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5991" w14:textId="77777777" w:rsidR="00331F75" w:rsidRDefault="00331F75" w:rsidP="00331F75">
      <w:pPr>
        <w:jc w:val="center"/>
        <w:rPr>
          <w:sz w:val="48"/>
          <w:szCs w:val="48"/>
        </w:rPr>
      </w:pPr>
      <w:r>
        <w:rPr>
          <w:noProof/>
          <w:sz w:val="36"/>
          <w:szCs w:val="36"/>
        </w:rPr>
        <mc:AlternateContent>
          <mc:Choice Requires="wpi">
            <w:drawing>
              <wp:anchor distT="0" distB="0" distL="114300" distR="114300" simplePos="0" relativeHeight="251659264" behindDoc="0" locked="0" layoutInCell="1" allowOverlap="1" wp14:anchorId="22A2A062" wp14:editId="53EF8DF1">
                <wp:simplePos x="0" y="0"/>
                <wp:positionH relativeFrom="column">
                  <wp:posOffset>-1727925</wp:posOffset>
                </wp:positionH>
                <wp:positionV relativeFrom="paragraph">
                  <wp:posOffset>-748815</wp:posOffset>
                </wp:positionV>
                <wp:extent cx="360" cy="360"/>
                <wp:effectExtent l="38100" t="38100" r="57150" b="57150"/>
                <wp:wrapNone/>
                <wp:docPr id="20" name="Рукописный ввод 2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7A16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0" o:spid="_x0000_s1026" type="#_x0000_t75" style="position:absolute;margin-left:-136.75pt;margin-top:-59.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">
                <v:imagedata r:id="rId7" o:title=""/>
              </v:shape>
            </w:pict>
          </mc:Fallback>
        </mc:AlternateContent>
      </w:r>
      <w:r w:rsidRPr="00863104">
        <w:rPr>
          <w:sz w:val="36"/>
          <w:szCs w:val="36"/>
        </w:rPr>
        <w:t>«</w:t>
      </w:r>
      <w:r w:rsidRPr="00132157">
        <w:rPr>
          <w:sz w:val="48"/>
          <w:szCs w:val="48"/>
        </w:rPr>
        <w:t>Милый в говновозе»</w:t>
      </w:r>
    </w:p>
    <w:p w14:paraId="5564DB0D" w14:textId="77777777" w:rsidR="00331F75" w:rsidRPr="00132157" w:rsidRDefault="00331F75" w:rsidP="00331F75">
      <w:pPr>
        <w:jc w:val="center"/>
        <w:rPr>
          <w:sz w:val="36"/>
          <w:szCs w:val="36"/>
        </w:rPr>
      </w:pPr>
      <w:r>
        <w:rPr>
          <w:sz w:val="36"/>
          <w:szCs w:val="36"/>
          <w:lang w:val="en-US"/>
        </w:rPr>
        <w:t>I</w:t>
      </w:r>
      <w:r w:rsidRPr="00F20334">
        <w:rPr>
          <w:sz w:val="36"/>
          <w:szCs w:val="36"/>
        </w:rPr>
        <w:t xml:space="preserve"> </w:t>
      </w:r>
      <w:r>
        <w:rPr>
          <w:sz w:val="36"/>
          <w:szCs w:val="36"/>
        </w:rPr>
        <w:t>акт</w:t>
      </w:r>
    </w:p>
    <w:p w14:paraId="19347796" w14:textId="77777777" w:rsidR="00331F75" w:rsidRDefault="00331F75" w:rsidP="00331F75">
      <w:pPr>
        <w:jc w:val="center"/>
        <w:rPr>
          <w:sz w:val="28"/>
          <w:szCs w:val="28"/>
        </w:rPr>
      </w:pPr>
      <w:r>
        <w:rPr>
          <w:sz w:val="28"/>
          <w:szCs w:val="28"/>
        </w:rPr>
        <w:t>Глава 1: Ебля в выхлопную трубу</w:t>
      </w:r>
    </w:p>
    <w:p w14:paraId="0CDC849F" w14:textId="77777777" w:rsidR="00331F75" w:rsidRDefault="00331F75" w:rsidP="00331F75">
      <w:pPr>
        <w:ind w:firstLine="720"/>
      </w:pPr>
      <w:r>
        <w:t>Тёплое летнее утро. Щебечут птички, листья деревьев колышутся на ветру.</w:t>
      </w:r>
    </w:p>
    <w:p w14:paraId="02D8740C" w14:textId="77777777" w:rsidR="00331F75" w:rsidRDefault="00331F75" w:rsidP="00331F75">
      <w:r>
        <w:tab/>
        <w:t>Код 228, которому было 14 лет от роду, совсем недавно закончил Академию и был направлен на передовую. По прибытии ему, и остальным кадетам выдали совсем новенькие говновозы, прямо с завода, а также позывные для боя. Наш герой, код 228 получил позывной «Любитель Грузинов». Сегодня, в 9:00, 228-у полагалось быть у своего говновоза. Пока он шёл к ангару, он думал о том, как же всё-таки классно быть пилотом говновоза, как сильно можно гордится, зная, что ты – боевой ассенизатор.</w:t>
      </w:r>
    </w:p>
    <w:p w14:paraId="44E8B13F" w14:textId="77777777" w:rsidR="00331F75" w:rsidRDefault="00331F75" w:rsidP="00331F75">
      <w:r>
        <w:tab/>
        <w:t>После того, как он вошёл в ангар, его встретил сильный застоявшийся запах, который отдалённо был похож на запах машинного масла. Этот запах наводил 228-го на грязные похотливые мыслишки, из-за которых у него привстал хуй.</w:t>
      </w:r>
    </w:p>
    <w:p w14:paraId="2DE4A345" w14:textId="77777777" w:rsidR="00331F75" w:rsidRPr="00326EBE" w:rsidRDefault="00331F75" w:rsidP="00331F75">
      <w:r>
        <w:tab/>
        <w:t>По прошествии 2-х минут, к Любителю Грузинов подошёл главный инженер, и начал говорить</w:t>
      </w:r>
      <w:r w:rsidRPr="00326EBE">
        <w:t>:</w:t>
      </w:r>
      <w:r>
        <w:t xml:space="preserve"> </w:t>
      </w:r>
    </w:p>
    <w:p w14:paraId="37584F54" w14:textId="77777777" w:rsidR="00331F75" w:rsidRDefault="00331F75" w:rsidP="00331F75">
      <w:r>
        <w:tab/>
        <w:t>— Итак, как ты должен знать, говновоз – это очень сложная система, которая требует тщательной настройки.</w:t>
      </w:r>
    </w:p>
    <w:p w14:paraId="51E82B5F" w14:textId="77777777" w:rsidR="00331F75" w:rsidRDefault="00331F75" w:rsidP="00331F75">
      <w:r>
        <w:tab/>
        <w:t>— Конечно знаю, мы это в Академии проходили.</w:t>
      </w:r>
    </w:p>
    <w:p w14:paraId="52D4BDE4" w14:textId="77777777" w:rsidR="00331F75" w:rsidRDefault="00331F75" w:rsidP="00331F75">
      <w:r>
        <w:tab/>
        <w:t>— Тогда пошли быстрее, я срать хочу.</w:t>
      </w:r>
    </w:p>
    <w:p w14:paraId="4685C0A0" w14:textId="77777777" w:rsidR="00331F75" w:rsidRDefault="00331F75" w:rsidP="00331F75">
      <w:r>
        <w:tab/>
        <w:t>— Л-ладно…</w:t>
      </w:r>
    </w:p>
    <w:p w14:paraId="143B8A14" w14:textId="77777777" w:rsidR="00331F75" w:rsidRDefault="00331F75" w:rsidP="00331F75">
      <w:r>
        <w:tab/>
        <w:t>Когда они подошли к говновозу, то инженер начал объяснять процесс калибровки механизма:</w:t>
      </w:r>
    </w:p>
    <w:p w14:paraId="4B2CCD79" w14:textId="77777777" w:rsidR="00331F75" w:rsidRDefault="00331F75" w:rsidP="00331F75">
      <w:r>
        <w:tab/>
        <w:t>— Смотри, видишь выхлопную трубу?</w:t>
      </w:r>
    </w:p>
    <w:p w14:paraId="10D37B3E" w14:textId="77777777" w:rsidR="00331F75" w:rsidRDefault="00331F75" w:rsidP="00331F75">
      <w:r>
        <w:tab/>
        <w:t>Из-за сложности этих аппаратов, выхлопные трубы у них сильно отличались от труб на обычных машинах. Они находились на уровне пояса человека, выпирали примерно на 15 сантиметров, имели странные насадки на конце и были покрашены в розовый. Эта труба внешне выглядела массивно, но совсем не провисала.</w:t>
      </w:r>
    </w:p>
    <w:p w14:paraId="1C2BBCA9" w14:textId="77777777" w:rsidR="00331F75" w:rsidRDefault="00331F75" w:rsidP="00331F75">
      <w:r>
        <w:tab/>
        <w:t>—  Ну вижу, и что?</w:t>
      </w:r>
    </w:p>
    <w:p w14:paraId="54F16FA4" w14:textId="77777777" w:rsidR="00331F75" w:rsidRDefault="00331F75" w:rsidP="00331F75">
      <w:r>
        <w:tab/>
        <w:t>— Я так вижу, — показывает на бугорок между ног 228-го, — что ты уже попал под воздействие необходимых ферментов. Твоя задача – оголить свой таз, проникнуть в многофункциональную систему «Задний проход» своим репродуктивным органом, и совершать ритмичные движения тазовой костью.</w:t>
      </w:r>
    </w:p>
    <w:p w14:paraId="4D54D506" w14:textId="77777777" w:rsidR="00331F75" w:rsidRDefault="00331F75" w:rsidP="00331F75">
      <w:r>
        <w:tab/>
        <w:t>— Ась?.. Я ничего не понял…</w:t>
      </w:r>
    </w:p>
    <w:p w14:paraId="4A7D16FA" w14:textId="77777777" w:rsidR="00331F75" w:rsidRDefault="00331F75" w:rsidP="00331F75">
      <w:r>
        <w:tab/>
        <w:t>— Перефразирую: ВЫЕБИ ГОВНОВОЗ В ВЫХЛОПНУЮ ТРУБУ.</w:t>
      </w:r>
    </w:p>
    <w:p w14:paraId="3BE75FD2" w14:textId="77777777" w:rsidR="00331F75" w:rsidRDefault="00331F75" w:rsidP="00331F75">
      <w:r>
        <w:tab/>
        <w:t xml:space="preserve">Сказать, что 228-й охуел — ничего не сказать. Он был удивлён, растерян, поражён. Он думал, что говновозы – священные машины, которые защищают нас от негров, чурок и феминисток, что боевые ассенизаторы – элита общества, они богаты, успешны, знамениты. Стать боевым ассенизатором очень тяжело, ежегодно из 2-3 тысяч, которые пытаются поступить, в </w:t>
      </w:r>
      <w:r>
        <w:lastRenderedPageBreak/>
        <w:t>Академию поступают не более 700, а оканчивают её около 10. 228-й был несказанно рад, когда смог поступить, а когда выпустился и отправился на фронт, то прямо светился от счастья. Все 12 человек, которые выпустились вместе с ним, и вместе ехали на фронт, ожидали друг от друга светского поведения как в Академии, попивать чай в свободное время и обсуждать прошедшие битвы, стремления к наградам за усердие в битвах, значительного увеличения социального статуса. 228-й думал, что станет истинным джентльменом, но что он увидел? Главного инженера, который говорит, что надо трахнуть говновоз?</w:t>
      </w:r>
    </w:p>
    <w:p w14:paraId="3653BD74" w14:textId="77777777" w:rsidR="00331F75" w:rsidRDefault="00331F75" w:rsidP="00331F75">
      <w:r>
        <w:tab/>
        <w:t>— Э-эм… А зачем?..</w:t>
      </w:r>
    </w:p>
    <w:p w14:paraId="4597CD87" w14:textId="77777777" w:rsidR="00331F75" w:rsidRDefault="00331F75" w:rsidP="00331F75">
      <w:r>
        <w:tab/>
        <w:t xml:space="preserve">— Ты хочешь объяснение на 30 минут, которое полностью состоит из научных терминов? Считай, что это приказ. </w:t>
      </w:r>
    </w:p>
    <w:p w14:paraId="6BB48B55" w14:textId="77777777" w:rsidR="00331F75" w:rsidRDefault="00331F75" w:rsidP="00331F75">
      <w:r>
        <w:tab/>
        <w:t>— …</w:t>
      </w:r>
    </w:p>
    <w:p w14:paraId="08522D2D" w14:textId="77777777" w:rsidR="00331F75" w:rsidRDefault="00331F75" w:rsidP="00331F75">
      <w:r>
        <w:tab/>
        <w:t>— Приступить!</w:t>
      </w:r>
    </w:p>
    <w:p w14:paraId="539BBD09" w14:textId="77777777" w:rsidR="00331F75" w:rsidRDefault="00331F75" w:rsidP="00331F75">
      <w:r>
        <w:tab/>
        <w:t>228-й снял штаны, затем трусы, после чего внимательно оглядел выхлопную трубу, и затем очень аккуратно засунул член в трубу. Со стороны передней части машины раздался чей-то гулкий стон. Удивлённость 228-го увеличилась в несколько десятков раз. Отдалённые стоны были ритмичны движениям таза 228-го. Судя по всему, стоны принадлежали 40-летнему грузину. 228-й был довольно любопытным, и решился увеличить скорость движения, вследствие чего стоны превратились в возгласы</w:t>
      </w:r>
      <w:r w:rsidRPr="009E3B9D">
        <w:t xml:space="preserve">: </w:t>
      </w:r>
      <w:r>
        <w:t>«</w:t>
      </w:r>
      <w:proofErr w:type="spellStart"/>
      <w:r>
        <w:t>Оо</w:t>
      </w:r>
      <w:proofErr w:type="spellEnd"/>
      <w:r>
        <w:t xml:space="preserve">! </w:t>
      </w:r>
      <w:proofErr w:type="spellStart"/>
      <w:r>
        <w:t>Довай</w:t>
      </w:r>
      <w:proofErr w:type="spellEnd"/>
      <w:r>
        <w:t xml:space="preserve">, </w:t>
      </w:r>
      <w:proofErr w:type="spellStart"/>
      <w:r>
        <w:t>дарагой</w:t>
      </w:r>
      <w:proofErr w:type="spellEnd"/>
      <w:r>
        <w:t xml:space="preserve">! Воды </w:t>
      </w:r>
      <w:proofErr w:type="spellStart"/>
      <w:r>
        <w:t>быстрээ</w:t>
      </w:r>
      <w:proofErr w:type="spellEnd"/>
      <w:r>
        <w:t xml:space="preserve">!». </w:t>
      </w:r>
    </w:p>
    <w:p w14:paraId="18AFEA1F" w14:textId="77777777" w:rsidR="00331F75" w:rsidRDefault="00331F75" w:rsidP="00331F75">
      <w:r>
        <w:tab/>
        <w:t xml:space="preserve">Так продолжалось несколько минут, после чего говновоз завибрировал, и завёлся. Из-за того, что выхлопная труба была закрыта хуём 228-го, давление в трубе начало расти, а член 228-го — синеть. От боли он начал громко орать матом, и из кабины выглянула розоволосая девушка. </w:t>
      </w:r>
    </w:p>
    <w:p w14:paraId="2FB577A9" w14:textId="77777777" w:rsidR="00331F75" w:rsidRDefault="00331F75" w:rsidP="00331F75">
      <w:r>
        <w:tab/>
        <w:t>— Калибруй эту божественную машину быстрее! — прокричала она.</w:t>
      </w:r>
    </w:p>
    <w:p w14:paraId="5FBC6469" w14:textId="77777777" w:rsidR="00331F75" w:rsidRDefault="00331F75" w:rsidP="00331F75">
      <w:r>
        <w:tab/>
        <w:t>— Т-ты моя напарница?</w:t>
      </w:r>
    </w:p>
    <w:p w14:paraId="5964FE10" w14:textId="77777777" w:rsidR="00331F75" w:rsidRPr="00C3569D" w:rsidRDefault="00331F75" w:rsidP="00331F75">
      <w:r>
        <w:tab/>
        <w:t>— Ага, типа того!</w:t>
      </w:r>
    </w:p>
    <w:p w14:paraId="12739790" w14:textId="77777777" w:rsidR="00331F75" w:rsidRDefault="00331F75" w:rsidP="00331F75">
      <w:r>
        <w:tab/>
        <w:t>— И-и какой у тебя код?</w:t>
      </w:r>
    </w:p>
    <w:p w14:paraId="778A2A6E" w14:textId="77777777" w:rsidR="00331F75" w:rsidRDefault="00331F75" w:rsidP="00331F75">
      <w:r>
        <w:tab/>
        <w:t>— 002: 0 добрых дел, 0 здравого смысла, 2 здоровых хуя с рождения!</w:t>
      </w:r>
    </w:p>
    <w:p w14:paraId="0A8AA3DE" w14:textId="77777777" w:rsidR="00331F75" w:rsidRDefault="00331F75" w:rsidP="00331F75">
      <w:r>
        <w:tab/>
        <w:t>— 2 хуя? Ты – трап?</w:t>
      </w:r>
    </w:p>
    <w:p w14:paraId="03BD3054" w14:textId="77777777" w:rsidR="00331F75" w:rsidRDefault="00331F75" w:rsidP="00331F75">
      <w:r>
        <w:tab/>
        <w:t>— Кто знает, кто знает… Ах да, ты можешь звать Чиркаш Т.</w:t>
      </w:r>
    </w:p>
    <w:p w14:paraId="0BF3AE3B" w14:textId="77777777" w:rsidR="00331F75" w:rsidRDefault="00331F75" w:rsidP="00331F75">
      <w:r>
        <w:tab/>
        <w:t>— Чего? Что за идиотское прозвище?</w:t>
      </w:r>
    </w:p>
    <w:p w14:paraId="1E6FCB40" w14:textId="77777777" w:rsidR="00331F75" w:rsidRDefault="00331F75" w:rsidP="00331F75">
      <w:pPr>
        <w:rPr>
          <w:rFonts w:cstheme="minorHAnsi"/>
        </w:rPr>
      </w:pPr>
      <w:r>
        <w:rPr>
          <w:rFonts w:ascii="Times New Roman" w:hAnsi="Times New Roman" w:cs="Times New Roman"/>
        </w:rPr>
        <w:tab/>
      </w:r>
      <w:r>
        <w:rPr>
          <w:rFonts w:cstheme="minorHAnsi"/>
        </w:rPr>
        <w:t>Чиркаш Т резко переменилась в лице и проорала:</w:t>
      </w:r>
    </w:p>
    <w:p w14:paraId="41D52A78" w14:textId="77777777" w:rsidR="00331F75" w:rsidRDefault="00331F75" w:rsidP="00331F75">
      <w:pPr>
        <w:rPr>
          <w:rFonts w:cstheme="minorHAnsi"/>
        </w:rPr>
      </w:pPr>
      <w:r>
        <w:rPr>
          <w:rFonts w:cstheme="minorHAnsi"/>
        </w:rPr>
        <w:tab/>
        <w:t>— У тебя есть претензии?!</w:t>
      </w:r>
    </w:p>
    <w:p w14:paraId="29CB1DBA" w14:textId="77777777" w:rsidR="00331F75" w:rsidRPr="00304354" w:rsidRDefault="00331F75" w:rsidP="00331F75">
      <w:pPr>
        <w:rPr>
          <w:rFonts w:cstheme="minorHAnsi"/>
        </w:rPr>
      </w:pPr>
      <w:r>
        <w:rPr>
          <w:rFonts w:cstheme="minorHAnsi"/>
        </w:rPr>
        <w:tab/>
        <w:t>228-й решил сменить тему:</w:t>
      </w:r>
    </w:p>
    <w:p w14:paraId="70404421" w14:textId="77777777" w:rsidR="00331F75" w:rsidRDefault="00331F75" w:rsidP="00331F75">
      <w:r>
        <w:tab/>
        <w:t>— Если ты моя напарница, то ты тоже должна калибровать машину, не так ли?</w:t>
      </w:r>
    </w:p>
    <w:p w14:paraId="6C82A4D7" w14:textId="77777777" w:rsidR="00331F75" w:rsidRDefault="00331F75" w:rsidP="00331F75">
      <w:r>
        <w:tab/>
        <w:t>— А я уже всё! Тут видоизменённая коробка передач, было сложно и много белой жидкости, также всё это дело было в латексном комбинезоне.</w:t>
      </w:r>
    </w:p>
    <w:p w14:paraId="6AFAB9E0" w14:textId="77777777" w:rsidR="00331F75" w:rsidRDefault="00331F75" w:rsidP="00331F75">
      <w:r>
        <w:tab/>
        <w:t>— Д-давай без подробностей, хорошо?</w:t>
      </w:r>
    </w:p>
    <w:p w14:paraId="2FB9A443" w14:textId="77777777" w:rsidR="00331F75" w:rsidRDefault="00331F75" w:rsidP="00331F75">
      <w:r>
        <w:tab/>
        <w:t>— Я тебе потом видео покажу!</w:t>
      </w:r>
    </w:p>
    <w:p w14:paraId="7FDF68BD" w14:textId="77777777" w:rsidR="00331F75" w:rsidRDefault="00331F75" w:rsidP="00331F75">
      <w:r>
        <w:tab/>
        <w:t>Блять, куда я попал? — вот что подумал 228-й.</w:t>
      </w:r>
    </w:p>
    <w:p w14:paraId="38C22906" w14:textId="77777777" w:rsidR="00331F75" w:rsidRDefault="00331F75" w:rsidP="00331F75">
      <w:r>
        <w:lastRenderedPageBreak/>
        <w:tab/>
        <w:t>Внезапно говновоз заглох.</w:t>
      </w:r>
    </w:p>
    <w:p w14:paraId="0BACA985" w14:textId="77777777" w:rsidR="00331F75" w:rsidRDefault="00331F75" w:rsidP="00331F75">
      <w:r>
        <w:tab/>
        <w:t>— Говновоз откалиброван, на сегодня можете быть свободны, — сказал инженер.</w:t>
      </w:r>
    </w:p>
    <w:p w14:paraId="79EFFABA" w14:textId="77777777" w:rsidR="00331F75" w:rsidRDefault="00331F75" w:rsidP="00331F75">
      <w:r>
        <w:tab/>
        <w:t>— Ура, наконец-то! — Чиркаш Т выскочила из кабины, и побежала к 228-му.</w:t>
      </w:r>
    </w:p>
    <w:p w14:paraId="0672A03E" w14:textId="77777777" w:rsidR="00331F75" w:rsidRDefault="00331F75" w:rsidP="00331F75">
      <w:r>
        <w:tab/>
        <w:t xml:space="preserve">228-й отскочил, и куча белой жидкости, которая скопилась в трубе, вылилась. Труба из розовой стала белой. Также хуй 228-го был покрыт в этой белой субстанции. </w:t>
      </w:r>
    </w:p>
    <w:p w14:paraId="767A28F0" w14:textId="77777777" w:rsidR="00331F75" w:rsidRDefault="00331F75" w:rsidP="00331F75">
      <w:r>
        <w:tab/>
        <w:t>— Извращенец! Маньяк! Козёл! — начала кричать Чиркаш Т, попутно убегая.</w:t>
      </w:r>
    </w:p>
    <w:p w14:paraId="478164CA" w14:textId="77777777" w:rsidR="00331F75" w:rsidRDefault="00331F75" w:rsidP="00331F75">
      <w:r>
        <w:tab/>
        <w:t>Выходя из ангара, 228-й понял, почему боевой ассенизатор – престижная профессия, затем он ужаснулся, поняв, что его ждёт.</w:t>
      </w:r>
    </w:p>
    <w:p w14:paraId="4A047EE9" w14:textId="77777777" w:rsidR="00331F75" w:rsidRDefault="00331F75" w:rsidP="00331F75">
      <w:pPr>
        <w:jc w:val="center"/>
        <w:rPr>
          <w:sz w:val="28"/>
          <w:szCs w:val="28"/>
        </w:rPr>
      </w:pPr>
    </w:p>
    <w:p w14:paraId="29858F35" w14:textId="77777777" w:rsidR="00331F75" w:rsidRDefault="00331F75" w:rsidP="00331F75">
      <w:pPr>
        <w:jc w:val="center"/>
        <w:rPr>
          <w:sz w:val="28"/>
          <w:szCs w:val="28"/>
        </w:rPr>
      </w:pPr>
      <w:r>
        <w:rPr>
          <w:sz w:val="28"/>
          <w:szCs w:val="28"/>
        </w:rPr>
        <w:t>Глава 2: Погружение</w:t>
      </w:r>
    </w:p>
    <w:p w14:paraId="03D3A093" w14:textId="77777777" w:rsidR="00331F75" w:rsidRDefault="00331F75" w:rsidP="00331F75">
      <w:r>
        <w:tab/>
        <w:t>Через несколько дней после калибровки говновоза, в течении которых ничего интересного не происходило, 228-й получил известие о том, что завтра, в 10:00, он должен быть в ангаре для тестового запуска его машины.</w:t>
      </w:r>
    </w:p>
    <w:p w14:paraId="68C3E358" w14:textId="77777777" w:rsidR="00331F75" w:rsidRDefault="00331F75" w:rsidP="00331F75">
      <w:r>
        <w:tab/>
        <w:t>На следующее утро, 228-й, идя к ангару через весь штаб, думал о том, что сейчас он во второй раз встретится с Чиркаш Т. Он не знал, чего ему ждать от неё. Судя по тому, что происходило на калибровке, она непредсказуема.</w:t>
      </w:r>
    </w:p>
    <w:p w14:paraId="3DF58CCC" w14:textId="77777777" w:rsidR="00331F75" w:rsidRDefault="00331F75" w:rsidP="00331F75">
      <w:r>
        <w:tab/>
        <w:t>По прибытию в ангар, к нему подошла девушка, которой на вид было лет 20-25.</w:t>
      </w:r>
    </w:p>
    <w:p w14:paraId="1027422F" w14:textId="77777777" w:rsidR="00331F75" w:rsidRDefault="00331F75" w:rsidP="00331F75">
      <w:r>
        <w:tab/>
        <w:t>— Ты 228-й?</w:t>
      </w:r>
    </w:p>
    <w:p w14:paraId="4D22B0E8" w14:textId="77777777" w:rsidR="00331F75" w:rsidRDefault="00331F75" w:rsidP="00331F75">
      <w:r>
        <w:tab/>
        <w:t>— Ага.</w:t>
      </w:r>
    </w:p>
    <w:p w14:paraId="46E99816" w14:textId="77777777" w:rsidR="00331F75" w:rsidRDefault="00331F75" w:rsidP="00331F75">
      <w:r>
        <w:tab/>
        <w:t>— Я – Кана, твой куратор. Ну ещё и той розоволосой.</w:t>
      </w:r>
    </w:p>
    <w:p w14:paraId="0A7C5BBD" w14:textId="77777777" w:rsidR="00331F75" w:rsidRDefault="00331F75" w:rsidP="00331F75">
      <w:r>
        <w:tab/>
        <w:t>— То есть, вы будете координировать наши действия в этом говновозе.</w:t>
      </w:r>
    </w:p>
    <w:p w14:paraId="5FD809AC" w14:textId="77777777" w:rsidR="00331F75" w:rsidRDefault="00331F75" w:rsidP="00331F75">
      <w:r>
        <w:tab/>
        <w:t>— Ага. Кстати, его позывной – «40-летний грузин».</w:t>
      </w:r>
    </w:p>
    <w:p w14:paraId="7DF7E52C" w14:textId="77777777" w:rsidR="00331F75" w:rsidRDefault="00331F75" w:rsidP="00331F75">
      <w:r>
        <w:tab/>
        <w:t>Блядство, почему нельзя давать нормальные позывные? – подумал 228-й, но вслух это не произнёс. За несколько дней он лично успел убедится в ебанутости местного населения. Механики в ангарах просто обожают облизывать трубы говновозов и харкать себе в карманы. От баков топлива и содержимого для говновозов постоянно идёт непереносимая вонь. По неким причинам, унитазов в штабе раз в 7 больше, чем должно быть, также никто не знает куда ведёт канализация. С каждой минутой, проведённой здесь, 228-й всё больше ненавидел это место.</w:t>
      </w:r>
    </w:p>
    <w:p w14:paraId="2A1FB316" w14:textId="77777777" w:rsidR="00331F75" w:rsidRDefault="00331F75" w:rsidP="00331F75">
      <w:r>
        <w:tab/>
        <w:t>— Ты долго будешь тут стоять? – спросила Кана. Давай быстрее.</w:t>
      </w:r>
    </w:p>
    <w:p w14:paraId="1D260E43" w14:textId="77777777" w:rsidR="00331F75" w:rsidRDefault="00331F75" w:rsidP="00331F75">
      <w:r>
        <w:tab/>
        <w:t>228-й тяжело вздохнул и последовал за ней.</w:t>
      </w:r>
    </w:p>
    <w:p w14:paraId="57FDEDD1" w14:textId="77777777" w:rsidR="00331F75" w:rsidRDefault="00331F75" w:rsidP="00331F75">
      <w:r>
        <w:tab/>
        <w:t>— Я думаю, что тебе надо напомнить, как управлять 40-летним грузином.</w:t>
      </w:r>
    </w:p>
    <w:p w14:paraId="43993DB9" w14:textId="77777777" w:rsidR="00331F75" w:rsidRDefault="00331F75" w:rsidP="00331F75">
      <w:r>
        <w:tab/>
        <w:t xml:space="preserve">— Да я </w:t>
      </w:r>
      <w:proofErr w:type="spellStart"/>
      <w:r>
        <w:t>зна</w:t>
      </w:r>
      <w:proofErr w:type="spellEnd"/>
      <w:r>
        <w:t>…</w:t>
      </w:r>
    </w:p>
    <w:p w14:paraId="68E1B108" w14:textId="77777777" w:rsidR="00331F75" w:rsidRDefault="00331F75" w:rsidP="00331F75">
      <w:r>
        <w:tab/>
        <w:t xml:space="preserve">— МОЛЧАТЬ И СЛУШАТЬ! Пилот-девушка находится в кабине, погружается в жидкость </w:t>
      </w:r>
      <w:r>
        <w:rPr>
          <w:lang w:val="en-US"/>
        </w:rPr>
        <w:t>Q</w:t>
      </w:r>
      <w:r w:rsidRPr="0054386A">
        <w:t>,</w:t>
      </w:r>
      <w:r>
        <w:t xml:space="preserve"> и с помощью тентаклей её нервная система подключается к ядру говновоза. Тем временем, пилот-парень залазит в бак, так же погружается в жидкость </w:t>
      </w:r>
      <w:r>
        <w:rPr>
          <w:lang w:val="en-US"/>
        </w:rPr>
        <w:t>Q</w:t>
      </w:r>
      <w:r>
        <w:t xml:space="preserve">, и так же подключается к говновозу. Пилот-девушка в кабине управляет всем аппаратом, а пилот-парень сливается с говновозом нервными системами. Когда пилот-парень начинает двигаться, то движется говновоз, пилот-девушка же наводит говновоз на цель. Система Говновоз отдалённо похожа на забракованные системы </w:t>
      </w:r>
      <w:r>
        <w:lastRenderedPageBreak/>
        <w:t xml:space="preserve">Франкс и Евангелион, но она взяла от них всё самое лучшее. Секрет системы Говновоз, как ни странно, в говне. Жидкость </w:t>
      </w:r>
      <w:r>
        <w:rPr>
          <w:lang w:val="en-US"/>
        </w:rPr>
        <w:t>Q</w:t>
      </w:r>
      <w:r w:rsidRPr="0054386A">
        <w:t xml:space="preserve"> </w:t>
      </w:r>
      <w:r>
        <w:t>состоит из говна, спермы, мочи, блевотины, отработанного ядерного топлива и измельчённых кишечников бомжей.</w:t>
      </w:r>
    </w:p>
    <w:p w14:paraId="35515D0B" w14:textId="77777777" w:rsidR="00331F75" w:rsidRDefault="00331F75" w:rsidP="00331F75">
      <w:r>
        <w:tab/>
        <w:t xml:space="preserve">228-й в который раз охуел, а 2-я, которая подошла во время этой речи, побежала в туалет, прикрывая рот руками. </w:t>
      </w:r>
    </w:p>
    <w:p w14:paraId="0D6B405F" w14:textId="77777777" w:rsidR="00331F75" w:rsidRDefault="00331F75" w:rsidP="00331F75">
      <w:r>
        <w:tab/>
        <w:t>Когда 2-я вернулась, то её ощутимо трясло. Она подошла 228-му, и сказала:</w:t>
      </w:r>
    </w:p>
    <w:p w14:paraId="66913A07" w14:textId="77777777" w:rsidR="00331F75" w:rsidRDefault="00331F75" w:rsidP="00331F75">
      <w:r>
        <w:tab/>
        <w:t xml:space="preserve">— Давай сбежим отсюда, </w:t>
      </w:r>
      <w:r>
        <w:rPr>
          <w:b/>
        </w:rPr>
        <w:t>милый</w:t>
      </w:r>
      <w:r>
        <w:t>!</w:t>
      </w:r>
    </w:p>
    <w:p w14:paraId="6C6BFD40" w14:textId="77777777" w:rsidR="00331F75" w:rsidRDefault="00331F75" w:rsidP="00331F75">
      <w:r>
        <w:tab/>
        <w:t>— А?</w:t>
      </w:r>
    </w:p>
    <w:p w14:paraId="05DF70DF" w14:textId="77777777" w:rsidR="00331F75" w:rsidRDefault="00331F75" w:rsidP="00331F75">
      <w:r>
        <w:tab/>
        <w:t xml:space="preserve">— Ты хочешь находится в этой жидкости, </w:t>
      </w:r>
      <w:r>
        <w:rPr>
          <w:b/>
        </w:rPr>
        <w:t>дорогой</w:t>
      </w:r>
      <w:r>
        <w:t>?</w:t>
      </w:r>
    </w:p>
    <w:p w14:paraId="67F9CEC9" w14:textId="77777777" w:rsidR="00331F75" w:rsidRDefault="00331F75" w:rsidP="00331F75">
      <w:r>
        <w:tab/>
        <w:t>— К-как ты меня назвала?</w:t>
      </w:r>
    </w:p>
    <w:p w14:paraId="757EE290" w14:textId="77777777" w:rsidR="00331F75" w:rsidRDefault="00331F75" w:rsidP="00331F75">
      <w:r>
        <w:tab/>
        <w:t>— Тебе не нравится?</w:t>
      </w:r>
    </w:p>
    <w:p w14:paraId="1FC69D95" w14:textId="77777777" w:rsidR="00331F75" w:rsidRDefault="00331F75" w:rsidP="00331F75">
      <w:r>
        <w:tab/>
        <w:t>— Как бы тебе сказать… Я подумаю…</w:t>
      </w:r>
    </w:p>
    <w:p w14:paraId="21982CEE" w14:textId="77777777" w:rsidR="00331F75" w:rsidRDefault="00331F75" w:rsidP="00331F75">
      <w:r>
        <w:tab/>
        <w:t>2-я обняла 228-го сзади, и прошептала ему в ухо:</w:t>
      </w:r>
    </w:p>
    <w:p w14:paraId="66006B18" w14:textId="77777777" w:rsidR="00331F75" w:rsidRDefault="00331F75" w:rsidP="00331F75">
      <w:r>
        <w:tab/>
        <w:t xml:space="preserve">— Думай быстрее, </w:t>
      </w:r>
      <w:r>
        <w:rPr>
          <w:b/>
        </w:rPr>
        <w:t>милый</w:t>
      </w:r>
      <w:r>
        <w:t>.</w:t>
      </w:r>
    </w:p>
    <w:p w14:paraId="3919603F" w14:textId="77777777" w:rsidR="00331F75" w:rsidRDefault="00331F75" w:rsidP="00331F75">
      <w:r>
        <w:tab/>
        <w:t>228-й снова охуел, тем временем Кана начала орать:</w:t>
      </w:r>
    </w:p>
    <w:p w14:paraId="1D8E1347" w14:textId="77777777" w:rsidR="00331F75" w:rsidRDefault="00331F75" w:rsidP="00331F75">
      <w:r>
        <w:tab/>
        <w:t>— Ёб вашу мать, идите сюда!</w:t>
      </w:r>
    </w:p>
    <w:p w14:paraId="6E863BB8" w14:textId="77777777" w:rsidR="00331F75" w:rsidRDefault="00331F75" w:rsidP="00331F75">
      <w:r>
        <w:tab/>
        <w:t xml:space="preserve">Когда они подошли, Чиркаш Т полезла в кабину в латексном комбинезоне, а 228-го подняли на импровизированном кране и оставили над открытой цистерной говновоза. Вонь стояла непереносимая. На вид жидкость </w:t>
      </w:r>
      <w:r>
        <w:rPr>
          <w:lang w:val="en-US"/>
        </w:rPr>
        <w:t>Q</w:t>
      </w:r>
      <w:r>
        <w:t xml:space="preserve"> выглядела вязко, были различны кусочки чего-то органического. У 228-го начали слезится глаза от вони. Тем временем, 2-я в кабине уселась в кресло, после чего куча различных механических тентаклей, состоящих из различных проводов пронзили её в самых различных местах. Уши, рот, нос, глаза, спинной мозг, анал, пизда и конечности, во всё это проникли различные провода. В радиоканале раздались крики:</w:t>
      </w:r>
    </w:p>
    <w:p w14:paraId="2EADF323" w14:textId="77777777" w:rsidR="00331F75" w:rsidRDefault="00331F75" w:rsidP="00331F75">
      <w:r>
        <w:tab/>
        <w:t>— Аааах! Как приятно!</w:t>
      </w:r>
    </w:p>
    <w:p w14:paraId="625551C4" w14:textId="77777777" w:rsidR="00331F75" w:rsidRDefault="00331F75" w:rsidP="00331F75">
      <w:r>
        <w:tab/>
        <w:t xml:space="preserve">После этого кабина начала заполнятся жидкостью </w:t>
      </w:r>
      <w:r>
        <w:rPr>
          <w:lang w:val="en-US"/>
        </w:rPr>
        <w:t>Q</w:t>
      </w:r>
      <w:r>
        <w:t>.</w:t>
      </w:r>
    </w:p>
    <w:p w14:paraId="7E2EB40D" w14:textId="77777777" w:rsidR="00331F75" w:rsidRDefault="00331F75" w:rsidP="00331F75">
      <w:r>
        <w:tab/>
        <w:t>В это же время, над цистерной говновоза, кран начал опускаться.</w:t>
      </w:r>
    </w:p>
    <w:p w14:paraId="60BE4D7B" w14:textId="77777777" w:rsidR="00331F75" w:rsidRDefault="00331F75" w:rsidP="00331F75">
      <w:pPr>
        <w:ind w:firstLine="720"/>
      </w:pPr>
      <w:r>
        <w:t>— Блять! Почему эта бурда так воняет! – проорал 228-й.</w:t>
      </w:r>
    </w:p>
    <w:p w14:paraId="7FAF6423" w14:textId="77777777" w:rsidR="00331F75" w:rsidRPr="00132157" w:rsidRDefault="00331F75" w:rsidP="00331F75">
      <w:r>
        <w:tab/>
        <w:t xml:space="preserve">— Расслабься, и получай удовольствие, - сказала Кана. </w:t>
      </w:r>
    </w:p>
    <w:p w14:paraId="06A1879B" w14:textId="77777777" w:rsidR="00331F75" w:rsidRDefault="00331F75" w:rsidP="00331F75">
      <w:r>
        <w:tab/>
        <w:t>Внезапно тросы у импровизированного лифта порвались, и 228-й плюхнулся в цистерну. В каком-то смысле, ему повезло больше, механизированные тентакли пронзили его только в анал, спинной мозг и конечности.</w:t>
      </w:r>
    </w:p>
    <w:p w14:paraId="7DDC0691" w14:textId="77777777" w:rsidR="00331F75" w:rsidRDefault="00331F75" w:rsidP="00331F75">
      <w:r>
        <w:tab/>
        <w:t>— АААА, БЛЯТЬ! ЧТО ЭТО ЗА ХУЙНЯ У МЕНЯ В ОЧКЕ!!! ЭТА БУРДА ПРОСТО ОТВРТИЛЕТЬНА НА ВК…</w:t>
      </w:r>
    </w:p>
    <w:p w14:paraId="7CF4F0E4" w14:textId="77777777" w:rsidR="00331F75" w:rsidRDefault="00331F75" w:rsidP="00331F75">
      <w:r>
        <w:tab/>
        <w:t>Звуки блевания.</w:t>
      </w:r>
    </w:p>
    <w:p w14:paraId="5BCA63B9" w14:textId="77777777" w:rsidR="00331F75" w:rsidRDefault="00331F75" w:rsidP="00331F75">
      <w:r>
        <w:tab/>
        <w:t xml:space="preserve">Тем временем, в кабине говновоза дела обстояли не лучше. 2-й нравились тентакли, но жидкость </w:t>
      </w:r>
      <w:r>
        <w:rPr>
          <w:lang w:val="en-US"/>
        </w:rPr>
        <w:t>Q</w:t>
      </w:r>
      <w:r w:rsidRPr="007267E8">
        <w:t xml:space="preserve"> </w:t>
      </w:r>
      <w:r>
        <w:t xml:space="preserve">выводила её из себя. </w:t>
      </w:r>
    </w:p>
    <w:p w14:paraId="7E6084A6" w14:textId="77777777" w:rsidR="00331F75" w:rsidRDefault="00331F75" w:rsidP="00331F75">
      <w:r>
        <w:tab/>
        <w:t xml:space="preserve">— Фууу, какая мерзость!  </w:t>
      </w:r>
    </w:p>
    <w:p w14:paraId="57CDC957" w14:textId="77777777" w:rsidR="00331F75" w:rsidRDefault="00331F75" w:rsidP="00331F75">
      <w:r>
        <w:lastRenderedPageBreak/>
        <w:tab/>
        <w:t xml:space="preserve">В это время говновоз завёлся, и все тентакли начали вибрировать с разной скоростью и силой. В кабине и цистерне начала бурлить эта адская бурда. Фары говновоза загорелись и начали переливаться разными цветами. Из трубы валил дым разных цветов. 4 шланга для говна начали двигаться как тентакли. От цистерны начал исходить пар. </w:t>
      </w:r>
      <w:proofErr w:type="gramStart"/>
      <w:r>
        <w:t>Из под</w:t>
      </w:r>
      <w:proofErr w:type="gramEnd"/>
      <w:r>
        <w:t xml:space="preserve"> говновоза что-то капало.</w:t>
      </w:r>
    </w:p>
    <w:p w14:paraId="0CB20452" w14:textId="77777777" w:rsidR="00331F75" w:rsidRDefault="00331F75" w:rsidP="00331F75">
      <w:r>
        <w:tab/>
        <w:t>— Превосходно, прекрасно! – прокричала Кана.</w:t>
      </w:r>
    </w:p>
    <w:p w14:paraId="245C7EFB" w14:textId="77777777" w:rsidR="00331F75" w:rsidRDefault="00331F75" w:rsidP="00331F75">
      <w:r>
        <w:tab/>
        <w:t>Тем временем 228-й мечтал об смерти. Он чувствовал, что каждая клетка его тела пылает болью, пульсирующие тентакли настолько сильно раздражали его, что он корчился в судорогах.</w:t>
      </w:r>
      <w:r w:rsidRPr="00F11976">
        <w:t xml:space="preserve"> </w:t>
      </w:r>
      <w:r>
        <w:t>А 2-я кричала. Кричала от радости. Ей доставляли тентакли и бурлящая бурда.</w:t>
      </w:r>
    </w:p>
    <w:p w14:paraId="0B8017B6" w14:textId="77777777" w:rsidR="00331F75" w:rsidRDefault="00331F75" w:rsidP="00331F75">
      <w:r>
        <w:tab/>
        <w:t xml:space="preserve">— Ааах! Как хорошо то! </w:t>
      </w:r>
      <w:r>
        <w:rPr>
          <w:b/>
        </w:rPr>
        <w:t>Милый</w:t>
      </w:r>
      <w:r>
        <w:t xml:space="preserve">, не хочешь присоединится?  </w:t>
      </w:r>
    </w:p>
    <w:p w14:paraId="4C1A6141" w14:textId="77777777" w:rsidR="00331F75" w:rsidRDefault="00331F75" w:rsidP="00331F75">
      <w:r>
        <w:tab/>
        <w:t>— АААА БЛЯТЬ!!! ААГХ… (неразборчивые крики)</w:t>
      </w:r>
    </w:p>
    <w:p w14:paraId="2B11E709" w14:textId="77777777" w:rsidR="00331F75" w:rsidRDefault="00331F75" w:rsidP="00331F75">
      <w:r>
        <w:tab/>
        <w:t>— Может, надо уменьшить импульсы тентаклей и количество кусочков кишечников бомжей? – спросил кто-то из персонала Кану.</w:t>
      </w:r>
    </w:p>
    <w:p w14:paraId="68D917BD" w14:textId="77777777" w:rsidR="00331F75" w:rsidRDefault="00331F75" w:rsidP="00331F75">
      <w:r>
        <w:tab/>
        <w:t>— Ну уменьши.</w:t>
      </w:r>
    </w:p>
    <w:p w14:paraId="6B7094D6" w14:textId="77777777" w:rsidR="00331F75" w:rsidRDefault="00331F75" w:rsidP="00331F75">
      <w:r>
        <w:tab/>
        <w:t xml:space="preserve">— На сколько? </w:t>
      </w:r>
    </w:p>
    <w:p w14:paraId="590AB427" w14:textId="77777777" w:rsidR="00331F75" w:rsidRDefault="00331F75" w:rsidP="00331F75">
      <w:r>
        <w:tab/>
        <w:t>— А хуй знает.</w:t>
      </w:r>
    </w:p>
    <w:p w14:paraId="0AAE10EA" w14:textId="77777777" w:rsidR="00331F75" w:rsidRDefault="00331F75" w:rsidP="00331F75">
      <w:r>
        <w:tab/>
        <w:t>После уменьшения импульса, 228-му стало несколько лучше. Во всяком случае, радиоканал не был заполнен матерными криками полностью.</w:t>
      </w:r>
    </w:p>
    <w:p w14:paraId="52CBA531" w14:textId="77777777" w:rsidR="00331F75" w:rsidRDefault="00331F75" w:rsidP="00331F75">
      <w:r>
        <w:tab/>
        <w:t>— Блять, вытащите меня отсюда, - жалобно попросил 228-й.</w:t>
      </w:r>
    </w:p>
    <w:p w14:paraId="698D2DE0" w14:textId="77777777" w:rsidR="00331F75" w:rsidRDefault="00331F75" w:rsidP="00331F75">
      <w:r>
        <w:tab/>
        <w:t xml:space="preserve">— Увеличите частоту колебаний тентаклей! – проорала Чиркаш Т. </w:t>
      </w:r>
    </w:p>
    <w:p w14:paraId="6825EBD9" w14:textId="77777777" w:rsidR="00331F75" w:rsidRDefault="00331F75" w:rsidP="00331F75">
      <w:r>
        <w:tab/>
        <w:t>228-й начал плакать, а из шлангов говновоза полилось разноцветное дерьмо, из гудка заиграло «Сотни сук хотят ко мне, сот…», и говновоз медленно сдвинулся с места.</w:t>
      </w:r>
    </w:p>
    <w:p w14:paraId="11D5DF3E" w14:textId="77777777" w:rsidR="00331F75" w:rsidRDefault="00331F75" w:rsidP="00331F75">
      <w:r>
        <w:tab/>
        <w:t>— Он работает прекрасно! – проорала в экстазе Кана. — На сегодня хватит!</w:t>
      </w:r>
    </w:p>
    <w:p w14:paraId="54E20738" w14:textId="77777777" w:rsidR="00331F75" w:rsidRDefault="00331F75" w:rsidP="00331F75">
      <w:r>
        <w:tab/>
        <w:t>После того как всплихивающего 228-го достали из цистерны, а 2-ю вытащили силой, Кана сказала им:</w:t>
      </w:r>
    </w:p>
    <w:p w14:paraId="7E3BC3EF" w14:textId="77777777" w:rsidR="00331F75" w:rsidRDefault="00331F75" w:rsidP="00331F75">
      <w:r>
        <w:tab/>
        <w:t>— Вы молодцы, не все могут так запустить говновоз с первого раза. Через несколько запусков, управлять им будет куда легче.</w:t>
      </w:r>
    </w:p>
    <w:p w14:paraId="55D8AACC" w14:textId="77777777" w:rsidR="00331F75" w:rsidRDefault="00331F75" w:rsidP="00331F75">
      <w:r>
        <w:tab/>
        <w:t>— ХОЧУ НАЗАД!!! ХОЧУ БОЛЬШЕ ТЕНТАКЛЕЙ!!! – кричала 2-я, пока персонал держал её подальше от машины.</w:t>
      </w:r>
    </w:p>
    <w:p w14:paraId="741D416D" w14:textId="77777777" w:rsidR="00331F75" w:rsidRDefault="00331F75" w:rsidP="00331F75">
      <w:r>
        <w:tab/>
        <w:t>228-й думал о том, как он провинился, чтобы заслужить это, а также о том, как стать инвалидом и уехать подальше отсюда.</w:t>
      </w:r>
    </w:p>
    <w:p w14:paraId="2163F354" w14:textId="77777777" w:rsidR="00331F75" w:rsidRDefault="00331F75" w:rsidP="00331F75">
      <w:pPr>
        <w:jc w:val="center"/>
        <w:rPr>
          <w:sz w:val="28"/>
          <w:szCs w:val="28"/>
        </w:rPr>
      </w:pPr>
    </w:p>
    <w:p w14:paraId="127A9364" w14:textId="77777777" w:rsidR="00331F75" w:rsidRDefault="00331F75" w:rsidP="00331F75">
      <w:pPr>
        <w:jc w:val="center"/>
        <w:rPr>
          <w:sz w:val="28"/>
          <w:szCs w:val="28"/>
        </w:rPr>
      </w:pPr>
      <w:r>
        <w:rPr>
          <w:sz w:val="28"/>
          <w:szCs w:val="28"/>
        </w:rPr>
        <w:t>Глава 3: Дикий заезд</w:t>
      </w:r>
    </w:p>
    <w:p w14:paraId="03752DD0" w14:textId="77777777" w:rsidR="00331F75" w:rsidRDefault="00331F75" w:rsidP="00331F75">
      <w:r>
        <w:tab/>
        <w:t xml:space="preserve">Через 11 запусков 228-й чувствовал себя несколько лучше. Он смирился со своей участью, и думал о том, чтобы в первой битве сразу же сдастся. Так же он не знал, что ему делать со второй. Она вела себя совершенно непредсказуемо. Она могла игнорировать его, материть, флиртовать, прикалыватся. 228-й начал пытаться предсказать её поведение при встрече. Он ни разу не угадал. Тем временем выходки местных жителей были всё хуже и хуже. В столовой один раз в кастрюлях было замечено жидкое говно. По всему штабу бегали голые грузины и негры, но </w:t>
      </w:r>
      <w:r>
        <w:lastRenderedPageBreak/>
        <w:t>никто не думал их ловить. Когда 228-й шёл на один из запусков, он встретил девушку. Всё бы ничего, но до него только через полминуты дошло, что у неё были кошачьи ушки.</w:t>
      </w:r>
    </w:p>
    <w:p w14:paraId="416B26CE" w14:textId="77777777" w:rsidR="00331F75" w:rsidRDefault="00331F75" w:rsidP="00331F75">
      <w:r>
        <w:tab/>
        <w:t xml:space="preserve">Итак, в один прекрасный день, когда 228-го уже не воротило от жидкости </w:t>
      </w:r>
      <w:r>
        <w:rPr>
          <w:lang w:val="en-US"/>
        </w:rPr>
        <w:t>Q</w:t>
      </w:r>
      <w:r>
        <w:t>, а его анал уже был разработан, его и Чиркаша Т вызвала Кана.</w:t>
      </w:r>
    </w:p>
    <w:p w14:paraId="46BC870D" w14:textId="77777777" w:rsidR="00331F75" w:rsidRDefault="00331F75" w:rsidP="00331F75">
      <w:r>
        <w:tab/>
        <w:t>— Судя по всему, в… (звуки чавканья) …ы готовы к учениям на открытой местности.</w:t>
      </w:r>
    </w:p>
    <w:p w14:paraId="4995CBDF" w14:textId="77777777" w:rsidR="00331F75" w:rsidRDefault="00331F75" w:rsidP="00331F75">
      <w:r>
        <w:tab/>
        <w:t>228-й обрадовался, так как он сможет первый раз за полтора месяца покинуть штаб, а 2-я обрадовалась из-за того, что ей уже надоело изнасилование тентаклями в ангаре и она хотела боевых условий.</w:t>
      </w:r>
    </w:p>
    <w:p w14:paraId="12BB152A" w14:textId="77777777" w:rsidR="00331F75" w:rsidRDefault="00331F75" w:rsidP="00331F75">
      <w:r>
        <w:tab/>
        <w:t>— И, когда мы отправимся? – спросил 228-й.</w:t>
      </w:r>
    </w:p>
    <w:p w14:paraId="2E2795FF" w14:textId="77777777" w:rsidR="00331F75" w:rsidRDefault="00331F75" w:rsidP="00331F75">
      <w:r>
        <w:tab/>
        <w:t xml:space="preserve">Кана, жуя пиццу, ногой толкнула 228-го в цистерну, </w:t>
      </w:r>
      <w:proofErr w:type="gramStart"/>
      <w:r>
        <w:t>говоря</w:t>
      </w:r>
      <w:proofErr w:type="gramEnd"/>
      <w:r>
        <w:t xml:space="preserve"> «Прямо сейчас!». </w:t>
      </w:r>
    </w:p>
    <w:p w14:paraId="3FB211C8" w14:textId="77777777" w:rsidR="00331F75" w:rsidRDefault="00331F75" w:rsidP="00331F75">
      <w:r>
        <w:tab/>
        <w:t>— БЛЯЯ, ЁБ ТВОЮ МА… (звуки пузырей).</w:t>
      </w:r>
    </w:p>
    <w:p w14:paraId="2D60FDB3" w14:textId="77777777" w:rsidR="00331F75" w:rsidRDefault="00331F75" w:rsidP="00331F75">
      <w:r>
        <w:tab/>
        <w:t xml:space="preserve">— </w:t>
      </w:r>
      <w:proofErr w:type="spellStart"/>
      <w:r>
        <w:t>Урааа</w:t>
      </w:r>
      <w:proofErr w:type="spellEnd"/>
      <w:r>
        <w:t>! – прокричала 2-я, побежав в кабину.</w:t>
      </w:r>
    </w:p>
    <w:p w14:paraId="7CF17FE9" w14:textId="77777777" w:rsidR="00331F75" w:rsidRDefault="00331F75" w:rsidP="00331F75">
      <w:r>
        <w:tab/>
        <w:t>— Запускайте 40-летнего грузина! – прокричала Кана персоналу.</w:t>
      </w:r>
    </w:p>
    <w:p w14:paraId="57C4FD36" w14:textId="77777777" w:rsidR="00331F75" w:rsidRDefault="00331F75" w:rsidP="00331F75">
      <w:r>
        <w:tab/>
        <w:t>В цистерне говновоза тентакли в который раз пронзили 228-го, но он просто начал всплихивать. Тем временем, в кабине говновоза 2-я визжала от радости. Её наконец-то выебут тентаклями на учениях.</w:t>
      </w:r>
    </w:p>
    <w:p w14:paraId="3B32EC4A" w14:textId="77777777" w:rsidR="00331F75" w:rsidRDefault="00331F75" w:rsidP="00331F75">
      <w:r>
        <w:tab/>
        <w:t>Говновоз завёлся как и при первом старте, только сзади появилась наклейка с ЛГБТ флагом, протекторы на шинах оставляли надпись «ЕБЛЯ» и фары светились несколько ярче. После 40-летний грузин выехал из ангара.</w:t>
      </w:r>
    </w:p>
    <w:p w14:paraId="2B9FAD66" w14:textId="77777777" w:rsidR="00331F75" w:rsidRDefault="00331F75" w:rsidP="00331F75">
      <w:r>
        <w:tab/>
        <w:t xml:space="preserve">— </w:t>
      </w:r>
      <w:proofErr w:type="spellStart"/>
      <w:r>
        <w:t>Юхууу</w:t>
      </w:r>
      <w:proofErr w:type="spellEnd"/>
      <w:r>
        <w:t>!!! – прокричала 2-я.</w:t>
      </w:r>
    </w:p>
    <w:p w14:paraId="27CBE5B7" w14:textId="77777777" w:rsidR="00331F75" w:rsidRDefault="00331F75" w:rsidP="00331F75">
      <w:r>
        <w:tab/>
        <w:t>— Бля… - сказал 228-й.</w:t>
      </w:r>
    </w:p>
    <w:p w14:paraId="54387825" w14:textId="77777777" w:rsidR="00331F75" w:rsidRDefault="00331F75" w:rsidP="00331F75">
      <w:r>
        <w:tab/>
        <w:t>— Итак, вам надо добраться до полигона. 2-я, у тебя в кабине есть навигатор, смотри маршрут по нему. Только по штабу едь очень медленно.</w:t>
      </w:r>
    </w:p>
    <w:p w14:paraId="1565F50B" w14:textId="77777777" w:rsidR="00331F75" w:rsidRDefault="00331F75" w:rsidP="00331F75">
      <w:r>
        <w:tab/>
        <w:t xml:space="preserve">— </w:t>
      </w:r>
      <w:proofErr w:type="spellStart"/>
      <w:r>
        <w:t>Аах</w:t>
      </w:r>
      <w:proofErr w:type="spellEnd"/>
      <w:r>
        <w:t>… Вас поняла!</w:t>
      </w:r>
    </w:p>
    <w:p w14:paraId="0376530F" w14:textId="77777777" w:rsidR="00331F75" w:rsidRDefault="00331F75" w:rsidP="00331F75">
      <w:r>
        <w:tab/>
        <w:t>Говновоз поехал со скоростью около 40 км/ч, и 228-й начал орать:</w:t>
      </w:r>
    </w:p>
    <w:p w14:paraId="6D5D126E" w14:textId="77777777" w:rsidR="00331F75" w:rsidRDefault="00331F75" w:rsidP="00331F75">
      <w:r>
        <w:tab/>
        <w:t>— ЕБАНУТАЯ, ТЫ СЛЫШАЛА ЧТО ТЕБЕ СКАЗАЛИ?! ЕДЬ МЕДЛЕННО!!!</w:t>
      </w:r>
    </w:p>
    <w:p w14:paraId="2698F7B4" w14:textId="77777777" w:rsidR="00331F75" w:rsidRDefault="00331F75" w:rsidP="00331F75">
      <w:r>
        <w:tab/>
        <w:t>— Для говновоза это медленно, - сказала Кана.</w:t>
      </w:r>
    </w:p>
    <w:p w14:paraId="5563840A" w14:textId="77777777" w:rsidR="00331F75" w:rsidRDefault="00331F75" w:rsidP="00331F75">
      <w:r>
        <w:tab/>
        <w:t>— ЭТО? МЕДЛЕННО? ПИЗДЕЦ!</w:t>
      </w:r>
    </w:p>
    <w:p w14:paraId="65CD50B1" w14:textId="77777777" w:rsidR="00331F75" w:rsidRDefault="00331F75" w:rsidP="00331F75">
      <w:r>
        <w:tab/>
        <w:t>В это время говновоз выехал из штаба на прямую дорогу до полигона.</w:t>
      </w:r>
    </w:p>
    <w:p w14:paraId="109D8712" w14:textId="77777777" w:rsidR="00331F75" w:rsidRDefault="00331F75" w:rsidP="00331F75">
      <w:r>
        <w:tab/>
        <w:t xml:space="preserve">— 2-я, жми педаль в пол, - ухмылялась сказала Кана. </w:t>
      </w:r>
    </w:p>
    <w:p w14:paraId="06537F2E" w14:textId="77777777" w:rsidR="00331F75" w:rsidRDefault="00331F75" w:rsidP="00331F75">
      <w:r>
        <w:tab/>
        <w:t>Говновоз рванул с места. Насколько быстро? Если бы он соревновался с условным спорткаром, то через полторы секунды говновоз оторвался бы на полкилометра. Через 5 секунд последовал громкий хлопок, который свидетельствовал об преодолении скорости звука. Через 17 секунд езды он ехал примерно 2518 км/ч.</w:t>
      </w:r>
    </w:p>
    <w:p w14:paraId="4C42BFAF" w14:textId="77777777" w:rsidR="00331F75" w:rsidRDefault="00331F75" w:rsidP="00331F75">
      <w:r>
        <w:tab/>
        <w:t xml:space="preserve">— АААААА БЛЯДСТВО КАКОГО ХУЯ ПИЗДЕЦ ТОРМОЗИ ЁБ ТВОЮ МАТЬ СУКА ААА БЛЯЯЯЯЯ ХОЧУ ДОМОЙ ЧЁ ЗА ХУЕТЕНЬ МАМА ЗАБЕРИ МЕНЯ, </w:t>
      </w:r>
      <w:proofErr w:type="gramStart"/>
      <w:r>
        <w:t>- это</w:t>
      </w:r>
      <w:proofErr w:type="gramEnd"/>
      <w:r>
        <w:t xml:space="preserve"> и множество других ругательств вырвались из 228-го. Он был согласен на шкаф в его жопе, только бы они остановили эту машину.</w:t>
      </w:r>
    </w:p>
    <w:p w14:paraId="37C06A5A" w14:textId="77777777" w:rsidR="00331F75" w:rsidRDefault="00331F75" w:rsidP="00331F75">
      <w:r>
        <w:lastRenderedPageBreak/>
        <w:tab/>
        <w:t>Через 7 минут, когда они доехали до полигона, даже 2-ю укачало, а 228-й изменил состав раствора своими слезами, соплями и непереваренной пищей.</w:t>
      </w:r>
    </w:p>
    <w:p w14:paraId="6BBCC700" w14:textId="77777777" w:rsidR="00331F75" w:rsidRDefault="00331F75" w:rsidP="00331F75">
      <w:r>
        <w:tab/>
        <w:t xml:space="preserve">— На полигоне бегают 10 негров, 20 чурок и 50 феминисток. Вы должны уничтожить их всех за 3 минуты. </w:t>
      </w:r>
      <w:proofErr w:type="gramStart"/>
      <w:r>
        <w:t xml:space="preserve">Вопросы? – </w:t>
      </w:r>
      <w:proofErr w:type="gramEnd"/>
      <w:r>
        <w:t>сказала Кана.</w:t>
      </w:r>
    </w:p>
    <w:p w14:paraId="442B2FB4" w14:textId="77777777" w:rsidR="00331F75" w:rsidRDefault="00331F75" w:rsidP="00331F75">
      <w:r>
        <w:tab/>
        <w:t>— А по… - попытался спросить 228-й.</w:t>
      </w:r>
    </w:p>
    <w:p w14:paraId="47D1EB06" w14:textId="77777777" w:rsidR="00331F75" w:rsidRDefault="00331F75" w:rsidP="00331F75">
      <w:r>
        <w:tab/>
        <w:t>— ВРЕМЯ ПОШЛО!</w:t>
      </w:r>
    </w:p>
    <w:p w14:paraId="5B322ED4" w14:textId="77777777" w:rsidR="00331F75" w:rsidRDefault="00331F75" w:rsidP="00331F75">
      <w:r>
        <w:tab/>
        <w:t xml:space="preserve">2-я истошно закричала, и говновоз начал </w:t>
      </w:r>
      <w:proofErr w:type="spellStart"/>
      <w:r>
        <w:t>паркурить</w:t>
      </w:r>
      <w:proofErr w:type="spellEnd"/>
      <w:r>
        <w:t xml:space="preserve"> на подвеске по сооружениям, попутно заливая всё разноцветным говном. Полигон был равен 1 квадратному километру по площади и имел уйму различных строений, но 2-я умело и быстро маневрировала среди всех построек и количество целей быстро уменьшалось. Спустя полминуты задание было выполнено.</w:t>
      </w:r>
    </w:p>
    <w:p w14:paraId="2F3B5934" w14:textId="77777777" w:rsidR="00331F75" w:rsidRDefault="00331F75" w:rsidP="00331F75">
      <w:r>
        <w:tab/>
        <w:t xml:space="preserve">— Это хорошо, это </w:t>
      </w:r>
      <w:r>
        <w:rPr>
          <w:b/>
        </w:rPr>
        <w:t>очень</w:t>
      </w:r>
      <w:r>
        <w:t xml:space="preserve"> хорошо! Идеальные результаты! – кричала Кана.</w:t>
      </w:r>
    </w:p>
    <w:p w14:paraId="12D9DFBC" w14:textId="77777777" w:rsidR="00331F75" w:rsidRDefault="00331F75" w:rsidP="00331F75">
      <w:r>
        <w:tab/>
        <w:t>228-й мог только стонать от боли.</w:t>
      </w:r>
    </w:p>
    <w:p w14:paraId="4B68D97B" w14:textId="77777777" w:rsidR="00331F75" w:rsidRDefault="00331F75" w:rsidP="00331F75">
      <w:r>
        <w:tab/>
        <w:t>— Ура! Теперь на меня обратит внимание мой любимый! – ликовала 2-я.</w:t>
      </w:r>
    </w:p>
    <w:p w14:paraId="106C27A4" w14:textId="77777777" w:rsidR="00331F75" w:rsidRDefault="00331F75" w:rsidP="00331F75">
      <w:r>
        <w:tab/>
        <w:t>— А-</w:t>
      </w:r>
      <w:proofErr w:type="spellStart"/>
      <w:r>
        <w:t>Агх</w:t>
      </w:r>
      <w:proofErr w:type="spellEnd"/>
      <w:r>
        <w:t>… Бля…</w:t>
      </w:r>
    </w:p>
    <w:p w14:paraId="20397DE5" w14:textId="77777777" w:rsidR="00331F75" w:rsidRDefault="00331F75" w:rsidP="00331F75">
      <w:r>
        <w:tab/>
        <w:t>— Ладно, возвращайтесь в штаб – сказала Кана экипажу 40-ленего грузина.</w:t>
      </w:r>
    </w:p>
    <w:p w14:paraId="589F8053" w14:textId="77777777" w:rsidR="00331F75" w:rsidRDefault="00331F75" w:rsidP="00331F75">
      <w:r>
        <w:tab/>
        <w:t>Чиркаш Т усмехнулась, и начала вылазить из кабины.</w:t>
      </w:r>
    </w:p>
    <w:p w14:paraId="7A0ACA96" w14:textId="77777777" w:rsidR="00331F75" w:rsidRDefault="00331F75" w:rsidP="00331F75">
      <w:r>
        <w:tab/>
        <w:t>— 2-я, ты что делаешь? Быстро вернись в кабину!</w:t>
      </w:r>
    </w:p>
    <w:p w14:paraId="0B0AE5EA" w14:textId="77777777" w:rsidR="00331F75" w:rsidRDefault="00331F75" w:rsidP="00331F75">
      <w:r>
        <w:tab/>
        <w:t>2-я ничего не ответила, и начала залазить на цистерну говновоза.</w:t>
      </w:r>
    </w:p>
    <w:p w14:paraId="3C22FA94" w14:textId="77777777" w:rsidR="00331F75" w:rsidRDefault="00331F75" w:rsidP="00331F75">
      <w:r>
        <w:tab/>
        <w:t>— 2-я, ответь! 2-Я!!! 228-й, что у вас происходит?</w:t>
      </w:r>
    </w:p>
    <w:p w14:paraId="24F3DEED" w14:textId="77777777" w:rsidR="00331F75" w:rsidRDefault="00331F75" w:rsidP="00331F75">
      <w:r>
        <w:tab/>
        <w:t>228-й был без сознания, а 2-я открыла цистерну, затем залезла в неё, и закрылась изнутри. После она крепко обняла 228-го и, улыбаясь, сказала:</w:t>
      </w:r>
    </w:p>
    <w:p w14:paraId="3ABBF7CD" w14:textId="77777777" w:rsidR="00331F75" w:rsidRDefault="00331F75" w:rsidP="00331F75">
      <w:r>
        <w:tab/>
        <w:t>— Здесь только мы вдвоём, любимый!</w:t>
      </w:r>
    </w:p>
    <w:p w14:paraId="581E34CF" w14:textId="77777777" w:rsidR="00331F75" w:rsidRDefault="00331F75" w:rsidP="00331F75">
      <w:r>
        <w:tab/>
        <w:t>—А… Чё?..</w:t>
      </w:r>
    </w:p>
    <w:p w14:paraId="19DCD207" w14:textId="77777777" w:rsidR="00331F75" w:rsidRDefault="00331F75" w:rsidP="00331F75">
      <w:r>
        <w:tab/>
        <w:t>— Сейчас мы станем единым целым!</w:t>
      </w:r>
    </w:p>
    <w:p w14:paraId="47720E70" w14:textId="77777777" w:rsidR="00331F75" w:rsidRDefault="00331F75" w:rsidP="00331F75">
      <w:r>
        <w:tab/>
        <w:t>— Не надо…</w:t>
      </w:r>
    </w:p>
    <w:p w14:paraId="7DA0CBDB" w14:textId="77777777" w:rsidR="00331F75" w:rsidRDefault="00331F75" w:rsidP="00331F75">
      <w:r>
        <w:tab/>
        <w:t>Внезапно послышался свист воздуха, после ещё один, затем третий и четвёртый.</w:t>
      </w:r>
    </w:p>
    <w:p w14:paraId="1CB9835A" w14:textId="77777777" w:rsidR="00331F75" w:rsidRDefault="00331F75" w:rsidP="00331F75">
      <w:r>
        <w:tab/>
        <w:t>Чей-то хриплый голос сказал в мегафон:</w:t>
      </w:r>
    </w:p>
    <w:p w14:paraId="13F0D1AA" w14:textId="77777777" w:rsidR="00331F75" w:rsidRPr="0063611E" w:rsidRDefault="00331F75" w:rsidP="00331F75">
      <w:r>
        <w:tab/>
        <w:t>— Вы окружены, выходите из машины!</w:t>
      </w:r>
    </w:p>
    <w:p w14:paraId="18A8228E" w14:textId="77777777" w:rsidR="00331F75" w:rsidRDefault="00331F75" w:rsidP="00331F75">
      <w:pPr>
        <w:jc w:val="center"/>
        <w:rPr>
          <w:sz w:val="36"/>
          <w:szCs w:val="36"/>
        </w:rPr>
      </w:pPr>
      <w:r>
        <w:rPr>
          <w:sz w:val="36"/>
          <w:szCs w:val="36"/>
        </w:rPr>
        <w:t xml:space="preserve">Конец </w:t>
      </w:r>
      <w:r>
        <w:rPr>
          <w:sz w:val="36"/>
          <w:szCs w:val="36"/>
          <w:lang w:val="en-US"/>
        </w:rPr>
        <w:t>I</w:t>
      </w:r>
      <w:r w:rsidRPr="00306163">
        <w:rPr>
          <w:sz w:val="36"/>
          <w:szCs w:val="36"/>
        </w:rPr>
        <w:t xml:space="preserve"> </w:t>
      </w:r>
      <w:r>
        <w:rPr>
          <w:sz w:val="36"/>
          <w:szCs w:val="36"/>
        </w:rPr>
        <w:t>акта</w:t>
      </w:r>
    </w:p>
    <w:p w14:paraId="0542531E" w14:textId="77777777" w:rsidR="00331F75" w:rsidRDefault="00331F75" w:rsidP="00331F75">
      <w:pPr>
        <w:jc w:val="right"/>
      </w:pPr>
      <w:r>
        <w:t>27.05.2022-29.05.2022</w:t>
      </w:r>
    </w:p>
    <w:p w14:paraId="5C7B5BD8" w14:textId="77777777" w:rsidR="00331F75" w:rsidRDefault="00331F75" w:rsidP="00331F75">
      <w:pPr>
        <w:jc w:val="center"/>
        <w:rPr>
          <w:sz w:val="36"/>
          <w:szCs w:val="36"/>
        </w:rPr>
      </w:pPr>
      <w:r>
        <w:rPr>
          <w:sz w:val="36"/>
          <w:szCs w:val="36"/>
          <w:lang w:val="en-US"/>
        </w:rPr>
        <w:t>II</w:t>
      </w:r>
      <w:r w:rsidRPr="00306163">
        <w:rPr>
          <w:sz w:val="36"/>
          <w:szCs w:val="36"/>
        </w:rPr>
        <w:t xml:space="preserve"> </w:t>
      </w:r>
      <w:r>
        <w:rPr>
          <w:sz w:val="36"/>
          <w:szCs w:val="36"/>
        </w:rPr>
        <w:t>акт</w:t>
      </w:r>
    </w:p>
    <w:p w14:paraId="037F6548" w14:textId="77777777" w:rsidR="00331F75" w:rsidRDefault="00331F75" w:rsidP="00331F75">
      <w:pPr>
        <w:jc w:val="center"/>
        <w:rPr>
          <w:sz w:val="28"/>
          <w:szCs w:val="28"/>
        </w:rPr>
      </w:pPr>
      <w:r>
        <w:rPr>
          <w:sz w:val="28"/>
          <w:szCs w:val="28"/>
        </w:rPr>
        <w:t>Глава 4: Эти противные леваки не понимают мечту неко-Гитлера</w:t>
      </w:r>
    </w:p>
    <w:p w14:paraId="495D3FA4" w14:textId="77777777" w:rsidR="00331F75" w:rsidRDefault="00331F75" w:rsidP="00331F75">
      <w:r>
        <w:tab/>
        <w:t xml:space="preserve">Ночь. Казалось бы, солнце зашло несколько минут назад, но было темно так же, как и глубокой ночью. Редкое щебетание птиц, яркое звёздное небо и тишина, всё это создавало </w:t>
      </w:r>
      <w:r>
        <w:lastRenderedPageBreak/>
        <w:t>ощущение ночи в лесу. И только полигон выбивался из этой спокойной атмосферы. 40-летний грузин стоял заглушенный, с простреленными колёсами. Вокруг него стояли странного вида агрегаты, отдалённо напоминающие машины. Могло показаться, что они сошли со страниц книги про пост-апокалипсис. Всё вокруг было залито светом от прожекторов. На полигоне стояла тишина, только лёгкий гул прожекторов нарушал её. Силуэты людей с различным оружием заняли позиции и окружили говновоз.</w:t>
      </w:r>
    </w:p>
    <w:p w14:paraId="195F512B" w14:textId="77777777" w:rsidR="00331F75" w:rsidRDefault="00331F75" w:rsidP="00331F75">
      <w:r>
        <w:tab/>
        <w:t xml:space="preserve">— Вы окружены, выходите из машины! – сказал единственный силуэт без ярко выраженного оружия хриплым голосом. Он стоял несколько дальше у фургона, который являлся самодельный командный центром. </w:t>
      </w:r>
    </w:p>
    <w:p w14:paraId="78B9A93F" w14:textId="77777777" w:rsidR="00331F75" w:rsidRDefault="00331F75" w:rsidP="00331F75">
      <w:r>
        <w:tab/>
        <w:t xml:space="preserve">Люк цистерны говновоза откинулся, и все силуэты навелись на цистерну. 2-я подбросила свой носовой платок, и после того, как он приземлился назад ей на лицо, а затем упал и начал тонуть в жидкости </w:t>
      </w:r>
      <w:r>
        <w:rPr>
          <w:lang w:val="en-US"/>
        </w:rPr>
        <w:t>Q</w:t>
      </w:r>
      <w:r>
        <w:t>, она аккуратно высунула голову из цистерны.</w:t>
      </w:r>
    </w:p>
    <w:p w14:paraId="059ED2CC" w14:textId="77777777" w:rsidR="00331F75" w:rsidRDefault="00331F75" w:rsidP="00331F75">
      <w:r>
        <w:tab/>
        <w:t>— Вылазь оттуда, быстро! – прокричал кто-то.</w:t>
      </w:r>
    </w:p>
    <w:p w14:paraId="390987CB" w14:textId="77777777" w:rsidR="00331F75" w:rsidRDefault="00331F75" w:rsidP="00331F75">
      <w:r>
        <w:tab/>
        <w:t>— А то что? – нагло усмехнулась 2-я.</w:t>
      </w:r>
    </w:p>
    <w:p w14:paraId="3DAB4C9D" w14:textId="77777777" w:rsidR="00331F75" w:rsidRDefault="00331F75" w:rsidP="00331F75">
      <w:r>
        <w:tab/>
        <w:t>В сторону 2-й без единого предупреждения были выпущены 3 ракеты, открыта автоматная очередь, а также импровизированный танк выстрелил по цистерне. Из-за того, что танк был сделан Василием за 5 бутылок, снаряд пролетел в 10 сантиметрах над 2-й, которая в это время ныряла в цистерну.</w:t>
      </w:r>
    </w:p>
    <w:p w14:paraId="6FA70304" w14:textId="77777777" w:rsidR="00331F75" w:rsidRDefault="00331F75" w:rsidP="00331F75">
      <w:r>
        <w:tab/>
        <w:t>— А то к мамке своей отправишься, сучка! – сказал человек с мегафоном.</w:t>
      </w:r>
    </w:p>
    <w:p w14:paraId="752BA470" w14:textId="77777777" w:rsidR="00331F75" w:rsidRDefault="00331F75" w:rsidP="00331F75">
      <w:r>
        <w:tab/>
        <w:t xml:space="preserve">Тем временем, в штабе Кана не могла найти себе места. Экипаж 40-летнего грузина не выходил на связь после того, как 2-я полезла в цистерну. Единственное, о чём она имела понятие, то только о том, что 228-й, возможно, был без сознания.   </w:t>
      </w:r>
    </w:p>
    <w:p w14:paraId="265063C9" w14:textId="77777777" w:rsidR="00331F75" w:rsidRDefault="00331F75" w:rsidP="00331F75">
      <w:r>
        <w:tab/>
        <w:t>— БЛЯЯ, ЕСЛИ ЭТО ОПЯТЬ ЭТИ ЕБУЧИЕ АКТИВИСТЫ, ТО ЭТО ПИЗДЕЦ, СУКААА!!! – кричала Кана, попутно едя гамбургер.</w:t>
      </w:r>
    </w:p>
    <w:p w14:paraId="7510DCAD" w14:textId="77777777" w:rsidR="00331F75" w:rsidRDefault="00331F75" w:rsidP="00331F75">
      <w:r>
        <w:tab/>
        <w:t>— Да успокойтесь вы, скорее всего 2-я вылезла из кабины и 40-летний грузин просто заглох, тут не о чем волноваться. – сказал кто-то из персонала.</w:t>
      </w:r>
    </w:p>
    <w:p w14:paraId="22EEBDB4" w14:textId="77777777" w:rsidR="00331F75" w:rsidRDefault="00331F75" w:rsidP="00331F75">
      <w:r>
        <w:tab/>
        <w:t>— Ты чё, совсем еблан? ДЕБИЛА КУСОК БЛЯТЬ ЕСЛИ БЫ ОНА ПРОСТО СУКА ВЫЛЕЗЛА, ТО ОН ЁБ ЕГО МАТЬ ГОВНОВОЗ СУКА ВСЁРАВНО ПОСЫЛАЛ ЕБУЧИЕ БЛЯТЬ СИГНАЛЫ, ЕБЛАН СУКА, Я ТВОЮ МАТЬ ЕБАЛА!!! – проорала Кана.</w:t>
      </w:r>
    </w:p>
    <w:p w14:paraId="3BF068C0" w14:textId="77777777" w:rsidR="00331F75" w:rsidRDefault="00331F75" w:rsidP="00331F75">
      <w:r>
        <w:tab/>
        <w:t>— П-простите… - промямлил тот сотрудник.</w:t>
      </w:r>
    </w:p>
    <w:p w14:paraId="10EF56BC" w14:textId="77777777" w:rsidR="00331F75" w:rsidRDefault="00331F75" w:rsidP="00331F75">
      <w:r>
        <w:tab/>
        <w:t>— АААА ЗАВАЛИ ЕБАЛО ВЫБЛЯДОК!!! ЗНАЧИТ ТАК СУЧКИ, МЫ НАЧИНАЕМ СПАСАТЕЛЬНУЮ ОПЕРАЦИЮ ПО ЭВАКУАЦИИ 40-ЛЕТНЕГО ГРУЗИНА!!!</w:t>
      </w:r>
    </w:p>
    <w:p w14:paraId="48DF1AA0" w14:textId="77777777" w:rsidR="00331F75" w:rsidRDefault="00331F75" w:rsidP="00331F75">
      <w:r>
        <w:tab/>
        <w:t>В командном центре повисла тишина. Продолжалась она около 5 секунд, после чего Кана снова начала орать:</w:t>
      </w:r>
    </w:p>
    <w:p w14:paraId="320D4C09" w14:textId="77777777" w:rsidR="00331F75" w:rsidRDefault="00331F75" w:rsidP="00331F75">
      <w:r>
        <w:tab/>
        <w:t>— ДЕТИ ШЛЮХ, СХУЯЛИ ВЫ ВСТАЛИ!? ВЫДВИГАЕМСЯ НЕМЕДЛЕННО!!!</w:t>
      </w:r>
    </w:p>
    <w:p w14:paraId="432ABBED" w14:textId="77777777" w:rsidR="00331F75" w:rsidRDefault="00331F75" w:rsidP="00331F75">
      <w:r>
        <w:tab/>
        <w:t xml:space="preserve">Через 3 минуты, из штаба в сторону полигона выехало около 40 единиц техники. Среди этой техники были, как и простые машины, так и танки, и грузовики снабжения, был даже мобильный командный центр и две машины скорой помощи. Все сборы сопровождались обильными матерными криками Каны. </w:t>
      </w:r>
    </w:p>
    <w:p w14:paraId="597857F3" w14:textId="77777777" w:rsidR="00331F75" w:rsidRDefault="00331F75" w:rsidP="00331F75">
      <w:r>
        <w:tab/>
        <w:t xml:space="preserve">Тем временем, на полигоне, сильно напуганная 2-я сидела в цистерне и тряслась. 228-й получал удовольствие от пульсирующих тентаклей и жидкости Q. Если 228-й всегда был немного </w:t>
      </w:r>
      <w:r>
        <w:lastRenderedPageBreak/>
        <w:t>холоден ко 2-й, то сейчас равнодушие 228-го ко 2-й было на высшем уровне. Обиженная 2-я пнула 228-го в бок и отвернулась к стенке. После этого пинка 228-й оторвался от тентаклей и посмотрел на 2-ю. Только сейчас он понял, как она относилась к нему, и как он к ней.</w:t>
      </w:r>
    </w:p>
    <w:p w14:paraId="78D2F1D8" w14:textId="77777777" w:rsidR="00331F75" w:rsidRDefault="00331F75" w:rsidP="00331F75">
      <w:r>
        <w:tab/>
        <w:t>— Слушай… - 228-й впервые первый обратился ко 2-й.</w:t>
      </w:r>
    </w:p>
    <w:p w14:paraId="4F94F33D" w14:textId="77777777" w:rsidR="00331F75" w:rsidRDefault="00331F75" w:rsidP="00331F75">
      <w:r>
        <w:tab/>
        <w:t xml:space="preserve">— Заткнись. – совершенно </w:t>
      </w:r>
      <w:r>
        <w:rPr>
          <w:b/>
        </w:rPr>
        <w:t xml:space="preserve">безразлично </w:t>
      </w:r>
      <w:r>
        <w:t>сказала 2-я.</w:t>
      </w:r>
    </w:p>
    <w:p w14:paraId="20444A19" w14:textId="77777777" w:rsidR="00331F75" w:rsidRDefault="00331F75" w:rsidP="00331F75">
      <w:r>
        <w:tab/>
        <w:t>228-й опешил. Раньше, чтобы не говорила 2-я, сказанное было с различной интонацией. Будь то злость, удивление, радость или что-то ещё. Возможно, потому что она в нём кого-то видела. Но сейчас отсутствовала хоть какая-то интонация.</w:t>
      </w:r>
    </w:p>
    <w:p w14:paraId="76DB59E0" w14:textId="77777777" w:rsidR="00331F75" w:rsidRDefault="00331F75" w:rsidP="00331F75">
      <w:r>
        <w:tab/>
        <w:t>— Чирк…</w:t>
      </w:r>
    </w:p>
    <w:p w14:paraId="5813DA70" w14:textId="77777777" w:rsidR="00331F75" w:rsidRDefault="00331F75" w:rsidP="00331F75">
      <w:r>
        <w:tab/>
        <w:t>— Я не желаю тебя слышать. – резко отрезала 2-я, после чего шмыгнула носом.</w:t>
      </w:r>
    </w:p>
    <w:p w14:paraId="0CAFE277" w14:textId="77777777" w:rsidR="00331F75" w:rsidRDefault="00331F75" w:rsidP="00331F75">
      <w:r>
        <w:tab/>
        <w:t xml:space="preserve">Повисла тишина. И через полминуты молчания 228-й вспомнил, что 2-я часто делала, и предположил, чего она хочет. Он обнял её сзади, после чего 2-я начала громко всплихивать, а затем заплакала. </w:t>
      </w:r>
    </w:p>
    <w:p w14:paraId="528FB8A9" w14:textId="77777777" w:rsidR="00331F75" w:rsidRDefault="00331F75" w:rsidP="00331F75">
      <w:r>
        <w:tab/>
        <w:t>— Прости меня… - сказал 228-й.</w:t>
      </w:r>
    </w:p>
    <w:p w14:paraId="6EAC0588" w14:textId="77777777" w:rsidR="00331F75" w:rsidRDefault="00331F75" w:rsidP="00331F75">
      <w:r>
        <w:tab/>
        <w:t>У 2-й точно было что-то от жидов, так как сквозь слёзы незамедлительно последовал вопрос:</w:t>
      </w:r>
    </w:p>
    <w:p w14:paraId="585D1FF3" w14:textId="77777777" w:rsidR="00331F75" w:rsidRDefault="00331F75" w:rsidP="00331F75">
      <w:r>
        <w:tab/>
        <w:t>— А-а ты мне что?..</w:t>
      </w:r>
    </w:p>
    <w:p w14:paraId="079F9CB3" w14:textId="77777777" w:rsidR="00331F75" w:rsidRDefault="00331F75" w:rsidP="00331F75">
      <w:r>
        <w:tab/>
        <w:t>— Я? Я… Я исполню три любых твоих желания…</w:t>
      </w:r>
    </w:p>
    <w:p w14:paraId="114B3654" w14:textId="77777777" w:rsidR="00331F75" w:rsidRDefault="00331F75" w:rsidP="00331F75">
      <w:r>
        <w:tab/>
        <w:t>Хоть 2-я и перестала реветь, её до сих пор трясло от испуга.</w:t>
      </w:r>
    </w:p>
    <w:p w14:paraId="0D6FE9F1" w14:textId="77777777" w:rsidR="00331F75" w:rsidRDefault="00331F75" w:rsidP="00331F75">
      <w:r>
        <w:tab/>
        <w:t xml:space="preserve">— ВЫ БЛЯТЬ ВЫЛЕЗЕТЕ ОТТУДА СЕГОДНЯ ИЛИ НАМ ВЗОРВАТЬ ВАС ВМЕСТЕ С ГОВНОВОЗОМ?!! – прокричал кто-то в мегафон. Но 228-му и 2-й было несколько всё равно. Так то, даже незаведённый говновоз было тяжело уничтожить, так как конструкция была сделана из некого сплава, который производился специально для говновозов. Этот сплав мешали из прессованного поноса с орехами, бурды от повара биг </w:t>
      </w:r>
      <w:proofErr w:type="spellStart"/>
      <w:r>
        <w:t>смоука</w:t>
      </w:r>
      <w:proofErr w:type="spellEnd"/>
      <w:r>
        <w:t xml:space="preserve">, измельчённых костей лягушек и чего-то ещё.  </w:t>
      </w:r>
    </w:p>
    <w:p w14:paraId="196E8996" w14:textId="77777777" w:rsidR="00331F75" w:rsidRDefault="00331F75" w:rsidP="00331F75">
      <w:r>
        <w:tab/>
        <w:t>— Прямо любые желания? – удивлённо-радостно спросила 2-я.</w:t>
      </w:r>
    </w:p>
    <w:p w14:paraId="40A0FA76" w14:textId="77777777" w:rsidR="00331F75" w:rsidRDefault="00331F75" w:rsidP="00331F75">
      <w:r>
        <w:t xml:space="preserve"> </w:t>
      </w:r>
      <w:r>
        <w:tab/>
        <w:t>228-й сначала хотел сказать, что «В пределах разумного», но потом понял, что и так виноват перед 2-й, и, хоть он знал её около месяца, ему почему-то казалось, что она не попросит чего-то ебанутого.</w:t>
      </w:r>
    </w:p>
    <w:p w14:paraId="7AB558D4" w14:textId="77777777" w:rsidR="00331F75" w:rsidRDefault="00331F75" w:rsidP="00331F75">
      <w:r>
        <w:tab/>
        <w:t xml:space="preserve">— </w:t>
      </w:r>
      <w:proofErr w:type="gramStart"/>
      <w:r>
        <w:t>Ну..</w:t>
      </w:r>
      <w:proofErr w:type="gramEnd"/>
      <w:r>
        <w:t xml:space="preserve"> в общем.. да.. </w:t>
      </w:r>
    </w:p>
    <w:p w14:paraId="1A1DC6A9" w14:textId="77777777" w:rsidR="00331F75" w:rsidRDefault="00331F75" w:rsidP="00331F75">
      <w:r>
        <w:tab/>
        <w:t>2-я мило улыбнулась, и сказала:</w:t>
      </w:r>
    </w:p>
    <w:p w14:paraId="035B0ECD" w14:textId="77777777" w:rsidR="00331F75" w:rsidRDefault="00331F75" w:rsidP="00331F75">
      <w:r>
        <w:tab/>
        <w:t xml:space="preserve">— Ну, тогда, моим первым желанием будет… будет… </w:t>
      </w:r>
      <w:proofErr w:type="spellStart"/>
      <w:r>
        <w:t>ммм</w:t>
      </w:r>
      <w:proofErr w:type="spellEnd"/>
      <w:r>
        <w:t>… Узнай, что это за говноеды снаружи!</w:t>
      </w:r>
    </w:p>
    <w:p w14:paraId="575373F0" w14:textId="77777777" w:rsidR="00331F75" w:rsidRDefault="00331F75" w:rsidP="00331F75">
      <w:r>
        <w:tab/>
        <w:t>228-й посмотрел на неё, затем на люк, потом снова на 2-ю, и опять на люк. Он откинул люк, и неизвестные боевики снова резко навелись на 40-летнего грузина.</w:t>
      </w:r>
    </w:p>
    <w:p w14:paraId="37939122" w14:textId="77777777" w:rsidR="00331F75" w:rsidRDefault="00331F75" w:rsidP="00331F75">
      <w:r>
        <w:tab/>
        <w:t>— 2-я, можешь дать что-то, что можно подбросить?</w:t>
      </w:r>
    </w:p>
    <w:p w14:paraId="3333A21D" w14:textId="77777777" w:rsidR="00331F75" w:rsidRDefault="00331F75" w:rsidP="00331F75">
      <w:r>
        <w:tab/>
        <w:t>—А ты мне что? – ухмыляясь, спросила 2-я.</w:t>
      </w:r>
    </w:p>
    <w:p w14:paraId="5EDF076D" w14:textId="77777777" w:rsidR="00331F75" w:rsidRDefault="00331F75" w:rsidP="00331F75">
      <w:r>
        <w:tab/>
        <w:t>— А я из цистерны не вылезу. – также ответил 228-й.</w:t>
      </w:r>
    </w:p>
    <w:p w14:paraId="2D2CD915" w14:textId="77777777" w:rsidR="00331F75" w:rsidRDefault="00331F75" w:rsidP="00331F75">
      <w:r>
        <w:lastRenderedPageBreak/>
        <w:tab/>
        <w:t>Чиркаш Т протянула ему свой второй носовой платок, который был мокрым, и, судя по всему, в соплях и слезах 2-й.  228-й зачем-то понюхал, а затем засунул его себе в рот, начав его облизывать. 2-я смотрела на это с непередаваемым лицом. Секунд через 10, 228-й достал платок, и также подбросил его. После того, как он упал 228-му в рот, он достал его и вручил платок 2-й.</w:t>
      </w:r>
    </w:p>
    <w:p w14:paraId="2C90D777" w14:textId="77777777" w:rsidR="00331F75" w:rsidRDefault="00331F75" w:rsidP="00331F75">
      <w:r>
        <w:tab/>
        <w:t>— Спасибо…</w:t>
      </w:r>
    </w:p>
    <w:p w14:paraId="4BA6CC18" w14:textId="77777777" w:rsidR="00331F75" w:rsidRDefault="00331F75" w:rsidP="00331F75">
      <w:r>
        <w:tab/>
        <w:t>2-я настолько опешила, что не стала жаловаться, а удивлённо промямлила:</w:t>
      </w:r>
    </w:p>
    <w:p w14:paraId="58F082B8" w14:textId="77777777" w:rsidR="00331F75" w:rsidRDefault="00331F75" w:rsidP="00331F75">
      <w:r>
        <w:tab/>
        <w:t xml:space="preserve">— </w:t>
      </w:r>
      <w:proofErr w:type="spellStart"/>
      <w:r>
        <w:t>Эээ</w:t>
      </w:r>
      <w:proofErr w:type="spellEnd"/>
      <w:r>
        <w:t>… Всегда пожалуйста…</w:t>
      </w:r>
    </w:p>
    <w:p w14:paraId="1DD3AA0F" w14:textId="77777777" w:rsidR="00331F75" w:rsidRDefault="00331F75" w:rsidP="00331F75">
      <w:r>
        <w:tab/>
        <w:t>Пока 2-я прятала этот платок в карман, 228-й выглянул головой из цистерны, и прокричал:</w:t>
      </w:r>
    </w:p>
    <w:p w14:paraId="5C2FB36D" w14:textId="77777777" w:rsidR="00331F75" w:rsidRDefault="00331F75" w:rsidP="00331F75">
      <w:r>
        <w:tab/>
        <w:t>— ВЫ, БЛЯТЬ, КТО ТАКИЕ, СУКА!? ВЫ, БРЕННЫЕ ИДИОТЫ, ВЫ ПОНИМАЕТЕ, ЧТО ДОВЕЛИ ДО СЛЁЗ ЕЁ ВЕЛИЧЕСТВО ПРИНЦЕССУ 2-Ю!? ВЫ ПОНИМАЕТЕ, ЧТО ВАМ ПИЗДА!?</w:t>
      </w:r>
      <w:r w:rsidRPr="00F6732D">
        <w:t xml:space="preserve"> – </w:t>
      </w:r>
      <w:r>
        <w:t>после этих слов 2-я охуевала также, как и 228-й раньше.</w:t>
      </w:r>
    </w:p>
    <w:p w14:paraId="2D033C5C" w14:textId="77777777" w:rsidR="00331F75" w:rsidRDefault="00331F75" w:rsidP="00331F75">
      <w:r>
        <w:tab/>
        <w:t>— СУКА, СКОЛЬКО МЫ ВАС ЖДАТЬ ДОЛЖНЫ, ПИДОРАС, ТЕБЕ ПОВЕЗЛО, ЧТО МЫ РЕЛЬСОТРОН НЕ БРАЛИ!</w:t>
      </w:r>
    </w:p>
    <w:p w14:paraId="702F4E24" w14:textId="77777777" w:rsidR="00331F75" w:rsidRDefault="00331F75" w:rsidP="00331F75">
      <w:r>
        <w:tab/>
        <w:t>— КТО ВЫ, БЛЯТЬ, ТАКИЕ?</w:t>
      </w:r>
    </w:p>
    <w:p w14:paraId="61D5A82C" w14:textId="77777777" w:rsidR="00331F75" w:rsidRDefault="00331F75" w:rsidP="00331F75">
      <w:r>
        <w:tab/>
        <w:t>— Ты серьёзно не знаешь? Мы – ультралевая организация «Красные моржи в Кремле на красной оргии», сокращённо КМККО!</w:t>
      </w:r>
    </w:p>
    <w:p w14:paraId="5CA18BCE" w14:textId="77777777" w:rsidR="00331F75" w:rsidRDefault="00331F75" w:rsidP="00331F75">
      <w:r>
        <w:tab/>
        <w:t>— В ПЕРВЫЙ РАЗ О ТАКИХ ДАУНАХ СЛЫШУ, ПИДОРЫ ЕБУЧИЕ, ХУЛИ ВЫ ТАМ ДЕЛАЕТЕ В СВОЁМ ГЕЙ-КЛУБЕ!? – 228-й или явно выкладывался на полную, или у него появились некие чувства ко 2-й.</w:t>
      </w:r>
    </w:p>
    <w:p w14:paraId="3C7D4649" w14:textId="77777777" w:rsidR="00331F75" w:rsidRDefault="00331F75" w:rsidP="00331F75">
      <w:r>
        <w:tab/>
        <w:t xml:space="preserve">— </w:t>
      </w:r>
      <w:proofErr w:type="spellStart"/>
      <w:r>
        <w:t>Ахахаха</w:t>
      </w:r>
      <w:proofErr w:type="spellEnd"/>
      <w:r>
        <w:t>, тебе интересно, что мы делаем? Мы захватываем вот таких вот боевых ассенизаторов и их машины, а после вы либо работаете на КМККО, либо вас ждёт УЖАСНЕЙШАЯ СМЕРТЬ!!!</w:t>
      </w:r>
    </w:p>
    <w:p w14:paraId="2CFE404D" w14:textId="77777777" w:rsidR="00331F75" w:rsidRDefault="00331F75" w:rsidP="00331F75">
      <w:r>
        <w:tab/>
        <w:t>После этих слов напор 228-го сильно уменьшился, а 2-я, которая и до этого была напугана, вцепилась в 228-го и начала хныкать и трястись.</w:t>
      </w:r>
    </w:p>
    <w:p w14:paraId="30F5A563" w14:textId="77777777" w:rsidR="00331F75" w:rsidRDefault="00331F75" w:rsidP="00331F75">
      <w:r>
        <w:tab/>
        <w:t xml:space="preserve">— Но нахуя вы это делаете? </w:t>
      </w:r>
    </w:p>
    <w:p w14:paraId="5AD69184" w14:textId="77777777" w:rsidR="00331F75" w:rsidRDefault="00331F75" w:rsidP="00331F75">
      <w:r>
        <w:tab/>
        <w:t>— ДА ПОТОМУ ЧТО КАЖДЫЙ ЧЕЛОВЕК ИМЕЕТ ПРАВО НА ЖИЗНЬ!</w:t>
      </w:r>
    </w:p>
    <w:p w14:paraId="74996AE3" w14:textId="77777777" w:rsidR="00331F75" w:rsidRDefault="00331F75" w:rsidP="00331F75">
      <w:r>
        <w:tab/>
        <w:t xml:space="preserve">— Так это и в конституции страны написано… </w:t>
      </w:r>
    </w:p>
    <w:p w14:paraId="3CA682EC" w14:textId="77777777" w:rsidR="00331F75" w:rsidRDefault="00331F75" w:rsidP="00331F75">
      <w:r>
        <w:tab/>
        <w:t>— А ЕЩЁ ТАМ НАПИСАНО О ТОМ, ЧТО ВСЕ ЛЮДИ С ДРУГИМ ЦВЕТОМ КОЖИ – ПОДЛЕЖАТ УНИЧТОЖЕНИЮ!</w:t>
      </w:r>
    </w:p>
    <w:p w14:paraId="5AF96655" w14:textId="77777777" w:rsidR="00331F75" w:rsidRDefault="00331F75" w:rsidP="00331F75">
      <w:r>
        <w:tab/>
        <w:t xml:space="preserve">— Так сказал наш президент Гит… </w:t>
      </w:r>
    </w:p>
    <w:p w14:paraId="2CD7B979" w14:textId="77777777" w:rsidR="00331F75" w:rsidRDefault="00331F75" w:rsidP="00331F75">
      <w:r>
        <w:tab/>
        <w:t xml:space="preserve">—АА, БЛЯТЬ, СУКА, ГИТЛЕР ВСЕГО ЛИШЬ ДИКТАТОР С КОШАЧЬИМИ УШКАМИ И ХВОСТОМ, А ВЫ ВОСПРИНИМАЕТЕ ЕГО ВСЕРЬЁЗ, СТРАНА ДЕГЕНЕРАТОВ БЛЯТЬ! </w:t>
      </w:r>
    </w:p>
    <w:p w14:paraId="6AF334B1" w14:textId="77777777" w:rsidR="00331F75" w:rsidRDefault="00331F75" w:rsidP="00331F75">
      <w:r>
        <w:tab/>
        <w:t xml:space="preserve">— На самом деле, этот великий человек спасает нас от нашествия этих </w:t>
      </w:r>
      <w:proofErr w:type="spellStart"/>
      <w:r>
        <w:t>чёрножопых</w:t>
      </w:r>
      <w:proofErr w:type="spellEnd"/>
      <w:r>
        <w:t xml:space="preserve"> ублюдков!</w:t>
      </w:r>
    </w:p>
    <w:p w14:paraId="0F394D0F" w14:textId="77777777" w:rsidR="00331F75" w:rsidRDefault="00331F75" w:rsidP="00331F75">
      <w:r>
        <w:tab/>
        <w:t xml:space="preserve">— Единственный </w:t>
      </w:r>
      <w:proofErr w:type="spellStart"/>
      <w:r>
        <w:t>чёрножопый</w:t>
      </w:r>
      <w:proofErr w:type="spellEnd"/>
      <w:r>
        <w:t xml:space="preserve"> ублюдок здесь – это сам Гитлер, а ты с её величеством сейчас будете выбирать свою дальнейшую судьбу! Итак, УЖАСНЕЙШАЯ СМЕРТЬ или работа на Красных Моржей?</w:t>
      </w:r>
    </w:p>
    <w:p w14:paraId="244DFB83" w14:textId="77777777" w:rsidR="00331F75" w:rsidRDefault="00331F75" w:rsidP="00331F75">
      <w:r>
        <w:tab/>
        <w:t xml:space="preserve">— ДА ПОШЛИ ВЫ НАХУЙ!!! – звонко крикнул 228-й. Все силуэты, кроме того с мегафоном, начали стрелять по 228-му. У 228-го был гениальный план, который заключался в том, чтобы </w:t>
      </w:r>
      <w:r>
        <w:lastRenderedPageBreak/>
        <w:t>нырнуть вниз, в цистерну и закрыть люк. Но из-за 2-й, которая схватила его внизу, 228-й провалился только наполовину, и голова с шеей остались снаружи. Хотя вооружение используемое КМККО и было довольно древним, но пули пролетали довольно близко от 228-го.</w:t>
      </w:r>
    </w:p>
    <w:p w14:paraId="5EB699DE" w14:textId="77777777" w:rsidR="00331F75" w:rsidRDefault="00331F75" w:rsidP="00331F75">
      <w:pPr>
        <w:rPr>
          <w:sz w:val="28"/>
          <w:szCs w:val="28"/>
        </w:rPr>
      </w:pPr>
      <w:r>
        <w:tab/>
        <w:t xml:space="preserve">— 2-Я, ОТПУСТИ МЕ… </w:t>
      </w:r>
      <w:r w:rsidRPr="00D51945">
        <w:rPr>
          <w:sz w:val="28"/>
          <w:szCs w:val="28"/>
        </w:rPr>
        <w:t>АААААА, БЛЯТЬ</w:t>
      </w:r>
      <w:r>
        <w:rPr>
          <w:sz w:val="28"/>
          <w:szCs w:val="28"/>
        </w:rPr>
        <w:t>…</w:t>
      </w:r>
    </w:p>
    <w:p w14:paraId="1E39CC37" w14:textId="77777777" w:rsidR="00331F75" w:rsidRDefault="00331F75" w:rsidP="00331F75">
      <w:r>
        <w:tab/>
        <w:t xml:space="preserve">Пуля поцарапала 228-го в районе правой щеки, а 2-я, которая испугалась слишком громкого крика, отпустила 228-го, и он плюхнулся в жидкость </w:t>
      </w:r>
      <w:r>
        <w:rPr>
          <w:lang w:val="en-US"/>
        </w:rPr>
        <w:t>Q</w:t>
      </w:r>
      <w:r w:rsidRPr="00700C95">
        <w:t xml:space="preserve">. </w:t>
      </w:r>
      <w:r>
        <w:t>2-я сразу же задёрнула люк, и кинулась к 228-му.</w:t>
      </w:r>
    </w:p>
    <w:p w14:paraId="2A5C2968" w14:textId="77777777" w:rsidR="00331F75" w:rsidRDefault="00331F75" w:rsidP="00331F75">
      <w:r>
        <w:tab/>
        <w:t xml:space="preserve">— </w:t>
      </w:r>
      <w:r>
        <w:rPr>
          <w:b/>
        </w:rPr>
        <w:t>ЛЮБИМЫЙ,</w:t>
      </w:r>
      <w:r>
        <w:t xml:space="preserve"> ТЫ КАК?!</w:t>
      </w:r>
    </w:p>
    <w:p w14:paraId="2CAD42F0" w14:textId="77777777" w:rsidR="00331F75" w:rsidRDefault="00331F75" w:rsidP="00331F75">
      <w:r>
        <w:tab/>
        <w:t xml:space="preserve">— Просто </w:t>
      </w:r>
      <w:proofErr w:type="spellStart"/>
      <w:r>
        <w:t>ахуенно</w:t>
      </w:r>
      <w:proofErr w:type="spellEnd"/>
      <w:r>
        <w:t>…</w:t>
      </w:r>
    </w:p>
    <w:p w14:paraId="0DEDC7F5" w14:textId="77777777" w:rsidR="00331F75" w:rsidRDefault="00331F75" w:rsidP="00331F75">
      <w:r>
        <w:tab/>
        <w:t>2-я кинулась 228-му на шею и начала всплихивать и трястись от страха, ведь огонь снаружи не на секунду не прекращался:</w:t>
      </w:r>
    </w:p>
    <w:p w14:paraId="761CC284" w14:textId="77777777" w:rsidR="00331F75" w:rsidRDefault="00331F75" w:rsidP="00331F75">
      <w:pPr>
        <w:rPr>
          <w:b/>
        </w:rPr>
      </w:pPr>
      <w:r>
        <w:tab/>
        <w:t xml:space="preserve">— П-прости м-меня, </w:t>
      </w:r>
      <w:r>
        <w:rPr>
          <w:b/>
        </w:rPr>
        <w:t>д-дорогой…</w:t>
      </w:r>
    </w:p>
    <w:p w14:paraId="485F2ADA" w14:textId="77777777" w:rsidR="00331F75" w:rsidRDefault="00331F75" w:rsidP="00331F75">
      <w:r>
        <w:tab/>
        <w:t>— Может отпустишь меня? – кряхтя от боли сказал 228-й.</w:t>
      </w:r>
    </w:p>
    <w:p w14:paraId="05FBD26D" w14:textId="77777777" w:rsidR="00331F75" w:rsidRDefault="00331F75" w:rsidP="00331F75">
      <w:r>
        <w:tab/>
        <w:t>— П-прости…</w:t>
      </w:r>
    </w:p>
    <w:p w14:paraId="28C46249" w14:textId="77777777" w:rsidR="00331F75" w:rsidRDefault="00331F75" w:rsidP="00331F75">
      <w:r>
        <w:tab/>
        <w:t>— Да всё нормально, чё ты как эта самая…</w:t>
      </w:r>
    </w:p>
    <w:p w14:paraId="10FB5753" w14:textId="77777777" w:rsidR="00331F75" w:rsidRDefault="00331F75" w:rsidP="00331F75">
      <w:r>
        <w:tab/>
        <w:t>Хотя 2-я чувствовала себя отвратительно из-за недавно прошедших событий, она нашла силы, чтобы начать ревновать:</w:t>
      </w:r>
    </w:p>
    <w:p w14:paraId="1551C599" w14:textId="77777777" w:rsidR="00331F75" w:rsidRDefault="00331F75" w:rsidP="00331F75">
      <w:r>
        <w:tab/>
        <w:t>— Как эта самая это как кто?</w:t>
      </w:r>
    </w:p>
    <w:p w14:paraId="7D164C21" w14:textId="77777777" w:rsidR="00331F75" w:rsidRDefault="00331F75" w:rsidP="00331F75">
      <w:r>
        <w:tab/>
        <w:t xml:space="preserve">— </w:t>
      </w:r>
      <w:proofErr w:type="spellStart"/>
      <w:r>
        <w:t>Бляяяя</w:t>
      </w:r>
      <w:proofErr w:type="spellEnd"/>
      <w:r>
        <w:t>…</w:t>
      </w:r>
    </w:p>
    <w:p w14:paraId="5B738E1D" w14:textId="77777777" w:rsidR="00331F75" w:rsidRDefault="00331F75" w:rsidP="00331F75">
      <w:r>
        <w:tab/>
        <w:t xml:space="preserve">К этому времени звуки обстрела стихли, и, судя по всему, люди из КМККО решили или вскрыть 40-летнего грузина, или увезти его с собой. Различные звуки раздавались с различных сторон, и 228-й решил снова обнять 2-ю сзади, так как он видел, что она сейчас очень </w:t>
      </w:r>
      <w:proofErr w:type="spellStart"/>
      <w:r>
        <w:t>напуганна</w:t>
      </w:r>
      <w:proofErr w:type="spellEnd"/>
      <w:r>
        <w:t>.</w:t>
      </w:r>
    </w:p>
    <w:p w14:paraId="7B1FDFC0" w14:textId="77777777" w:rsidR="00331F75" w:rsidRDefault="00331F75" w:rsidP="00331F75">
      <w:r>
        <w:tab/>
        <w:t>— С-слушай, а что с нами будет?.. – трясясь от страха спросила 2-я.</w:t>
      </w:r>
    </w:p>
    <w:p w14:paraId="10D7B433" w14:textId="77777777" w:rsidR="00331F75" w:rsidRPr="0069447F" w:rsidRDefault="00331F75" w:rsidP="00331F75">
      <w:r>
        <w:tab/>
        <w:t>— Мне сказать что-либо успокаивающее или то, что скорее всего произойдёт?</w:t>
      </w:r>
    </w:p>
    <w:p w14:paraId="3E28CE49" w14:textId="77777777" w:rsidR="00331F75" w:rsidRDefault="00331F75" w:rsidP="00331F75">
      <w:r>
        <w:tab/>
        <w:t>— Давай второе…</w:t>
      </w:r>
    </w:p>
    <w:p w14:paraId="3E7EA47B" w14:textId="77777777" w:rsidR="00331F75" w:rsidRDefault="00331F75" w:rsidP="00331F75">
      <w:r>
        <w:tab/>
        <w:t>— Если в штабе узнали о захвате сразу же и если они сразу же выехали, то есть небольшая вероятность того, что они приедут сюда и, возможно, мы даже будем спасены. Но это только в том случае, если КМККО решат вскрыть говновоз. Если же они решат увезти нас вместе с говновозом, можно лишь мечтать о том, что они уедут оттуда таким же путём, откуда едет помощь из штаба. Если же в штабе решили, что виноваты технические шоколадки, то при вскрытии шансов выжить нет. Но если нас увезут, есть мизерные шансы на успешный побег. – философско-рассудительным тоном говорил 228-й.</w:t>
      </w:r>
    </w:p>
    <w:p w14:paraId="1B78D3FC" w14:textId="77777777" w:rsidR="00331F75" w:rsidRDefault="00331F75" w:rsidP="00331F75">
      <w:r>
        <w:tab/>
        <w:t>— Иначе говоря, м-мы умрём? – дрожащим голосом уточнила Чиркаш Т.</w:t>
      </w:r>
    </w:p>
    <w:p w14:paraId="05692119" w14:textId="77777777" w:rsidR="00331F75" w:rsidRDefault="00331F75" w:rsidP="00331F75">
      <w:r>
        <w:tab/>
        <w:t>— Ага. Но ты сама выбрала второй вариант.</w:t>
      </w:r>
    </w:p>
    <w:p w14:paraId="2D27788D" w14:textId="77777777" w:rsidR="00331F75" w:rsidRDefault="00331F75" w:rsidP="00331F75">
      <w:r>
        <w:tab/>
        <w:t xml:space="preserve">— Э-это всё из-за </w:t>
      </w:r>
      <w:proofErr w:type="spellStart"/>
      <w:r>
        <w:t>меняяя</w:t>
      </w:r>
      <w:proofErr w:type="spellEnd"/>
      <w:r>
        <w:t xml:space="preserve">… - плача, выдавила из себя 2-я. – Если бы я не вылезла из </w:t>
      </w:r>
      <w:proofErr w:type="spellStart"/>
      <w:r>
        <w:t>кабиныыы</w:t>
      </w:r>
      <w:proofErr w:type="spellEnd"/>
      <w:r>
        <w:t>…</w:t>
      </w:r>
    </w:p>
    <w:p w14:paraId="5E48831A" w14:textId="77777777" w:rsidR="00331F75" w:rsidRDefault="00331F75" w:rsidP="00331F75">
      <w:r>
        <w:tab/>
        <w:t>— Да расслабься ты. Все мы ошибались…</w:t>
      </w:r>
    </w:p>
    <w:p w14:paraId="1EDA5A08" w14:textId="77777777" w:rsidR="00331F75" w:rsidRDefault="00331F75" w:rsidP="00331F75">
      <w:r>
        <w:lastRenderedPageBreak/>
        <w:tab/>
        <w:t>— Ага, т-только к-кто-то ошибся в п-примере, а и-</w:t>
      </w:r>
      <w:proofErr w:type="spellStart"/>
      <w:r>
        <w:t>иза</w:t>
      </w:r>
      <w:proofErr w:type="spellEnd"/>
      <w:r>
        <w:t xml:space="preserve"> меня мы… мы… Мы </w:t>
      </w:r>
      <w:proofErr w:type="spellStart"/>
      <w:proofErr w:type="gramStart"/>
      <w:r>
        <w:t>умрёём</w:t>
      </w:r>
      <w:proofErr w:type="spellEnd"/>
      <w:r>
        <w:t>!…</w:t>
      </w:r>
      <w:proofErr w:type="gramEnd"/>
      <w:r>
        <w:t xml:space="preserve"> </w:t>
      </w:r>
    </w:p>
    <w:p w14:paraId="39BCB9BA" w14:textId="77777777" w:rsidR="00331F75" w:rsidRDefault="00331F75" w:rsidP="00331F75">
      <w:r>
        <w:tab/>
        <w:t>2-я начала реветь пуще прежнего, а количество звуков извне уменьшилось. Через 5 минут стояла тишина, лишь изредка 2-я шмыгала носом.</w:t>
      </w:r>
    </w:p>
    <w:p w14:paraId="182DDFBA" w14:textId="77777777" w:rsidR="00331F75" w:rsidRDefault="00331F75" w:rsidP="00331F75">
      <w:r>
        <w:tab/>
        <w:t>— П-почему з-звукии п-пропали? – зарёвано-дрожащим голосом спросила 2-я.</w:t>
      </w:r>
    </w:p>
    <w:p w14:paraId="32EC9D2A" w14:textId="77777777" w:rsidR="00331F75" w:rsidRDefault="00331F75" w:rsidP="00331F75">
      <w:r>
        <w:tab/>
        <w:t>— Не знаю.</w:t>
      </w:r>
    </w:p>
    <w:p w14:paraId="3A562FBF" w14:textId="77777777" w:rsidR="00331F75" w:rsidRDefault="00331F75" w:rsidP="00331F75">
      <w:r>
        <w:tab/>
        <w:t>На самом деле, у 228-го была догадка о том, что их могут взорвать, но он побоялся озвучивать её 2-й.</w:t>
      </w:r>
    </w:p>
    <w:p w14:paraId="177283E9" w14:textId="77777777" w:rsidR="00331F75" w:rsidRDefault="00331F75" w:rsidP="00331F75">
      <w:pPr>
        <w:ind w:firstLine="720"/>
      </w:pPr>
      <w:r>
        <w:t xml:space="preserve">Внезапно вдалеке послышался гул генераторов, после над цистерной зашумели двигатели и металлорежущие диски начали пилить люк. 2-я тряслась пуще прежнего. </w:t>
      </w:r>
    </w:p>
    <w:p w14:paraId="1F3B4D1A" w14:textId="77777777" w:rsidR="00331F75" w:rsidRDefault="00331F75" w:rsidP="00331F75">
      <w:pPr>
        <w:ind w:firstLine="720"/>
      </w:pPr>
      <w:r>
        <w:t xml:space="preserve">— </w:t>
      </w:r>
      <w:r w:rsidRPr="00991AE7">
        <w:rPr>
          <w:b/>
          <w:bCs/>
        </w:rPr>
        <w:t>М-милый</w:t>
      </w:r>
      <w:r w:rsidRPr="00991AE7">
        <w:t>, э-это конец?..</w:t>
      </w:r>
    </w:p>
    <w:p w14:paraId="41098E8D" w14:textId="77777777" w:rsidR="00331F75" w:rsidRDefault="00331F75" w:rsidP="00331F75">
      <w:pPr>
        <w:ind w:firstLine="720"/>
      </w:pPr>
      <w:r>
        <w:t>— Н-наверное… – 228-й, к своему удивлению, обнаружил, что у него из глаз льются слёзы.</w:t>
      </w:r>
    </w:p>
    <w:p w14:paraId="26AE823A" w14:textId="77777777" w:rsidR="00331F75" w:rsidRPr="00991AE7" w:rsidRDefault="00331F75" w:rsidP="00331F75">
      <w:pPr>
        <w:ind w:firstLine="720"/>
      </w:pPr>
      <w:r>
        <w:t xml:space="preserve">Внезапный оглушающий звук тяжёлого орудия – последнее, что запомнил 228-й перед тем, как потерять сознание. </w:t>
      </w:r>
    </w:p>
    <w:p w14:paraId="0FC6BE18" w14:textId="77777777" w:rsidR="00331F75" w:rsidRDefault="00331F75" w:rsidP="00331F75">
      <w:pPr>
        <w:jc w:val="center"/>
        <w:rPr>
          <w:sz w:val="28"/>
          <w:szCs w:val="28"/>
        </w:rPr>
      </w:pPr>
    </w:p>
    <w:p w14:paraId="56775C15" w14:textId="77777777" w:rsidR="00331F75" w:rsidRDefault="00331F75" w:rsidP="00331F75">
      <w:pPr>
        <w:jc w:val="center"/>
        <w:rPr>
          <w:sz w:val="28"/>
          <w:szCs w:val="28"/>
        </w:rPr>
      </w:pPr>
      <w:r>
        <w:rPr>
          <w:sz w:val="28"/>
          <w:szCs w:val="28"/>
        </w:rPr>
        <w:t>Глава 5:</w:t>
      </w:r>
      <w:r w:rsidRPr="00C34DB0">
        <w:rPr>
          <w:sz w:val="28"/>
          <w:szCs w:val="28"/>
        </w:rPr>
        <w:t xml:space="preserve"> </w:t>
      </w:r>
      <w:r>
        <w:rPr>
          <w:sz w:val="28"/>
          <w:szCs w:val="28"/>
        </w:rPr>
        <w:t xml:space="preserve">Допрос с </w:t>
      </w:r>
      <w:r w:rsidRPr="00C34DB0">
        <w:rPr>
          <w:strike/>
          <w:sz w:val="28"/>
          <w:szCs w:val="28"/>
        </w:rPr>
        <w:t>пристрастием</w:t>
      </w:r>
      <w:r>
        <w:rPr>
          <w:sz w:val="28"/>
          <w:szCs w:val="28"/>
        </w:rPr>
        <w:t xml:space="preserve"> </w:t>
      </w:r>
      <w:r w:rsidRPr="00C34DB0">
        <w:rPr>
          <w:sz w:val="28"/>
          <w:szCs w:val="28"/>
        </w:rPr>
        <w:t>60</w:t>
      </w:r>
      <w:r>
        <w:rPr>
          <w:sz w:val="28"/>
          <w:szCs w:val="28"/>
        </w:rPr>
        <w:t>-сантимеровым дилдо</w:t>
      </w:r>
    </w:p>
    <w:p w14:paraId="3C1488C4" w14:textId="77777777" w:rsidR="00331F75" w:rsidRDefault="00331F75" w:rsidP="00331F75">
      <w:r>
        <w:tab/>
        <w:t>Глубокая тёмная ночь. Казалось бы, что сейчас в штабе все должны отдыхать после</w:t>
      </w:r>
      <w:r w:rsidRPr="000817AA">
        <w:t xml:space="preserve"> </w:t>
      </w:r>
      <w:r>
        <w:t>тяжёлого дня, но все стояли на ушах. Сейчас в штабе отдыхало лишь 2 человека, все остальные участвовали в этой бурной суматохе.</w:t>
      </w:r>
    </w:p>
    <w:p w14:paraId="7ACF99B2" w14:textId="77777777" w:rsidR="00331F75" w:rsidRDefault="00331F75" w:rsidP="00331F75">
      <w:r>
        <w:tab/>
        <w:t xml:space="preserve">— ИТАК, С КАКОЙ ЦЕЛЬЮ ВЫ ХОТЕЛИ ЗАХВАТИТЬ 40-ЛЕТНЕГО ГРУЗИНА, ГАНДОНЫ ЁБАННЫЕ?! – орала Кана на допросе захваченных Красных Моржей. </w:t>
      </w:r>
    </w:p>
    <w:p w14:paraId="09484158" w14:textId="77777777" w:rsidR="00331F75" w:rsidRDefault="00331F75" w:rsidP="00331F75">
      <w:r>
        <w:tab/>
        <w:t>— ДА ПОТОМУ ЧТО ВАШИ ЕБАННЫЕ ГОВНОВОЗЫ УСТРАИВАЮТ ЧЁРТОВ ГЕНОЦИД, КРЕТИНЫ! – крикнул человек без глаза и с тёмной кожи, который, похоже, командовал этим отрядом.</w:t>
      </w:r>
    </w:p>
    <w:p w14:paraId="33FF943A" w14:textId="77777777" w:rsidR="00331F75" w:rsidRDefault="00331F75" w:rsidP="00331F75">
      <w:r>
        <w:tab/>
        <w:t>Кана вышла из комнаты и, через десять секунд, вернулась с огромным ведром говна. Она подошла к одноглазому и вылила всё ведро на него, после одела ведро ему на голову и начала стучать по нему кувалдой.</w:t>
      </w:r>
    </w:p>
    <w:p w14:paraId="6EE644F1" w14:textId="77777777" w:rsidR="00331F75" w:rsidRDefault="00331F75" w:rsidP="00331F75">
      <w:r>
        <w:tab/>
        <w:t>— Теперь тебя зовут Николаем!</w:t>
      </w:r>
    </w:p>
    <w:p w14:paraId="12EFC385" w14:textId="77777777" w:rsidR="00331F75" w:rsidRDefault="00331F75" w:rsidP="00331F75">
      <w:pPr>
        <w:rPr>
          <w:rFonts w:cs="Calibri"/>
        </w:rPr>
      </w:pPr>
      <w:r>
        <w:rPr>
          <w:rFonts w:cs="Calibri"/>
        </w:rPr>
        <w:tab/>
        <w:t>— А? Моё им…</w:t>
      </w:r>
    </w:p>
    <w:p w14:paraId="132C836F" w14:textId="77777777" w:rsidR="00331F75" w:rsidRPr="00811182" w:rsidRDefault="00331F75" w:rsidP="00331F75">
      <w:pPr>
        <w:rPr>
          <w:rFonts w:cs="Calibri"/>
        </w:rPr>
      </w:pPr>
      <w:r>
        <w:rPr>
          <w:rFonts w:cs="Calibri"/>
        </w:rPr>
        <w:tab/>
        <w:t>— ТЕПЕРЬ ТЕБЯ ЗОВУТ НИКОЛАЙ! – проревела Кана, пока нежно опускала кувалду Николаю на детородный орган.</w:t>
      </w:r>
    </w:p>
    <w:p w14:paraId="2DBB030E" w14:textId="77777777" w:rsidR="00331F75" w:rsidRDefault="00331F75" w:rsidP="00331F75">
      <w:pPr>
        <w:rPr>
          <w:rFonts w:cs="Calibri"/>
        </w:rPr>
      </w:pPr>
      <w:r>
        <w:rPr>
          <w:rFonts w:cs="Calibri"/>
        </w:rPr>
        <w:tab/>
        <w:t xml:space="preserve">— </w:t>
      </w:r>
      <w:r>
        <w:rPr>
          <w:rFonts w:cs="Calibri"/>
          <w:sz w:val="32"/>
          <w:szCs w:val="32"/>
        </w:rPr>
        <w:t xml:space="preserve">АААА, ЁБ ТВОЮ </w:t>
      </w:r>
      <w:proofErr w:type="gramStart"/>
      <w:r>
        <w:rPr>
          <w:rFonts w:cs="Calibri"/>
          <w:sz w:val="32"/>
          <w:szCs w:val="32"/>
        </w:rPr>
        <w:t>МАТЬ!...</w:t>
      </w:r>
      <w:proofErr w:type="gramEnd"/>
      <w:r>
        <w:rPr>
          <w:rFonts w:cs="Calibri"/>
          <w:sz w:val="32"/>
          <w:szCs w:val="32"/>
        </w:rPr>
        <w:t xml:space="preserve"> </w:t>
      </w:r>
      <w:r>
        <w:rPr>
          <w:rFonts w:cs="Calibri"/>
        </w:rPr>
        <w:t>– прокричал Николай.</w:t>
      </w:r>
    </w:p>
    <w:p w14:paraId="7A70FFBB" w14:textId="77777777" w:rsidR="00331F75" w:rsidRDefault="00331F75" w:rsidP="00331F75">
      <w:pPr>
        <w:rPr>
          <w:rFonts w:cs="Calibri"/>
        </w:rPr>
      </w:pPr>
      <w:r>
        <w:rPr>
          <w:rFonts w:cs="Calibri"/>
        </w:rPr>
        <w:tab/>
        <w:t>— Ты будешь отвечать?</w:t>
      </w:r>
    </w:p>
    <w:p w14:paraId="5C0FAC5B" w14:textId="77777777" w:rsidR="00331F75" w:rsidRDefault="00331F75" w:rsidP="00331F75">
      <w:pPr>
        <w:rPr>
          <w:rFonts w:cs="Calibri"/>
        </w:rPr>
      </w:pPr>
      <w:r>
        <w:rPr>
          <w:rFonts w:cs="Calibri"/>
        </w:rPr>
        <w:tab/>
        <w:t xml:space="preserve">— И… </w:t>
      </w:r>
      <w:proofErr w:type="gramStart"/>
      <w:r>
        <w:rPr>
          <w:rFonts w:cs="Calibri"/>
        </w:rPr>
        <w:t>иди..</w:t>
      </w:r>
      <w:proofErr w:type="gramEnd"/>
      <w:r>
        <w:rPr>
          <w:rFonts w:cs="Calibri"/>
        </w:rPr>
        <w:t xml:space="preserve"> нахуй… - сказал на последнем издыхании Николай.</w:t>
      </w:r>
    </w:p>
    <w:p w14:paraId="60540FF9" w14:textId="77777777" w:rsidR="00331F75" w:rsidRDefault="00331F75" w:rsidP="00331F75">
      <w:pPr>
        <w:rPr>
          <w:rFonts w:cs="Calibri"/>
        </w:rPr>
      </w:pPr>
      <w:r>
        <w:rPr>
          <w:rFonts w:cs="Calibri"/>
        </w:rPr>
        <w:tab/>
        <w:t>— Саня, звони в АСС! – приказала Кана.</w:t>
      </w:r>
    </w:p>
    <w:p w14:paraId="13F5B966" w14:textId="77777777" w:rsidR="00331F75" w:rsidRDefault="00331F75" w:rsidP="00331F75">
      <w:pPr>
        <w:rPr>
          <w:rFonts w:cs="Calibri"/>
        </w:rPr>
      </w:pPr>
      <w:r>
        <w:rPr>
          <w:rFonts w:cs="Calibri"/>
        </w:rPr>
        <w:tab/>
        <w:t>Пока Саня, который до этого записывал ход допроса, набирал кому-то по служебному телефону, Кана с ухмылкой на лице сказала Николаю:</w:t>
      </w:r>
    </w:p>
    <w:p w14:paraId="54D62DC8" w14:textId="77777777" w:rsidR="00331F75" w:rsidRDefault="00331F75" w:rsidP="00331F75">
      <w:pPr>
        <w:rPr>
          <w:rFonts w:cs="Calibri"/>
        </w:rPr>
      </w:pPr>
      <w:r>
        <w:rPr>
          <w:rFonts w:cs="Calibri"/>
        </w:rPr>
        <w:lastRenderedPageBreak/>
        <w:tab/>
        <w:t>— Всё, пизда тебе. ПИЗДА ТЕБЕ.</w:t>
      </w:r>
    </w:p>
    <w:p w14:paraId="37A7468C" w14:textId="77777777" w:rsidR="00331F75" w:rsidRDefault="00331F75" w:rsidP="00331F75">
      <w:pPr>
        <w:rPr>
          <w:rFonts w:cs="Calibri"/>
        </w:rPr>
      </w:pPr>
      <w:r>
        <w:rPr>
          <w:rFonts w:cs="Calibri"/>
        </w:rPr>
        <w:tab/>
        <w:t>В это время Санёк дозвонился в таинственную и загадочную службу АСС:</w:t>
      </w:r>
    </w:p>
    <w:p w14:paraId="274A2A20" w14:textId="77777777" w:rsidR="00331F75" w:rsidRDefault="00331F75" w:rsidP="00331F75">
      <w:pPr>
        <w:rPr>
          <w:rFonts w:cs="Calibri"/>
        </w:rPr>
      </w:pPr>
      <w:r>
        <w:rPr>
          <w:rFonts w:cs="Calibri"/>
        </w:rPr>
        <w:tab/>
        <w:t xml:space="preserve">— </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lang w:val="en-US"/>
        </w:rPr>
        <w:t>Dungeon</w:t>
      </w:r>
      <w:r w:rsidRPr="00106F3A">
        <w:rPr>
          <w:rFonts w:cs="Calibri"/>
        </w:rPr>
        <w:t xml:space="preserve"> </w:t>
      </w:r>
      <w:r>
        <w:rPr>
          <w:rFonts w:cs="Calibri"/>
          <w:lang w:val="en-US"/>
        </w:rPr>
        <w:t>master</w:t>
      </w:r>
      <w:r>
        <w:rPr>
          <mc:AlternateContent>
            <mc:Choice Requires="w16se">
              <w:rFonts w:cs="Calibri"/>
            </mc:Choice>
            <mc:Fallback>
              <w:rFonts w:ascii="Segoe UI Emoji" w:eastAsia="Segoe UI Emoji" w:hAnsi="Segoe UI Emoji" w:cs="Segoe UI Emoji"/>
            </mc:Fallback>
          </mc:AlternateContent>
          <w:lang w:val="en-US"/>
        </w:rPr>
        <mc:AlternateContent>
          <mc:Choice Requires="w16se">
            <w16se:symEx w16se:font="Segoe UI Emoji" w16se:char="2642"/>
          </mc:Choice>
          <mc:Fallback>
            <w:t>♂</w:t>
          </mc:Fallback>
        </mc:AlternateContent>
      </w:r>
      <w:r w:rsidRPr="00106F3A">
        <w:rPr>
          <w:rFonts w:cs="Calibri"/>
        </w:rPr>
        <w:t xml:space="preserve"> </w:t>
      </w:r>
      <w:r>
        <w:rPr>
          <w:rFonts w:cs="Calibri"/>
        </w:rPr>
        <w:t>слушает.</w:t>
      </w:r>
    </w:p>
    <w:p w14:paraId="633EC91E" w14:textId="77777777" w:rsidR="00331F75" w:rsidRDefault="00331F75" w:rsidP="00331F75">
      <w:pPr>
        <w:rPr>
          <w:rFonts w:cs="Calibri"/>
        </w:rPr>
      </w:pPr>
      <w:r>
        <w:rPr>
          <w:rFonts w:cs="Calibri"/>
        </w:rPr>
        <w:tab/>
        <w:t>На фоне раздавались удары кнутами и чьи-то оглушающие крики.</w:t>
      </w:r>
    </w:p>
    <w:p w14:paraId="7AB66647" w14:textId="77777777" w:rsidR="00331F75" w:rsidRDefault="00331F75" w:rsidP="00331F75">
      <w:pPr>
        <w:rPr>
          <w:rFonts w:cs="Calibri"/>
        </w:rPr>
      </w:pPr>
      <w:r>
        <w:rPr>
          <w:rFonts w:cs="Calibri"/>
        </w:rPr>
        <w:tab/>
        <w:t xml:space="preserve">— Здесь находится </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lang w:val="en-US"/>
        </w:rPr>
        <w:t>fucking</w:t>
      </w:r>
      <w:r w:rsidRPr="00106F3A">
        <w:rPr>
          <w:rFonts w:cs="Calibri"/>
        </w:rPr>
        <w:t xml:space="preserve"> </w:t>
      </w:r>
      <w:r>
        <w:rPr>
          <w:rFonts w:cs="Calibri"/>
          <w:lang w:val="en-US"/>
        </w:rPr>
        <w:t>slave</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p>
    <w:p w14:paraId="427E9E97" w14:textId="77777777" w:rsidR="00331F75" w:rsidRDefault="00331F75" w:rsidP="00331F75">
      <w:pPr>
        <w:rPr>
          <w:rFonts w:cs="Calibri"/>
        </w:rPr>
      </w:pPr>
      <w:r>
        <w:rPr>
          <w:rFonts w:cs="Calibri"/>
        </w:rPr>
        <w:tab/>
        <w:t xml:space="preserve">—  Наши офицеры устроят ему </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lang w:val="en-US"/>
        </w:rPr>
        <w:t>gay</w:t>
      </w:r>
      <w:r w:rsidRPr="0017320F">
        <w:rPr>
          <w:rFonts w:cs="Calibri"/>
        </w:rPr>
        <w:t xml:space="preserve"> </w:t>
      </w:r>
      <w:r>
        <w:rPr>
          <w:rFonts w:cs="Calibri"/>
          <w:lang w:val="en-US"/>
        </w:rPr>
        <w:t>sex</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Pr="0017320F">
        <w:rPr>
          <w:rFonts w:cs="Calibri"/>
        </w:rPr>
        <w:t xml:space="preserve"> </w:t>
      </w:r>
      <w:r>
        <w:rPr>
          <w:rFonts w:cs="Calibri"/>
        </w:rPr>
        <w:t xml:space="preserve">и </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lang w:val="en-US"/>
        </w:rPr>
        <w:t>do</w:t>
      </w:r>
      <w:r w:rsidRPr="0017320F">
        <w:rPr>
          <w:rFonts w:cs="Calibri"/>
        </w:rPr>
        <w:t xml:space="preserve"> </w:t>
      </w:r>
      <w:r>
        <w:rPr>
          <w:rFonts w:cs="Calibri"/>
          <w:lang w:val="en-US"/>
        </w:rPr>
        <w:t>anal</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rPr>
        <w:t>. Скоро будем.</w:t>
      </w:r>
    </w:p>
    <w:p w14:paraId="0E96D6CF" w14:textId="77777777" w:rsidR="00331F75" w:rsidRDefault="00331F75" w:rsidP="00331F75">
      <w:pPr>
        <w:rPr>
          <w:rFonts w:cs="Calibri"/>
        </w:rPr>
      </w:pPr>
      <w:r>
        <w:rPr>
          <w:rFonts w:cs="Calibri"/>
        </w:rPr>
        <w:tab/>
        <w:t xml:space="preserve">После того, как Николай понял, что под </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lang w:val="en-US"/>
        </w:rPr>
        <w:t>fucking</w:t>
      </w:r>
      <w:r w:rsidRPr="0017320F">
        <w:rPr>
          <w:rFonts w:cs="Calibri"/>
        </w:rPr>
        <w:t xml:space="preserve"> </w:t>
      </w:r>
      <w:r>
        <w:rPr>
          <w:rFonts w:cs="Calibri"/>
          <w:lang w:val="en-US"/>
        </w:rPr>
        <w:t>slave</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rPr>
        <w:t xml:space="preserve"> имели в виду его, то он жутко испугался:</w:t>
      </w:r>
    </w:p>
    <w:p w14:paraId="4BBB6F68" w14:textId="77777777" w:rsidR="00331F75" w:rsidRDefault="00331F75" w:rsidP="00331F75">
      <w:pPr>
        <w:rPr>
          <w:rFonts w:cs="Calibri"/>
        </w:rPr>
      </w:pPr>
      <w:r>
        <w:rPr>
          <w:rFonts w:cs="Calibri"/>
        </w:rPr>
        <w:tab/>
        <w:t>— А-а давайте не надо, я в-всё скажу! Прям всё-всё, что знаю! – быстро затараторил он</w:t>
      </w:r>
    </w:p>
    <w:p w14:paraId="70ADC910" w14:textId="77777777" w:rsidR="00331F75" w:rsidRDefault="00331F75" w:rsidP="00331F75">
      <w:pPr>
        <w:ind w:firstLine="720"/>
        <w:rPr>
          <w:rFonts w:cs="Calibri"/>
        </w:rPr>
      </w:pPr>
      <w:r>
        <w:rPr>
          <w:rFonts w:cs="Calibri"/>
        </w:rPr>
        <w:t>— Обязательно скажешь! Прям всё-всё расскажешь! – с улыбкой до ушей ответила Кана.</w:t>
      </w:r>
    </w:p>
    <w:p w14:paraId="5607544F" w14:textId="77777777" w:rsidR="00331F75" w:rsidRDefault="00331F75" w:rsidP="00331F75">
      <w:pPr>
        <w:rPr>
          <w:rFonts w:cs="Calibri"/>
        </w:rPr>
      </w:pPr>
      <w:r>
        <w:rPr>
          <w:rFonts w:cs="Calibri"/>
        </w:rPr>
        <w:t xml:space="preserve"> </w:t>
      </w:r>
      <w:r>
        <w:rPr>
          <w:rFonts w:cs="Calibri"/>
        </w:rPr>
        <w:tab/>
        <w:t xml:space="preserve">В это время дверь резко открылась с ноги и бригада из АССа зашла в комнату для допросов. Первым зашёл величайший повар биг смоук, или же, как его ещё называют, Паровоз. Паровоз был одет в фиолетовый плащ, леопардовые трусы, шляпу-цилиндр и на шее у него красовалась чёрная бабочка. За ним зашёл ученик Паровоза </w:t>
      </w:r>
      <w:r>
        <w:rPr>
          <w:rFonts w:cs="Calibri"/>
          <w:lang w:val="en-US"/>
        </w:rPr>
        <w:t>CJ</w:t>
      </w:r>
      <w:r>
        <w:rPr>
          <w:rFonts w:cs="Calibri"/>
        </w:rPr>
        <w:t xml:space="preserve"> с чемоданами. </w:t>
      </w:r>
      <w:r>
        <w:rPr>
          <w:rFonts w:cs="Calibri"/>
          <w:lang w:val="en-US"/>
        </w:rPr>
        <w:t>CJ</w:t>
      </w:r>
      <w:r w:rsidRPr="00D11DBF">
        <w:rPr>
          <w:rFonts w:cs="Calibri"/>
        </w:rPr>
        <w:t xml:space="preserve"> </w:t>
      </w:r>
      <w:r>
        <w:rPr>
          <w:rFonts w:cs="Calibri"/>
        </w:rPr>
        <w:t>был весь в волосах и выглядел как бабуин. Последним ввалился 2-х метровый жирнющий негр в маске для реслинга и в белых трусиках с аквамариновыми полосками, прямо как у Хатсуне Мику. На лбу у него был приклеен 60-сантиметровый дилдо, покрашенный в радужные цвета. В толщину этот дилдо был как 2 кулака. Из-под маски торчала борода жёлто-зелёного цвета. Его позывной был «Единорог». Николай мог поклясться, что, когда Единорог делал шаг, земля сотрясалась.</w:t>
      </w:r>
    </w:p>
    <w:p w14:paraId="723A514F" w14:textId="77777777" w:rsidR="00331F75" w:rsidRDefault="00331F75" w:rsidP="00331F75">
      <w:pPr>
        <w:rPr>
          <w:rFonts w:cs="Calibri"/>
        </w:rPr>
      </w:pPr>
      <w:r>
        <w:rPr>
          <w:rFonts w:cs="Calibri"/>
        </w:rPr>
        <w:tab/>
        <w:t xml:space="preserve">— МЫ – ОРГАНИЦАЦИЯ «АНАЛЬНЫЙ СЕКС СЕГОДНЯ», МЫ ПРИШЛИ СЮДА, ЧТОБЫ ТРАХНУТЬ МУДАЗВОНА! НУ И ГДЕ ЭТОТ </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lang w:val="en-US"/>
        </w:rPr>
        <w:t>FUCKING</w:t>
      </w:r>
      <w:r w:rsidRPr="00D11DBF">
        <w:rPr>
          <w:rFonts w:cs="Calibri"/>
        </w:rPr>
        <w:t xml:space="preserve"> </w:t>
      </w:r>
      <w:r>
        <w:rPr>
          <w:rFonts w:cs="Calibri"/>
          <w:lang w:val="en-US"/>
        </w:rPr>
        <w:t>SLAVE</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rPr>
        <w:t>?! -заорал биг смоук.</w:t>
      </w:r>
    </w:p>
    <w:p w14:paraId="424E3225" w14:textId="77777777" w:rsidR="00331F75" w:rsidRDefault="00331F75" w:rsidP="00331F75">
      <w:pPr>
        <w:rPr>
          <w:rFonts w:cs="Calibri"/>
        </w:rPr>
      </w:pPr>
      <w:r>
        <w:rPr>
          <w:rFonts w:cs="Calibri"/>
        </w:rPr>
        <w:tab/>
        <w:t>— Вот он! – Кана показала пальцем на Николая.</w:t>
      </w:r>
    </w:p>
    <w:p w14:paraId="4CE68564" w14:textId="77777777" w:rsidR="00331F75" w:rsidRDefault="00331F75" w:rsidP="00331F75">
      <w:pPr>
        <w:rPr>
          <w:rFonts w:cs="Calibri"/>
        </w:rPr>
      </w:pPr>
      <w:r>
        <w:rPr>
          <w:rFonts w:cs="Calibri"/>
        </w:rPr>
        <w:tab/>
        <w:t xml:space="preserve">У Николая из глаз потекли слёзы, а биг смоук крикнул </w:t>
      </w:r>
      <w:r>
        <w:rPr>
          <w:rFonts w:cs="Calibri"/>
          <w:lang w:val="en-US"/>
        </w:rPr>
        <w:t>CJ</w:t>
      </w:r>
      <w:r>
        <w:rPr>
          <w:rFonts w:cs="Calibri"/>
        </w:rPr>
        <w:t>, чтобы он доставал кошку-девятихвостку.</w:t>
      </w:r>
    </w:p>
    <w:p w14:paraId="42981FE6" w14:textId="77777777" w:rsidR="00331F75" w:rsidRDefault="00331F75" w:rsidP="00331F75">
      <w:pPr>
        <w:rPr>
          <w:rFonts w:cs="Calibri"/>
        </w:rPr>
      </w:pPr>
      <w:r>
        <w:rPr>
          <w:rFonts w:cs="Calibri"/>
        </w:rPr>
        <w:tab/>
        <w:t>— Нет… нет… не надо… - пролепетал Николай.</w:t>
      </w:r>
    </w:p>
    <w:p w14:paraId="610C9AD6" w14:textId="77777777" w:rsidR="00331F75" w:rsidRDefault="00331F75" w:rsidP="00331F75">
      <w:pPr>
        <w:rPr>
          <w:rFonts w:cs="Calibri"/>
        </w:rPr>
      </w:pPr>
      <w:r>
        <w:rPr>
          <w:rFonts w:cs="Calibri"/>
        </w:rPr>
        <w:tab/>
        <w:t xml:space="preserve">Биг смоук тем временем достал свой огромный чёрный член и треснул своей залупой Николаю по лбу. После этого </w:t>
      </w:r>
      <w:r>
        <w:rPr>
          <w:rFonts w:cs="Calibri"/>
          <w:lang w:val="en-US"/>
        </w:rPr>
        <w:t>CJ</w:t>
      </w:r>
      <w:r>
        <w:rPr>
          <w:rFonts w:cs="Calibri"/>
        </w:rPr>
        <w:t xml:space="preserve"> передал биг смоуку кошку-девятихвостку, и Паровоз начал хлестать Николая плёткой, одновременно засовывая свой хуй ему в рот. Николай хотел начать сопротивляться, но из-за препаратов, которыми его накачали, он не мог двигаться. Единственное, что он мог сейчас делать, так это плакать от боли и унижения. Через 40 секунд из биг </w:t>
      </w:r>
      <w:proofErr w:type="spellStart"/>
      <w:r>
        <w:rPr>
          <w:rFonts w:cs="Calibri"/>
        </w:rPr>
        <w:t>смоука</w:t>
      </w:r>
      <w:proofErr w:type="spellEnd"/>
      <w:r>
        <w:rPr>
          <w:rFonts w:cs="Calibri"/>
        </w:rPr>
        <w:t xml:space="preserve"> вылилось огромное количество </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lang w:val="en-US"/>
        </w:rPr>
        <w:t>cum</w:t>
      </w:r>
      <w:r>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cs="Calibri"/>
        </w:rPr>
        <w:t>, но его пенис даже не думал об прекращении. Биг смоук крикнул Единорогу о том, что ему пора приступать.</w:t>
      </w:r>
    </w:p>
    <w:p w14:paraId="3B9CED3E" w14:textId="77777777" w:rsidR="00331F75" w:rsidRDefault="00331F75" w:rsidP="00331F75">
      <w:pPr>
        <w:rPr>
          <w:rFonts w:eastAsia="Segoe UI Symbol" w:cs="Calibri"/>
        </w:rPr>
      </w:pPr>
      <w:r>
        <w:rPr>
          <w:rFonts w:cs="Calibri"/>
        </w:rPr>
        <w:tab/>
        <w:t xml:space="preserve">— </w:t>
      </w:r>
      <w:proofErr w:type="spellStart"/>
      <w:r>
        <w:rPr>
          <w:rFonts w:cs="Calibri"/>
        </w:rPr>
        <w:t>Аах</w:t>
      </w:r>
      <w:proofErr w:type="spellEnd"/>
      <w:r>
        <w:rPr>
          <w:rFonts w:cs="Calibri"/>
        </w:rPr>
        <w:t>, семпай, я буду нежной</w:t>
      </w:r>
      <w:proofErr w:type="gramStart"/>
      <w:r>
        <w:rPr>
          <w:rFonts w:eastAsia="Segoe UI Symbol" w:cs="Calibri" w:hint="eastAsia"/>
        </w:rPr>
        <w:t>♡</w:t>
      </w:r>
      <w:r>
        <w:rPr>
          <w:rFonts w:eastAsia="Segoe UI Symbol" w:cs="Calibri" w:hint="eastAsia"/>
        </w:rPr>
        <w:t>!</w:t>
      </w:r>
      <w:r>
        <w:rPr>
          <w:rFonts w:eastAsia="Segoe UI Symbol" w:cs="Calibri"/>
        </w:rPr>
        <w:t>...</w:t>
      </w:r>
      <w:proofErr w:type="gramEnd"/>
      <w:r>
        <w:rPr>
          <w:rFonts w:eastAsia="Segoe UI Symbol" w:cs="Calibri"/>
        </w:rPr>
        <w:t xml:space="preserve"> – удивительно высоким голосом сказал Единорог, после он встал на четвереньки, нагнул голову и начал бодать своим дидло очко Николая. Когда Единорог вошёл в анал Николая, Николай содрогнулся и застонал, и в это время трусики Единорога промокли в некой субстанции. Эта жидкость капала с мокрой ткани на пол, каждая капля вызывала звонкий звук, который эхом разлетался по всей комнате. Единорог начал водить своим дидло в жопе Николая, а </w:t>
      </w:r>
      <w:r>
        <w:rPr>
          <w:rFonts w:eastAsia="Segoe UI Symbol" w:cs="Calibri"/>
          <w:lang w:val="en-US"/>
        </w:rPr>
        <w:t>CJ</w:t>
      </w:r>
      <w:r w:rsidRPr="00D10495">
        <w:rPr>
          <w:rFonts w:eastAsia="Segoe UI Symbol" w:cs="Calibri"/>
        </w:rPr>
        <w:t xml:space="preserve"> </w:t>
      </w:r>
      <w:r>
        <w:rPr>
          <w:rFonts w:eastAsia="Segoe UI Symbol" w:cs="Calibri"/>
        </w:rPr>
        <w:t xml:space="preserve">трогал хуй Николая своим. Минуты через 3 </w:t>
      </w:r>
      <w:r>
        <w:rPr>
          <w:rFonts w:eastAsia="Segoe UI Symbol" w:cs="Calibri"/>
          <w:lang w:val="en-US"/>
        </w:rPr>
        <w:t>CJ</w:t>
      </w:r>
      <w:r w:rsidRPr="00D10495">
        <w:rPr>
          <w:rFonts w:eastAsia="Segoe UI Symbol" w:cs="Calibri"/>
        </w:rPr>
        <w:t xml:space="preserve"> </w:t>
      </w:r>
      <w:r>
        <w:rPr>
          <w:rFonts w:eastAsia="Segoe UI Symbol" w:cs="Calibri"/>
        </w:rPr>
        <w:t xml:space="preserve">раскрыл крайнюю плоть Николая и вставил свой член туда. Сначала </w:t>
      </w:r>
      <w:r>
        <w:rPr>
          <w:rFonts w:eastAsia="Segoe UI Symbol" w:cs="Calibri"/>
          <w:lang w:val="en-US"/>
        </w:rPr>
        <w:t>CJ</w:t>
      </w:r>
      <w:r w:rsidRPr="00D10495">
        <w:rPr>
          <w:rFonts w:eastAsia="Segoe UI Symbol" w:cs="Calibri"/>
        </w:rPr>
        <w:t xml:space="preserve"> </w:t>
      </w:r>
      <w:r>
        <w:rPr>
          <w:rFonts w:eastAsia="Segoe UI Symbol" w:cs="Calibri"/>
        </w:rPr>
        <w:t xml:space="preserve">двигал осторожно и медленно, но с течением времени скорость увеличилась. Ещё через 2 минуты Единорог облизывал </w:t>
      </w:r>
      <w:proofErr w:type="spellStart"/>
      <w:r>
        <w:rPr>
          <w:rFonts w:eastAsia="Segoe UI Symbol" w:cs="Calibri"/>
        </w:rPr>
        <w:t>яица</w:t>
      </w:r>
      <w:proofErr w:type="spellEnd"/>
      <w:r>
        <w:rPr>
          <w:rFonts w:eastAsia="Segoe UI Symbol" w:cs="Calibri"/>
        </w:rPr>
        <w:t xml:space="preserve"> </w:t>
      </w:r>
      <w:r>
        <w:rPr>
          <w:rFonts w:eastAsia="Segoe UI Symbol" w:cs="Calibri"/>
          <w:lang w:val="en-US"/>
        </w:rPr>
        <w:t>CJ</w:t>
      </w:r>
      <w:r>
        <w:rPr>
          <w:rFonts w:eastAsia="Segoe UI Symbol" w:cs="Calibri"/>
        </w:rPr>
        <w:t xml:space="preserve">, и они оба </w:t>
      </w:r>
      <w:r>
        <w:rPr>
          <w:rFonts w:eastAsia="Segoe UI Symbol" w:cs="Calibri"/>
        </w:rPr>
        <w:lastRenderedPageBreak/>
        <w:t>постанывали об удовольствия. Паровоз тем временем рассказывал сам себе анекдоты и сам с них ржал. Николай тихо плакал, пока его насиловали в 3 отверстия.</w:t>
      </w:r>
    </w:p>
    <w:p w14:paraId="0E4633C6" w14:textId="77777777" w:rsidR="00331F75" w:rsidRDefault="00331F75" w:rsidP="00331F75">
      <w:pPr>
        <w:rPr>
          <w:rFonts w:eastAsia="Segoe UI Symbol" w:cs="Calibri"/>
          <w:lang w:eastAsia="ko-KR"/>
        </w:rPr>
      </w:pPr>
      <w:r>
        <w:rPr>
          <w:rFonts w:eastAsia="Segoe UI Symbol" w:cs="Calibri"/>
          <w:lang w:eastAsia="ko-KR"/>
        </w:rPr>
        <w:tab/>
        <w:t>Через 3 часа офицеры АСС ушли, пообещав что завтра вернутся. Кане Николай рассказал всё, что знал. Остальные же моржи были более сговорчивыми, и на них ушли только вёдра с говном. Правда, после всего, их отправили в штаб АСС на перевоспитание. После допросов стало известно то, что эта часть КМККО занималась захватом боевых ассенизаторов. После захвата говновозы приводились в нерабочее состояние, а пилоты говновозов или трагически погибали в плену в муках, или, в очень редких случаях, вступали в КМККО. Из-за кучи дел, которые надо было сделать, Кана не спала уже двое суток.</w:t>
      </w:r>
    </w:p>
    <w:p w14:paraId="363CFB03" w14:textId="77777777" w:rsidR="00331F75" w:rsidRDefault="00331F75" w:rsidP="00331F75">
      <w:pPr>
        <w:rPr>
          <w:rFonts w:eastAsia="Segoe UI Symbol" w:cs="Calibri"/>
          <w:lang w:eastAsia="ko-KR"/>
        </w:rPr>
      </w:pPr>
      <w:r>
        <w:rPr>
          <w:rFonts w:eastAsia="Segoe UI Symbol" w:cs="Calibri"/>
          <w:lang w:eastAsia="ko-KR"/>
        </w:rPr>
        <w:tab/>
        <w:t>Тем временем, 2-я и 228-й лежали в местной больнице. История умалчивает о том, кому пришла в голову идея положить их обоих в одну палату. Но за месяц, проведённый в этом месте, 228-й уже ничему не удивлялся. Он пришёл в себя первым и сейчас просто смотрел на 2-ю. Внезапно 228-й решил разыграть 2-ю. Он хотел закрыть ей глаза, а после загробным голосом поведать ей об том, что она виновата в их смерти. 228-й увидел маску для глаз, которая оказалась здесь весьма кстати. Когда он взял маску и наклонился над 2-й, то понял, что было бы неплохо убедится в том, насколько крепко она спит. Он завис над ней, вслушиваясь в дыхание 2-й.  Секунд через десять, когда 228-й убедился в том, что 2-я спит, он протянул к её голове руки с маской.</w:t>
      </w:r>
    </w:p>
    <w:p w14:paraId="5C7671E3" w14:textId="77777777" w:rsidR="00331F75" w:rsidRDefault="00331F75" w:rsidP="00331F75">
      <w:pPr>
        <w:rPr>
          <w:rFonts w:cs="Calibri"/>
        </w:rPr>
      </w:pPr>
      <w:r>
        <w:rPr>
          <w:rFonts w:cs="Calibri"/>
        </w:rPr>
        <w:tab/>
        <w:t>— АГА! – 2-я резко открыла глаза и набросилась на 228-го.</w:t>
      </w:r>
    </w:p>
    <w:p w14:paraId="46FBFC76" w14:textId="77777777" w:rsidR="00331F75" w:rsidRDefault="00331F75" w:rsidP="00331F75">
      <w:pPr>
        <w:rPr>
          <w:rFonts w:cs="Calibri"/>
        </w:rPr>
      </w:pPr>
      <w:r>
        <w:rPr>
          <w:rFonts w:cs="Calibri"/>
        </w:rPr>
        <w:tab/>
        <w:t>— ААААА! – 228-й от испуга попытался отпрыгнуть назад, но из-за того, что 2-я вцепилась в него, они оба упали на пол.</w:t>
      </w:r>
      <w:r w:rsidRPr="00CC7F71">
        <w:rPr>
          <w:rFonts w:cs="Calibri"/>
        </w:rPr>
        <w:t xml:space="preserve"> </w:t>
      </w:r>
      <w:r>
        <w:rPr>
          <w:rFonts w:cs="Calibri"/>
        </w:rPr>
        <w:t>Если 228-й просто упал на пол, то 2-я приземлилась на пах 228-го. Пикантности сцене добавляло то, что они были в больничных рубашках. В этот же момент Кана, пьющая энергетик, открыла дверь в палату.</w:t>
      </w:r>
    </w:p>
    <w:p w14:paraId="4C112364" w14:textId="77777777" w:rsidR="00331F75" w:rsidRDefault="00331F75" w:rsidP="00331F75">
      <w:pPr>
        <w:rPr>
          <w:rFonts w:cs="Calibri"/>
        </w:rPr>
      </w:pPr>
      <w:r>
        <w:rPr>
          <w:rFonts w:cs="Calibri"/>
        </w:rPr>
        <w:tab/>
        <w:t>— Ой… Не буду мешать… - и после этих слов Кана закрыла дверь.</w:t>
      </w:r>
    </w:p>
    <w:p w14:paraId="48879C14" w14:textId="77777777" w:rsidR="00331F75" w:rsidRDefault="00331F75" w:rsidP="00331F75">
      <w:pPr>
        <w:rPr>
          <w:rFonts w:cs="Calibri"/>
        </w:rPr>
      </w:pPr>
      <w:r>
        <w:rPr>
          <w:rFonts w:cs="Calibri"/>
        </w:rPr>
        <w:tab/>
        <w:t xml:space="preserve">— </w:t>
      </w:r>
      <w:proofErr w:type="spellStart"/>
      <w:r>
        <w:rPr>
          <w:rFonts w:cs="Calibri"/>
        </w:rPr>
        <w:t>Эт</w:t>
      </w:r>
      <w:proofErr w:type="spellEnd"/>
      <w:r>
        <w:rPr>
          <w:rFonts w:cs="Calibri"/>
        </w:rPr>
        <w:t>… - попытался сказать 228-й, но его прервала снова открывшаяся дверь.</w:t>
      </w:r>
    </w:p>
    <w:p w14:paraId="157B828F" w14:textId="77777777" w:rsidR="00331F75" w:rsidRDefault="00331F75" w:rsidP="00331F75">
      <w:pPr>
        <w:rPr>
          <w:rFonts w:cs="Calibri"/>
        </w:rPr>
      </w:pPr>
      <w:r>
        <w:rPr>
          <w:rFonts w:cs="Calibri"/>
        </w:rPr>
        <w:tab/>
        <w:t xml:space="preserve">— ТАК ВАМ УЖЕ ЛУЧШЕ?! </w:t>
      </w:r>
      <w:proofErr w:type="gramStart"/>
      <w:r>
        <w:rPr>
          <w:rFonts w:cs="Calibri"/>
        </w:rPr>
        <w:t xml:space="preserve">ТОГДА ОБА МАРШ В МОЙ КАБИНЕТ! – </w:t>
      </w:r>
      <w:proofErr w:type="gramEnd"/>
      <w:r>
        <w:rPr>
          <w:rFonts w:cs="Calibri"/>
        </w:rPr>
        <w:t>прокричала Кана, которая по всей видимости пришла в себя.</w:t>
      </w:r>
    </w:p>
    <w:p w14:paraId="3E4C72E1" w14:textId="77777777" w:rsidR="00331F75" w:rsidRPr="00403160" w:rsidRDefault="00331F75" w:rsidP="00331F75">
      <w:pPr>
        <w:rPr>
          <w:rFonts w:cs="Calibri"/>
        </w:rPr>
      </w:pPr>
      <w:r>
        <w:rPr>
          <w:rFonts w:cs="Calibri"/>
        </w:rPr>
        <w:tab/>
        <w:t>Пока 2-я и 228-й шли к кабинету, они думали, что их ждёт. По прибытию в кабинет, Кана начала свою речь:</w:t>
      </w:r>
    </w:p>
    <w:p w14:paraId="15DFEDCB" w14:textId="77777777" w:rsidR="00331F75" w:rsidRDefault="00331F75" w:rsidP="00331F75">
      <w:pPr>
        <w:rPr>
          <w:rFonts w:cs="Calibri"/>
        </w:rPr>
      </w:pPr>
      <w:r>
        <w:rPr>
          <w:rFonts w:cs="Calibri"/>
        </w:rPr>
        <w:tab/>
        <w:t xml:space="preserve">— Итак, краткий экскурс в прошедшие события! Во время следования колонны на полигон было приято решение об атаке прототипом психологического оружия. После успешного залпа, все люди на полигоне потеряли сознание, что свидетельствует об исправности прототипа! Теперь к делу! </w:t>
      </w:r>
    </w:p>
    <w:p w14:paraId="4AB2463C" w14:textId="77777777" w:rsidR="00331F75" w:rsidRDefault="00331F75" w:rsidP="00331F75">
      <w:pPr>
        <w:rPr>
          <w:rFonts w:cs="Calibri"/>
        </w:rPr>
      </w:pPr>
      <w:r>
        <w:rPr>
          <w:rFonts w:cs="Calibri"/>
        </w:rPr>
        <w:tab/>
        <w:t>2-я вжалась в кресло, а у 228-го появилась идея буквально ниоткуда.</w:t>
      </w:r>
    </w:p>
    <w:p w14:paraId="343D3C32" w14:textId="77777777" w:rsidR="00331F75" w:rsidRDefault="00331F75" w:rsidP="00331F75">
      <w:pPr>
        <w:rPr>
          <w:rFonts w:cs="Calibri"/>
        </w:rPr>
      </w:pPr>
      <w:r>
        <w:rPr>
          <w:rFonts w:cs="Calibri"/>
        </w:rPr>
        <w:tab/>
      </w:r>
      <w:r w:rsidRPr="0017320F">
        <w:rPr>
          <w:rFonts w:cs="Calibri"/>
        </w:rPr>
        <w:t xml:space="preserve"> </w:t>
      </w:r>
      <w:r>
        <w:rPr>
          <w:rFonts w:cs="Calibri"/>
        </w:rPr>
        <w:t>— 2-Я! КТО ТЕБЕ ДАЛ ПРАВО ПОКИНУТЬ КАБИНУ НА ПОЛИГОНЕ?!! – резко и громко закричала Кана. Тем временем 2-й было нечем ответить.</w:t>
      </w:r>
    </w:p>
    <w:p w14:paraId="2C3B202F" w14:textId="77777777" w:rsidR="00331F75" w:rsidRDefault="00331F75" w:rsidP="00331F75">
      <w:pPr>
        <w:rPr>
          <w:rFonts w:cs="Calibri"/>
        </w:rPr>
      </w:pPr>
      <w:r>
        <w:rPr>
          <w:rFonts w:cs="Calibri"/>
        </w:rPr>
        <w:tab/>
        <w:t xml:space="preserve">— </w:t>
      </w:r>
      <w:proofErr w:type="spellStart"/>
      <w:r>
        <w:rPr>
          <w:rFonts w:cs="Calibri"/>
        </w:rPr>
        <w:t>Ээм</w:t>
      </w:r>
      <w:proofErr w:type="spellEnd"/>
      <w:r>
        <w:rPr>
          <w:rFonts w:cs="Calibri"/>
        </w:rPr>
        <w:t xml:space="preserve">… Ну… </w:t>
      </w:r>
      <w:proofErr w:type="spellStart"/>
      <w:r>
        <w:rPr>
          <w:rFonts w:cs="Calibri"/>
        </w:rPr>
        <w:t>Вообщем</w:t>
      </w:r>
      <w:proofErr w:type="spellEnd"/>
      <w:r>
        <w:rPr>
          <w:rFonts w:cs="Calibri"/>
        </w:rPr>
        <w:t>… - тихо промямлила 2-я.</w:t>
      </w:r>
    </w:p>
    <w:p w14:paraId="734E72A1" w14:textId="77777777" w:rsidR="00331F75" w:rsidRDefault="00331F75" w:rsidP="00331F75">
      <w:pPr>
        <w:rPr>
          <w:rFonts w:cs="Calibri"/>
        </w:rPr>
      </w:pPr>
      <w:r>
        <w:rPr>
          <w:rFonts w:cs="Calibri"/>
        </w:rPr>
        <w:tab/>
        <w:t>— Я дал ей право покинуть кабину! – 228-й сказал это с такой интонацией, как будто это Кана провинилась, а не он со 2-й. 2 пары глаз уставились на него непонимающим взглядом.</w:t>
      </w:r>
    </w:p>
    <w:p w14:paraId="2390763D" w14:textId="77777777" w:rsidR="00331F75" w:rsidRDefault="00331F75" w:rsidP="00331F75">
      <w:pPr>
        <w:rPr>
          <w:rFonts w:cs="Calibri"/>
        </w:rPr>
      </w:pPr>
      <w:r>
        <w:rPr>
          <w:rFonts w:cs="Calibri"/>
        </w:rPr>
        <w:tab/>
        <w:t>— Ась?..</w:t>
      </w:r>
    </w:p>
    <w:p w14:paraId="7814BD6D" w14:textId="77777777" w:rsidR="00331F75" w:rsidRDefault="00331F75" w:rsidP="00331F75">
      <w:pPr>
        <w:rPr>
          <w:rFonts w:cs="Calibri"/>
        </w:rPr>
      </w:pPr>
      <w:r>
        <w:rPr>
          <w:rFonts w:cs="Calibri"/>
        </w:rPr>
        <w:tab/>
        <w:t>— Чё блять?</w:t>
      </w:r>
    </w:p>
    <w:p w14:paraId="4EB3F270" w14:textId="77777777" w:rsidR="00331F75" w:rsidRDefault="00331F75" w:rsidP="00331F75">
      <w:pPr>
        <w:rPr>
          <w:rFonts w:cs="Calibri"/>
        </w:rPr>
      </w:pPr>
      <w:r>
        <w:rPr>
          <w:rFonts w:cs="Calibri"/>
        </w:rPr>
        <w:lastRenderedPageBreak/>
        <w:tab/>
        <w:t>— Я сказал ей перед выездом, чтобы она покинула кабину и направилась в цистерну по сигналу, - продолжал 228-й.</w:t>
      </w:r>
    </w:p>
    <w:p w14:paraId="686885A2" w14:textId="77777777" w:rsidR="00331F75" w:rsidRDefault="00331F75" w:rsidP="00331F75">
      <w:pPr>
        <w:rPr>
          <w:rFonts w:cs="Calibri"/>
        </w:rPr>
      </w:pPr>
      <w:r>
        <w:rPr>
          <w:rFonts w:cs="Calibri"/>
        </w:rPr>
        <w:tab/>
        <w:t>Если 2-я продолжала смотреть на него удивлённо-вопросительным взглядом, то Кана закричала:</w:t>
      </w:r>
    </w:p>
    <w:p w14:paraId="0CDB749E" w14:textId="77777777" w:rsidR="00331F75" w:rsidRDefault="00331F75" w:rsidP="00331F75">
      <w:pPr>
        <w:rPr>
          <w:rFonts w:cs="Calibri"/>
        </w:rPr>
      </w:pPr>
      <w:r>
        <w:rPr>
          <w:rFonts w:cs="Calibri"/>
        </w:rPr>
        <w:tab/>
        <w:t>— Отлично, на 10 дней в карцер отправитесь оба!</w:t>
      </w:r>
    </w:p>
    <w:p w14:paraId="5A157FED" w14:textId="77777777" w:rsidR="00331F75" w:rsidRDefault="00331F75" w:rsidP="00331F75">
      <w:pPr>
        <w:rPr>
          <w:rFonts w:cs="Calibri"/>
        </w:rPr>
      </w:pPr>
      <w:r>
        <w:rPr>
          <w:rFonts w:cs="Calibri"/>
        </w:rPr>
        <w:tab/>
        <w:t>После того, как их заперли в карцере, 2-я сразу спросила, не переставая смотреть на него удивлённым взглядом:</w:t>
      </w:r>
    </w:p>
    <w:p w14:paraId="05D99F96" w14:textId="77777777" w:rsidR="00331F75" w:rsidRDefault="00331F75" w:rsidP="00331F75">
      <w:pPr>
        <w:rPr>
          <w:rFonts w:cs="Calibri"/>
        </w:rPr>
      </w:pPr>
      <w:r>
        <w:rPr>
          <w:rFonts w:cs="Calibri"/>
        </w:rPr>
        <w:tab/>
        <w:t xml:space="preserve">—  </w:t>
      </w:r>
      <w:r>
        <w:rPr>
          <w:rFonts w:cs="Calibri"/>
          <w:b/>
        </w:rPr>
        <w:t>Любимый</w:t>
      </w:r>
      <w:r>
        <w:rPr>
          <w:rFonts w:cs="Calibri"/>
        </w:rPr>
        <w:t>, но зачем?</w:t>
      </w:r>
    </w:p>
    <w:p w14:paraId="08CBF3F8" w14:textId="77777777" w:rsidR="00331F75" w:rsidRPr="00881D9C" w:rsidRDefault="00331F75" w:rsidP="00331F75">
      <w:pPr>
        <w:rPr>
          <w:rFonts w:cs="Calibri"/>
        </w:rPr>
      </w:pPr>
      <w:r>
        <w:rPr>
          <w:rFonts w:cs="Calibri"/>
        </w:rPr>
        <w:tab/>
        <w:t>— А что бы ты тут одна делала? – улыбаясь, ответил 228-й</w:t>
      </w:r>
    </w:p>
    <w:p w14:paraId="135B2698" w14:textId="77777777" w:rsidR="00331F75" w:rsidRPr="00671879" w:rsidRDefault="00331F75" w:rsidP="00331F75">
      <w:pPr>
        <w:jc w:val="center"/>
        <w:rPr>
          <w:sz w:val="36"/>
          <w:szCs w:val="36"/>
        </w:rPr>
      </w:pPr>
      <w:r>
        <w:rPr>
          <w:sz w:val="36"/>
          <w:szCs w:val="36"/>
        </w:rPr>
        <w:t xml:space="preserve">Конец </w:t>
      </w:r>
      <w:r>
        <w:rPr>
          <w:sz w:val="36"/>
          <w:szCs w:val="36"/>
          <w:lang w:val="en-US"/>
        </w:rPr>
        <w:t>II</w:t>
      </w:r>
      <w:r w:rsidRPr="00671879">
        <w:rPr>
          <w:sz w:val="36"/>
          <w:szCs w:val="36"/>
        </w:rPr>
        <w:t xml:space="preserve"> </w:t>
      </w:r>
      <w:r>
        <w:rPr>
          <w:sz w:val="36"/>
          <w:szCs w:val="36"/>
        </w:rPr>
        <w:t>акта</w:t>
      </w:r>
    </w:p>
    <w:p w14:paraId="2AE46339" w14:textId="77777777" w:rsidR="00331F75" w:rsidRPr="00671879" w:rsidRDefault="00331F75" w:rsidP="00331F75">
      <w:pPr>
        <w:jc w:val="right"/>
      </w:pPr>
      <w:r>
        <w:t>04.06.2022-05.06.2022</w:t>
      </w:r>
    </w:p>
    <w:p w14:paraId="16BF388F" w14:textId="77777777" w:rsidR="00331F75" w:rsidRDefault="00331F75" w:rsidP="00331F75">
      <w:pPr>
        <w:jc w:val="center"/>
        <w:rPr>
          <w:sz w:val="36"/>
          <w:szCs w:val="36"/>
        </w:rPr>
      </w:pPr>
    </w:p>
    <w:p w14:paraId="40E977ED" w14:textId="77777777" w:rsidR="00331F75" w:rsidRDefault="00331F75" w:rsidP="00331F75">
      <w:pPr>
        <w:jc w:val="center"/>
        <w:rPr>
          <w:sz w:val="36"/>
          <w:szCs w:val="36"/>
        </w:rPr>
      </w:pPr>
      <w:r>
        <w:rPr>
          <w:sz w:val="36"/>
          <w:szCs w:val="36"/>
          <w:lang w:val="en-US"/>
        </w:rPr>
        <w:t>III</w:t>
      </w:r>
      <w:r w:rsidRPr="004C2F39">
        <w:rPr>
          <w:sz w:val="36"/>
          <w:szCs w:val="36"/>
        </w:rPr>
        <w:t xml:space="preserve"> </w:t>
      </w:r>
      <w:r>
        <w:rPr>
          <w:sz w:val="36"/>
          <w:szCs w:val="36"/>
        </w:rPr>
        <w:t>акт</w:t>
      </w:r>
    </w:p>
    <w:p w14:paraId="57AA9EDB" w14:textId="77777777" w:rsidR="00331F75" w:rsidRDefault="00331F75" w:rsidP="00331F75">
      <w:pPr>
        <w:jc w:val="center"/>
        <w:rPr>
          <w:sz w:val="28"/>
          <w:szCs w:val="28"/>
        </w:rPr>
      </w:pPr>
      <w:r>
        <w:rPr>
          <w:sz w:val="28"/>
          <w:szCs w:val="28"/>
        </w:rPr>
        <w:t>Глава 6: Зелёный карцер</w:t>
      </w:r>
    </w:p>
    <w:p w14:paraId="479D16A4" w14:textId="77777777" w:rsidR="00331F75" w:rsidRDefault="00331F75" w:rsidP="00331F75">
      <w:r w:rsidRPr="004C2F39">
        <w:tab/>
      </w:r>
      <w:r>
        <w:t>Хотя прошло только пять минут с того момента, как 228-го заперли в карцере вместе со 2-й, он уже начал жалеть об том, что согласился на это. 2-я сразу же согнулась, и начала вести себя как заяц, смотря на 228-го. Он уже понял, что в происходящем вокруг нет никакого смысла, и искать его бесполезно.</w:t>
      </w:r>
    </w:p>
    <w:p w14:paraId="707A7EAC" w14:textId="77777777" w:rsidR="00331F75" w:rsidRDefault="00331F75" w:rsidP="00331F75">
      <w:r>
        <w:tab/>
        <w:t>— Я зайчик, я зайчик, - повторяла 2-я, прыгая на месте.</w:t>
      </w:r>
    </w:p>
    <w:p w14:paraId="265A784F" w14:textId="77777777" w:rsidR="00331F75" w:rsidRDefault="00331F75" w:rsidP="00331F75">
      <w:r>
        <w:tab/>
        <w:t xml:space="preserve">— </w:t>
      </w:r>
      <w:proofErr w:type="spellStart"/>
      <w:r>
        <w:t>Бляяя</w:t>
      </w:r>
      <w:proofErr w:type="spellEnd"/>
      <w:r>
        <w:t>….</w:t>
      </w:r>
    </w:p>
    <w:p w14:paraId="77C630DC" w14:textId="77777777" w:rsidR="00331F75" w:rsidRDefault="00331F75" w:rsidP="00331F75">
      <w:r>
        <w:tab/>
        <w:t>— Любимый, хочешь, историю расскажу?</w:t>
      </w:r>
    </w:p>
    <w:p w14:paraId="094D50AD" w14:textId="77777777" w:rsidR="00331F75" w:rsidRDefault="00331F75" w:rsidP="00331F75">
      <w:r>
        <w:tab/>
        <w:t>— Нет.</w:t>
      </w:r>
    </w:p>
    <w:p w14:paraId="761CADEC" w14:textId="77777777" w:rsidR="00331F75" w:rsidRDefault="00331F75" w:rsidP="00331F75">
      <w:r>
        <w:tab/>
        <w:t xml:space="preserve">— Ну слушай. В общем, как это там было… Это самое… </w:t>
      </w:r>
      <w:r w:rsidRPr="000A7C73">
        <w:t xml:space="preserve">Слушай, </w:t>
      </w:r>
      <w:r>
        <w:t xml:space="preserve">а </w:t>
      </w:r>
      <w:r w:rsidRPr="000A7C73">
        <w:t>давай я тебе спою чего-нибудь? Ну вот, а песня такая, про цирк. Называется «</w:t>
      </w:r>
      <w:r>
        <w:t>Боевой ассенизатор</w:t>
      </w:r>
      <w:r w:rsidRPr="000A7C73">
        <w:t xml:space="preserve">». И там… Ну… Я сейчас </w:t>
      </w:r>
      <w:r>
        <w:t>придумаю… Во…</w:t>
      </w:r>
      <w:r w:rsidRPr="000A7C73">
        <w:t xml:space="preserve"> Там, значит, аккорды первые такие: </w:t>
      </w:r>
      <w:proofErr w:type="gramStart"/>
      <w:r>
        <w:t>Па-ра</w:t>
      </w:r>
      <w:proofErr w:type="gramEnd"/>
      <w:r>
        <w:t xml:space="preserve">-пам-пам. </w:t>
      </w:r>
      <w:proofErr w:type="gramStart"/>
      <w:r>
        <w:t>Па-ра</w:t>
      </w:r>
      <w:proofErr w:type="gramEnd"/>
      <w:r>
        <w:t xml:space="preserve">-пам-пам. </w:t>
      </w:r>
      <w:proofErr w:type="gramStart"/>
      <w:r>
        <w:t>Па-ра</w:t>
      </w:r>
      <w:proofErr w:type="gramEnd"/>
      <w:r>
        <w:t xml:space="preserve">-ра-ра, ра-па-па. </w:t>
      </w:r>
      <w:r w:rsidRPr="000A7C73">
        <w:t xml:space="preserve"> </w:t>
      </w:r>
      <w:r>
        <w:t>Ассенизатор новый в наш штаб приехал</w:t>
      </w:r>
      <w:r w:rsidRPr="000A7C73">
        <w:t xml:space="preserve">, </w:t>
      </w:r>
      <w:r>
        <w:t>ассенизатор нам поесть привёз</w:t>
      </w:r>
      <w:r w:rsidRPr="000A7C73">
        <w:t>, когда ребята уходили</w:t>
      </w:r>
      <w:r>
        <w:t>, 228-й…, ой, ассенизатор</w:t>
      </w:r>
      <w:r w:rsidRPr="000A7C73">
        <w:t xml:space="preserve"> на </w:t>
      </w:r>
      <w:r>
        <w:t>машинке катался</w:t>
      </w:r>
      <w:r w:rsidRPr="000A7C73">
        <w:t xml:space="preserve">! Подожди, сейчас, сейчас, подожди, сейчас я </w:t>
      </w:r>
      <w:r>
        <w:t>придумаю</w:t>
      </w:r>
      <w:r w:rsidRPr="000A7C73">
        <w:t xml:space="preserve">, сейчас, секунду… Значит… </w:t>
      </w:r>
      <w:proofErr w:type="gramStart"/>
      <w:r>
        <w:t>Па-ра</w:t>
      </w:r>
      <w:proofErr w:type="gramEnd"/>
      <w:r>
        <w:t>-рам-</w:t>
      </w:r>
      <w:proofErr w:type="spellStart"/>
      <w:r>
        <w:t>пам</w:t>
      </w:r>
      <w:proofErr w:type="spellEnd"/>
      <w:r w:rsidRPr="000A7C73">
        <w:t xml:space="preserve">! </w:t>
      </w:r>
      <w:r>
        <w:t>И пел он про то, как он хочет 2-ю…</w:t>
      </w:r>
      <w:r w:rsidRPr="000A7C73">
        <w:t xml:space="preserve"> </w:t>
      </w:r>
      <w:r>
        <w:t>Па-ра-ра-рам.</w:t>
      </w:r>
      <w:r w:rsidRPr="000A7C73">
        <w:t xml:space="preserve">.. Ну? </w:t>
      </w:r>
      <w:r>
        <w:t>Как оно?</w:t>
      </w:r>
    </w:p>
    <w:p w14:paraId="454935F6" w14:textId="77777777" w:rsidR="00331F75" w:rsidRDefault="00331F75" w:rsidP="00331F75">
      <w:r>
        <w:tab/>
        <w:t>«Почему я сюда попал, что же я натворил?.. За что?!» - 228-й опять разочаровался в жизни.</w:t>
      </w:r>
    </w:p>
    <w:p w14:paraId="24A808B1" w14:textId="77777777" w:rsidR="00331F75" w:rsidRDefault="00331F75" w:rsidP="00331F75">
      <w:r w:rsidRPr="004C2F39">
        <w:tab/>
      </w:r>
      <w:r>
        <w:t>Тем временем 2-я внезапно прыгнула на 228-го, и схватила его за туловище.</w:t>
      </w:r>
    </w:p>
    <w:p w14:paraId="5D623E79" w14:textId="77777777" w:rsidR="00331F75" w:rsidRDefault="00331F75" w:rsidP="00331F75">
      <w:r>
        <w:tab/>
        <w:t>— Ну, милый, чем займёмся?</w:t>
      </w:r>
    </w:p>
    <w:p w14:paraId="1D038F6F" w14:textId="77777777" w:rsidR="00331F75" w:rsidRDefault="00331F75" w:rsidP="00331F75">
      <w:r>
        <w:tab/>
        <w:t>— Отпусти меня, затем сядь и заткнись.</w:t>
      </w:r>
    </w:p>
    <w:p w14:paraId="2CA2693F" w14:textId="77777777" w:rsidR="00331F75" w:rsidRDefault="00331F75" w:rsidP="00331F75">
      <w:r>
        <w:tab/>
        <w:t>После того, как 2-я отпустила 228-го, он лёг на койку:</w:t>
      </w:r>
    </w:p>
    <w:p w14:paraId="6DAC5A25" w14:textId="77777777" w:rsidR="00331F75" w:rsidRDefault="00331F75" w:rsidP="00331F75">
      <w:r>
        <w:tab/>
        <w:t>— Спокойной ночи.</w:t>
      </w:r>
    </w:p>
    <w:p w14:paraId="080B297E" w14:textId="77777777" w:rsidR="00331F75" w:rsidRDefault="00331F75" w:rsidP="00331F75">
      <w:r>
        <w:lastRenderedPageBreak/>
        <w:tab/>
        <w:t>— Но сейчас 11 часов утра…</w:t>
      </w:r>
    </w:p>
    <w:p w14:paraId="2F43778E" w14:textId="77777777" w:rsidR="00331F75" w:rsidRDefault="00331F75" w:rsidP="00331F75">
      <w:r>
        <w:tab/>
        <w:t>— СПОКОЙНОЙ НОЧИ! – прокричал 228-й.</w:t>
      </w:r>
    </w:p>
    <w:p w14:paraId="4A4E3F94" w14:textId="77777777" w:rsidR="00331F75" w:rsidRDefault="00331F75" w:rsidP="00331F75">
      <w:r>
        <w:tab/>
        <w:t>После того, как 228-й уснул, 2-я встала и начала пристально рассматривать 228-го. Через 4 минуты анализа, она пришла к выводу:</w:t>
      </w:r>
    </w:p>
    <w:p w14:paraId="36E9E510" w14:textId="77777777" w:rsidR="00331F75" w:rsidRDefault="00331F75" w:rsidP="00331F75">
      <w:r>
        <w:tab/>
        <w:t>— Похоже, любимый мало кушает… Может быть, мне, как его избраннице, надо накормить его…</w:t>
      </w:r>
    </w:p>
    <w:p w14:paraId="4605578D" w14:textId="77777777" w:rsidR="00331F75" w:rsidRDefault="00331F75" w:rsidP="00331F75">
      <w:r>
        <w:tab/>
        <w:t xml:space="preserve">2-я взяла большой тазик и кувшин и поставила их на пол. После, она сняла с себя медицинскую рубашку, села на корточки, поставила таз под себя и начала испражнятся в него. В это время она была в экстазе. Ей доставляло то, что 228-й мог проснутся в любой момент, что мимо камеры мог кто-нибудь пройти, что через решётку её мог увидеть кто угодно. После того, как 2-я покакала, она взяла кувшин, поднесла его к своему мочеиспускательному отверстию и начала писать. Когда она закончила, 2-я встала, достала из-под своей койки скатерть и накрыла её на стол. Затем она подошла к блюду, засунула себе 2 пальца в рот и начала блевать в тазик. Содержимое посудины уже прилично воняло. 2-я начала рыскать по камере в поиске ингредиентов для обеда для его любимого, и в ходе этого она нашла перец. 2-я использовала его очень разумно: половину отправила в таз, а другую часть засыпала себе в нос. Результат появился мгновенно: глаза у 2-й слезились так сильно, что слёзы всё текли и текли, а из носа постоянно капали сопли. 2-я стала над блюдом и слёзы с соплями капали вниз. Уровень пиздеца происходящего неумолимо рос. Через минут 10-15 она решила, что этого ингредиента уже достаточно. 228-й продолжал спать, а 2-я тем временем вспомнила про платок, который 228-й засовывал себе в рот. Сначала она хотела просто выжать его в приготовленный гарнир, но внезапно Чиркаш Т поняла, как сделать эффект от еды для 228-го максимально сильным. Она взяла платок, легла с ним на свою койку, а после начала засовывать его себе во влагалище. Было ярко заметно то, что 2-я была сильно возбуждена. После того, как она протолкала платок к шейке матки и он не выпадал, на глаза 2-й попался канцелярский нож и к ней в голову пришла самая охуенная идея. Возбуждённая 2-я, чей разум уже был затуманен, доковыляла до полки, взяла ножик, подошла к тазику и упала на пол. Весь процесс сопровождался стонами 2-й. Чиркаш Т села возле таза, протянула над ним левую руку, правой взяла лезвие и начала вскрывать запястье левой руки. Множество порезов появлялось на левом запястье 2-й: коротких и длинных, поверхностных и глубоких, прямых и зигзагообразных. Стекающая в тазик кровь переливалась разными цветами: от ярко-красной до почти чёрной. 2-я тем временем точно не думала о том, что скоро отъедет на концерт к </w:t>
      </w:r>
      <w:r>
        <w:rPr>
          <w:lang w:val="en-US"/>
        </w:rPr>
        <w:t>XXXTentacion</w:t>
      </w:r>
      <w:r>
        <w:t>у, её больше заботил процесс приготовления стряпни для её любимого. Спустя некоторое время, когда 2-я потеряла около шестидесяти процентов крови, до неё дошло, что такими темпами 228-й останется без неё, и она поползла за своей снятой медицинской рубашкой. С такими ранениями и такой потерей крови 2-я должна если не умереть, то хотя бы лежать в реанимации в крайне тяжёлом состоянии, но, как говорится: «Любовь не знает границ», поэтому 2-я разрезала свою медицинскую рубашку и использовала полученные лоскута в качестве самодельных бинтов, перебинтовав ими всю левую руку. Любой нормальный человек позвал бы на помощь, но 2-я из остатков бинтов соорудила трос, зацепила им стакан, и отправилась к оконной решётке, за которой было видно канаву, по которой стекали отходы. 2-я кинула стакан в канаву, затем начала вытаскивать его за импровизированную верёвку. Когда Чиркаш Т вытащила стакан, в нём был использованный шприц. Она сразу же придумала, как его необходимо использовать, и закинула стакан во второй раз. Во второй раз 2-я выловила полуразложившийся труп крысы. Возбуждённая 2-я начала облизывать его, и через пару минут она отправила крысу в таз. Судя по всему, гормоны ударили в голову 2-й, и она пошла использовать шприц. 228-й до сих пор спал, как убитый, и сейчас он лежал с раздвинутыми ногами, что для плана 2-й было очень хорошо. Чиркаш Т бесцеремонно задрала медицинскую рубашку 228-го и полезла к его промежности. Добравшись, она вставила шприц в левое яичко 228-</w:t>
      </w:r>
      <w:r>
        <w:lastRenderedPageBreak/>
        <w:t>го и начала откачивать его сперму. Добытое вещество она выдавливала в таз. После нескольких заходов, 2-я переключилась на правое яичко. Через некоторое время, когда 2-я опустошила 228-го, она решила, что платок, который она засунула в влагалище, готов к использованию. Она опять легла на свою койку, и начала пытаться достать платок, но через некоторое время безуспешных попыток, 2-я поняла, что платок провалился в матку. 2-я начала лесть внутрь матки, что доставило ей сильную боль, но эта боль одновременно приносила ей сильное удовольствие. Когда 2-я всё же смогла нащупать платок, ей показалось, что его доставать всё же лучше над тазиком. Она вскочила с койки, и постанывая от удовольствия и боли одновременно, с рукой в влагалище пошла, похрамывая к тазику. После того, как Чиркаш Т дошла до таза, она раздвинула ноги и как будто села на таз, а затем она начала вытаскивать платок. Когда платок был вытащен, наружу полилась неизвестная жидкость, но 2-й было всё равно, она поняла, какой компонент должен быть главным в этом блюде для 228-го. 2-я решила понюхать платок и чуть не потеряла сознание от возбуждения. Она упала на спину, протянулась за испачканным в крови канцелярским ножиком, затем подняла туловище, согнула правую ногу в колене. 2-я решила, что здесь ей понадобятся бинты, и содрала их со своей левой руки. Хотя порезы на запястье зажили, вид руки был ужасным. Всё тело 2-й было измазано в крови, говне и остальных фигурирующих продуктах. Если плечевая часть левой руки и кончики пальцев были испачканы артериальной ярко-красной кровью, то локтевая часть и ладонь были в венозной тёмной крови, а запястье и шрамы почернели. 2-ю трясло, и по хорошему ей бы к врачу, но для неё накормить её любимого было важнее. Для этого надо было добавить последний ингредиент: плоть 2-й. Чиркаш Т оттопырила мизинец на правой ноге, и резким ударом отрубила палец. До этого она вцепилась зубами в плечевую часть левой руки для того, что бы сдержать крик и не разбудить 228-го раньше времени. Отрубленный палец она отправила в таз, а ногу перебинтовала теми использованными самодельными бинтами. В это время, за решёткой солнце заходило за горизонт. 2-я только сейчас заметила, какой пол стал грязный из-за её готовки. Она решила прибраться, но так как она еле шла, то 2-я стала на четвереньки, опустила голову и начала слизывать языком отходы готовки. Через 3 часа, комната стала относительно чистой. 2-я дотянула тазик до стола и поставила тазик на стол, затем она принесла две тарелки, два стакана, две ложки и черпак. В конце она принесла кувшин с её же мочой. После сервировки стола по всем правилам этикета, она отправилась будить 228-го:</w:t>
      </w:r>
    </w:p>
    <w:p w14:paraId="55FC93AA" w14:textId="77777777" w:rsidR="00331F75" w:rsidRDefault="00331F75" w:rsidP="00331F75">
      <w:r>
        <w:tab/>
        <w:t>— Любимый, п-просыпайся, - сказала 2-я, тряся 228-го за плечо.</w:t>
      </w:r>
    </w:p>
    <w:p w14:paraId="55B9B99F" w14:textId="77777777" w:rsidR="00331F75" w:rsidRDefault="00331F75" w:rsidP="00331F75">
      <w:r>
        <w:tab/>
        <w:t xml:space="preserve">— </w:t>
      </w:r>
      <w:proofErr w:type="spellStart"/>
      <w:r>
        <w:t>Отъе</w:t>
      </w:r>
      <w:proofErr w:type="spellEnd"/>
      <w:r>
        <w:t>… Фу, бля, чем воняет!.. – 228-й открыл глаза и остолбенел после того, как увидел голую 2-ю, которая была вся перепачкана в крови, чья нога была перебинтована, а запястье руки почернело.</w:t>
      </w:r>
    </w:p>
    <w:p w14:paraId="5112F2EF" w14:textId="77777777" w:rsidR="00331F75" w:rsidRDefault="00331F75" w:rsidP="00331F75">
      <w:r>
        <w:tab/>
        <w:t>— Милый, я тебе покушать сделала! – 2-я показывает на таз.</w:t>
      </w:r>
    </w:p>
    <w:p w14:paraId="5EFEA36C" w14:textId="77777777" w:rsidR="00331F75" w:rsidRDefault="00331F75" w:rsidP="00331F75">
      <w:r>
        <w:tab/>
        <w:t xml:space="preserve">— </w:t>
      </w:r>
      <w:proofErr w:type="spellStart"/>
      <w:r>
        <w:t>Эт</w:t>
      </w:r>
      <w:proofErr w:type="spellEnd"/>
      <w:r>
        <w:t>… Это что?.. – удивлённо выдавил из себя 228-й, когда увидел содержимое таза.</w:t>
      </w:r>
    </w:p>
    <w:p w14:paraId="69D055F3" w14:textId="77777777" w:rsidR="00331F75" w:rsidRDefault="00331F75" w:rsidP="00331F75">
      <w:r>
        <w:tab/>
        <w:t>— Это то, что мы будем сегодня есть на ужин, любимый! – улыбаясь, сказала 2-я.</w:t>
      </w:r>
    </w:p>
    <w:p w14:paraId="787E44CF" w14:textId="77777777" w:rsidR="00331F75" w:rsidRDefault="00331F75" w:rsidP="00331F75">
      <w:r>
        <w:tab/>
        <w:t>— А из чего эта поеб… этот ужин состоит?</w:t>
      </w:r>
    </w:p>
    <w:p w14:paraId="1F22AADE" w14:textId="77777777" w:rsidR="00331F75" w:rsidRDefault="00331F75" w:rsidP="00331F75">
      <w:r>
        <w:tab/>
        <w:t>2-я рассказала 228-му процесс приготовления этого блюда, и с каждым словом 228-й охуевал в геометрической прогрессии.</w:t>
      </w:r>
    </w:p>
    <w:p w14:paraId="1001CF42" w14:textId="77777777" w:rsidR="00331F75" w:rsidRPr="00A61343" w:rsidRDefault="00331F75" w:rsidP="00331F75">
      <w:r>
        <w:tab/>
        <w:t>— Л-любимый, тебе н-нравится? – спросила 2-я. Было заметно то, что просто стоять на одном месте для неё сейчас было достаточно тяжело</w:t>
      </w:r>
      <w:r w:rsidRPr="00A61343">
        <w:t>.</w:t>
      </w:r>
    </w:p>
    <w:p w14:paraId="3078CAD4" w14:textId="77777777" w:rsidR="00331F75" w:rsidRDefault="00331F75" w:rsidP="00331F75">
      <w:pPr>
        <w:ind w:firstLine="720"/>
      </w:pPr>
      <w:r>
        <w:t xml:space="preserve">— А?.. Эмм… Ну типа… - ответил 2-й, который размышлял о том, что за хуйня сейчас происходит. Тем временем обессиленная 2-я была настолько рада тому, что её стряпня понравилась 228-му, что потеряла сознание от счастья и начала падать на 228-го. Он поймал её, </w:t>
      </w:r>
      <w:r>
        <w:lastRenderedPageBreak/>
        <w:t xml:space="preserve">уложил на свою койку и подошёл к тазику. 228-й отважился понюхать этот шедевр кулинарии, и на удивление, он пах достаточно недурно. Он решился попробовать маленький кусочек кончиком языка. </w:t>
      </w:r>
    </w:p>
    <w:p w14:paraId="2509F52B" w14:textId="77777777" w:rsidR="00331F75" w:rsidRDefault="00331F75" w:rsidP="00331F75">
      <w:pPr>
        <w:ind w:firstLine="720"/>
      </w:pPr>
      <w:r>
        <w:t>Через 5 минут чистая, белая скатерть была вся заляпана в остатках кулинарного шедевра 2-й, таз стоял пустой, а 228-й жалел о том, что этого произведения искусства было всего-то один таз и о том, что он ничего не оставил 2-й. 2-я тем временем отсыпалась на койке 228-го. 228-й смотрел на неё, и думал о ней. Почему она называет его любимым? Почему она довела себя до такого состояния? Ради таза с получившейся едой? Это же бред! Почему что бы она не говорила, 228-й чувствует, что над ним насмехаются? ПОЧЕМУ? 228-й начал разбираться: что же он чувствует ко 2-й? Что-то положительное или отрицательное? Кто она для него на самом деле: друг или враг? Сейчас вид у 2-й был беззащитным, она спала, позабыв о всём. И тут у 228-го появилась идея. Идея эта на самом деле херовая, но 228-й был невероятно горд ей. Он встал, подошёл ко 2-й, и когда убедился в том, что она крепко спит, он взял скатерть и соорудил из неё несколько верёвок. Убрав одеяло со 2-й, он вытянул её ноги и связал их одной из верёвок. Затем он также вытянул руки 2-й и также связал их. Из оставшихся верёвок он сделал кляп и одел его на лицо 2-й. Затем он повернул 2-ю лицом ко стене, пододвинул её туда же, и улёгся с краю. После 228-й повернулся ко 2-й лицом, прижался к ней сзади и обнял её. Их ноги переплетались, а 228-й нюхал её волосы и вылизывал шею 2-й. Через некоторое время, 2-я начала просыпаться и 228-й вытащил кляп из неё:</w:t>
      </w:r>
    </w:p>
    <w:p w14:paraId="0A0F3769" w14:textId="77777777" w:rsidR="00331F75" w:rsidRDefault="00331F75" w:rsidP="00331F75">
      <w:pPr>
        <w:ind w:firstLine="720"/>
      </w:pPr>
      <w:r>
        <w:t>— Г-где я?.. – удивлённо спросила 2-я.</w:t>
      </w:r>
    </w:p>
    <w:p w14:paraId="04CD60E2" w14:textId="77777777" w:rsidR="00331F75" w:rsidRDefault="00331F75" w:rsidP="00331F75">
      <w:pPr>
        <w:ind w:firstLine="720"/>
      </w:pPr>
      <w:r>
        <w:t xml:space="preserve">— О, ты наконец проснулась! Готовься! – ухмыляющимся тоном сказал 228-й, после чего начал лапать 2-ю во всех возможных местах. </w:t>
      </w:r>
    </w:p>
    <w:p w14:paraId="560A783F" w14:textId="77777777" w:rsidR="00331F75" w:rsidRDefault="00331F75" w:rsidP="00331F75">
      <w:pPr>
        <w:ind w:firstLine="720"/>
      </w:pPr>
      <w:r>
        <w:t>— Ч-что п-происходит? – у 2-й намокли глаза, а голос звучал зарёванным.</w:t>
      </w:r>
    </w:p>
    <w:p w14:paraId="6AB3E0ED" w14:textId="77777777" w:rsidR="00331F75" w:rsidRDefault="00331F75" w:rsidP="00331F75">
      <w:pPr>
        <w:ind w:firstLine="720"/>
      </w:pPr>
      <w:r>
        <w:t>— Ты ещё не поняла? Тебя насилуют, ебанашка, - 228-й в конец ебанулся от ужина 2-й.</w:t>
      </w:r>
    </w:p>
    <w:p w14:paraId="11C8CE59" w14:textId="77777777" w:rsidR="00331F75" w:rsidRDefault="00331F75" w:rsidP="00331F75">
      <w:pPr>
        <w:ind w:firstLine="720"/>
      </w:pPr>
      <w:r>
        <w:t>2-я попыталась закричать, но 228-й засунул кляп обратно 2-й в рот и начал её вылизывать. Пока 2-я трясясь от страха, мычала и плакала, 228-й испытывал на себе все прелести галлюциногенного ужина от 2-й. Через пару минут израненная 2-я потеряла все силы к сопротивлению, и 228-й вошёл во 2-ю.</w:t>
      </w:r>
    </w:p>
    <w:p w14:paraId="5FA0F589" w14:textId="77777777" w:rsidR="00331F75" w:rsidRDefault="00331F75" w:rsidP="00331F75">
      <w:pPr>
        <w:ind w:firstLine="720"/>
      </w:pPr>
      <w:r>
        <w:t>— Нет… Не надо… - выдавила из себя 2-я на последнем издыхании, когда крепления у кляпа, сделанным 228-м ослабли и он не прилегал ко рту 2-й. 228-й, который уже устал от сопротивления 2-й, врезал ей по голове, вследствие чего 2-я должна была потерять сознание. Но она резко откинула голову и попала по 228-му. Он откинулся назад и сжал свой нос, который болел после удара.</w:t>
      </w:r>
    </w:p>
    <w:p w14:paraId="3CF8745E" w14:textId="77777777" w:rsidR="00331F75" w:rsidRDefault="00331F75" w:rsidP="00331F75">
      <w:pPr>
        <w:ind w:firstLine="720"/>
      </w:pPr>
      <w:r>
        <w:t>— Ты чё, сучка?! Жить надоело?! – сказал 228-й агрессивно-наглым тоном, каким ранее никогда не говорил. 2-я тем временем вскочила на ноги и порвала импровизированные наручники. Затем она прыгнула на 228-го и воткнула пальцы в его глаза.</w:t>
      </w:r>
    </w:p>
    <w:p w14:paraId="22950DB2" w14:textId="77777777" w:rsidR="00331F75" w:rsidRDefault="00331F75" w:rsidP="00331F75">
      <w:pPr>
        <w:ind w:firstLine="720"/>
      </w:pPr>
      <w:r>
        <w:t>— АААА, БЛЯ, АГХ… - заревел 228-й, как скот на забое.</w:t>
      </w:r>
    </w:p>
    <w:p w14:paraId="4B3B2D72" w14:textId="77777777" w:rsidR="00331F75" w:rsidRDefault="00331F75" w:rsidP="00331F75">
      <w:pPr>
        <w:ind w:firstLine="720"/>
      </w:pPr>
      <w:r>
        <w:t xml:space="preserve">2-я тем временем продолжала наносить методичные удары по 228-му. Он уже не мог защищается от ударов 2-й по нему, и, через некоторое время, когда 228-й потерял сознание от боли, 2-я взяла таз и начала избивать 228-го им. Удар, затем ещё один, ещё и ещё. 228-й понемногу терял свою форму и превращался в кровавое месиво. </w:t>
      </w:r>
    </w:p>
    <w:p w14:paraId="384B48B4" w14:textId="77777777" w:rsidR="00331F75" w:rsidRDefault="00331F75" w:rsidP="00331F75">
      <w:pPr>
        <w:ind w:firstLine="720"/>
      </w:pPr>
      <w:r>
        <w:t xml:space="preserve">— Как ты… </w:t>
      </w:r>
    </w:p>
    <w:p w14:paraId="3B30F683" w14:textId="77777777" w:rsidR="00331F75" w:rsidRDefault="00331F75" w:rsidP="00331F75">
      <w:pPr>
        <w:ind w:firstLine="720"/>
      </w:pPr>
      <w:r>
        <w:t>Удар.</w:t>
      </w:r>
    </w:p>
    <w:p w14:paraId="606DC040" w14:textId="77777777" w:rsidR="00331F75" w:rsidRDefault="00331F75" w:rsidP="00331F75">
      <w:pPr>
        <w:ind w:firstLine="720"/>
      </w:pPr>
      <w:r>
        <w:t>— Мог…</w:t>
      </w:r>
    </w:p>
    <w:p w14:paraId="6D754E15" w14:textId="77777777" w:rsidR="00331F75" w:rsidRDefault="00331F75" w:rsidP="00331F75">
      <w:pPr>
        <w:ind w:firstLine="720"/>
      </w:pPr>
      <w:r>
        <w:lastRenderedPageBreak/>
        <w:t>Удар.</w:t>
      </w:r>
    </w:p>
    <w:p w14:paraId="48417EFA" w14:textId="77777777" w:rsidR="00331F75" w:rsidRDefault="00331F75" w:rsidP="00331F75">
      <w:pPr>
        <w:ind w:firstLine="720"/>
      </w:pPr>
      <w:r>
        <w:t>— Сделать это..</w:t>
      </w:r>
    </w:p>
    <w:p w14:paraId="13B126B2" w14:textId="77777777" w:rsidR="00331F75" w:rsidRDefault="00331F75" w:rsidP="00331F75">
      <w:pPr>
        <w:ind w:firstLine="720"/>
      </w:pPr>
      <w:r>
        <w:t>Удар</w:t>
      </w:r>
    </w:p>
    <w:p w14:paraId="0E264765" w14:textId="77777777" w:rsidR="00331F75" w:rsidRDefault="00331F75" w:rsidP="00331F75">
      <w:pPr>
        <w:ind w:firstLine="720"/>
      </w:pPr>
      <w:r>
        <w:t>— НЕНАВИЖУ ТЕБЯ, 228-Й – закричала Чиркаш Т и начала бить его с утроенной силой.</w:t>
      </w:r>
    </w:p>
    <w:p w14:paraId="6D8DA12A" w14:textId="77777777" w:rsidR="00331F75" w:rsidRDefault="00331F75" w:rsidP="00331F75">
      <w:pPr>
        <w:ind w:firstLine="720"/>
      </w:pPr>
      <w:r>
        <w:t xml:space="preserve">Через некоторое время, когда опознать 228-го уже было невозможно, на глаза 2-й попался тот самый шприц. Она прекратила избиение 228-го, и подошла к нему, затем подняла его и посмотрела на него в просвет от окна. Через секунды 2 логическая цепочка событий сложилась сама собой. Этот шприц – с ЗЧЗ, Завода Человеческих Запчастей, содержит остатки экспериментальных нейролептиков. Они оказались в тазу, а после были употреблены 228-м. </w:t>
      </w:r>
    </w:p>
    <w:p w14:paraId="6D6CC04A" w14:textId="77777777" w:rsidR="00331F75" w:rsidRDefault="00331F75" w:rsidP="00331F75">
      <w:pPr>
        <w:ind w:firstLine="720"/>
      </w:pPr>
      <w:r>
        <w:t xml:space="preserve">— Нет… Не может быть… - 2-я выронила шприц, а затем её ноги подкосились сами собой. Она посмотрела на 228-го, а затем раздался истошный крик. </w:t>
      </w:r>
    </w:p>
    <w:p w14:paraId="0019D6CA" w14:textId="77777777" w:rsidR="00331F75" w:rsidRDefault="00331F75" w:rsidP="00331F75">
      <w:pPr>
        <w:ind w:firstLine="720"/>
      </w:pPr>
    </w:p>
    <w:p w14:paraId="7A51B941" w14:textId="77777777" w:rsidR="00331F75" w:rsidRDefault="00331F75" w:rsidP="00331F75">
      <w:pPr>
        <w:jc w:val="center"/>
        <w:rPr>
          <w:sz w:val="28"/>
          <w:szCs w:val="28"/>
        </w:rPr>
      </w:pPr>
      <w:r>
        <w:rPr>
          <w:sz w:val="28"/>
          <w:szCs w:val="28"/>
        </w:rPr>
        <w:t>Глава 7: Переплетено</w:t>
      </w:r>
    </w:p>
    <w:p w14:paraId="2C3CE375" w14:textId="77777777" w:rsidR="00331F75" w:rsidRDefault="00331F75" w:rsidP="00331F75">
      <w:r>
        <w:tab/>
        <w:t>Поздняя ночь. Кана сидела в своём кабинете, дописывая последний отчёт. Её глаза слипались от усталости, она не спала уже третье сутки.</w:t>
      </w:r>
    </w:p>
    <w:p w14:paraId="36EED5E6" w14:textId="77777777" w:rsidR="00331F75" w:rsidRDefault="00331F75" w:rsidP="00331F75">
      <w:r>
        <w:tab/>
        <w:t>— Ебучие моржи… - сказала Кана и затем отхлебнула ещё кофе.</w:t>
      </w:r>
    </w:p>
    <w:p w14:paraId="03909C98" w14:textId="77777777" w:rsidR="00331F75" w:rsidRDefault="00331F75" w:rsidP="00331F75">
      <w:r>
        <w:tab/>
        <w:t>Полчаса спустя, когда Кана дописала отчёт и пришла в выделенную ей спальню, она мечтала о том, как сейчас отоспится за всё время. Ещё через пару минут, ложась в кровать, Кана была в предвкушении предстоящего сна. Внезапно дверь открылась, и помощник Каны, Ёта, прокричала:</w:t>
      </w:r>
    </w:p>
    <w:p w14:paraId="5DD423FF" w14:textId="77777777" w:rsidR="00331F75" w:rsidRDefault="00331F75" w:rsidP="00331F75">
      <w:r>
        <w:tab/>
        <w:t>— Капитан, у нас ЧП!</w:t>
      </w:r>
    </w:p>
    <w:p w14:paraId="2E75D0FE" w14:textId="77777777" w:rsidR="00331F75" w:rsidRDefault="00331F75" w:rsidP="00331F75">
      <w:r>
        <w:tab/>
        <w:t>— Какое нахуй ЧП?!... – ответила Кана такой интонацией, как будто была готова убить всех человеков прямо здесь и сейчас.</w:t>
      </w:r>
    </w:p>
    <w:p w14:paraId="78DF7491" w14:textId="77777777" w:rsidR="00331F75" w:rsidRDefault="00331F75" w:rsidP="00331F75">
      <w:r>
        <w:tab/>
        <w:t>— Ну… Там долгая история… - робко сказала Ёта.</w:t>
      </w:r>
    </w:p>
    <w:p w14:paraId="2F87C5C7" w14:textId="77777777" w:rsidR="00331F75" w:rsidRDefault="00331F75" w:rsidP="00331F75">
      <w:r>
        <w:tab/>
        <w:t>— Говори! – взревела Кана.</w:t>
      </w:r>
    </w:p>
    <w:p w14:paraId="06BB3ABD" w14:textId="77777777" w:rsidR="00331F75" w:rsidRDefault="00331F75" w:rsidP="00331F75">
      <w:r>
        <w:tab/>
        <w:t>— Ну… Если вкратце… 228-й изнасиловал 2-ю, а она захуячила его тазом… Воть… - Ёта прижалась к стене, ожидая гнева Каны.</w:t>
      </w:r>
    </w:p>
    <w:p w14:paraId="57C91729" w14:textId="77777777" w:rsidR="00331F75" w:rsidRDefault="00331F75" w:rsidP="00331F75">
      <w:r>
        <w:tab/>
        <w:t>— ЧТО БЛЯТЬ?! – слипавшиеся до этого глаза Каны широко раскрылись, а её гнев был невероятно сильным.</w:t>
      </w:r>
    </w:p>
    <w:p w14:paraId="588A6A11" w14:textId="77777777" w:rsidR="00331F75" w:rsidRDefault="00331F75" w:rsidP="00331F75">
      <w:r>
        <w:tab/>
        <w:t xml:space="preserve">— Ну, когда они остались там… Они поговорили, 228-й завалился спать, 2-я начала ебашить адскую бурду в </w:t>
      </w:r>
      <w:proofErr w:type="spellStart"/>
      <w:r>
        <w:t>таике</w:t>
      </w:r>
      <w:proofErr w:type="spellEnd"/>
      <w:r>
        <w:t>… Потом она его разбудила, они опять поговорили, после 2-я потеряла сознание, 2-й выжрал содержимое таза, подумал о чём-то, связал её, приступил к делу, но 2-я очнулась и переебала его… Подробности выясняются…</w:t>
      </w:r>
    </w:p>
    <w:p w14:paraId="5113F6C6" w14:textId="77777777" w:rsidR="00331F75" w:rsidRDefault="00331F75" w:rsidP="00331F75">
      <w:r>
        <w:tab/>
        <w:t>— И где они сейчас? -удивлённо-растерянно спросила Кана.</w:t>
      </w:r>
    </w:p>
    <w:p w14:paraId="05EEF9A7" w14:textId="77777777" w:rsidR="00331F75" w:rsidRDefault="00331F75" w:rsidP="00331F75">
      <w:r>
        <w:tab/>
        <w:t>— Ну… 2-я… Она у психолога, а 228-й в реанимации…</w:t>
      </w:r>
    </w:p>
    <w:p w14:paraId="3BEC287A" w14:textId="77777777" w:rsidR="00331F75" w:rsidRDefault="00331F75" w:rsidP="00331F75">
      <w:r>
        <w:tab/>
        <w:t>— И как они?</w:t>
      </w:r>
    </w:p>
    <w:p w14:paraId="6DD99B9F" w14:textId="77777777" w:rsidR="00331F75" w:rsidRDefault="00331F75" w:rsidP="00331F75">
      <w:r>
        <w:tab/>
        <w:t>— Если цитировать слова врачей, то состояние крайне тяжёлое, он и откинутся может… А 2-я замкнулась в себе…</w:t>
      </w:r>
    </w:p>
    <w:p w14:paraId="503411A8" w14:textId="77777777" w:rsidR="00331F75" w:rsidRDefault="00331F75" w:rsidP="00331F75">
      <w:r>
        <w:lastRenderedPageBreak/>
        <w:tab/>
        <w:t>— Почему, вот почему такая хуйня в моём отряде? – спросила Кана, но Ёте нечего было ответить.</w:t>
      </w:r>
    </w:p>
    <w:p w14:paraId="78962D46" w14:textId="77777777" w:rsidR="00331F75" w:rsidRDefault="00331F75" w:rsidP="00331F75">
      <w:r>
        <w:tab/>
        <w:t>Кана села за стол и начала искать выход из ситуации:</w:t>
      </w:r>
    </w:p>
    <w:p w14:paraId="3453CF11" w14:textId="77777777" w:rsidR="00331F75" w:rsidRDefault="00331F75" w:rsidP="00331F75">
      <w:r>
        <w:tab/>
        <w:t xml:space="preserve">— Что делать, что делать… </w:t>
      </w:r>
      <w:proofErr w:type="spellStart"/>
      <w:r>
        <w:t>ммм</w:t>
      </w:r>
      <w:proofErr w:type="spellEnd"/>
      <w:r>
        <w:t xml:space="preserve">… перестановка?.. Нет, не вариант… Сдружить их? Бля, да это бред!.. </w:t>
      </w:r>
      <w:proofErr w:type="spellStart"/>
      <w:r>
        <w:t>Принуж</w:t>
      </w:r>
      <w:proofErr w:type="spellEnd"/>
      <w:r>
        <w:t>… нет, нет, нет, ничего не подходит! Точно!</w:t>
      </w:r>
    </w:p>
    <w:p w14:paraId="0E3B83BD" w14:textId="77777777" w:rsidR="00331F75" w:rsidRDefault="00331F75" w:rsidP="00331F75">
      <w:r>
        <w:tab/>
        <w:t>Кану посетила мысль о самом лучшем решении проблемы. Она встала, и направилась к выходу из комнаты.</w:t>
      </w:r>
    </w:p>
    <w:p w14:paraId="1C39A4DB" w14:textId="77777777" w:rsidR="00331F75" w:rsidRDefault="00331F75" w:rsidP="00331F75">
      <w:r>
        <w:tab/>
        <w:t>— Капитан, вы куда?.. – спросила Ёта.</w:t>
      </w:r>
    </w:p>
    <w:p w14:paraId="6A762C10" w14:textId="77777777" w:rsidR="00331F75" w:rsidRDefault="00331F75" w:rsidP="00331F75">
      <w:r>
        <w:tab/>
        <w:t xml:space="preserve">— Пошли, пошли… </w:t>
      </w:r>
    </w:p>
    <w:p w14:paraId="52855F17" w14:textId="77777777" w:rsidR="00331F75" w:rsidRDefault="00331F75" w:rsidP="00331F75">
      <w:r>
        <w:tab/>
        <w:t>— Куда?</w:t>
      </w:r>
    </w:p>
    <w:p w14:paraId="619DEA2B" w14:textId="77777777" w:rsidR="00331F75" w:rsidRDefault="00331F75" w:rsidP="00331F75">
      <w:r>
        <w:tab/>
        <w:t>— А? В коммуникационный отдел…</w:t>
      </w:r>
    </w:p>
    <w:p w14:paraId="022D5448" w14:textId="77777777" w:rsidR="00331F75" w:rsidRDefault="00331F75" w:rsidP="00331F75">
      <w:r>
        <w:tab/>
        <w:t>Идя за Каной, Ёта могла наблюдать и чувствовать напряжение от происходящего в штабе.</w:t>
      </w:r>
    </w:p>
    <w:p w14:paraId="20070DC6" w14:textId="77777777" w:rsidR="00331F75" w:rsidRDefault="00331F75" w:rsidP="00331F75">
      <w:r>
        <w:tab/>
        <w:t>По прибытии в коммуникационный отдел, к Кане сразу подошёл мужчина среднего роста с длинными волосами:</w:t>
      </w:r>
    </w:p>
    <w:p w14:paraId="49A82093" w14:textId="77777777" w:rsidR="00331F75" w:rsidRDefault="00331F75" w:rsidP="00331F75">
      <w:r>
        <w:tab/>
        <w:t>— Кана, какими судьбами?</w:t>
      </w:r>
    </w:p>
    <w:p w14:paraId="51F6885C" w14:textId="77777777" w:rsidR="00331F75" w:rsidRDefault="00331F75" w:rsidP="00331F75">
      <w:r>
        <w:tab/>
        <w:t>— Марк, свяжи меня с НИИЧГМ им. Билли Херрингтона.</w:t>
      </w:r>
    </w:p>
    <w:p w14:paraId="79DA0CE8" w14:textId="77777777" w:rsidR="00331F75" w:rsidRDefault="00331F75" w:rsidP="00331F75">
      <w:r>
        <w:tab/>
        <w:t>— Жди…</w:t>
      </w:r>
    </w:p>
    <w:p w14:paraId="3D2E182B" w14:textId="77777777" w:rsidR="00331F75" w:rsidRDefault="00331F75" w:rsidP="00331F75">
      <w:r>
        <w:tab/>
        <w:t>Через несколько минут терминал связи был готов, и некая женщина на экране, которая выглядела лет на 20 старше Каны начала говорить:</w:t>
      </w:r>
    </w:p>
    <w:p w14:paraId="2C61F513" w14:textId="77777777" w:rsidR="00331F75" w:rsidRDefault="00331F75" w:rsidP="00331F75">
      <w:r>
        <w:tab/>
        <w:t>— Алло?</w:t>
      </w:r>
    </w:p>
    <w:p w14:paraId="4503B05F" w14:textId="77777777" w:rsidR="00331F75" w:rsidRDefault="00331F75" w:rsidP="00331F75">
      <w:r>
        <w:tab/>
        <w:t>— Хуём по лбу не дано?</w:t>
      </w:r>
    </w:p>
    <w:p w14:paraId="3991F784" w14:textId="77777777" w:rsidR="00331F75" w:rsidRDefault="00331F75" w:rsidP="00331F75">
      <w:r>
        <w:tab/>
        <w:t>— Двухтысячная? Чего тебе?</w:t>
      </w:r>
    </w:p>
    <w:p w14:paraId="2FD155FA" w14:textId="77777777" w:rsidR="00331F75" w:rsidRDefault="00331F75" w:rsidP="00331F75">
      <w:r>
        <w:tab/>
        <w:t>— О, лучезарный Учитель, - с нескрываемой иронией начала Кана, - в своём НИИЧГМ вы так же изучаете память человека, не так ли?</w:t>
      </w:r>
    </w:p>
    <w:p w14:paraId="0CDC1531" w14:textId="77777777" w:rsidR="00331F75" w:rsidRDefault="00331F75" w:rsidP="00331F75">
      <w:r>
        <w:tab/>
        <w:t>— Ну, типа.</w:t>
      </w:r>
    </w:p>
    <w:p w14:paraId="7225A335" w14:textId="77777777" w:rsidR="00331F75" w:rsidRDefault="00331F75" w:rsidP="00331F75">
      <w:r>
        <w:tab/>
        <w:t>— И вы изучаете её редактирование?</w:t>
      </w:r>
    </w:p>
    <w:p w14:paraId="28F3211D" w14:textId="77777777" w:rsidR="00331F75" w:rsidRDefault="00331F75" w:rsidP="00331F75">
      <w:r>
        <w:tab/>
        <w:t>— Предположим.</w:t>
      </w:r>
    </w:p>
    <w:p w14:paraId="124A2EED" w14:textId="77777777" w:rsidR="00331F75" w:rsidRDefault="00331F75" w:rsidP="00331F75">
      <w:r>
        <w:tab/>
        <w:t>— И у вас есть машина для изменения памяти.</w:t>
      </w:r>
    </w:p>
    <w:p w14:paraId="42F70853" w14:textId="77777777" w:rsidR="00331F75" w:rsidRDefault="00331F75" w:rsidP="00331F75">
      <w:r>
        <w:tab/>
        <w:t>— Машины нет, но даже если бы и была, ты бы к ней не подошла ближе чем на километр?</w:t>
      </w:r>
    </w:p>
    <w:p w14:paraId="1A0723E8" w14:textId="77777777" w:rsidR="00331F75" w:rsidRDefault="00331F75" w:rsidP="00331F75">
      <w:r>
        <w:tab/>
        <w:t>— На километр? Почему на километр? Откуда взялся километр? Подсчёты? Есть прототип машины? Машина существует? – Кана вывалила огромный поток мыслей.</w:t>
      </w:r>
    </w:p>
    <w:p w14:paraId="1EF94743" w14:textId="77777777" w:rsidR="00331F75" w:rsidRDefault="00331F75" w:rsidP="00331F75">
      <w:r>
        <w:tab/>
        <w:t>— Зачем тебе машина?</w:t>
      </w:r>
    </w:p>
    <w:p w14:paraId="5C2F8FDC" w14:textId="77777777" w:rsidR="00331F75" w:rsidRDefault="00331F75" w:rsidP="00331F75">
      <w:r>
        <w:tab/>
        <w:t>— Гостайна.</w:t>
      </w:r>
    </w:p>
    <w:p w14:paraId="27AEBF71" w14:textId="77777777" w:rsidR="00331F75" w:rsidRDefault="00331F75" w:rsidP="00331F75">
      <w:r>
        <w:tab/>
        <w:t>— Ну пиздуй сюда…</w:t>
      </w:r>
    </w:p>
    <w:p w14:paraId="75F327B1" w14:textId="77777777" w:rsidR="00331F75" w:rsidRDefault="00331F75" w:rsidP="00331F75">
      <w:r>
        <w:tab/>
        <w:t>Кана выключила терминал и собралась уходить. Наблюдавший за ней Марк заявил:</w:t>
      </w:r>
    </w:p>
    <w:p w14:paraId="0C46A2BF" w14:textId="77777777" w:rsidR="00331F75" w:rsidRDefault="00331F75" w:rsidP="00331F75">
      <w:r>
        <w:lastRenderedPageBreak/>
        <w:tab/>
        <w:t xml:space="preserve">— Ни </w:t>
      </w:r>
      <w:proofErr w:type="spellStart"/>
      <w:r>
        <w:t>здрасте</w:t>
      </w:r>
      <w:proofErr w:type="spellEnd"/>
      <w:r>
        <w:t>, ни до свидание. Тебя манерам учили?</w:t>
      </w:r>
    </w:p>
    <w:p w14:paraId="0CDE2D2A" w14:textId="77777777" w:rsidR="00331F75" w:rsidRDefault="00331F75" w:rsidP="00331F75">
      <w:r>
        <w:tab/>
        <w:t>— Ой, иди нахуй. – отрезала Кана.</w:t>
      </w:r>
    </w:p>
    <w:p w14:paraId="42776B71" w14:textId="77777777" w:rsidR="00331F75" w:rsidRDefault="00331F75" w:rsidP="00331F75">
      <w:r>
        <w:tab/>
        <w:t>Идя по коридору, Кана прорабатывала делали своего плана, Ёта же просто следовала за ней.</w:t>
      </w:r>
    </w:p>
    <w:p w14:paraId="7A6196F4" w14:textId="77777777" w:rsidR="00331F75" w:rsidRDefault="00331F75" w:rsidP="00331F75">
      <w:r>
        <w:tab/>
        <w:t>— Ёта, слушай сюда. Накачай 2-ю транквилизаторами и погрузи её и 228-го на 1 поезд.</w:t>
      </w:r>
    </w:p>
    <w:p w14:paraId="0CE904BB" w14:textId="77777777" w:rsidR="00331F75" w:rsidRDefault="00331F75" w:rsidP="00331F75">
      <w:r>
        <w:tab/>
        <w:t>— Вы собираетесь использовать ПСЖД?</w:t>
      </w:r>
    </w:p>
    <w:p w14:paraId="62673799" w14:textId="77777777" w:rsidR="00331F75" w:rsidRDefault="00331F75" w:rsidP="00331F75">
      <w:r>
        <w:tab/>
        <w:t>— А почему бы и нет? Большую часть времени поезда стоят и ни черта не делают.</w:t>
      </w:r>
    </w:p>
    <w:p w14:paraId="2CCCD53B" w14:textId="77777777" w:rsidR="00331F75" w:rsidRDefault="00331F75" w:rsidP="00331F75">
      <w:r>
        <w:tab/>
        <w:t>— Ну ладно…</w:t>
      </w:r>
    </w:p>
    <w:p w14:paraId="491CFA72" w14:textId="77777777" w:rsidR="00331F75" w:rsidRDefault="00331F75" w:rsidP="00331F75">
      <w:r>
        <w:tab/>
        <w:t xml:space="preserve">Ёта отправилась в местную больницу, а Кана к лифтам под землю. Штаб под землёй делился на 4 уровня: </w:t>
      </w:r>
      <w:r>
        <w:rPr>
          <w:lang w:val="en-US"/>
        </w:rPr>
        <w:t>S</w:t>
      </w:r>
      <w:r w:rsidRPr="004962F7">
        <w:t xml:space="preserve">3, </w:t>
      </w:r>
      <w:r>
        <w:rPr>
          <w:lang w:val="en-US"/>
        </w:rPr>
        <w:t>S</w:t>
      </w:r>
      <w:r w:rsidRPr="004962F7">
        <w:t xml:space="preserve">2, </w:t>
      </w:r>
      <w:r>
        <w:rPr>
          <w:lang w:val="en-US"/>
        </w:rPr>
        <w:t>S</w:t>
      </w:r>
      <w:r w:rsidRPr="004962F7">
        <w:t xml:space="preserve">1 </w:t>
      </w:r>
      <w:r>
        <w:t xml:space="preserve">и </w:t>
      </w:r>
      <w:r>
        <w:rPr>
          <w:lang w:val="en-US"/>
        </w:rPr>
        <w:t>S</w:t>
      </w:r>
      <w:r w:rsidRPr="004962F7">
        <w:t xml:space="preserve">0. </w:t>
      </w:r>
      <w:r>
        <w:t xml:space="preserve">На уровне </w:t>
      </w:r>
      <w:r>
        <w:rPr>
          <w:lang w:val="en-US"/>
        </w:rPr>
        <w:t>S</w:t>
      </w:r>
      <w:r>
        <w:t xml:space="preserve">3 располагались хранилища, часть заводов и жилых помещений. Уровень </w:t>
      </w:r>
      <w:r>
        <w:rPr>
          <w:lang w:val="en-US"/>
        </w:rPr>
        <w:t>S</w:t>
      </w:r>
      <w:r w:rsidRPr="004962F7">
        <w:t xml:space="preserve">2 </w:t>
      </w:r>
      <w:r>
        <w:t xml:space="preserve">был логистическим: на нём располагались различные объекты энергосистемы, подача воды, обеспечение связи и трубы пневмопочты – всё это было на уровне </w:t>
      </w:r>
      <w:r>
        <w:rPr>
          <w:lang w:val="en-US"/>
        </w:rPr>
        <w:t>S</w:t>
      </w:r>
      <w:r w:rsidRPr="004962F7">
        <w:t>2</w:t>
      </w:r>
      <w:r>
        <w:t xml:space="preserve">. </w:t>
      </w:r>
      <w:r>
        <w:rPr>
          <w:lang w:val="en-US"/>
        </w:rPr>
        <w:t>S</w:t>
      </w:r>
      <w:r w:rsidRPr="004962F7">
        <w:t xml:space="preserve">1 </w:t>
      </w:r>
      <w:r>
        <w:t xml:space="preserve">был отведён под ПСЖД – Подземную Систему Железных Дорог. По всей стране, на глубине от 50 до 700 метров были проложены туннели, по которым ходят подземные поезда для нужд армии. Фактически это метро, но размерами со всю страну, средняя глубина залегания выросла раз в 7 и поезда курсируют не 80, а от 250 километров в час. ПСЖД спроектировано таким образом, что по нему могут передвигаться и обычные вагоны вместе с локомотивами с ЖД. ПСЖД подведена ко всем стратегически важным объектам: городам, аэродромам, космодромам и так далее. На уровне </w:t>
      </w:r>
      <w:r>
        <w:rPr>
          <w:lang w:val="en-US"/>
        </w:rPr>
        <w:t>S</w:t>
      </w:r>
      <w:r>
        <w:t xml:space="preserve">0 располагались системы бункеров и бомбоубежищ. Кана отправилась на </w:t>
      </w:r>
      <w:r>
        <w:rPr>
          <w:lang w:val="en-US"/>
        </w:rPr>
        <w:t>S</w:t>
      </w:r>
      <w:r w:rsidRPr="00F7189F">
        <w:t>1</w:t>
      </w:r>
      <w:r>
        <w:t xml:space="preserve"> на пассажирском лифте. По прибытии, Кана оказалась около 10 платформы, и она неспеша последовала к 1 платформе, где на 1 пути располагался 1 поезд. В ПСЖД не было ярко выраженных вагонов или локомотивов, на первом вагоне в составе был установлен терминал, который управлял составом, так же в этих вагонах не было дверей, по бокам присутствовали поручни, а грузы закреплялись ремнями к поручням. Кана зашла в первый вагон, и включила терминал. Для управлением составом не надо быть машинистом, достаточно выбрать на терминале станцию и подтвердить, терминал отправит откуда и куда на сервер ПСЖД, а сервер вернёт маршрут, и где надо пропустить кого-либо. Кана выбрала НИИЧГМ, и спустя секунду маршрут был готов. В это же время со стороны лифтов раздался звук прибытия, и через пол минуты двое санитаров привезли 228-го на портативном аппарате жизнеобеспечения.</w:t>
      </w:r>
    </w:p>
    <w:p w14:paraId="77C0C239" w14:textId="77777777" w:rsidR="00331F75" w:rsidRDefault="00331F75" w:rsidP="00331F75">
      <w:r>
        <w:tab/>
        <w:t xml:space="preserve">— </w:t>
      </w:r>
      <w:proofErr w:type="spellStart"/>
      <w:r>
        <w:t>Ээй</w:t>
      </w:r>
      <w:proofErr w:type="spellEnd"/>
      <w:r>
        <w:t>! Есть тут кто? – крикнул один из санитаров.</w:t>
      </w:r>
    </w:p>
    <w:p w14:paraId="38E80A9B" w14:textId="77777777" w:rsidR="00331F75" w:rsidRDefault="00331F75" w:rsidP="00331F75">
      <w:r>
        <w:tab/>
        <w:t>— Хули надо?</w:t>
      </w:r>
    </w:p>
    <w:p w14:paraId="38EBA690" w14:textId="77777777" w:rsidR="00331F75" w:rsidRDefault="00331F75" w:rsidP="00331F75">
      <w:r>
        <w:tab/>
        <w:t xml:space="preserve">— Мы привезли – ответил второй санитар, показывающий на 228-го. </w:t>
      </w:r>
    </w:p>
    <w:p w14:paraId="4361BC60" w14:textId="77777777" w:rsidR="00331F75" w:rsidRDefault="00331F75" w:rsidP="00331F75">
      <w:r>
        <w:tab/>
        <w:t>— Как этот гандон?</w:t>
      </w:r>
    </w:p>
    <w:p w14:paraId="17849574" w14:textId="77777777" w:rsidR="00331F75" w:rsidRDefault="00331F75" w:rsidP="00331F75">
      <w:r>
        <w:tab/>
        <w:t>— Вроде лучше.</w:t>
      </w:r>
    </w:p>
    <w:p w14:paraId="5466502A" w14:textId="77777777" w:rsidR="00331F75" w:rsidRDefault="00331F75" w:rsidP="00331F75">
      <w:r>
        <w:tab/>
        <w:t>— Завезите в вагон.</w:t>
      </w:r>
    </w:p>
    <w:p w14:paraId="741E50F8" w14:textId="77777777" w:rsidR="00331F75" w:rsidRDefault="00331F75" w:rsidP="00331F75">
      <w:r>
        <w:tab/>
        <w:t>Санитары завезли 228-го в вагон и ушли восвояси. Как только двери лифта за ними закрылись, приехал соседний лифт с Ётой и коляской, в которой сидела спящая 2-я. Когда они подошли к поезду, Кана крикнула:</w:t>
      </w:r>
    </w:p>
    <w:p w14:paraId="4A1521A5" w14:textId="77777777" w:rsidR="00331F75" w:rsidRDefault="00331F75" w:rsidP="00331F75">
      <w:r>
        <w:tab/>
        <w:t>— Залазьте быстрее, я заебалась.</w:t>
      </w:r>
    </w:p>
    <w:p w14:paraId="27B891FB" w14:textId="77777777" w:rsidR="00331F75" w:rsidRDefault="00331F75" w:rsidP="00331F75">
      <w:r>
        <w:tab/>
        <w:t>Сразу после того, как Ёта со спящей 2-й зашла в вагон, поезд загудел и сдвинулся с места. Незакреплённый 228-й покатился к задней стенке вагона.</w:t>
      </w:r>
    </w:p>
    <w:p w14:paraId="6EC51842" w14:textId="77777777" w:rsidR="00331F75" w:rsidRDefault="00331F75" w:rsidP="00331F75">
      <w:r>
        <w:lastRenderedPageBreak/>
        <w:tab/>
        <w:t>— Капитан, а разве не надо их закреплять? – спросила удивлённая Ёта.</w:t>
      </w:r>
    </w:p>
    <w:p w14:paraId="1A408029" w14:textId="77777777" w:rsidR="00331F75" w:rsidRDefault="00331F75" w:rsidP="00331F75">
      <w:r>
        <w:tab/>
        <w:t xml:space="preserve">— Да насрать, - ответила Кана, и после этого коляска со 2-й так же покатилась к задней стенке.  </w:t>
      </w:r>
    </w:p>
    <w:p w14:paraId="378152D4" w14:textId="77777777" w:rsidR="00331F75" w:rsidRDefault="00331F75" w:rsidP="00331F75">
      <w:r>
        <w:tab/>
        <w:t>— А сколько нам ехать?</w:t>
      </w:r>
    </w:p>
    <w:p w14:paraId="77534FC0" w14:textId="77777777" w:rsidR="00331F75" w:rsidRDefault="00331F75" w:rsidP="00331F75">
      <w:r>
        <w:tab/>
        <w:t>— Минут 5. НИИЧГМ через одну станцию от нас.</w:t>
      </w:r>
    </w:p>
    <w:p w14:paraId="5227768E" w14:textId="77777777" w:rsidR="00331F75" w:rsidRDefault="00331F75" w:rsidP="00331F75">
      <w:r>
        <w:tab/>
        <w:t>После Кану вызвали по радиосвязи:</w:t>
      </w:r>
    </w:p>
    <w:p w14:paraId="4EFBFE86" w14:textId="77777777" w:rsidR="00331F75" w:rsidRDefault="00331F75" w:rsidP="00331F75">
      <w:r>
        <w:tab/>
        <w:t xml:space="preserve">— </w:t>
      </w:r>
      <w:proofErr w:type="spellStart"/>
      <w:r>
        <w:t>Капита</w:t>
      </w:r>
      <w:proofErr w:type="spellEnd"/>
      <w:r>
        <w:t xml:space="preserve">… у нас готов </w:t>
      </w:r>
      <w:proofErr w:type="spellStart"/>
      <w:r>
        <w:t>отчё</w:t>
      </w:r>
      <w:proofErr w:type="spellEnd"/>
      <w:r>
        <w:t>… произошедшему в кар…  - радиоканал был наполнен помехами, но разобрать говорившего было возможно.</w:t>
      </w:r>
    </w:p>
    <w:p w14:paraId="34604BD3" w14:textId="77777777" w:rsidR="00331F75" w:rsidRDefault="00331F75" w:rsidP="00331F75">
      <w:r>
        <w:tab/>
        <w:t>— Ну так скажи его, - ответила Кана.</w:t>
      </w:r>
    </w:p>
    <w:p w14:paraId="6D499BC4" w14:textId="77777777" w:rsidR="00331F75" w:rsidRDefault="00331F75" w:rsidP="00331F75">
      <w:r>
        <w:tab/>
        <w:t>Спустя 3 минуты пересказа событий в карцере, что Кана, что Ёта сидели с крайне удивлёнными выражениями лиц.</w:t>
      </w:r>
    </w:p>
    <w:p w14:paraId="3BE99E4C" w14:textId="77777777" w:rsidR="00331F75" w:rsidRDefault="00331F75" w:rsidP="00331F75">
      <w:r>
        <w:tab/>
        <w:t xml:space="preserve">— …она упала и закричала, после их дежурный обнаружил. </w:t>
      </w:r>
    </w:p>
    <w:p w14:paraId="0C6A9943" w14:textId="77777777" w:rsidR="00331F75" w:rsidRDefault="00331F75" w:rsidP="00331F75">
      <w:r>
        <w:tab/>
        <w:t>— …</w:t>
      </w:r>
    </w:p>
    <w:p w14:paraId="70865609" w14:textId="77777777" w:rsidR="00331F75" w:rsidRDefault="00331F75" w:rsidP="00331F75">
      <w:r>
        <w:tab/>
        <w:t>— Капитан?</w:t>
      </w:r>
    </w:p>
    <w:p w14:paraId="6C9F8809" w14:textId="77777777" w:rsidR="00331F75" w:rsidRDefault="00331F75" w:rsidP="00331F75">
      <w:r>
        <w:tab/>
        <w:t>— Пиздец…</w:t>
      </w:r>
    </w:p>
    <w:p w14:paraId="3F32A958" w14:textId="77777777" w:rsidR="00331F75" w:rsidRDefault="00331F75" w:rsidP="00331F75">
      <w:r>
        <w:tab/>
        <w:t>— Ага…</w:t>
      </w:r>
    </w:p>
    <w:p w14:paraId="15977A5A" w14:textId="77777777" w:rsidR="00331F75" w:rsidRDefault="00331F75" w:rsidP="00331F75">
      <w:r>
        <w:tab/>
        <w:t>После этого говорящий покинул канал, а состав приближался к станции:</w:t>
      </w:r>
    </w:p>
    <w:p w14:paraId="6F3D78F4" w14:textId="77777777" w:rsidR="00331F75" w:rsidRDefault="00331F75" w:rsidP="00331F75">
      <w:r>
        <w:tab/>
        <w:t>— Мы приехали? – спросила Ёта.</w:t>
      </w:r>
    </w:p>
    <w:p w14:paraId="24561391" w14:textId="77777777" w:rsidR="00331F75" w:rsidRDefault="00331F75" w:rsidP="00331F75">
      <w:r>
        <w:tab/>
        <w:t>— Нет, это НИИКВ им. Русского Репа.</w:t>
      </w:r>
    </w:p>
    <w:p w14:paraId="15395CF2" w14:textId="77777777" w:rsidR="00331F75" w:rsidRDefault="00331F75" w:rsidP="00331F75">
      <w:r>
        <w:tab/>
        <w:t>— Что?..</w:t>
      </w:r>
    </w:p>
    <w:p w14:paraId="54AF7D64" w14:textId="77777777" w:rsidR="00331F75" w:rsidRDefault="00331F75" w:rsidP="00331F75">
      <w:r>
        <w:tab/>
        <w:t>— Это не я называла, почему ты так на меня смотришь?</w:t>
      </w:r>
    </w:p>
    <w:p w14:paraId="6B6A381F" w14:textId="77777777" w:rsidR="00331F75" w:rsidRDefault="00331F75" w:rsidP="00331F75">
      <w:r>
        <w:tab/>
        <w:t>Тем временем поезд сбавил скорость для того, чтобы пройти станцию. В отличии от штаба, где станция была освещена в белых тонах, то этот НИИКВ был затоплен в жёлтом свете ламп. Количество путей здесь было меньше, а длинна платформ – больше почти в 2 раза. Хотя состав проехал станцию всего за 6 секунд, для Каны прошло куда больше времени. Она наслаждалась видом станции. Стены были расписаны, а станция была пустая. Только один поезд на противоположной стороне разгружался. Кана смогла оторваться от окна только тогда, когда поезд заехал назад в тоннель. Остаток пути прошёл в молчании.</w:t>
      </w:r>
    </w:p>
    <w:p w14:paraId="64F7F273" w14:textId="77777777" w:rsidR="00331F75" w:rsidRDefault="00331F75" w:rsidP="00331F75">
      <w:r>
        <w:tab/>
        <w:t>Через полторы минуты показалась ещё одна станция. Она была похожа на станцию под штабом, но была меньше по размеру.</w:t>
      </w:r>
    </w:p>
    <w:p w14:paraId="171D02EB" w14:textId="77777777" w:rsidR="00331F75" w:rsidRDefault="00331F75" w:rsidP="00331F75">
      <w:r>
        <w:tab/>
        <w:t>— Нам сюда?</w:t>
      </w:r>
    </w:p>
    <w:p w14:paraId="4F059C61" w14:textId="77777777" w:rsidR="00331F75" w:rsidRDefault="00331F75" w:rsidP="00331F75">
      <w:r>
        <w:tab/>
        <w:t>— Ага, - ответила Кана.</w:t>
      </w:r>
    </w:p>
    <w:p w14:paraId="254D191F" w14:textId="77777777" w:rsidR="00331F75" w:rsidRDefault="00331F75" w:rsidP="00331F75">
      <w:r>
        <w:tab/>
        <w:t>Поезд тормозил, Ёта опять глядела в окно, а на платформе их уже ждала та женщина из терминала. После остановки, Ёта вывезла 2-ю, а Кана толкала 228-го.</w:t>
      </w:r>
    </w:p>
    <w:p w14:paraId="19C9729C" w14:textId="77777777" w:rsidR="00331F75" w:rsidRDefault="00331F75" w:rsidP="00331F75">
      <w:r>
        <w:tab/>
        <w:t>— Итак,  двухтысячная, зачем тебе машина изменения памяти?</w:t>
      </w:r>
    </w:p>
    <w:p w14:paraId="603E94ED" w14:textId="77777777" w:rsidR="00331F75" w:rsidRDefault="00331F75" w:rsidP="00331F75">
      <w:r>
        <w:tab/>
        <w:t>Кана показала на 2-ю и 228-го и рассказала произошедшие события.</w:t>
      </w:r>
    </w:p>
    <w:p w14:paraId="5BE42229" w14:textId="77777777" w:rsidR="00331F75" w:rsidRDefault="00331F75" w:rsidP="00331F75">
      <w:r>
        <w:lastRenderedPageBreak/>
        <w:tab/>
        <w:t>— Весело там у вас…  - уже в лифте ответила та женщина, ведь рассказ 2-й включал в себя события на полигоне.</w:t>
      </w:r>
    </w:p>
    <w:p w14:paraId="59FF6578" w14:textId="77777777" w:rsidR="00331F75" w:rsidRDefault="00331F75" w:rsidP="00331F75">
      <w:r>
        <w:tab/>
        <w:t>— Учит… - начала Кана.</w:t>
      </w:r>
    </w:p>
    <w:p w14:paraId="35E49FFC" w14:textId="77777777" w:rsidR="00331F75" w:rsidRDefault="00331F75" w:rsidP="00331F75">
      <w:r>
        <w:tab/>
        <w:t>— Бля, ты заебала, зови меня по имени…</w:t>
      </w:r>
    </w:p>
    <w:p w14:paraId="1EDA55E6" w14:textId="77777777" w:rsidR="00331F75" w:rsidRDefault="00331F75" w:rsidP="00331F75">
      <w:r>
        <w:tab/>
        <w:t>— Я не могу, этикет…</w:t>
      </w:r>
    </w:p>
    <w:p w14:paraId="391E19BE" w14:textId="77777777" w:rsidR="00331F75" w:rsidRDefault="00331F75" w:rsidP="00331F75">
      <w:r>
        <w:tab/>
        <w:t>Ёта вспомнила Марка, а Кане ответили следующее:</w:t>
      </w:r>
    </w:p>
    <w:p w14:paraId="52CE68E9" w14:textId="77777777" w:rsidR="00331F75" w:rsidRDefault="00331F75" w:rsidP="00331F75">
      <w:r>
        <w:tab/>
        <w:t>— Ну тогда никакой машины не существует, это неэтично, все дела…</w:t>
      </w:r>
    </w:p>
    <w:p w14:paraId="539B9925" w14:textId="77777777" w:rsidR="00331F75" w:rsidRDefault="00331F75" w:rsidP="00331F75">
      <w:r>
        <w:tab/>
        <w:t>— Рицуко… - скрепя зубами произнесла Кана.</w:t>
      </w:r>
    </w:p>
    <w:p w14:paraId="134F0CDE" w14:textId="77777777" w:rsidR="00331F75" w:rsidRDefault="00331F75" w:rsidP="00331F75">
      <w:r>
        <w:tab/>
        <w:t>— Чего тебе?</w:t>
      </w:r>
    </w:p>
    <w:p w14:paraId="5AAD4DC1" w14:textId="77777777" w:rsidR="00331F75" w:rsidRDefault="00331F75" w:rsidP="00331F75">
      <w:r>
        <w:tab/>
        <w:t>— Изменение памяти поможет этим двоим?</w:t>
      </w:r>
    </w:p>
    <w:p w14:paraId="458CCC4A" w14:textId="77777777" w:rsidR="00331F75" w:rsidRDefault="00331F75" w:rsidP="00331F75">
      <w:r>
        <w:tab/>
        <w:t>— Определённо… Если они не умрут…</w:t>
      </w:r>
    </w:p>
    <w:p w14:paraId="4586114B" w14:textId="77777777" w:rsidR="00331F75" w:rsidRDefault="00331F75" w:rsidP="00331F75">
      <w:r>
        <w:tab/>
        <w:t xml:space="preserve">Тем временем лифт приехал и двери открылись. Машина располагалась в огромном зале. Потолка не было видно, ведь машина была подвешена к нему и перекрывала вид. Большая часть корпуса отсутствовала и с верхней части свисала уйма проводов. Часть проводов уходила в цилиндр – часть машины, которая уходила к полу и имела около 70 процентов корпуса, в диаметр этот цилиндр был 15-20 метров, в высоту – около 30. Остальные провода входили в другую часть машины и небольшая часть уходила на пол, где располагался импровизированный центр управления. </w:t>
      </w:r>
    </w:p>
    <w:p w14:paraId="43523EFD" w14:textId="77777777" w:rsidR="00331F75" w:rsidRDefault="00331F75" w:rsidP="00331F75">
      <w:r>
        <w:tab/>
        <w:t>— А она вообще работает? – Кана явно была удивлена состоянием машины.</w:t>
      </w:r>
    </w:p>
    <w:p w14:paraId="45475A75" w14:textId="77777777" w:rsidR="00331F75" w:rsidRDefault="00331F75" w:rsidP="00331F75">
      <w:r>
        <w:tab/>
        <w:t>— Это прототип, - отрезала Рицуко.</w:t>
      </w:r>
    </w:p>
    <w:p w14:paraId="5D661F95" w14:textId="77777777" w:rsidR="00331F75" w:rsidRDefault="00331F75" w:rsidP="00331F75">
      <w:r>
        <w:tab/>
        <w:t>— Так да или нет?</w:t>
      </w:r>
    </w:p>
    <w:p w14:paraId="31D6723E" w14:textId="77777777" w:rsidR="00331F75" w:rsidRDefault="00331F75" w:rsidP="00331F75">
      <w:r>
        <w:tab/>
        <w:t>— На мартышках работала…</w:t>
      </w:r>
    </w:p>
    <w:p w14:paraId="0AE98992" w14:textId="77777777" w:rsidR="00331F75" w:rsidRDefault="00331F75" w:rsidP="00331F75">
      <w:r>
        <w:tab/>
        <w:t>Рицуко подошла к терминалу управления и переключила несколько тумблеров. Сначала загорелся экран терминала, затем его внутренности загудели, различные огни сверху загорелись, и от цилиндра начал исходить гул.</w:t>
      </w:r>
    </w:p>
    <w:p w14:paraId="3C4F5FBC" w14:textId="77777777" w:rsidR="00331F75" w:rsidRDefault="00331F75" w:rsidP="00331F75">
      <w:r>
        <w:tab/>
        <w:t>— Поместите этих обоих под цилиндр. Желательно без одежды. – сказала Рицуко, продолжая щёлкать в терминале.</w:t>
      </w:r>
    </w:p>
    <w:p w14:paraId="4C1883E4" w14:textId="77777777" w:rsidR="00331F75" w:rsidRDefault="00331F75" w:rsidP="00331F75">
      <w:r>
        <w:tab/>
        <w:t>Ёта и Кана отнесли 2-ю и положили её на белую платформу, которая повторяла форму цилиндра, затем сняли с неё новую медицинскую рубашку. После они отключили 228-го от портативного аппарата жизнеобеспечения и так же отнесли на белую платформу, а затем тоже раздели его.</w:t>
      </w:r>
    </w:p>
    <w:p w14:paraId="63889E70" w14:textId="77777777" w:rsidR="00331F75" w:rsidRDefault="00331F75" w:rsidP="00331F75">
      <w:r>
        <w:tab/>
        <w:t>— Почему, блять, я должна этим заниматься? – спросила Ёта, не ждя ответа.</w:t>
      </w:r>
    </w:p>
    <w:p w14:paraId="0B331C03" w14:textId="77777777" w:rsidR="00331F75" w:rsidRDefault="00331F75" w:rsidP="00331F75">
      <w:r>
        <w:tab/>
        <w:t xml:space="preserve">— Почему такая хуйня только с моими пилотами происходит? – ответила вопросом на вопрос Кана. </w:t>
      </w:r>
    </w:p>
    <w:p w14:paraId="42C65317" w14:textId="77777777" w:rsidR="00331F75" w:rsidRDefault="00331F75" w:rsidP="00331F75">
      <w:r>
        <w:tab/>
        <w:t>— Потому что так надо, - заявила Рицуко, - уйдите из-под цилиндра.</w:t>
      </w:r>
    </w:p>
    <w:p w14:paraId="4D6E7571" w14:textId="77777777" w:rsidR="00331F75" w:rsidRDefault="00331F75" w:rsidP="00331F75">
      <w:r>
        <w:tab/>
        <w:t>Как только Ёта с Каной отошли от цилиндра, он начал гудеть раз в 5 сильнее, а верхняя часть машины горела различными огнями.</w:t>
      </w:r>
    </w:p>
    <w:p w14:paraId="219C52F5" w14:textId="77777777" w:rsidR="00331F75" w:rsidRDefault="00331F75" w:rsidP="00331F75">
      <w:r>
        <w:tab/>
        <w:t>— Ну и как оно? Работает? – спросила Кана?</w:t>
      </w:r>
    </w:p>
    <w:p w14:paraId="052751DB" w14:textId="77777777" w:rsidR="00331F75" w:rsidRDefault="00331F75" w:rsidP="00331F75">
      <w:r>
        <w:lastRenderedPageBreak/>
        <w:tab/>
        <w:t>— Разбуди кого-то из них и заставь их вспомнить о прошедших событиях.</w:t>
      </w:r>
    </w:p>
    <w:p w14:paraId="507BF1A9" w14:textId="77777777" w:rsidR="00331F75" w:rsidRDefault="00331F75" w:rsidP="00331F75">
      <w:r>
        <w:tab/>
        <w:t xml:space="preserve">— Зачем? </w:t>
      </w:r>
    </w:p>
    <w:p w14:paraId="3DF2B597" w14:textId="77777777" w:rsidR="00331F75" w:rsidRDefault="00331F75" w:rsidP="00331F75">
      <w:r>
        <w:tab/>
        <w:t>— Машина должна знать, что ей блокировать. Она увидит эти воспоминания и заблокирует их.</w:t>
      </w:r>
    </w:p>
    <w:p w14:paraId="232D297D" w14:textId="77777777" w:rsidR="00331F75" w:rsidRDefault="00331F75" w:rsidP="00331F75">
      <w:r>
        <w:tab/>
        <w:t>Кана пошла под цилиндр, но перед тем, как наступить на платформу, она спросила:</w:t>
      </w:r>
    </w:p>
    <w:p w14:paraId="169D6CC4" w14:textId="77777777" w:rsidR="00331F75" w:rsidRDefault="00331F75" w:rsidP="00331F75">
      <w:r>
        <w:tab/>
        <w:t>— Рицуко, а можно зайти под цилиндр?</w:t>
      </w:r>
    </w:p>
    <w:p w14:paraId="30625234" w14:textId="77777777" w:rsidR="00331F75" w:rsidRDefault="00331F75" w:rsidP="00331F75">
      <w:r>
        <w:tab/>
        <w:t>— Да, и давай быстрее, я спать хочу.</w:t>
      </w:r>
    </w:p>
    <w:p w14:paraId="46F854CE" w14:textId="77777777" w:rsidR="00331F75" w:rsidRDefault="00331F75" w:rsidP="00331F75">
      <w:r>
        <w:tab/>
        <w:t>Кана зашла под цилиндр, который висел на высоте около 2 метров, и подошла ко 2-й. Она начала тормошить 2-ю, и когда 2-я открыла глаза, она удивлённым голосом спросила:</w:t>
      </w:r>
    </w:p>
    <w:p w14:paraId="3FDA3A5A" w14:textId="77777777" w:rsidR="00331F75" w:rsidRDefault="00331F75" w:rsidP="00331F75">
      <w:r>
        <w:tab/>
        <w:t>— Где я… Что со мной…</w:t>
      </w:r>
    </w:p>
    <w:p w14:paraId="31FD6E88" w14:textId="77777777" w:rsidR="00331F75" w:rsidRDefault="00331F75" w:rsidP="00331F75">
      <w:r>
        <w:tab/>
        <w:t>— Двести двадцать восьмой, - сказала Кана 2-й в ухо. Глаза 2-й выпучились, из них потекли слёзы, а из уст 2-й послышалось:</w:t>
      </w:r>
    </w:p>
    <w:p w14:paraId="62861718" w14:textId="77777777" w:rsidR="00331F75" w:rsidRDefault="00331F75" w:rsidP="00331F75">
      <w:r>
        <w:tab/>
        <w:t>— Любимый… Как ты мог…</w:t>
      </w:r>
    </w:p>
    <w:p w14:paraId="4D30DCB1" w14:textId="77777777" w:rsidR="00331F75" w:rsidRDefault="00331F75" w:rsidP="00331F75">
      <w:r>
        <w:tab/>
        <w:t>— Теперь буди второго! – крикнула Рицуко из-за терминала.</w:t>
      </w:r>
    </w:p>
    <w:p w14:paraId="668F5E7F" w14:textId="77777777" w:rsidR="00331F75" w:rsidRDefault="00331F75" w:rsidP="00331F75">
      <w:r>
        <w:tab/>
        <w:t>Кана подошла ко 228-му и начала его трясти.</w:t>
      </w:r>
    </w:p>
    <w:p w14:paraId="25291311" w14:textId="77777777" w:rsidR="00331F75" w:rsidRDefault="00331F75" w:rsidP="00331F75">
      <w:r>
        <w:tab/>
        <w:t>— Бля, дай поспать, всё болит… - выдавил 228-й.</w:t>
      </w:r>
    </w:p>
    <w:p w14:paraId="33CD405A" w14:textId="77777777" w:rsidR="00331F75" w:rsidRDefault="00331F75" w:rsidP="00331F75">
      <w:r>
        <w:tab/>
        <w:t>— Вторая, вспомни про вторую, ну! – злым тоном почти что прокричала Кана.</w:t>
      </w:r>
    </w:p>
    <w:p w14:paraId="642A99FB" w14:textId="77777777" w:rsidR="00331F75" w:rsidRDefault="00331F75" w:rsidP="00331F75">
      <w:r>
        <w:tab/>
        <w:t>— 2-я? 2-я… Где она!.. - 228-й завис как 2-я, размышляя над чем-то.</w:t>
      </w:r>
    </w:p>
    <w:p w14:paraId="5162117E" w14:textId="77777777" w:rsidR="00331F75" w:rsidRDefault="00331F75" w:rsidP="00331F75">
      <w:r>
        <w:tab/>
        <w:t>— Всё, уходи оттуда! – сказала Рицуко.</w:t>
      </w:r>
    </w:p>
    <w:p w14:paraId="3A45EA69" w14:textId="77777777" w:rsidR="00331F75" w:rsidRDefault="00331F75" w:rsidP="00331F75">
      <w:r>
        <w:t xml:space="preserve"> </w:t>
      </w:r>
      <w:r>
        <w:tab/>
        <w:t>Кана отошла к Ёте, цилиндр гудел всё сильнее, а сверху пошёл дым.</w:t>
      </w:r>
    </w:p>
    <w:p w14:paraId="273E9D9B" w14:textId="77777777" w:rsidR="00331F75" w:rsidRDefault="00331F75" w:rsidP="00331F75">
      <w:r>
        <w:tab/>
        <w:t>— Рицуко, а ты этот агрегат на людях тестировала? – прокричала Кана.</w:t>
      </w:r>
    </w:p>
    <w:p w14:paraId="28310685" w14:textId="77777777" w:rsidR="00331F75" w:rsidRDefault="00331F75" w:rsidP="00331F75">
      <w:r>
        <w:tab/>
        <w:t>— Что за дебильный вопрос? Конечно же нет!</w:t>
      </w:r>
    </w:p>
    <w:p w14:paraId="7BD3F388" w14:textId="77777777" w:rsidR="00331F75" w:rsidRDefault="00331F75" w:rsidP="00331F75">
      <w:r>
        <w:tab/>
        <w:t>— Ахуенно.</w:t>
      </w:r>
    </w:p>
    <w:p w14:paraId="0D3292BC" w14:textId="77777777" w:rsidR="00331F75" w:rsidRDefault="00331F75" w:rsidP="00331F75">
      <w:r>
        <w:tab/>
        <w:t xml:space="preserve">Через полминуты, когда гул уже не получалось перекричать, Рицуко показала Кане и Ёте, что бы они закрыли глаза. Когда все закрыли глаза, последовала мощная световая вспышка, и гул пропал. Рицуко отошла от терминала и подошла к Кане, затем она толкнул её. </w:t>
      </w:r>
    </w:p>
    <w:p w14:paraId="6833E02E" w14:textId="77777777" w:rsidR="00331F75" w:rsidRPr="00A734A7" w:rsidRDefault="00331F75" w:rsidP="00331F75">
      <w:r>
        <w:tab/>
        <w:t xml:space="preserve">— Вроде всё. Не напоминай им про произошедшие события, они могут вспомнить. </w:t>
      </w:r>
    </w:p>
    <w:p w14:paraId="292C3328" w14:textId="77777777" w:rsidR="00331F75" w:rsidRDefault="00331F75" w:rsidP="00331F75">
      <w:r>
        <w:tab/>
        <w:t>Кана подошла ко 2-й, которая, как и 228-й, потеряла сознание. Она затрясла её, и, когда 2-я очнулась, она спросила у неё:</w:t>
      </w:r>
    </w:p>
    <w:p w14:paraId="1FB35555" w14:textId="77777777" w:rsidR="00331F75" w:rsidRPr="00A645F3" w:rsidRDefault="00331F75" w:rsidP="00331F75">
      <w:r>
        <w:tab/>
        <w:t>— Что ты думаешь об 228-м?</w:t>
      </w:r>
    </w:p>
    <w:p w14:paraId="3DDD6284" w14:textId="77777777" w:rsidR="00331F75" w:rsidRDefault="00331F75" w:rsidP="00331F75">
      <w:r>
        <w:tab/>
        <w:t xml:space="preserve">— О любимом? Что с ним?.. – 2-я вообразила себе что-то нехорошее. </w:t>
      </w:r>
    </w:p>
    <w:p w14:paraId="7119241D" w14:textId="77777777" w:rsidR="00331F75" w:rsidRPr="00F7189F" w:rsidRDefault="00331F75" w:rsidP="00331F75">
      <w:r>
        <w:tab/>
        <w:t xml:space="preserve">— Да нормально всё с ним… </w:t>
      </w:r>
    </w:p>
    <w:p w14:paraId="6C8B5548" w14:textId="77777777" w:rsidR="00331F75" w:rsidRPr="007A37FC" w:rsidRDefault="00331F75" w:rsidP="00331F75">
      <w:r>
        <w:tab/>
        <w:t xml:space="preserve">  2-я облегчённо выдохнула, а Кана пошла тормошить 228-го. Когда он пришёл в себя, Кана так же спросила:</w:t>
      </w:r>
    </w:p>
    <w:p w14:paraId="3853A8F6" w14:textId="77777777" w:rsidR="00331F75" w:rsidRDefault="00331F75" w:rsidP="00331F75">
      <w:r>
        <w:tab/>
        <w:t>— Как ты относишься ко 2-й?</w:t>
      </w:r>
    </w:p>
    <w:p w14:paraId="7C85BE4E" w14:textId="77777777" w:rsidR="00331F75" w:rsidRDefault="00331F75" w:rsidP="00331F75">
      <w:r>
        <w:lastRenderedPageBreak/>
        <w:tab/>
        <w:t xml:space="preserve">— А что? С ней что-то случилось? </w:t>
      </w:r>
    </w:p>
    <w:p w14:paraId="31E2A77B" w14:textId="77777777" w:rsidR="00331F75" w:rsidRDefault="00331F75" w:rsidP="00331F75">
      <w:r>
        <w:tab/>
        <w:t>Рицуко довольно усмехнулась, а Кана снова смогла думать о том, как она будет отсыпаться. 2-я начала вертеть головой по сторонам, и когда она увидела 228-го, она бросилась на него с криками:</w:t>
      </w:r>
    </w:p>
    <w:p w14:paraId="5F3FD7F3" w14:textId="77777777" w:rsidR="00331F75" w:rsidRDefault="00331F75" w:rsidP="00331F75">
      <w:r>
        <w:tab/>
        <w:t xml:space="preserve">— Любимый, привет! – было заметно то, что она была очень рада. </w:t>
      </w:r>
    </w:p>
    <w:p w14:paraId="2F4C5CF2" w14:textId="77777777" w:rsidR="00331F75" w:rsidRDefault="00331F75" w:rsidP="00331F75">
      <w:r>
        <w:tab/>
        <w:t xml:space="preserve">— </w:t>
      </w:r>
      <w:proofErr w:type="spellStart"/>
      <w:r>
        <w:t>Бляяя</w:t>
      </w:r>
      <w:proofErr w:type="spellEnd"/>
      <w:r>
        <w:t>…</w:t>
      </w:r>
    </w:p>
    <w:p w14:paraId="1F967753" w14:textId="77777777" w:rsidR="00331F75" w:rsidRDefault="00331F75" w:rsidP="00331F75">
      <w:pPr>
        <w:jc w:val="center"/>
        <w:rPr>
          <w:sz w:val="28"/>
          <w:szCs w:val="28"/>
        </w:rPr>
      </w:pPr>
    </w:p>
    <w:p w14:paraId="6A6C6299" w14:textId="77777777" w:rsidR="00331F75" w:rsidRDefault="00331F75" w:rsidP="00331F75">
      <w:pPr>
        <w:jc w:val="center"/>
        <w:rPr>
          <w:sz w:val="28"/>
          <w:szCs w:val="28"/>
        </w:rPr>
      </w:pPr>
      <w:r>
        <w:rPr>
          <w:sz w:val="28"/>
          <w:szCs w:val="28"/>
        </w:rPr>
        <w:t>Глава 8: Посвящение в Боевого Ассенизатора, Часть 1</w:t>
      </w:r>
    </w:p>
    <w:p w14:paraId="5B0F714E" w14:textId="77777777" w:rsidR="00331F75" w:rsidRDefault="00331F75" w:rsidP="00331F75">
      <w:r>
        <w:tab/>
        <w:t>Кана, Рицуко, Ёта, 2-я и 228-й стояли на платформе ПСЖД под НИИЧГМ. Пока состав, на котором привезли экипаж 40-летнего Грузина отправился в туннели на разворот, Чиркаш Т, как всегда, клеилась ко 228-му, 228-й охуевал от жизни, Ёта клевала носом, а Рицуко и Кана что-то втихаря обсуждали.</w:t>
      </w:r>
    </w:p>
    <w:p w14:paraId="7A7AA27C" w14:textId="77777777" w:rsidR="00331F75" w:rsidRDefault="00331F75" w:rsidP="00331F75">
      <w:r>
        <w:tab/>
        <w:t>— Любимый, так где ты был? Я ничего не помню…</w:t>
      </w:r>
    </w:p>
    <w:p w14:paraId="4DB8777E" w14:textId="77777777" w:rsidR="00331F75" w:rsidRDefault="00331F75" w:rsidP="00331F75">
      <w:r>
        <w:tab/>
        <w:t>— Блядство, да отъебись ты от меня, я тоже нихера не помню. – 228-му в голову пришла такая же идея, как после галлюциногенного супа от 2-й, но без него у 228-го не хватит духу осуществить её.</w:t>
      </w:r>
    </w:p>
    <w:p w14:paraId="38CCEDC6" w14:textId="77777777" w:rsidR="00331F75" w:rsidRDefault="00331F75" w:rsidP="00331F75">
      <w:r>
        <w:tab/>
        <w:t>— …ага, грядёт что-то масштабное… - прошептала Рицуко Кане.</w:t>
      </w:r>
    </w:p>
    <w:p w14:paraId="28CA85F8" w14:textId="77777777" w:rsidR="00331F75" w:rsidRDefault="00331F75" w:rsidP="00331F75">
      <w:r>
        <w:tab/>
        <w:t>— Масштабное в рамках холодной войны? Или масштабное в…</w:t>
      </w:r>
    </w:p>
    <w:p w14:paraId="7C82480B" w14:textId="77777777" w:rsidR="00331F75" w:rsidRDefault="00331F75" w:rsidP="00331F75">
      <w:r>
        <w:tab/>
        <w:t>— Да, второй вариант…, - сказала Рицуко, а после добавила, - …ничто не вечно, всё имеет конец…</w:t>
      </w:r>
    </w:p>
    <w:p w14:paraId="2D12BCBE" w14:textId="77777777" w:rsidR="00331F75" w:rsidRDefault="00331F75" w:rsidP="00331F75">
      <w:r>
        <w:tab/>
        <w:t>Тем временем из туннеля полился свет, затем стал слышен звук состава, и через несколько секунд он выехал на станцию. Когда он остановился, 2-я толчком отправила коляску, на которой приехала в первый вагон, а 228-й покатил туда же свой портативный аппарат жизнеобеспечения. Когда он вкатил его, 2-я схватила 228-го за руку и потянула за собой к хвосту поезда.</w:t>
      </w:r>
    </w:p>
    <w:p w14:paraId="42DF8A7B" w14:textId="77777777" w:rsidR="00331F75" w:rsidRDefault="00331F75" w:rsidP="00331F75">
      <w:r>
        <w:tab/>
        <w:t>— Побежали, любимый!</w:t>
      </w:r>
    </w:p>
    <w:p w14:paraId="14D07923" w14:textId="77777777" w:rsidR="00331F75" w:rsidRDefault="00331F75" w:rsidP="00331F75">
      <w:r>
        <w:tab/>
        <w:t>— Блять, куда?</w:t>
      </w:r>
    </w:p>
    <w:p w14:paraId="1CC3EF23" w14:textId="77777777" w:rsidR="00331F75" w:rsidRDefault="00331F75" w:rsidP="00331F75">
      <w:r>
        <w:tab/>
        <w:t>2-я не ответила, а продолжала тащить 228-го за собой. Кана начала трясти Ёту:</w:t>
      </w:r>
    </w:p>
    <w:p w14:paraId="23B9C6C4" w14:textId="77777777" w:rsidR="00331F75" w:rsidRDefault="00331F75" w:rsidP="00331F75">
      <w:r>
        <w:tab/>
        <w:t xml:space="preserve">— Ёта, не спи, </w:t>
      </w:r>
      <w:proofErr w:type="spellStart"/>
      <w:r>
        <w:t>дое</w:t>
      </w:r>
      <w:proofErr w:type="spellEnd"/>
      <w:r>
        <w:t>..., - Кана зевнула и продолжила, - …</w:t>
      </w:r>
      <w:proofErr w:type="spellStart"/>
      <w:r>
        <w:t>хать</w:t>
      </w:r>
      <w:proofErr w:type="spellEnd"/>
      <w:r>
        <w:t xml:space="preserve"> надо…</w:t>
      </w:r>
    </w:p>
    <w:p w14:paraId="290B17C2" w14:textId="77777777" w:rsidR="00331F75" w:rsidRDefault="00331F75" w:rsidP="00331F75">
      <w:r>
        <w:tab/>
        <w:t>— Ты сама сейчас уснёшь, - подметила Рицуко.</w:t>
      </w:r>
    </w:p>
    <w:p w14:paraId="299B3D0D" w14:textId="77777777" w:rsidR="00331F75" w:rsidRDefault="00331F75" w:rsidP="00331F75">
      <w:r>
        <w:tab/>
        <w:t>— Да всё нормально, - зевая, сказала Кана.</w:t>
      </w:r>
    </w:p>
    <w:p w14:paraId="4381F1D1" w14:textId="77777777" w:rsidR="00331F75" w:rsidRDefault="00331F75" w:rsidP="00331F75">
      <w:r>
        <w:tab/>
        <w:t>— Ага, как же.</w:t>
      </w:r>
    </w:p>
    <w:p w14:paraId="6B26AD73" w14:textId="77777777" w:rsidR="00331F75" w:rsidRDefault="00331F75" w:rsidP="00331F75">
      <w:r>
        <w:tab/>
        <w:t>Ёта зашла в вагон и улеглась на сиденья, зашедшая за ней Кана была недовольна таким раскладом дел:</w:t>
      </w:r>
    </w:p>
    <w:p w14:paraId="45D8FC67" w14:textId="77777777" w:rsidR="00331F75" w:rsidRDefault="00331F75" w:rsidP="00331F75">
      <w:r>
        <w:tab/>
        <w:t>— Ёта, двигайся!</w:t>
      </w:r>
    </w:p>
    <w:p w14:paraId="3057DD5A" w14:textId="77777777" w:rsidR="00331F75" w:rsidRDefault="00331F75" w:rsidP="00331F75">
      <w:r>
        <w:tab/>
        <w:t>— Куда? Мне самой лежать негде!</w:t>
      </w:r>
    </w:p>
    <w:p w14:paraId="35D388AF" w14:textId="77777777" w:rsidR="00331F75" w:rsidRDefault="00331F75" w:rsidP="00331F75">
      <w:r>
        <w:tab/>
        <w:t>— Так сядь, в чём проблема?</w:t>
      </w:r>
    </w:p>
    <w:p w14:paraId="0F2F63E4" w14:textId="77777777" w:rsidR="00331F75" w:rsidRDefault="00331F75" w:rsidP="00331F75">
      <w:r>
        <w:lastRenderedPageBreak/>
        <w:tab/>
        <w:t>Как только Ёта поднялась и села, Кана плюхнулась рядом. Кану сразу разморило и она уснула. Ёта же улеглась на плечо Каны и тоже уснула. Рицуко, которая наблюдала за этим с платформы, хмыкнула, зашла в вагон, на терминале выбрала место назначения и вышла из вагона, нажав на кнопку отправления. Поезд сдвинулся с места и поехал назад в штаб. Рицуко проводила его и ушла к лифтам.</w:t>
      </w:r>
    </w:p>
    <w:p w14:paraId="2817CBCA" w14:textId="77777777" w:rsidR="00331F75" w:rsidRDefault="00331F75" w:rsidP="00331F75">
      <w:r>
        <w:tab/>
        <w:t>Тем временем 2-я с 228-м добежали до конца состава. Как только они попали в последний вагон, поезд поехал.</w:t>
      </w:r>
    </w:p>
    <w:p w14:paraId="33F1D36F" w14:textId="77777777" w:rsidR="00331F75" w:rsidRDefault="00331F75" w:rsidP="00331F75">
      <w:r>
        <w:tab/>
        <w:t>— Любимый, смотри! – позвала 228-го 2-я, показывая на большое стекло, в котором открывался вид на тоннель сзади.</w:t>
      </w:r>
    </w:p>
    <w:p w14:paraId="5F491500" w14:textId="77777777" w:rsidR="00331F75" w:rsidRDefault="00331F75" w:rsidP="00331F75">
      <w:r>
        <w:tab/>
        <w:t>— Куда?</w:t>
      </w:r>
    </w:p>
    <w:p w14:paraId="11B78C60" w14:textId="77777777" w:rsidR="00331F75" w:rsidRDefault="00331F75" w:rsidP="00331F75">
      <w:r>
        <w:tab/>
        <w:t>— В окно, ну!</w:t>
      </w:r>
    </w:p>
    <w:p w14:paraId="4990FD84" w14:textId="77777777" w:rsidR="00331F75" w:rsidRDefault="00331F75" w:rsidP="00331F75">
      <w:r>
        <w:tab/>
        <w:t>Как бы 228-й не старался, он не мог увидеть что-либо, что заслуживало его внимания. Когда станция НИИЧГМ скрылась за поворотом, 228-й заявил:</w:t>
      </w:r>
    </w:p>
    <w:p w14:paraId="5A5A8519" w14:textId="77777777" w:rsidR="00331F75" w:rsidRDefault="00331F75" w:rsidP="00331F75">
      <w:r>
        <w:tab/>
        <w:t>— 2-я, да тут нихуя нету!</w:t>
      </w:r>
    </w:p>
    <w:p w14:paraId="5DB0E93F" w14:textId="77777777" w:rsidR="00331F75" w:rsidRDefault="00331F75" w:rsidP="00331F75">
      <w:r>
        <w:tab/>
        <w:t>— Ты не видишь?</w:t>
      </w:r>
    </w:p>
    <w:p w14:paraId="66F0F591" w14:textId="77777777" w:rsidR="00331F75" w:rsidRDefault="00331F75" w:rsidP="00331F75">
      <w:r>
        <w:tab/>
        <w:t>— Не вижу что?</w:t>
      </w:r>
    </w:p>
    <w:p w14:paraId="4509BA28" w14:textId="77777777" w:rsidR="00331F75" w:rsidRDefault="00331F75" w:rsidP="00331F75">
      <w:r>
        <w:tab/>
        <w:t>— Значит, там действительно ничего нету…</w:t>
      </w:r>
    </w:p>
    <w:p w14:paraId="21375B63" w14:textId="77777777" w:rsidR="00331F75" w:rsidRPr="00DA2933" w:rsidRDefault="00331F75" w:rsidP="00331F75">
      <w:r>
        <w:tab/>
        <w:t>228-й многозначно вздохнул, и этот вздох говорил сам за себя. Тем временем 2-я воодушевлённым взглядом посмотрела на 228-го</w:t>
      </w:r>
      <w:r w:rsidRPr="00DA2933">
        <w:t>.</w:t>
      </w:r>
    </w:p>
    <w:p w14:paraId="63B9AA0C" w14:textId="77777777" w:rsidR="00331F75" w:rsidRDefault="00331F75" w:rsidP="00331F75">
      <w:r w:rsidRPr="00566B78">
        <w:tab/>
      </w:r>
      <w:r>
        <w:t>— Ну, любимый, чем займёмся?</w:t>
      </w:r>
    </w:p>
    <w:p w14:paraId="64BD7A54" w14:textId="77777777" w:rsidR="00331F75" w:rsidRDefault="00331F75" w:rsidP="00331F75">
      <w:r>
        <w:tab/>
        <w:t>— Что, опять? Я, это, пойду, пожалуй… - 228-й начал медленно отходить от 2-й.</w:t>
      </w:r>
    </w:p>
    <w:p w14:paraId="540ADEE7" w14:textId="77777777" w:rsidR="00331F75" w:rsidRDefault="00331F75" w:rsidP="00331F75">
      <w:r>
        <w:tab/>
        <w:t>— Останься, любимый… Мне одной страшно… - 2-я резко изменила свой тон на жалобный и уставилась на 228-го</w:t>
      </w:r>
    </w:p>
    <w:p w14:paraId="40161D75" w14:textId="77777777" w:rsidR="00331F75" w:rsidRDefault="00331F75" w:rsidP="00331F75">
      <w:r>
        <w:tab/>
        <w:t>— Ты меня не соблазнишь… - 228-й предположил, что 2-я – подосланный масонами рептилойд, который был призван для того, чтобы не дать ему стать магом в 30 лет. Галлюциногенная еда 2-й, судя по всему, ещё не перестала действовать как и у 2-й, так и 228-го. Тем временем состав выехал на станцию НИИКВ. 2-я была зачарована видом из стёкол вагона так же, как и Кана. Расписанные стены желтоватого оттенка в сочетании с жёлтым светом от ламп создавали ощущение лимиальности пространства. Сейчас на станции никого не было, товарный поезд, который разгружался ранее, уже ушел.</w:t>
      </w:r>
    </w:p>
    <w:p w14:paraId="2B74EDAB" w14:textId="77777777" w:rsidR="00331F75" w:rsidRDefault="00331F75" w:rsidP="00331F75">
      <w:r>
        <w:tab/>
        <w:t>Как только поезд вернулся в тоннель, 2-я оторвалась от окна, уставилась на 228-го и сказала:</w:t>
      </w:r>
    </w:p>
    <w:p w14:paraId="3FCE7CA2" w14:textId="77777777" w:rsidR="00331F75" w:rsidRDefault="00331F75" w:rsidP="00331F75">
      <w:r>
        <w:tab/>
        <w:t>— Пошли.</w:t>
      </w:r>
    </w:p>
    <w:p w14:paraId="6F901F93" w14:textId="77777777" w:rsidR="00331F75" w:rsidRDefault="00331F75" w:rsidP="00331F75">
      <w:r>
        <w:tab/>
        <w:t>228-й был настолько удивлён напором 2-й, что не стал возражать, а пошёл за ней. 2-я привела 228-го к двум сиденьям и заявила:</w:t>
      </w:r>
    </w:p>
    <w:p w14:paraId="07184A9C" w14:textId="77777777" w:rsidR="00331F75" w:rsidRDefault="00331F75" w:rsidP="00331F75">
      <w:r>
        <w:tab/>
        <w:t>— Садись.</w:t>
      </w:r>
    </w:p>
    <w:p w14:paraId="49F2EE0E" w14:textId="77777777" w:rsidR="00331F75" w:rsidRDefault="00331F75" w:rsidP="00331F75">
      <w:r>
        <w:tab/>
        <w:t>228-й чувствовал во всём происходящем нечто неправильное. Он был уверен, что сейчас произойдёт что-то очень плохое. 228-й всё же сел и уставился на 2-ю с заинтересованным видом.</w:t>
      </w:r>
    </w:p>
    <w:p w14:paraId="07A36F73" w14:textId="77777777" w:rsidR="00331F75" w:rsidRDefault="00331F75" w:rsidP="00331F75">
      <w:r>
        <w:tab/>
        <w:t>— Видел бы ты себя со стороны… - сказала 2-я, а после начала смеяться.</w:t>
      </w:r>
    </w:p>
    <w:p w14:paraId="23F73285" w14:textId="77777777" w:rsidR="00331F75" w:rsidRDefault="00331F75" w:rsidP="00331F75">
      <w:r>
        <w:lastRenderedPageBreak/>
        <w:tab/>
        <w:t xml:space="preserve">228-й опустил свою голову на колени и начал думать о том, как надо было согрешить, чтобы попасть вот сюда вот. 2-я же насмеялась вдоволь и села рядом с 228-м. </w:t>
      </w:r>
    </w:p>
    <w:p w14:paraId="5D59E471" w14:textId="77777777" w:rsidR="00331F75" w:rsidRDefault="00331F75" w:rsidP="00331F75">
      <w:r>
        <w:tab/>
        <w:t>— Ладно, пошли спать, любимый.</w:t>
      </w:r>
    </w:p>
    <w:p w14:paraId="5C9DB1DE" w14:textId="77777777" w:rsidR="00331F75" w:rsidRDefault="00331F75" w:rsidP="00331F75">
      <w:r>
        <w:tab/>
        <w:t>— …</w:t>
      </w:r>
    </w:p>
    <w:p w14:paraId="28BD844A" w14:textId="77777777" w:rsidR="00331F75" w:rsidRDefault="00331F75" w:rsidP="00331F75">
      <w:r>
        <w:tab/>
        <w:t>2-я положила свою голову на плечо 228-го, и закрыла глаза. 228-й свою голову положил на 228-ю. Лёжа на 2-й, 228-й подумал о том, что не всё так уж и плохо. У него есть престижная должность в армии, 228-й предположил, что 2-я влюбилась в него, за это говорило её поведение, так же постоянное упоминание 228-го словами «Милый», «Любимый» и так далее. 228-й уже начал засыпать, но поезд приехал в штаб. 228-й встал перед большой дилеммой. Он мог встать и разбудить 2-ю, а мог продолжить спать. 228-й начал взвешивать плюсы и минусы каждого варианта, но выбрать ему не удалось. Вошла Кана и начала орать:</w:t>
      </w:r>
    </w:p>
    <w:p w14:paraId="0988E147" w14:textId="77777777" w:rsidR="00331F75" w:rsidRDefault="00331F75" w:rsidP="00331F75">
      <w:r>
        <w:tab/>
        <w:t>— Подъём, гомосеки!</w:t>
      </w:r>
    </w:p>
    <w:p w14:paraId="633724D3" w14:textId="77777777" w:rsidR="00331F75" w:rsidRDefault="00331F75" w:rsidP="00331F75">
      <w:r>
        <w:tab/>
        <w:t>— Я спать хочу… - попытался заявить 228-й, но Кану это взбесило:</w:t>
      </w:r>
    </w:p>
    <w:p w14:paraId="558CB028" w14:textId="77777777" w:rsidR="00331F75" w:rsidRDefault="00331F75" w:rsidP="00331F75">
      <w:r>
        <w:tab/>
        <w:t>— ДА ТЫ ЧТО?! ДА ЕСЛИ БЫ НЕ ТЫ СО 2-Й… - начала Кана, но Ёта, которая вошла в вагон и спала на ходу споткнулась и начала падать. Кане пришлось прерваться и ловить Ёту.</w:t>
      </w:r>
    </w:p>
    <w:p w14:paraId="114ED1E4" w14:textId="77777777" w:rsidR="00331F75" w:rsidRDefault="00331F75" w:rsidP="00331F75">
      <w:r>
        <w:tab/>
        <w:t>— ВОТ ВИДИТЕ, ДО ЧЕГО ВЫ ДОВЕЛИ ЁТУ?! НЕБЛАГОДАРНЫЕ! – Кана обиделась и потащила Ёту к лифтам. 228-й тем временем начал будить 2-ю.</w:t>
      </w:r>
    </w:p>
    <w:p w14:paraId="17D6C5C3" w14:textId="77777777" w:rsidR="00331F75" w:rsidRDefault="00331F75" w:rsidP="00331F75">
      <w:r>
        <w:tab/>
        <w:t xml:space="preserve">— 2-я, вставай! Подъём! </w:t>
      </w:r>
    </w:p>
    <w:p w14:paraId="256D8A94" w14:textId="77777777" w:rsidR="00331F75" w:rsidRDefault="00331F75" w:rsidP="00331F75">
      <w:r>
        <w:tab/>
        <w:t xml:space="preserve">— Дай </w:t>
      </w:r>
      <w:proofErr w:type="spellStart"/>
      <w:r>
        <w:t>посп</w:t>
      </w:r>
      <w:proofErr w:type="spellEnd"/>
      <w:r>
        <w:t>… - начала 2-я, но когда до неё дошло, что её будит 228-й, она резко встала:</w:t>
      </w:r>
    </w:p>
    <w:p w14:paraId="766A2734" w14:textId="77777777" w:rsidR="00331F75" w:rsidRDefault="00331F75" w:rsidP="00331F75">
      <w:r>
        <w:tab/>
        <w:t>— Что случилось, любимый?</w:t>
      </w:r>
    </w:p>
    <w:p w14:paraId="616EF51E" w14:textId="77777777" w:rsidR="00331F75" w:rsidRDefault="00331F75" w:rsidP="00331F75">
      <w:r>
        <w:tab/>
        <w:t>— Ну, мы приехали…</w:t>
      </w:r>
    </w:p>
    <w:p w14:paraId="78BE6A38" w14:textId="77777777" w:rsidR="00331F75" w:rsidRDefault="00331F75" w:rsidP="00331F75">
      <w:r>
        <w:tab/>
        <w:t>— Ура, пошли!</w:t>
      </w:r>
    </w:p>
    <w:p w14:paraId="3BFDDCE2" w14:textId="77777777" w:rsidR="00331F75" w:rsidRDefault="00331F75" w:rsidP="00331F75">
      <w:r>
        <w:tab/>
        <w:t>— Куда? Я спать хочу.</w:t>
      </w:r>
    </w:p>
    <w:p w14:paraId="150F8B5E" w14:textId="77777777" w:rsidR="00331F75" w:rsidRDefault="00331F75" w:rsidP="00331F75">
      <w:r>
        <w:tab/>
        <w:t>— Ну пошли спать тогда!</w:t>
      </w:r>
    </w:p>
    <w:p w14:paraId="106250A5" w14:textId="77777777" w:rsidR="00331F75" w:rsidRDefault="00331F75" w:rsidP="00331F75">
      <w:r>
        <w:tab/>
        <w:t>— Я, пожалуй, сам посплю…</w:t>
      </w:r>
    </w:p>
    <w:p w14:paraId="26BC85F6" w14:textId="77777777" w:rsidR="00331F75" w:rsidRDefault="00331F75" w:rsidP="00331F75">
      <w:r>
        <w:tab/>
        <w:t>— Да пошли, чего ты?</w:t>
      </w:r>
    </w:p>
    <w:p w14:paraId="296BF4CD" w14:textId="77777777" w:rsidR="00331F75" w:rsidRDefault="00331F75" w:rsidP="00331F75">
      <w:r>
        <w:tab/>
        <w:t>У 228-го не было ни сил, ни желания для сопротивления, поэтому он согласился на увлекательное времяпровождение. После того, как 2-я и 228-й поднялись на поверхность, они встретили Кану:</w:t>
      </w:r>
    </w:p>
    <w:p w14:paraId="2D9B2C6C" w14:textId="77777777" w:rsidR="00331F75" w:rsidRDefault="00331F75" w:rsidP="00331F75">
      <w:r>
        <w:tab/>
        <w:t>— Идите сюда! – крикнула Кана.</w:t>
      </w:r>
    </w:p>
    <w:p w14:paraId="3503FDCE" w14:textId="77777777" w:rsidR="00331F75" w:rsidRDefault="00331F75" w:rsidP="00331F75">
      <w:r>
        <w:tab/>
        <w:t>— Что? – спросил 228-й.</w:t>
      </w:r>
    </w:p>
    <w:p w14:paraId="752CA81E" w14:textId="77777777" w:rsidR="00331F75" w:rsidRDefault="00331F75" w:rsidP="00331F75">
      <w:r>
        <w:tab/>
        <w:t>— Из головы вылетело, в общем: у вас завтра будет посвящение в боевые ассенизаторов!</w:t>
      </w:r>
    </w:p>
    <w:p w14:paraId="4D3A7066" w14:textId="77777777" w:rsidR="00331F75" w:rsidRPr="001D0AE2" w:rsidRDefault="00331F75" w:rsidP="00331F75">
      <w:r>
        <w:tab/>
        <w:t>— Посвящение? – хором спросили 2-я и 228-й.</w:t>
      </w:r>
    </w:p>
    <w:p w14:paraId="55F6C94D" w14:textId="77777777" w:rsidR="00331F75" w:rsidRDefault="00331F75" w:rsidP="00331F75">
      <w:pPr>
        <w:jc w:val="center"/>
        <w:rPr>
          <w:sz w:val="28"/>
          <w:szCs w:val="28"/>
        </w:rPr>
      </w:pPr>
    </w:p>
    <w:p w14:paraId="77957D6A" w14:textId="77777777" w:rsidR="00331F75" w:rsidRDefault="00331F75" w:rsidP="00331F75">
      <w:pPr>
        <w:jc w:val="center"/>
        <w:rPr>
          <w:sz w:val="28"/>
          <w:szCs w:val="28"/>
        </w:rPr>
      </w:pPr>
      <w:r>
        <w:rPr>
          <w:sz w:val="28"/>
          <w:szCs w:val="28"/>
        </w:rPr>
        <w:t>Глава 9: Посвящение в Боевого Ассенизатора, Часть 2</w:t>
      </w:r>
    </w:p>
    <w:p w14:paraId="3CF941AC" w14:textId="77777777" w:rsidR="00331F75" w:rsidRDefault="00331F75" w:rsidP="00331F75">
      <w:r>
        <w:tab/>
        <w:t>— Посвящение? Что это?</w:t>
      </w:r>
    </w:p>
    <w:p w14:paraId="41592832" w14:textId="77777777" w:rsidR="00331F75" w:rsidRDefault="00331F75" w:rsidP="00331F75">
      <w:r>
        <w:lastRenderedPageBreak/>
        <w:tab/>
        <w:t>— Ну там соберутся важные шишки, вы там клятву прочитаете и после этой хуеты официально станете боевыми ассенизаторами.</w:t>
      </w:r>
    </w:p>
    <w:p w14:paraId="1467CF4C" w14:textId="77777777" w:rsidR="00331F75" w:rsidRDefault="00331F75" w:rsidP="00331F75">
      <w:r>
        <w:tab/>
        <w:t>— А нам надо готовится? – спросил 228-й.</w:t>
      </w:r>
    </w:p>
    <w:p w14:paraId="6D8854DF" w14:textId="77777777" w:rsidR="00331F75" w:rsidRDefault="00331F75" w:rsidP="00331F75">
      <w:r>
        <w:tab/>
        <w:t>— Да забей хуй. Хотя приодеться в костюм парадный надо будет. – ответила Кана.</w:t>
      </w:r>
    </w:p>
    <w:p w14:paraId="222CED0B" w14:textId="77777777" w:rsidR="00331F75" w:rsidRDefault="00331F75" w:rsidP="00331F75">
      <w:r>
        <w:tab/>
        <w:t>— Какой костюм?</w:t>
      </w:r>
    </w:p>
    <w:p w14:paraId="308E868E" w14:textId="77777777" w:rsidR="00331F75" w:rsidRDefault="00331F75" w:rsidP="00331F75">
      <w:r>
        <w:tab/>
        <w:t>— А я знаю?</w:t>
      </w:r>
    </w:p>
    <w:p w14:paraId="66CCBAF8" w14:textId="77777777" w:rsidR="00331F75" w:rsidRDefault="00331F75" w:rsidP="00331F75">
      <w:r>
        <w:tab/>
        <w:t>— То есть, одеть надо костюм, а что за костюм - никто не знает?</w:t>
      </w:r>
    </w:p>
    <w:p w14:paraId="572D9D93" w14:textId="77777777" w:rsidR="00331F75" w:rsidRDefault="00331F75" w:rsidP="00331F75">
      <w:r>
        <w:tab/>
        <w:t>— Приди в майке и шортах, нормально будет. – заявила Кана.</w:t>
      </w:r>
    </w:p>
    <w:p w14:paraId="0C02F64F" w14:textId="77777777" w:rsidR="00331F75" w:rsidRDefault="00331F75" w:rsidP="00331F75">
      <w:r>
        <w:tab/>
        <w:t>— Серьёзно?</w:t>
      </w:r>
    </w:p>
    <w:p w14:paraId="68AFE95F" w14:textId="77777777" w:rsidR="00331F75" w:rsidRPr="001D0AE2" w:rsidRDefault="00331F75" w:rsidP="00331F75">
      <w:r>
        <w:tab/>
        <w:t>— Ну если с костюмами ничего не изменится, то приди так.</w:t>
      </w:r>
    </w:p>
    <w:p w14:paraId="3F98D5F3" w14:textId="77777777" w:rsidR="00331F75" w:rsidRDefault="00331F75" w:rsidP="00331F75">
      <w:r>
        <w:tab/>
        <w:t>— А мне в чём идти? – спросила 2-я.</w:t>
      </w:r>
    </w:p>
    <w:p w14:paraId="6554AF74" w14:textId="77777777" w:rsidR="00331F75" w:rsidRDefault="00331F75" w:rsidP="00331F75">
      <w:r>
        <w:tab/>
        <w:t>— Ну приходи в чём хочешь.</w:t>
      </w:r>
    </w:p>
    <w:p w14:paraId="7CDBEFB8" w14:textId="77777777" w:rsidR="00331F75" w:rsidRDefault="00331F75" w:rsidP="00331F75">
      <w:r>
        <w:tab/>
        <w:t>— Л-ладно… - 2-я уже придумала, в чём припрётся на посвящение.</w:t>
      </w:r>
    </w:p>
    <w:p w14:paraId="1C886C58" w14:textId="77777777" w:rsidR="00331F75" w:rsidRDefault="00331F75" w:rsidP="00331F75">
      <w:r>
        <w:tab/>
        <w:t>— То только приодеться? – 228-й был удивлён настолько наплевательским отношению к посвящению.</w:t>
      </w:r>
    </w:p>
    <w:p w14:paraId="38B1213E" w14:textId="77777777" w:rsidR="00331F75" w:rsidRDefault="00331F75" w:rsidP="00331F75">
      <w:r>
        <w:tab/>
        <w:t>— По ходу дела разберёмся, - Кана заверила 228-го в том, что всё нормально.</w:t>
      </w:r>
    </w:p>
    <w:p w14:paraId="7E5526FB" w14:textId="77777777" w:rsidR="00331F75" w:rsidRDefault="00331F75" w:rsidP="00331F75">
      <w:r>
        <w:tab/>
        <w:t xml:space="preserve">— А сейчас что нам делать? </w:t>
      </w:r>
    </w:p>
    <w:p w14:paraId="23C554C2" w14:textId="77777777" w:rsidR="00331F75" w:rsidRDefault="00331F75" w:rsidP="00331F75">
      <w:r>
        <w:tab/>
        <w:t>— Что хотите то и делайте, я спать иду, - Кане было абсолютно насрать, куда сейчас пойдут 2-я и 228-й и чем они там займутся, она могла думать только обо сне. Кана пошла дальше, а 2-я  потянула 228-го за собой:</w:t>
      </w:r>
    </w:p>
    <w:p w14:paraId="64516DC4" w14:textId="77777777" w:rsidR="00331F75" w:rsidRDefault="00331F75" w:rsidP="00331F75">
      <w:r>
        <w:tab/>
        <w:t xml:space="preserve">— Куда ты меня опять тащишь? </w:t>
      </w:r>
    </w:p>
    <w:p w14:paraId="22ECE97F" w14:textId="77777777" w:rsidR="00331F75" w:rsidRDefault="00331F75" w:rsidP="00331F75">
      <w:r>
        <w:tab/>
        <w:t>— Ну ты же хотел спать!</w:t>
      </w:r>
    </w:p>
    <w:p w14:paraId="75C67930" w14:textId="77777777" w:rsidR="00331F75" w:rsidRDefault="00331F75" w:rsidP="00331F75">
      <w:r>
        <w:tab/>
        <w:t>— Чтобы уточнить… Я хотел спать, а не переспать…</w:t>
      </w:r>
    </w:p>
    <w:p w14:paraId="5A240E49" w14:textId="77777777" w:rsidR="00331F75" w:rsidRDefault="00331F75" w:rsidP="00331F75">
      <w:r>
        <w:tab/>
        <w:t>— Так мы и идём спать. Хотя, если ты хочешь…</w:t>
      </w:r>
    </w:p>
    <w:p w14:paraId="3444FD6F" w14:textId="77777777" w:rsidR="00331F75" w:rsidRDefault="00331F75" w:rsidP="00331F75">
      <w:r>
        <w:tab/>
        <w:t>— Не хочу.</w:t>
      </w:r>
    </w:p>
    <w:p w14:paraId="55BB48EA" w14:textId="77777777" w:rsidR="00331F75" w:rsidRDefault="00331F75" w:rsidP="00331F75">
      <w:r>
        <w:tab/>
        <w:t>— Почему?</w:t>
      </w:r>
    </w:p>
    <w:p w14:paraId="0CE91EB0" w14:textId="77777777" w:rsidR="00331F75" w:rsidRDefault="00331F75" w:rsidP="00331F75">
      <w:r>
        <w:tab/>
        <w:t>— Потому что я хочу спать.</w:t>
      </w:r>
    </w:p>
    <w:p w14:paraId="664B0C12" w14:textId="77777777" w:rsidR="00331F75" w:rsidRDefault="00331F75" w:rsidP="00331F75">
      <w:r>
        <w:tab/>
        <w:t>— Логично, - подметила 2-я.</w:t>
      </w:r>
    </w:p>
    <w:p w14:paraId="681AE8FA" w14:textId="77777777" w:rsidR="00331F75" w:rsidRDefault="00331F75" w:rsidP="00331F75">
      <w:r>
        <w:tab/>
        <w:t>Тем временем 2-я притащила 228-го к её каюте. 228-й был несколько удивлён этим:</w:t>
      </w:r>
    </w:p>
    <w:p w14:paraId="6B68A1E0" w14:textId="77777777" w:rsidR="00331F75" w:rsidRDefault="00331F75" w:rsidP="00331F75">
      <w:r>
        <w:tab/>
        <w:t>— А что мы тут делаем?</w:t>
      </w:r>
    </w:p>
    <w:p w14:paraId="2816ED29" w14:textId="77777777" w:rsidR="00331F75" w:rsidRDefault="00331F75" w:rsidP="00331F75">
      <w:r>
        <w:tab/>
        <w:t xml:space="preserve">— Спать идём, ты совсем дурачок? </w:t>
      </w:r>
    </w:p>
    <w:p w14:paraId="12950F32" w14:textId="77777777" w:rsidR="00331F75" w:rsidRDefault="00331F75" w:rsidP="00331F75">
      <w:r>
        <w:tab/>
        <w:t>— Это твоя каюта.</w:t>
      </w:r>
    </w:p>
    <w:p w14:paraId="7B74A7B5" w14:textId="77777777" w:rsidR="00331F75" w:rsidRPr="00383A39" w:rsidRDefault="00331F75" w:rsidP="00331F75">
      <w:r>
        <w:tab/>
        <w:t>— И?</w:t>
      </w:r>
    </w:p>
    <w:p w14:paraId="4552D3F3" w14:textId="77777777" w:rsidR="00331F75" w:rsidRDefault="00331F75" w:rsidP="00331F75">
      <w:r>
        <w:tab/>
        <w:t>— КАКОГО ЧЁРТА ТЫ МЕНЯ ТАЩИШЬ СПАТЬ К СЕБЕ? – внезапно закричал 228-й.</w:t>
      </w:r>
    </w:p>
    <w:p w14:paraId="1599DB3C" w14:textId="77777777" w:rsidR="00331F75" w:rsidRDefault="00331F75" w:rsidP="00331F75">
      <w:r>
        <w:lastRenderedPageBreak/>
        <w:tab/>
        <w:t>— Так ведь делают все пары, разве нет?</w:t>
      </w:r>
    </w:p>
    <w:p w14:paraId="4A7C4AFD" w14:textId="77777777" w:rsidR="00331F75" w:rsidRDefault="00331F75" w:rsidP="00331F75">
      <w:r>
        <w:tab/>
        <w:t>— КАКИЕ НАХУЙ ПАРЫ?</w:t>
      </w:r>
    </w:p>
    <w:p w14:paraId="1D559C9C" w14:textId="77777777" w:rsidR="00331F75" w:rsidRDefault="00331F75" w:rsidP="00331F75">
      <w:r>
        <w:tab/>
        <w:t>— Ну… Эти… Любовные пары…, - 2-я покраснела после сказанного. Уж чего, а такую 2-ю 228-й ещё не видел. После этих слов 228-й выпал в осадок. 2-я открыла каюту и зашла внутрь. 228-й прошёл за ней. На столе лежали различные вещи: несколько книг, подставка для ручек, небольшое мусорное ведро и две коробки. На плохо заправленной кровати лежала дакимакура с Менделеевым, плюшевая Рей и розовая пижама 2-й. На шкафу, который был слева от двери лежал надувной мячик, так же сверху торчала палка. В шкафу же лежала одежда 2-й и ещё несколько десятков книг. На стуле валялись штаны из обычной формы 2-й. На тумбочке, которая стояла между кроватью и окном, были небольшие электронные часы и фотоальбом. Между тумбочкой и столом стоял огромный горшок с пальмой внутри. Пальма была ростом чуть выше 228-го. Между шкафом и столом лежал бесформенный пуфик фиолетового цвета, на котором лежала чёрная шляпа-цилиндр. На стене висел огромный плакат, на котором был изображён 228-й на фоне 40-летнего грузина.</w:t>
      </w:r>
    </w:p>
    <w:p w14:paraId="7865D832" w14:textId="77777777" w:rsidR="00331F75" w:rsidRDefault="00331F75" w:rsidP="00331F75">
      <w:r>
        <w:tab/>
        <w:t>— Э-это что?.. – удивлённо спросил 228-й, смотря на плакат с самим собой.</w:t>
      </w:r>
    </w:p>
    <w:p w14:paraId="7623F9F6" w14:textId="77777777" w:rsidR="00331F75" w:rsidRDefault="00331F75" w:rsidP="00331F75">
      <w:r>
        <w:tab/>
        <w:t>— Ась? Это же ты, любимый…</w:t>
      </w:r>
    </w:p>
    <w:p w14:paraId="5D393FB0" w14:textId="77777777" w:rsidR="00331F75" w:rsidRDefault="00331F75" w:rsidP="00331F75">
      <w:r>
        <w:tab/>
        <w:t>228-й охуел так, как никогда ранее не охуевал. Он не помнил ни того, что его фотографировали здесь, ни того, что становился в такую позу. 228-й предположил, что или у него развивается амнезия, или 2-я немного, совсем малость фанатеет по нему. 2-я тем временем расстелила свою кровать и легла возле стены.</w:t>
      </w:r>
    </w:p>
    <w:p w14:paraId="784D1D5F" w14:textId="77777777" w:rsidR="00331F75" w:rsidRDefault="00331F75" w:rsidP="00331F75">
      <w:r>
        <w:tab/>
        <w:t>— Иди сюда, любимый! – позвала 228-го 2-я.</w:t>
      </w:r>
    </w:p>
    <w:p w14:paraId="416CCEEE" w14:textId="77777777" w:rsidR="00331F75" w:rsidRDefault="00331F75" w:rsidP="00331F75">
      <w:r>
        <w:tab/>
        <w:t>— А ты в одежде спать будешь?</w:t>
      </w:r>
    </w:p>
    <w:p w14:paraId="064B5F66" w14:textId="77777777" w:rsidR="00331F75" w:rsidRDefault="00331F75" w:rsidP="00331F75">
      <w:r>
        <w:tab/>
        <w:t>— Ну, я могу и без неё… - 2-я медленно потянула руки к горловине своей больничной рубашки.</w:t>
      </w:r>
    </w:p>
    <w:p w14:paraId="149784DA" w14:textId="77777777" w:rsidR="00331F75" w:rsidRDefault="00331F75" w:rsidP="00331F75">
      <w:r>
        <w:tab/>
        <w:t>— Не надо, - с напористой интонацией сказал 228-й.</w:t>
      </w:r>
    </w:p>
    <w:p w14:paraId="13D06CE6" w14:textId="77777777" w:rsidR="00331F75" w:rsidRDefault="00331F75" w:rsidP="00331F75">
      <w:r>
        <w:tab/>
        <w:t>— Ну ты ложишься или нет? Учти, чтобы ты не распускал руки, Менделеев будет спать с нами!</w:t>
      </w:r>
    </w:p>
    <w:p w14:paraId="3DEE74E5" w14:textId="77777777" w:rsidR="00331F75" w:rsidRDefault="00331F75" w:rsidP="00331F75">
      <w:r>
        <w:tab/>
        <w:t>— Не очень-то и хотелось, - ответил 228-й, а 2-я тем временем положила дакимакуру на середину кровати. 228-й тем временем лёг с краю кровати.</w:t>
      </w:r>
    </w:p>
    <w:p w14:paraId="000737A8" w14:textId="77777777" w:rsidR="00331F75" w:rsidRDefault="00331F75" w:rsidP="00331F75">
      <w:r>
        <w:tab/>
        <w:t>— Ахуенно, всегда мечтал спать с Дмитрием Ивановичем.</w:t>
      </w:r>
    </w:p>
    <w:p w14:paraId="2FEEDFEE" w14:textId="77777777" w:rsidR="00331F75" w:rsidRDefault="00331F75" w:rsidP="00331F75">
      <w:r>
        <w:tab/>
        <w:t>— Твоя мечта исполнилась благодаря мне, теперь ты мне должен, - 2-я, ни минуты не колеблясь, вписала 228-го в список должников.</w:t>
      </w:r>
    </w:p>
    <w:p w14:paraId="7A117444" w14:textId="77777777" w:rsidR="00331F75" w:rsidRDefault="00331F75" w:rsidP="00331F75">
      <w:r>
        <w:tab/>
        <w:t>228-й не стал отвечать, а просто закрыл глаза и уснул.</w:t>
      </w:r>
      <w:r w:rsidRPr="007A6787">
        <w:t xml:space="preserve"> </w:t>
      </w:r>
      <w:r>
        <w:t>228-му снился странный сон про кошкодевочек, которые плавали в бассейне, заполненным мёдом. Потом прилетели пчёлы и унесли мёд. «Отличный сон, побольше бы таких!» - подумал 228-й, а затем проснулся. После пробуждения 228-му предстала следующая картина: 2-я лежала на Менделееве, приговаривая следующее: «Дмитрий Иванович, ну сварите нам с любимым самогон, ну пожалуйста». Затем 228-й посмотрел на часы, и увидел, что до полдника осталось 4 минуты. Он начал будить 2-ю:</w:t>
      </w:r>
    </w:p>
    <w:p w14:paraId="0AA65522" w14:textId="77777777" w:rsidR="00331F75" w:rsidRDefault="00331F75" w:rsidP="00331F75">
      <w:r>
        <w:tab/>
        <w:t>— 2-я, вставай, пошли жрать!</w:t>
      </w:r>
    </w:p>
    <w:p w14:paraId="2A1CB9B7" w14:textId="77777777" w:rsidR="00331F75" w:rsidRDefault="00331F75" w:rsidP="00331F75">
      <w:r>
        <w:tab/>
        <w:t>— Ммм, ну ещё 5 минуточек… - 2-я была словно ребёнок, которого будили в школу.</w:t>
      </w:r>
    </w:p>
    <w:p w14:paraId="2B0D7C72" w14:textId="77777777" w:rsidR="00331F75" w:rsidRDefault="00331F75" w:rsidP="00331F75">
      <w:r>
        <w:lastRenderedPageBreak/>
        <w:tab/>
        <w:t>— Подъём, полдник сейчас закончится!</w:t>
      </w:r>
    </w:p>
    <w:p w14:paraId="3F6BE885" w14:textId="77777777" w:rsidR="00331F75" w:rsidRDefault="00331F75" w:rsidP="00331F75">
      <w:r>
        <w:tab/>
        <w:t>2-я вскочила и понеслась к двери, крича:</w:t>
      </w:r>
    </w:p>
    <w:p w14:paraId="29C41E9E" w14:textId="77777777" w:rsidR="00331F75" w:rsidRDefault="00331F75" w:rsidP="00331F75">
      <w:r>
        <w:tab/>
        <w:t>— ЖРААТЬ!</w:t>
      </w:r>
    </w:p>
    <w:p w14:paraId="63D7673E" w14:textId="77777777" w:rsidR="00331F75" w:rsidRDefault="00331F75" w:rsidP="00331F75">
      <w:r>
        <w:tab/>
        <w:t>— Переоденься!</w:t>
      </w:r>
    </w:p>
    <w:p w14:paraId="59A0992D" w14:textId="77777777" w:rsidR="00331F75" w:rsidRDefault="00331F75" w:rsidP="00331F75">
      <w:r>
        <w:tab/>
        <w:t>— А?</w:t>
      </w:r>
    </w:p>
    <w:p w14:paraId="01214385" w14:textId="77777777" w:rsidR="00331F75" w:rsidRDefault="00331F75" w:rsidP="00331F75">
      <w:r>
        <w:tab/>
        <w:t>— Ты туда в больничной рубашке пойдёшь?</w:t>
      </w:r>
    </w:p>
    <w:p w14:paraId="7427F591" w14:textId="77777777" w:rsidR="00331F75" w:rsidRDefault="00331F75" w:rsidP="00331F75">
      <w:pPr>
        <w:ind w:firstLine="720"/>
      </w:pPr>
      <w:r>
        <w:t xml:space="preserve">2-я посмотрела на себя в зеркало, которое было внутри шкафа и ужаснулась. Волосы были растрёпаны, а больничная рубашка была помятой и перекошенной. Чиркаш Т сорвала с себя медицинскую рубашку, под которой ничего не было и начала искать в шкафу комплект нижнего белья. Найдя трусики, а затем и лифчик, она кинула их на кровать, затем нашла за столом верхнюю часть формы. Надев нижнее бельё, 2-я в спешке нацепила штаны, затем рубашку с галстуком. Или 2-я забыла про 228-го, или ей было и так нормально, но она ни капли не стыдилась. </w:t>
      </w:r>
    </w:p>
    <w:p w14:paraId="3C04BAFB" w14:textId="77777777" w:rsidR="00331F75" w:rsidRDefault="00331F75" w:rsidP="00331F75">
      <w:pPr>
        <w:ind w:firstLine="720"/>
      </w:pPr>
      <w:r>
        <w:t>— Я как бы тут ещё… - начал 228-й, но не успел закончить.</w:t>
      </w:r>
    </w:p>
    <w:p w14:paraId="1C860594" w14:textId="77777777" w:rsidR="00331F75" w:rsidRDefault="00331F75" w:rsidP="00331F75">
      <w:pPr>
        <w:ind w:firstLine="720"/>
      </w:pPr>
      <w:r>
        <w:t>— ТЫ СМОТРЕЛ И НЕ СЛОВА НЕ СКАЗАЛ? АХ ТЫ ИЗВРАЩУГА! – 2-я разозлилась, схватила сорванную рубашку и начала ей лупить 228-го.</w:t>
      </w:r>
    </w:p>
    <w:p w14:paraId="5C90C2CD" w14:textId="77777777" w:rsidR="00331F75" w:rsidRDefault="00331F75" w:rsidP="00331F75">
      <w:pPr>
        <w:ind w:firstLine="720"/>
      </w:pPr>
      <w:r>
        <w:t>— Ай... Не надо… Ты сама виновата…</w:t>
      </w:r>
    </w:p>
    <w:p w14:paraId="388E099D" w14:textId="77777777" w:rsidR="00331F75" w:rsidRDefault="00331F75" w:rsidP="00331F75">
      <w:pPr>
        <w:ind w:firstLine="720"/>
      </w:pPr>
      <w:r>
        <w:t>— ТАК ЭТО ЕЩЁ И Я ВИНОВАТА?!!!</w:t>
      </w:r>
    </w:p>
    <w:p w14:paraId="3C13AF64" w14:textId="77777777" w:rsidR="00331F75" w:rsidRDefault="00331F75" w:rsidP="00331F75">
      <w:pPr>
        <w:ind w:firstLine="720"/>
      </w:pPr>
      <w:r>
        <w:t>228-й побежал прочь из комнаты, и дверь он открыл с ноги.</w:t>
      </w:r>
    </w:p>
    <w:p w14:paraId="5A3C639F" w14:textId="77777777" w:rsidR="00331F75" w:rsidRDefault="00331F75" w:rsidP="00331F75">
      <w:pPr>
        <w:ind w:firstLine="720"/>
      </w:pPr>
      <w:r>
        <w:t xml:space="preserve">— Ай, блять!.. Какой еблан так дверь открывает? – судя по всему, кто-то снаружи получил дверью по лицу. 228-й вышел на коридор и увидел рыжеволосую девушку, которая сидела на полу, прижав руки ко лбу. Одета она была в форму как у 2-й. </w:t>
      </w:r>
    </w:p>
    <w:p w14:paraId="59C6B1DD" w14:textId="77777777" w:rsidR="00331F75" w:rsidRDefault="00331F75" w:rsidP="00331F75">
      <w:pPr>
        <w:ind w:firstLine="720"/>
      </w:pPr>
      <w:r>
        <w:t>— Ты в порядке?</w:t>
      </w:r>
    </w:p>
    <w:p w14:paraId="36A242BA" w14:textId="77777777" w:rsidR="00331F75" w:rsidRDefault="00331F75" w:rsidP="00331F75">
      <w:pPr>
        <w:ind w:firstLine="720"/>
      </w:pPr>
      <w:r>
        <w:t>— Это ты так дверь открыл? Ты совсем дурак?</w:t>
      </w:r>
    </w:p>
    <w:p w14:paraId="09E6B270" w14:textId="77777777" w:rsidR="00331F75" w:rsidRDefault="00331F75" w:rsidP="00331F75">
      <w:pPr>
        <w:ind w:firstLine="720"/>
      </w:pPr>
      <w:r>
        <w:t>— Ну извини, так вышло…</w:t>
      </w:r>
    </w:p>
    <w:p w14:paraId="7258367F" w14:textId="77777777" w:rsidR="00331F75" w:rsidRDefault="00331F75" w:rsidP="00331F75">
      <w:pPr>
        <w:ind w:firstLine="720"/>
      </w:pPr>
      <w:r>
        <w:t xml:space="preserve">Тем временем 2-я вышла из каюты и тоже посмотрела на пострадавшую. </w:t>
      </w:r>
    </w:p>
    <w:p w14:paraId="3D2F8EBD" w14:textId="77777777" w:rsidR="00331F75" w:rsidRDefault="00331F75" w:rsidP="00331F75">
      <w:pPr>
        <w:ind w:firstLine="720"/>
      </w:pPr>
      <w:r>
        <w:t>— Ты боевой ассенизатор? – спросила Чиркаш Т</w:t>
      </w:r>
    </w:p>
    <w:p w14:paraId="6483B203" w14:textId="77777777" w:rsidR="00331F75" w:rsidRDefault="00331F75" w:rsidP="00331F75">
      <w:pPr>
        <w:ind w:firstLine="720"/>
      </w:pPr>
      <w:r>
        <w:t>Девушка посмотрела на 2-ю, затем на её форму и ответила:</w:t>
      </w:r>
    </w:p>
    <w:p w14:paraId="2B5116A0" w14:textId="77777777" w:rsidR="00331F75" w:rsidRDefault="00331F75" w:rsidP="00331F75">
      <w:pPr>
        <w:ind w:firstLine="720"/>
      </w:pPr>
      <w:r>
        <w:t>— Получается, как и ты.</w:t>
      </w:r>
    </w:p>
    <w:p w14:paraId="60DDC36D" w14:textId="77777777" w:rsidR="00331F75" w:rsidRDefault="00331F75" w:rsidP="00331F75">
      <w:pPr>
        <w:ind w:firstLine="720"/>
      </w:pPr>
      <w:r>
        <w:t>— И как тебя зовут?</w:t>
      </w:r>
    </w:p>
    <w:p w14:paraId="369F1B7E" w14:textId="77777777" w:rsidR="00331F75" w:rsidRDefault="00331F75" w:rsidP="00331F75">
      <w:pPr>
        <w:ind w:firstLine="720"/>
      </w:pPr>
      <w:r>
        <w:t xml:space="preserve">— Меня?.. Я – Сорью Аска Лэнгли! – с энтузиазмом заявила незнакомка.   </w:t>
      </w:r>
    </w:p>
    <w:p w14:paraId="10EE8406" w14:textId="77777777" w:rsidR="00331F75" w:rsidRPr="007A6787" w:rsidRDefault="00331F75" w:rsidP="00331F75">
      <w:r>
        <w:tab/>
      </w:r>
    </w:p>
    <w:p w14:paraId="294B8617" w14:textId="77777777" w:rsidR="00331F75" w:rsidRDefault="00331F75" w:rsidP="00331F75">
      <w:pPr>
        <w:jc w:val="center"/>
        <w:rPr>
          <w:sz w:val="28"/>
          <w:szCs w:val="28"/>
        </w:rPr>
      </w:pPr>
      <w:r>
        <w:rPr>
          <w:sz w:val="28"/>
          <w:szCs w:val="28"/>
        </w:rPr>
        <w:t>Глава 10: Посвящение в Боевого Ассенизатора, Часть 3</w:t>
      </w:r>
    </w:p>
    <w:p w14:paraId="5163E4C4" w14:textId="77777777" w:rsidR="00331F75" w:rsidRDefault="00331F75" w:rsidP="00331F75">
      <w:r>
        <w:tab/>
        <w:t>— Я – Сорью Аска Лэнгли! А вы кто такие?</w:t>
      </w:r>
    </w:p>
    <w:p w14:paraId="004C06D4" w14:textId="77777777" w:rsidR="00331F75" w:rsidRDefault="00331F75" w:rsidP="00331F75">
      <w:r>
        <w:tab/>
        <w:t>— Я 228-й. А это, - 228-й показал на Чиркаша Т, - 2-я.</w:t>
      </w:r>
    </w:p>
    <w:p w14:paraId="7FAE9B66" w14:textId="77777777" w:rsidR="00331F75" w:rsidRDefault="00331F75" w:rsidP="00331F75">
      <w:r>
        <w:lastRenderedPageBreak/>
        <w:tab/>
        <w:t>— Ну и хуй с вами, я жрать пошла. – Аска направилась в сторону столовой.</w:t>
      </w:r>
    </w:p>
    <w:p w14:paraId="688C9496" w14:textId="77777777" w:rsidR="00331F75" w:rsidRDefault="00331F75" w:rsidP="00331F75">
      <w:r>
        <w:tab/>
        <w:t>228-й со 2-й смотрели ей в след, а затем 2-я опомнилась:</w:t>
      </w:r>
    </w:p>
    <w:p w14:paraId="742D225E" w14:textId="77777777" w:rsidR="00331F75" w:rsidRDefault="00331F75" w:rsidP="00331F75">
      <w:r>
        <w:tab/>
        <w:t>— Любимый, мы же тоже кушать шли!</w:t>
      </w:r>
    </w:p>
    <w:p w14:paraId="028C753A" w14:textId="77777777" w:rsidR="00331F75" w:rsidRDefault="00331F75" w:rsidP="00331F75">
      <w:r>
        <w:tab/>
        <w:t>— Ага, с тобой дойдёшь…</w:t>
      </w:r>
    </w:p>
    <w:p w14:paraId="6179D5F6" w14:textId="77777777" w:rsidR="00331F75" w:rsidRDefault="00331F75" w:rsidP="00331F75">
      <w:r>
        <w:tab/>
        <w:t>2-я схватила 228-го за руку и потащила его к столовой. Они пришли одни из последних, и столовая была забита людьми. К их удивлению, было довольно много людей в форме боевых ассенизаторов. Взяв свои порции, 228-й со 2-й отправились искать место чтобы пожрать. Только один стол был не занят полностью. Два места были свободны, на двух оставшихся сидела некая голубоволосая девушка и Аска. 2-я плюхнулась на свободный стул и крикнула:</w:t>
      </w:r>
    </w:p>
    <w:p w14:paraId="1A121870" w14:textId="77777777" w:rsidR="00331F75" w:rsidRDefault="00331F75" w:rsidP="00331F75">
      <w:r>
        <w:tab/>
        <w:t>— Любимый, иди сюда!</w:t>
      </w:r>
    </w:p>
    <w:p w14:paraId="4340318A" w14:textId="77777777" w:rsidR="00331F75" w:rsidRDefault="00331F75" w:rsidP="00331F75">
      <w:r>
        <w:tab/>
        <w:t>— А тебя не смущает, что здесь может быть занято?! – резко ответила Аска.</w:t>
      </w:r>
    </w:p>
    <w:p w14:paraId="10B96576" w14:textId="77777777" w:rsidR="00331F75" w:rsidRDefault="00331F75" w:rsidP="00331F75">
      <w:r>
        <w:tab/>
        <w:t>— Занято кем? Вы двое всё время здесь сидите и ни с кем больше не общаетесь. Кем тут может быть занято? Вашими тульпами? -довольно резко ответила 2-я.</w:t>
      </w:r>
    </w:p>
    <w:p w14:paraId="337609AE" w14:textId="77777777" w:rsidR="00331F75" w:rsidRDefault="00331F75" w:rsidP="00331F75">
      <w:r>
        <w:tab/>
        <w:t>— Ты сама ни с кем не общаешься, только следишь постоянно за своим любимым. – тихо, но уверенно заявила голубоволосая.</w:t>
      </w:r>
    </w:p>
    <w:p w14:paraId="525E1953" w14:textId="77777777" w:rsidR="00331F75" w:rsidRDefault="00331F75" w:rsidP="00331F75">
      <w:r>
        <w:tab/>
        <w:t>— Кто ты? – спросил у неё 228-й.</w:t>
      </w:r>
    </w:p>
    <w:p w14:paraId="7EFE5912" w14:textId="77777777" w:rsidR="00331F75" w:rsidRDefault="00331F75" w:rsidP="00331F75">
      <w:r>
        <w:tab/>
        <w:t>— Кто я? Я – Аянами Рей. А кто ты?</w:t>
      </w:r>
    </w:p>
    <w:p w14:paraId="7EABF229" w14:textId="77777777" w:rsidR="00331F75" w:rsidRDefault="00331F75" w:rsidP="00331F75">
      <w:r>
        <w:tab/>
        <w:t>— Я то… Тьфу ты, я 228-й.</w:t>
      </w:r>
    </w:p>
    <w:p w14:paraId="2575FB05" w14:textId="77777777" w:rsidR="00331F75" w:rsidRDefault="00331F75" w:rsidP="00331F75">
      <w:r>
        <w:tab/>
        <w:t>— Ты тоже ни с кем не общаешься. – заявила Рей.</w:t>
      </w:r>
    </w:p>
    <w:p w14:paraId="3A2BA67D" w14:textId="77777777" w:rsidR="00331F75" w:rsidRDefault="00331F75" w:rsidP="00331F75">
      <w:r>
        <w:tab/>
        <w:t>— Это прозвучало как приказ…</w:t>
      </w:r>
    </w:p>
    <w:p w14:paraId="379EE1AD" w14:textId="77777777" w:rsidR="00331F75" w:rsidRDefault="00331F75" w:rsidP="00331F75">
      <w:r>
        <w:tab/>
        <w:t>— Раз так, то считай это приказом.</w:t>
      </w:r>
    </w:p>
    <w:p w14:paraId="654482A3" w14:textId="77777777" w:rsidR="00331F75" w:rsidRDefault="00331F75" w:rsidP="00331F75">
      <w:r>
        <w:tab/>
        <w:t>— Ладно…</w:t>
      </w:r>
    </w:p>
    <w:p w14:paraId="10548A6C" w14:textId="77777777" w:rsidR="00331F75" w:rsidRDefault="00331F75" w:rsidP="00331F75">
      <w:r>
        <w:tab/>
        <w:t>— Отлично, тогда у нас будет клуб необщительных людей! – 2-я резко сменила тему.</w:t>
      </w:r>
    </w:p>
    <w:p w14:paraId="164F1798" w14:textId="77777777" w:rsidR="00331F75" w:rsidRDefault="00331F75" w:rsidP="00331F75">
      <w:r>
        <w:tab/>
        <w:t>— Ты знаешь, что в клубах люди обычно делают? Общаются! У тебя клуб по тематике не проходит, понимаешь? – Аска была явно недовольна тем, что её собираются записать в какой-то клуб без её ведома.</w:t>
      </w:r>
    </w:p>
    <w:p w14:paraId="7348EB32" w14:textId="77777777" w:rsidR="00331F75" w:rsidRDefault="00331F75" w:rsidP="00331F75">
      <w:r>
        <w:tab/>
        <w:t>— Да по барабану! Ты ведь сейчас со мной общаешься!</w:t>
      </w:r>
    </w:p>
    <w:p w14:paraId="4F73DA38" w14:textId="77777777" w:rsidR="00331F75" w:rsidRDefault="00331F75" w:rsidP="00331F75">
      <w:r>
        <w:tab/>
        <w:t>— Так я не хочу сейчас с тобой общаться, я хочу есть, а ты до меня доёбываешься!</w:t>
      </w:r>
    </w:p>
    <w:p w14:paraId="2A877654" w14:textId="77777777" w:rsidR="00331F75" w:rsidRDefault="00331F75" w:rsidP="00331F75">
      <w:r>
        <w:tab/>
        <w:t>2-я и Аска продолжали спорить об том, есть ли смысл в создании клуба необщительных людей, Рей пристально рассматривала свою котлету в тарелке, а 228-й, поняв, что он мог попасть в адекватный отряд, задался вопросом, почему он попал именно сюда. На крики 2-й и Аски начали оборачиваться люди. 228-й ускорился в поедании пищи для того, чтобы побыстрее свалить из этого цирка.</w:t>
      </w:r>
    </w:p>
    <w:p w14:paraId="29D34225" w14:textId="77777777" w:rsidR="00331F75" w:rsidRDefault="00331F75" w:rsidP="00331F75">
      <w:r>
        <w:tab/>
        <w:t xml:space="preserve">— Да ты вообще откуда вылезла? – Аске, судя по всему, надоело обсуждать смысл создания клуба и она перешла на личности.  </w:t>
      </w:r>
    </w:p>
    <w:p w14:paraId="289D3FD0" w14:textId="77777777" w:rsidR="00331F75" w:rsidRDefault="00331F75" w:rsidP="00331F75">
      <w:r>
        <w:tab/>
        <w:t>— Чего?!</w:t>
      </w:r>
    </w:p>
    <w:p w14:paraId="33A5D525" w14:textId="77777777" w:rsidR="00331F75" w:rsidRDefault="00331F75" w:rsidP="00331F75">
      <w:r>
        <w:lastRenderedPageBreak/>
        <w:tab/>
        <w:t>— Я тебя здесь раньше не видела! Шла себе по коридору, и этот, - Аска показала на 228-го, - ударил меня дверью. А затем ещё и ты вылезла!</w:t>
      </w:r>
    </w:p>
    <w:p w14:paraId="7BEECA53" w14:textId="77777777" w:rsidR="00331F75" w:rsidRDefault="00331F75" w:rsidP="00331F75">
      <w:r>
        <w:tab/>
        <w:t>— И что с того? Я тебя тоже не видела!</w:t>
      </w:r>
    </w:p>
    <w:p w14:paraId="12D4C2D9" w14:textId="77777777" w:rsidR="00331F75" w:rsidRDefault="00331F75" w:rsidP="00331F75">
      <w:r>
        <w:tab/>
        <w:t>Перепалка Аски и Чиркаша Т продолжилась, но теперь они обсуждали не идею 2-й, а друг друга. Рей всё так же рассматривала свою тарелку и её содержимое. 228-й уже намечал пути для отступления, но он почувствовал чьё-то присутствие за своей спиной. Он обернулся и увидел Кану, которая, казалось бы, кипела от гнева.</w:t>
      </w:r>
    </w:p>
    <w:p w14:paraId="0743B981" w14:textId="77777777" w:rsidR="00331F75" w:rsidRDefault="00331F75" w:rsidP="00331F75">
      <w:r>
        <w:tab/>
        <w:t>— Что, блять, вы опять тут устроили?! ПОЧЕМУ ЕСЛИ ПРОИСХОДИТ КАКОЙ-ЛИБО ПИЗДЕЦ, ТО ЭТО ИЗ-ЗА ВАС ДВОИХ?! ВЫ УЖЕ ЗАЕБАЛИ МЕНЯ СВОИМИ ВЫХОДКАМИ! ВЫ МОЖЕТЕ ХОТЯ-БЫ ОДИН БЛЯДСКИЙ ДЕНЬ ПОСИДЕТЬ СПОКОЙНО И НИЧЕРТА НЕ ДЕЛАТЬ?! – кричала Кана на всю столовую. Если 228-й понимал то, что сейчас будет что-то нехорошее, то 2-я, не обративши внимания на Кану, продолжала рассказывать Аске кто, как, где и сколько раз с её матерью. Даже Аска в ужасе уставилась на Кану, Рей перестала смотреть в тарелку и тоже смотрела на Кану, впрочем, как и все в столовой.</w:t>
      </w:r>
    </w:p>
    <w:p w14:paraId="4C3045F5" w14:textId="77777777" w:rsidR="00331F75" w:rsidRDefault="00331F75" w:rsidP="00331F75">
      <w:r>
        <w:tab/>
        <w:t>— …, а потом она…, - 2-я замолчала и обернулась. Кана смотрела на неё непередаваемым взглядом.</w:t>
      </w:r>
    </w:p>
    <w:p w14:paraId="72F89567" w14:textId="77777777" w:rsidR="00331F75" w:rsidRDefault="00331F75" w:rsidP="00331F75">
      <w:r>
        <w:tab/>
        <w:t>— Ой… Извините… - выдавила из себя 2-я, после чего столовая была заполнена матерными криками Каны о том, как она устала от выходок 2-й.</w:t>
      </w:r>
    </w:p>
    <w:p w14:paraId="4588829C" w14:textId="77777777" w:rsidR="00331F75" w:rsidRDefault="00331F75" w:rsidP="00331F75">
      <w:r>
        <w:tab/>
        <w:t>Примерно через 2 часа 228-й шёл по коридору к Кане. В столовой она сказала ему подойти примерно через 2 часа к ней, а затем ушла и увела с собой 2-ю. 228-й наслаждался этими двумя часами тишины, но, как и всё в этом мире, они закончились. 228-й грустил и пытался растянуть последние минуты тишины как только можно. Перед входом в кабинет Каны, он постоял полминуты, принял тот факт, что его два часа счастья закончились и вошёл внутрь. Взгляду 228-го предстала следующая картина: Кана вальяжно сидела в кресле, а 2-я чистила ей ботинки.</w:t>
      </w:r>
    </w:p>
    <w:p w14:paraId="21076D9F" w14:textId="77777777" w:rsidR="00331F75" w:rsidRDefault="00331F75" w:rsidP="00331F75">
      <w:r>
        <w:tab/>
        <w:t xml:space="preserve">— </w:t>
      </w:r>
      <w:proofErr w:type="spellStart"/>
      <w:r>
        <w:t>Здрасте</w:t>
      </w:r>
      <w:proofErr w:type="spellEnd"/>
      <w:r>
        <w:t>…</w:t>
      </w:r>
    </w:p>
    <w:p w14:paraId="35052329" w14:textId="77777777" w:rsidR="00331F75" w:rsidRDefault="00331F75" w:rsidP="00331F75">
      <w:r>
        <w:tab/>
        <w:t xml:space="preserve">— Всё, свободна… - обратилась ко 2-й Кана. 2-я перестала чистить и уставилась на Кану. </w:t>
      </w:r>
    </w:p>
    <w:p w14:paraId="2122B0CA" w14:textId="77777777" w:rsidR="00331F75" w:rsidRDefault="00331F75" w:rsidP="00331F75">
      <w:r>
        <w:tab/>
        <w:t>— Итак, у вас завтра посвящение в боевых ассенизаторов. Оно будет проходить на площади им. Трапиков.</w:t>
      </w:r>
    </w:p>
    <w:p w14:paraId="4AE50781" w14:textId="77777777" w:rsidR="00331F75" w:rsidRDefault="00331F75" w:rsidP="00331F75">
      <w:r>
        <w:tab/>
        <w:t>— Это где? – поинтересовался 228-й.</w:t>
      </w:r>
    </w:p>
    <w:p w14:paraId="4F5DBCB3" w14:textId="77777777" w:rsidR="00331F75" w:rsidRDefault="00331F75" w:rsidP="00331F75">
      <w:r>
        <w:tab/>
        <w:t>— Я не знаю. Так вот, сначала Фюрер толкнёт речь, затем… Затем… Затем мы с Марком пошли бухать… Короче, по ходу дела разберёмся.</w:t>
      </w:r>
    </w:p>
    <w:p w14:paraId="5A1CFAE3" w14:textId="77777777" w:rsidR="00331F75" w:rsidRDefault="00331F75" w:rsidP="00331F75">
      <w:r>
        <w:tab/>
        <w:t>2-я подняла руку и спросила:</w:t>
      </w:r>
    </w:p>
    <w:p w14:paraId="24D1CAD5" w14:textId="77777777" w:rsidR="00331F75" w:rsidRDefault="00331F75" w:rsidP="00331F75">
      <w:r>
        <w:tab/>
        <w:t>— Чё за хуесосы это были в столовой?</w:t>
      </w:r>
    </w:p>
    <w:p w14:paraId="1F5F043B" w14:textId="77777777" w:rsidR="00331F75" w:rsidRDefault="00331F75" w:rsidP="00331F75">
      <w:r>
        <w:tab/>
        <w:t>— Такие же боевые ассенизаторы как и вы.</w:t>
      </w:r>
    </w:p>
    <w:p w14:paraId="1B31FD6A" w14:textId="77777777" w:rsidR="00331F75" w:rsidRDefault="00331F75" w:rsidP="00331F75">
      <w:r>
        <w:tab/>
        <w:t>— И вы их курируете?</w:t>
      </w:r>
    </w:p>
    <w:p w14:paraId="67D384E7" w14:textId="77777777" w:rsidR="00331F75" w:rsidRDefault="00331F75" w:rsidP="00331F75">
      <w:r>
        <w:tab/>
        <w:t>— Если бы. Только вас двоих, и весь штаб на уши ставите только вы.</w:t>
      </w:r>
    </w:p>
    <w:p w14:paraId="389E7101" w14:textId="77777777" w:rsidR="00331F75" w:rsidRDefault="00331F75" w:rsidP="00331F75">
      <w:r>
        <w:tab/>
        <w:t>2-я смутилась, а 228-й спросил:</w:t>
      </w:r>
    </w:p>
    <w:p w14:paraId="3161FA19" w14:textId="77777777" w:rsidR="00331F75" w:rsidRDefault="00331F75" w:rsidP="00331F75">
      <w:r>
        <w:tab/>
        <w:t>— Так что с костюмами?</w:t>
      </w:r>
    </w:p>
    <w:p w14:paraId="16C4568B" w14:textId="77777777" w:rsidR="00331F75" w:rsidRDefault="00331F75" w:rsidP="00331F75">
      <w:r>
        <w:tab/>
        <w:t>— Я хуй знает.</w:t>
      </w:r>
    </w:p>
    <w:p w14:paraId="0538D496" w14:textId="77777777" w:rsidR="00331F75" w:rsidRDefault="00331F75" w:rsidP="00331F75">
      <w:r>
        <w:lastRenderedPageBreak/>
        <w:tab/>
        <w:t>— То в чём мне идти?</w:t>
      </w:r>
    </w:p>
    <w:p w14:paraId="704039E8" w14:textId="77777777" w:rsidR="00331F75" w:rsidRDefault="00331F75" w:rsidP="00331F75">
      <w:r>
        <w:tab/>
        <w:t>— В шортах и майке. Шорты желательно покороче.</w:t>
      </w:r>
    </w:p>
    <w:p w14:paraId="6AFA7B0E" w14:textId="77777777" w:rsidR="00331F75" w:rsidRDefault="00331F75" w:rsidP="00331F75">
      <w:r>
        <w:tab/>
        <w:t>— А во сколько завтра приходить?</w:t>
      </w:r>
    </w:p>
    <w:p w14:paraId="264FB901" w14:textId="77777777" w:rsidR="00331F75" w:rsidRDefault="00331F75" w:rsidP="00331F75">
      <w:r>
        <w:tab/>
        <w:t>— В… В… Мы с Марком тогда пошли бухать… Приходите к 8 утра в этот кабинет.</w:t>
      </w:r>
    </w:p>
    <w:p w14:paraId="5B792B03" w14:textId="77777777" w:rsidR="00331F75" w:rsidRDefault="00331F75" w:rsidP="00331F75">
      <w:r>
        <w:tab/>
        <w:t>— И сколько это будет продолжатся?</w:t>
      </w:r>
    </w:p>
    <w:p w14:paraId="5273EF26" w14:textId="77777777" w:rsidR="00331F75" w:rsidRDefault="00331F75" w:rsidP="00331F75">
      <w:r>
        <w:tab/>
        <w:t>— Ну… Мы с Марком… Ну вы поняли… - Кана была смущена тем поступком, которым она занималась с Марком. — Ещё вопросы есть?</w:t>
      </w:r>
    </w:p>
    <w:p w14:paraId="44AA7592" w14:textId="77777777" w:rsidR="00331F75" w:rsidRDefault="00331F75" w:rsidP="00331F75">
      <w:r>
        <w:tab/>
        <w:t>— Нет… Наверное…</w:t>
      </w:r>
    </w:p>
    <w:p w14:paraId="5A6D4A0A" w14:textId="77777777" w:rsidR="00331F75" w:rsidRDefault="00331F75" w:rsidP="00331F75">
      <w:r>
        <w:tab/>
        <w:t xml:space="preserve">— Свободны! – крикнула Кана, и 2-я с 228-м вышли из кабинета. </w:t>
      </w:r>
    </w:p>
    <w:p w14:paraId="2DBE3FF8" w14:textId="77777777" w:rsidR="00331F75" w:rsidRDefault="00331F75" w:rsidP="00331F75">
      <w:r>
        <w:tab/>
        <w:t>— Мда… - многозначно заявил 228-й, идя по коридору вместе со 2-й.</w:t>
      </w:r>
    </w:p>
    <w:p w14:paraId="76A8DADE" w14:textId="77777777" w:rsidR="00331F75" w:rsidRDefault="00331F75" w:rsidP="00331F75">
      <w:r>
        <w:tab/>
        <w:t>— Любимый, меня там вообще перевоспитали… - заявила 2-я.</w:t>
      </w:r>
    </w:p>
    <w:p w14:paraId="46E16551" w14:textId="77777777" w:rsidR="00331F75" w:rsidRDefault="00331F75" w:rsidP="00331F75">
      <w:r>
        <w:tab/>
        <w:t>— Тебя то?</w:t>
      </w:r>
    </w:p>
    <w:p w14:paraId="4FF8B934" w14:textId="77777777" w:rsidR="00331F75" w:rsidRDefault="00331F75" w:rsidP="00331F75">
      <w:r>
        <w:tab/>
        <w:t>— Ага! Не веришь?</w:t>
      </w:r>
    </w:p>
    <w:p w14:paraId="13E5E57F" w14:textId="77777777" w:rsidR="00331F75" w:rsidRDefault="00331F75" w:rsidP="00331F75">
      <w:r>
        <w:tab/>
        <w:t>— Ладно, я спать пошёл. – явно наигранно сказал 228-й, и отправился в неизвестном направлении.</w:t>
      </w:r>
    </w:p>
    <w:p w14:paraId="75A1F84C" w14:textId="77777777" w:rsidR="00331F75" w:rsidRDefault="00331F75" w:rsidP="00331F75">
      <w:r>
        <w:tab/>
        <w:t>— Любимый, ты куда? Наша каюта не там… - после этих слов 228-й сложился пополам от смеха.</w:t>
      </w:r>
    </w:p>
    <w:p w14:paraId="61BF8088" w14:textId="77777777" w:rsidR="00331F75" w:rsidRDefault="00331F75" w:rsidP="00331F75">
      <w:r>
        <w:tab/>
        <w:t xml:space="preserve">— </w:t>
      </w:r>
      <w:proofErr w:type="spellStart"/>
      <w:r>
        <w:t>Ахахаха</w:t>
      </w:r>
      <w:proofErr w:type="spellEnd"/>
      <w:r>
        <w:t xml:space="preserve">, кто тебя перевоспитал? </w:t>
      </w:r>
      <w:proofErr w:type="spellStart"/>
      <w:r>
        <w:t>Пхахахаха</w:t>
      </w:r>
      <w:proofErr w:type="spellEnd"/>
      <w:r>
        <w:t>, ну ты загнула…</w:t>
      </w:r>
    </w:p>
    <w:p w14:paraId="0AB2C43E" w14:textId="77777777" w:rsidR="00331F75" w:rsidRDefault="00331F75" w:rsidP="00331F75">
      <w:r>
        <w:tab/>
        <w:t>2-я подошла к 228-му, наверное обиделась, дала ему пинок с ноги и потащила за собой в сторону своей каюты.</w:t>
      </w:r>
    </w:p>
    <w:p w14:paraId="071F220B" w14:textId="77777777" w:rsidR="00331F75" w:rsidRDefault="00331F75" w:rsidP="00331F75">
      <w:r>
        <w:tab/>
        <w:t xml:space="preserve">— Ты куда меня тащишь? </w:t>
      </w:r>
      <w:proofErr w:type="spellStart"/>
      <w:r>
        <w:t>Слу</w:t>
      </w:r>
      <w:proofErr w:type="spellEnd"/>
      <w:r>
        <w:t>…</w:t>
      </w:r>
    </w:p>
    <w:p w14:paraId="5069B738" w14:textId="77777777" w:rsidR="00331F75" w:rsidRDefault="00331F75" w:rsidP="00331F75">
      <w:r>
        <w:tab/>
        <w:t>— Ты же спать хотел… - невинно ответила 2-я.</w:t>
      </w:r>
    </w:p>
    <w:p w14:paraId="02A6B42B" w14:textId="77777777" w:rsidR="00331F75" w:rsidRDefault="00331F75" w:rsidP="00331F75">
      <w:r>
        <w:tab/>
        <w:t>— Так у себя же!</w:t>
      </w:r>
    </w:p>
    <w:p w14:paraId="505A7A69" w14:textId="77777777" w:rsidR="00331F75" w:rsidRDefault="00331F75" w:rsidP="00331F75">
      <w:r>
        <w:tab/>
        <w:t>— Мы же спим вместе…</w:t>
      </w:r>
    </w:p>
    <w:p w14:paraId="3A16EF1B" w14:textId="77777777" w:rsidR="00331F75" w:rsidRPr="00317539" w:rsidRDefault="00331F75" w:rsidP="00331F75">
      <w:r>
        <w:tab/>
        <w:t>228-й понял, что за 2 часа тишины он должен был спрятаться в каюте</w:t>
      </w:r>
      <w:r w:rsidRPr="00317539">
        <w:t xml:space="preserve"> </w:t>
      </w:r>
      <w:r>
        <w:t>и уснуть.</w:t>
      </w:r>
    </w:p>
    <w:p w14:paraId="1CDFAAF0" w14:textId="77777777" w:rsidR="00331F75" w:rsidRDefault="00331F75" w:rsidP="00331F75">
      <w:pPr>
        <w:jc w:val="center"/>
        <w:rPr>
          <w:sz w:val="28"/>
          <w:szCs w:val="28"/>
        </w:rPr>
      </w:pPr>
    </w:p>
    <w:p w14:paraId="4BAD81A5" w14:textId="77777777" w:rsidR="00331F75" w:rsidRDefault="00331F75" w:rsidP="00331F75">
      <w:pPr>
        <w:jc w:val="center"/>
        <w:rPr>
          <w:sz w:val="28"/>
          <w:szCs w:val="28"/>
        </w:rPr>
      </w:pPr>
      <w:r>
        <w:rPr>
          <w:sz w:val="28"/>
          <w:szCs w:val="28"/>
        </w:rPr>
        <w:t>Глава 11: Посвящение в Боевого Ассенизатора, Часть 4</w:t>
      </w:r>
    </w:p>
    <w:p w14:paraId="5A536338" w14:textId="77777777" w:rsidR="00331F75" w:rsidRDefault="00331F75" w:rsidP="00331F75">
      <w:r>
        <w:tab/>
        <w:t xml:space="preserve">Раннее утро. Солнце только начало восходить на небосвод. Его лучи переливаются между деревьями в лесу. Трава, кусты и листья деревьев слегка колышутся на ветру. Тишину нарушает лишь редкое щебетание проснувшихся птиц. Казалось бы, эту идиллию утра в отдалённом от густонаселённых городов месте ничто не может нарушить, но события, которые должны произойти в штабе сегодня могут посоперничать с ней. Сегодня проходит посвящение выпустившихся кадетов Академии в Боевых Ассенизаторов. После этого мероприятия они будут принимать участие в зачистках людей, которые не соответствуют идеологии правящей партии. Большинство из этих людей объединяются в экстремистские и террористические организации, которые борются за свержение партии и захвате власти. Они хотят разрушить устои общества Восточной Империи и устроить анархию на её землях. Правящая партия и вождь неко-Гитлер </w:t>
      </w:r>
      <w:r>
        <w:lastRenderedPageBreak/>
        <w:t xml:space="preserve">приведут Высшую Нацию к жизни в Правильном Мире, в котором все неправильные нации уничтожены, а их остатки работают на Высшую Нацию. Экстремалы в свою же очередь заявляют следующее: «Мы, блять, сражаемся за ёбанное право на жизнь!». Кто из них прав, а кто виноват – решать не </w:t>
      </w:r>
      <w:proofErr w:type="spellStart"/>
      <w:r>
        <w:t>мн</w:t>
      </w:r>
      <w:proofErr w:type="spellEnd"/>
      <w:r>
        <w:t>… А? Ой, извините, сейчас всё будет как надо, только в АСС не звоните… Так вот, совершенно очевидно то, что неко-Гитлер приведёт нас к светлому и счастливому будущему, а эти проклятые террористы хотят уничтожить всю культуру Империи и устроить хаос в стране. Но сейчас важно не это, а происходящее в штабе. Там уже кипела жизнь: на одной из площадей, где была установлена статуя некому «</w:t>
      </w:r>
      <w:proofErr w:type="spellStart"/>
      <w:r>
        <w:t>Астольфо</w:t>
      </w:r>
      <w:proofErr w:type="spellEnd"/>
      <w:r>
        <w:t>» была возведена величественная трибуна, на краях площади были сооружены места для зрителей, журналисты, которые уже начали приезжать, помогали звукооператорам с расстановкой микрофонов, операторам – камер. Около трибуны была установлена внушительная аудиосистема, на зданиях, которые располагались около площади были вывешены государственные символы, так же на площади были расставлены говновозы.</w:t>
      </w:r>
    </w:p>
    <w:p w14:paraId="4C1231BC" w14:textId="77777777" w:rsidR="00331F75" w:rsidRDefault="00331F75" w:rsidP="00331F75">
      <w:r>
        <w:tab/>
        <w:t>Тем временем 2-я и 228-й спали в каюте 2-й.</w:t>
      </w:r>
      <w:r w:rsidRPr="00CC5F8C">
        <w:t xml:space="preserve"> </w:t>
      </w:r>
      <w:r>
        <w:t>Когда в 7 утра прозвонил будильник, 228-й толкнул 2-ю, пробурчав «Вставай». 2-я отвернулась к стенке, заявив «Дай поспать». Мелодия будильника была знакомой для 228-го, но он не мог вспомнить, откуда она. Внезапно в мелодии будильника раздались слова:</w:t>
      </w:r>
    </w:p>
    <w:p w14:paraId="710AE3B1" w14:textId="77777777" w:rsidR="00331F75" w:rsidRDefault="00331F75" w:rsidP="00331F75">
      <w:r>
        <w:tab/>
        <w:t>— Один прокуратор намекал, что я агент, мой британский куратор долго смеялся в ответ…</w:t>
      </w:r>
    </w:p>
    <w:p w14:paraId="49CDFACE" w14:textId="77777777" w:rsidR="00331F75" w:rsidRDefault="00331F75" w:rsidP="00331F75">
      <w:r>
        <w:tab/>
        <w:t xml:space="preserve">— </w:t>
      </w:r>
      <w:proofErr w:type="spellStart"/>
      <w:r>
        <w:t>Каво</w:t>
      </w:r>
      <w:proofErr w:type="spellEnd"/>
      <w:r>
        <w:t>? – 228-й был явно удивлён песней, которая играла из будильника.</w:t>
      </w:r>
    </w:p>
    <w:p w14:paraId="7E1B9443" w14:textId="77777777" w:rsidR="00331F75" w:rsidRDefault="00331F75" w:rsidP="00331F75">
      <w:r>
        <w:tab/>
        <w:t>— Да ты чё, это же величайший репер… - донеслось со стороны 2-й.</w:t>
      </w:r>
    </w:p>
    <w:p w14:paraId="0313CFF8" w14:textId="77777777" w:rsidR="00331F75" w:rsidRDefault="00331F75" w:rsidP="00331F75">
      <w:r>
        <w:tab/>
        <w:t>— Чего? Ладно, я пошёл…</w:t>
      </w:r>
    </w:p>
    <w:p w14:paraId="2A1E19DD" w14:textId="77777777" w:rsidR="00331F75" w:rsidRDefault="00331F75" w:rsidP="00331F75">
      <w:r>
        <w:tab/>
        <w:t xml:space="preserve">— Любимый, погоди, - окликнула его 2-я. </w:t>
      </w:r>
    </w:p>
    <w:p w14:paraId="5FD2F2AD" w14:textId="77777777" w:rsidR="00331F75" w:rsidRDefault="00331F75" w:rsidP="00331F75">
      <w:r>
        <w:tab/>
        <w:t>— Что?</w:t>
      </w:r>
    </w:p>
    <w:p w14:paraId="3AB4BAF4" w14:textId="77777777" w:rsidR="00331F75" w:rsidRDefault="00331F75" w:rsidP="00331F75">
      <w:r>
        <w:tab/>
        <w:t>— Подай мне чёрный пакет из шкафа…</w:t>
      </w:r>
    </w:p>
    <w:p w14:paraId="4274EFE4" w14:textId="77777777" w:rsidR="00331F75" w:rsidRDefault="00331F75" w:rsidP="00331F75">
      <w:r>
        <w:tab/>
        <w:t>— Поднимись и возьми.</w:t>
      </w:r>
    </w:p>
    <w:p w14:paraId="1B23E216" w14:textId="77777777" w:rsidR="00331F75" w:rsidRDefault="00331F75" w:rsidP="00331F75">
      <w:r>
        <w:tab/>
        <w:t xml:space="preserve">— Ну пожалуйста… </w:t>
      </w:r>
    </w:p>
    <w:p w14:paraId="4AA51AD1" w14:textId="77777777" w:rsidR="00331F75" w:rsidRDefault="00331F75" w:rsidP="00331F75">
      <w:r>
        <w:tab/>
        <w:t>228-й открыл шкаф. На дверке изнутри висело несколько его фотографий и громадный лист с внушительной надписью посередине «Как завоевать Любимого!». По сторонам надписи находился более маленький текст, который 228-й не стал читать. Количество содержимого шкафа удивило 228-го. Снаружи он выглядел как обычный и посредственный шкаф, но внутри умещалась уйма одежды 2-й, от различного нижнего белья до шубы внушительных размеров, которая лежала вдалеке на верхней полке. Нижняя полка же была отведена под различные книги. Таинственный чёрный пакет лежал на одной полке с штанами 2-й. 228-й достал пакет, бросил его 2-й и направился к выходу.</w:t>
      </w:r>
    </w:p>
    <w:p w14:paraId="3B029FF0" w14:textId="77777777" w:rsidR="00331F75" w:rsidRDefault="00331F75" w:rsidP="00331F75">
      <w:r>
        <w:tab/>
        <w:t>— Увидимся, - сказал 228-й у двери.</w:t>
      </w:r>
    </w:p>
    <w:p w14:paraId="6EBE961F" w14:textId="77777777" w:rsidR="00331F75" w:rsidRDefault="00331F75" w:rsidP="00331F75">
      <w:r>
        <w:tab/>
        <w:t>— Спасибо, любимый!</w:t>
      </w:r>
    </w:p>
    <w:p w14:paraId="20921E99" w14:textId="77777777" w:rsidR="00331F75" w:rsidRDefault="00331F75" w:rsidP="00331F75">
      <w:r>
        <w:tab/>
        <w:t>228-й ушёл к себе за майкой и шортами, а 2-я вскрыла пакет. Без пяти минут восьмого 228-й стоял возле кабинета Каны в коротких шортах, которые были длиннее его трусов всего-то на полсантиметра. Так же на нём была футболка, на которой был изображён мишка с огромным хуём. На голове 228-го красовалась кепка. В восемь утра пришла Кана, и увидев одежду 228-го заявила:</w:t>
      </w:r>
    </w:p>
    <w:p w14:paraId="20AC8676" w14:textId="77777777" w:rsidR="00331F75" w:rsidRDefault="00331F75" w:rsidP="00331F75">
      <w:r>
        <w:tab/>
        <w:t>— Охуенный прикид, но где гольфы?</w:t>
      </w:r>
    </w:p>
    <w:p w14:paraId="15AF1D29" w14:textId="77777777" w:rsidR="00331F75" w:rsidRDefault="00331F75" w:rsidP="00331F75">
      <w:r>
        <w:lastRenderedPageBreak/>
        <w:tab/>
        <w:t>— У меня их нет.</w:t>
      </w:r>
    </w:p>
    <w:p w14:paraId="79FE5B86" w14:textId="77777777" w:rsidR="00331F75" w:rsidRDefault="00331F75" w:rsidP="00331F75">
      <w:r>
        <w:tab/>
        <w:t>— Почему?</w:t>
      </w:r>
    </w:p>
    <w:p w14:paraId="2E0A1546" w14:textId="77777777" w:rsidR="00331F75" w:rsidRDefault="00331F75" w:rsidP="00331F75">
      <w:r>
        <w:tab/>
        <w:t>— Даже не знаю, почему же? – с нескрываемой иронией ответил 228-й. Кана же протянула 228-му пакет. 228-й предположил, что в нём может быть и немного прихуел. Когда он достал содержимое пакета, его опасения подтвердились. В пакете лежали новенькие, бело-розовые гольфы. С крайне удивлённым лицом он уставился на Кану, и она в свою очередь заявила:</w:t>
      </w:r>
    </w:p>
    <w:p w14:paraId="53DEDFFE" w14:textId="77777777" w:rsidR="00331F75" w:rsidRDefault="00331F75" w:rsidP="00331F75">
      <w:r>
        <w:tab/>
        <w:t>— Надевай!</w:t>
      </w:r>
    </w:p>
    <w:p w14:paraId="2843EAA4" w14:textId="77777777" w:rsidR="00331F75" w:rsidRDefault="00331F75" w:rsidP="00331F75">
      <w:r>
        <w:tab/>
        <w:t>— Что?</w:t>
      </w:r>
    </w:p>
    <w:p w14:paraId="508D6779" w14:textId="77777777" w:rsidR="00331F75" w:rsidRDefault="00331F75" w:rsidP="00331F75">
      <w:r>
        <w:tab/>
        <w:t>— Надевай гольфы!</w:t>
      </w:r>
    </w:p>
    <w:p w14:paraId="5BC77B40" w14:textId="77777777" w:rsidR="00331F75" w:rsidRDefault="00331F75" w:rsidP="00331F75">
      <w:r>
        <w:tab/>
        <w:t>228-й решил не сопротивляется и надел гольфы. Они по длине доходили до середины бедра 228-го.</w:t>
      </w:r>
    </w:p>
    <w:p w14:paraId="0ED02E7B" w14:textId="77777777" w:rsidR="00331F75" w:rsidRDefault="00331F75" w:rsidP="00331F75">
      <w:r>
        <w:tab/>
        <w:t>— Смотри, как тебе идёт… - Кана завороженно уставилась на 228-го, ну или она просто пялилась на него ноги. В это же время из-за поворота вышел клоун. Кудрявые волосы красного оттенка и плохо сделанный макияж говорили сами за себя. Полный разноцветный костюм добавляли ему колоритности. Огромные ботинки и гигантский красный нос завершали этот образ типичного клоуна. Клоун подошёл ко 228-му и Кане и уставился на них. Через секунд 20 Кана сдалась и спросила у клоуна:</w:t>
      </w:r>
    </w:p>
    <w:p w14:paraId="6393CB32" w14:textId="77777777" w:rsidR="00331F75" w:rsidRDefault="00331F75" w:rsidP="00331F75">
      <w:r>
        <w:tab/>
        <w:t>— Хули тебе тут надо?</w:t>
      </w:r>
    </w:p>
    <w:p w14:paraId="37E724F1" w14:textId="77777777" w:rsidR="00331F75" w:rsidRDefault="00331F75" w:rsidP="00331F75">
      <w:r>
        <w:tab/>
        <w:t>— Так вы же сами сказали прийти к 8 утра?</w:t>
      </w:r>
    </w:p>
    <w:p w14:paraId="3980FAFB" w14:textId="77777777" w:rsidR="00331F75" w:rsidRDefault="00331F75" w:rsidP="00331F75">
      <w:r>
        <w:tab/>
        <w:t>— 2-я, это ты что ли?</w:t>
      </w:r>
    </w:p>
    <w:p w14:paraId="24294953" w14:textId="77777777" w:rsidR="00331F75" w:rsidRDefault="00331F75" w:rsidP="00331F75">
      <w:r>
        <w:tab/>
        <w:t>— Да.</w:t>
      </w:r>
    </w:p>
    <w:p w14:paraId="5EEEBC55" w14:textId="77777777" w:rsidR="00331F75" w:rsidRDefault="00331F75" w:rsidP="00331F75">
      <w:r>
        <w:tab/>
        <w:t>228-й в который раз задался вопросом «Почему?», а Кана заявила:</w:t>
      </w:r>
    </w:p>
    <w:p w14:paraId="07BBF827" w14:textId="77777777" w:rsidR="00331F75" w:rsidRDefault="00331F75" w:rsidP="00331F75">
      <w:r>
        <w:tab/>
        <w:t>— Всё, пошли на площадь.</w:t>
      </w:r>
    </w:p>
    <w:p w14:paraId="512B9987" w14:textId="77777777" w:rsidR="00331F75" w:rsidRDefault="00331F75" w:rsidP="00331F75">
      <w:r>
        <w:tab/>
        <w:t xml:space="preserve">228-й, 2-я и Кана отправились в увлекательное приключение, цель которого заключается в том, чтобы найти площадь, на которой должно пройти посвящение. Сначала они вышли в переулок, который был заставлен бочками. Потом, следуя по пути с теплотрассой, они вышли на склад вилок. В третий раз они вышли на площадь. Эта была не та площадь, на этой происходило совокупление с печатным станком. 14 заключённых, под надзором биг </w:t>
      </w:r>
      <w:proofErr w:type="spellStart"/>
      <w:r>
        <w:t>смоука</w:t>
      </w:r>
      <w:proofErr w:type="spellEnd"/>
      <w:r>
        <w:t xml:space="preserve"> и Единорога делали приятно огромному станку для печати. Далее они пришли к ехидному человеку, который сидел в тракторе и спрашивал математические примеры. После этого они вышли на площадь, где 5 лестниц собирались в одну мегалестницу, 5 мегалестниц – в мегамегалестницу и так далее. На следующей площади их приключение закончилось, они пришли по адресу. </w:t>
      </w:r>
    </w:p>
    <w:p w14:paraId="10ADB413" w14:textId="77777777" w:rsidR="00331F75" w:rsidRDefault="00331F75" w:rsidP="00331F75">
      <w:r>
        <w:tab/>
        <w:t xml:space="preserve">— Ну мы пришли. – громко заявила Кана на всю площадь. Все присутствующие уставились на их. Все остальные, кого сегодня посвящают в Боевых Ассенизаторов были в парадных и приличных формах, они были причёсаны и выглядели довольно прилично. На их фоне 228-й в бело-розовых гольфах, коротких шортах, кепке и майке с мишкой и 2-я в костюме клоуна смотрелись весьма специфично. 2-я вальяжно пошла к 40-летнему грузину, тяня 228-го за собой. За ними следовали все взгляды присутствующих на площади. Ну, кроме Каны. Она уже уселась и отдыхала после сложного путешествия. Тем временем 228-й и 2-я дошли до говновоза и встали возле него. </w:t>
      </w:r>
    </w:p>
    <w:p w14:paraId="72E2032F" w14:textId="77777777" w:rsidR="00331F75" w:rsidRDefault="00331F75" w:rsidP="00331F75">
      <w:r>
        <w:tab/>
        <w:t>— Наконец-то эти припёрлись… - сказал кто-то на трибуне.</w:t>
      </w:r>
    </w:p>
    <w:p w14:paraId="63A10A73" w14:textId="77777777" w:rsidR="00331F75" w:rsidRDefault="00331F75" w:rsidP="00331F75">
      <w:r>
        <w:lastRenderedPageBreak/>
        <w:tab/>
        <w:t>После этого на трибуне некий мужчина с бородой поднялся и подошёл к кафедре с микрофоном. Большинство людей начало аплодировать. 228-й не имел понятия о том, кто это, и спросил у 2-й:</w:t>
      </w:r>
    </w:p>
    <w:p w14:paraId="341AB8AB" w14:textId="77777777" w:rsidR="00331F75" w:rsidRDefault="00331F75" w:rsidP="00331F75">
      <w:r>
        <w:tab/>
        <w:t xml:space="preserve">— Это чё за хрыч? </w:t>
      </w:r>
    </w:p>
    <w:p w14:paraId="002B3844" w14:textId="77777777" w:rsidR="00331F75" w:rsidRDefault="00331F75" w:rsidP="00331F75">
      <w:r>
        <w:tab/>
        <w:t xml:space="preserve">— Это? Главнокомандующий боевыми ассенизаторами Икари Генда, вроде как. </w:t>
      </w:r>
    </w:p>
    <w:p w14:paraId="151A2867" w14:textId="77777777" w:rsidR="00331F75" w:rsidRDefault="00331F75" w:rsidP="00331F75">
      <w:r>
        <w:tab/>
        <w:t>— Дорогие друзья, сегодня мы собрались здесь затем, чтобы…  - заговорил главнокомандующий. Если большинство из тех, кого сегодня посвящают внимательно его слушало, то ни 2-я, ни 228-й в слова Генды не вникали. 228-й прикидывал, сколько это мероприятие займёт по времени, а 2-я думала о чём-то прошлом и похабном.</w:t>
      </w:r>
    </w:p>
    <w:p w14:paraId="278CA487" w14:textId="77777777" w:rsidR="00331F75" w:rsidRDefault="00331F75" w:rsidP="00331F75">
      <w:r>
        <w:tab/>
        <w:t>— …Теперь я передам слово вождю нашей великой нации, который защищает нас от этих экстремистов, Адольфику Гитлеру. – Генда закончил свою речь, развернулся и сел на место. Вместо него вышел неко-Гитлер, который начал свою речь:</w:t>
      </w:r>
    </w:p>
    <w:p w14:paraId="59909E39" w14:textId="77777777" w:rsidR="00331F75" w:rsidRDefault="00331F75" w:rsidP="00331F75">
      <w:r>
        <w:tab/>
        <w:t>— В этот замечательный день ряды нашей армии, которая защищает Восточную Империю… - начал он. 228-й уже устал стоять под солнцем, которое начало греть землю. 2-я была занята своими фантазиями и ей тоже было не до речи фюрера. Вождь рассказывал о важности защиты Восточной Империи от неугодных партии людей, о том, как плохо быть из второ- и третьесортной нации, и о том, что их ждёт после технологической сингулярности, о том, что весь народ Восточной Империи будет властвовать над всем миром. Так же речь зашла про идиотизм идей террористов, которые жаждут путча в Империи. Их отвратительные идеи равноправие, их идиотская задумка равенства всех рас просто смешна. 228-му было на всё это несколько всё равно, он погрузился в мир своих фантазий. Тем временем 2-я, которая изрядно вспотела в костюме клоуна, придумала свой извращённый план. Она пару раз легонько толкнул 228-го в плечо:</w:t>
      </w:r>
    </w:p>
    <w:p w14:paraId="1C12D231" w14:textId="77777777" w:rsidR="00331F75" w:rsidRDefault="00331F75" w:rsidP="00331F75">
      <w:r>
        <w:tab/>
        <w:t xml:space="preserve">— Чего тебе? </w:t>
      </w:r>
    </w:p>
    <w:p w14:paraId="19166158" w14:textId="77777777" w:rsidR="00331F75" w:rsidRDefault="00331F75" w:rsidP="00331F75">
      <w:r>
        <w:tab/>
        <w:t xml:space="preserve">— Любимый, а ты хочешь переспать с кем-то, кто весь вспотел в костюме клоуна? </w:t>
      </w:r>
    </w:p>
    <w:p w14:paraId="0AA121A6" w14:textId="367635B9" w:rsidR="00331F75" w:rsidRDefault="00331F75" w:rsidP="00331F75">
      <w:r>
        <w:tab/>
        <w:t>228-й посмотрел на 2-ю, подумал, и заявил следующее:</w:t>
      </w:r>
    </w:p>
    <w:p w14:paraId="62948504" w14:textId="12355A89" w:rsidR="00331F75" w:rsidRDefault="00331F75" w:rsidP="00331F75">
      <w:r>
        <w:tab/>
        <w:t>— Спасибо, не надо.</w:t>
      </w:r>
    </w:p>
    <w:p w14:paraId="23DEE3F5" w14:textId="66974E7B" w:rsidR="00331F75" w:rsidRDefault="00331F75" w:rsidP="00331F75">
      <w:r>
        <w:tab/>
        <w:t>— Почему?</w:t>
      </w:r>
    </w:p>
    <w:p w14:paraId="55AABFDD" w14:textId="76816B17" w:rsidR="00331F75" w:rsidRDefault="00331F75" w:rsidP="00331F75">
      <w:r>
        <w:tab/>
        <w:t>— Ты совсем ебанулась?</w:t>
      </w:r>
    </w:p>
    <w:p w14:paraId="5DF64425" w14:textId="76A7B11F" w:rsidR="00331F75" w:rsidRDefault="00331F75" w:rsidP="00331F75">
      <w:r>
        <w:tab/>
        <w:t>— Нет…</w:t>
      </w:r>
    </w:p>
    <w:p w14:paraId="1A42D6D2" w14:textId="7724EF1B" w:rsidR="00331F75" w:rsidRDefault="00331F75" w:rsidP="00331F75">
      <w:r>
        <w:tab/>
        <w:t>— А так сразу и не скажешь.</w:t>
      </w:r>
    </w:p>
    <w:p w14:paraId="5EF5E740" w14:textId="49B229EC" w:rsidR="00331F75" w:rsidRDefault="00331F75" w:rsidP="00331F75">
      <w:r>
        <w:tab/>
        <w:t>2-я обиделась и начала пинать 228-го, приговаривая то, что он неблагодарный и «Кусок говна». Различные глаза начали поворачиваться к ним. В конце концов, даже фюрер прервал свою речь и смотрел на них.</w:t>
      </w:r>
    </w:p>
    <w:p w14:paraId="52FF2EC8" w14:textId="246AC7A4" w:rsidR="00331F75" w:rsidRDefault="00331F75" w:rsidP="00331F75">
      <w:r>
        <w:tab/>
        <w:t xml:space="preserve">— А нельзя ли проявить немного сдержанности и самоконтроля? – громогласным голосом спросил он. Его чёрный хвост встал дыбом, а ушки </w:t>
      </w:r>
      <w:r w:rsidR="002D0566">
        <w:t>пригнулись к голове. Могло показаться то, что они живут отдельной жизнью от их хозяина. 2-я обернулась, затем извинилась и встала на место. 228-й лежал и кряхтел. Пока все молчали и смотрели на него, из кишечника 228-го вырвались скопления газа, ну или если попроще, то он пукнул.</w:t>
      </w:r>
    </w:p>
    <w:p w14:paraId="2F799C78" w14:textId="03ED7369" w:rsidR="00FB421A" w:rsidRDefault="00FB421A" w:rsidP="00331F75">
      <w:r>
        <w:tab/>
        <w:t xml:space="preserve">— Пиздец, - сказал кто-то с мест для зрителей с ярко выраженным ударением на е. После этого 228-й поднялся, так же извинился, и, весь красный от стыда стал назад. После этого фюрер </w:t>
      </w:r>
      <w:r>
        <w:lastRenderedPageBreak/>
        <w:t xml:space="preserve">продолжил речь, как ни в чём не бывало. 228-й стоял и думал о чём-то своём. По правде говоря, ни 228-й, ни 2-я не разу не задумались над тем, что для них пытались донести на посвящении. </w:t>
      </w:r>
      <w:r w:rsidR="00864103">
        <w:t>Тем временем речь фюрера подошла к концу.</w:t>
      </w:r>
    </w:p>
    <w:p w14:paraId="6FEEBF83" w14:textId="77777777" w:rsidR="00720954" w:rsidRDefault="00513D54" w:rsidP="00331F75">
      <w:r>
        <w:tab/>
        <w:t>— …И для того, чтобы вы защищали свою родину с максимумом усилий, мы проведём выдачу комплектов формы боевых ассенизаторов. Что же, служите на благо своей родины! – после этого площадь залили звуки громких аплодисментов. Фюрер же спустился с трибуны, и в процессии ещё нескольких людей и тележки с бочками, над которыми летали мухи. На одну команду управления боевым говновозом уходила одна бочка.</w:t>
      </w:r>
      <w:r w:rsidR="00720954">
        <w:t xml:space="preserve"> Вот уже процессия дошла до команды 40-летнего грузина. Неко-Гитлер пожал руку 2-й, затем 228-му и сказал следующее:</w:t>
      </w:r>
    </w:p>
    <w:p w14:paraId="517400BF" w14:textId="77777777" w:rsidR="00720954" w:rsidRDefault="00720954" w:rsidP="00331F75">
      <w:r>
        <w:tab/>
        <w:t>— Служите на благо нашей Родины, дети мои, - а затем он вручил им бочку, от которой изрядно воняло. Если большинство тех, кого сегодня посвятили в Боевых Ассенизаторов показывали скромность и избегали лишнего касания бочки, то 2-я не стала церемонится. Из своего костюма левой рукой она вытянула взявшийся из ниоткуда молоток, а правой – лом. Несколько ловких движений – и бочка была вскрыта. Её содержимое несколько поражало. В бочке находилось некоторое количества форм для обоих пилотов, так же различные вещи для БДСМ-игрищ, и всё это добро было залито жидким дерьмом.</w:t>
      </w:r>
    </w:p>
    <w:p w14:paraId="0A3BA2AD" w14:textId="77777777" w:rsidR="008B3E0E" w:rsidRDefault="00720954" w:rsidP="00331F75">
      <w:r>
        <w:tab/>
        <w:t>— А в бочку зачем насрали? – спросил 228-й у фюрера</w:t>
      </w:r>
      <w:r w:rsidR="008B3E0E">
        <w:t>.</w:t>
      </w:r>
    </w:p>
    <w:p w14:paraId="3766F112" w14:textId="5C725A50" w:rsidR="00331F75" w:rsidRPr="00A22E81" w:rsidRDefault="008B3E0E" w:rsidP="00D5566B">
      <w:r>
        <w:tab/>
        <w:t>— Ну вы же Ассенизаторы! – заявил он.</w:t>
      </w:r>
      <w:r w:rsidR="00513D54">
        <w:t xml:space="preserve">  </w:t>
      </w:r>
    </w:p>
    <w:p w14:paraId="033B1FAD" w14:textId="77777777" w:rsidR="00331F75" w:rsidRDefault="00331F75" w:rsidP="00331F75">
      <w:pPr>
        <w:jc w:val="center"/>
        <w:rPr>
          <w:sz w:val="36"/>
          <w:szCs w:val="36"/>
        </w:rPr>
      </w:pPr>
      <w:r>
        <w:rPr>
          <w:sz w:val="36"/>
          <w:szCs w:val="36"/>
        </w:rPr>
        <w:t xml:space="preserve">Конец </w:t>
      </w:r>
      <w:r>
        <w:rPr>
          <w:sz w:val="36"/>
          <w:szCs w:val="36"/>
          <w:lang w:val="en-US"/>
        </w:rPr>
        <w:t>III</w:t>
      </w:r>
      <w:r w:rsidRPr="000A7C73">
        <w:rPr>
          <w:sz w:val="36"/>
          <w:szCs w:val="36"/>
        </w:rPr>
        <w:t xml:space="preserve"> </w:t>
      </w:r>
      <w:r>
        <w:rPr>
          <w:sz w:val="36"/>
          <w:szCs w:val="36"/>
        </w:rPr>
        <w:t>акта</w:t>
      </w:r>
    </w:p>
    <w:p w14:paraId="0E3AE50D" w14:textId="2997509F" w:rsidR="00331F75" w:rsidRPr="00AE7FFA" w:rsidRDefault="00331F75" w:rsidP="00331F75">
      <w:pPr>
        <w:jc w:val="right"/>
      </w:pPr>
      <w:r>
        <w:t>09.06.2022-</w:t>
      </w:r>
      <w:r w:rsidR="00D5566B" w:rsidRPr="00AE7FFA">
        <w:t>22.06.2022</w:t>
      </w:r>
    </w:p>
    <w:p w14:paraId="4658F81C" w14:textId="5E331CF7" w:rsidR="00D5566B" w:rsidRPr="00AE7FFA" w:rsidRDefault="00D5566B" w:rsidP="00D5566B">
      <w:pPr>
        <w:jc w:val="center"/>
        <w:rPr>
          <w:sz w:val="36"/>
          <w:szCs w:val="36"/>
        </w:rPr>
      </w:pPr>
    </w:p>
    <w:p w14:paraId="69EB24EB" w14:textId="2C5413D6" w:rsidR="00D5566B" w:rsidRDefault="00D5566B" w:rsidP="00D5566B">
      <w:pPr>
        <w:jc w:val="center"/>
        <w:rPr>
          <w:sz w:val="36"/>
          <w:szCs w:val="36"/>
        </w:rPr>
      </w:pPr>
      <w:r>
        <w:rPr>
          <w:sz w:val="36"/>
          <w:szCs w:val="36"/>
          <w:lang w:val="en-US"/>
        </w:rPr>
        <w:t>IV</w:t>
      </w:r>
      <w:r w:rsidRPr="00AE7FFA">
        <w:rPr>
          <w:sz w:val="36"/>
          <w:szCs w:val="36"/>
        </w:rPr>
        <w:t xml:space="preserve"> </w:t>
      </w:r>
      <w:r>
        <w:rPr>
          <w:sz w:val="36"/>
          <w:szCs w:val="36"/>
        </w:rPr>
        <w:t>акт</w:t>
      </w:r>
    </w:p>
    <w:p w14:paraId="3089C3AC" w14:textId="33B0BF80" w:rsidR="00D5566B" w:rsidRDefault="00D5566B" w:rsidP="00D5566B">
      <w:pPr>
        <w:jc w:val="center"/>
        <w:rPr>
          <w:sz w:val="28"/>
          <w:szCs w:val="28"/>
        </w:rPr>
      </w:pPr>
      <w:r>
        <w:rPr>
          <w:sz w:val="28"/>
          <w:szCs w:val="28"/>
        </w:rPr>
        <w:t>Глава 12</w:t>
      </w:r>
      <w:r w:rsidR="00A21FB4">
        <w:rPr>
          <w:sz w:val="28"/>
          <w:szCs w:val="28"/>
        </w:rPr>
        <w:t>: Почему</w:t>
      </w:r>
      <w:r>
        <w:rPr>
          <w:sz w:val="28"/>
          <w:szCs w:val="28"/>
        </w:rPr>
        <w:t xml:space="preserve"> нельзя ехать короткой дорогой</w:t>
      </w:r>
    </w:p>
    <w:p w14:paraId="164AF218" w14:textId="72C85FE7" w:rsidR="00D5566B" w:rsidRDefault="00D5566B" w:rsidP="00D5566B">
      <w:r>
        <w:tab/>
      </w:r>
      <w:r w:rsidR="00A21FB4">
        <w:t xml:space="preserve">Жаркий полдень. Пшеничное поле, по которому проходит песчаная дорога, было безветренным. Рядом с дорогой была канава, которая отделяла поле от леса. Изредка слышалось щебетание птиц. Небо было абсолютно безоблачным. В канаве находился 40-летний грузин. На говновозе сидели </w:t>
      </w:r>
      <w:r w:rsidR="00FD7827">
        <w:t>228-й со 2-й.</w:t>
      </w:r>
    </w:p>
    <w:p w14:paraId="0C1414E9" w14:textId="58B12B40" w:rsidR="00FD7827" w:rsidRDefault="00FD7827" w:rsidP="00D5566B">
      <w:r>
        <w:tab/>
        <w:t>— Ёбанный пиздец… - заявил 228-й.</w:t>
      </w:r>
    </w:p>
    <w:p w14:paraId="1FD52E83" w14:textId="647B0F05" w:rsidR="00FD7827" w:rsidRDefault="00FD7827" w:rsidP="00D5566B">
      <w:r>
        <w:tab/>
        <w:t>— Да чего ты материшься…</w:t>
      </w:r>
    </w:p>
    <w:p w14:paraId="14739F14" w14:textId="72D89C14" w:rsidR="00FD7827" w:rsidRDefault="00FD7827" w:rsidP="00D5566B">
      <w:r>
        <w:tab/>
        <w:t xml:space="preserve">— Чтооо? А кто сказал: «Любимый, я знаю короткую дорогу, поехали по ней!», а кто по такой дороге </w:t>
      </w:r>
      <w:r w:rsidR="00B235FF">
        <w:t>ехал 200 км/ч? А кто опрокинул говновоз в канаву? И что нам сейчас делать?! В этой глуши даже связи нету!</w:t>
      </w:r>
    </w:p>
    <w:p w14:paraId="7AE8991B" w14:textId="0F14A21B" w:rsidR="00B235FF" w:rsidRDefault="00B235FF" w:rsidP="00D5566B">
      <w:r>
        <w:tab/>
        <w:t>— Ну ошиблась я немного, чё орать сразу…</w:t>
      </w:r>
    </w:p>
    <w:p w14:paraId="259BA1D4" w14:textId="23DA6AB6" w:rsidR="00B235FF" w:rsidRDefault="00B235FF" w:rsidP="00D5566B">
      <w:r>
        <w:tab/>
        <w:t>— НЕМНОГО?! ДА ТУТ ЦИСТЕРНА ТРЕСНУЛА! ВСЕ ШИНЫ ЛОПНУЛИ ПОСЛЕ ПРИЗЕМЛЕНИЯ! Я УДИВЛЮСЬ, ЕСЛИ ЭТО СМОЖЕТ ЗАВЕСТИСЬ! – проревел 228-й.</w:t>
      </w:r>
    </w:p>
    <w:p w14:paraId="4BB152DE" w14:textId="77777777" w:rsidR="004A09AB" w:rsidRDefault="004A09AB" w:rsidP="00D5566B">
      <w:r>
        <w:tab/>
        <w:t>— Ну чего ты орёшь…</w:t>
      </w:r>
    </w:p>
    <w:p w14:paraId="751BD2CE" w14:textId="1493BA96" w:rsidR="004A09AB" w:rsidRDefault="004A09AB" w:rsidP="004A09AB">
      <w:pPr>
        <w:ind w:firstLine="720"/>
      </w:pPr>
      <w:r>
        <w:t xml:space="preserve">228-й многозначно вздохнул, и вспомнил цепочку событий, которая привела его сюда. После посвящения, его, 2-ю и Кану вызвал Генда и вломил им пиздюл… устроил им выговор, из-за </w:t>
      </w:r>
      <w:r>
        <w:lastRenderedPageBreak/>
        <w:t xml:space="preserve">того, что они припёр… пришли не в парадной форме. На следующий день их вызвала Кана и объявила то, что их переводят поближе к фронту боевых действий. </w:t>
      </w:r>
      <w:r w:rsidR="00F673C5">
        <w:t xml:space="preserve">Но в армии Восточной Империи переводы между штабами работали несколько странно. </w:t>
      </w:r>
      <w:r w:rsidR="00B16609">
        <w:t>Было бы разумно использовать ПСЖД для перевозки людей и техники, но здесь каждый мог отправится к месту назначения сам. По странному стечению обстоятельств, 228-го и 2-ю отправили на 40-летнем грузине. Им сказали куда надо ехать, на говновоз погрузили коробки с вещами, и после этого они отправились. Едя по небольшой дороге, они встретили два съезда с дороги. 2-я заявила то, что знает короткую дорогу и свернула на один из съездов. На возражения 228-го она заявила то, что всё будет нормально</w:t>
      </w:r>
      <w:r w:rsidR="003E3BAE">
        <w:t xml:space="preserve"> и волноваться не о чем. После, едя по дороге, 2-я разогналась, ссылаясь на то, что «Да тут нету никого, не бойся!». Едя со скоростью спорткара, 40-летний грузин налетел на кочку, вследствие чего взлетел в воздух, сделал несколько кульбитов, а затем отправился в канаву.</w:t>
      </w:r>
      <w:r w:rsidR="00AE7FFA">
        <w:t xml:space="preserve"> При приземлении его нехило </w:t>
      </w:r>
      <w:proofErr w:type="spellStart"/>
      <w:r w:rsidR="00AE7FFA">
        <w:t>перееб</w:t>
      </w:r>
      <w:proofErr w:type="spellEnd"/>
      <w:r w:rsidR="00AE7FFA">
        <w:t xml:space="preserve">… </w:t>
      </w:r>
      <w:r w:rsidR="00FA5441">
        <w:t xml:space="preserve">сильно повредило, а именно лопнули шины, треснула цистерна с жидкостью </w:t>
      </w:r>
      <w:r w:rsidR="00FA5441">
        <w:rPr>
          <w:lang w:val="en-US"/>
        </w:rPr>
        <w:t>Q</w:t>
      </w:r>
      <w:r w:rsidR="00FA5441">
        <w:t xml:space="preserve">, разбилось лобовое стекло и вылетела правая дверь. 228-й старался думать приличнее и не употреблять </w:t>
      </w:r>
      <w:r w:rsidR="00342690">
        <w:t>некультурных слов и выражений, так уж он был воспитан. Но если каждый день 2-я доёбывалась до него с различными идеями и предложениями, то ясность ума было сложно сохранить.</w:t>
      </w:r>
    </w:p>
    <w:p w14:paraId="0269CAC3" w14:textId="330E8B7A" w:rsidR="00997C5F" w:rsidRDefault="00997C5F" w:rsidP="004A09AB">
      <w:pPr>
        <w:ind w:firstLine="720"/>
      </w:pPr>
      <w:r>
        <w:t>— Ну и что мы делать будем?</w:t>
      </w:r>
    </w:p>
    <w:p w14:paraId="50099133" w14:textId="00108F47" w:rsidR="00997C5F" w:rsidRDefault="00997C5F" w:rsidP="004A09AB">
      <w:pPr>
        <w:ind w:firstLine="720"/>
      </w:pPr>
      <w:r>
        <w:t>— А я откуда знаю? – расстроенно ответила 2-я.</w:t>
      </w:r>
    </w:p>
    <w:p w14:paraId="16553524" w14:textId="6F5F99EF" w:rsidR="00997C5F" w:rsidRDefault="00997C5F" w:rsidP="004A09AB">
      <w:pPr>
        <w:ind w:firstLine="720"/>
      </w:pPr>
      <w:r>
        <w:t>— То есть короткую дорогу ты знаешь, а что нам сейчас делать – нет?</w:t>
      </w:r>
    </w:p>
    <w:p w14:paraId="41A14EA6" w14:textId="2F2BD827" w:rsidR="005631BD" w:rsidRDefault="005631BD" w:rsidP="004A09AB">
      <w:pPr>
        <w:ind w:firstLine="720"/>
      </w:pPr>
      <w:r>
        <w:t>— Да если бы не кочка…</w:t>
      </w:r>
    </w:p>
    <w:p w14:paraId="40100E22" w14:textId="442B90E0" w:rsidR="005631BD" w:rsidRDefault="005631BD" w:rsidP="004A09AB">
      <w:pPr>
        <w:ind w:firstLine="720"/>
      </w:pPr>
      <w:r>
        <w:t>— ДА ЕСЛИ БЫ ТЫ НЕ ГОНЯЛА КАК УМАЛИШЁННАЯ, ТО МЫ БЫ СЕЙЧАС СПОКОЙНО ЕХАЛИ!</w:t>
      </w:r>
    </w:p>
    <w:p w14:paraId="5EB4B5CF" w14:textId="77777777" w:rsidR="00262E33" w:rsidRDefault="005631BD" w:rsidP="00252E85">
      <w:r>
        <w:tab/>
        <w:t xml:space="preserve">Внезапно издалека послышался звук </w:t>
      </w:r>
      <w:r w:rsidR="00426B7F">
        <w:t xml:space="preserve">едущей машины. В начале он был довольно тихий, но быстро нарастал в громкости. 228-й спрыгнул с цистерны и выбежал на дорогу. 2-я последовала за ним. Звук продолжал нарастать, и из-за поворота вырвался синий говновоз. Затем, сразу же за ним показался говновоз красноватого оттенка. За говновозами поднялось немыслимое количество песка. 228-й и 2-я начали махать руками и кричать. Говновозы стремительно приближались, и было не похоже на то, что они собираются </w:t>
      </w:r>
      <w:r w:rsidR="003E118B">
        <w:t xml:space="preserve">останавливаться. Красный говновоз свернул влево, на поле, и поехал по нему, начиная разгонятся. Синий говновоз тоже начал ускорятся, но красный уже сравнялся с ним. </w:t>
      </w:r>
      <w:r w:rsidR="00C66F40">
        <w:t xml:space="preserve">Тут 228-й осознал, что сейчас произойдёт. Он схватил 2-ю за руку и потянул её за собой в канаву. Когда они упали в канаву, то наверху послышался </w:t>
      </w:r>
      <w:r w:rsidR="00161390">
        <w:t xml:space="preserve">скрежет металла. Красный говновоз попытался тараном в бок убрать синего с дороги, но из-за той же кочки, из-за которой 40-летний грузин опрокинулся в канаву, удар пришёлся на топливный бак синего говновоза, и из-за чего </w:t>
      </w:r>
      <w:r w:rsidR="003B65C5">
        <w:t xml:space="preserve">бак взорвался. Синий говновоз отправился в канаву, и по приземлении взорвался ещё раз. Красный же подпрыгнул на кочке, подлетел в воздух, и, приземлился несколько дальше 40-летнего грузина прямо на цистерну. При ударе цистерна лопнула, и жидкость </w:t>
      </w:r>
      <w:r w:rsidR="003B65C5">
        <w:rPr>
          <w:lang w:val="en-US"/>
        </w:rPr>
        <w:t>Q</w:t>
      </w:r>
      <w:r w:rsidR="003B65C5" w:rsidRPr="003B65C5">
        <w:t xml:space="preserve"> </w:t>
      </w:r>
      <w:r w:rsidR="003B65C5">
        <w:t xml:space="preserve">выстрелила из отверстий по бокам. Остатки цистерны раздавили того пилота, который находился в ней. </w:t>
      </w:r>
      <w:r w:rsidR="00E842D7">
        <w:t>Тем временем синий говновоз был объят пламенем. Если его цистерна уже во всю полыхала, то кабина только начала разгораться. 228-й, видя это, вскочил, вытащил огнетушитель из недр 40-летнего грузина и отправился тушить синий говновоз. Из-за чей-то халатности огнетушитель был пуст, и из него смогло</w:t>
      </w:r>
      <w:r w:rsidR="00262E33">
        <w:t xml:space="preserve"> вылиться немного пены, которая упала вниз. Пока 228-й пытался воскресить огнетушитель, люк наверху кабины откинулся, и из него вылезла Рей. Она спрыгнула с кабины и сказала следующее:</w:t>
      </w:r>
    </w:p>
    <w:p w14:paraId="50893F9B" w14:textId="77777777" w:rsidR="00262E33" w:rsidRDefault="00262E33" w:rsidP="00252E85">
      <w:r>
        <w:tab/>
        <w:t>— Привет.</w:t>
      </w:r>
    </w:p>
    <w:p w14:paraId="0537FF19" w14:textId="77777777" w:rsidR="00262E33" w:rsidRDefault="00262E33" w:rsidP="00252E85">
      <w:r>
        <w:tab/>
        <w:t>— Т-ты чё тут делаешь?</w:t>
      </w:r>
    </w:p>
    <w:p w14:paraId="58914490" w14:textId="77777777" w:rsidR="00262E33" w:rsidRDefault="00262E33" w:rsidP="00252E85">
      <w:r>
        <w:tab/>
        <w:t>Рей посмотрела на 40-летнего грузина и ответила:</w:t>
      </w:r>
    </w:p>
    <w:p w14:paraId="0B5B6D6B" w14:textId="602110BF" w:rsidR="00D5566B" w:rsidRDefault="00262E33" w:rsidP="00252E85">
      <w:r>
        <w:lastRenderedPageBreak/>
        <w:tab/>
        <w:t xml:space="preserve">— </w:t>
      </w:r>
      <w:r w:rsidR="00766324">
        <w:t>А ты что?</w:t>
      </w:r>
    </w:p>
    <w:p w14:paraId="6F8C54D6" w14:textId="36A387E5" w:rsidR="00766324" w:rsidRDefault="00766324" w:rsidP="00252E85">
      <w:r>
        <w:tab/>
        <w:t>— А ты у неё, - 228-й показал на 2-ю, - спроси. Этот гений географии сначала поехала по короткой дороге, а затем проявила чудеса управления говновозом.</w:t>
      </w:r>
    </w:p>
    <w:p w14:paraId="3AA13F9F" w14:textId="5A4BFADA" w:rsidR="00766324" w:rsidRDefault="00766324" w:rsidP="00252E85">
      <w:r>
        <w:tab/>
        <w:t>— Ясно…</w:t>
      </w:r>
    </w:p>
    <w:p w14:paraId="2FE364BF" w14:textId="2D4C375D" w:rsidR="00A91F63" w:rsidRDefault="00A91F63" w:rsidP="00252E85">
      <w:r>
        <w:tab/>
        <w:t>— А ты тоже погонять решила?</w:t>
      </w:r>
    </w:p>
    <w:p w14:paraId="1F57AC34" w14:textId="77777777" w:rsidR="00A91F63" w:rsidRDefault="00A91F63" w:rsidP="00252E85">
      <w:r>
        <w:tab/>
        <w:t>— Не я, а она, - Рей показала рукой на красный говновоз, из которого вылазила Аска.</w:t>
      </w:r>
    </w:p>
    <w:p w14:paraId="31FAF781" w14:textId="77777777" w:rsidR="00A91F63" w:rsidRDefault="00A91F63" w:rsidP="00252E85">
      <w:r>
        <w:tab/>
        <w:t>— Почему… Почему я не удивлён?</w:t>
      </w:r>
    </w:p>
    <w:p w14:paraId="5FF4C54C" w14:textId="0F87998C" w:rsidR="00A91F63" w:rsidRDefault="00A91F63" w:rsidP="00252E85">
      <w:r>
        <w:tab/>
        <w:t>Тем временем 2-я отошла от удивления, и заметила Аску. Её появление не принесло ей удовольствия, и она, не скрывая раздражения, подошла к ней и начала:</w:t>
      </w:r>
    </w:p>
    <w:p w14:paraId="601A5817" w14:textId="6D049E92" w:rsidR="00A91F63" w:rsidRDefault="00A91F63" w:rsidP="00252E85">
      <w:r>
        <w:tab/>
        <w:t>— Ты чё тут делаешь?!</w:t>
      </w:r>
    </w:p>
    <w:p w14:paraId="65443D59" w14:textId="7AB6D882" w:rsidR="00280B6C" w:rsidRDefault="00280B6C" w:rsidP="00252E85">
      <w:r>
        <w:tab/>
        <w:t>Аска обернулась, и, когда увидела 2-ю, тоже была этим недовольна:</w:t>
      </w:r>
    </w:p>
    <w:p w14:paraId="54110F2A" w14:textId="72ECBAD8" w:rsidR="00280B6C" w:rsidRDefault="00280B6C" w:rsidP="00252E85">
      <w:r>
        <w:tab/>
        <w:t>— А ты?!</w:t>
      </w:r>
    </w:p>
    <w:p w14:paraId="7EC8D984" w14:textId="32EB4EAF" w:rsidR="00280B6C" w:rsidRDefault="00280B6C" w:rsidP="00252E85">
      <w:r>
        <w:tab/>
        <w:t>— Чувствую, это надолго, - сказал 228-й Рей.</w:t>
      </w:r>
    </w:p>
    <w:p w14:paraId="0836690B" w14:textId="05FEAC6A" w:rsidR="00280B6C" w:rsidRPr="003B65C5" w:rsidRDefault="00280B6C" w:rsidP="00252E85">
      <w:r>
        <w:tab/>
        <w:t>— А как же.</w:t>
      </w:r>
    </w:p>
    <w:p w14:paraId="773537AC" w14:textId="1B12D988" w:rsidR="00D5566B" w:rsidRDefault="00D5566B" w:rsidP="00D5566B">
      <w:pPr>
        <w:jc w:val="center"/>
        <w:rPr>
          <w:sz w:val="28"/>
          <w:szCs w:val="28"/>
        </w:rPr>
      </w:pPr>
    </w:p>
    <w:p w14:paraId="3D3000F6" w14:textId="3D162538" w:rsidR="005A3B55" w:rsidRDefault="005A3B55" w:rsidP="00D5566B">
      <w:pPr>
        <w:jc w:val="center"/>
        <w:rPr>
          <w:sz w:val="28"/>
          <w:szCs w:val="28"/>
        </w:rPr>
      </w:pPr>
      <w:r>
        <w:rPr>
          <w:sz w:val="28"/>
          <w:szCs w:val="28"/>
        </w:rPr>
        <w:t>Глава 13: Поход по лесу с двумя</w:t>
      </w:r>
      <w:r w:rsidR="00F763FD">
        <w:rPr>
          <w:sz w:val="28"/>
          <w:szCs w:val="28"/>
        </w:rPr>
        <w:t xml:space="preserve"> изуродованными</w:t>
      </w:r>
      <w:r>
        <w:rPr>
          <w:sz w:val="28"/>
          <w:szCs w:val="28"/>
        </w:rPr>
        <w:t xml:space="preserve"> трупами</w:t>
      </w:r>
    </w:p>
    <w:p w14:paraId="223BF83F" w14:textId="532B2134" w:rsidR="005A3B55" w:rsidRDefault="00DC2B9E" w:rsidP="00DC2B9E">
      <w:r>
        <w:tab/>
        <w:t>— НАХУЯ ВЫ В ЛЕС ПОПЁРЛИСЬ?!</w:t>
      </w:r>
    </w:p>
    <w:p w14:paraId="786421DE" w14:textId="77777777" w:rsidR="006B1A25" w:rsidRDefault="00DC2B9E" w:rsidP="00DC2B9E">
      <w:r>
        <w:tab/>
        <w:t>— Да тут короткая дорога, ты не шаришь! – хором ответили 228-му Аска и 2-я. Рей продолжала спать. 228-й снова решил вспомнить ряд событий. Пока Аска и 2-я опять что-то выясняли, синий говновоз перестал гореть. 228-й и Рей отправились к нему, и в цистерне обнаружили бульон</w:t>
      </w:r>
      <w:r w:rsidR="006B1A25">
        <w:t xml:space="preserve"> из человечины</w:t>
      </w:r>
      <w:r>
        <w:t xml:space="preserve"> </w:t>
      </w:r>
      <w:r w:rsidR="006B1A25">
        <w:t xml:space="preserve">на основе жидкости </w:t>
      </w:r>
      <w:r w:rsidR="006B1A25">
        <w:rPr>
          <w:lang w:val="en-US"/>
        </w:rPr>
        <w:t>Q</w:t>
      </w:r>
      <w:r w:rsidR="006B1A25">
        <w:t>. Запах из цистерны выходил весьма специфический.</w:t>
      </w:r>
    </w:p>
    <w:p w14:paraId="3AF03EC3" w14:textId="77777777" w:rsidR="002F505D" w:rsidRDefault="006B1A25" w:rsidP="00DC2B9E">
      <w:r>
        <w:tab/>
        <w:t>— Бедный Вася…, - сказала Рей, а затем наклонилась пониже, и пальцем зачерпнула немного раствора. Пристально рассмотрев п</w:t>
      </w:r>
      <w:r w:rsidR="002F505D">
        <w:t>алец, она кончиком языка попробовала эту прекрасную кулинарию местного разлива. Затем она облизала весь палец, и заявила:</w:t>
      </w:r>
    </w:p>
    <w:p w14:paraId="304222F4" w14:textId="77777777" w:rsidR="002F505D" w:rsidRDefault="002F505D" w:rsidP="00DC2B9E">
      <w:r>
        <w:tab/>
        <w:t>— Недурно…</w:t>
      </w:r>
    </w:p>
    <w:p w14:paraId="784BE398" w14:textId="77777777" w:rsidR="0068526B" w:rsidRDefault="002F505D" w:rsidP="00DC2B9E">
      <w:r>
        <w:tab/>
        <w:t xml:space="preserve">Затем Рей слезла с цистерны, и сразу же залезла назад, но уже вместе с изрядно обгоревшим ведром. Она спустила ведро в цистерну и зачерпнула бульончика. Затем она протянула руку к руке обгоревшего трупа и отломала три пальца. Кинув их в ведро, Рей уселась с ведром на цистерне и начала кушать. 228-й смотрел на всё это с непередаваемым лицом. </w:t>
      </w:r>
    </w:p>
    <w:p w14:paraId="03119E35" w14:textId="77777777" w:rsidR="0068526B" w:rsidRDefault="0068526B" w:rsidP="00DC2B9E">
      <w:r>
        <w:tab/>
        <w:t>— Хочешь? – спросила Рей у 228-го.</w:t>
      </w:r>
    </w:p>
    <w:p w14:paraId="3B11F8C7" w14:textId="77777777" w:rsidR="0068526B" w:rsidRDefault="0068526B" w:rsidP="00DC2B9E">
      <w:r>
        <w:tab/>
        <w:t>— Я, пожалуй, откажусь…</w:t>
      </w:r>
    </w:p>
    <w:p w14:paraId="44B1C61F" w14:textId="77777777" w:rsidR="0068526B" w:rsidRDefault="0068526B" w:rsidP="00DC2B9E">
      <w:r>
        <w:tab/>
        <w:t>— Почему?</w:t>
      </w:r>
    </w:p>
    <w:p w14:paraId="25B78CCE" w14:textId="77777777" w:rsidR="0068526B" w:rsidRDefault="0068526B" w:rsidP="00DC2B9E">
      <w:r>
        <w:tab/>
        <w:t>— Я… Я… Я не голоден…</w:t>
      </w:r>
    </w:p>
    <w:p w14:paraId="7CB99EB3" w14:textId="77777777" w:rsidR="002232BE" w:rsidRDefault="0068526B" w:rsidP="00DC2B9E">
      <w:r>
        <w:tab/>
        <w:t>— Ну как хочешь, - Рей продолжила уплетать это за обе щеки, а 228-й отправился к красному говновозу</w:t>
      </w:r>
      <w:r w:rsidR="00F763FD">
        <w:t xml:space="preserve">. Обойдя его со всех сторон, он обнаружил отверстие в цистерне. Смотря в это отверстие, 228-й увидел сильно изуродованные останки трупа пилота. </w:t>
      </w:r>
      <w:r w:rsidR="00BD38B2">
        <w:t xml:space="preserve">Он решил вытащить </w:t>
      </w:r>
      <w:r w:rsidR="00BD38B2">
        <w:lastRenderedPageBreak/>
        <w:t xml:space="preserve">останки, и, когда 228-й потянул труп за руку, рука оторвалась. С другой рукой вышло также. 228-й попытался вытянуть за голову – голова тоже оторвалась. </w:t>
      </w:r>
      <w:r w:rsidR="00FE4EB7">
        <w:t>Когда 228-й попытался вытянуть туловище – вышло только оно, ноги остались внутри. 228-й доводил дела до конца, поэтому он полез внутрь для того, чтобы вытащить ноги. Когда он залез в остатки цистерны, он удивился тому, что тут пахло куда отвратительнее, чем в цистерне с бульоном. 228-й уже был полностью внутри цистерны, когда у него возникло нехорошее предчувствие. Что происходило дальше, 228-й знает только со слов 2-й. По её словам, она и Аска выясняли, чья мать главная в канаве. Тот факт, что они обе сейчас находятся в канаве, ни одну из них ни капельки не смущал. В ходе жарких дискуссий послышался громкий звук ломающегося металла.</w:t>
      </w:r>
      <w:r w:rsidR="002232BE">
        <w:t xml:space="preserve"> Как оказалось, остатки цистерны были не в состоянии держать на себе остальной говновоз и схлопнулись во второй раз. Удивлённая Аска и 2-я подошли к остаткам говновоза.</w:t>
      </w:r>
    </w:p>
    <w:p w14:paraId="681C526E" w14:textId="77777777" w:rsidR="002232BE" w:rsidRDefault="002232BE" w:rsidP="00DC2B9E">
      <w:r>
        <w:tab/>
        <w:t>— Как же хорошо, что сейчас там никого нету… - заявила Аска</w:t>
      </w:r>
    </w:p>
    <w:p w14:paraId="344C31FB" w14:textId="77777777" w:rsidR="002232BE" w:rsidRDefault="002232BE" w:rsidP="00DC2B9E">
      <w:r>
        <w:tab/>
        <w:t>— А где 228-й? – спросила Рей, которая подошла со своим ведром.</w:t>
      </w:r>
    </w:p>
    <w:p w14:paraId="38A5B1D7" w14:textId="5DF62528" w:rsidR="00DC2B9E" w:rsidRDefault="002232BE" w:rsidP="00DC2B9E">
      <w:r>
        <w:tab/>
        <w:t xml:space="preserve">2-я сразу же переменилась в лице, да и Аска поняла то, что 228-й каким-то образом оказался в остатках цистерны. Втроём они отломали часть цистерны, и увидели придавленного 228-го без сознания. 228-й так и не смог узнать у них, как его вытащили. Единственное, о чём он знал, то это о том, что в процессе спасательной операции Рей тоже придавило. </w:t>
      </w:r>
      <w:r w:rsidR="00166B0A">
        <w:t xml:space="preserve">Когда 228-го вытащили, уже начало темнеть. Каким-то образом Аска и 2-я пришли к одному выводу – надо идти короткой дорогой через лес. Рей и 228-й были без сознания, поэтому 2-й и Аске предстояло тащить кучу вещей. Они свинтили с 40-летнего грузина баки для топлива. Один бак был преобразован в катафалк, в него был помещён сваренный Василий и ещё один неизвестный пилот, чьё тело было уложено по частям. Во 2-й бак был </w:t>
      </w:r>
      <w:r w:rsidR="00E249D7">
        <w:t>залит бульон</w:t>
      </w:r>
      <w:r w:rsidR="00166B0A">
        <w:t xml:space="preserve"> с синего говновоза, так как Аска заявила то, что если Рей не найдёт этот бульон, то разозлится и устроит некую комплементацию человечества. 2-я не стала спорить, так как им ещё надо было утащить </w:t>
      </w:r>
      <w:proofErr w:type="spellStart"/>
      <w:r w:rsidR="00E249D7">
        <w:t>дохуя</w:t>
      </w:r>
      <w:proofErr w:type="spellEnd"/>
      <w:r w:rsidR="00E249D7">
        <w:t xml:space="preserve"> вещей. Рей погрузили на её бак с бульоном и привязали к этому же баку сзади катафалк. Из отломанных деталей цистерны было сооружено нечто, что было похоже на сани и тележку. На данное сооружение были установлены различные коробки, а на коробки был погружён 228-й. Это транспортное средство было привязано к катафалку. Получился паровозик, а паровозом в нём были Аска со 2-й. Они потянули </w:t>
      </w:r>
      <w:r w:rsidR="00773034">
        <w:t>данный состав за верёвку, которая была привязана к баку Рей. Они вытянули это транспортное решение из канавы, а затем потащились в глубь леса. Когда совсем стемнело, 2-я и Аска решили сделать привал. Они развели костёр и в этот момент 228-й пришёл в сознание. Ему рассказали</w:t>
      </w:r>
      <w:r w:rsidR="00E72915">
        <w:t xml:space="preserve"> о произошедшем, и, почему-то он был не слишком рад этому.</w:t>
      </w:r>
    </w:p>
    <w:p w14:paraId="1F4835CF" w14:textId="77777777" w:rsidR="00E72915" w:rsidRDefault="00E72915" w:rsidP="00E72915">
      <w:r>
        <w:tab/>
        <w:t>— НАХУЯ ВЫ В ЛЕС ПОПЁРЛИСЬ?!</w:t>
      </w:r>
    </w:p>
    <w:p w14:paraId="46FC6060" w14:textId="64448FD3" w:rsidR="00E72915" w:rsidRDefault="00E72915" w:rsidP="00E72915">
      <w:r>
        <w:tab/>
        <w:t>— Да тут короткая дорога, ты не шаришь!</w:t>
      </w:r>
    </w:p>
    <w:p w14:paraId="51333279" w14:textId="77777777" w:rsidR="00E72915" w:rsidRDefault="00E72915" w:rsidP="00E72915">
      <w:r>
        <w:tab/>
        <w:t>— Какая, в пизду, короткая дорога? КУДА ОНА ВЕДЁТ?</w:t>
      </w:r>
    </w:p>
    <w:p w14:paraId="671C46D2" w14:textId="77777777" w:rsidR="00E72915" w:rsidRDefault="00E72915" w:rsidP="00E72915">
      <w:r>
        <w:tab/>
        <w:t>— Это всем известно! – ответила Аска.</w:t>
      </w:r>
    </w:p>
    <w:p w14:paraId="14E6638B" w14:textId="77777777" w:rsidR="00E72915" w:rsidRDefault="00E72915" w:rsidP="00E72915">
      <w:r>
        <w:tab/>
        <w:t>— КОМУ ВСЕМ?! КОМУ?!</w:t>
      </w:r>
    </w:p>
    <w:p w14:paraId="6762A53C" w14:textId="77777777" w:rsidR="00E72915" w:rsidRDefault="00E72915" w:rsidP="00E72915">
      <w:r>
        <w:tab/>
        <w:t>Внезапно со стороны импровизированного поезда раздался жуткий крик:</w:t>
      </w:r>
    </w:p>
    <w:p w14:paraId="777ED16B" w14:textId="77777777" w:rsidR="00E72915" w:rsidRDefault="00E72915" w:rsidP="00E72915">
      <w:r>
        <w:tab/>
        <w:t>— ГДЕ МОЙ БУЛЬОН?! – Рей тоже очнулась.</w:t>
      </w:r>
    </w:p>
    <w:p w14:paraId="6186D3BD" w14:textId="77777777" w:rsidR="00E72915" w:rsidRDefault="00E72915" w:rsidP="00E72915">
      <w:r>
        <w:tab/>
        <w:t>— В бочке под тобой.</w:t>
      </w:r>
    </w:p>
    <w:p w14:paraId="47DBA2F9" w14:textId="77777777" w:rsidR="00424202" w:rsidRDefault="00E72915" w:rsidP="00E72915">
      <w:r>
        <w:tab/>
        <w:t xml:space="preserve">Рей посмотрела на бочку, открыла её и </w:t>
      </w:r>
      <w:r w:rsidR="00424202">
        <w:t>заявила уже своим обычным голосом:</w:t>
      </w:r>
    </w:p>
    <w:p w14:paraId="5ED945A9" w14:textId="77777777" w:rsidR="00424202" w:rsidRDefault="00424202" w:rsidP="00E72915">
      <w:r>
        <w:tab/>
        <w:t>— Это, конечно, хорошо. Ну, то что у меня есть бульон. Если бы его не было… - Рей прервалась и начала есть бульон.</w:t>
      </w:r>
    </w:p>
    <w:p w14:paraId="4E3D68B7" w14:textId="77777777" w:rsidR="00424202" w:rsidRDefault="00424202" w:rsidP="00E72915">
      <w:r>
        <w:lastRenderedPageBreak/>
        <w:tab/>
        <w:t>— И куда мы идём? – поинтересовался 228-й.</w:t>
      </w:r>
    </w:p>
    <w:p w14:paraId="2956B661" w14:textId="77777777" w:rsidR="00424202" w:rsidRDefault="00424202" w:rsidP="00E72915">
      <w:r>
        <w:tab/>
        <w:t>— На поляну!</w:t>
      </w:r>
    </w:p>
    <w:p w14:paraId="15AE4AE0" w14:textId="77777777" w:rsidR="00424202" w:rsidRDefault="00424202" w:rsidP="00E72915">
      <w:r>
        <w:tab/>
        <w:t>— На какую, ёб твою мать, поляну?!</w:t>
      </w:r>
    </w:p>
    <w:p w14:paraId="1E30F63C" w14:textId="77777777" w:rsidR="00C2146C" w:rsidRDefault="00424202" w:rsidP="00E72915">
      <w:r>
        <w:tab/>
        <w:t>— С гномами!</w:t>
      </w:r>
      <w:r w:rsidR="00624130">
        <w:t xml:space="preserve"> – раздался чей-то хриплый голос из-за дерева. Тут удивилась даже Аска. Она, 2-я и 228-й подошли к источнику голоса. За деревом стоял гном. У него была длинная коричневая борода, конусообразная шапка</w:t>
      </w:r>
      <w:r w:rsidR="00DF0601">
        <w:t xml:space="preserve"> и </w:t>
      </w:r>
      <w:r w:rsidR="00C2146C">
        <w:t>шахтёрская одежда. Ростом он был немногим больше полметра.</w:t>
      </w:r>
    </w:p>
    <w:p w14:paraId="337A02D6" w14:textId="77777777" w:rsidR="00C2146C" w:rsidRDefault="00C2146C" w:rsidP="00E72915">
      <w:r>
        <w:tab/>
        <w:t>— Ты кто? – спросила удивлённая Аска.</w:t>
      </w:r>
    </w:p>
    <w:p w14:paraId="35D340A2" w14:textId="77777777" w:rsidR="00C2146C" w:rsidRDefault="00C2146C" w:rsidP="00E72915">
      <w:r>
        <w:tab/>
        <w:t>— Я? Я – Торин! – представился гном. Внезапно Торина схватила Рей. Она подошла с другой стороны дерева и повалила гнома.</w:t>
      </w:r>
    </w:p>
    <w:p w14:paraId="1B5FDC8A" w14:textId="77777777" w:rsidR="00C2146C" w:rsidRDefault="00C2146C" w:rsidP="00E72915">
      <w:r>
        <w:tab/>
        <w:t>— Аска, тащи шампуры! – крикнула Рей.</w:t>
      </w:r>
    </w:p>
    <w:p w14:paraId="4D3DC233" w14:textId="77777777" w:rsidR="00C2146C" w:rsidRDefault="00C2146C" w:rsidP="00E72915">
      <w:r>
        <w:tab/>
        <w:t>— Т-ты хочешь съесть его? – даже 2-я была удивлена.</w:t>
      </w:r>
    </w:p>
    <w:p w14:paraId="354E7888" w14:textId="1773C184" w:rsidR="00E72915" w:rsidRDefault="00C2146C" w:rsidP="00E72915">
      <w:r>
        <w:tab/>
        <w:t>— Мы сделаем шашлык из гномятины!</w:t>
      </w:r>
    </w:p>
    <w:p w14:paraId="4ED3A085" w14:textId="0DC5637D" w:rsidR="00C2146C" w:rsidRDefault="00C2146C" w:rsidP="00E72915">
      <w:r>
        <w:tab/>
        <w:t xml:space="preserve">Торин сначала пытался сопротивляться, </w:t>
      </w:r>
      <w:r w:rsidR="006A639C">
        <w:t>но когда он увидел Рей, то взмолился о пощаде:</w:t>
      </w:r>
    </w:p>
    <w:p w14:paraId="1AB4A15A" w14:textId="68866BE1" w:rsidR="006A639C" w:rsidRDefault="006A639C" w:rsidP="00E72915">
      <w:r>
        <w:tab/>
        <w:t>— О, Владыка! Пощадите меня, не стоит меня есть!</w:t>
      </w:r>
    </w:p>
    <w:p w14:paraId="07E57CCB" w14:textId="074C84A1" w:rsidR="006A639C" w:rsidRDefault="006A639C" w:rsidP="00E72915">
      <w:r>
        <w:tab/>
        <w:t>— Говори, где поляна с гномами!</w:t>
      </w:r>
    </w:p>
    <w:p w14:paraId="1D88D4DB" w14:textId="7920CEBB" w:rsidR="006A639C" w:rsidRDefault="006A639C" w:rsidP="00E72915">
      <w:r>
        <w:tab/>
        <w:t>— Вы же меня не съедите?</w:t>
      </w:r>
    </w:p>
    <w:p w14:paraId="7AA7CDAC" w14:textId="7EB6F2FF" w:rsidR="006A639C" w:rsidRDefault="006A639C" w:rsidP="00E72915">
      <w:r>
        <w:tab/>
        <w:t>— Если ты скажешь прямо сейчас, то я подумаю!</w:t>
      </w:r>
    </w:p>
    <w:p w14:paraId="610FBBB3" w14:textId="77777777" w:rsidR="006A639C" w:rsidRDefault="006A639C" w:rsidP="00E72915">
      <w:r>
        <w:tab/>
        <w:t>— Они там! – Торин показал рукой в лес. — Идите туда, и минут через 10 придёте к гномам!</w:t>
      </w:r>
    </w:p>
    <w:p w14:paraId="0CBFABD8" w14:textId="77777777" w:rsidR="006A639C" w:rsidRDefault="006A639C" w:rsidP="00E72915">
      <w:r>
        <w:tab/>
        <w:t>— Ты же… Не врёшь?! – с максимально злодейской интонацией спросила Рей.</w:t>
      </w:r>
    </w:p>
    <w:p w14:paraId="2B7B00A3" w14:textId="28D42B2F" w:rsidR="006A639C" w:rsidRDefault="006A639C" w:rsidP="00E72915">
      <w:r>
        <w:tab/>
        <w:t>— Матерью своей клянусь! Чтоб мне провалится к тёще, если я вру!</w:t>
      </w:r>
    </w:p>
    <w:p w14:paraId="4B950E08" w14:textId="574BF267" w:rsidR="006A639C" w:rsidRDefault="006A639C" w:rsidP="00E72915">
      <w:r>
        <w:tab/>
        <w:t xml:space="preserve">Час спустя Рей, Аска, 2-я и 228-й сидели вокруг костра. </w:t>
      </w:r>
      <w:r w:rsidR="00412140">
        <w:t>Костёр уже догорал, и, так как было лето, то уже скоро должно было начать светать.</w:t>
      </w:r>
    </w:p>
    <w:p w14:paraId="179F32CF" w14:textId="08F990B6" w:rsidR="00365B83" w:rsidRDefault="00365B83" w:rsidP="00E72915">
      <w:r>
        <w:tab/>
        <w:t>— Кто бы мог подумать, что шашлык из гномов будет настолько вкусным… - задумчиво сказала 2-я.</w:t>
      </w:r>
    </w:p>
    <w:p w14:paraId="69315A00" w14:textId="7F1B940C" w:rsidR="00365B83" w:rsidRDefault="00365B83" w:rsidP="00E72915">
      <w:r>
        <w:tab/>
        <w:t>— Вот бы ещё шашлычка… А какие будут котлеты из гномов… А что, если закоптить их… А если сварить… Ммм… - Аска представляла себе всевозможные блюда с участием гномов. Рей тем временем доедала свой кусок.</w:t>
      </w:r>
    </w:p>
    <w:p w14:paraId="600B834C" w14:textId="3B67F52C" w:rsidR="00D73153" w:rsidRDefault="00D73153" w:rsidP="00E72915">
      <w:r>
        <w:tab/>
        <w:t>— Рей, Реюшка, а давай я тебе свою душу продам, а ты мне кусочек! – начала Аска.</w:t>
      </w:r>
    </w:p>
    <w:p w14:paraId="1E357F0A" w14:textId="16252263" w:rsidR="00D73153" w:rsidRDefault="00D73153" w:rsidP="00E72915">
      <w:r>
        <w:tab/>
        <w:t>— Одна душа… За такой прекрасный кусок шашлыка… Этого определённо мало!</w:t>
      </w:r>
    </w:p>
    <w:p w14:paraId="29A4F0DB" w14:textId="28170702" w:rsidR="00D73153" w:rsidRDefault="00D73153" w:rsidP="00E72915">
      <w:r>
        <w:tab/>
        <w:t>— И моя душа! – 2-я присоединилась к торгам за кусок шашлыка из гнома.</w:t>
      </w:r>
    </w:p>
    <w:p w14:paraId="79EA7437" w14:textId="77777777" w:rsidR="00D73153" w:rsidRDefault="00D73153" w:rsidP="00E72915">
      <w:r>
        <w:tab/>
        <w:t>— Продано! Теперь вы вечно будете плясать под мою дудку! – Рей кинула этот кусок Аске, и она поровну разделила его между ей и 2-й, что было весьма странно, ведь ещё недавно они друг друга на дух не переносили.</w:t>
      </w:r>
    </w:p>
    <w:p w14:paraId="6B6A976C" w14:textId="77777777" w:rsidR="00D73153" w:rsidRDefault="00D73153" w:rsidP="00E72915">
      <w:r>
        <w:tab/>
        <w:t>— Ммм… Вкуснятина!.. – Аска озвучила свои мысли по поводу этого куска.</w:t>
      </w:r>
    </w:p>
    <w:p w14:paraId="06C660F0" w14:textId="77777777" w:rsidR="00D73153" w:rsidRDefault="00D73153" w:rsidP="00E72915">
      <w:r>
        <w:lastRenderedPageBreak/>
        <w:tab/>
        <w:t>— Ага… Любимый, не хочешь?.. – 2-я попыталась угостить 228-го.</w:t>
      </w:r>
    </w:p>
    <w:p w14:paraId="6B9DA425" w14:textId="77777777" w:rsidR="00F67CD2" w:rsidRDefault="00D73153" w:rsidP="00E72915">
      <w:r>
        <w:tab/>
        <w:t xml:space="preserve">— Не стоит, - 228-й смотрел на Рей со странным взглядом. </w:t>
      </w:r>
      <w:r w:rsidR="00F67CD2">
        <w:t xml:space="preserve">Его разум не был настолько одурманен запахом гномятины, и он помнил один факт. Рей тем временем невесть откуда достала гарпун. </w:t>
      </w:r>
    </w:p>
    <w:p w14:paraId="2C2D0AE5" w14:textId="77777777" w:rsidR="00F67CD2" w:rsidRDefault="00F67CD2" w:rsidP="00E72915">
      <w:r>
        <w:tab/>
        <w:t>— Где ты взяла гарпун?</w:t>
      </w:r>
    </w:p>
    <w:p w14:paraId="49CC3544" w14:textId="77777777" w:rsidR="00F67CD2" w:rsidRDefault="00F67CD2" w:rsidP="00E72915">
      <w:r>
        <w:tab/>
        <w:t>— Разве это важно? Пошли, 228-й, - Рей встала с гарпуном и направилась туда же, куда и предполагал 228-й.</w:t>
      </w:r>
    </w:p>
    <w:p w14:paraId="140E5122" w14:textId="77777777" w:rsidR="00F67CD2" w:rsidRDefault="00F67CD2" w:rsidP="00E72915">
      <w:r>
        <w:tab/>
        <w:t xml:space="preserve">— Вы куда? – спросила 2-я. Аска же вылизывала свои пальцы, наслаждаясь вкусом того последнего кусочка. </w:t>
      </w:r>
    </w:p>
    <w:p w14:paraId="71D11769" w14:textId="1B175469" w:rsidR="00F67CD2" w:rsidRDefault="00F67CD2" w:rsidP="00E72915">
      <w:r>
        <w:tab/>
        <w:t>— Продать душу за такой кусок было выгодной сделкой… - пробормотала Аска.</w:t>
      </w:r>
    </w:p>
    <w:p w14:paraId="56DEA47C" w14:textId="50349D67" w:rsidR="00F67CD2" w:rsidRDefault="00F67CD2" w:rsidP="00E72915">
      <w:r>
        <w:t xml:space="preserve">  </w:t>
      </w:r>
      <w:r w:rsidR="00D73153">
        <w:t xml:space="preserve">  </w:t>
      </w:r>
      <w:r>
        <w:tab/>
        <w:t>— На поляну с гномами, - ответила Рей. Эта волшебная фраза привела Аску в рабочее состояние: она вскочила с криками</w:t>
      </w:r>
      <w:r w:rsidR="00CB1B03">
        <w:t>:</w:t>
      </w:r>
    </w:p>
    <w:p w14:paraId="0D8766A4" w14:textId="4D693C66" w:rsidR="00CB1B03" w:rsidRDefault="00CB1B03" w:rsidP="00E72915">
      <w:r>
        <w:tab/>
        <w:t>— Я с вами!</w:t>
      </w:r>
    </w:p>
    <w:p w14:paraId="593EE4B4" w14:textId="609F9EF5" w:rsidR="00CB1B03" w:rsidRDefault="00CB1B03" w:rsidP="00E72915">
      <w:r>
        <w:tab/>
        <w:t>— Нет, вы остаётесь здесь.</w:t>
      </w:r>
    </w:p>
    <w:p w14:paraId="66A202D4" w14:textId="1DBB24D4" w:rsidR="00CB1B03" w:rsidRDefault="00CB1B03" w:rsidP="00E72915">
      <w:r>
        <w:tab/>
        <w:t>— Что?</w:t>
      </w:r>
    </w:p>
    <w:p w14:paraId="34F132A1" w14:textId="77777777" w:rsidR="00CB1B03" w:rsidRDefault="00CB1B03" w:rsidP="00E72915">
      <w:r>
        <w:tab/>
        <w:t>— ВЫ ПРОДАЛИ МНЕ СВОИ ДУШИ И ТЕПЕРЬ ПО МОЕЙ ВОЛЕ ВЫ ОСТАЁТЕСЬ ЗДЕСЬ! – Рей сказала это настолько злодейской ухмылкой, что даже предводитель Красных Моржей позавидовал бы ей.</w:t>
      </w:r>
    </w:p>
    <w:p w14:paraId="7F567A99" w14:textId="77777777" w:rsidR="00CB1B03" w:rsidRDefault="00CB1B03" w:rsidP="00E72915">
      <w:r>
        <w:tab/>
        <w:t>Аска никак не ожидала такого поворота событий, а 2-я крикнула:</w:t>
      </w:r>
    </w:p>
    <w:p w14:paraId="1CCB2DCF" w14:textId="5DD13451" w:rsidR="00CB1B03" w:rsidRDefault="00CB1B03" w:rsidP="00E72915">
      <w:r>
        <w:tab/>
        <w:t>— Нас обставили как малых детей!</w:t>
      </w:r>
    </w:p>
    <w:p w14:paraId="3DD0FBCA" w14:textId="5FFD67E2" w:rsidR="0031141A" w:rsidRDefault="0031141A" w:rsidP="00E72915">
      <w:r>
        <w:tab/>
        <w:t>В голове у Аски созрел план. Она рассказала его 2-й и началось: они обе бросились на колени и Аска начала:</w:t>
      </w:r>
    </w:p>
    <w:p w14:paraId="1787414A" w14:textId="504CFFEF" w:rsidR="0031141A" w:rsidRDefault="0031141A" w:rsidP="00E72915">
      <w:r>
        <w:tab/>
        <w:t>— О, Величественная и Неповторимая Аянами Рей! Позвольте нам, двум клиническим идиоткам принять участие в охоте на гномов!</w:t>
      </w:r>
    </w:p>
    <w:p w14:paraId="350356F5" w14:textId="352EBF2E" w:rsidR="0031141A" w:rsidRDefault="0031141A" w:rsidP="00E72915">
      <w:r>
        <w:tab/>
        <w:t>— Вы сможете делать с нашими грязными, испорченными телами всё, что захотите! – продолжила 2-я.</w:t>
      </w:r>
    </w:p>
    <w:p w14:paraId="5D6912DD" w14:textId="00BD938F" w:rsidR="0031141A" w:rsidRDefault="0031141A" w:rsidP="00E72915">
      <w:r>
        <w:tab/>
        <w:t>— Одно слово, одно жалкое слово, и я брошусь со скалы! Я готова на всё, только позвольте присоединится!</w:t>
      </w:r>
    </w:p>
    <w:p w14:paraId="03D29145" w14:textId="1E3BFBDE" w:rsidR="0031141A" w:rsidRDefault="0031141A" w:rsidP="00E72915">
      <w:r>
        <w:tab/>
        <w:t>— О, Величественная! Смешайте меня с говном</w:t>
      </w:r>
      <w:r w:rsidR="00741976">
        <w:t>, обоссыте и избейте, только разрешите поохотится.</w:t>
      </w:r>
    </w:p>
    <w:p w14:paraId="4359D06B" w14:textId="77777777" w:rsidR="00741976" w:rsidRDefault="00741976" w:rsidP="00E72915">
      <w:r>
        <w:tab/>
        <w:t>У Рей, которая сейчас стояла спиной к ним на лице была дьявольская ухмылка. С каждым лестным словом, сказанным в её адрес, её гордыня раздувалась всё сильнее и сильнее.</w:t>
      </w:r>
    </w:p>
    <w:p w14:paraId="4E4984DA" w14:textId="77777777" w:rsidR="00741976" w:rsidRDefault="00741976" w:rsidP="00E72915">
      <w:r>
        <w:tab/>
        <w:t>— Итак, клянётесь ли вы в посмертной верности мне?!</w:t>
      </w:r>
    </w:p>
    <w:p w14:paraId="15273206" w14:textId="77777777" w:rsidR="00287E01" w:rsidRDefault="00741976" w:rsidP="00E72915">
      <w:r>
        <w:tab/>
        <w:t>— Да! – с воодушевлением сказали 2-я и Аска.</w:t>
      </w:r>
    </w:p>
    <w:p w14:paraId="7E3A34C2" w14:textId="4B3D9FDD" w:rsidR="00741976" w:rsidRDefault="00287E01" w:rsidP="00E72915">
      <w:r>
        <w:tab/>
        <w:t>— Клянётесь ли вы быть готовыми на всё, от простого действия до убийства того, кто величает себя Богом?! – у Рей, судя по всему были огромные планы на свою жизнь.</w:t>
      </w:r>
    </w:p>
    <w:p w14:paraId="162ABE93" w14:textId="6DC05654" w:rsidR="00287E01" w:rsidRDefault="00287E01" w:rsidP="00E72915">
      <w:r>
        <w:tab/>
        <w:t>— Да! – у 2-й воодушевления поубавилось.</w:t>
      </w:r>
    </w:p>
    <w:p w14:paraId="06BCBBC5" w14:textId="324322B7" w:rsidR="00287E01" w:rsidRDefault="00287E01" w:rsidP="00E72915">
      <w:r>
        <w:lastRenderedPageBreak/>
        <w:tab/>
        <w:t>— Клянётесь ли вы своими мамками?!</w:t>
      </w:r>
    </w:p>
    <w:p w14:paraId="549786C5" w14:textId="63F84B5A" w:rsidR="00287E01" w:rsidRDefault="00287E01" w:rsidP="00E72915">
      <w:r>
        <w:tab/>
        <w:t>— ДА!</w:t>
      </w:r>
    </w:p>
    <w:p w14:paraId="476FAEEF" w14:textId="7870AB36" w:rsidR="00287E01" w:rsidRDefault="00287E01" w:rsidP="00E72915">
      <w:r>
        <w:tab/>
        <w:t>— ТОГДА ВПЕРЁД!</w:t>
      </w:r>
    </w:p>
    <w:p w14:paraId="1565345A" w14:textId="75706511" w:rsidR="00287E01" w:rsidRDefault="00287E01" w:rsidP="00E72915">
      <w:r>
        <w:tab/>
        <w:t xml:space="preserve">— УРА! ЗА ВЛАДЫКУ НАШУ АЯНАМИ РЕЙ! – 2-я и Аска явно были рады стать приспешниками Рей за шашлык из гномов. </w:t>
      </w:r>
    </w:p>
    <w:p w14:paraId="73E22C97" w14:textId="36178542" w:rsidR="00287E01" w:rsidRDefault="00287E01" w:rsidP="00E72915">
      <w:r>
        <w:tab/>
        <w:t>— ЗАТКНИТЕСЬ НАХУЙ, ВЫ ВСЮ ДОБЫЧУ</w:t>
      </w:r>
      <w:r w:rsidR="0052152D">
        <w:t xml:space="preserve"> РАСПУГАЕТЕ, ДЕГЕНЕРАТЫ!</w:t>
      </w:r>
    </w:p>
    <w:p w14:paraId="3F5FF8F0" w14:textId="29592147" w:rsidR="003376C1" w:rsidRDefault="003376C1" w:rsidP="00E72915">
      <w:r>
        <w:tab/>
        <w:t>— Простите нас, владыка…</w:t>
      </w:r>
    </w:p>
    <w:p w14:paraId="6AB0D9F5" w14:textId="379AD220" w:rsidR="003376C1" w:rsidRDefault="003376C1" w:rsidP="00E72915">
      <w:r>
        <w:tab/>
        <w:t>— Заткнитесь и пошли уже…</w:t>
      </w:r>
    </w:p>
    <w:p w14:paraId="497BD9A9" w14:textId="6ED53D4A" w:rsidR="003376C1" w:rsidRDefault="003376C1" w:rsidP="00E72915">
      <w:r>
        <w:tab/>
        <w:t>Через 15 минут они пришли к поляне. На ней было куча гномов, а на середине поляны стоял высокий человек с огромной чёрной бородой, солнцезащитных очках, на его голове был капюшон, а на нём – корона. На его плечах была огромная сине-фиолетовая шуба. Рядом с ним был Менделеев. Над поляной висел огромный плакат, на котором было написано «Реп-</w:t>
      </w:r>
      <w:proofErr w:type="spellStart"/>
      <w:r>
        <w:t>баттл</w:t>
      </w:r>
      <w:proofErr w:type="spellEnd"/>
      <w:r>
        <w:t xml:space="preserve"> «У гномиков»».  Судя по всему, Менделеев сражался с высоким человеком за </w:t>
      </w:r>
      <w:r w:rsidR="00356E5B">
        <w:t>какое-то звание</w:t>
      </w:r>
      <w:r>
        <w:t xml:space="preserve">. Гномы на поляне были в предвкушении. Рей остановилась за деревом и показала 228-му, 2-й и Аске, что бы они тоже притаились. </w:t>
      </w:r>
      <w:r w:rsidR="00356E5B">
        <w:t>Один из гномов, который, судя по всему, был судьёй, заявил:</w:t>
      </w:r>
    </w:p>
    <w:p w14:paraId="6CF4E524" w14:textId="568474CE" w:rsidR="00356E5B" w:rsidRDefault="00356E5B" w:rsidP="00E72915">
      <w:r>
        <w:tab/>
        <w:t>— Сегодня, за звание Короля гномов-реперов сражаются Менделеев и Большой Русский Босс! Да начнётся схватка чемпионов!</w:t>
      </w:r>
    </w:p>
    <w:p w14:paraId="3281D509" w14:textId="11DD5CB9" w:rsidR="00356E5B" w:rsidRDefault="00356E5B" w:rsidP="00E72915">
      <w:r>
        <w:tab/>
        <w:t>— Сейчас мы будем кушать! – довольно заявила Рей.</w:t>
      </w:r>
    </w:p>
    <w:p w14:paraId="743ACF77" w14:textId="0F35F328" w:rsidR="00AE4F79" w:rsidRPr="00AE4F79" w:rsidRDefault="00AE4F79" w:rsidP="00E72915"/>
    <w:p w14:paraId="302EB35F" w14:textId="3E91A48C" w:rsidR="00AE4F79" w:rsidRDefault="00AE4F79" w:rsidP="00AE4F79">
      <w:pPr>
        <w:jc w:val="center"/>
        <w:rPr>
          <w:sz w:val="28"/>
          <w:szCs w:val="28"/>
        </w:rPr>
      </w:pPr>
      <w:r>
        <w:rPr>
          <w:sz w:val="28"/>
          <w:szCs w:val="28"/>
        </w:rPr>
        <w:t>Глава 14: ЧВК Аянами Рей</w:t>
      </w:r>
    </w:p>
    <w:p w14:paraId="7604B411" w14:textId="77777777" w:rsidR="00787877" w:rsidRDefault="00AE4F79" w:rsidP="00E72915">
      <w:r>
        <w:tab/>
        <w:t>Короткая летняя ночь подходила к концу. Безоблачное небо начало светать. На поляне в недрах леса куча гномов столпилась вокруг Менделеева и Большого Босса. Рей с хищным взглядом стояла за деревом, за ней же были воодушевлённые Аска и 2-я. За ними стоял 228-й, который несколько недоумевал</w:t>
      </w:r>
      <w:r w:rsidR="00787877">
        <w:t xml:space="preserve"> от происходящего</w:t>
      </w:r>
      <w:r>
        <w:t>.</w:t>
      </w:r>
    </w:p>
    <w:p w14:paraId="0DBCA58E" w14:textId="44294D09" w:rsidR="00787877" w:rsidRDefault="00787877" w:rsidP="00E72915">
      <w:r>
        <w:tab/>
        <w:t>— Аска, возьми пулемёт и отправляйся на ту сторону поляны и жди за деревьями, – Рей вручила Аске пулемёт.</w:t>
      </w:r>
    </w:p>
    <w:p w14:paraId="53E56059" w14:textId="4B0C7FBE" w:rsidR="00287E01" w:rsidRDefault="00787877" w:rsidP="00E72915">
      <w:r>
        <w:tab/>
        <w:t>— Где ты, блять, взяла пулемёт? – 228-й был удивлён.</w:t>
      </w:r>
    </w:p>
    <w:p w14:paraId="398D791F" w14:textId="172C99AC" w:rsidR="00787877" w:rsidRDefault="00787877" w:rsidP="00E72915">
      <w:r>
        <w:t xml:space="preserve"> </w:t>
      </w:r>
      <w:r>
        <w:tab/>
        <w:t>— Это неважно, и эта информация тебе ничего не даст, - ответила Рей. Аска же отправилась на противоположную сторону поляны.</w:t>
      </w:r>
      <w:r w:rsidR="00914D49">
        <w:t xml:space="preserve"> Тем временем Рей достала огромную чёрную цилиндрическую шляпу, оранжевую жилетку как у бомжей и короткие полосатые шорты. </w:t>
      </w:r>
      <w:r w:rsidR="002565E3">
        <w:t>Она кинула эти вещи 2-й, заявив:</w:t>
      </w:r>
    </w:p>
    <w:p w14:paraId="34FAEFA5" w14:textId="618354EA" w:rsidR="002565E3" w:rsidRDefault="002565E3" w:rsidP="00E72915">
      <w:r>
        <w:tab/>
        <w:t>— Надевай!</w:t>
      </w:r>
    </w:p>
    <w:p w14:paraId="065D81E2" w14:textId="6C4BB855" w:rsidR="002565E3" w:rsidRDefault="002565E3" w:rsidP="00E72915">
      <w:r>
        <w:tab/>
        <w:t xml:space="preserve">2-я без вопросов разделась догола, а затем оделась в этот прекрасный прикид. </w:t>
      </w:r>
    </w:p>
    <w:p w14:paraId="2FEB917C" w14:textId="039D4E50" w:rsidR="002565E3" w:rsidRDefault="002565E3" w:rsidP="00E72915">
      <w:r>
        <w:tab/>
        <w:t>— Твоя задача – выбежать на поляну, привлечь внимание всех присутствующих и встать столбом!</w:t>
      </w:r>
    </w:p>
    <w:p w14:paraId="44D20291" w14:textId="6613F8BB" w:rsidR="002565E3" w:rsidRDefault="002565E3" w:rsidP="00E72915">
      <w:r>
        <w:tab/>
        <w:t>— Так точно, владыка!</w:t>
      </w:r>
    </w:p>
    <w:p w14:paraId="273A02B7" w14:textId="188D9B2A" w:rsidR="002565E3" w:rsidRDefault="002565E3" w:rsidP="00E72915">
      <w:r>
        <w:tab/>
        <w:t>— Побежишь по команде.</w:t>
      </w:r>
    </w:p>
    <w:p w14:paraId="0B864C2A" w14:textId="138A04EE" w:rsidR="00FE5898" w:rsidRDefault="00FE5898" w:rsidP="00E72915">
      <w:r>
        <w:tab/>
        <w:t>— А мне что делать? – 228-му было скучно сидеть без дела.</w:t>
      </w:r>
    </w:p>
    <w:p w14:paraId="30EBC87F" w14:textId="227629B7" w:rsidR="00FE5898" w:rsidRDefault="00FE5898" w:rsidP="00E72915">
      <w:r>
        <w:lastRenderedPageBreak/>
        <w:tab/>
        <w:t>— Ты ничего не можешь делать, ведь ты ещё не вступил в мою организацию.</w:t>
      </w:r>
    </w:p>
    <w:p w14:paraId="2A2B06FB" w14:textId="02C875A3" w:rsidR="00FE5898" w:rsidRDefault="00FE5898" w:rsidP="00E72915">
      <w:r>
        <w:tab/>
        <w:t xml:space="preserve">— Что за организация? </w:t>
      </w:r>
    </w:p>
    <w:p w14:paraId="5F559B9F" w14:textId="2759C581" w:rsidR="00FE5898" w:rsidRDefault="00FE5898" w:rsidP="00E72915">
      <w:r>
        <w:tab/>
        <w:t>— Частная Военная К</w:t>
      </w:r>
      <w:r w:rsidR="00FD6B4D">
        <w:t>а</w:t>
      </w:r>
      <w:r>
        <w:t>мпания Аянами Рей.</w:t>
      </w:r>
    </w:p>
    <w:p w14:paraId="163B2CC1" w14:textId="5BBB5285" w:rsidR="00FE5898" w:rsidRDefault="00FE5898" w:rsidP="00E72915">
      <w:r>
        <w:tab/>
        <w:t>— Она… Она хотя бы зарегистрирована?</w:t>
      </w:r>
    </w:p>
    <w:p w14:paraId="3C599A19" w14:textId="3E1D145B" w:rsidR="00FE5898" w:rsidRDefault="00FE5898" w:rsidP="00E72915">
      <w:r>
        <w:tab/>
        <w:t>— Сегодня поедем.</w:t>
      </w:r>
    </w:p>
    <w:p w14:paraId="7CA2C11E" w14:textId="3729A453" w:rsidR="00FE5898" w:rsidRDefault="00FE5898" w:rsidP="00E72915">
      <w:r>
        <w:tab/>
        <w:t>— А поточнее?</w:t>
      </w:r>
    </w:p>
    <w:p w14:paraId="5391C8A3" w14:textId="49502C90" w:rsidR="00FE5898" w:rsidRDefault="00FE5898" w:rsidP="00E72915">
      <w:r>
        <w:tab/>
        <w:t>— Ну тут разберёмся и поедем в Мухосранск.</w:t>
      </w:r>
    </w:p>
    <w:p w14:paraId="23CA60DD" w14:textId="069D722B" w:rsidR="00FE5898" w:rsidRDefault="00FE5898" w:rsidP="00E72915">
      <w:r>
        <w:tab/>
        <w:t>— В столицу?</w:t>
      </w:r>
    </w:p>
    <w:p w14:paraId="613184C1" w14:textId="57220D78" w:rsidR="00FE5898" w:rsidRDefault="00FE5898" w:rsidP="00E72915">
      <w:r>
        <w:tab/>
        <w:t xml:space="preserve">— Будем отмечать создание </w:t>
      </w:r>
      <w:r w:rsidR="00FD6B4D">
        <w:t>корпорации</w:t>
      </w:r>
      <w:r>
        <w:t>.</w:t>
      </w:r>
    </w:p>
    <w:p w14:paraId="3446FEC5" w14:textId="0B064965" w:rsidR="00FE5898" w:rsidRDefault="00FE5898" w:rsidP="00E72915">
      <w:r>
        <w:tab/>
        <w:t>— А кто будет платить?</w:t>
      </w:r>
    </w:p>
    <w:p w14:paraId="0B3A50C1" w14:textId="450FC9BB" w:rsidR="00FE5898" w:rsidRDefault="00FE5898" w:rsidP="00E72915">
      <w:r>
        <w:tab/>
        <w:t>— Он, - Рей показала на Большого Босса.</w:t>
      </w:r>
    </w:p>
    <w:p w14:paraId="09BAE4A0" w14:textId="27B3B9AD" w:rsidR="00FD6B4D" w:rsidRDefault="00FD6B4D" w:rsidP="00E72915">
      <w:r>
        <w:tab/>
        <w:t>— А он согласен?</w:t>
      </w:r>
    </w:p>
    <w:p w14:paraId="34E6F1CC" w14:textId="2B5F1916" w:rsidR="00FD6B4D" w:rsidRDefault="00FD6B4D" w:rsidP="00E72915">
      <w:r>
        <w:tab/>
        <w:t>— А мы не спросим.</w:t>
      </w:r>
    </w:p>
    <w:p w14:paraId="0C5902F9" w14:textId="7E6D2F62" w:rsidR="00FD6B4D" w:rsidRDefault="00FD6B4D" w:rsidP="00E72915">
      <w:r>
        <w:tab/>
        <w:t>228-го заинтересовали происходящие в ЧВК Аянами Рей события, и он</w:t>
      </w:r>
      <w:r w:rsidR="00805FD5">
        <w:t>, осознав то, что его жизнь в роли боевого ассенизатора была отвратительной, заявил:</w:t>
      </w:r>
    </w:p>
    <w:p w14:paraId="583F9788" w14:textId="77777777" w:rsidR="00FD6B4D" w:rsidRDefault="00FD6B4D" w:rsidP="00E72915">
      <w:r>
        <w:tab/>
        <w:t>— А как вступить?</w:t>
      </w:r>
    </w:p>
    <w:p w14:paraId="7A5223C0" w14:textId="6386ADC4" w:rsidR="00FD6B4D" w:rsidRDefault="00FD6B4D" w:rsidP="00E72915">
      <w:r>
        <w:tab/>
        <w:t>— Куда?</w:t>
      </w:r>
    </w:p>
    <w:p w14:paraId="40C52D51" w14:textId="6C80905E" w:rsidR="00FD6B4D" w:rsidRDefault="00FD6B4D" w:rsidP="00E72915">
      <w:r>
        <w:tab/>
        <w:t>— В твою Частную Военную Корпорацию, или как там её.</w:t>
      </w:r>
    </w:p>
    <w:p w14:paraId="6DC6C164" w14:textId="77777777" w:rsidR="00FD6B4D" w:rsidRDefault="00FD6B4D" w:rsidP="00E72915">
      <w:r>
        <w:tab/>
        <w:t>— Продай мне свою душу! – Рей начала хищно улыбаться.</w:t>
      </w:r>
    </w:p>
    <w:p w14:paraId="3425C63F" w14:textId="77777777" w:rsidR="00FD6B4D" w:rsidRDefault="00FD6B4D" w:rsidP="00E72915">
      <w:r>
        <w:tab/>
        <w:t>— А ты мне что?</w:t>
      </w:r>
    </w:p>
    <w:p w14:paraId="224D2FBC" w14:textId="77777777" w:rsidR="00FD6B4D" w:rsidRDefault="00FD6B4D" w:rsidP="00E72915">
      <w:r>
        <w:tab/>
        <w:t>Рей сначала огорчилась и призадумалась, но вскоре придумала самый лучший товар по её мнению:</w:t>
      </w:r>
    </w:p>
    <w:p w14:paraId="1B2F5605" w14:textId="69FDFF6D" w:rsidR="00FD6B4D" w:rsidRDefault="00FD6B4D" w:rsidP="00E72915">
      <w:r>
        <w:tab/>
        <w:t>— Ты сможешь сразу стать генералом!</w:t>
      </w:r>
    </w:p>
    <w:p w14:paraId="1666FECC" w14:textId="1813D407" w:rsidR="00FD6B4D" w:rsidRDefault="00FD6B4D" w:rsidP="00E72915">
      <w:r>
        <w:tab/>
        <w:t xml:space="preserve">— </w:t>
      </w:r>
      <w:proofErr w:type="spellStart"/>
      <w:r>
        <w:t>Гавсом</w:t>
      </w:r>
      <w:proofErr w:type="spellEnd"/>
      <w:r>
        <w:t>?</w:t>
      </w:r>
    </w:p>
    <w:p w14:paraId="4BB9CECF" w14:textId="3EF34586" w:rsidR="00FD6B4D" w:rsidRDefault="00FD6B4D" w:rsidP="00E72915">
      <w:r>
        <w:tab/>
        <w:t>— Нет, в ЧВК Аянами Рей.</w:t>
      </w:r>
    </w:p>
    <w:p w14:paraId="15BEF961" w14:textId="4B72A10E" w:rsidR="00FD6B4D" w:rsidRDefault="00FD6B4D" w:rsidP="00E72915">
      <w:r>
        <w:tab/>
        <w:t xml:space="preserve">— А как стать генералом </w:t>
      </w:r>
      <w:proofErr w:type="spellStart"/>
      <w:r>
        <w:t>Гавсом</w:t>
      </w:r>
      <w:proofErr w:type="spellEnd"/>
      <w:r>
        <w:t>?</w:t>
      </w:r>
    </w:p>
    <w:p w14:paraId="0269F49E" w14:textId="2E2EB9C0" w:rsidR="00787877" w:rsidRDefault="00787877" w:rsidP="00E72915">
      <w:r>
        <w:tab/>
      </w:r>
      <w:r w:rsidR="00FD6B4D">
        <w:t>— Никак, к сожалению мы не достойны…</w:t>
      </w:r>
    </w:p>
    <w:p w14:paraId="5198C12F" w14:textId="4145837B" w:rsidR="004B49EC" w:rsidRDefault="004B49EC" w:rsidP="00E72915">
      <w:r>
        <w:tab/>
        <w:t>228-й расстроился, а Рей продолжила</w:t>
      </w:r>
    </w:p>
    <w:p w14:paraId="22D1DCAD" w14:textId="586352F6" w:rsidR="004B49EC" w:rsidRDefault="004B49EC" w:rsidP="00E72915">
      <w:r>
        <w:tab/>
        <w:t xml:space="preserve">— Пока недостойны! ЧВК Аянами Рей убьёт генерала </w:t>
      </w:r>
      <w:proofErr w:type="spellStart"/>
      <w:r>
        <w:t>Гавса</w:t>
      </w:r>
      <w:proofErr w:type="spellEnd"/>
      <w:r>
        <w:t xml:space="preserve"> и ты сможешь им стать!</w:t>
      </w:r>
    </w:p>
    <w:p w14:paraId="75727F08" w14:textId="7E50D2DE" w:rsidR="004B49EC" w:rsidRDefault="004B49EC" w:rsidP="00E72915">
      <w:r>
        <w:tab/>
        <w:t>— Я согласен!</w:t>
      </w:r>
    </w:p>
    <w:p w14:paraId="7DB69777" w14:textId="794B5EE1" w:rsidR="004B49EC" w:rsidRDefault="004B49EC" w:rsidP="00E72915">
      <w:r>
        <w:tab/>
        <w:t>Рей начала зачитывать такую же клятву, как и при посвящении Аски и 2-й. 228-й подписался под всеми пунктами, а затем Рей протянула 228-му пулемёт и заявила:</w:t>
      </w:r>
    </w:p>
    <w:p w14:paraId="5B83CF7A" w14:textId="12685566" w:rsidR="004B49EC" w:rsidRDefault="004B49EC" w:rsidP="00E72915">
      <w:r>
        <w:tab/>
        <w:t>— Жди приказов!</w:t>
      </w:r>
    </w:p>
    <w:p w14:paraId="47A0EE50" w14:textId="7B997093" w:rsidR="004B49EC" w:rsidRDefault="004B49EC" w:rsidP="00E72915">
      <w:r>
        <w:lastRenderedPageBreak/>
        <w:tab/>
        <w:t>— Так точно, владыка!</w:t>
      </w:r>
    </w:p>
    <w:p w14:paraId="4880BF3F" w14:textId="2FAD11A1" w:rsidR="004B49EC" w:rsidRDefault="004B49EC" w:rsidP="00E72915">
      <w:r>
        <w:tab/>
        <w:t>Рей взяла рацию и вызвала Аску:</w:t>
      </w:r>
    </w:p>
    <w:p w14:paraId="1D8A23F5" w14:textId="110C7F7B" w:rsidR="004B49EC" w:rsidRDefault="004B49EC" w:rsidP="00E72915">
      <w:r>
        <w:tab/>
        <w:t>— Аска</w:t>
      </w:r>
      <w:r w:rsidR="00805FD5">
        <w:t>, ты меня слышишь?!</w:t>
      </w:r>
    </w:p>
    <w:p w14:paraId="27833AE5" w14:textId="351A93B7" w:rsidR="00805FD5" w:rsidRDefault="00805FD5" w:rsidP="00E72915">
      <w:r>
        <w:tab/>
        <w:t>— Да, владыка!</w:t>
      </w:r>
    </w:p>
    <w:p w14:paraId="57A1B197" w14:textId="02813469" w:rsidR="00805FD5" w:rsidRDefault="00805FD5" w:rsidP="00E72915">
      <w:r>
        <w:tab/>
        <w:t>— Жди, сейчас начнётся!</w:t>
      </w:r>
    </w:p>
    <w:p w14:paraId="31C44D67" w14:textId="064D9048" w:rsidR="00805FD5" w:rsidRDefault="00805FD5" w:rsidP="00E72915">
      <w:r>
        <w:tab/>
        <w:t>— Так точно!</w:t>
      </w:r>
    </w:p>
    <w:p w14:paraId="68A4D3A0" w14:textId="3C5DDD9A" w:rsidR="00805FD5" w:rsidRDefault="00805FD5" w:rsidP="00E72915">
      <w:r>
        <w:tab/>
        <w:t>— Откуда ты взяла рацию?</w:t>
      </w:r>
    </w:p>
    <w:p w14:paraId="134C5361" w14:textId="67AC849F" w:rsidR="00287E01" w:rsidRDefault="00805FD5" w:rsidP="00E72915">
      <w:r>
        <w:tab/>
        <w:t>— Научись ничему не удивляться, когда ты состоишь в ЧВК Аянами Рей!</w:t>
      </w:r>
    </w:p>
    <w:p w14:paraId="6068AA11" w14:textId="78EC05A3" w:rsidR="00805FD5" w:rsidRDefault="00805FD5" w:rsidP="00E72915">
      <w:r>
        <w:tab/>
        <w:t>— Ясно…</w:t>
      </w:r>
    </w:p>
    <w:p w14:paraId="142BABD7" w14:textId="5529B473" w:rsidR="00805FD5" w:rsidRDefault="00805FD5" w:rsidP="00805FD5">
      <w:r>
        <w:tab/>
        <w:t>Тем временем на поляне начался реп-</w:t>
      </w:r>
      <w:proofErr w:type="spellStart"/>
      <w:r>
        <w:t>баттл</w:t>
      </w:r>
      <w:proofErr w:type="spellEnd"/>
      <w:r>
        <w:t xml:space="preserve"> Менделеева и Большого Русского Босса. Менделеев начал:</w:t>
      </w:r>
    </w:p>
    <w:p w14:paraId="5B25099C" w14:textId="2C52F17E" w:rsidR="00805FD5" w:rsidRDefault="00805FD5" w:rsidP="00805FD5">
      <w:pPr>
        <w:jc w:val="center"/>
      </w:pPr>
      <w:r>
        <w:t>Босс!</w:t>
      </w:r>
    </w:p>
    <w:p w14:paraId="05072A7F" w14:textId="03DB2391" w:rsidR="00805FD5" w:rsidRDefault="00805FD5" w:rsidP="00805FD5">
      <w:pPr>
        <w:jc w:val="center"/>
      </w:pPr>
      <w:r>
        <w:t>Эй, Босс, ты просто подсос!</w:t>
      </w:r>
    </w:p>
    <w:p w14:paraId="7ADE4B36" w14:textId="735EF3BE" w:rsidR="000B3ADD" w:rsidRDefault="00805FD5" w:rsidP="000B3ADD">
      <w:pPr>
        <w:jc w:val="center"/>
      </w:pPr>
      <w:r>
        <w:t xml:space="preserve">Твою мать сожрал </w:t>
      </w:r>
      <w:r w:rsidR="008700B7">
        <w:t>ебучий Ур</w:t>
      </w:r>
      <w:r w:rsidR="00574EAC">
        <w:t>о</w:t>
      </w:r>
      <w:r w:rsidR="008700B7">
        <w:t>бо</w:t>
      </w:r>
      <w:r w:rsidR="00574EAC">
        <w:t>р</w:t>
      </w:r>
      <w:r w:rsidR="008700B7">
        <w:t>ос!</w:t>
      </w:r>
    </w:p>
    <w:p w14:paraId="2146EA36" w14:textId="77777777" w:rsidR="008700B7" w:rsidRDefault="008700B7" w:rsidP="008700B7">
      <w:r>
        <w:tab/>
        <w:t>Большой Босс переменился в лице и в тоже время Рей толкнула 2-ю:</w:t>
      </w:r>
    </w:p>
    <w:p w14:paraId="1AD68879" w14:textId="77777777" w:rsidR="008700B7" w:rsidRDefault="008700B7" w:rsidP="008700B7">
      <w:r>
        <w:tab/>
        <w:t>— Начинаем!</w:t>
      </w:r>
    </w:p>
    <w:p w14:paraId="08F01F29" w14:textId="62ADE1EA" w:rsidR="00805FD5" w:rsidRDefault="008700B7" w:rsidP="008700B7">
      <w:r>
        <w:tab/>
        <w:t>2-я сорвалась с места и выбежала на поляну, про</w:t>
      </w:r>
      <w:r w:rsidR="0079445B">
        <w:t>кричав</w:t>
      </w:r>
      <w:r>
        <w:t>:</w:t>
      </w:r>
    </w:p>
    <w:p w14:paraId="354AD1AD" w14:textId="339A6406" w:rsidR="008700B7" w:rsidRDefault="008700B7" w:rsidP="008700B7">
      <w:r>
        <w:tab/>
        <w:t>— О</w:t>
      </w:r>
      <w:r w:rsidR="0079445B">
        <w:t>НИ СОЖРАЛИ ТОРИНА!</w:t>
      </w:r>
    </w:p>
    <w:p w14:paraId="6C34B4A2" w14:textId="0C2EBC84" w:rsidR="00287E01" w:rsidRDefault="0079445B" w:rsidP="00E72915">
      <w:r>
        <w:tab/>
        <w:t>Все гномы обернулись на неё и уставились взглядом, полным ужаса. Менделеев был удивлён такому повороту событий, а Босс только лениво повернул голову. Рей нажала на курок гарпуна и шляпа на голове 2-й лопнула. Из неё повалили клубы фиолетового газа</w:t>
      </w:r>
      <w:r w:rsidR="00462577">
        <w:t>. По плану Рей, при вдохе этого газа, тот, кот его вдохнул, должен отправится в сон на некоторое время. 2-я и гномы сразу же уснули, Менделеев начал кашлять, а Босс понял, что это нападение.</w:t>
      </w:r>
    </w:p>
    <w:p w14:paraId="7802DAE8" w14:textId="4375A56D" w:rsidR="00462577" w:rsidRDefault="00462577" w:rsidP="00E72915">
      <w:r>
        <w:tab/>
        <w:t>— Пошёл! – прокричала Рей 228-му. Он выпрыгнул на поляну и начал стрелять в сторону Босса. Его силуэт под газом пропал.</w:t>
      </w:r>
    </w:p>
    <w:p w14:paraId="13583100" w14:textId="02A26726" w:rsidR="00462577" w:rsidRDefault="00462577" w:rsidP="00E72915">
      <w:r>
        <w:tab/>
        <w:t>— Осторожнее, 228-й! Не подходи к туману!</w:t>
      </w:r>
    </w:p>
    <w:p w14:paraId="36C6961D" w14:textId="77777777" w:rsidR="00C14549" w:rsidRDefault="00462577" w:rsidP="00E72915">
      <w:r>
        <w:tab/>
        <w:t xml:space="preserve">Внезапно подул ветер, и весь газ унесло в недра леса. На поляне стояла тишина и 228-й </w:t>
      </w:r>
      <w:r w:rsidR="00C14549">
        <w:t>расслабился</w:t>
      </w:r>
      <w:r>
        <w:t>.</w:t>
      </w:r>
      <w:r w:rsidR="00C14549">
        <w:t xml:space="preserve"> Он пошёл по поляне, которая была вся в телах гномов.</w:t>
      </w:r>
    </w:p>
    <w:p w14:paraId="2B5BD71A" w14:textId="7B59E6A3" w:rsidR="00462577" w:rsidRDefault="00C14549" w:rsidP="00E72915">
      <w:r>
        <w:tab/>
        <w:t>— ТЫ ЧТО ТВОРИШЬ, НЕ РАССЛАБЛЯЙСЯ! – прокричала Рей в радиоканал, но уже было поздно. Метрах в 4-х от 228-го, из под горы гномов вырвался злой Босс. Он явно был недоволен происходящим. Ловким движением он отправил свои руки в недра своей шубы, и через секунду вытащил два автомата Калашникова.</w:t>
      </w:r>
    </w:p>
    <w:p w14:paraId="42F2083B" w14:textId="21E9BFCC" w:rsidR="002E53D5" w:rsidRDefault="002E53D5" w:rsidP="00E72915">
      <w:r>
        <w:tab/>
        <w:t>— Аска, стреляй по Боссу! Аска, огонь! – Рей призывала Аску начать боевые действия против Большого Босса.</w:t>
      </w:r>
    </w:p>
    <w:p w14:paraId="4FB8581A" w14:textId="77777777" w:rsidR="002E53D5" w:rsidRDefault="002E53D5" w:rsidP="00E72915">
      <w:r>
        <w:tab/>
        <w:t xml:space="preserve">Тем временем Босс начал практиковать стрельбу по македонский на 228-м. </w:t>
      </w:r>
    </w:p>
    <w:p w14:paraId="6F5FD8F5" w14:textId="77777777" w:rsidR="002E53D5" w:rsidRDefault="002E53D5" w:rsidP="00E72915">
      <w:r>
        <w:tab/>
        <w:t xml:space="preserve">— Всюду </w:t>
      </w:r>
      <w:proofErr w:type="spellStart"/>
      <w:r>
        <w:t>хейтеры</w:t>
      </w:r>
      <w:proofErr w:type="spellEnd"/>
      <w:r>
        <w:t>-паскуды, строят козни нам! – проревел Босс громогласным голосом.</w:t>
      </w:r>
    </w:p>
    <w:p w14:paraId="7A84D637" w14:textId="77777777" w:rsidR="00CD3BD7" w:rsidRDefault="002E53D5" w:rsidP="00E72915">
      <w:r>
        <w:lastRenderedPageBreak/>
        <w:tab/>
      </w:r>
      <w:r w:rsidR="00CD3BD7">
        <w:t>— БЛЯТЬ! – истошно вопил 228-й. — Рей, меня сейчас захуячат! РЕЙ!!!</w:t>
      </w:r>
    </w:p>
    <w:p w14:paraId="3C3329DC" w14:textId="77777777" w:rsidR="00CD3BD7" w:rsidRDefault="00CD3BD7" w:rsidP="00E72915">
      <w:r>
        <w:tab/>
        <w:t>Внезапно Аска соизволила открыть огонь: она выскочила из леса и начала обстреливать Босса.</w:t>
      </w:r>
    </w:p>
    <w:p w14:paraId="3769CD47" w14:textId="77777777" w:rsidR="00CD3BD7" w:rsidRDefault="00CD3BD7" w:rsidP="00E72915">
      <w:r>
        <w:tab/>
        <w:t>— Суки, живым не дамся!</w:t>
      </w:r>
    </w:p>
    <w:p w14:paraId="1F6FC762" w14:textId="23919C8D" w:rsidR="002E53D5" w:rsidRDefault="00CD3BD7" w:rsidP="00E72915">
      <w:r>
        <w:tab/>
        <w:t>Босс наклонился и расставил руки с автоматами по сторонам. Он начал обстреливать Аску и 228-го одновременно.  Из недр леса послышался странный звук, и, через пару секунд на поляну вылетела ракета.</w:t>
      </w:r>
    </w:p>
    <w:p w14:paraId="242F8C77" w14:textId="770D7619" w:rsidR="002D5525" w:rsidRDefault="002D5525" w:rsidP="00E72915">
      <w:r>
        <w:tab/>
        <w:t>— Я отомщу!! – прокричал Босс, а затем его поразила ракета. 228-го оглушило от взрыва. Когда он снова стал дееспособным, Рей кричала:</w:t>
      </w:r>
    </w:p>
    <w:p w14:paraId="5A78A1A1" w14:textId="22641DD7" w:rsidR="002D5525" w:rsidRDefault="002D5525" w:rsidP="00E72915">
      <w:r>
        <w:tab/>
        <w:t>— НЕ РАСЛАБЛЯТСЯ, БОСС МОЖЕТ ПРОДОЛЖИТЬ АТАКУ!</w:t>
      </w:r>
    </w:p>
    <w:p w14:paraId="75D998FE" w14:textId="012E9A73" w:rsidR="002D5525" w:rsidRDefault="002D5525" w:rsidP="00E72915">
      <w:r>
        <w:tab/>
        <w:t>228-й и Аска подошли с двух сторон к обгоревшему трупу Босса.</w:t>
      </w:r>
    </w:p>
    <w:p w14:paraId="73E7CD52" w14:textId="2316A5A1" w:rsidR="002D5525" w:rsidRDefault="002D5525" w:rsidP="00E72915">
      <w:r>
        <w:tab/>
        <w:t>— Он всё? – спросила Аска.</w:t>
      </w:r>
    </w:p>
    <w:p w14:paraId="36DCC484" w14:textId="1E14ED88" w:rsidR="002D5525" w:rsidRDefault="002D5525" w:rsidP="00E72915">
      <w:r>
        <w:tab/>
        <w:t>228-й пнул то, что осталось от Босса в бок.</w:t>
      </w:r>
    </w:p>
    <w:p w14:paraId="23E93514" w14:textId="7CA097CF" w:rsidR="002D5525" w:rsidRDefault="002D5525" w:rsidP="00E72915">
      <w:r>
        <w:tab/>
        <w:t>— Похоже на то.</w:t>
      </w:r>
    </w:p>
    <w:p w14:paraId="37ECC8F3" w14:textId="737952D3" w:rsidR="002D5525" w:rsidRDefault="002D5525" w:rsidP="00E72915">
      <w:r>
        <w:tab/>
        <w:t xml:space="preserve">В этот момент к ним подошла Рей с </w:t>
      </w:r>
      <w:r w:rsidR="008F31A3">
        <w:t>РПГ и спросила:</w:t>
      </w:r>
    </w:p>
    <w:p w14:paraId="106B596C" w14:textId="2594D4B4" w:rsidR="008F31A3" w:rsidRDefault="008F31A3" w:rsidP="00E72915">
      <w:r>
        <w:tab/>
        <w:t>— Как он?</w:t>
      </w:r>
    </w:p>
    <w:p w14:paraId="59B0B450" w14:textId="6B755DD2" w:rsidR="008F31A3" w:rsidRDefault="008F31A3" w:rsidP="00E72915">
      <w:r>
        <w:tab/>
        <w:t>— Вроде подох…</w:t>
      </w:r>
    </w:p>
    <w:p w14:paraId="109D22D9" w14:textId="1D783001" w:rsidR="000B3ADD" w:rsidRDefault="000B3ADD" w:rsidP="00E72915">
      <w:r>
        <w:tab/>
        <w:t>Рей облегчённо выдохнула и заявила:</w:t>
      </w:r>
    </w:p>
    <w:p w14:paraId="26D6462B" w14:textId="2B56A4D3" w:rsidR="000B3ADD" w:rsidRDefault="000B3ADD" w:rsidP="00E72915">
      <w:r>
        <w:tab/>
        <w:t xml:space="preserve">— Мы пизданули маршала армии Восточной Империи, </w:t>
      </w:r>
      <w:proofErr w:type="spellStart"/>
      <w:r>
        <w:t>заебумба</w:t>
      </w:r>
      <w:proofErr w:type="spellEnd"/>
      <w:r>
        <w:t>!</w:t>
      </w:r>
    </w:p>
    <w:p w14:paraId="35FDFC3C" w14:textId="6F2E28A1" w:rsidR="000B3ADD" w:rsidRDefault="000B3ADD" w:rsidP="00E72915">
      <w:r>
        <w:tab/>
        <w:t>228-й переменился в лице и спросил голосом, полным ужаса:</w:t>
      </w:r>
    </w:p>
    <w:p w14:paraId="58D99EB9" w14:textId="66449FA9" w:rsidR="000B3ADD" w:rsidRDefault="000B3ADD" w:rsidP="00E72915">
      <w:r>
        <w:tab/>
        <w:t>— ЧТО?</w:t>
      </w:r>
    </w:p>
    <w:p w14:paraId="71AE067C" w14:textId="416715DA" w:rsidR="000B3ADD" w:rsidRDefault="000B3ADD" w:rsidP="00E72915">
      <w:r>
        <w:tab/>
        <w:t>— Мы маршала пизданули, вот что.</w:t>
      </w:r>
    </w:p>
    <w:p w14:paraId="2ABE1D0B" w14:textId="77B5214A" w:rsidR="000B3ADD" w:rsidRDefault="000B3ADD" w:rsidP="00E72915">
      <w:r>
        <w:tab/>
      </w:r>
      <w:r w:rsidR="00194681">
        <w:t xml:space="preserve">228-й осознал то, что зря вступил в ЧВК Аянами Рей. Он </w:t>
      </w:r>
      <w:r w:rsidR="0077665D">
        <w:t>ожидал</w:t>
      </w:r>
      <w:r w:rsidR="00194681">
        <w:t xml:space="preserve"> охот</w:t>
      </w:r>
      <w:r w:rsidR="0077665D">
        <w:t>у</w:t>
      </w:r>
      <w:r w:rsidR="00194681">
        <w:t xml:space="preserve"> на гномов и</w:t>
      </w:r>
      <w:r w:rsidR="0077665D">
        <w:t xml:space="preserve"> их</w:t>
      </w:r>
      <w:r w:rsidR="00194681">
        <w:t xml:space="preserve"> </w:t>
      </w:r>
      <w:r w:rsidR="0077665D">
        <w:t>при</w:t>
      </w:r>
      <w:r w:rsidR="00194681">
        <w:t>готов</w:t>
      </w:r>
      <w:r w:rsidR="0077665D">
        <w:t>ление, а не</w:t>
      </w:r>
      <w:r w:rsidR="00194681">
        <w:t xml:space="preserve"> </w:t>
      </w:r>
      <w:r w:rsidR="0077665D">
        <w:t>ликвидацию маршалов</w:t>
      </w:r>
      <w:r w:rsidR="00194681">
        <w:t>.</w:t>
      </w:r>
    </w:p>
    <w:p w14:paraId="3D429F01" w14:textId="50CEAC18" w:rsidR="00194681" w:rsidRDefault="00194681" w:rsidP="00E72915">
      <w:r>
        <w:tab/>
        <w:t>— Пиздец, нас же на исправительные работы в АСС отправят!</w:t>
      </w:r>
    </w:p>
    <w:p w14:paraId="23ACFF32" w14:textId="6712E8DB" w:rsidR="00194681" w:rsidRDefault="00194681" w:rsidP="00E72915">
      <w:r>
        <w:tab/>
        <w:t>— А потом расстреляют. Но это будет если найдут его труп, - Рей показала на останки Большого Босса.</w:t>
      </w:r>
    </w:p>
    <w:p w14:paraId="5B7C13EA" w14:textId="2F1426E4" w:rsidR="00194681" w:rsidRDefault="00194681" w:rsidP="00E72915">
      <w:r>
        <w:tab/>
        <w:t>— И что ты хочешь сделать с ним?</w:t>
      </w:r>
    </w:p>
    <w:p w14:paraId="3324BBE4" w14:textId="030F4FEA" w:rsidR="00194681" w:rsidRDefault="00194681" w:rsidP="00E72915">
      <w:r>
        <w:tab/>
        <w:t>— Сожрём, что же ещё?</w:t>
      </w:r>
    </w:p>
    <w:p w14:paraId="7D796E44" w14:textId="6C0B734D" w:rsidR="00194681" w:rsidRDefault="00194681" w:rsidP="00E72915">
      <w:r>
        <w:tab/>
        <w:t>— А с гномами что делать?</w:t>
      </w:r>
    </w:p>
    <w:p w14:paraId="0E534723" w14:textId="18228B55" w:rsidR="00194681" w:rsidRDefault="00194681" w:rsidP="00E72915">
      <w:r>
        <w:tab/>
        <w:t>— Тоже сожрём.</w:t>
      </w:r>
    </w:p>
    <w:p w14:paraId="0047FDF8" w14:textId="36CE364B" w:rsidR="00194681" w:rsidRDefault="00194681" w:rsidP="00E72915">
      <w:r>
        <w:tab/>
        <w:t>— А много не будет?</w:t>
      </w:r>
    </w:p>
    <w:p w14:paraId="2005A73A" w14:textId="5E17F18D" w:rsidR="00194681" w:rsidRDefault="00194681" w:rsidP="00E72915">
      <w:r>
        <w:tab/>
        <w:t>— Ну оставим птичкам покушать, в чём проблема?</w:t>
      </w:r>
    </w:p>
    <w:p w14:paraId="40B71BD8" w14:textId="77777777" w:rsidR="00567C2F" w:rsidRDefault="00567C2F" w:rsidP="00E72915">
      <w:r>
        <w:tab/>
        <w:t>Тем временем с другого края поляны раздался шорох и через секунду из под горы гномов вынырнул Менделеев.</w:t>
      </w:r>
    </w:p>
    <w:p w14:paraId="5BF6948A" w14:textId="77777777" w:rsidR="00567C2F" w:rsidRDefault="00567C2F" w:rsidP="00E72915">
      <w:r>
        <w:lastRenderedPageBreak/>
        <w:tab/>
        <w:t xml:space="preserve">— Пизда я обкурился, бля, когда меня отпустит? Какие-то гномы ёбанные мерещатся… Чё там ещё было? Босс был, потом… Потом гномам пиздец пришёл… Какие-то террористы припёрлись… Годный, конечно, у Захара Барыги </w:t>
      </w:r>
      <w:proofErr w:type="spellStart"/>
      <w:r>
        <w:t>стафф</w:t>
      </w:r>
      <w:proofErr w:type="spellEnd"/>
      <w:r>
        <w:t>…</w:t>
      </w:r>
    </w:p>
    <w:p w14:paraId="4ABE2EB3" w14:textId="77777777" w:rsidR="00567C2F" w:rsidRDefault="00567C2F" w:rsidP="00E72915">
      <w:r>
        <w:tab/>
        <w:t>После этих раздумий Менделеев обнаружил валяющихся вокруг гномов:</w:t>
      </w:r>
    </w:p>
    <w:p w14:paraId="2B66A254" w14:textId="77777777" w:rsidR="00C503DB" w:rsidRDefault="00567C2F" w:rsidP="00E72915">
      <w:r>
        <w:tab/>
        <w:t xml:space="preserve">— </w:t>
      </w:r>
      <w:r w:rsidR="00C503DB">
        <w:t xml:space="preserve">Это… Это чё, не </w:t>
      </w:r>
      <w:proofErr w:type="spellStart"/>
      <w:r w:rsidR="00C503DB">
        <w:t>бэд</w:t>
      </w:r>
      <w:proofErr w:type="spellEnd"/>
      <w:r w:rsidR="00C503DB">
        <w:t>-трип был?</w:t>
      </w:r>
    </w:p>
    <w:p w14:paraId="1D04F982" w14:textId="77777777" w:rsidR="00C503DB" w:rsidRDefault="00C503DB" w:rsidP="00E72915">
      <w:r>
        <w:tab/>
        <w:t xml:space="preserve">— Молодец. – сказала Аска, которая стояла за ним с пулемётом. </w:t>
      </w:r>
    </w:p>
    <w:p w14:paraId="688CC53D" w14:textId="77777777" w:rsidR="00C503DB" w:rsidRDefault="00C503DB" w:rsidP="00E72915">
      <w:r>
        <w:tab/>
        <w:t>Менделеев в ужасе обернулся и увидел Аску, Рей и 228-го.</w:t>
      </w:r>
    </w:p>
    <w:p w14:paraId="23A8AA8D" w14:textId="77777777" w:rsidR="00C503DB" w:rsidRDefault="00C503DB" w:rsidP="00E72915">
      <w:r>
        <w:tab/>
        <w:t>— Бля, только в жопу не ебите! Не надо! Я готов на всё, только не ебите!</w:t>
      </w:r>
    </w:p>
    <w:p w14:paraId="4C13E7F7" w14:textId="77777777" w:rsidR="00C503DB" w:rsidRDefault="00C503DB" w:rsidP="00E72915">
      <w:r>
        <w:tab/>
        <w:t>Рей хищно улыбнулась и переспросила:</w:t>
      </w:r>
    </w:p>
    <w:p w14:paraId="45ECBBC3" w14:textId="77777777" w:rsidR="00C503DB" w:rsidRDefault="00C503DB" w:rsidP="00E72915">
      <w:r>
        <w:tab/>
        <w:t>— Прямо на всё?</w:t>
      </w:r>
    </w:p>
    <w:p w14:paraId="47129CD0" w14:textId="77777777" w:rsidR="00C503DB" w:rsidRDefault="00C503DB" w:rsidP="00E72915">
      <w:r>
        <w:tab/>
        <w:t>— Да, только не ебите! – взмолился Менделеев.</w:t>
      </w:r>
    </w:p>
    <w:p w14:paraId="18135274" w14:textId="77777777" w:rsidR="007F1DFB" w:rsidRDefault="00C503DB" w:rsidP="007F1DFB">
      <w:r>
        <w:tab/>
        <w:t>— Ты вступишь в ЧВК Аянами Рей и будешь спящим агентом!</w:t>
      </w:r>
    </w:p>
    <w:p w14:paraId="402B1668" w14:textId="77777777" w:rsidR="007F1DFB" w:rsidRDefault="007F1DFB" w:rsidP="007F1DFB">
      <w:r>
        <w:tab/>
        <w:t>— Это значит… Пойти против Восточной Империи?</w:t>
      </w:r>
    </w:p>
    <w:p w14:paraId="68E3F237" w14:textId="77777777" w:rsidR="007F1DFB" w:rsidRDefault="007F1DFB" w:rsidP="007F1DFB">
      <w:r>
        <w:tab/>
        <w:t>— Но в глубине души ты этого хочешь, не так ли?</w:t>
      </w:r>
    </w:p>
    <w:p w14:paraId="6057F987" w14:textId="77777777" w:rsidR="007F1DFB" w:rsidRDefault="007F1DFB" w:rsidP="007F1DFB">
      <w:r>
        <w:tab/>
        <w:t>— Но…</w:t>
      </w:r>
    </w:p>
    <w:p w14:paraId="579AA848" w14:textId="5ABAF3A8" w:rsidR="00567C2F" w:rsidRDefault="007F1DFB" w:rsidP="007F1DFB">
      <w:r>
        <w:tab/>
        <w:t>— Ну если ты хочешь чтобы мы тебя отымели во все щели…</w:t>
      </w:r>
    </w:p>
    <w:p w14:paraId="51225D61" w14:textId="776673DB" w:rsidR="007F1DFB" w:rsidRDefault="007F1DFB" w:rsidP="007F1DFB">
      <w:r>
        <w:tab/>
        <w:t>— Я согласен!</w:t>
      </w:r>
    </w:p>
    <w:p w14:paraId="30778DD3" w14:textId="32759E41" w:rsidR="007F1DFB" w:rsidRDefault="007F1DFB" w:rsidP="007F1DFB">
      <w:r>
        <w:tab/>
        <w:t>— Тогда продолжай жить в роли идола и жди сигнала!</w:t>
      </w:r>
    </w:p>
    <w:p w14:paraId="6544FB81" w14:textId="383D2A0C" w:rsidR="007F1DFB" w:rsidRDefault="007F1DFB" w:rsidP="007F1DFB">
      <w:r>
        <w:tab/>
        <w:t>— Да, владыка!</w:t>
      </w:r>
    </w:p>
    <w:p w14:paraId="1D82E4E7" w14:textId="47E3A89B" w:rsidR="007F1DFB" w:rsidRDefault="007F1DFB" w:rsidP="007F1DFB">
      <w:r>
        <w:tab/>
        <w:t>— Пароль – жёлтый! И только посмей предать нас! Мы тебя отымеем во все щели!</w:t>
      </w:r>
    </w:p>
    <w:p w14:paraId="03C81DA6" w14:textId="73FE2F50" w:rsidR="007F1DFB" w:rsidRDefault="007F1DFB" w:rsidP="007F1DFB">
      <w:r>
        <w:tab/>
        <w:t>— Положитесь на меня, я не подведу!</w:t>
      </w:r>
    </w:p>
    <w:p w14:paraId="796A17E8" w14:textId="7A1AE713" w:rsidR="007F1DFB" w:rsidRDefault="007F1DFB" w:rsidP="007F1DFB">
      <w:r>
        <w:tab/>
        <w:t>— Всё, пошёл!</w:t>
      </w:r>
    </w:p>
    <w:p w14:paraId="751FBB43" w14:textId="43C591B0" w:rsidR="007F1DFB" w:rsidRDefault="007F1DFB" w:rsidP="007F1DFB">
      <w:r>
        <w:tab/>
        <w:t>— Так точно! – сказал Менделеев, а затем побежал по дороге прочь с поляны.</w:t>
      </w:r>
    </w:p>
    <w:p w14:paraId="0D72F8B0" w14:textId="0DAAE68E" w:rsidR="00B22D3A" w:rsidRDefault="00B22D3A" w:rsidP="007F1DFB">
      <w:r>
        <w:tab/>
        <w:t>— И что дальше? – спросила Аска.</w:t>
      </w:r>
    </w:p>
    <w:p w14:paraId="705B8ADB" w14:textId="5FE75CD8" w:rsidR="00B22D3A" w:rsidRDefault="00B22D3A" w:rsidP="007F1DFB">
      <w:r>
        <w:tab/>
        <w:t>— Буди 2-ю, - хищным голосом сказала Рей. — Сейчас мы будем готовить жрать!</w:t>
      </w:r>
    </w:p>
    <w:p w14:paraId="49E1B355" w14:textId="7182EC97" w:rsidR="00B22D3A" w:rsidRDefault="00B22D3A" w:rsidP="007F1DFB">
      <w:r>
        <w:tab/>
        <w:t>Аска отправилась ко 2-й, а Рей сказала 228-му:</w:t>
      </w:r>
    </w:p>
    <w:p w14:paraId="65A03DF8" w14:textId="77777777" w:rsidR="00471F90" w:rsidRDefault="00B22D3A" w:rsidP="007F1DFB">
      <w:r>
        <w:tab/>
        <w:t xml:space="preserve">— </w:t>
      </w:r>
      <w:r w:rsidR="00471F90">
        <w:t>Иди по дороге и найдёшь автобус. Приезжай на нём сюда.</w:t>
      </w:r>
    </w:p>
    <w:p w14:paraId="53179CEF" w14:textId="77777777" w:rsidR="00471F90" w:rsidRDefault="00471F90" w:rsidP="007F1DFB">
      <w:r>
        <w:tab/>
        <w:t xml:space="preserve">— </w:t>
      </w:r>
      <w:proofErr w:type="spellStart"/>
      <w:r>
        <w:t>Каво</w:t>
      </w:r>
      <w:proofErr w:type="spellEnd"/>
      <w:r>
        <w:t>?</w:t>
      </w:r>
    </w:p>
    <w:p w14:paraId="75C77ADC" w14:textId="77777777" w:rsidR="00471F90" w:rsidRDefault="00471F90" w:rsidP="007F1DFB">
      <w:r>
        <w:tab/>
        <w:t>— Давай быстрее!</w:t>
      </w:r>
    </w:p>
    <w:p w14:paraId="46BB405C" w14:textId="38404AB2" w:rsidR="00B22D3A" w:rsidRDefault="00471F90" w:rsidP="007F1DFB">
      <w:r>
        <w:tab/>
        <w:t>228-й отправился по дороге, и, через 5 минут ходьбы он встретил огромный туристический автобус. Его дверь была открыта и 228-й вошёл внутрь.</w:t>
      </w:r>
    </w:p>
    <w:p w14:paraId="157E5ACB" w14:textId="3A96E222" w:rsidR="005A6202" w:rsidRDefault="005A6202" w:rsidP="007F1DFB">
      <w:r>
        <w:tab/>
        <w:t>— Ёбанный в рот…</w:t>
      </w:r>
    </w:p>
    <w:p w14:paraId="173C6BD3" w14:textId="15034025" w:rsidR="005A6202" w:rsidRDefault="005A6202" w:rsidP="007F1DFB">
      <w:r>
        <w:tab/>
        <w:t>Ключи от автобуса лежали на сиденье. 228-й уселся на кресло водителя и завёл автобус. У ног 228-й обнаружил только одну большую педаль. Тем временем автобус медленно поехал.</w:t>
      </w:r>
    </w:p>
    <w:p w14:paraId="38C091BA" w14:textId="058B8E56" w:rsidR="005A6202" w:rsidRDefault="005A6202" w:rsidP="007F1DFB">
      <w:r>
        <w:lastRenderedPageBreak/>
        <w:tab/>
        <w:t>— Бля, куда ты поехал?</w:t>
      </w:r>
    </w:p>
    <w:p w14:paraId="0F5AD319" w14:textId="77777777" w:rsidR="00D33B02" w:rsidRDefault="005A6202" w:rsidP="007F1DFB">
      <w:r>
        <w:tab/>
        <w:t>Автобус продолжал ускорятся</w:t>
      </w:r>
      <w:r w:rsidR="0060776F">
        <w:t xml:space="preserve"> и 228-й решил нажать на педаль. После этого автобус затормозил. Удивлённый 228-й отпустил педаль, и </w:t>
      </w:r>
      <w:r w:rsidR="00D33B02">
        <w:t>автобус снова начал разгонятся.</w:t>
      </w:r>
    </w:p>
    <w:p w14:paraId="76ABEAE1" w14:textId="77777777" w:rsidR="00D33B02" w:rsidRDefault="00D33B02" w:rsidP="007F1DFB">
      <w:r>
        <w:tab/>
        <w:t>— Как управлять этой поеботой?</w:t>
      </w:r>
    </w:p>
    <w:p w14:paraId="30943027" w14:textId="77777777" w:rsidR="00D33B02" w:rsidRDefault="00D33B02" w:rsidP="007F1DFB">
      <w:r>
        <w:tab/>
        <w:t xml:space="preserve"> Через несколько минут 228-й приехал на поляну. На ней первые гномы уже были насажены на шампуры и готовились. 2-я разделывала спящих гномов на кусочки, а Рей и Аска насаживали их на шампуры и жарили их на полчищах мангалов. Когда первые куски мяса стали приготовленными, то Рей открыла один из багажников в автобусе, который был переоборудован в холодильник. Рей просто кидала куски мяса в холодильник.</w:t>
      </w:r>
    </w:p>
    <w:p w14:paraId="43ECD68B" w14:textId="77777777" w:rsidR="004C1F3D" w:rsidRDefault="00D33B02" w:rsidP="007F1DFB">
      <w:r>
        <w:tab/>
        <w:t xml:space="preserve">Часа 2 спустя все гномы на поляне успешно были переработаны в пищу. </w:t>
      </w:r>
      <w:r w:rsidR="004C1F3D">
        <w:t>Рей достала катану, которую она взяла из ниоткуда и начала разделывать труп Босса. Она разделала тело на множество кусков и насадила их на шампуры.</w:t>
      </w:r>
    </w:p>
    <w:p w14:paraId="0057678F" w14:textId="77777777" w:rsidR="00574EAC" w:rsidRDefault="004C1F3D" w:rsidP="007F1DFB">
      <w:r>
        <w:tab/>
        <w:t>— А маршал то вкусным оказался! – сказала 2-я через полчаса, когда они поглощали шашлык из Босса, или, как это обозвала Аска</w:t>
      </w:r>
      <w:r w:rsidR="00574EAC">
        <w:t xml:space="preserve"> - </w:t>
      </w:r>
      <w:r>
        <w:t>«</w:t>
      </w:r>
      <w:proofErr w:type="spellStart"/>
      <w:r w:rsidR="00574EAC">
        <w:t>Боссятина</w:t>
      </w:r>
      <w:proofErr w:type="spellEnd"/>
      <w:r>
        <w:t>».</w:t>
      </w:r>
    </w:p>
    <w:p w14:paraId="334AED70" w14:textId="77777777" w:rsidR="00574EAC" w:rsidRDefault="00574EAC" w:rsidP="007F1DFB">
      <w:r>
        <w:tab/>
        <w:t>— И что теперь?</w:t>
      </w:r>
    </w:p>
    <w:p w14:paraId="638FF0E9" w14:textId="77777777" w:rsidR="00574EAC" w:rsidRDefault="00574EAC" w:rsidP="007F1DFB">
      <w:r>
        <w:tab/>
        <w:t>— Мы едем в Мухосранск! – заявила Рей.</w:t>
      </w:r>
    </w:p>
    <w:p w14:paraId="14ED6439" w14:textId="77777777" w:rsidR="00574EAC" w:rsidRDefault="00574EAC" w:rsidP="007F1DFB">
      <w:r>
        <w:tab/>
        <w:t>— Зачем? – спросила 2-я.</w:t>
      </w:r>
    </w:p>
    <w:p w14:paraId="55431553" w14:textId="77777777" w:rsidR="00574EAC" w:rsidRDefault="00574EAC" w:rsidP="007F1DFB">
      <w:r>
        <w:tab/>
        <w:t>— По дороге разберёмся.</w:t>
      </w:r>
    </w:p>
    <w:p w14:paraId="2BEA1CC1" w14:textId="77777777" w:rsidR="00574EAC" w:rsidRDefault="00574EAC" w:rsidP="007F1DFB">
      <w:r>
        <w:tab/>
        <w:t>— А как же вещи? – Аска вспомнила про прошлую стоянку.</w:t>
      </w:r>
    </w:p>
    <w:p w14:paraId="24DBCCC5" w14:textId="77777777" w:rsidR="00574EAC" w:rsidRDefault="00574EAC" w:rsidP="007F1DFB">
      <w:r>
        <w:tab/>
        <w:t>— Да насрать на них.</w:t>
      </w:r>
    </w:p>
    <w:p w14:paraId="454F110D" w14:textId="77777777" w:rsidR="00574EAC" w:rsidRDefault="00574EAC" w:rsidP="007F1DFB">
      <w:r>
        <w:tab/>
        <w:t>— Так не пойдёт! – 2-я была недовольна таким решением.</w:t>
      </w:r>
    </w:p>
    <w:p w14:paraId="30A539CE" w14:textId="77777777" w:rsidR="00574EAC" w:rsidRDefault="00574EAC" w:rsidP="007F1DFB">
      <w:r>
        <w:tab/>
        <w:t>— Я не буду в свой автобус загружать трупы тех дебилов.</w:t>
      </w:r>
    </w:p>
    <w:p w14:paraId="064FCAF3" w14:textId="77777777" w:rsidR="00574EAC" w:rsidRDefault="00574EAC" w:rsidP="007F1DFB">
      <w:r>
        <w:tab/>
        <w:t>— Да похуй на них, там мои коробки остались!</w:t>
      </w:r>
    </w:p>
    <w:p w14:paraId="188F96C1" w14:textId="77777777" w:rsidR="00574EAC" w:rsidRDefault="00574EAC" w:rsidP="007F1DFB">
      <w:r>
        <w:tab/>
        <w:t>— И твой бульон, - добавила Аска.</w:t>
      </w:r>
      <w:r w:rsidR="004C1F3D">
        <w:t xml:space="preserve"> </w:t>
      </w:r>
    </w:p>
    <w:p w14:paraId="4D03804F" w14:textId="77777777" w:rsidR="00574EAC" w:rsidRDefault="00574EAC" w:rsidP="007F1DFB">
      <w:r>
        <w:tab/>
        <w:t>— За этим всё же надо заехать, - согласилась Рей. — Залазьте, - она показала на автобус.</w:t>
      </w:r>
    </w:p>
    <w:p w14:paraId="3BC9C5A7" w14:textId="7626888F" w:rsidR="005F4630" w:rsidRDefault="00574EAC" w:rsidP="007F1DFB">
      <w:r>
        <w:tab/>
      </w:r>
      <w:r w:rsidR="005F4630">
        <w:t>Когда всё и все были погружены, Рей уселась за руль и поехала в лес. Автобус трясло на корнях между деревьями.</w:t>
      </w:r>
    </w:p>
    <w:p w14:paraId="3F51C79E" w14:textId="7E05A590" w:rsidR="005F4630" w:rsidRDefault="005F4630" w:rsidP="007F1DFB">
      <w:r>
        <w:tab/>
        <w:t>— Ты куда едешь, ебанутая! – прокричал 228-й из салона.</w:t>
      </w:r>
    </w:p>
    <w:p w14:paraId="36B4BFD6" w14:textId="77777777" w:rsidR="005F4630" w:rsidRDefault="005F4630" w:rsidP="007F1DFB">
      <w:r>
        <w:tab/>
        <w:t>— Да всё нормально будет!</w:t>
      </w:r>
    </w:p>
    <w:p w14:paraId="38C3CB06" w14:textId="77777777" w:rsidR="005F4630" w:rsidRDefault="005F4630" w:rsidP="007F1DFB">
      <w:r>
        <w:tab/>
        <w:t>— В каком это месте нормально?!</w:t>
      </w:r>
    </w:p>
    <w:p w14:paraId="13237E37" w14:textId="77777777" w:rsidR="005108CD" w:rsidRDefault="005F4630" w:rsidP="007F1DFB">
      <w:r>
        <w:tab/>
        <w:t>— Не важно!</w:t>
      </w:r>
    </w:p>
    <w:p w14:paraId="1262D4F1" w14:textId="77777777" w:rsidR="005108CD" w:rsidRDefault="005108CD" w:rsidP="007F1DFB">
      <w:r>
        <w:tab/>
        <w:t>Через 10 минут автобус доехал до места прошлой стоянки. После погрузки необходимых вещей, Рей прокричала:</w:t>
      </w:r>
    </w:p>
    <w:p w14:paraId="1DAFA674" w14:textId="77777777" w:rsidR="005108CD" w:rsidRDefault="005108CD" w:rsidP="007F1DFB">
      <w:r>
        <w:tab/>
        <w:t>— Дамы и господа, мы отправляемся в Мухосранск!</w:t>
      </w:r>
    </w:p>
    <w:p w14:paraId="19831102" w14:textId="77777777" w:rsidR="005108CD" w:rsidRDefault="005108CD" w:rsidP="007F1DFB">
      <w:r>
        <w:tab/>
        <w:t>— Но зачем?</w:t>
      </w:r>
    </w:p>
    <w:p w14:paraId="39AD7016" w14:textId="6AD5DFCF" w:rsidR="005F4630" w:rsidRDefault="005108CD" w:rsidP="007F1DFB">
      <w:r>
        <w:tab/>
        <w:t>— За головой Ямори и ещё по мелочи!</w:t>
      </w:r>
      <w:r w:rsidR="005F4630">
        <w:t xml:space="preserve"> </w:t>
      </w:r>
    </w:p>
    <w:p w14:paraId="29F7FE70" w14:textId="618787F1" w:rsidR="004B1FDC" w:rsidRPr="004B1FDC" w:rsidRDefault="004B1FDC" w:rsidP="004B1FDC">
      <w:pPr>
        <w:jc w:val="center"/>
        <w:rPr>
          <w:sz w:val="28"/>
          <w:szCs w:val="28"/>
        </w:rPr>
      </w:pPr>
      <w:r>
        <w:rPr>
          <w:sz w:val="28"/>
          <w:szCs w:val="28"/>
        </w:rPr>
        <w:lastRenderedPageBreak/>
        <w:t xml:space="preserve">Глава 15: Перерождение Босса в этом же мире, или </w:t>
      </w:r>
      <w:proofErr w:type="spellStart"/>
      <w:r>
        <w:rPr>
          <w:sz w:val="28"/>
          <w:szCs w:val="28"/>
        </w:rPr>
        <w:t>Реперский</w:t>
      </w:r>
      <w:proofErr w:type="spellEnd"/>
      <w:r>
        <w:rPr>
          <w:sz w:val="28"/>
          <w:szCs w:val="28"/>
        </w:rPr>
        <w:t xml:space="preserve"> кризис</w:t>
      </w:r>
    </w:p>
    <w:p w14:paraId="235F803D" w14:textId="77777777" w:rsidR="006679F8" w:rsidRDefault="004B1FDC" w:rsidP="007F1DFB">
      <w:r>
        <w:tab/>
        <w:t xml:space="preserve">— Я отомщу!!! – прокричал Босс, а затем он погрузился в темноту. Через некоторое время, когда он открыл глаза, всё вокруг было озарено ярким светом. Небо было полностью безоблачным, и, как оказалось, Босс стоял на облаке. </w:t>
      </w:r>
    </w:p>
    <w:p w14:paraId="2B159B40" w14:textId="77777777" w:rsidR="006679F8" w:rsidRDefault="006679F8" w:rsidP="007F1DFB">
      <w:r>
        <w:tab/>
        <w:t>— Я… Умер?..</w:t>
      </w:r>
    </w:p>
    <w:p w14:paraId="48C95E62" w14:textId="77777777" w:rsidR="006679F8" w:rsidRDefault="006679F8" w:rsidP="007F1DFB">
      <w:r>
        <w:tab/>
        <w:t>— Дубина! – раздался чей-то голос. — Ты зачем к гномам попёрся?</w:t>
      </w:r>
    </w:p>
    <w:p w14:paraId="0B9D0391" w14:textId="77777777" w:rsidR="006679F8" w:rsidRDefault="006679F8" w:rsidP="007F1DFB">
      <w:r>
        <w:tab/>
        <w:t>— Ну так вышло…</w:t>
      </w:r>
    </w:p>
    <w:p w14:paraId="0CE4DED4" w14:textId="77777777" w:rsidR="006679F8" w:rsidRDefault="006679F8" w:rsidP="007F1DFB">
      <w:r>
        <w:tab/>
        <w:t>— Как так?!</w:t>
      </w:r>
    </w:p>
    <w:p w14:paraId="138CD4F2" w14:textId="77777777" w:rsidR="006679F8" w:rsidRDefault="006679F8" w:rsidP="007F1DFB">
      <w:r>
        <w:tab/>
        <w:t>— Ну… Мне скучно было в дворце… Я больше так не буду…</w:t>
      </w:r>
    </w:p>
    <w:p w14:paraId="0523A4E3" w14:textId="77777777" w:rsidR="006679F8" w:rsidRDefault="006679F8" w:rsidP="007F1DFB">
      <w:r>
        <w:tab/>
        <w:t>— Это точно?</w:t>
      </w:r>
    </w:p>
    <w:p w14:paraId="57DB1711" w14:textId="77777777" w:rsidR="006679F8" w:rsidRDefault="006679F8" w:rsidP="007F1DFB">
      <w:r>
        <w:tab/>
        <w:t>— Ага… А можно вопрос? Ты кто?</w:t>
      </w:r>
    </w:p>
    <w:p w14:paraId="5AFAEB20" w14:textId="77777777" w:rsidR="006679F8" w:rsidRDefault="006679F8" w:rsidP="007F1DFB">
      <w:r>
        <w:tab/>
        <w:t>— Я? Я – Большой Босс.</w:t>
      </w:r>
    </w:p>
    <w:p w14:paraId="0BA8A6DF" w14:textId="77777777" w:rsidR="006679F8" w:rsidRDefault="006679F8" w:rsidP="007F1DFB">
      <w:r>
        <w:tab/>
        <w:t>— Позвольте, но ведь я – Большой Босс!</w:t>
      </w:r>
    </w:p>
    <w:p w14:paraId="4630B804" w14:textId="77777777" w:rsidR="006679F8" w:rsidRDefault="006679F8" w:rsidP="007F1DFB">
      <w:r>
        <w:tab/>
        <w:t>— ИДИОТИНА! МЫ – ОДНО ЦЕЛОЕ!</w:t>
      </w:r>
    </w:p>
    <w:p w14:paraId="037BA92E" w14:textId="0505105D" w:rsidR="005F4630" w:rsidRDefault="006679F8" w:rsidP="007F1DFB">
      <w:r>
        <w:tab/>
        <w:t>— То есть ты – это я?</w:t>
      </w:r>
      <w:r w:rsidR="004B1FDC">
        <w:t xml:space="preserve"> </w:t>
      </w:r>
    </w:p>
    <w:p w14:paraId="2E51712A" w14:textId="21639F22" w:rsidR="006679F8" w:rsidRDefault="006679F8" w:rsidP="007F1DFB">
      <w:r>
        <w:tab/>
        <w:t>— Да, кусок придурка! За такие дебильные вопросы ты начнёшь с самого начала!</w:t>
      </w:r>
    </w:p>
    <w:p w14:paraId="05DCA3F6" w14:textId="4166390D" w:rsidR="006679F8" w:rsidRDefault="006679F8" w:rsidP="007F1DFB">
      <w:r>
        <w:tab/>
        <w:t>— С самого начала?</w:t>
      </w:r>
    </w:p>
    <w:p w14:paraId="09A78BC1" w14:textId="32F78D68" w:rsidR="006679F8" w:rsidRDefault="006679F8" w:rsidP="007F1DFB">
      <w:r>
        <w:tab/>
      </w:r>
      <w:r w:rsidR="00AA550D">
        <w:t>— ТЫ ОТПРАВЛЯЕШЬСЯ В ГЕТТО!</w:t>
      </w:r>
    </w:p>
    <w:p w14:paraId="11453038" w14:textId="49319322" w:rsidR="00AA550D" w:rsidRDefault="00AA550D" w:rsidP="007F1DFB">
      <w:r>
        <w:tab/>
        <w:t>— НЕЕЕЕЕЕТ!... – прокричал Босс, а после он упал с облака в тьму. Когда тьма поглотила Босса полностью, он потерял сознание. Когда Большой Босс пришёл в себя, тьма уменьшилась, и издалека были слышны сатанинские песни. Босс принялся размахивать руками и материть всех на свете, но ударился об что-то.</w:t>
      </w:r>
    </w:p>
    <w:p w14:paraId="65B7D48D" w14:textId="77777777" w:rsidR="00AA550D" w:rsidRDefault="00AA550D" w:rsidP="007F1DFB">
      <w:r>
        <w:tab/>
        <w:t>— Заткнись нахуй, дегенерат! – прокричал кто-то совсем рядом.</w:t>
      </w:r>
    </w:p>
    <w:p w14:paraId="75ACC4A0" w14:textId="77777777" w:rsidR="00AA550D" w:rsidRDefault="00AA550D" w:rsidP="007F1DFB">
      <w:r>
        <w:tab/>
        <w:t xml:space="preserve">— Кто здесь? </w:t>
      </w:r>
    </w:p>
    <w:p w14:paraId="4637A864" w14:textId="77777777" w:rsidR="0071170E" w:rsidRDefault="00AA550D" w:rsidP="007F1DFB">
      <w:r>
        <w:tab/>
        <w:t>Босса сверху озарил свет, и чей-то силуэт рассматривал его.</w:t>
      </w:r>
    </w:p>
    <w:p w14:paraId="5DF89ECE" w14:textId="37758EBA" w:rsidR="00AA550D" w:rsidRDefault="0071170E" w:rsidP="007F1DFB">
      <w:r>
        <w:tab/>
        <w:t>— Вылазь из мусорки, наркоман.</w:t>
      </w:r>
    </w:p>
    <w:p w14:paraId="7A29B9ED" w14:textId="59F2433B" w:rsidR="00EA2D22" w:rsidRDefault="0071170E" w:rsidP="007F1DFB">
      <w:r>
        <w:tab/>
        <w:t xml:space="preserve">Когда Босс вылез из мусорки, его глазам предстала следующая картина: на свалке проходила вечеринка каких-то обрыганов. В канаве неподалёку находилась гора мяса, которая оказалась живой и окрестила себя «Матерью Коленьки, который предал Восточную Империю». Толпа </w:t>
      </w:r>
      <w:r w:rsidR="00EA2D22">
        <w:t>подростков с покрашенными волосами пили «Зелёную мочу», как назвал эту жидкость Босс. На бочке стоял какой-то хрен с горы и величал себя «</w:t>
      </w:r>
      <w:proofErr w:type="spellStart"/>
      <w:r w:rsidR="00EB6A79">
        <w:t>Элджеем</w:t>
      </w:r>
      <w:proofErr w:type="spellEnd"/>
      <w:r w:rsidR="00EA2D22">
        <w:t>»</w:t>
      </w:r>
      <w:r w:rsidR="00EB6A79">
        <w:t xml:space="preserve">. </w:t>
      </w:r>
    </w:p>
    <w:p w14:paraId="3E0A0DBE" w14:textId="22907EE2" w:rsidR="00EB6A79" w:rsidRDefault="00EB6A79" w:rsidP="007F1DFB">
      <w:r>
        <w:tab/>
        <w:t>— Куда я, ёб вашу мать попал?!</w:t>
      </w:r>
    </w:p>
    <w:p w14:paraId="1C606EA8" w14:textId="1AB7C363" w:rsidR="00EB6A79" w:rsidRDefault="00EB6A79" w:rsidP="007F1DFB">
      <w:r>
        <w:tab/>
        <w:t>— Иди ко мне, красавчик! – прохрипела гора мяса.</w:t>
      </w:r>
    </w:p>
    <w:p w14:paraId="16CF7B91" w14:textId="09DA39A8" w:rsidR="00EB6A79" w:rsidRDefault="00EB6A79" w:rsidP="007F1DFB">
      <w:r>
        <w:tab/>
        <w:t xml:space="preserve">Босс резким движением отправил руки в недра своей шубы, но в этот раз он вытащил </w:t>
      </w:r>
      <w:proofErr w:type="spellStart"/>
      <w:r>
        <w:t>миниган</w:t>
      </w:r>
      <w:proofErr w:type="spellEnd"/>
      <w:r>
        <w:t xml:space="preserve"> из противотанковых орудий. История умалчивает о том, где Босс достал это чудо техники. Он начал стрелять во все стороны, крича «Пидарасы окружают!».</w:t>
      </w:r>
    </w:p>
    <w:p w14:paraId="17AD5D97" w14:textId="77777777" w:rsidR="00685950" w:rsidRDefault="00EB6A79" w:rsidP="007F1DFB">
      <w:r>
        <w:lastRenderedPageBreak/>
        <w:tab/>
      </w:r>
      <w:r w:rsidR="00685950">
        <w:t>Тем временем на севере страны, в огромном чёрном замке проходило собрание. Большинство мест было занято, но самый огромный трон пустовал. На трибуну вышел человек и начал речь:</w:t>
      </w:r>
    </w:p>
    <w:p w14:paraId="101AB1F8" w14:textId="77777777" w:rsidR="00685950" w:rsidRDefault="00685950" w:rsidP="007F1DFB">
      <w:r>
        <w:tab/>
        <w:t>— Император репа мёртв…</w:t>
      </w:r>
    </w:p>
    <w:p w14:paraId="5D8E77FA" w14:textId="77777777" w:rsidR="00685950" w:rsidRDefault="00685950" w:rsidP="007F1DFB">
      <w:r>
        <w:tab/>
        <w:t>Собравшиеся люди были удивлены этой новостью. По залу послышались возгласы удивления.</w:t>
      </w:r>
    </w:p>
    <w:p w14:paraId="0EDC8B8A" w14:textId="77777777" w:rsidR="00C165A8" w:rsidRDefault="00685950" w:rsidP="007F1DFB">
      <w:r>
        <w:tab/>
        <w:t>— Что ты хочешь этим сказать, жидяра?!</w:t>
      </w:r>
      <w:r w:rsidR="00C165A8">
        <w:t xml:space="preserve"> – один из присутствующих поднялся.</w:t>
      </w:r>
    </w:p>
    <w:p w14:paraId="7FC6F6C7" w14:textId="77777777" w:rsidR="00C165A8" w:rsidRDefault="00C165A8" w:rsidP="007F1DFB">
      <w:r>
        <w:tab/>
        <w:t>— То, что нам пора выбрать нового Императора, это же очевидно.</w:t>
      </w:r>
    </w:p>
    <w:p w14:paraId="16FB2F65" w14:textId="77777777" w:rsidR="00C165A8" w:rsidRDefault="00C165A8" w:rsidP="007F1DFB">
      <w:r>
        <w:tab/>
        <w:t>— Оксимирон, это же ты его убил, не так ли?!</w:t>
      </w:r>
    </w:p>
    <w:p w14:paraId="34F46490" w14:textId="77777777" w:rsidR="00C165A8" w:rsidRDefault="00C165A8" w:rsidP="007F1DFB">
      <w:r>
        <w:tab/>
        <w:t>— Нет…</w:t>
      </w:r>
    </w:p>
    <w:p w14:paraId="5288F130" w14:textId="77777777" w:rsidR="00C165A8" w:rsidRDefault="00C165A8" w:rsidP="007F1DFB">
      <w:r>
        <w:tab/>
        <w:t>— ЧТО ЗНАЧИТ НЕТ? – человек в чёрной маске присоединился к обсуждению. — Ты даже не скрывал свой план покушения!</w:t>
      </w:r>
    </w:p>
    <w:p w14:paraId="49E4661B" w14:textId="77777777" w:rsidR="00C165A8" w:rsidRDefault="00C165A8" w:rsidP="007F1DFB">
      <w:r>
        <w:tab/>
        <w:t xml:space="preserve">— Пимп, во-первых – мой план готов всего лишь на 40 процентов. Во-вторых – Босс знал об плане и лишь насмехался над ним! </w:t>
      </w:r>
      <w:r w:rsidR="00685950">
        <w:t xml:space="preserve"> </w:t>
      </w:r>
      <w:r>
        <w:t>В третьих – начал Оксимирон, но его перебил первый поднявшийся:</w:t>
      </w:r>
    </w:p>
    <w:p w14:paraId="44FCBDBD" w14:textId="77777777" w:rsidR="00D9710A" w:rsidRDefault="00C165A8" w:rsidP="007F1DFB">
      <w:r>
        <w:tab/>
        <w:t>— ВСЕМ ПРЕКРАСТНО ИЗВЕСТНО ТО, ЧТО ТЫ ХОТЕЛ ЗАНЯТЬ ЕГО МЕСТО, НО НЕ МОГ УНИЧТОЖИТЬ ЕГО ВЕЛИЧЕСТВО!</w:t>
      </w:r>
    </w:p>
    <w:p w14:paraId="6F33C3E0" w14:textId="77777777" w:rsidR="00D9710A" w:rsidRDefault="00D9710A" w:rsidP="007F1DFB">
      <w:r>
        <w:tab/>
        <w:t xml:space="preserve">— Хованский, ты со мной ехал к Захару Барыге за </w:t>
      </w:r>
      <w:proofErr w:type="spellStart"/>
      <w:r>
        <w:t>стаффом</w:t>
      </w:r>
      <w:proofErr w:type="spellEnd"/>
      <w:r>
        <w:t>, ты совсем ебанулся?! Мы всю ночь обсуждали того, кто убил Марка! А Его Величество ломанулось в лесную глушь.</w:t>
      </w:r>
    </w:p>
    <w:p w14:paraId="69CD8A64" w14:textId="77777777" w:rsidR="00D9710A" w:rsidRDefault="00D9710A" w:rsidP="007F1DFB">
      <w:r>
        <w:tab/>
        <w:t>— Неловко вышло… Прости меня, Оксимирон…</w:t>
      </w:r>
    </w:p>
    <w:p w14:paraId="13E28B18" w14:textId="0AA4E6CC" w:rsidR="00EB6A79" w:rsidRDefault="00D9710A" w:rsidP="007F1DFB">
      <w:r>
        <w:tab/>
        <w:t xml:space="preserve">Тут дверь распахнулась и в огромный зал забежал Тесак. Он подошёл к </w:t>
      </w:r>
      <w:proofErr w:type="spellStart"/>
      <w:r>
        <w:t>Оксимирону</w:t>
      </w:r>
      <w:proofErr w:type="spellEnd"/>
      <w:r>
        <w:t>, который стоял на трибуне и сказал ему некоторые новости</w:t>
      </w:r>
      <w:r w:rsidR="00E87321">
        <w:t>.</w:t>
      </w:r>
    </w:p>
    <w:p w14:paraId="7336C51F" w14:textId="05F03B51" w:rsidR="00E87321" w:rsidRDefault="00E87321" w:rsidP="007F1DFB">
      <w:r>
        <w:tab/>
        <w:t>— Господа, у нас появилась проблема посерьёзней! – заявил он.</w:t>
      </w:r>
    </w:p>
    <w:p w14:paraId="6C204D51" w14:textId="2E4313CA" w:rsidR="001C0E1A" w:rsidRDefault="001C0E1A" w:rsidP="001C0E1A">
      <w:pPr>
        <w:jc w:val="center"/>
        <w:rPr>
          <w:sz w:val="28"/>
          <w:szCs w:val="28"/>
        </w:rPr>
      </w:pPr>
    </w:p>
    <w:p w14:paraId="5E5AED7E" w14:textId="30344069" w:rsidR="001C0E1A" w:rsidRDefault="001C0E1A" w:rsidP="001C0E1A">
      <w:pPr>
        <w:jc w:val="center"/>
        <w:rPr>
          <w:sz w:val="28"/>
          <w:szCs w:val="28"/>
        </w:rPr>
      </w:pPr>
      <w:r>
        <w:rPr>
          <w:sz w:val="28"/>
          <w:szCs w:val="28"/>
        </w:rPr>
        <w:t>Глава 16: Мухосранск</w:t>
      </w:r>
    </w:p>
    <w:p w14:paraId="3ED0CC22" w14:textId="77777777" w:rsidR="00061CAE" w:rsidRDefault="001C0E1A" w:rsidP="001C0E1A">
      <w:r>
        <w:tab/>
        <w:t xml:space="preserve">По небольшой дороге, которая проходила по деревням и небольшим городам и следовала к Мухосранску </w:t>
      </w:r>
      <w:r w:rsidR="0056198C">
        <w:t xml:space="preserve">гнался огромный автобус. Восходящее солнце заливало всё вокруг своим красным светом. Автобусом управляла Рей, которая на поворотах начинала </w:t>
      </w:r>
      <w:proofErr w:type="spellStart"/>
      <w:r w:rsidR="0056198C">
        <w:t>дрифтить</w:t>
      </w:r>
      <w:proofErr w:type="spellEnd"/>
      <w:r w:rsidR="0056198C">
        <w:t xml:space="preserve"> под </w:t>
      </w:r>
      <w:proofErr w:type="spellStart"/>
      <w:r w:rsidR="0056198C">
        <w:t>фонк</w:t>
      </w:r>
      <w:proofErr w:type="spellEnd"/>
      <w:r w:rsidR="0056198C">
        <w:t xml:space="preserve">. Недалеко от неё сидел 228-й, который в который раз охуевал от жизни. На ряду задних сидений Аска и 2-я мирно спали в обнимку. Это было весьма странно, ведь менее суток назад они выясняли, кто лучше пилотирует говновоз и чья мать – </w:t>
      </w:r>
      <w:r w:rsidR="00A12E4E">
        <w:t>баронесса канав.</w:t>
      </w:r>
      <w:r w:rsidR="00061CAE">
        <w:t xml:space="preserve"> На дороге кроме них никого не было, только изредка встречались машины. </w:t>
      </w:r>
    </w:p>
    <w:p w14:paraId="20B5598B" w14:textId="77777777" w:rsidR="00061CAE" w:rsidRDefault="00061CAE" w:rsidP="001C0E1A">
      <w:r>
        <w:tab/>
        <w:t xml:space="preserve">— Так всё-таки, кто такой Ямори? – спросил 228-й. </w:t>
      </w:r>
    </w:p>
    <w:p w14:paraId="685FD17C" w14:textId="77777777" w:rsidR="00061CAE" w:rsidRDefault="00061CAE" w:rsidP="001C0E1A">
      <w:r>
        <w:tab/>
        <w:t xml:space="preserve">— Ямори? </w:t>
      </w:r>
      <w:proofErr w:type="spellStart"/>
      <w:r>
        <w:t>Недо</w:t>
      </w:r>
      <w:proofErr w:type="spellEnd"/>
      <w:r>
        <w:t>-гангстер из столицы.</w:t>
      </w:r>
    </w:p>
    <w:p w14:paraId="76A5998B" w14:textId="77777777" w:rsidR="00061CAE" w:rsidRDefault="00061CAE" w:rsidP="001C0E1A">
      <w:r>
        <w:tab/>
        <w:t>— И зачем мы за ним едем?</w:t>
      </w:r>
    </w:p>
    <w:p w14:paraId="7197018F" w14:textId="70D575C8" w:rsidR="001C0E1A" w:rsidRDefault="005921E8" w:rsidP="001C0E1A">
      <w:r>
        <w:tab/>
        <w:t>— Ходят слухи о том, что Ямори связан с гулями.</w:t>
      </w:r>
    </w:p>
    <w:p w14:paraId="48145E70" w14:textId="0451E541" w:rsidR="005921E8" w:rsidRDefault="005921E8" w:rsidP="001C0E1A">
      <w:r>
        <w:tab/>
        <w:t>— С гулями? Это же просто страшилка, не так ли?</w:t>
      </w:r>
    </w:p>
    <w:p w14:paraId="2DA41096" w14:textId="6E0BC09A" w:rsidR="007E6BD0" w:rsidRDefault="005921E8" w:rsidP="007E6BD0">
      <w:r>
        <w:lastRenderedPageBreak/>
        <w:tab/>
        <w:t xml:space="preserve">— Для большинства. Сейчас популяция гулей мала и почти все они живут в столице. </w:t>
      </w:r>
    </w:p>
    <w:p w14:paraId="53E8C53C" w14:textId="2D58825E" w:rsidR="007E6BD0" w:rsidRDefault="007E6BD0" w:rsidP="007E6BD0">
      <w:r>
        <w:tab/>
        <w:t xml:space="preserve">— Так гули существуют? </w:t>
      </w:r>
    </w:p>
    <w:p w14:paraId="378E0E7D" w14:textId="5CA51C79" w:rsidR="007E6BD0" w:rsidRDefault="007E6BD0" w:rsidP="007E6BD0">
      <w:r>
        <w:tab/>
        <w:t>— Пока что да.</w:t>
      </w:r>
    </w:p>
    <w:p w14:paraId="45423B21" w14:textId="3390DA3F" w:rsidR="007E6BD0" w:rsidRDefault="007E6BD0" w:rsidP="007E6BD0">
      <w:r>
        <w:tab/>
        <w:t>— Ты хочешь устроить геноцид гулей?</w:t>
      </w:r>
    </w:p>
    <w:p w14:paraId="1BF75842" w14:textId="331C162C" w:rsidR="005A6202" w:rsidRDefault="007E6BD0" w:rsidP="005C1964">
      <w:r>
        <w:tab/>
        <w:t>— А вдруг они вкусные? Это же какая возможность!</w:t>
      </w:r>
    </w:p>
    <w:p w14:paraId="578B54A0" w14:textId="46DE025A" w:rsidR="005C1964" w:rsidRDefault="005C1964" w:rsidP="005C1964">
      <w:r>
        <w:tab/>
      </w:r>
      <w:r w:rsidR="00F63AFA">
        <w:t xml:space="preserve">— </w:t>
      </w:r>
      <w:r w:rsidR="007B17AC">
        <w:t>Тебя не смущает то, что они пиздят всё и вся?</w:t>
      </w:r>
    </w:p>
    <w:p w14:paraId="4E0D0B83" w14:textId="3A047726" w:rsidR="007B17AC" w:rsidRDefault="007B17AC" w:rsidP="005C1964">
      <w:r>
        <w:tab/>
        <w:t>— Но Босса же мы убили.</w:t>
      </w:r>
    </w:p>
    <w:p w14:paraId="585BAD77" w14:textId="5D54A31A" w:rsidR="007B17AC" w:rsidRDefault="007B17AC" w:rsidP="005C1964">
      <w:r>
        <w:tab/>
        <w:t>— А как ты хочешь гуля убить?</w:t>
      </w:r>
    </w:p>
    <w:p w14:paraId="1301F95C" w14:textId="2C2BEBA2" w:rsidR="007B17AC" w:rsidRDefault="007B17AC" w:rsidP="005C1964">
      <w:r>
        <w:tab/>
        <w:t>— Потом разберёмся, чё ты.</w:t>
      </w:r>
    </w:p>
    <w:p w14:paraId="2BFB71E8" w14:textId="7D1F58AC" w:rsidR="007B17AC" w:rsidRDefault="007B17AC" w:rsidP="005C1964">
      <w:r>
        <w:tab/>
        <w:t>— Владыка, я срать хочу, - заявила 2-я, которая уже проснулась и стояла в проходе.</w:t>
      </w:r>
    </w:p>
    <w:p w14:paraId="3699C25C" w14:textId="1647A2E3" w:rsidR="007B17AC" w:rsidRDefault="007B17AC" w:rsidP="005C1964">
      <w:r>
        <w:tab/>
        <w:t xml:space="preserve">— И чё мне, </w:t>
      </w:r>
      <w:proofErr w:type="spellStart"/>
      <w:r>
        <w:t>сальтуху</w:t>
      </w:r>
      <w:proofErr w:type="spellEnd"/>
      <w:r>
        <w:t xml:space="preserve"> ёбнуть? </w:t>
      </w:r>
    </w:p>
    <w:p w14:paraId="55409E4E" w14:textId="0D59EA98" w:rsidR="007B17AC" w:rsidRDefault="007B17AC" w:rsidP="005C1964">
      <w:r>
        <w:tab/>
        <w:t>— Я же в проходе могу насрать.</w:t>
      </w:r>
    </w:p>
    <w:p w14:paraId="4D898B61" w14:textId="6FBE29CE" w:rsidR="007B17AC" w:rsidRDefault="007B17AC" w:rsidP="005C1964">
      <w:r>
        <w:tab/>
        <w:t>— Вот этого не надо! Доедем сейчас до заправки, ты потерпеть не можешь?</w:t>
      </w:r>
    </w:p>
    <w:p w14:paraId="22985D07" w14:textId="73126638" w:rsidR="00351F27" w:rsidRDefault="007B17AC" w:rsidP="005C1964">
      <w:r>
        <w:tab/>
        <w:t xml:space="preserve">— Быстрее, я </w:t>
      </w:r>
      <w:proofErr w:type="spellStart"/>
      <w:r>
        <w:t>щас</w:t>
      </w:r>
      <w:proofErr w:type="spellEnd"/>
      <w:r>
        <w:t xml:space="preserve"> обосрусь, - после этих слов Рей прибавила в скорости. Видимо она не хотела, </w:t>
      </w:r>
      <w:r w:rsidR="002315F3">
        <w:t>чтобы</w:t>
      </w:r>
      <w:r>
        <w:t xml:space="preserve"> её автобус был обосран.</w:t>
      </w:r>
      <w:r w:rsidR="00351F27">
        <w:t xml:space="preserve"> Когда на горизонте показалась заправка, 2-я начала кричать Рей о том, что она должна ехать быстрее. Рей же ответила, что обычный автобус не может ехать ещё быстрее. Автобус вкатился на заправку, и 2-я выскочила и побежала в туалет. Рей тем временем подъехала к колонке.</w:t>
      </w:r>
    </w:p>
    <w:p w14:paraId="23E87459" w14:textId="44B67635" w:rsidR="003F746B" w:rsidRDefault="003F746B" w:rsidP="005C1964">
      <w:r>
        <w:tab/>
        <w:t>— Иди заправляй, - сказала она 228-му.</w:t>
      </w:r>
    </w:p>
    <w:p w14:paraId="26E1A38D" w14:textId="6E522F00" w:rsidR="003F746B" w:rsidRDefault="003F746B" w:rsidP="005C1964">
      <w:r>
        <w:tab/>
        <w:t>— Схуяли я?</w:t>
      </w:r>
    </w:p>
    <w:p w14:paraId="61E21047" w14:textId="17517F15" w:rsidR="003F746B" w:rsidRDefault="003F746B" w:rsidP="005C1964">
      <w:r>
        <w:tab/>
        <w:t>— Ну Аска спит, а 2-я в туалете. Больше некому.</w:t>
      </w:r>
    </w:p>
    <w:p w14:paraId="2C84F9DC" w14:textId="1A57F6C0" w:rsidR="003F746B" w:rsidRDefault="003F746B" w:rsidP="005C1964">
      <w:r>
        <w:tab/>
        <w:t>— Автобус, так-то, твой.</w:t>
      </w:r>
    </w:p>
    <w:p w14:paraId="3BA1D0EF" w14:textId="36428DF0" w:rsidR="003F746B" w:rsidRDefault="003F746B" w:rsidP="005C1964">
      <w:r>
        <w:tab/>
        <w:t>— А вы на нём катаетесь</w:t>
      </w:r>
      <w:r w:rsidR="006A0D9C">
        <w:t xml:space="preserve">, вот и заправляйте. </w:t>
      </w:r>
    </w:p>
    <w:p w14:paraId="324BF546" w14:textId="0ED8D8E1" w:rsidR="006A0D9C" w:rsidRDefault="006A0D9C" w:rsidP="005C1964">
      <w:r>
        <w:tab/>
        <w:t xml:space="preserve">— Я вообще срать хочу, разбуди Аску, - заявил 228-й и ретировался в туалет. На этой заправке он был в единственном экземпляре, поэтому, когда он вошёл, он увидел 2-ю, которая срала в бачок унитаза. </w:t>
      </w:r>
    </w:p>
    <w:p w14:paraId="3004E756" w14:textId="66E75B89" w:rsidR="006A0D9C" w:rsidRDefault="006A0D9C" w:rsidP="005C1964">
      <w:r>
        <w:tab/>
        <w:t>— Ты чё делаешь?</w:t>
      </w:r>
    </w:p>
    <w:p w14:paraId="54AF898F" w14:textId="268BCDA2" w:rsidR="006A0D9C" w:rsidRDefault="006A0D9C" w:rsidP="005C1964">
      <w:r>
        <w:tab/>
        <w:t xml:space="preserve">— </w:t>
      </w:r>
      <w:r w:rsidR="00D55EDA">
        <w:t>Любимый, ты ко мне?</w:t>
      </w:r>
    </w:p>
    <w:p w14:paraId="5C5C841C" w14:textId="6BAEAB5F" w:rsidR="00D55EDA" w:rsidRDefault="00D55EDA" w:rsidP="005C1964">
      <w:r>
        <w:tab/>
        <w:t xml:space="preserve">— Я срать хочу, ты что делаешь? </w:t>
      </w:r>
    </w:p>
    <w:p w14:paraId="26F140AB" w14:textId="3F916071" w:rsidR="00D55EDA" w:rsidRPr="005C1964" w:rsidRDefault="00D55EDA" w:rsidP="005C1964">
      <w:r>
        <w:tab/>
        <w:t>— Присоединяйся ко мне, - заигрывающим голосом заявила 2-я.</w:t>
      </w:r>
    </w:p>
    <w:p w14:paraId="4187CB9A" w14:textId="77777777" w:rsidR="00F06C67" w:rsidRDefault="00F06C67" w:rsidP="00E72915">
      <w:r>
        <w:tab/>
        <w:t>228-й впал в глубокие раздумья. С одной стороны, на его сфинктер сейчас давило большое количество говна. С другой – 2-я, которая сидела и испражнялась в бачок унитаза. Тщательно обдумав все плюсы и минусы, 228-й решил присоединится, он посчитал то, что говно, давящее на его очко более важная деталь.</w:t>
      </w:r>
    </w:p>
    <w:p w14:paraId="7A2A3A09" w14:textId="7AB5D766" w:rsidR="002759FA" w:rsidRDefault="00F06C67" w:rsidP="00E72915">
      <w:r>
        <w:tab/>
        <w:t>— Раздвинь ноги, - сказал он 2-й.</w:t>
      </w:r>
      <w:r w:rsidR="002759FA">
        <w:t xml:space="preserve"> От такого предложения она покраснела, но ноги всё же раздвинула. 228-й развернулся, снял штаны, уселся на унитаз и начал срать. Звук, исходящий из </w:t>
      </w:r>
      <w:r w:rsidR="002759FA">
        <w:lastRenderedPageBreak/>
        <w:t>недр толчка был похож на раскаты грома. Унитаз был близок к тому, чтобы расплавится от скорости покидания говна из ануса 228-го.</w:t>
      </w:r>
    </w:p>
    <w:p w14:paraId="29BF5D9F" w14:textId="77777777" w:rsidR="002759FA" w:rsidRDefault="002759FA" w:rsidP="00E72915">
      <w:r>
        <w:tab/>
        <w:t>— Любимый, как бы тебе сказать… Ты трусы снять забыл…</w:t>
      </w:r>
    </w:p>
    <w:p w14:paraId="4545B739" w14:textId="77777777" w:rsidR="00281B32" w:rsidRDefault="002759FA" w:rsidP="00E72915">
      <w:r>
        <w:tab/>
        <w:t xml:space="preserve">— Что? – 228-й посмотрел на свой таз, на котором </w:t>
      </w:r>
      <w:r w:rsidR="00281B32">
        <w:t>красовались ошмётки трусов. Затем он встал с унитаза, и 2-я смогла увидеть значительную дыру в районе жопы 228-го. Всё вокруг было измазано в говне.</w:t>
      </w:r>
    </w:p>
    <w:p w14:paraId="7C60DC6E" w14:textId="77777777" w:rsidR="00281B32" w:rsidRDefault="00281B32" w:rsidP="00E72915">
      <w:r>
        <w:tab/>
        <w:t>— Да уже как-то всё равно, - к такому выводу пришёл 228-й и сел назад. После этого унитаз под ними сломался. По каким-то причинам, неизвестным общественности, из канализации, куда должны сливаться нечистоты, эти самые нечистоты начали выходить. Медленно, но с нарастающей скоростью говно прибывало.</w:t>
      </w:r>
    </w:p>
    <w:p w14:paraId="27EC20D3" w14:textId="77777777" w:rsidR="00E0201C" w:rsidRDefault="00281B32" w:rsidP="00E72915">
      <w:r>
        <w:tab/>
        <w:t>— И что нам делать? – спросила 2-я</w:t>
      </w:r>
      <w:r w:rsidR="00E0201C">
        <w:t>, которая вся была испачкана в фекалиях.</w:t>
      </w:r>
    </w:p>
    <w:p w14:paraId="16005835" w14:textId="77777777" w:rsidR="00E0201C" w:rsidRDefault="00E0201C" w:rsidP="00E72915">
      <w:r>
        <w:tab/>
        <w:t>— А мне почём знать? – ответил 228-й, который был ещё грязнее.</w:t>
      </w:r>
    </w:p>
    <w:p w14:paraId="14677CE4" w14:textId="77777777" w:rsidR="00E0201C" w:rsidRDefault="00E0201C" w:rsidP="00E72915">
      <w:r>
        <w:tab/>
        <w:t>А говно всё прибывало и прибывало. Весь пол в туалете уже был покрыт нечистотами.</w:t>
      </w:r>
    </w:p>
    <w:p w14:paraId="5C95A992" w14:textId="77777777" w:rsidR="00E0201C" w:rsidRDefault="00E0201C" w:rsidP="00E72915">
      <w:r>
        <w:tab/>
        <w:t>— Полезли в окно, - предложила 2-я.</w:t>
      </w:r>
    </w:p>
    <w:p w14:paraId="3DC76F1A" w14:textId="77777777" w:rsidR="00E0201C" w:rsidRDefault="00E0201C" w:rsidP="00E72915">
      <w:r>
        <w:tab/>
        <w:t>— Лезь, я за тобой.</w:t>
      </w:r>
    </w:p>
    <w:p w14:paraId="22DB93CF" w14:textId="77777777" w:rsidR="004C083C" w:rsidRDefault="00E0201C" w:rsidP="00E72915">
      <w:r>
        <w:tab/>
        <w:t>Чиркаш Т вылезла через окно, и 228-й последовал за ней.</w:t>
      </w:r>
      <w:r w:rsidR="004C083C">
        <w:t xml:space="preserve"> Когда они вылезли, у них появился экстренный квест «Добежать обосранным до автобуса». Как назло, Рей припарковалась у самой дальней от туалета колонке.</w:t>
      </w:r>
    </w:p>
    <w:p w14:paraId="17C9EF66" w14:textId="77777777" w:rsidR="004C083C" w:rsidRDefault="004C083C" w:rsidP="00E72915">
      <w:r>
        <w:tab/>
        <w:t>— И как мы пойдём к автобусу? – поинтересовалась 2-я.</w:t>
      </w:r>
    </w:p>
    <w:p w14:paraId="14BC99AF" w14:textId="77777777" w:rsidR="004C083C" w:rsidRDefault="004C083C" w:rsidP="00E72915">
      <w:r>
        <w:tab/>
        <w:t>— Ты меня спрашиваешь? Мне откуда знать?</w:t>
      </w:r>
    </w:p>
    <w:p w14:paraId="1348CEC1" w14:textId="77777777" w:rsidR="001C42F0" w:rsidRDefault="004C083C" w:rsidP="00E72915">
      <w:r>
        <w:tab/>
        <w:t xml:space="preserve">2-я начала вынашивать план, и, через полминуты он был готов. </w:t>
      </w:r>
      <w:r w:rsidR="001C42F0">
        <w:t>Она схватила 228-го за руку, и потянула его за руку.</w:t>
      </w:r>
    </w:p>
    <w:p w14:paraId="3BCA9651" w14:textId="77777777" w:rsidR="001C42F0" w:rsidRDefault="001C42F0" w:rsidP="00E72915">
      <w:r>
        <w:tab/>
        <w:t>— Побежали, любимый!</w:t>
      </w:r>
    </w:p>
    <w:p w14:paraId="41738B4C" w14:textId="77777777" w:rsidR="001C42F0" w:rsidRDefault="001C42F0" w:rsidP="00E72915">
      <w:r>
        <w:tab/>
        <w:t>— Чё?</w:t>
      </w:r>
    </w:p>
    <w:p w14:paraId="0FE6F2D4" w14:textId="77777777" w:rsidR="001C42F0" w:rsidRDefault="001C42F0" w:rsidP="00E72915">
      <w:r>
        <w:tab/>
        <w:t xml:space="preserve">228-й не успел опомнится, как он бежал обосранный по заправке вместе с обосранной 2-й. Несколько людей, которым </w:t>
      </w:r>
      <w:proofErr w:type="spellStart"/>
      <w:r>
        <w:t>посчасливилось</w:t>
      </w:r>
      <w:proofErr w:type="spellEnd"/>
      <w:r>
        <w:t xml:space="preserve"> их увидеть, неслабо прихуели.</w:t>
      </w:r>
    </w:p>
    <w:p w14:paraId="105464A4" w14:textId="77777777" w:rsidR="001937A2" w:rsidRDefault="001C42F0" w:rsidP="00E72915">
      <w:r>
        <w:tab/>
        <w:t>После того, как 228-й отправился в туалет ко 2-й, Рей отправилась будить спящую Аску.</w:t>
      </w:r>
    </w:p>
    <w:p w14:paraId="6AFDAC3A" w14:textId="77777777" w:rsidR="001937A2" w:rsidRDefault="001937A2" w:rsidP="00E72915">
      <w:r>
        <w:tab/>
        <w:t>— Вставай.</w:t>
      </w:r>
    </w:p>
    <w:p w14:paraId="220CDCBA" w14:textId="77777777" w:rsidR="001937A2" w:rsidRDefault="001937A2" w:rsidP="00E72915">
      <w:r>
        <w:tab/>
        <w:t>— Бля, дай поспать…</w:t>
      </w:r>
    </w:p>
    <w:p w14:paraId="77513C78" w14:textId="77777777" w:rsidR="001937A2" w:rsidRDefault="001937A2" w:rsidP="00E72915">
      <w:r>
        <w:tab/>
        <w:t>— Босс пришёл мстить! Спасайся! – после этого Аска подпрыгнула как ошпаренная. Когда она осознала то, что её обманули, она заявила следующее:</w:t>
      </w:r>
    </w:p>
    <w:p w14:paraId="7C0F7A6D" w14:textId="77777777" w:rsidR="001937A2" w:rsidRDefault="001937A2" w:rsidP="00E72915">
      <w:r>
        <w:tab/>
        <w:t>— Ёб твою мать, так и сердце остановится может!</w:t>
      </w:r>
      <w:r w:rsidR="001C42F0">
        <w:t xml:space="preserve"> </w:t>
      </w:r>
      <w:r>
        <w:t>Ты можешь хотя бы раз подумать о том, какой вред это нанесёт, прежде чем это делать!</w:t>
      </w:r>
    </w:p>
    <w:p w14:paraId="73923F48" w14:textId="77777777" w:rsidR="001937A2" w:rsidRDefault="001937A2" w:rsidP="00E72915">
      <w:r>
        <w:tab/>
        <w:t>— Так значит, ты отказываешься от жаренных гномиков?</w:t>
      </w:r>
    </w:p>
    <w:p w14:paraId="5BD4071B" w14:textId="77777777" w:rsidR="001937A2" w:rsidRDefault="001937A2" w:rsidP="00E72915">
      <w:r>
        <w:tab/>
        <w:t>В следующее мгновение Аска стояла на коленях, вымаливая прощения у Рей:</w:t>
      </w:r>
    </w:p>
    <w:p w14:paraId="570DC878" w14:textId="77777777" w:rsidR="001937A2" w:rsidRDefault="001937A2" w:rsidP="00E72915">
      <w:r>
        <w:tab/>
        <w:t>— О, Величественный Владыка, помилуйте меня за такие слова, кто я такая, по сравнению с вами?!</w:t>
      </w:r>
    </w:p>
    <w:p w14:paraId="4052F940" w14:textId="77777777" w:rsidR="00A37614" w:rsidRDefault="001937A2" w:rsidP="00E72915">
      <w:r>
        <w:lastRenderedPageBreak/>
        <w:tab/>
        <w:t>— Заткнись и иди заправляй автобус.</w:t>
      </w:r>
    </w:p>
    <w:p w14:paraId="21002210" w14:textId="77777777" w:rsidR="0073362B" w:rsidRDefault="00A37614" w:rsidP="00E72915">
      <w:r>
        <w:tab/>
        <w:t>—</w:t>
      </w:r>
      <w:r w:rsidR="0073362B">
        <w:t xml:space="preserve"> Чем?</w:t>
      </w:r>
    </w:p>
    <w:p w14:paraId="27168E5E" w14:textId="77777777" w:rsidR="0073362B" w:rsidRDefault="0073362B" w:rsidP="00E72915">
      <w:r>
        <w:tab/>
        <w:t>— Дерьмом, блять! На чём машины ездят?!</w:t>
      </w:r>
    </w:p>
    <w:p w14:paraId="2FCFBBBE" w14:textId="77777777" w:rsidR="0073362B" w:rsidRDefault="0073362B" w:rsidP="00E72915">
      <w:r>
        <w:tab/>
        <w:t>— На дороге…</w:t>
      </w:r>
    </w:p>
    <w:p w14:paraId="4646979A" w14:textId="77777777" w:rsidR="0073362B" w:rsidRDefault="0073362B" w:rsidP="00E72915">
      <w:r>
        <w:tab/>
        <w:t>— ААА, ЁБАНЫЙ РОТ!!! ЗАЛЕЙ ТУДА ОБОССАНЫЙ БЕНЗИН!</w:t>
      </w:r>
    </w:p>
    <w:p w14:paraId="7E9A75BB" w14:textId="77777777" w:rsidR="0073362B" w:rsidRDefault="0073362B" w:rsidP="00E72915">
      <w:r>
        <w:tab/>
        <w:t>— Бензина нет. – гордо ответила Аска. После этого Рей впала в ярость.</w:t>
      </w:r>
    </w:p>
    <w:p w14:paraId="1A5744D0" w14:textId="77777777" w:rsidR="0073362B" w:rsidRDefault="0073362B" w:rsidP="00E72915">
      <w:r>
        <w:tab/>
        <w:t xml:space="preserve">— СУУУКААА, БЛЯЯЯЯ, МЫ НА ЁБАНОЙ ЗАПРАВКЕ, ТЫ СОВСЕМ ЁБНУТАЯ? </w:t>
      </w:r>
    </w:p>
    <w:p w14:paraId="7149B26E" w14:textId="77777777" w:rsidR="0073362B" w:rsidRDefault="0073362B" w:rsidP="00E72915">
      <w:r>
        <w:tab/>
        <w:t>Аска посмотрела в окно, и, когда обнаружила заправку за ней, заявила:</w:t>
      </w:r>
    </w:p>
    <w:p w14:paraId="08D1E6AE" w14:textId="77777777" w:rsidR="0073362B" w:rsidRDefault="0073362B" w:rsidP="00E72915">
      <w:r>
        <w:tab/>
        <w:t>— А.</w:t>
      </w:r>
    </w:p>
    <w:p w14:paraId="27E526CE" w14:textId="11E7C6B7" w:rsidR="00287E01" w:rsidRPr="00F06C67" w:rsidRDefault="0073362B" w:rsidP="00E72915">
      <w:r>
        <w:tab/>
        <w:t>— ПИЗДА! ИДИ ЗАПРАВЛЯТЬ ЕБАНЫЙ АВТОБУС!</w:t>
      </w:r>
      <w:r w:rsidR="001937A2">
        <w:t xml:space="preserve"> </w:t>
      </w:r>
      <w:r w:rsidR="00E0201C">
        <w:t xml:space="preserve">  </w:t>
      </w:r>
      <w:r w:rsidR="00F06C67">
        <w:t xml:space="preserve">  </w:t>
      </w:r>
    </w:p>
    <w:p w14:paraId="4CE7BF58" w14:textId="265E1AD4" w:rsidR="00287E01" w:rsidRDefault="00BF29D3" w:rsidP="00E72915">
      <w:r>
        <w:tab/>
        <w:t>— А деньги на бензин?</w:t>
      </w:r>
    </w:p>
    <w:p w14:paraId="0337FEBA" w14:textId="56A62D25" w:rsidR="00BF29D3" w:rsidRDefault="00BF29D3" w:rsidP="00E72915">
      <w:r>
        <w:tab/>
        <w:t>— …</w:t>
      </w:r>
    </w:p>
    <w:p w14:paraId="401ECB3E" w14:textId="5E32FC97" w:rsidR="00BF29D3" w:rsidRDefault="00BF29D3" w:rsidP="00E72915">
      <w:r>
        <w:tab/>
        <w:t>— …</w:t>
      </w:r>
    </w:p>
    <w:p w14:paraId="651105A5" w14:textId="3311CAF2" w:rsidR="00BF29D3" w:rsidRDefault="00BF29D3" w:rsidP="00E72915">
      <w:r>
        <w:tab/>
        <w:t>— Блять</w:t>
      </w:r>
      <w:r w:rsidR="00085AE1">
        <w:t>!</w:t>
      </w:r>
    </w:p>
    <w:p w14:paraId="4CA38513" w14:textId="4564A7EF" w:rsidR="00085AE1" w:rsidRDefault="00085AE1" w:rsidP="00E72915">
      <w:r>
        <w:tab/>
        <w:t>— Денег нет?</w:t>
      </w:r>
    </w:p>
    <w:p w14:paraId="418B62ED" w14:textId="2838D5D7" w:rsidR="00085AE1" w:rsidRDefault="00085AE1" w:rsidP="00E72915">
      <w:r>
        <w:tab/>
        <w:t>— Покажи им удостоверение боевого ассенизатора и скажи, что этот бензин уйдёт на благо Восточной Империи.</w:t>
      </w:r>
    </w:p>
    <w:p w14:paraId="27706CBA" w14:textId="6486D4F7" w:rsidR="00085AE1" w:rsidRDefault="00085AE1" w:rsidP="00E72915">
      <w:r>
        <w:tab/>
        <w:t>— Сработает?</w:t>
      </w:r>
    </w:p>
    <w:p w14:paraId="23A4E9F7" w14:textId="351CE79A" w:rsidR="00085AE1" w:rsidRDefault="00085AE1" w:rsidP="00E72915">
      <w:r>
        <w:tab/>
        <w:t xml:space="preserve">— Я тебе </w:t>
      </w:r>
      <w:proofErr w:type="spellStart"/>
      <w:r>
        <w:t>Ванга</w:t>
      </w:r>
      <w:proofErr w:type="spellEnd"/>
      <w:r>
        <w:t xml:space="preserve"> что ли? </w:t>
      </w:r>
    </w:p>
    <w:p w14:paraId="30EDD51D" w14:textId="0C0465E9" w:rsidR="00085AE1" w:rsidRDefault="00085AE1" w:rsidP="00E72915">
      <w:r>
        <w:tab/>
        <w:t>— А каким бензином заправлять?</w:t>
      </w:r>
    </w:p>
    <w:p w14:paraId="1FC64502" w14:textId="58049BF4" w:rsidR="00085AE1" w:rsidRDefault="00085AE1" w:rsidP="00E72915">
      <w:r>
        <w:tab/>
        <w:t>— Хуй его знает…</w:t>
      </w:r>
    </w:p>
    <w:p w14:paraId="43DFB3EF" w14:textId="7CA9A7B7" w:rsidR="00085AE1" w:rsidRDefault="00085AE1" w:rsidP="00E72915">
      <w:r>
        <w:tab/>
        <w:t>Аска отправилась за бензином, и Рей завалилась на задние сиденья. Она рассчитывала поспать, но в это время к автобусу вернулись 228-й со 2-й. Когда они начали стучать в дверь, Рей подошла и ужаснулась:</w:t>
      </w:r>
    </w:p>
    <w:p w14:paraId="139400E8" w14:textId="2A58668D" w:rsidR="00085AE1" w:rsidRDefault="00085AE1" w:rsidP="00E72915">
      <w:r>
        <w:tab/>
        <w:t>— ВЫ ЧЁ ОБОСРАЛИСЬ?!</w:t>
      </w:r>
    </w:p>
    <w:p w14:paraId="1C62ECBE" w14:textId="37E47628" w:rsidR="00085AE1" w:rsidRDefault="00085AE1" w:rsidP="00E72915">
      <w:r>
        <w:tab/>
        <w:t>— Нет…</w:t>
      </w:r>
    </w:p>
    <w:p w14:paraId="52959F4B" w14:textId="6F40340F" w:rsidR="00085AE1" w:rsidRDefault="00085AE1" w:rsidP="00E72915">
      <w:r>
        <w:tab/>
        <w:t xml:space="preserve">— ЧТО ЗА НЕТ?! ВЫ ВСЕ В ГОВНЕ! </w:t>
      </w:r>
    </w:p>
    <w:p w14:paraId="0D1A187E" w14:textId="28B94390" w:rsidR="00085AE1" w:rsidRDefault="00085AE1" w:rsidP="00E72915">
      <w:r>
        <w:tab/>
        <w:t>— Подумаешь, тоже мне беда</w:t>
      </w:r>
      <w:r w:rsidR="00AF5040">
        <w:t>, - заявила 2-я и попыталась зайти в автобус, но Рей пихнула её ногой.</w:t>
      </w:r>
    </w:p>
    <w:p w14:paraId="6661AC33" w14:textId="62608D1D" w:rsidR="00AF5040" w:rsidRDefault="00AF5040" w:rsidP="00E72915">
      <w:r>
        <w:tab/>
        <w:t>— ИДИТЕ МОЙТЕСЬ ГОВНОЕДЫ ЕБАНЫЕ!</w:t>
      </w:r>
    </w:p>
    <w:p w14:paraId="2D1270EC" w14:textId="09210608" w:rsidR="00AF5040" w:rsidRDefault="00AF5040" w:rsidP="00E72915">
      <w:r>
        <w:tab/>
        <w:t>— Где? – поинтересовался 228-й.</w:t>
      </w:r>
    </w:p>
    <w:p w14:paraId="52F10971" w14:textId="2244FBAD" w:rsidR="00AF5040" w:rsidRDefault="00AF5040" w:rsidP="00E72915">
      <w:r>
        <w:tab/>
        <w:t>— В ТУАЛЕТЕ, ГДЕ ЖЕ ЕЩЁ!</w:t>
      </w:r>
    </w:p>
    <w:p w14:paraId="4B77EE91" w14:textId="6139576B" w:rsidR="00AF5040" w:rsidRDefault="00AF5040" w:rsidP="00E72915">
      <w:r>
        <w:tab/>
        <w:t>— Там… Тоже… Не очень чисто… - сказала 2-я грустным тоном.</w:t>
      </w:r>
    </w:p>
    <w:p w14:paraId="56E9FF32" w14:textId="6FDB8487" w:rsidR="00AF5040" w:rsidRDefault="00AF5040" w:rsidP="00E72915">
      <w:r>
        <w:tab/>
        <w:t>— ПИЗДЕЦ ВЫ БОМЖАРЫ!</w:t>
      </w:r>
    </w:p>
    <w:p w14:paraId="07180FDD" w14:textId="77777777" w:rsidR="00AF5040" w:rsidRDefault="00AF5040" w:rsidP="00E72915">
      <w:r>
        <w:lastRenderedPageBreak/>
        <w:tab/>
        <w:t>— Ну, раз ничего не поделаешь… - 2-я предприняла ещё одну попытку попасть в автобус.</w:t>
      </w:r>
    </w:p>
    <w:p w14:paraId="1EDE0274" w14:textId="6E3E347B" w:rsidR="00CB1B03" w:rsidRDefault="00AF5040" w:rsidP="00E72915">
      <w:r>
        <w:tab/>
        <w:t>— ИДИТЕ В РЕКЕ МОЙТЕСЬ, КОПРОФИЛЫ! – Рей указала на небольшую грязную реку.</w:t>
      </w:r>
    </w:p>
    <w:p w14:paraId="63704985" w14:textId="39BC3484" w:rsidR="00AF5040" w:rsidRDefault="00AF5040" w:rsidP="00E72915">
      <w:r>
        <w:tab/>
        <w:t>— Но…</w:t>
      </w:r>
    </w:p>
    <w:p w14:paraId="04376C19" w14:textId="001E2BA5" w:rsidR="00AF5040" w:rsidRDefault="00AF5040" w:rsidP="00E72915">
      <w:r>
        <w:tab/>
        <w:t>— ИНАЧЕ ЖАРЕНЫХ ГНОМОВ ВАМ НЕ ВИДАТЬ!</w:t>
      </w:r>
    </w:p>
    <w:p w14:paraId="207D1962" w14:textId="5750882D" w:rsidR="00AF5040" w:rsidRDefault="00AF5040" w:rsidP="00E72915">
      <w:r>
        <w:tab/>
        <w:t xml:space="preserve">После этих слов 2-я побежала к реке. 228-й медленно поплёлся за ней. </w:t>
      </w:r>
      <w:r w:rsidR="00494AD9">
        <w:t>Когда он дошёл до реки, которую правильнее было назвать болотом, он увидел следующую картину. Полусгнивший деревянный пирс, который держался на соплях, доживал свои последние дни. Вся вода была покрыта камышами и зелёным илом. Рядом с пиром стояла табличка с гордой надписью «Речка-</w:t>
      </w:r>
      <w:proofErr w:type="spellStart"/>
      <w:r w:rsidR="00494AD9">
        <w:t>говнотечка</w:t>
      </w:r>
      <w:proofErr w:type="spellEnd"/>
      <w:r w:rsidR="00494AD9">
        <w:t>».</w:t>
      </w:r>
      <w:r w:rsidR="00CC7D61">
        <w:t xml:space="preserve"> 2-я уже погрузилась в это болото и пускала пузыри.</w:t>
      </w:r>
    </w:p>
    <w:p w14:paraId="47851C82" w14:textId="0E04BCAE" w:rsidR="00CC7D61" w:rsidRDefault="00CC7D61" w:rsidP="00E72915">
      <w:r>
        <w:tab/>
        <w:t>— Ты что делаешь?</w:t>
      </w:r>
    </w:p>
    <w:p w14:paraId="66C729D6" w14:textId="51682C7F" w:rsidR="00CC7D61" w:rsidRDefault="00CC7D61" w:rsidP="00E72915">
      <w:r>
        <w:tab/>
        <w:t>— Моюсь, что же ещё.</w:t>
      </w:r>
    </w:p>
    <w:p w14:paraId="247FF5F4" w14:textId="5DE53207" w:rsidR="00CC7D61" w:rsidRDefault="00CC7D61" w:rsidP="00E72915">
      <w:r>
        <w:tab/>
        <w:t>— В этой воде?</w:t>
      </w:r>
    </w:p>
    <w:p w14:paraId="3CBD2AC2" w14:textId="24D0FC8C" w:rsidR="00CC7D61" w:rsidRDefault="00CC7D61" w:rsidP="00E72915">
      <w:r>
        <w:tab/>
        <w:t>— Ну Владыка приказал нам помыться тут. Ей виднее.</w:t>
      </w:r>
    </w:p>
    <w:p w14:paraId="00754760" w14:textId="2B28DF91" w:rsidR="00CC7D61" w:rsidRDefault="00CC7D61" w:rsidP="00E72915">
      <w:r>
        <w:tab/>
        <w:t>— Логично, - заявил 228-й и отправился налево от пирса к водопроводной колонке.</w:t>
      </w:r>
      <w:r w:rsidR="00FF3293">
        <w:t xml:space="preserve"> К его удивлению, вода в ней была довольно чистой.</w:t>
      </w:r>
      <w:r w:rsidR="00530D91">
        <w:t xml:space="preserve"> Пока он мылся, из </w:t>
      </w:r>
      <w:proofErr w:type="spellStart"/>
      <w:r w:rsidR="00530D91">
        <w:t>камышов</w:t>
      </w:r>
      <w:proofErr w:type="spellEnd"/>
      <w:r w:rsidR="00530D91">
        <w:t xml:space="preserve"> рядом вылезла 2-я.</w:t>
      </w:r>
    </w:p>
    <w:p w14:paraId="5A157BA4" w14:textId="6676AFDC" w:rsidR="00530D91" w:rsidRDefault="00530D91" w:rsidP="00E72915">
      <w:r>
        <w:tab/>
        <w:t>— Милый, почему ты тут моешься?</w:t>
      </w:r>
    </w:p>
    <w:p w14:paraId="72456B94" w14:textId="051A2505" w:rsidR="00530D91" w:rsidRDefault="00530D91" w:rsidP="00E72915">
      <w:r>
        <w:tab/>
        <w:t>— Тут вода чище.</w:t>
      </w:r>
    </w:p>
    <w:p w14:paraId="570AEF3B" w14:textId="5D73DE15" w:rsidR="00530D91" w:rsidRDefault="00530D91" w:rsidP="00E72915">
      <w:r>
        <w:tab/>
        <w:t>— Но нам сказали помыться в озере…</w:t>
      </w:r>
    </w:p>
    <w:p w14:paraId="51818AC8" w14:textId="77777777" w:rsidR="00530D91" w:rsidRDefault="00530D91" w:rsidP="00E72915">
      <w:r>
        <w:tab/>
        <w:t>— Ты видела, какое оно грязное? Если надо помыться, то почему бы не здесь?</w:t>
      </w:r>
    </w:p>
    <w:p w14:paraId="411BACE3" w14:textId="177027DB" w:rsidR="00530D91" w:rsidRDefault="00530D91" w:rsidP="00E72915">
      <w:r>
        <w:tab/>
        <w:t xml:space="preserve">— Ну как знаешь, - после этих слов 2-я ушла обратно в камыши.  </w:t>
      </w:r>
    </w:p>
    <w:p w14:paraId="0DAC1591" w14:textId="24D89172" w:rsidR="00CB1B03" w:rsidRDefault="00244221" w:rsidP="00E72915">
      <w:r>
        <w:tab/>
        <w:t xml:space="preserve">Через несколько минут что 2-я, что 228-й закончили помывку и пришли к автобусу. Если 228-й выглядел </w:t>
      </w:r>
      <w:r w:rsidR="00330848">
        <w:t>несколько чище, то от 2-й теперь смердело не только говном, а ещё и илом.</w:t>
      </w:r>
    </w:p>
    <w:p w14:paraId="235086AD" w14:textId="35E4D767" w:rsidR="00330848" w:rsidRDefault="00330848" w:rsidP="00E72915">
      <w:r>
        <w:tab/>
        <w:t>— 2-я, ты совсем ёбнутая? – поинтересовалась Рей.</w:t>
      </w:r>
    </w:p>
    <w:p w14:paraId="27285F9D" w14:textId="63C6C9C2" w:rsidR="00330848" w:rsidRDefault="00330848" w:rsidP="00E72915">
      <w:r>
        <w:tab/>
        <w:t>— Чё не так-то?</w:t>
      </w:r>
    </w:p>
    <w:p w14:paraId="112F5150" w14:textId="74142DE4" w:rsidR="00330848" w:rsidRDefault="00330848" w:rsidP="00E72915">
      <w:r>
        <w:tab/>
        <w:t>— ТЫ В БОЛОТЕ МЫЛАСЬ ИЛИ ГДЕ? ОТ ТЕБЯ РАЗИТ ЕЩЁ СИЛЬНЕЕ!</w:t>
      </w:r>
    </w:p>
    <w:p w14:paraId="453169F5" w14:textId="2E0D1D15" w:rsidR="00330848" w:rsidRDefault="00330848" w:rsidP="00E72915">
      <w:r>
        <w:tab/>
        <w:t>— Ну там река грязная немного…</w:t>
      </w:r>
    </w:p>
    <w:p w14:paraId="48217D4E" w14:textId="60CDAD41" w:rsidR="00330848" w:rsidRDefault="00330848" w:rsidP="00E72915">
      <w:r>
        <w:tab/>
        <w:t>— ТОГДА ПОЧЕМУ 228-Й СТАЛ ЧИЩЕ?</w:t>
      </w:r>
    </w:p>
    <w:p w14:paraId="4D7C8A14" w14:textId="1A590179" w:rsidR="00330848" w:rsidRDefault="00330848" w:rsidP="00E72915">
      <w:r>
        <w:tab/>
        <w:t>— Он под колонкой мылся…</w:t>
      </w:r>
    </w:p>
    <w:p w14:paraId="639A4610" w14:textId="1932151D" w:rsidR="00330848" w:rsidRDefault="00330848" w:rsidP="00E72915">
      <w:r>
        <w:tab/>
        <w:t>— НУ А ТЫ НАХУЯ В РЕКУ ПОЛЕЗЛА ЕСЛИ ТАМ КОЛОНКА БЫЛА?!</w:t>
      </w:r>
    </w:p>
    <w:p w14:paraId="5531C3F2" w14:textId="311C22EF" w:rsidR="00330848" w:rsidRDefault="00330848" w:rsidP="00E72915">
      <w:r>
        <w:tab/>
        <w:t xml:space="preserve">— Владыка, ну вы приказали в речке помыться… Вам виднее… </w:t>
      </w:r>
    </w:p>
    <w:p w14:paraId="1F74F12F" w14:textId="5D861E11" w:rsidR="00DC1715" w:rsidRDefault="00DC1715" w:rsidP="00E72915">
      <w:r>
        <w:tab/>
        <w:t>— А ПОДУМАТЬ НЕЛЬЗЯ ЧТО-ЛИ?! ИДИ ПОД КОЛОНКОЙ МОЙСЯ!</w:t>
      </w:r>
    </w:p>
    <w:p w14:paraId="7D3C52D4" w14:textId="7EEE5385" w:rsidR="00DC1715" w:rsidRDefault="00DC1715" w:rsidP="00E72915">
      <w:r>
        <w:tab/>
        <w:t xml:space="preserve">2-я отправилась к колонке, а Аска тем временем уговорила отдать бензин на нужды ЧВК Аянами Рей. Когда 2-я наконец-то пришла, автобус отправился дальше. </w:t>
      </w:r>
      <w:r w:rsidR="0019399E">
        <w:t xml:space="preserve">228-й </w:t>
      </w:r>
      <w:r w:rsidR="00827EB4">
        <w:t>увидел, как уборщица подходит к туалету и как из верхнего окна вытекает дерьмо. Что произошло дальше, 228-й не знает. Автобус всё ехал к Мухосранску</w:t>
      </w:r>
      <w:r w:rsidR="00431D60">
        <w:t xml:space="preserve"> и со временем езды росло количество машин, инфраструктуры и полос на дороге. Когда автобус был в 20 километрах от Мухосранска, полос </w:t>
      </w:r>
      <w:r w:rsidR="00431D60">
        <w:lastRenderedPageBreak/>
        <w:t xml:space="preserve">дороги было 12 штук, а на расстоянии 10 километров – 22. Число съездов и развязок просто поражало своим размером. 228-му запомнился момент, где один съезд находился рядом со вторым. Оба съезда были внутри третьего. Мухосранск был огромным городом. Огромным! Его население составляло около </w:t>
      </w:r>
      <w:r w:rsidR="005F0AD2">
        <w:t>7</w:t>
      </w:r>
      <w:r w:rsidR="00431D60">
        <w:t>6 миллионов людей, и это только те, у которых есть гражданство Восточной Империи.</w:t>
      </w:r>
      <w:r w:rsidR="00BF38FD">
        <w:t xml:space="preserve"> Так же внутри города была куча нелегальных иммигрантов и тому подобное. Планировка города тоже была с сюрпризом. Большинство перемещений включают в себя езду по МММА – </w:t>
      </w:r>
      <w:proofErr w:type="spellStart"/>
      <w:r w:rsidR="00BF38FD">
        <w:t>Мухосранский</w:t>
      </w:r>
      <w:proofErr w:type="spellEnd"/>
      <w:r w:rsidR="00BF38FD">
        <w:t xml:space="preserve"> Многоэтажный Многополосный Автобан.</w:t>
      </w:r>
      <w:r w:rsidR="00431D60">
        <w:t xml:space="preserve"> </w:t>
      </w:r>
      <w:r w:rsidR="005F0AD2">
        <w:t xml:space="preserve">Эта система автобанов, которая проходит через весь город как кровеносная система. Только на МММА работало 700 тысяч человек. Иногда, чтобы попасть на соседнюю улицу, необходимо проехать огромный отрезок МММА. Город настолько огромен, что вместо мэра там парламент на 17 человек, которые принимают решение. Большинство заседаний обсуждают проблемы логистики и инфраструктуры. На одном из заседаний один член парламента заявил «Это логистический пиздец». Город делится на 3 огромных области. Каждая область делится на десятки районов. </w:t>
      </w:r>
      <w:r w:rsidR="00E45F7F">
        <w:t>Первая область – центральная, она состоит преимущественно из небоскрёбов. Вторая похожа на обычный город, но с усиленной застройкой. Третья – промышленная, которая состоит в большинстве своём из заводов. Это деление лишь условное, ведь и в первой зоне расположен огромный завод микроконтроллеров, и в третьей зоне есть некоторое количество деловых кварталов. Описание города можно продолжать и дальше, ведь он существовал с незапамятных времён. Именно в этом городе, несколько тысяч лет назад появился Макаронный Монстр, который был одним из высших божеств, наряду с Боссом и остальными.</w:t>
      </w:r>
    </w:p>
    <w:p w14:paraId="18071645" w14:textId="1BB726E6" w:rsidR="00E45F7F" w:rsidRDefault="00E45F7F" w:rsidP="00E72915">
      <w:r>
        <w:tab/>
        <w:t>Тем временем автобус с нашими героями застрял в огромной пробке. Рей, казалось бы, сейчас вот-вот лопнет от злости.</w:t>
      </w:r>
    </w:p>
    <w:p w14:paraId="5C5C058B" w14:textId="4B855D82" w:rsidR="00D15405" w:rsidRPr="00416614" w:rsidRDefault="00D15405" w:rsidP="00E72915">
      <w:r>
        <w:tab/>
        <w:t>— Сука, как, КАК НА 22-Х ПОЛОСНОЙ ТРАССЕ ОБРАЗОВАЛАСЬ ЕБУЧАЯ ПРОБКА?!</w:t>
      </w:r>
    </w:p>
    <w:p w14:paraId="04E24437" w14:textId="40CF71F1" w:rsidR="00CB1B03" w:rsidRDefault="00CB1B03" w:rsidP="00416614">
      <w:pPr>
        <w:jc w:val="center"/>
        <w:rPr>
          <w:sz w:val="28"/>
          <w:szCs w:val="28"/>
        </w:rPr>
      </w:pPr>
    </w:p>
    <w:p w14:paraId="7152EF55" w14:textId="48E1403E" w:rsidR="00416614" w:rsidRPr="00416614" w:rsidRDefault="00416614" w:rsidP="00416614">
      <w:pPr>
        <w:jc w:val="center"/>
        <w:rPr>
          <w:sz w:val="28"/>
          <w:szCs w:val="28"/>
        </w:rPr>
      </w:pPr>
      <w:r>
        <w:rPr>
          <w:sz w:val="28"/>
          <w:szCs w:val="28"/>
        </w:rPr>
        <w:t xml:space="preserve">Глава 17: </w:t>
      </w:r>
      <w:r w:rsidR="008F3382">
        <w:rPr>
          <w:sz w:val="28"/>
          <w:szCs w:val="28"/>
        </w:rPr>
        <w:t>Министерство Обороны, 50 литров ЛСД, Менделеев</w:t>
      </w:r>
    </w:p>
    <w:p w14:paraId="1055FD01" w14:textId="77777777" w:rsidR="00B41B3D" w:rsidRDefault="00CC3FC9" w:rsidP="00E72915">
      <w:r>
        <w:tab/>
        <w:t>Полдень. Огромный МММА был заполнен машинами, которые стояли в огромной пробке. Автобус стоял где-то по центру дороги. После 5 часов стояния в пробке, Рей была на грани нервного срыва.</w:t>
      </w:r>
      <w:r w:rsidR="00B41B3D">
        <w:t xml:space="preserve"> 228-й, 2-я и Аска затаились сзади автобуса, что бы гнев Владыки не был обрушен на них. Ещё через пару часов, когда автобус находился возле края дороги, Рей не выдержала и поехала на заграждения, и после того, как она их протаранила, она направила автобус вниз.</w:t>
      </w:r>
    </w:p>
    <w:p w14:paraId="2C668085" w14:textId="77777777" w:rsidR="00B41B3D" w:rsidRDefault="00B41B3D" w:rsidP="00E72915">
      <w:r>
        <w:tab/>
        <w:t xml:space="preserve">— ЁБ ТВОЮ МАТЬ! – прокричал 228-й, пока автобус падал вниз. </w:t>
      </w:r>
    </w:p>
    <w:p w14:paraId="7BBE9A4F" w14:textId="6495D957" w:rsidR="00CB1B03" w:rsidRDefault="00B41B3D" w:rsidP="00E72915">
      <w:r>
        <w:tab/>
        <w:t>К удивлению, автобус приземлился на колёса и особо не пострадал</w:t>
      </w:r>
      <w:r w:rsidR="00D4433A">
        <w:t>.</w:t>
      </w:r>
    </w:p>
    <w:p w14:paraId="63BFBEBD" w14:textId="69724608" w:rsidR="00D4433A" w:rsidRDefault="00D4433A" w:rsidP="00E72915">
      <w:r>
        <w:tab/>
        <w:t xml:space="preserve">— Наконец-то! </w:t>
      </w:r>
      <w:r w:rsidR="00D167A7">
        <w:t>– прокричала довольная Рей.</w:t>
      </w:r>
      <w:r w:rsidR="008678D6">
        <w:t xml:space="preserve"> После этого автобус помчался по улицам города.</w:t>
      </w:r>
    </w:p>
    <w:p w14:paraId="5FF5895B" w14:textId="7EDF8377" w:rsidR="008678D6" w:rsidRDefault="008678D6" w:rsidP="00E72915">
      <w:r>
        <w:tab/>
        <w:t>— И куда мы сейчас едем? – прокричал 228-й Рей с конца автобуса.</w:t>
      </w:r>
    </w:p>
    <w:p w14:paraId="5FC36217" w14:textId="2B84EE9B" w:rsidR="008678D6" w:rsidRDefault="008678D6" w:rsidP="00E72915">
      <w:r>
        <w:tab/>
        <w:t>— В Министерство Обороны.</w:t>
      </w:r>
    </w:p>
    <w:p w14:paraId="25C28BA6" w14:textId="216EE802" w:rsidR="008678D6" w:rsidRDefault="008678D6" w:rsidP="00E72915">
      <w:r>
        <w:tab/>
        <w:t>— А нахуя?</w:t>
      </w:r>
    </w:p>
    <w:p w14:paraId="36C74E33" w14:textId="33D90BE3" w:rsidR="008678D6" w:rsidRDefault="008678D6" w:rsidP="00E72915">
      <w:r>
        <w:tab/>
        <w:t>— Надо, - сказала Рей и встала с сиденья водителя. Автобус продолжал нестись по дороге, а Рей копалась в бардачке.</w:t>
      </w:r>
    </w:p>
    <w:p w14:paraId="28A9D763" w14:textId="19DDC999" w:rsidR="008678D6" w:rsidRDefault="008678D6" w:rsidP="00E72915">
      <w:r>
        <w:tab/>
        <w:t xml:space="preserve">— А ты не хочешь порулить? – в ужасе прокричала 2-я, когда обнаружила то, что за рулём никого не было. </w:t>
      </w:r>
    </w:p>
    <w:p w14:paraId="6C8BC18E" w14:textId="754CB621" w:rsidR="008678D6" w:rsidRDefault="008678D6" w:rsidP="00E72915">
      <w:r>
        <w:tab/>
        <w:t>— Да подожди ты, вещь одну надо найти.</w:t>
      </w:r>
    </w:p>
    <w:p w14:paraId="1AF4004F" w14:textId="6BBBA099" w:rsidR="00053439" w:rsidRDefault="00053439" w:rsidP="00E72915">
      <w:r>
        <w:lastRenderedPageBreak/>
        <w:tab/>
        <w:t>— Какую нахуй вещь?</w:t>
      </w:r>
    </w:p>
    <w:p w14:paraId="180CEE2B" w14:textId="556511DD" w:rsidR="00053439" w:rsidRDefault="00053439" w:rsidP="00E72915">
      <w:r>
        <w:tab/>
        <w:t>Автобус тем временем ехал по тротуару, сбивая столбы и светофоры. Рей продолжала искать «одну вещь», а 2-я и Аска кричали от страха.</w:t>
      </w:r>
      <w:r w:rsidR="00341E2B">
        <w:t xml:space="preserve"> 228-го, который шёл к Рей, пришиб</w:t>
      </w:r>
      <w:r w:rsidR="00877B71">
        <w:t>ла</w:t>
      </w:r>
      <w:r w:rsidR="00341E2B">
        <w:t xml:space="preserve"> </w:t>
      </w:r>
      <w:r w:rsidR="00877B71">
        <w:t>коробка</w:t>
      </w:r>
      <w:r w:rsidR="00341E2B">
        <w:t>, котор</w:t>
      </w:r>
      <w:r w:rsidR="00877B71">
        <w:t>ая</w:t>
      </w:r>
      <w:r w:rsidR="00341E2B">
        <w:t xml:space="preserve"> упал</w:t>
      </w:r>
      <w:r w:rsidR="00877B71">
        <w:t>а</w:t>
      </w:r>
      <w:r w:rsidR="00341E2B">
        <w:t xml:space="preserve"> сверху.</w:t>
      </w:r>
    </w:p>
    <w:p w14:paraId="23555A42" w14:textId="5B6A2E86" w:rsidR="00341E2B" w:rsidRDefault="00341E2B" w:rsidP="00E72915">
      <w:r>
        <w:tab/>
        <w:t>— АЙ БЛЯТЬ!</w:t>
      </w:r>
    </w:p>
    <w:p w14:paraId="1387B049" w14:textId="1982A212" w:rsidR="00341E2B" w:rsidRDefault="00341E2B" w:rsidP="00E72915">
      <w:r>
        <w:tab/>
        <w:t>На звук обернулась Рей, которая, увидев коробку, громогласно заявила:</w:t>
      </w:r>
    </w:p>
    <w:p w14:paraId="1964FE6B" w14:textId="79D73667" w:rsidR="00341E2B" w:rsidRDefault="00341E2B" w:rsidP="00E72915">
      <w:r>
        <w:tab/>
        <w:t>— О, вот она!</w:t>
      </w:r>
    </w:p>
    <w:p w14:paraId="504F041B" w14:textId="0C4C315D" w:rsidR="00341E2B" w:rsidRDefault="00341E2B" w:rsidP="00E72915">
      <w:r>
        <w:tab/>
        <w:t xml:space="preserve">В это время </w:t>
      </w:r>
      <w:r w:rsidR="00B273B3">
        <w:t>автобус съехал с улицы и катился по парку. Он проносился как молния между деревьями</w:t>
      </w:r>
      <w:r w:rsidR="00877B71">
        <w:t>, люди разбегались перед ним. Рей вернулась назад за руль с коробкой. Выход из парка всё приближался, и, когда</w:t>
      </w:r>
      <w:r w:rsidR="00B4406F" w:rsidRPr="00B4406F">
        <w:t xml:space="preserve"> </w:t>
      </w:r>
      <w:r w:rsidR="00B4406F">
        <w:t xml:space="preserve">автобус вырвался из парка, он оказался на огромной площади, на </w:t>
      </w:r>
      <w:r w:rsidR="006F5270">
        <w:t xml:space="preserve">которой располагалось большое здание. Рей остановилась посреди площади и открыла коробку.  </w:t>
      </w:r>
      <w:r w:rsidR="0097559F">
        <w:t>В коробке лежали маски ЛГБТ-гориллы.</w:t>
      </w:r>
    </w:p>
    <w:p w14:paraId="620E8670" w14:textId="17B6A020" w:rsidR="0097559F" w:rsidRDefault="0097559F" w:rsidP="00E72915">
      <w:r>
        <w:tab/>
        <w:t>— Надевайте маски! – крикнула Рей.</w:t>
      </w:r>
    </w:p>
    <w:p w14:paraId="54299895" w14:textId="7BF61CE6" w:rsidR="0097559F" w:rsidRDefault="0097559F" w:rsidP="00E72915">
      <w:r>
        <w:tab/>
        <w:t>— А там получше масок не было?</w:t>
      </w:r>
    </w:p>
    <w:p w14:paraId="50FB39FA" w14:textId="77777777" w:rsidR="00D85945" w:rsidRDefault="0097559F" w:rsidP="00E72915">
      <w:r>
        <w:tab/>
        <w:t xml:space="preserve">— 228-й, это лучшее, что происходило с индустрией масок! – заявила Рей, которая уже напялила маску. </w:t>
      </w:r>
    </w:p>
    <w:p w14:paraId="2BBF8E7B" w14:textId="416A2BAF" w:rsidR="0097559F" w:rsidRDefault="00D85945" w:rsidP="00E72915">
      <w:r>
        <w:tab/>
        <w:t>— Она умерла, обоссавшись и обосравшись, - ответила 2-я.</w:t>
      </w:r>
    </w:p>
    <w:p w14:paraId="211AB8EF" w14:textId="6AC6B0BD" w:rsidR="00D85945" w:rsidRDefault="00D85945" w:rsidP="00E72915">
      <w:r>
        <w:tab/>
        <w:t>— Заткнись и надевай.</w:t>
      </w:r>
    </w:p>
    <w:p w14:paraId="3885AEF8" w14:textId="77777777" w:rsidR="00BE3F88" w:rsidRDefault="00D85945" w:rsidP="00E72915">
      <w:r>
        <w:tab/>
        <w:t>Когда все присутствующие были в масках, Рей уселась назад за руль, и автобус снова тронулся с места. Автобус направился к главному входу в Министерство Обороны.</w:t>
      </w:r>
    </w:p>
    <w:p w14:paraId="129F8546" w14:textId="77777777" w:rsidR="00BE3F88" w:rsidRDefault="00BE3F88" w:rsidP="00E72915">
      <w:r>
        <w:tab/>
        <w:t>— Ты его протаранить хочешь? – в шутку спросила Аска.</w:t>
      </w:r>
    </w:p>
    <w:p w14:paraId="5E81A632" w14:textId="77777777" w:rsidR="00BE3F88" w:rsidRDefault="00BE3F88" w:rsidP="00E72915">
      <w:r>
        <w:tab/>
        <w:t>— А как же, - серьёзно ответила Рей.</w:t>
      </w:r>
    </w:p>
    <w:p w14:paraId="64DA7B63" w14:textId="77777777" w:rsidR="00BF78EA" w:rsidRDefault="00BE3F88" w:rsidP="00E72915">
      <w:r>
        <w:tab/>
        <w:t xml:space="preserve">Автобус не собирался останавливаться, и Аска поняла то, что Рей не шутит за пару секунд до того, как автобус взлетел по ступенькам и протаранил вестибюль. </w:t>
      </w:r>
      <w:r w:rsidR="003C56DA">
        <w:t xml:space="preserve">Весь процесс сопровождался оглушительным грохотом. Когда пыль осела, было видно огромный </w:t>
      </w:r>
      <w:r w:rsidR="00BF78EA">
        <w:t>холл, который был заполнен людьми. Охрана здания явно не проходила учения и инструкций, как вести себя при таране автобуса, у них тоже не было. Рей взяла шубу, которую она сняла с Босса и вышла из автобуса.</w:t>
      </w:r>
    </w:p>
    <w:p w14:paraId="1C58A130" w14:textId="77777777" w:rsidR="00BF78EA" w:rsidRDefault="00BF78EA" w:rsidP="00E72915">
      <w:r>
        <w:tab/>
        <w:t>— Узнаёте? – прокричала она, показывая всем присутствующим шубу. В толпе послышались возгласы удивления.</w:t>
      </w:r>
    </w:p>
    <w:p w14:paraId="00E84C46" w14:textId="77777777" w:rsidR="00BF78EA" w:rsidRDefault="00BF78EA" w:rsidP="00E72915">
      <w:r>
        <w:tab/>
        <w:t>— Это же…</w:t>
      </w:r>
    </w:p>
    <w:p w14:paraId="7B4A7373" w14:textId="77777777" w:rsidR="00BF78EA" w:rsidRDefault="00BF78EA" w:rsidP="00E72915">
      <w:r>
        <w:tab/>
        <w:t>— Не может быть…</w:t>
      </w:r>
    </w:p>
    <w:p w14:paraId="039AD9E0" w14:textId="77777777" w:rsidR="00BF78EA" w:rsidRDefault="00BF78EA" w:rsidP="00E72915">
      <w:r>
        <w:tab/>
        <w:t>— Шуба Босса?..</w:t>
      </w:r>
    </w:p>
    <w:p w14:paraId="7DF640E6" w14:textId="77777777" w:rsidR="0037245C" w:rsidRDefault="00BF78EA" w:rsidP="00E72915">
      <w:r>
        <w:tab/>
        <w:t>Рей кинула шубу на пол</w:t>
      </w:r>
      <w:r w:rsidR="0037245C">
        <w:t xml:space="preserve"> и вернулась в автобус. Затем автобус сдал назад, развернулся, и поехал прочь.</w:t>
      </w:r>
    </w:p>
    <w:p w14:paraId="227AB5F5" w14:textId="77777777" w:rsidR="0037245C" w:rsidRDefault="0037245C" w:rsidP="00E72915">
      <w:r>
        <w:tab/>
        <w:t>— Мы только ради этого сюда приехали? – спросила 2-я.</w:t>
      </w:r>
    </w:p>
    <w:p w14:paraId="1FBCC209" w14:textId="77777777" w:rsidR="00965741" w:rsidRDefault="0037245C" w:rsidP="00E72915">
      <w:r>
        <w:tab/>
        <w:t>— Ты тупая? Через полчаса все новости будут пестрить нами</w:t>
      </w:r>
      <w:r w:rsidR="00965741">
        <w:t>,</w:t>
      </w:r>
      <w:r>
        <w:t xml:space="preserve"> </w:t>
      </w:r>
      <w:r w:rsidR="00965741">
        <w:t>в</w:t>
      </w:r>
      <w:r>
        <w:t>се копы Мухосранска будут гонятся за нами.</w:t>
      </w:r>
      <w:r w:rsidR="00965741">
        <w:t xml:space="preserve"> Вероятно, выезды из города перекроют, и будут искать убийцу маршала, то бишь нас!</w:t>
      </w:r>
    </w:p>
    <w:p w14:paraId="145D8552" w14:textId="77777777" w:rsidR="00965741" w:rsidRDefault="00965741" w:rsidP="00E72915">
      <w:r>
        <w:lastRenderedPageBreak/>
        <w:tab/>
        <w:t>— И чё делать?</w:t>
      </w:r>
    </w:p>
    <w:p w14:paraId="468D2183" w14:textId="77777777" w:rsidR="001F75FD" w:rsidRDefault="00965741" w:rsidP="00E72915">
      <w:r>
        <w:tab/>
        <w:t>— Заткнутся нахуй и не мешать мне.</w:t>
      </w:r>
    </w:p>
    <w:p w14:paraId="336C4BB7" w14:textId="77777777" w:rsidR="001F75FD" w:rsidRDefault="001F75FD" w:rsidP="00E72915">
      <w:r>
        <w:tab/>
        <w:t>Автобус нёсся по городу подальше от Министерства Обороны, пролетая улицу за улицей, здание за зданием, перекрёсток за перекрёстком. Через минут 15 такой езды автобус приехал на задний двор огромного серого здания.</w:t>
      </w:r>
    </w:p>
    <w:p w14:paraId="63773DEA" w14:textId="6F246FF6" w:rsidR="00D85945" w:rsidRDefault="001F75FD" w:rsidP="00E72915">
      <w:r>
        <w:tab/>
        <w:t xml:space="preserve">— Пошли, чё вы разлеглись? – сказала Рей. </w:t>
      </w:r>
      <w:r w:rsidR="00324588">
        <w:t xml:space="preserve">От такой езды по городу 228-й блевал в открытое окно. </w:t>
      </w:r>
    </w:p>
    <w:p w14:paraId="63E82448" w14:textId="3F72FFC5" w:rsidR="00324588" w:rsidRDefault="00324588" w:rsidP="00E72915">
      <w:r>
        <w:tab/>
        <w:t>— Милый, ты как? – 2-я обеспокоилась состоянием 228-го.</w:t>
      </w:r>
    </w:p>
    <w:p w14:paraId="39CAF7EB" w14:textId="0235FF80" w:rsidR="00324588" w:rsidRDefault="00324588" w:rsidP="00E72915">
      <w:r>
        <w:tab/>
        <w:t>— Просто охуенно, – с нескрываемым сарказмом заявил 228-й.</w:t>
      </w:r>
    </w:p>
    <w:p w14:paraId="2974A737" w14:textId="675C87B6" w:rsidR="00324588" w:rsidRDefault="00324588" w:rsidP="00E72915">
      <w:r>
        <w:tab/>
        <w:t>— Ну ладно, пошли тогда!</w:t>
      </w:r>
    </w:p>
    <w:p w14:paraId="18A29021" w14:textId="77777777" w:rsidR="00B02E2C" w:rsidRDefault="00FA5107" w:rsidP="00E72915">
      <w:r>
        <w:tab/>
        <w:t xml:space="preserve">Когда все вышли из автобуса, Рей, которая шла впереди всех, направилась к подвалу. Когда она зашла в него, 228-й последовал за ней. Внутри </w:t>
      </w:r>
      <w:r w:rsidR="008A096F">
        <w:t xml:space="preserve">подвала располагалось что-то типа магазина. За прилавком сидел худой мужчина, который явно имел признаки недосыпа. </w:t>
      </w:r>
      <w:r w:rsidR="0052744B">
        <w:t xml:space="preserve">Его причёска была довольно специфичной: отросшие чёрные волосы торчали на голове как хотели. </w:t>
      </w:r>
      <w:r w:rsidR="00B9045F">
        <w:t>Этот человек рассматривал что-то на мониторе, приговаривая «</w:t>
      </w:r>
      <w:proofErr w:type="spellStart"/>
      <w:r w:rsidR="00B9045F">
        <w:t>Трапики</w:t>
      </w:r>
      <w:proofErr w:type="spellEnd"/>
      <w:r w:rsidR="00B9045F">
        <w:t xml:space="preserve">, мои </w:t>
      </w:r>
      <w:proofErr w:type="spellStart"/>
      <w:r w:rsidR="00B9045F">
        <w:t>трапики</w:t>
      </w:r>
      <w:proofErr w:type="spellEnd"/>
      <w:r w:rsidR="00B9045F">
        <w:t>…»</w:t>
      </w:r>
      <w:r w:rsidR="00B02E2C">
        <w:t>.</w:t>
      </w:r>
    </w:p>
    <w:p w14:paraId="0BB5401D" w14:textId="77777777" w:rsidR="00B02E2C" w:rsidRDefault="00B02E2C" w:rsidP="00E72915">
      <w:r>
        <w:tab/>
        <w:t>— Слава Двачу! – громко сказала Рей.</w:t>
      </w:r>
    </w:p>
    <w:p w14:paraId="634BDE26" w14:textId="77777777" w:rsidR="00B02E2C" w:rsidRDefault="00B02E2C" w:rsidP="00E72915">
      <w:r>
        <w:tab/>
        <w:t xml:space="preserve">— Битардам слава! – ответил мужчина. — Нахуй припёрлась? </w:t>
      </w:r>
    </w:p>
    <w:p w14:paraId="409C7BB4" w14:textId="77777777" w:rsidR="00F87196" w:rsidRDefault="00B02E2C" w:rsidP="00E72915">
      <w:r>
        <w:tab/>
        <w:t xml:space="preserve">— За </w:t>
      </w:r>
      <w:proofErr w:type="spellStart"/>
      <w:r>
        <w:t>стаффом</w:t>
      </w:r>
      <w:proofErr w:type="spellEnd"/>
      <w:r>
        <w:t>.</w:t>
      </w:r>
    </w:p>
    <w:p w14:paraId="362BCEA8" w14:textId="77777777" w:rsidR="00B42496" w:rsidRDefault="00F87196" w:rsidP="00E72915">
      <w:r>
        <w:tab/>
        <w:t xml:space="preserve">— </w:t>
      </w:r>
      <w:proofErr w:type="spellStart"/>
      <w:r>
        <w:t>Стаффа</w:t>
      </w:r>
      <w:proofErr w:type="spellEnd"/>
      <w:r>
        <w:t xml:space="preserve"> так-то </w:t>
      </w:r>
      <w:proofErr w:type="spellStart"/>
      <w:r>
        <w:t>дохуя</w:t>
      </w:r>
      <w:proofErr w:type="spellEnd"/>
      <w:r>
        <w:t xml:space="preserve">. Конкретней говори. </w:t>
      </w:r>
    </w:p>
    <w:p w14:paraId="678FA4D2" w14:textId="77777777" w:rsidR="00B42496" w:rsidRDefault="00B42496" w:rsidP="00E72915">
      <w:r>
        <w:tab/>
        <w:t>— 50 литров ЛСД.</w:t>
      </w:r>
    </w:p>
    <w:p w14:paraId="0E29D72F" w14:textId="77777777" w:rsidR="00B42496" w:rsidRDefault="00B42496" w:rsidP="00E72915">
      <w:r>
        <w:tab/>
        <w:t>— А ты не лопнешь?</w:t>
      </w:r>
    </w:p>
    <w:p w14:paraId="4E4818E8" w14:textId="77777777" w:rsidR="00434FC9" w:rsidRDefault="00B42496" w:rsidP="00E72915">
      <w:r>
        <w:tab/>
        <w:t xml:space="preserve">— Нет. </w:t>
      </w:r>
    </w:p>
    <w:p w14:paraId="435DD683" w14:textId="77777777" w:rsidR="00434FC9" w:rsidRDefault="00434FC9" w:rsidP="00E72915">
      <w:r>
        <w:tab/>
        <w:t>— А это кто? – спросила 2-я у Аски.</w:t>
      </w:r>
    </w:p>
    <w:p w14:paraId="64FD3BBC" w14:textId="77777777" w:rsidR="00434FC9" w:rsidRDefault="00434FC9" w:rsidP="00E72915">
      <w:r>
        <w:tab/>
        <w:t>— А я знаю?</w:t>
      </w:r>
    </w:p>
    <w:p w14:paraId="7D2CC3D7" w14:textId="42FBA110" w:rsidR="008678D6" w:rsidRDefault="00434FC9" w:rsidP="00E72915">
      <w:r>
        <w:tab/>
        <w:t>— Захар Барыга, будем знакомы, – заявил мужчина.</w:t>
      </w:r>
    </w:p>
    <w:p w14:paraId="4A5EAB31" w14:textId="3B8E326B" w:rsidR="00434FC9" w:rsidRDefault="00434FC9" w:rsidP="00E72915">
      <w:r>
        <w:tab/>
        <w:t xml:space="preserve">— Зови меня </w:t>
      </w:r>
      <w:proofErr w:type="spellStart"/>
      <w:r>
        <w:t>тиранозавром</w:t>
      </w:r>
      <w:proofErr w:type="spellEnd"/>
      <w:r>
        <w:t>, - заявила 2-я.</w:t>
      </w:r>
      <w:r w:rsidR="00594AE3">
        <w:t xml:space="preserve"> Тем временем Захар Барыга достал из-под прилавка бочку и дал её Рей.</w:t>
      </w:r>
    </w:p>
    <w:p w14:paraId="5930FACD" w14:textId="1741A407" w:rsidR="00594AE3" w:rsidRDefault="00594AE3" w:rsidP="00E72915">
      <w:r>
        <w:tab/>
        <w:t>— 228-й, тащи бочку в автобус, - заявила Рей.</w:t>
      </w:r>
    </w:p>
    <w:p w14:paraId="4C3E71B1" w14:textId="4FB59074" w:rsidR="00594AE3" w:rsidRDefault="00594AE3" w:rsidP="00E72915">
      <w:r>
        <w:tab/>
        <w:t>— Хули я?</w:t>
      </w:r>
    </w:p>
    <w:p w14:paraId="03738A56" w14:textId="0392CEEC" w:rsidR="00594AE3" w:rsidRDefault="00594AE3" w:rsidP="00E72915">
      <w:r>
        <w:tab/>
        <w:t xml:space="preserve">— Ну ты же мужчина, </w:t>
      </w:r>
      <w:proofErr w:type="spellStart"/>
      <w:r>
        <w:t>доминатор</w:t>
      </w:r>
      <w:proofErr w:type="spellEnd"/>
      <w:r>
        <w:t xml:space="preserve">, </w:t>
      </w:r>
      <w:proofErr w:type="spellStart"/>
      <w:r>
        <w:t>альфач</w:t>
      </w:r>
      <w:proofErr w:type="spellEnd"/>
      <w:r>
        <w:t>! Тащи давай</w:t>
      </w:r>
      <w:r w:rsidR="001063DE">
        <w:t>!</w:t>
      </w:r>
    </w:p>
    <w:p w14:paraId="219E82D1" w14:textId="24978050" w:rsidR="001063DE" w:rsidRDefault="001063DE" w:rsidP="00E72915">
      <w:r>
        <w:tab/>
        <w:t>228-й взял бочку, и, чуть не уронив её, спустил на пол, а затем потащил по лестнице к автобусу.</w:t>
      </w:r>
    </w:p>
    <w:p w14:paraId="63223E79" w14:textId="355DFE19" w:rsidR="001063DE" w:rsidRDefault="001063DE" w:rsidP="00E72915">
      <w:r>
        <w:tab/>
        <w:t>— Дай звоночек сделать, - попросила Рей барыгу.</w:t>
      </w:r>
    </w:p>
    <w:p w14:paraId="71E9DFAB" w14:textId="06176C2D" w:rsidR="001063DE" w:rsidRDefault="001063DE" w:rsidP="00E72915">
      <w:r>
        <w:tab/>
        <w:t>— Кому?</w:t>
      </w:r>
    </w:p>
    <w:p w14:paraId="4B9D9EEA" w14:textId="435BE0B2" w:rsidR="001063DE" w:rsidRDefault="001063DE" w:rsidP="00E72915">
      <w:r>
        <w:tab/>
        <w:t>— Менделееву блять, какая тебе разница?</w:t>
      </w:r>
    </w:p>
    <w:p w14:paraId="1A56CC21" w14:textId="24578C0C" w:rsidR="001063DE" w:rsidRDefault="001063DE" w:rsidP="00E72915">
      <w:r>
        <w:lastRenderedPageBreak/>
        <w:tab/>
        <w:t>— Ну бери.</w:t>
      </w:r>
    </w:p>
    <w:p w14:paraId="4DA47FF3" w14:textId="21CE43A1" w:rsidR="001063DE" w:rsidRDefault="001063DE" w:rsidP="00E72915">
      <w:r>
        <w:tab/>
        <w:t>Рей взяла телефон, набрала номер и из трубки послышались гудки.</w:t>
      </w:r>
    </w:p>
    <w:p w14:paraId="01053D8D" w14:textId="1FA53505" w:rsidR="001063DE" w:rsidRDefault="001063DE" w:rsidP="00E72915">
      <w:r>
        <w:tab/>
        <w:t>— Алло?</w:t>
      </w:r>
    </w:p>
    <w:p w14:paraId="1FEFC946" w14:textId="08FC1434" w:rsidR="001063DE" w:rsidRDefault="001063DE" w:rsidP="00E72915">
      <w:r>
        <w:tab/>
        <w:t>— Менделеев, это ты?</w:t>
      </w:r>
    </w:p>
    <w:p w14:paraId="795C6787" w14:textId="33E5395C" w:rsidR="001063DE" w:rsidRDefault="001063DE" w:rsidP="00E72915">
      <w:r>
        <w:tab/>
        <w:t>— Блять, фанаты меня и здесь нашли…</w:t>
      </w:r>
    </w:p>
    <w:p w14:paraId="7BD65A95" w14:textId="70C58858" w:rsidR="001063DE" w:rsidRDefault="001063DE" w:rsidP="00E72915">
      <w:r>
        <w:tab/>
        <w:t>— Жёлтый дидло уже возле твоего очка, он ОЧЕНЬ близко.</w:t>
      </w:r>
    </w:p>
    <w:p w14:paraId="650C9566" w14:textId="3CD2A0B8" w:rsidR="001063DE" w:rsidRDefault="001063DE" w:rsidP="00E72915">
      <w:r>
        <w:tab/>
        <w:t>— Владыка, это вы? – тон Менделеева резко изменился со скучающего на встревоженный.</w:t>
      </w:r>
    </w:p>
    <w:p w14:paraId="2CC8DBA3" w14:textId="77777777" w:rsidR="001063DE" w:rsidRDefault="001063DE" w:rsidP="00E72915">
      <w:r>
        <w:tab/>
        <w:t>— Нет блять Торин звонит. Что в новостях показывают?</w:t>
      </w:r>
    </w:p>
    <w:p w14:paraId="26B7B886" w14:textId="77777777" w:rsidR="00ED20CD" w:rsidRDefault="001063DE" w:rsidP="00E72915">
      <w:r>
        <w:tab/>
        <w:t xml:space="preserve">— Про произошедшее в Министерстве Обороны. Это же вы постарались, не так ли? </w:t>
      </w:r>
    </w:p>
    <w:p w14:paraId="2D92F7D5" w14:textId="77777777" w:rsidR="00ED20CD" w:rsidRDefault="00ED20CD" w:rsidP="00E72915">
      <w:r>
        <w:tab/>
        <w:t>— Ну не ты же! Слушай, выставь всё как шутку.</w:t>
      </w:r>
    </w:p>
    <w:p w14:paraId="1CD473E8" w14:textId="77777777" w:rsidR="00ED20CD" w:rsidRDefault="00ED20CD" w:rsidP="00E72915">
      <w:r>
        <w:tab/>
        <w:t>— Это как?</w:t>
      </w:r>
    </w:p>
    <w:p w14:paraId="1D46A118" w14:textId="77777777" w:rsidR="00ED20CD" w:rsidRDefault="00ED20CD" w:rsidP="00E72915">
      <w:r>
        <w:tab/>
        <w:t>— Ты совсем дебил? Скажи, мол ты с ним в лесу отдыхал, и Босс сказал, что хочет начать новую жизнь, что фанат его заебали и он подстроил всё это.</w:t>
      </w:r>
    </w:p>
    <w:p w14:paraId="14EC94A5" w14:textId="77777777" w:rsidR="00ED20CD" w:rsidRDefault="00ED20CD" w:rsidP="00E72915">
      <w:r>
        <w:tab/>
        <w:t>— Владыка, вы уверенны?</w:t>
      </w:r>
    </w:p>
    <w:p w14:paraId="12D658B6" w14:textId="77777777" w:rsidR="00ED20CD" w:rsidRDefault="00ED20CD" w:rsidP="00E72915">
      <w:r>
        <w:tab/>
        <w:t>— ТЫ СОВМНЕВАЕШСЯ В МОИХ СПОСОБНАСТЯХ?! – закричала Рей в трубку.</w:t>
      </w:r>
    </w:p>
    <w:p w14:paraId="4A41E1D8" w14:textId="77777777" w:rsidR="00ED20CD" w:rsidRDefault="00ED20CD" w:rsidP="00E72915">
      <w:r>
        <w:tab/>
        <w:t>— Простите, всё сделаю в лучшем виде!</w:t>
      </w:r>
    </w:p>
    <w:p w14:paraId="28E62FD1" w14:textId="77777777" w:rsidR="00ED20CD" w:rsidRDefault="00ED20CD" w:rsidP="00E72915">
      <w:r>
        <w:tab/>
        <w:t>— Будем надеяться, - сказала Рей и сбросила трубку.</w:t>
      </w:r>
    </w:p>
    <w:p w14:paraId="6B57029F" w14:textId="77777777" w:rsidR="00ED20CD" w:rsidRDefault="00ED20CD" w:rsidP="00E72915">
      <w:r>
        <w:tab/>
        <w:t xml:space="preserve">— И что дальше? – спросила Аска. </w:t>
      </w:r>
    </w:p>
    <w:p w14:paraId="776C7A2C" w14:textId="0D74EB00" w:rsidR="001063DE" w:rsidRDefault="00ED20CD" w:rsidP="00E72915">
      <w:r>
        <w:tab/>
        <w:t>— Мы едем к Ямори в казино!</w:t>
      </w:r>
    </w:p>
    <w:p w14:paraId="59680789" w14:textId="2F321D33" w:rsidR="00ED20CD" w:rsidRDefault="00ED20CD" w:rsidP="00E72915">
      <w:r>
        <w:tab/>
        <w:t xml:space="preserve">— </w:t>
      </w:r>
      <w:r w:rsidR="008F3382">
        <w:t>Рей, ты ебанулась? Нахуя ты к Ямори собралась? Ты своё детство забыла?</w:t>
      </w:r>
    </w:p>
    <w:p w14:paraId="6534D2C3" w14:textId="77777777" w:rsidR="008F3382" w:rsidRDefault="008F3382" w:rsidP="00E72915">
      <w:r>
        <w:tab/>
        <w:t>— Я его пиздану, - с улыбкой психопата сказала Рей. — Я его отымею во все щели, я его трахну, как последнюю сучку!</w:t>
      </w:r>
    </w:p>
    <w:p w14:paraId="27FC698C" w14:textId="77777777" w:rsidR="008F3382" w:rsidRDefault="008F3382" w:rsidP="00E72915">
      <w:r>
        <w:tab/>
        <w:t>— Ты хотя-бы понимаешь, что он гуль? То, что ты его не убьёшь?</w:t>
      </w:r>
    </w:p>
    <w:p w14:paraId="3096F276" w14:textId="7FD2BE60" w:rsidR="008F3382" w:rsidRDefault="008F3382" w:rsidP="00E72915">
      <w:r>
        <w:tab/>
        <w:t>— Я его не убью, я его выебу!</w:t>
      </w:r>
    </w:p>
    <w:p w14:paraId="63613F35" w14:textId="5BFA20BB" w:rsidR="008F3382" w:rsidRDefault="008F3382" w:rsidP="00E72915">
      <w:r>
        <w:tab/>
        <w:t>— Ну… Удачи…</w:t>
      </w:r>
    </w:p>
    <w:p w14:paraId="25C69FB2" w14:textId="3C0FE0D9" w:rsidR="009B73D9" w:rsidRPr="009B73D9" w:rsidRDefault="009B73D9" w:rsidP="009B73D9">
      <w:pPr>
        <w:jc w:val="center"/>
        <w:rPr>
          <w:sz w:val="28"/>
          <w:szCs w:val="28"/>
        </w:rPr>
      </w:pPr>
    </w:p>
    <w:p w14:paraId="4831AC8A" w14:textId="7BDB205E" w:rsidR="009B73D9" w:rsidRDefault="009B73D9" w:rsidP="009B73D9">
      <w:pPr>
        <w:jc w:val="center"/>
        <w:rPr>
          <w:sz w:val="28"/>
          <w:szCs w:val="28"/>
        </w:rPr>
      </w:pPr>
      <w:r>
        <w:rPr>
          <w:sz w:val="28"/>
          <w:szCs w:val="28"/>
        </w:rPr>
        <w:t>Глава 18: Казино</w:t>
      </w:r>
    </w:p>
    <w:p w14:paraId="2075AB0A" w14:textId="40D611A0" w:rsidR="009B73D9" w:rsidRDefault="009B73D9" w:rsidP="009B73D9">
      <w:r>
        <w:tab/>
        <w:t>Автобус мчался по улицам Мухосранска.</w:t>
      </w:r>
      <w:r w:rsidR="00C65FB2">
        <w:t xml:space="preserve"> На небе начало темнеть, а солнце стремится к горизонту. </w:t>
      </w:r>
    </w:p>
    <w:p w14:paraId="6F6EF559" w14:textId="1C87D51F" w:rsidR="00C65FB2" w:rsidRDefault="00C65FB2" w:rsidP="009B73D9">
      <w:r>
        <w:tab/>
        <w:t>— Так всё-таки, зачем мы едем за Ямори? – спросил 228-й у Рей.</w:t>
      </w:r>
    </w:p>
    <w:p w14:paraId="2207D95C" w14:textId="3891956E" w:rsidR="00C65FB2" w:rsidRDefault="00C65FB2" w:rsidP="009B73D9">
      <w:r>
        <w:tab/>
        <w:t>— ТЫ ЗАЕБАЛ УЖЕ СО СВОИМИ РАСПРОСАМИ, КАКАЯ ТЕБЕ НАХУЙ РАЗНИЦА?!</w:t>
      </w:r>
    </w:p>
    <w:p w14:paraId="441E6D49" w14:textId="3791194D" w:rsidR="00C65FB2" w:rsidRDefault="00C65FB2" w:rsidP="009B73D9">
      <w:r>
        <w:tab/>
        <w:t>— Ну интересно…</w:t>
      </w:r>
    </w:p>
    <w:p w14:paraId="54848087" w14:textId="44C96EC7" w:rsidR="00C65FB2" w:rsidRDefault="00C65FB2" w:rsidP="009B73D9">
      <w:r>
        <w:tab/>
        <w:t xml:space="preserve">— ПЕРЕВОСПИТАТЬ ЭТОГО ГОМОСЕКА НАДО, ДОВОЛЕН?! </w:t>
      </w:r>
    </w:p>
    <w:p w14:paraId="7EABB3A9" w14:textId="30694405" w:rsidR="00C65FB2" w:rsidRDefault="00C65FB2" w:rsidP="009B73D9">
      <w:r>
        <w:lastRenderedPageBreak/>
        <w:tab/>
        <w:t>— Д</w:t>
      </w:r>
      <w:r w:rsidR="00DB1937">
        <w:t>а, - сказал 228-й, и ушёл назад ко 2-й и Аске. Они что-то обсуждали, завороженно глядя на бочку с ЛСД.</w:t>
      </w:r>
    </w:p>
    <w:p w14:paraId="516347CF" w14:textId="13455757" w:rsidR="00DB1937" w:rsidRDefault="00DB1937" w:rsidP="009B73D9">
      <w:r>
        <w:tab/>
        <w:t>— Аска, слушай, - начала 2-я.</w:t>
      </w:r>
    </w:p>
    <w:p w14:paraId="66345382" w14:textId="5674BEDD" w:rsidR="00DB1937" w:rsidRDefault="00DB1937" w:rsidP="009B73D9">
      <w:r>
        <w:tab/>
        <w:t>— Чего?</w:t>
      </w:r>
    </w:p>
    <w:p w14:paraId="57CB0877" w14:textId="12DD5011" w:rsidR="00DB1937" w:rsidRDefault="00DB1937" w:rsidP="009B73D9">
      <w:r>
        <w:tab/>
        <w:t>— Как ты думаешь, ебат</w:t>
      </w:r>
      <w:r w:rsidR="00CA2993">
        <w:t>ь</w:t>
      </w:r>
      <w:r>
        <w:t>ся под ЛСД – прикольно?</w:t>
      </w:r>
    </w:p>
    <w:p w14:paraId="4F556142" w14:textId="1B7A47BD" w:rsidR="00CA2993" w:rsidRDefault="00CA2993" w:rsidP="009B73D9">
      <w:r>
        <w:tab/>
        <w:t>— А мне откуда знать? И вообще, нахуя тебе это?</w:t>
      </w:r>
    </w:p>
    <w:p w14:paraId="18948B78" w14:textId="5057762A" w:rsidR="00CA2993" w:rsidRDefault="00CA2993" w:rsidP="009B73D9">
      <w:r>
        <w:tab/>
        <w:t>— Ну… Мы с любимым… Ну нам надо…</w:t>
      </w:r>
    </w:p>
    <w:p w14:paraId="465D0352" w14:textId="04A118E8" w:rsidR="00CA2993" w:rsidRDefault="00CA2993" w:rsidP="009B73D9">
      <w:r>
        <w:tab/>
        <w:t>228-й, который услышал это диалог, начал думать о том, может ли суицид быть выходом. Тем временем на улице совсем стемнело</w:t>
      </w:r>
      <w:r w:rsidR="001F59F6">
        <w:t xml:space="preserve"> и автобус уже нёсся в не совсем благополучных районах Мухосранска. Поворот за поворотом, минута за минутой и пейзаж за окном выглядел всё хуже и хуже. Внезапно 228-й </w:t>
      </w:r>
      <w:r w:rsidR="001037A0">
        <w:t>заметил огромный небоскрёб, который переливался в свете неоновых вывесок. На самой огромной вывеске было написано «КАЗИНО», а под надписью было чьё-то огромное лицо. Выглядело оно не ахти.</w:t>
      </w:r>
    </w:p>
    <w:p w14:paraId="6BAD9840" w14:textId="2D1B09B2" w:rsidR="001037A0" w:rsidRDefault="001037A0" w:rsidP="009B73D9">
      <w:r>
        <w:tab/>
        <w:t>— Это нам сюда? – спросил 228-й у Рей.</w:t>
      </w:r>
    </w:p>
    <w:p w14:paraId="014FAB5D" w14:textId="56CB3810" w:rsidR="00B51523" w:rsidRDefault="00B51523" w:rsidP="009B73D9">
      <w:r>
        <w:tab/>
        <w:t>— Ага.</w:t>
      </w:r>
    </w:p>
    <w:p w14:paraId="4D32A1EB" w14:textId="41C07638" w:rsidR="00B51523" w:rsidRDefault="00B51523" w:rsidP="009B73D9">
      <w:r>
        <w:tab/>
        <w:t>Когда автобус подъехал ближе, 228-й увидел то, что здание было похоже на крепость: различное вооружение, бетонные блоки и плиты, окна были за решётками. Вокруг здания ошивался местный контингент.</w:t>
      </w:r>
      <w:r w:rsidR="00BE0FD2">
        <w:t xml:space="preserve"> Рей подъехала к лестнице и надела маску ЛГБТ-гориллы. Когда Аска, 2-я и 228-й также надели маски и вышли из автобуса, Рей взяла пакет из пивнушки, которая, по каким-то причинам была в Штабе, положила в неё очки и корону Босса</w:t>
      </w:r>
      <w:r w:rsidR="00DE0522">
        <w:t xml:space="preserve"> и вышла с пакетом. </w:t>
      </w:r>
    </w:p>
    <w:p w14:paraId="0F842241" w14:textId="20A5F584" w:rsidR="00DE0522" w:rsidRDefault="00DE0522" w:rsidP="009B73D9">
      <w:r>
        <w:tab/>
        <w:t>— Мне кажется, что нас не воспримут всерьёз в таком прикиде, - заявил 228-й.</w:t>
      </w:r>
    </w:p>
    <w:p w14:paraId="19C87B75" w14:textId="625E245D" w:rsidR="00DE0522" w:rsidRDefault="00DE0522" w:rsidP="009B73D9">
      <w:r>
        <w:tab/>
        <w:t>— Тебе чё-то не нравится?! – начала Рей.</w:t>
      </w:r>
    </w:p>
    <w:p w14:paraId="50A5E33E" w14:textId="637AB43A" w:rsidR="00DE0522" w:rsidRDefault="00DE0522" w:rsidP="009B73D9">
      <w:r>
        <w:tab/>
        <w:t>— Прикид не нравится.</w:t>
      </w:r>
    </w:p>
    <w:p w14:paraId="7A018B90" w14:textId="77777777" w:rsidR="003A4D9A" w:rsidRDefault="00DE0522" w:rsidP="009B73D9">
      <w:r>
        <w:tab/>
        <w:t>— Не ссы, всё нормально будет, - 228-й после этого вспомнил, с каким энтузиазмом он шёл на калибровку 40-летнего грузина и что происходило потом.</w:t>
      </w:r>
      <w:r w:rsidR="005063EA">
        <w:t xml:space="preserve"> 2-я обдумывала свой новый план по соблазнению 228-го с участием бочки ЛСД, а Аска начала прикидывать пессимистичные варианты того, что с ними будет в этом здании. Рей же пафосно шла впереди, за ней был 228-й, потом Аска и 2-я. </w:t>
      </w:r>
      <w:r w:rsidR="008C5BD0">
        <w:t xml:space="preserve">Рей открыла дверь и зашла внутрь, 228-й, который шёл за ней, увидел следующую картину: </w:t>
      </w:r>
      <w:r w:rsidR="001B6316">
        <w:t>в холле средних размеров в центре у противоположной стены располагались то ли стойки регистрации, то ли кассы. По бокам от них располагались проходы в игральные залы.</w:t>
      </w:r>
      <w:r w:rsidR="003A4D9A">
        <w:t xml:space="preserve"> По бокам от входа же располагались лестницы наверх. Возле лестниц стояла охрана. Сам холл выглядел несколько пустовато и был выполнен в классическом стиле оформления. Рей подошла к стойкам и заявила сотруднице следующее:</w:t>
      </w:r>
    </w:p>
    <w:p w14:paraId="41277F87" w14:textId="77777777" w:rsidR="003A4D9A" w:rsidRDefault="003A4D9A" w:rsidP="009B73D9">
      <w:r>
        <w:tab/>
        <w:t>— Здрасьте.</w:t>
      </w:r>
    </w:p>
    <w:p w14:paraId="7986206A" w14:textId="77777777" w:rsidR="00741602" w:rsidRDefault="003A4D9A" w:rsidP="009B73D9">
      <w:r>
        <w:tab/>
        <w:t>— Вы в первый раз в нашем заведении? У вас есть карта членства?</w:t>
      </w:r>
    </w:p>
    <w:p w14:paraId="756103F6" w14:textId="2D4CDDA7" w:rsidR="00DE0522" w:rsidRDefault="00741602" w:rsidP="009B73D9">
      <w:r>
        <w:tab/>
        <w:t>В этот же момент вышла, как опишет её позже 228-й</w:t>
      </w:r>
      <w:r w:rsidR="0077664C">
        <w:t>,</w:t>
      </w:r>
      <w:r>
        <w:t xml:space="preserve"> «</w:t>
      </w:r>
      <w:r w:rsidR="0077664C">
        <w:t>Старая шлюха, на которой макияжа больше, чем штукатурки во всей Империи</w:t>
      </w:r>
      <w:r>
        <w:t>»</w:t>
      </w:r>
      <w:r w:rsidR="0077664C">
        <w:t>.</w:t>
      </w:r>
    </w:p>
    <w:p w14:paraId="78E01858" w14:textId="36A77DD5" w:rsidR="0077664C" w:rsidRDefault="0077664C" w:rsidP="009B73D9">
      <w:r>
        <w:tab/>
        <w:t>— Чё, где эти обрыганы?</w:t>
      </w:r>
    </w:p>
    <w:p w14:paraId="4EDE84BF" w14:textId="77777777" w:rsidR="0077664C" w:rsidRDefault="0077664C" w:rsidP="009B73D9">
      <w:r>
        <w:tab/>
        <w:t>— А это что? – поинтересовалась Рей у сотрудницы, указывая на «старую шлюху».</w:t>
      </w:r>
    </w:p>
    <w:p w14:paraId="2B0628C6" w14:textId="42C1F30D" w:rsidR="0049366A" w:rsidRDefault="0077664C" w:rsidP="009B73D9">
      <w:r>
        <w:lastRenderedPageBreak/>
        <w:tab/>
        <w:t>— Она вас будет сопровождать, пока вы играете в нашем заведении</w:t>
      </w:r>
      <w:r w:rsidR="0049366A">
        <w:t>.</w:t>
      </w:r>
    </w:p>
    <w:p w14:paraId="529326B9" w14:textId="69C0C770" w:rsidR="0077664C" w:rsidRDefault="0049366A" w:rsidP="0049366A">
      <w:pPr>
        <w:ind w:firstLine="720"/>
      </w:pPr>
      <w:r>
        <w:t xml:space="preserve">— Мы пришли не играть, а к Ямори, - после этих слов что сотрудница, что «Старая шлюха», что охрана содрогнулась от страха. </w:t>
      </w:r>
    </w:p>
    <w:p w14:paraId="23AFF698" w14:textId="2162B576" w:rsidR="0049366A" w:rsidRDefault="0049366A" w:rsidP="0049366A">
      <w:pPr>
        <w:ind w:firstLine="720"/>
      </w:pPr>
      <w:r>
        <w:t>— К х-хозяину? Его вообще сейчас нету, да он никого и не принимает…</w:t>
      </w:r>
    </w:p>
    <w:p w14:paraId="62D8371F" w14:textId="7C059518" w:rsidR="0049366A" w:rsidRDefault="0049366A" w:rsidP="0049366A">
      <w:pPr>
        <w:ind w:firstLine="720"/>
      </w:pPr>
      <w:r>
        <w:t>— Скажи, что мы от Большого Босса.</w:t>
      </w:r>
    </w:p>
    <w:p w14:paraId="7D35BBF1" w14:textId="2CA97927" w:rsidR="0049366A" w:rsidRDefault="0049366A" w:rsidP="0049366A">
      <w:r>
        <w:tab/>
      </w:r>
      <w:r w:rsidR="005B1EEF">
        <w:t>Сотрудница сдалась, и набрала кому-то по телефону. В трубке последовали гудки, и, когда её сняли, послышалось:</w:t>
      </w:r>
    </w:p>
    <w:p w14:paraId="7C99941F" w14:textId="7281703D" w:rsidR="005B1EEF" w:rsidRDefault="005B1EEF" w:rsidP="0049366A">
      <w:r>
        <w:tab/>
        <w:t>— Клара, чего тебе?</w:t>
      </w:r>
    </w:p>
    <w:p w14:paraId="6ABBC9CC" w14:textId="53EBC1CF" w:rsidR="005B1EEF" w:rsidRDefault="005B1EEF" w:rsidP="0049366A">
      <w:r>
        <w:tab/>
        <w:t>— Владимир Иванович, тут пришли какие-то люди к хозяину</w:t>
      </w:r>
      <w:r w:rsidR="00D26C5B">
        <w:t xml:space="preserve"> в масках горилл</w:t>
      </w:r>
      <w:r>
        <w:t>, говорят что они от Босса.</w:t>
      </w:r>
    </w:p>
    <w:p w14:paraId="71DD54B0" w14:textId="7539FDDA" w:rsidR="005B1EEF" w:rsidRDefault="005B1EEF" w:rsidP="0049366A">
      <w:r>
        <w:tab/>
        <w:t>— Серьёзно?</w:t>
      </w:r>
    </w:p>
    <w:p w14:paraId="4CCC8A35" w14:textId="6AC2383E" w:rsidR="005B1EEF" w:rsidRDefault="005B1EEF" w:rsidP="0049366A">
      <w:r>
        <w:tab/>
        <w:t>— Ну придите и посмотрите.</w:t>
      </w:r>
    </w:p>
    <w:p w14:paraId="534C0BE1" w14:textId="1DD4C011" w:rsidR="001037A0" w:rsidRDefault="005B1EEF" w:rsidP="009B73D9">
      <w:r>
        <w:tab/>
        <w:t>— Подожди, - сказал некий Владимир Иванович, и набрал кому-то ещё.</w:t>
      </w:r>
      <w:r w:rsidR="00C15A0B">
        <w:t xml:space="preserve"> Из трубки послышалось следующее:</w:t>
      </w:r>
    </w:p>
    <w:p w14:paraId="05D91768" w14:textId="14BAE7FD" w:rsidR="00C15A0B" w:rsidRDefault="00C15A0B" w:rsidP="009B73D9">
      <w:r>
        <w:tab/>
        <w:t>— Дмитрий Валериевич, тут такое дело, к нам в казино пришли 4 человека к Ямори, говорят что они от Босса.</w:t>
      </w:r>
    </w:p>
    <w:p w14:paraId="61628B62" w14:textId="381C956F" w:rsidR="00C15A0B" w:rsidRDefault="00C15A0B" w:rsidP="009B73D9">
      <w:r>
        <w:tab/>
        <w:t>— Серьёзно?</w:t>
      </w:r>
    </w:p>
    <w:p w14:paraId="03AB0E68" w14:textId="77777777" w:rsidR="00C15A0B" w:rsidRDefault="00C15A0B" w:rsidP="009B73D9">
      <w:r>
        <w:tab/>
        <w:t>— Ага, они в масках горилл. Что нам делать?</w:t>
      </w:r>
    </w:p>
    <w:p w14:paraId="617DBA9B" w14:textId="77777777" w:rsidR="00C15A0B" w:rsidRDefault="00C15A0B" w:rsidP="009B73D9">
      <w:r>
        <w:tab/>
        <w:t>— Сейчас у Ямори спрошу, ожидайте.</w:t>
      </w:r>
    </w:p>
    <w:p w14:paraId="0A6B3EAF" w14:textId="77777777" w:rsidR="00091C00" w:rsidRDefault="00C15A0B" w:rsidP="009B73D9">
      <w:r>
        <w:tab/>
        <w:t>Теперь уже ждал Владимир Иванович, пока Дмитрий Валериевич спрашивал у Ямори.</w:t>
      </w:r>
      <w:r w:rsidR="00091C00">
        <w:t xml:space="preserve"> Через пару минут, когда Дмитрий Валериевич вернулся, он заявил Владимиру Ивановичу:</w:t>
      </w:r>
    </w:p>
    <w:p w14:paraId="5AA9CDDA" w14:textId="7349D021" w:rsidR="00C15A0B" w:rsidRDefault="00091C00" w:rsidP="009B73D9">
      <w:r>
        <w:tab/>
        <w:t>— Ямори сказал принять этих людей, как его самого.</w:t>
      </w:r>
    </w:p>
    <w:p w14:paraId="751AB5AA" w14:textId="77777777" w:rsidR="00091C00" w:rsidRDefault="00091C00" w:rsidP="009B73D9">
      <w:r>
        <w:tab/>
        <w:t>— Прямо на 2-й этаж со всем прилагающимся?</w:t>
      </w:r>
    </w:p>
    <w:p w14:paraId="54704075" w14:textId="77777777" w:rsidR="00D75A85" w:rsidRDefault="00091C00" w:rsidP="009B73D9">
      <w:r>
        <w:tab/>
        <w:t>— Ага, сказал что подъедет, как сможет</w:t>
      </w:r>
      <w:r w:rsidR="00D75A85">
        <w:t>, где-то через час. Поразвлекайте гостей пока по высшему разряду.</w:t>
      </w:r>
    </w:p>
    <w:p w14:paraId="0EBBEEF7" w14:textId="77777777" w:rsidR="00D75A85" w:rsidRDefault="00D75A85" w:rsidP="009B73D9">
      <w:r>
        <w:tab/>
        <w:t>Дмитрий Валериевич положил трубку, а затем Владимир Иванович начал:</w:t>
      </w:r>
    </w:p>
    <w:p w14:paraId="485B128C" w14:textId="77777777" w:rsidR="00D75A85" w:rsidRDefault="00D75A85" w:rsidP="009B73D9">
      <w:r>
        <w:tab/>
        <w:t>— Клара, слышала?</w:t>
      </w:r>
    </w:p>
    <w:p w14:paraId="579DEFAB" w14:textId="77777777" w:rsidR="00D75A85" w:rsidRDefault="00D75A85" w:rsidP="009B73D9">
      <w:r>
        <w:tab/>
        <w:t>— Слышала что?</w:t>
      </w:r>
    </w:p>
    <w:p w14:paraId="0D8B1C4A" w14:textId="77777777" w:rsidR="00D75A85" w:rsidRDefault="00D75A85" w:rsidP="009B73D9">
      <w:r>
        <w:tab/>
        <w:t>— Что с гостями делать.</w:t>
      </w:r>
    </w:p>
    <w:p w14:paraId="22772234" w14:textId="77777777" w:rsidR="0044589E" w:rsidRDefault="00D75A85" w:rsidP="009B73D9">
      <w:r>
        <w:tab/>
        <w:t>— Нет</w:t>
      </w:r>
      <w:r w:rsidR="0044589E">
        <w:t>.</w:t>
      </w:r>
    </w:p>
    <w:p w14:paraId="5205A73D" w14:textId="77777777" w:rsidR="0044589E" w:rsidRDefault="0044589E" w:rsidP="009B73D9">
      <w:r>
        <w:tab/>
        <w:t>— Обслужить по высшему разряду!</w:t>
      </w:r>
    </w:p>
    <w:p w14:paraId="0FEE07EE" w14:textId="77777777" w:rsidR="000F00DB" w:rsidRDefault="0044589E" w:rsidP="009B73D9">
      <w:r>
        <w:tab/>
        <w:t>— Вас поняла!</w:t>
      </w:r>
    </w:p>
    <w:p w14:paraId="3BF6A2FB" w14:textId="77777777" w:rsidR="000F00DB" w:rsidRDefault="000F00DB" w:rsidP="009B73D9">
      <w:r>
        <w:tab/>
        <w:t>Сотрудница положила трубку, и затем сразу же набрала куда-то ещё. После небольшого ожидания, в трубке послышалось:</w:t>
      </w:r>
    </w:p>
    <w:p w14:paraId="6378A13D" w14:textId="77777777" w:rsidR="000F00DB" w:rsidRDefault="000F00DB" w:rsidP="009B73D9">
      <w:r>
        <w:tab/>
        <w:t>— Да?</w:t>
      </w:r>
    </w:p>
    <w:p w14:paraId="333298F4" w14:textId="77777777" w:rsidR="000F00DB" w:rsidRDefault="000F00DB" w:rsidP="009B73D9">
      <w:r>
        <w:lastRenderedPageBreak/>
        <w:tab/>
        <w:t>— Сигма, идите сюда все четверо!</w:t>
      </w:r>
    </w:p>
    <w:p w14:paraId="307BDE39" w14:textId="77777777" w:rsidR="000F00DB" w:rsidRDefault="000F00DB" w:rsidP="009B73D9">
      <w:r>
        <w:tab/>
        <w:t>— Сюда это куда?</w:t>
      </w:r>
    </w:p>
    <w:p w14:paraId="41F14DF1" w14:textId="77777777" w:rsidR="000F00DB" w:rsidRDefault="000F00DB" w:rsidP="009B73D9">
      <w:r>
        <w:tab/>
        <w:t>— К главному входу!</w:t>
      </w:r>
    </w:p>
    <w:p w14:paraId="29EF119B" w14:textId="77777777" w:rsidR="000F00DB" w:rsidRDefault="000F00DB" w:rsidP="009B73D9">
      <w:r>
        <w:tab/>
        <w:t>— Сейчас придём, - ответила некая Сигма и положила трубку.</w:t>
      </w:r>
    </w:p>
    <w:p w14:paraId="3DC9B626" w14:textId="77777777" w:rsidR="000F00DB" w:rsidRDefault="000F00DB" w:rsidP="009B73D9">
      <w:r>
        <w:tab/>
        <w:t>— Проваливай отсюда, карга! – сотрудница прокричала это «Старой шлюхе», которая продолжала тут стоять.</w:t>
      </w:r>
    </w:p>
    <w:p w14:paraId="02B0E7B7" w14:textId="77777777" w:rsidR="000F00DB" w:rsidRDefault="000F00DB" w:rsidP="009B73D9">
      <w:r>
        <w:tab/>
        <w:t>— Чё так?</w:t>
      </w:r>
    </w:p>
    <w:p w14:paraId="7F281CBB" w14:textId="77777777" w:rsidR="000F00DB" w:rsidRDefault="000F00DB" w:rsidP="009B73D9">
      <w:r>
        <w:tab/>
        <w:t>— Они к Ямори пришли, ты им нахуй не сдалась!</w:t>
      </w:r>
    </w:p>
    <w:p w14:paraId="71C27EBE" w14:textId="64939416" w:rsidR="00091C00" w:rsidRPr="00CA2993" w:rsidRDefault="000F00DB" w:rsidP="009B73D9">
      <w:r>
        <w:tab/>
        <w:t xml:space="preserve">— Это значит… Он приедет сюда?..  </w:t>
      </w:r>
      <w:r w:rsidR="00D75A85">
        <w:t xml:space="preserve">  </w:t>
      </w:r>
      <w:r w:rsidR="00091C00">
        <w:t xml:space="preserve">  </w:t>
      </w:r>
    </w:p>
    <w:p w14:paraId="2F80A85E" w14:textId="4C4DDDDF" w:rsidR="00CB1B03" w:rsidRDefault="00C65FB2" w:rsidP="00E72915">
      <w:r>
        <w:tab/>
      </w:r>
      <w:r w:rsidR="000F00DB">
        <w:t>— Ты это ещё не поняла?</w:t>
      </w:r>
    </w:p>
    <w:p w14:paraId="6245987D" w14:textId="126AB522" w:rsidR="000F00DB" w:rsidRDefault="000F00DB" w:rsidP="00E72915">
      <w:r>
        <w:tab/>
        <w:t>— Твою мать… - после этих слов «Старая шлюха» поспешила ретироваться</w:t>
      </w:r>
      <w:r w:rsidR="00C25BC7">
        <w:t>. Сотрудница же обратилась к Рей и 228-му:</w:t>
      </w:r>
    </w:p>
    <w:p w14:paraId="0A1981C4" w14:textId="77777777" w:rsidR="00C25BC7" w:rsidRDefault="00C25BC7" w:rsidP="00E72915">
      <w:r>
        <w:tab/>
        <w:t>— Господа, будьте добры, подождите ещё немного.</w:t>
      </w:r>
    </w:p>
    <w:p w14:paraId="22B382DD" w14:textId="252BBAF1" w:rsidR="00C25BC7" w:rsidRDefault="00C25BC7" w:rsidP="00E72915">
      <w:r>
        <w:tab/>
        <w:t>— Немного это сколько? – поинтересовалась Рей.</w:t>
      </w:r>
    </w:p>
    <w:p w14:paraId="05EAFDA9" w14:textId="15D897A7" w:rsidR="00FC3296" w:rsidRDefault="00C25BC7" w:rsidP="004F107E">
      <w:r>
        <w:tab/>
        <w:t xml:space="preserve">— Совсем немного, пару минут максимум, - после этих слов </w:t>
      </w:r>
      <w:r w:rsidR="007A1751">
        <w:t xml:space="preserve">из того же прохода, через который входила и выходила «Старая шлюха», вышли четыре миловидных девушки, которые были практически одинаковыми. У всех них были зелёные волосы, которые были похожи на причёску 2-й, только были длиннее в полтора раза, и </w:t>
      </w:r>
      <w:r w:rsidR="0040089F">
        <w:t xml:space="preserve">большие </w:t>
      </w:r>
      <w:r w:rsidR="007A1751">
        <w:t>глаза желтоватого оттенка.</w:t>
      </w:r>
      <w:r w:rsidR="0040089F">
        <w:t xml:space="preserve"> Было похоже на то, что они тоже работают в этом казино, но, если «Старая шлюха» была эконом-классом, то это </w:t>
      </w:r>
      <w:r w:rsidR="00FC3296">
        <w:t xml:space="preserve">был больше похоже на премиальный. </w:t>
      </w:r>
      <w:r w:rsidR="0040089F">
        <w:t>Одеты они были в костюм, который отдалённо напоминал костюм кролика и кошки.</w:t>
      </w:r>
    </w:p>
    <w:p w14:paraId="5EDE82F8" w14:textId="77777777" w:rsidR="005E3608" w:rsidRDefault="00D5359A" w:rsidP="004F107E">
      <w:r>
        <w:tab/>
        <w:t>— Что же, эти чет</w:t>
      </w:r>
      <w:r w:rsidR="005E3608">
        <w:t>веро</w:t>
      </w:r>
      <w:r>
        <w:t xml:space="preserve"> </w:t>
      </w:r>
      <w:r w:rsidR="005E3608">
        <w:t>прекрасных и</w:t>
      </w:r>
      <w:r>
        <w:t xml:space="preserve"> молодых</w:t>
      </w:r>
      <w:r w:rsidR="005E3608">
        <w:t xml:space="preserve"> особ будут вас развлекать, пока Ямори не вернётся. – заявила сотрудница.</w:t>
      </w:r>
    </w:p>
    <w:p w14:paraId="45309A14" w14:textId="77777777" w:rsidR="00444FB5" w:rsidRDefault="005E3608" w:rsidP="004F107E">
      <w:r>
        <w:tab/>
        <w:t>— А сколько нам его ждать</w:t>
      </w:r>
      <w:r w:rsidR="00E8291C">
        <w:t xml:space="preserve">? – </w:t>
      </w:r>
      <w:r w:rsidR="00444FB5">
        <w:t>поинтересовалась</w:t>
      </w:r>
      <w:r w:rsidR="00E8291C">
        <w:t xml:space="preserve"> Рей.</w:t>
      </w:r>
    </w:p>
    <w:p w14:paraId="18C473EA" w14:textId="77777777" w:rsidR="00444FB5" w:rsidRDefault="00444FB5" w:rsidP="004F107E">
      <w:r>
        <w:tab/>
        <w:t>— Где-то час.</w:t>
      </w:r>
    </w:p>
    <w:p w14:paraId="3D104BFE" w14:textId="643948C8" w:rsidR="00444FB5" w:rsidRDefault="00444FB5" w:rsidP="004F107E">
      <w:r>
        <w:tab/>
        <w:t>— Уважаемые господа, - одна из девушек вышла вперёд и начала говорить, - позвольте представится. Я – Сигма, а это, - она начала показывать на остальных, - Тау, Фи и Хи. Но вы можете называть нас, как захотите.</w:t>
      </w:r>
    </w:p>
    <w:p w14:paraId="313EAC00" w14:textId="171245A5" w:rsidR="00D5359A" w:rsidRDefault="00444FB5" w:rsidP="004F107E">
      <w:r>
        <w:tab/>
        <w:t xml:space="preserve">— А Ипсилона не будет? – поинтересовалась 2-я. Тем временем Рей странно смотрела на </w:t>
      </w:r>
      <w:r w:rsidR="00412F04">
        <w:t>Сигму</w:t>
      </w:r>
      <w:r>
        <w:t>, как будто ей было стыдно.</w:t>
      </w:r>
      <w:r w:rsidR="00412F04">
        <w:t xml:space="preserve"> 228-й толкнул 2-ю в бок, шепнув ей о том, чтобы она заткнулась.</w:t>
      </w:r>
    </w:p>
    <w:p w14:paraId="330695A5" w14:textId="32FE78DB" w:rsidR="00412F04" w:rsidRDefault="00412F04" w:rsidP="004F107E">
      <w:r>
        <w:tab/>
        <w:t>— Нет, - заявила та, которую Сигма назвала Тау.</w:t>
      </w:r>
    </w:p>
    <w:p w14:paraId="051EFABD" w14:textId="6DAF7A02" w:rsidR="00412F04" w:rsidRDefault="00412F04" w:rsidP="004F107E">
      <w:r>
        <w:tab/>
        <w:t xml:space="preserve">— Уважаемые господа, будьте добры, проследуйте по лестнице на 2-й этаж и дождитесь Ямори там. </w:t>
      </w:r>
    </w:p>
    <w:p w14:paraId="6A578C45" w14:textId="0E4C72AD" w:rsidR="00412F04" w:rsidRDefault="00412F04" w:rsidP="004F107E">
      <w:r>
        <w:tab/>
        <w:t>— Ну пошли, - отстранённо сказала Рей.</w:t>
      </w:r>
    </w:p>
    <w:p w14:paraId="7FE88A65" w14:textId="489DA478" w:rsidR="00412F04" w:rsidRDefault="00412F04" w:rsidP="004F107E">
      <w:r>
        <w:tab/>
        <w:t>— Господа, вы же не возражаете, если в целях безопасности, двое из нас пойдут впереди?</w:t>
      </w:r>
    </w:p>
    <w:p w14:paraId="669D7D53" w14:textId="77777777" w:rsidR="00511123" w:rsidRDefault="00412F04" w:rsidP="004F107E">
      <w:r>
        <w:tab/>
        <w:t xml:space="preserve">— Да нет, в принципе, - сказал 228-й. </w:t>
      </w:r>
      <w:r w:rsidR="002254C0">
        <w:t xml:space="preserve">Рей же задумалась о чём-то. Сигма, и, по предположениям 228-го, Фи, шли впереди, за ними же были Тау вместе с Хи. Лестница оказалась куда больше, чем казалось при входе. </w:t>
      </w:r>
      <w:r w:rsidR="00331A13">
        <w:t xml:space="preserve">228-й, смотря на Рей, заметил, что она </w:t>
      </w:r>
      <w:r w:rsidR="00B545E0">
        <w:t xml:space="preserve">была сама не своя. </w:t>
      </w:r>
      <w:r w:rsidR="00B545E0">
        <w:lastRenderedPageBreak/>
        <w:t>Аска со 2-й изредка о чём-то переговаривались. Когда лестница привела их к огромным</w:t>
      </w:r>
      <w:r w:rsidR="00511123">
        <w:t xml:space="preserve"> дверям, Аска пожаловалась на то, что ей хотелось спать.</w:t>
      </w:r>
    </w:p>
    <w:p w14:paraId="65E9C048" w14:textId="77777777" w:rsidR="00511123" w:rsidRDefault="00511123" w:rsidP="004F107E">
      <w:r>
        <w:tab/>
        <w:t>— Если госпожа хочет спать, то она может прилечь там, куда мы направляемся, - сказала Тау.</w:t>
      </w:r>
    </w:p>
    <w:p w14:paraId="318624F1" w14:textId="77777777" w:rsidR="00511123" w:rsidRDefault="00511123" w:rsidP="004F107E">
      <w:r>
        <w:tab/>
        <w:t>— Пожалуй, так и сделаю.</w:t>
      </w:r>
    </w:p>
    <w:p w14:paraId="75BFA9A8" w14:textId="77777777" w:rsidR="002F30CE" w:rsidRDefault="00511123" w:rsidP="004F107E">
      <w:r>
        <w:tab/>
        <w:t>Возле дверей стояло два охранника, которые немного наклонились, когда ЧВК Аянами Рей вместе со сопровождающими её Сигмой, Тау, Хи и Фи</w:t>
      </w:r>
      <w:r w:rsidR="00EA75FD">
        <w:t>. Сигма и Фи распахнули створки огромных дверей, которые, по предположению 228-го, весили куда больше пары десятков килограммов. Внутри располагалось что-то наподобие холла, только этот был меньше, но обставлен он был куда лучше. Как потом выразится 228-й, «Ремонт в тонах богатства».</w:t>
      </w:r>
      <w:r w:rsidR="009E557A">
        <w:t xml:space="preserve"> Была слышна негромкая классическая музыка, было большое количество различных вещей, которые выглядели довольно богато. Возле входа в полу было стекло, которое показывало происходящее в нижних залах. Картина была довольно специфичной</w:t>
      </w:r>
      <w:r w:rsidR="002F30CE">
        <w:t>: огромное количество автоматов и различных столов, которые были напиханы здесь. Освещало всё это дело неприятный яркий жёлтый свет. В холле наверху же было довольно темно.</w:t>
      </w:r>
    </w:p>
    <w:p w14:paraId="62BB5F8A" w14:textId="6135A28E" w:rsidR="00412F04" w:rsidRDefault="002F30CE" w:rsidP="004F107E">
      <w:r>
        <w:tab/>
        <w:t xml:space="preserve">— Господа, прошу за мной, - сказала Сигма и повела ЧВК Аянами Рей в полном составе к площадке, на которой располагались различные диваны и кресла вместе со столиками. </w:t>
      </w:r>
      <w:r w:rsidR="00F30B53">
        <w:t xml:space="preserve">228-й, 2-я, Аска и Рей уселись на диваны. </w:t>
      </w:r>
    </w:p>
    <w:p w14:paraId="0FCCAE87" w14:textId="77777777" w:rsidR="00F30B53" w:rsidRDefault="00F30B53" w:rsidP="004F107E">
      <w:r>
        <w:tab/>
        <w:t>— Желают ли господа чего-либо? – поинтересовалась Тау.</w:t>
      </w:r>
    </w:p>
    <w:p w14:paraId="456CED42" w14:textId="77777777" w:rsidR="00F30B53" w:rsidRDefault="00F30B53" w:rsidP="004F107E">
      <w:r>
        <w:tab/>
        <w:t>— Чего-либо это чего? – спросил 228-й.</w:t>
      </w:r>
    </w:p>
    <w:p w14:paraId="56113705" w14:textId="77777777" w:rsidR="00F30B53" w:rsidRDefault="00F30B53" w:rsidP="004F107E">
      <w:r>
        <w:tab/>
        <w:t>— Того, чего вы захотите.</w:t>
      </w:r>
    </w:p>
    <w:p w14:paraId="3CAC27A7" w14:textId="77777777" w:rsidR="00F30B53" w:rsidRDefault="00F30B53" w:rsidP="004F107E">
      <w:r>
        <w:tab/>
        <w:t>— Прямо всего?</w:t>
      </w:r>
    </w:p>
    <w:p w14:paraId="2DF4FAB9" w14:textId="77777777" w:rsidR="00F30B53" w:rsidRDefault="00F30B53" w:rsidP="004F107E">
      <w:r>
        <w:tab/>
        <w:t>— Ага.</w:t>
      </w:r>
    </w:p>
    <w:p w14:paraId="5B81CF58" w14:textId="662B49BE" w:rsidR="00F30B53" w:rsidRDefault="00F30B53" w:rsidP="004F107E">
      <w:r>
        <w:tab/>
        <w:t xml:space="preserve">— Ну… Попрыгай </w:t>
      </w:r>
      <w:r w:rsidR="00A30665">
        <w:t>пять</w:t>
      </w:r>
      <w:r>
        <w:t xml:space="preserve"> раз.</w:t>
      </w:r>
    </w:p>
    <w:p w14:paraId="6136F7AD" w14:textId="5FED7B6A" w:rsidR="00F30B53" w:rsidRDefault="00F30B53" w:rsidP="004F107E">
      <w:r>
        <w:tab/>
        <w:t xml:space="preserve">Тау подпрыгнула, затем ещё раз, ещё, и ещё </w:t>
      </w:r>
      <w:r w:rsidR="00A30665">
        <w:t>два</w:t>
      </w:r>
      <w:r>
        <w:t xml:space="preserve"> раза. </w:t>
      </w:r>
    </w:p>
    <w:p w14:paraId="3F127131" w14:textId="77777777" w:rsidR="00F30B53" w:rsidRDefault="00F30B53" w:rsidP="004F107E">
      <w:r>
        <w:tab/>
        <w:t>— Чего-то ещё?</w:t>
      </w:r>
    </w:p>
    <w:p w14:paraId="3B2EFE89" w14:textId="77777777" w:rsidR="00BA2D02" w:rsidRDefault="00F30B53" w:rsidP="004F107E">
      <w:r>
        <w:tab/>
        <w:t>— Принесите пожрать</w:t>
      </w:r>
      <w:r w:rsidR="00BA2D02">
        <w:t xml:space="preserve"> что ли.</w:t>
      </w:r>
    </w:p>
    <w:p w14:paraId="512AF600" w14:textId="77777777" w:rsidR="00BA2D02" w:rsidRDefault="00BA2D02" w:rsidP="004F107E">
      <w:r>
        <w:tab/>
        <w:t>— И что же изволит господин?</w:t>
      </w:r>
    </w:p>
    <w:p w14:paraId="6DB12BA0" w14:textId="77777777" w:rsidR="00A30665" w:rsidRDefault="00BA2D02" w:rsidP="004F107E">
      <w:r>
        <w:tab/>
        <w:t>— Мне… Эмм… Ну принесите кофе и пачку кетчупа.</w:t>
      </w:r>
    </w:p>
    <w:p w14:paraId="0BEF4534" w14:textId="77777777" w:rsidR="00A30665" w:rsidRDefault="00A30665" w:rsidP="004F107E">
      <w:r>
        <w:tab/>
        <w:t>— Дамы будут чем-либо трапезничать?</w:t>
      </w:r>
    </w:p>
    <w:p w14:paraId="61AA1B58" w14:textId="04F28AA5" w:rsidR="00F30B53" w:rsidRDefault="00A30665" w:rsidP="004F107E">
      <w:r>
        <w:tab/>
        <w:t>— Мне пять пирожных, - сказала Аска.</w:t>
      </w:r>
    </w:p>
    <w:p w14:paraId="67BD7F28" w14:textId="419DD4FD" w:rsidR="00A30665" w:rsidRDefault="00A30665" w:rsidP="004F107E">
      <w:r>
        <w:tab/>
        <w:t>— Мне надо жаренный кабан, жаренная картошка, много кетчупа и батона, - с энтузиазмом заявила 2-я.</w:t>
      </w:r>
    </w:p>
    <w:p w14:paraId="5F00C679" w14:textId="294E996E" w:rsidR="00A30665" w:rsidRDefault="00A30665" w:rsidP="004F107E">
      <w:r>
        <w:tab/>
        <w:t xml:space="preserve">— Госпожа, а вы? </w:t>
      </w:r>
      <w:r w:rsidR="00850506">
        <w:t>– Тау обратилась к Рей, - Госпожа?</w:t>
      </w:r>
    </w:p>
    <w:p w14:paraId="4760C988" w14:textId="5CC30671" w:rsidR="00850506" w:rsidRDefault="00850506" w:rsidP="004F107E">
      <w:r>
        <w:tab/>
        <w:t>— Я? Я… Что я?</w:t>
      </w:r>
    </w:p>
    <w:p w14:paraId="40DB014E" w14:textId="0AE35284" w:rsidR="00850506" w:rsidRDefault="00850506" w:rsidP="004F107E">
      <w:r>
        <w:tab/>
        <w:t>— Вы хотите перекусить чем-нибудь?</w:t>
      </w:r>
    </w:p>
    <w:p w14:paraId="5B25CC46" w14:textId="2BCD8051" w:rsidR="00850506" w:rsidRDefault="00850506" w:rsidP="004F107E">
      <w:r>
        <w:tab/>
        <w:t>— Я… Нет, не стоит…</w:t>
      </w:r>
    </w:p>
    <w:p w14:paraId="05C07E8B" w14:textId="22650C7A" w:rsidR="00850506" w:rsidRDefault="00850506" w:rsidP="004F107E">
      <w:r>
        <w:lastRenderedPageBreak/>
        <w:tab/>
        <w:t>— Будьте добры, подождите пару минут, - сказала Сигма</w:t>
      </w:r>
      <w:r w:rsidR="002E5B90">
        <w:t>, после этого она, Тау, Фи и Хи удалились в одну из дверей, недалеко от входа. 2-я и Аска легли на диван, а Рей продолжала сидеть как на иголках. 228-й встал и подошёл к ней:</w:t>
      </w:r>
    </w:p>
    <w:p w14:paraId="199C5EFE" w14:textId="2B641C15" w:rsidR="002E5B90" w:rsidRDefault="002E5B90" w:rsidP="004F107E">
      <w:r>
        <w:tab/>
        <w:t>— Пошли.</w:t>
      </w:r>
    </w:p>
    <w:p w14:paraId="3A96289F" w14:textId="455D1196" w:rsidR="002E5B90" w:rsidRDefault="002E5B90" w:rsidP="004F107E">
      <w:r>
        <w:tab/>
        <w:t>— К-куда?</w:t>
      </w:r>
    </w:p>
    <w:p w14:paraId="1E787678" w14:textId="75EB6BCC" w:rsidR="002E5B90" w:rsidRDefault="002E5B90" w:rsidP="004F107E">
      <w:r>
        <w:tab/>
        <w:t>— Ко входу</w:t>
      </w:r>
      <w:r w:rsidR="00E64EAA">
        <w:t>.</w:t>
      </w:r>
    </w:p>
    <w:p w14:paraId="639357AF" w14:textId="6C26692D" w:rsidR="00E64EAA" w:rsidRDefault="00E64EAA" w:rsidP="004F107E">
      <w:r>
        <w:tab/>
        <w:t>— З-зачем?</w:t>
      </w:r>
    </w:p>
    <w:p w14:paraId="189DC6EE" w14:textId="12A20896" w:rsidR="00E64EAA" w:rsidRDefault="00E64EAA" w:rsidP="004F107E">
      <w:r>
        <w:tab/>
        <w:t>— Пошли-пошли.</w:t>
      </w:r>
    </w:p>
    <w:p w14:paraId="6D30101F" w14:textId="7C5D1BC4" w:rsidR="00E64EAA" w:rsidRDefault="00E64EAA" w:rsidP="004F107E">
      <w:r>
        <w:tab/>
        <w:t>228-й направился ко входу, и, возле него, сев в кресло, дождался, пока Рей подойдёт к нему и сядет рядом.</w:t>
      </w:r>
    </w:p>
    <w:p w14:paraId="1AFF39F2" w14:textId="6B6D2CF8" w:rsidR="00E64EAA" w:rsidRDefault="00E64EAA" w:rsidP="004F107E">
      <w:r>
        <w:tab/>
        <w:t>— Ну, рассказывай.</w:t>
      </w:r>
    </w:p>
    <w:p w14:paraId="566314E9" w14:textId="6EF84360" w:rsidR="00E64EAA" w:rsidRDefault="00E64EAA" w:rsidP="004F107E">
      <w:r>
        <w:tab/>
        <w:t>— Что?</w:t>
      </w:r>
    </w:p>
    <w:p w14:paraId="453DB967" w14:textId="1DA16A93" w:rsidR="00E64EAA" w:rsidRDefault="00E64EAA" w:rsidP="004F107E">
      <w:r>
        <w:tab/>
        <w:t>— Ну, мы же не просто так приехали к Ямори, да и ты сидишь как на иголках. Давай, выкладывай.</w:t>
      </w:r>
    </w:p>
    <w:p w14:paraId="5482553B" w14:textId="259D05E5" w:rsidR="00DE1327" w:rsidRDefault="00DE1327" w:rsidP="00DE1327">
      <w:pPr>
        <w:jc w:val="center"/>
        <w:rPr>
          <w:sz w:val="28"/>
          <w:szCs w:val="28"/>
        </w:rPr>
      </w:pPr>
    </w:p>
    <w:p w14:paraId="13F7F451" w14:textId="38C01399" w:rsidR="00DE1327" w:rsidRDefault="00DE1327" w:rsidP="00DE1327">
      <w:pPr>
        <w:jc w:val="center"/>
        <w:rPr>
          <w:sz w:val="28"/>
          <w:szCs w:val="28"/>
        </w:rPr>
      </w:pPr>
      <w:r>
        <w:rPr>
          <w:sz w:val="28"/>
          <w:szCs w:val="28"/>
        </w:rPr>
        <w:t>Глава 19: Несколько лет назад</w:t>
      </w:r>
    </w:p>
    <w:p w14:paraId="341AB01E" w14:textId="5BF98097" w:rsidR="006978F4" w:rsidRDefault="00DE1327" w:rsidP="00BE6916">
      <w:r>
        <w:tab/>
      </w:r>
      <w:r w:rsidR="00BE6916">
        <w:t xml:space="preserve">— Одним дождливым утром, несколько лет назад, я спала у себя в комнате. </w:t>
      </w:r>
      <w:r w:rsidR="003A7438">
        <w:t>Моя мама меня разбудила и сказала то, что мы едем к бабушке. Я позавтракала, и затем с родителями отправилась на машине. Всё было хорошо… До того момента…</w:t>
      </w:r>
    </w:p>
    <w:p w14:paraId="0DC70AE2" w14:textId="7A37B007" w:rsidR="003A7438" w:rsidRDefault="003A7438" w:rsidP="00BE6916">
      <w:r>
        <w:tab/>
        <w:t>228-й заметил, что Рей было тяжело вспоминать это. Под маской ЛГБТ-гориллы</w:t>
      </w:r>
      <w:r w:rsidR="00B744A7">
        <w:t xml:space="preserve"> глаза Рей уже промокли.</w:t>
      </w:r>
    </w:p>
    <w:p w14:paraId="1DDB847E" w14:textId="77777777" w:rsidR="00B744A7" w:rsidRDefault="00B744A7" w:rsidP="00D26C5B">
      <w:r>
        <w:tab/>
        <w:t>— Если не хочешь, не говори… - 228-й попытался ретироваться, но</w:t>
      </w:r>
      <w:r w:rsidR="00AB51C7">
        <w:t xml:space="preserve"> </w:t>
      </w:r>
      <w:r>
        <w:t>Рей заявила:</w:t>
      </w:r>
    </w:p>
    <w:p w14:paraId="6D2A6617" w14:textId="77777777" w:rsidR="00CC717A" w:rsidRDefault="00B744A7" w:rsidP="00D26C5B">
      <w:r>
        <w:tab/>
        <w:t xml:space="preserve">— 228-й, раз уж ты разворошил это гнездо, </w:t>
      </w:r>
      <w:r w:rsidR="000E209A">
        <w:t>то и копайся в нём!</w:t>
      </w:r>
    </w:p>
    <w:p w14:paraId="3B3DF98A" w14:textId="77777777" w:rsidR="00CC717A" w:rsidRDefault="00CC717A" w:rsidP="00D26C5B">
      <w:r>
        <w:tab/>
        <w:t>— Ну… Ладно…</w:t>
      </w:r>
    </w:p>
    <w:p w14:paraId="0781ED8B" w14:textId="14315FBB" w:rsidR="00AB51C7" w:rsidRDefault="00CC717A" w:rsidP="00D26C5B">
      <w:r>
        <w:tab/>
        <w:t>— Так вот, едем мы, едем, и тут… Т-тут… Нас таранит г-грузовик</w:t>
      </w:r>
      <w:r w:rsidR="00184013">
        <w:t xml:space="preserve"> спереди… А родители… Они как раз и были спереди… </w:t>
      </w:r>
      <w:r w:rsidR="00F07695">
        <w:t>Вот… Потом я потеряла сознание и очнулась уже в… Как бы сказать…</w:t>
      </w:r>
      <w:r w:rsidR="003269A7">
        <w:t xml:space="preserve"> Под казино есть система подвалов, в которых находятся рабы конгломерата Ямори…</w:t>
      </w:r>
    </w:p>
    <w:p w14:paraId="45324C38" w14:textId="1FF04AE4" w:rsidR="003269A7" w:rsidRDefault="003269A7" w:rsidP="00D26C5B">
      <w:r>
        <w:tab/>
        <w:t>— Что? Какие рабы?</w:t>
      </w:r>
    </w:p>
    <w:p w14:paraId="6075DA4D" w14:textId="2D1D3B11" w:rsidR="003269A7" w:rsidRDefault="003269A7" w:rsidP="00D26C5B">
      <w:r>
        <w:tab/>
        <w:t>— В казино, чтобы играть, необходимо подписать контракт, который гласит то, что если ты не можешь выплатить долг казино, то становишься рабом конгломерата.</w:t>
      </w:r>
    </w:p>
    <w:p w14:paraId="556FCD85" w14:textId="21085E6E" w:rsidR="003269A7" w:rsidRDefault="003269A7" w:rsidP="00D26C5B">
      <w:r>
        <w:tab/>
        <w:t>— А полиция? А права человека?</w:t>
      </w:r>
    </w:p>
    <w:p w14:paraId="03431191" w14:textId="77777777" w:rsidR="00E02B26" w:rsidRDefault="003269A7" w:rsidP="00D26C5B">
      <w:r>
        <w:tab/>
        <w:t xml:space="preserve">— Ямори… Ямори не поскупился на юристов, и всё это работает через </w:t>
      </w:r>
      <w:r w:rsidR="00E02B26">
        <w:t>кучу законов и исключений, которые прописаны неявно. Да и копы здесь продажные… - Рей говорила заторможено, как будто она параллельно обдумывала что-то важное.</w:t>
      </w:r>
    </w:p>
    <w:p w14:paraId="0F7B093F" w14:textId="77777777" w:rsidR="00E02B26" w:rsidRDefault="00E02B26" w:rsidP="00D26C5B">
      <w:r>
        <w:tab/>
        <w:t>— Теперь я понимаю, почему ты хочешь пиздануть Ямори, - заявил 228-й.</w:t>
      </w:r>
    </w:p>
    <w:p w14:paraId="591B70DC" w14:textId="2D793A25" w:rsidR="003269A7" w:rsidRDefault="00E02B26" w:rsidP="00D26C5B">
      <w:r>
        <w:tab/>
        <w:t>— Это? Это только часть айсберга… Так вот, меня записали в конгломерат, не спросив меня, и выйти из него никак нельзя…  Отношения между «сотрудниками» довольно</w:t>
      </w:r>
      <w:r w:rsidR="003A5322">
        <w:t xml:space="preserve">… Да их нету в </w:t>
      </w:r>
      <w:r w:rsidR="003A5322">
        <w:lastRenderedPageBreak/>
        <w:t>принципе…  Каждый пытается выслужится перед начальством, чтобы отработать долг побыстрее, ну или сбежать… Если происходит попытка побега, неважно, успешная ли, то у всех рабов долг удваивается… Это, конечно, полный идиотизм, но… Там никто и не пытается отработать честным путём, а все постоянно сбегают… Если ты и сможешь сбежать, то в течении года тебя или вернут назад в конгломерат, или устранят…</w:t>
      </w:r>
    </w:p>
    <w:p w14:paraId="1EB872A3" w14:textId="0068F2CE" w:rsidR="005970F1" w:rsidRDefault="005970F1" w:rsidP="00D26C5B">
      <w:r>
        <w:tab/>
        <w:t>— Похоже на дешёвый фильм ужасов…</w:t>
      </w:r>
    </w:p>
    <w:p w14:paraId="55377A5D" w14:textId="75F46E59" w:rsidR="005970F1" w:rsidRDefault="005970F1" w:rsidP="00D26C5B">
      <w:r>
        <w:tab/>
        <w:t>— Но это реальность, которая происходит под нами.</w:t>
      </w:r>
    </w:p>
    <w:p w14:paraId="3D3A4425" w14:textId="2BA13E68" w:rsidR="0009017B" w:rsidRDefault="0009017B" w:rsidP="00D26C5B">
      <w:r>
        <w:tab/>
        <w:t>Тем временем дверь, через которую ушли те четверо</w:t>
      </w:r>
      <w:r w:rsidR="00873E21">
        <w:t xml:space="preserve"> открылась, и из неё выглянула Сигма.</w:t>
      </w:r>
    </w:p>
    <w:p w14:paraId="667A11B7" w14:textId="27E008AA" w:rsidR="00873E21" w:rsidRDefault="00873E21" w:rsidP="00D26C5B">
      <w:r>
        <w:tab/>
        <w:t>— Многоуважаемые господа, к величайшему сожалению, приготовление еды запаздывает. Будьте так добры, подождите ещё немного, - залпом сказала она.</w:t>
      </w:r>
    </w:p>
    <w:p w14:paraId="7DC14425" w14:textId="4FF6697F" w:rsidR="00873E21" w:rsidRDefault="00873E21" w:rsidP="00D26C5B">
      <w:r>
        <w:tab/>
        <w:t>— Л-ладно… - в полной тишине ответил 228-й.</w:t>
      </w:r>
    </w:p>
    <w:p w14:paraId="3B3A0182" w14:textId="6DE83D7A" w:rsidR="00873E21" w:rsidRDefault="00873E21" w:rsidP="00D26C5B">
      <w:r>
        <w:tab/>
        <w:t>Сигма вернулась на кухню и дверь за ней захлопнулась.</w:t>
      </w:r>
    </w:p>
    <w:p w14:paraId="018B6816" w14:textId="4AA7730C" w:rsidR="00873E21" w:rsidRDefault="00873E21" w:rsidP="00D26C5B">
      <w:r>
        <w:tab/>
        <w:t>— Знаешь, что мне сказали, когда я очнулась? Теперь ты живёшь здесь! Неплохо, да?</w:t>
      </w:r>
    </w:p>
    <w:p w14:paraId="14F57BD0" w14:textId="52C37854" w:rsidR="00471D9A" w:rsidRDefault="00471D9A" w:rsidP="00D26C5B">
      <w:r>
        <w:tab/>
        <w:t>— А сколько тебе тогда было лет?</w:t>
      </w:r>
    </w:p>
    <w:p w14:paraId="2FEC1D7D" w14:textId="20C037EE" w:rsidR="00471D9A" w:rsidRDefault="00471D9A" w:rsidP="00D26C5B">
      <w:r>
        <w:tab/>
        <w:t xml:space="preserve">— Пять. В пять лет я осталась сиротой и очутилась в огромном подвале, в котором были собраны самые разные слои населения. Конгломерат Ямори вертел людьми так, как хотел. </w:t>
      </w:r>
      <w:r w:rsidR="001A14D5">
        <w:t>Помнишь ту старую каргу на входе?</w:t>
      </w:r>
    </w:p>
    <w:p w14:paraId="092E59EA" w14:textId="7A7325C4" w:rsidR="001A14D5" w:rsidRDefault="001A14D5" w:rsidP="00D26C5B">
      <w:r>
        <w:tab/>
        <w:t>— Ну да. Они действительно каждому клиенту выдают вот таких вот сопровождающих?</w:t>
      </w:r>
    </w:p>
    <w:p w14:paraId="44FC40DB" w14:textId="77777777" w:rsidR="00F15B14" w:rsidRDefault="001A14D5" w:rsidP="00D26C5B">
      <w:r>
        <w:tab/>
        <w:t xml:space="preserve">— Да. </w:t>
      </w:r>
      <w:r w:rsidR="00E63C60">
        <w:t xml:space="preserve">Только… Все клиенты делятся на обычных, богатых и по приглашению. Если ты обычный офисный служащий, то ты – обычный. И в сопровождающего тебе выдадут вот такую же каргу. Если же ты бизнесмен местного разлива, и имеешь неплохие суммы, то </w:t>
      </w:r>
      <w:r w:rsidR="00E12F66">
        <w:t xml:space="preserve">ты можешь быть богатым клиентом. Каргу тебе дадут помоложе и чуть красивей. И наконец, если тебя пригласил лично Ямори, вот как нас сейчас, то </w:t>
      </w:r>
      <w:r w:rsidR="000D0828">
        <w:t xml:space="preserve">ты – элита элит, </w:t>
      </w:r>
      <w:r w:rsidR="003367B1">
        <w:t xml:space="preserve">тебя обслуживает самая элитная группа… </w:t>
      </w:r>
      <w:r w:rsidR="00F15B14">
        <w:t>э</w:t>
      </w:r>
      <w:r w:rsidR="003367B1">
        <w:t xml:space="preserve">м… </w:t>
      </w:r>
      <w:r w:rsidR="00F15B14">
        <w:t>с</w:t>
      </w:r>
      <w:r w:rsidR="003367B1">
        <w:t xml:space="preserve">опровождающих на 2 этаже. Чем ты богаче, тем ты можешь достичь большей свободы в </w:t>
      </w:r>
      <w:r w:rsidR="00F15B14">
        <w:t>эм… общении с сопровождающими.</w:t>
      </w:r>
    </w:p>
    <w:p w14:paraId="2E7CC28C" w14:textId="43E238DB" w:rsidR="001A14D5" w:rsidRDefault="00F15B14" w:rsidP="00D26C5B">
      <w:r>
        <w:tab/>
        <w:t xml:space="preserve">— От </w:t>
      </w:r>
      <w:proofErr w:type="spellStart"/>
      <w:r>
        <w:t>лапанья</w:t>
      </w:r>
      <w:proofErr w:type="spellEnd"/>
      <w:r>
        <w:t xml:space="preserve"> до всевозможных извращений?</w:t>
      </w:r>
    </w:p>
    <w:p w14:paraId="58AC0532" w14:textId="696A6775" w:rsidR="00F15B14" w:rsidRDefault="00F15B14" w:rsidP="00D26C5B">
      <w:r>
        <w:tab/>
        <w:t xml:space="preserve">— Д-да… Теперь слушай: ни слова об тех чёрных дверях, - Рей указала на другой конец зала, где в стене было несколько чёрных одинаковых дверей. </w:t>
      </w:r>
    </w:p>
    <w:p w14:paraId="320FD224" w14:textId="79BFDD5F" w:rsidR="00F15B14" w:rsidRDefault="00F15B14" w:rsidP="00D26C5B">
      <w:r>
        <w:tab/>
        <w:t>— Почему?</w:t>
      </w:r>
    </w:p>
    <w:p w14:paraId="509C81D1" w14:textId="2DF1ADD4" w:rsidR="00F15B14" w:rsidRDefault="00F15B14" w:rsidP="00D26C5B">
      <w:r>
        <w:tab/>
        <w:t>— Посмотри, что находится за ними.</w:t>
      </w:r>
    </w:p>
    <w:p w14:paraId="2BA65996" w14:textId="4C8E62D3" w:rsidR="00F15B14" w:rsidRDefault="00F15B14" w:rsidP="00D26C5B">
      <w:r>
        <w:tab/>
        <w:t>— А ты?</w:t>
      </w:r>
    </w:p>
    <w:p w14:paraId="0D7229DF" w14:textId="4D0F78B9" w:rsidR="00F15B14" w:rsidRDefault="00F15B14" w:rsidP="00D26C5B">
      <w:r>
        <w:tab/>
        <w:t>— ….</w:t>
      </w:r>
    </w:p>
    <w:p w14:paraId="65973D40" w14:textId="3BCB3651" w:rsidR="00F15B14" w:rsidRDefault="00F15B14" w:rsidP="00D26C5B">
      <w:r>
        <w:tab/>
        <w:t xml:space="preserve">228-й подошёл к одной из дверей и открыл её. </w:t>
      </w:r>
      <w:r w:rsidR="00AC7B8A">
        <w:t xml:space="preserve">Внутри он увидел комнату, которая напоминала «Престижный номер из элитного отеля любви». В голове 228-го моментально сложился пазл из кусочков, но он хотел удостоверится. </w:t>
      </w:r>
      <w:r w:rsidR="00246DC0">
        <w:t>Резко захлопнув дверь, он быстро пошёл к Рей.</w:t>
      </w:r>
    </w:p>
    <w:p w14:paraId="66FBAC4A" w14:textId="049AF664" w:rsidR="00520594" w:rsidRDefault="00520594" w:rsidP="00D26C5B">
      <w:r>
        <w:tab/>
        <w:t>— Рей, «Самая элитная группа» состоит из Сигмы, Тау, Фи и Хи, не так ли?</w:t>
      </w:r>
    </w:p>
    <w:p w14:paraId="19010367" w14:textId="77777777" w:rsidR="0004249A" w:rsidRDefault="00520594" w:rsidP="00D26C5B">
      <w:r>
        <w:tab/>
        <w:t xml:space="preserve">— А ты догадливый. Но ты </w:t>
      </w:r>
      <w:r w:rsidR="0004249A">
        <w:t>кое-что упускаешь.</w:t>
      </w:r>
    </w:p>
    <w:p w14:paraId="47EB0A48" w14:textId="740B0FF2" w:rsidR="00520594" w:rsidRDefault="0004249A" w:rsidP="00D26C5B">
      <w:r>
        <w:lastRenderedPageBreak/>
        <w:tab/>
        <w:t>— И что же?</w:t>
      </w:r>
    </w:p>
    <w:p w14:paraId="676FA0EF" w14:textId="70476472" w:rsidR="00F564A6" w:rsidRDefault="00F564A6" w:rsidP="00D26C5B">
      <w:r>
        <w:tab/>
        <w:t xml:space="preserve">— </w:t>
      </w:r>
      <w:r w:rsidR="003D54E7">
        <w:t>Три года назад, из «Самой элитной группы» был совершён побег…</w:t>
      </w:r>
    </w:p>
    <w:p w14:paraId="7DE54FD6" w14:textId="4271B173" w:rsidR="003D54E7" w:rsidRDefault="003D54E7" w:rsidP="00D26C5B">
      <w:r>
        <w:tab/>
        <w:t>— Тобой?</w:t>
      </w:r>
    </w:p>
    <w:p w14:paraId="1EB16577" w14:textId="651B822F" w:rsidR="003D54E7" w:rsidRDefault="003D54E7" w:rsidP="00D26C5B">
      <w:r>
        <w:tab/>
        <w:t>— Да.</w:t>
      </w:r>
      <w:r w:rsidR="0091275E">
        <w:t xml:space="preserve"> Когда я попала в… конгломерат, то меня нашла Сигма. Она… помогла освоится и познакомила меня с остальными. Их история тоже довольно печальна: </w:t>
      </w:r>
      <w:r w:rsidR="00BF3784">
        <w:t>их отец за долги в казино обменял свою жопу на жопы своих четверняшек.</w:t>
      </w:r>
    </w:p>
    <w:p w14:paraId="6B5E3BFC" w14:textId="67E425FB" w:rsidR="00BF3784" w:rsidRDefault="00BF3784" w:rsidP="00D26C5B">
      <w:r>
        <w:tab/>
        <w:t>— Биг Смоука на него нет, - заявил 228-й.</w:t>
      </w:r>
    </w:p>
    <w:p w14:paraId="736BCF38" w14:textId="77777777" w:rsidR="007A0A12" w:rsidRDefault="00BF3784" w:rsidP="00D26C5B">
      <w:r>
        <w:tab/>
        <w:t xml:space="preserve">— Я, конечно, тоже считаю то, что </w:t>
      </w:r>
      <w:r w:rsidR="00104ED4">
        <w:t>офицер Биг Смоук очень хорошо выполняет свои обязанности, но не мог бы ты не перебивать меня? Так вот, они хотели выпуститься, но из-за того, что большинство населения подвала, если покультурней, «недолюбливало» их, то это никак не удавалось. И вот, меня вписали в тот «элитный отряд», после инструктажа и практики я познала все «прелести жизни» в этом месте.</w:t>
      </w:r>
    </w:p>
    <w:p w14:paraId="17A2DD79" w14:textId="77777777" w:rsidR="007A0A12" w:rsidRDefault="007A0A12" w:rsidP="00D26C5B">
      <w:r>
        <w:tab/>
        <w:t>— Ты извини, но почему это похоже на сюжет третьесортной мелодрамы?</w:t>
      </w:r>
    </w:p>
    <w:p w14:paraId="3692070B" w14:textId="4461B3DF" w:rsidR="00BF3784" w:rsidRDefault="007A0A12" w:rsidP="00D26C5B">
      <w:r>
        <w:tab/>
        <w:t xml:space="preserve">— Мне откуда знать? Возможно, весь наш мир – лишь странная история, которую могут понять лишь избранные. Но сейчас мы не об этом, а о том, что несколько лет назад мы сообразили гениальный план: я сбегаю, и, через некоторое время возвращаюсь для того, чтобы вытащить их отсюда. Если точнее, это произошло три года назад. </w:t>
      </w:r>
      <w:r w:rsidR="005F27C6">
        <w:t>После этого я поступила в Академию Боевых Ассенизаторов, где на вступительных экзаменах встретила Аску. Ну а затем перевод в штаб и так далее. Проблема заключается в том, что прошло три долгих года, а по плану в идеале это должно было занять совсем немного времени. Мне кажется, что они уже давно прокляли меня и позабыли про пла</w:t>
      </w:r>
      <w:r w:rsidR="000A5C3F">
        <w:t>н, конгломерат Ямори только растёт, а я как и была одна, так и осталась одна.</w:t>
      </w:r>
      <w:r w:rsidR="005F27C6">
        <w:t xml:space="preserve"> - Рей явно была расстроена собой.</w:t>
      </w:r>
    </w:p>
    <w:p w14:paraId="1A3D7089" w14:textId="54BF1CE6" w:rsidR="000A5C3F" w:rsidRDefault="005F27C6" w:rsidP="00D26C5B">
      <w:r>
        <w:tab/>
        <w:t>— Рей, во-первых, никто, НИКТО из вас не знал, скол</w:t>
      </w:r>
      <w:r w:rsidR="000A5C3F">
        <w:t>ько на самом деле времени займёт план. Даже в самых смелых фантазиях прошло бы несколько месяцев. Во-вторых, ты здесь не одна. С тобой ЧВК Аянами Рей в почти полном составе. В-третьих, у нас есть козырь в виде масок ЛГБТ-гориллы и легенда, что мы от Босса, которого же благополучно и устранили этим утром.</w:t>
      </w:r>
    </w:p>
    <w:p w14:paraId="2652DBBD" w14:textId="6DEED3DF" w:rsidR="005F27C6" w:rsidRDefault="000A5C3F" w:rsidP="00D26C5B">
      <w:r>
        <w:tab/>
        <w:t>— Даже если так, меня не покидает ощущение, что я их нагло и жестоко предала.</w:t>
      </w:r>
    </w:p>
    <w:p w14:paraId="7E42FDC1" w14:textId="404BFC6A" w:rsidR="000A5C3F" w:rsidRDefault="000A5C3F" w:rsidP="00D26C5B">
      <w:r>
        <w:tab/>
        <w:t>— Давай позовём кого-то из них и спросим об этом.</w:t>
      </w:r>
    </w:p>
    <w:p w14:paraId="3E1F33BE" w14:textId="392A0844" w:rsidR="000A5C3F" w:rsidRDefault="000A5C3F" w:rsidP="00D26C5B">
      <w:r>
        <w:tab/>
        <w:t xml:space="preserve">— У меня плохое предчувствие насчёт этого. Если так хочешь, то позови Сигму, она… она взяла на себя роль старшей сестры, заботясь об Тау, Фи и Хи. Ну и обо мне тоже…  </w:t>
      </w:r>
    </w:p>
    <w:p w14:paraId="1C8BF205" w14:textId="3AC90F53" w:rsidR="00DD2A84" w:rsidRDefault="00DD2A84" w:rsidP="00D26C5B">
      <w:r>
        <w:tab/>
        <w:t>228-й встал и отправился к двери, за которой скрылась «Самая элитная группа». Открыв дверь, он увидел гигантскую кухню. Хи и Фи доставали огромного жаренного кабана из такой же огромной духовки. Тау готовила пирожные, а Сигма помешивала приличное количество картошки, которая жарилась на большой сковородке. Все они обернулись на 228-го.</w:t>
      </w:r>
    </w:p>
    <w:p w14:paraId="6B4EE432" w14:textId="77777777" w:rsidR="00DD2A84" w:rsidRDefault="00DD2A84" w:rsidP="00D26C5B">
      <w:r>
        <w:tab/>
        <w:t>— Уважаемый гость, простите за задержки, всё будет подано, - дрожащим голосом сказала Сигма.</w:t>
      </w:r>
    </w:p>
    <w:p w14:paraId="591C4F2F" w14:textId="77777777" w:rsidR="00DD2A84" w:rsidRDefault="00DD2A84" w:rsidP="00D26C5B">
      <w:r>
        <w:tab/>
        <w:t>— Сигма, можно тебя? На минуточку.</w:t>
      </w:r>
    </w:p>
    <w:p w14:paraId="24901411" w14:textId="198E0101" w:rsidR="003B4477" w:rsidRDefault="00DD2A84" w:rsidP="00D26C5B">
      <w:r>
        <w:tab/>
        <w:t xml:space="preserve">— Конечно, господин, - Сигма </w:t>
      </w:r>
      <w:r w:rsidR="003B4477">
        <w:t>практически выбежала из кухни. Когда она её всё же покинула, то поинтересовалась:</w:t>
      </w:r>
    </w:p>
    <w:p w14:paraId="13A5DB70" w14:textId="0910A643" w:rsidR="003B4477" w:rsidRDefault="003B4477" w:rsidP="00D26C5B">
      <w:r>
        <w:tab/>
        <w:t>— Что вы хотели, многоуважаемый?</w:t>
      </w:r>
    </w:p>
    <w:p w14:paraId="5EC71927" w14:textId="0B6CC1B1" w:rsidR="003B4477" w:rsidRDefault="003B4477" w:rsidP="00D26C5B">
      <w:r>
        <w:lastRenderedPageBreak/>
        <w:tab/>
        <w:t xml:space="preserve">— Не могла бы ты ответить на несколько вопросов несколько личного характера? </w:t>
      </w:r>
    </w:p>
    <w:p w14:paraId="664F5E58" w14:textId="5A5DE954" w:rsidR="003B4477" w:rsidRDefault="003B4477" w:rsidP="00D26C5B">
      <w:r>
        <w:tab/>
        <w:t>— К-конечно…</w:t>
      </w:r>
    </w:p>
    <w:p w14:paraId="1AF0ABE3" w14:textId="77777777" w:rsidR="003B4477" w:rsidRDefault="003B4477" w:rsidP="00D26C5B">
      <w:r>
        <w:tab/>
        <w:t>228-й направился к креслам, где он сидел с Рей. Когда они с Сигмой пришли, 228-й начал:</w:t>
      </w:r>
    </w:p>
    <w:p w14:paraId="31296949" w14:textId="77777777" w:rsidR="003B4477" w:rsidRDefault="003B4477" w:rsidP="00D26C5B">
      <w:r>
        <w:tab/>
        <w:t>— Скажи, знаешь ли ты кого-нибудь по имени Рей? – после этого Сигма ощутима вздрогнула.</w:t>
      </w:r>
    </w:p>
    <w:p w14:paraId="4D866AD6" w14:textId="77777777" w:rsidR="003B4477" w:rsidRDefault="003B4477" w:rsidP="00D26C5B">
      <w:r>
        <w:tab/>
        <w:t>— Ну… Да… Одна синеволосая девушка по имени Рей работала здесь.</w:t>
      </w:r>
    </w:p>
    <w:p w14:paraId="222EEE2A" w14:textId="77777777" w:rsidR="003B4477" w:rsidRDefault="003B4477" w:rsidP="00D26C5B">
      <w:r>
        <w:tab/>
        <w:t xml:space="preserve">— А у вас были с ней какие-либо контракты? Обещания, клятвы, договоры и тому подобное. </w:t>
      </w:r>
    </w:p>
    <w:p w14:paraId="5FCD2264" w14:textId="09DE4DB4" w:rsidR="003B4477" w:rsidRDefault="003B4477" w:rsidP="00D26C5B">
      <w:r>
        <w:tab/>
        <w:t>— Д-да, три года назад мы договорились об одном плане. Увы, детали я рассказать не могу.</w:t>
      </w:r>
    </w:p>
    <w:p w14:paraId="1A9A3E48" w14:textId="77777777" w:rsidR="002F211F" w:rsidRDefault="003B4477" w:rsidP="00D26C5B">
      <w:r>
        <w:tab/>
        <w:t xml:space="preserve">— </w:t>
      </w:r>
      <w:r w:rsidR="002F211F">
        <w:t>Как ты думаешь, она сейчас продолжает выполнять его или же она сбежала, не выполнив свою часть? – 228-й мог поклясться, что слышал стук сердца Рей.</w:t>
      </w:r>
    </w:p>
    <w:p w14:paraId="10EDCF58" w14:textId="77777777" w:rsidR="002F211F" w:rsidRDefault="002F211F" w:rsidP="00D26C5B">
      <w:r>
        <w:tab/>
        <w:t>— Не было определённых временных договорённостей, и, честно говоря, мне кажется, что она мертва, но я продолжаю надеется на то, что она при… Ой…</w:t>
      </w:r>
    </w:p>
    <w:p w14:paraId="0832AAA9" w14:textId="7B1601DA" w:rsidR="00821496" w:rsidRDefault="002F211F" w:rsidP="00D26C5B">
      <w:r>
        <w:tab/>
        <w:t xml:space="preserve">— Можешь ли ты пообещать то, что никому, даже своим… коллегам и </w:t>
      </w:r>
      <w:r w:rsidR="00821496">
        <w:t>работодателю</w:t>
      </w:r>
      <w:r>
        <w:t xml:space="preserve"> не расскажешь того, что услышишь сейчас?</w:t>
      </w:r>
      <w:r w:rsidR="00821496">
        <w:t xml:space="preserve"> – спросила Рей, которая поднялась с кресла.</w:t>
      </w:r>
    </w:p>
    <w:p w14:paraId="305799CE" w14:textId="653B55AA" w:rsidR="003B4477" w:rsidRDefault="00821496" w:rsidP="00D26C5B">
      <w:r>
        <w:tab/>
        <w:t>— Ну да…</w:t>
      </w:r>
    </w:p>
    <w:p w14:paraId="305239EB" w14:textId="62A229C1" w:rsidR="00821496" w:rsidRDefault="00821496" w:rsidP="00D26C5B">
      <w:r>
        <w:tab/>
        <w:t>— То, что мы от Босса, всего лишь прикрытие нашего визита. Его истинная цель, - Рей начала снимать маску ЛГБТ-гориллы, - забрать вас четверых.</w:t>
      </w:r>
    </w:p>
    <w:p w14:paraId="0228B97E" w14:textId="24D0EFE2" w:rsidR="00821496" w:rsidRDefault="00821496" w:rsidP="00D26C5B">
      <w:r>
        <w:tab/>
        <w:t>У Сигмы в прямом смысле отпала челюсть от удивления.</w:t>
      </w:r>
    </w:p>
    <w:p w14:paraId="7E8F78A8" w14:textId="7CCF60C9" w:rsidR="00821496" w:rsidRDefault="00821496" w:rsidP="00D26C5B">
      <w:r>
        <w:tab/>
        <w:t>— Р-рей, это т-ты?..</w:t>
      </w:r>
    </w:p>
    <w:p w14:paraId="3AC0FD6D" w14:textId="0F5CF184" w:rsidR="00821496" w:rsidRDefault="00821496" w:rsidP="00D26C5B">
      <w:r>
        <w:tab/>
        <w:t>Вместо отве</w:t>
      </w:r>
      <w:r w:rsidR="00951812">
        <w:t>т</w:t>
      </w:r>
      <w:r>
        <w:t xml:space="preserve">а Рей просто обняла Сигму. </w:t>
      </w:r>
      <w:r w:rsidR="00951812">
        <w:t>Секунд через 20 Рей сказала:</w:t>
      </w:r>
    </w:p>
    <w:p w14:paraId="10C984F6" w14:textId="474462CA" w:rsidR="00951812" w:rsidRDefault="00951812" w:rsidP="00D26C5B">
      <w:r>
        <w:tab/>
        <w:t>— Я тоже рада с тобой увидеться, но сейчас ты должна подождать ещё пару часов. Никому не говори обо мне, и изобрази удивление, если понадобится. Поняла?</w:t>
      </w:r>
    </w:p>
    <w:p w14:paraId="258EAD16" w14:textId="3BFFC5F8" w:rsidR="00951812" w:rsidRDefault="00951812" w:rsidP="00D26C5B">
      <w:r>
        <w:tab/>
        <w:t>Сигма кивнула, а Рей продолжила:</w:t>
      </w:r>
    </w:p>
    <w:p w14:paraId="5E5A8C2A" w14:textId="2065CF07" w:rsidR="00951812" w:rsidRDefault="00951812" w:rsidP="00D26C5B">
      <w:r>
        <w:tab/>
        <w:t>— Сейчас продолжи делать то, что делала, и ты знаешь, кого держатся в случае чего. Если что, ищи на стоянке автобус, от которого пахнет гномятиной.</w:t>
      </w:r>
    </w:p>
    <w:p w14:paraId="7CC40CA4" w14:textId="77208392" w:rsidR="00951812" w:rsidRDefault="00951812" w:rsidP="00D26C5B">
      <w:r>
        <w:tab/>
        <w:t>Сигма опять кивнула, а Рей отпустила её и надела маску назад.</w:t>
      </w:r>
    </w:p>
    <w:p w14:paraId="356473D2" w14:textId="240EF972" w:rsidR="00951812" w:rsidRDefault="00951812" w:rsidP="00D26C5B">
      <w:r>
        <w:tab/>
        <w:t>— Всё, иди, - сказала она.</w:t>
      </w:r>
    </w:p>
    <w:p w14:paraId="6D845A23" w14:textId="11C362BD" w:rsidR="00951812" w:rsidRDefault="00951812" w:rsidP="00D26C5B">
      <w:r>
        <w:tab/>
        <w:t>Сигма ушла, вытирая слёзы счастья, а Рей сказала 228-му</w:t>
      </w:r>
      <w:r w:rsidR="003C3254">
        <w:t xml:space="preserve"> следующее:</w:t>
      </w:r>
    </w:p>
    <w:p w14:paraId="0FAF974C" w14:textId="7A351CDE" w:rsidR="003C3254" w:rsidRDefault="003C3254" w:rsidP="00D26C5B">
      <w:r>
        <w:tab/>
        <w:t>— Скоро приедет Ямори, готовься, - после этого Рей отправилась будить 2-ю и Аску.</w:t>
      </w:r>
    </w:p>
    <w:p w14:paraId="62A16576" w14:textId="65E7FBC4" w:rsidR="003C3254" w:rsidRDefault="003C3254" w:rsidP="00D26C5B">
      <w:r>
        <w:tab/>
        <w:t>— Подъём, кушать будем!</w:t>
      </w:r>
    </w:p>
    <w:p w14:paraId="0FB26BCB" w14:textId="3FCE5C12" w:rsidR="003C3254" w:rsidRDefault="003C3254" w:rsidP="00D26C5B">
      <w:r>
        <w:tab/>
        <w:t>— Ура! – прокричала полусонная 2-я, такая же Аска ответила:</w:t>
      </w:r>
    </w:p>
    <w:p w14:paraId="6AAEE6EB" w14:textId="2A18C5F0" w:rsidR="003C3254" w:rsidRDefault="003C3254" w:rsidP="00D26C5B">
      <w:r>
        <w:tab/>
        <w:t>— Где уборная?</w:t>
      </w:r>
    </w:p>
    <w:p w14:paraId="136E5C7C" w14:textId="13C7A9EA" w:rsidR="003C3254" w:rsidRDefault="003C3254" w:rsidP="00D26C5B">
      <w:r>
        <w:tab/>
        <w:t xml:space="preserve">— Параша? Там, за белой дверью, - для 228-го так и останется загадкой, откуда 2-я знала то, что за той дверью находится туалет. Аска сказала, что ей надо отлучится и 2-я отправилась </w:t>
      </w:r>
      <w:r>
        <w:lastRenderedPageBreak/>
        <w:t>вместе с ней. Рей и 228-й остались одни в этом огромном зале, но ненадолго. Двери кухни распахнулись, и Сигма громогласно объявила:</w:t>
      </w:r>
    </w:p>
    <w:p w14:paraId="6DCE2390" w14:textId="6B926300" w:rsidR="003C3254" w:rsidRDefault="003C3254" w:rsidP="00D26C5B">
      <w:r>
        <w:tab/>
        <w:t>— Уважаемые гости, извините за задержку, вот ваша еда!</w:t>
      </w:r>
    </w:p>
    <w:p w14:paraId="5C762297" w14:textId="6831F3FC" w:rsidR="00A273E8" w:rsidRDefault="003C3254" w:rsidP="00A273E8">
      <w:r>
        <w:tab/>
        <w:t>Фи и Хи толкали тележку с огромным кабаном, а Тау несла пирожные с кетчупом и кофе.</w:t>
      </w:r>
      <w:r w:rsidR="00A273E8">
        <w:t xml:space="preserve"> В это же время распахнулись огромные входные двери и в зал зашёл высокий мужчина крепкого телосложения. У него росли светлые волосы, зрачки глаз были узкие, а один его вид наводил ужас. Рей толкнула 228-го в бок.</w:t>
      </w:r>
    </w:p>
    <w:p w14:paraId="5F69ED87" w14:textId="4681F89E" w:rsidR="00A273E8" w:rsidRDefault="00A273E8" w:rsidP="00A273E8">
      <w:r>
        <w:tab/>
        <w:t>— Посланники Босса, я рад приветствовать вас в своём скромном заведении. Чем я могу быть полезен?</w:t>
      </w:r>
    </w:p>
    <w:p w14:paraId="032B9460" w14:textId="6D5FA959" w:rsidR="00A273E8" w:rsidRDefault="00A273E8" w:rsidP="00A273E8">
      <w:r>
        <w:tab/>
        <w:t>— Это Ямори? – тихо спросил 228-й у Рей.</w:t>
      </w:r>
    </w:p>
    <w:p w14:paraId="09F0A3DC" w14:textId="22DF1A69" w:rsidR="00A273E8" w:rsidRDefault="00A273E8" w:rsidP="00A273E8">
      <w:r>
        <w:tab/>
        <w:t>— Ага.</w:t>
      </w:r>
    </w:p>
    <w:p w14:paraId="6404FE51" w14:textId="15A1B286" w:rsidR="004D4175" w:rsidRDefault="004D4175" w:rsidP="004D4175">
      <w:pPr>
        <w:jc w:val="center"/>
        <w:rPr>
          <w:sz w:val="28"/>
          <w:szCs w:val="28"/>
        </w:rPr>
      </w:pPr>
    </w:p>
    <w:p w14:paraId="774A7BAB" w14:textId="10794352" w:rsidR="004D4175" w:rsidRPr="004D4175" w:rsidRDefault="004D4175" w:rsidP="004D4175">
      <w:pPr>
        <w:jc w:val="center"/>
        <w:rPr>
          <w:sz w:val="28"/>
          <w:szCs w:val="28"/>
        </w:rPr>
      </w:pPr>
      <w:r>
        <w:rPr>
          <w:sz w:val="28"/>
          <w:szCs w:val="28"/>
        </w:rPr>
        <w:t xml:space="preserve">Глава 20: </w:t>
      </w:r>
      <w:r w:rsidR="00421ABA">
        <w:rPr>
          <w:sz w:val="28"/>
          <w:szCs w:val="28"/>
        </w:rPr>
        <w:t>Четыре ч</w:t>
      </w:r>
      <w:r>
        <w:rPr>
          <w:sz w:val="28"/>
          <w:szCs w:val="28"/>
        </w:rPr>
        <w:t>емодан</w:t>
      </w:r>
      <w:r w:rsidR="00421ABA">
        <w:rPr>
          <w:sz w:val="28"/>
          <w:szCs w:val="28"/>
        </w:rPr>
        <w:t>а</w:t>
      </w:r>
      <w:r>
        <w:rPr>
          <w:sz w:val="28"/>
          <w:szCs w:val="28"/>
        </w:rPr>
        <w:t xml:space="preserve"> с говном</w:t>
      </w:r>
    </w:p>
    <w:p w14:paraId="6DCE1131" w14:textId="73ED74DC" w:rsidR="004D4175" w:rsidRDefault="004D4175" w:rsidP="00A273E8">
      <w:r>
        <w:tab/>
        <w:t>— Посланники Босса, я рад приветствовать вас в своём скромном заведении. Чем я могу быть полезен? – заявил Ямори, который только что вошёл в комнату.</w:t>
      </w:r>
    </w:p>
    <w:p w14:paraId="77A91B39" w14:textId="06A91D45" w:rsidR="004D4175" w:rsidRDefault="004D4175" w:rsidP="00A273E8">
      <w:r>
        <w:tab/>
        <w:t>— Ну привет, Ямори, - со зловещей интонацией сказала Рей. — Почему опаздываешь?</w:t>
      </w:r>
    </w:p>
    <w:p w14:paraId="20D4A587" w14:textId="1461A088" w:rsidR="004D4175" w:rsidRDefault="004D4175" w:rsidP="00A273E8">
      <w:r>
        <w:tab/>
        <w:t>— Ну там… Это самое… Дела были…</w:t>
      </w:r>
    </w:p>
    <w:p w14:paraId="0058479E" w14:textId="404FAFAD" w:rsidR="004D4175" w:rsidRDefault="004D4175" w:rsidP="00A273E8">
      <w:r>
        <w:tab/>
        <w:t>— Какие дела?! Как тебе не стыдно заставлять</w:t>
      </w:r>
      <w:r w:rsidR="0031694B">
        <w:t xml:space="preserve"> нас ждать?! Ты хотя бы знаешь, чем это может обернутся?! – несмотря на все ранее прошедшие разговоры</w:t>
      </w:r>
      <w:r>
        <w:t xml:space="preserve"> </w:t>
      </w:r>
      <w:r w:rsidR="0031694B">
        <w:t>про жестокость и зверства Ямори, Рей вертела им как хотела.</w:t>
      </w:r>
    </w:p>
    <w:p w14:paraId="4C13569D" w14:textId="66239C0F" w:rsidR="004405CA" w:rsidRDefault="004405CA" w:rsidP="00A273E8">
      <w:r>
        <w:tab/>
        <w:t>— Ну, неважно</w:t>
      </w:r>
      <w:r w:rsidR="004D2EB4">
        <w:t>…</w:t>
      </w:r>
    </w:p>
    <w:p w14:paraId="7B990302" w14:textId="77777777" w:rsidR="00325C18" w:rsidRDefault="004D2EB4" w:rsidP="00A273E8">
      <w:r>
        <w:tab/>
        <w:t>— Нет, важно, давай рассказывай!</w:t>
      </w:r>
    </w:p>
    <w:p w14:paraId="32C941B3" w14:textId="77777777" w:rsidR="004438F3" w:rsidRDefault="00325C18" w:rsidP="00A273E8">
      <w:r>
        <w:tab/>
        <w:t>— Ну у</w:t>
      </w:r>
      <w:r w:rsidR="004438F3">
        <w:t>… у подрядчика был. Точно, у подрядчика!</w:t>
      </w:r>
    </w:p>
    <w:p w14:paraId="3A009B12" w14:textId="77777777" w:rsidR="004438F3" w:rsidRDefault="004438F3" w:rsidP="00A273E8">
      <w:r>
        <w:tab/>
        <w:t>— И что же вы обсуждали?</w:t>
      </w:r>
    </w:p>
    <w:p w14:paraId="03792B57" w14:textId="77777777" w:rsidR="004438F3" w:rsidRDefault="004438F3" w:rsidP="00A273E8">
      <w:r>
        <w:tab/>
        <w:t>— Здание укрепить, ещё по мелочи. Так по какому поводу вы пожаловали?</w:t>
      </w:r>
    </w:p>
    <w:p w14:paraId="766BEEC3" w14:textId="0315FCB6" w:rsidR="004438F3" w:rsidRDefault="004438F3" w:rsidP="00A273E8">
      <w:r>
        <w:tab/>
        <w:t>— Ты садись, разговор будет долгим, - сказала Рей, доставая непрозрачную бутылку и три стакана. Когда Ямори сел напротив её и 228-го, Рей налила в стаканы тёмно-жёлтую жидкость и протянула их 228-му и Ямори. Ямори выпил весь стакан залпом, и, скривившись, заявил:</w:t>
      </w:r>
    </w:p>
    <w:p w14:paraId="5F93A94E" w14:textId="77777777" w:rsidR="004438F3" w:rsidRDefault="004438F3" w:rsidP="00A273E8">
      <w:r>
        <w:tab/>
        <w:t>— Чё это за моча?</w:t>
      </w:r>
    </w:p>
    <w:p w14:paraId="7F26DCAA" w14:textId="126BA2DD" w:rsidR="004D2EB4" w:rsidRDefault="004438F3" w:rsidP="00A273E8">
      <w:r>
        <w:tab/>
        <w:t>— Десятилетней выдержки, - ухмыляясь, сказала Рей. 228-й поставил стакан на стол, видимо, он не любил мочу такой степени выдержки.</w:t>
      </w:r>
      <w:r w:rsidR="00421ABA">
        <w:t xml:space="preserve"> Пока Ямори пытался сдерживать себя, Рей поставила на стол 4 одинаковых чемодана.</w:t>
      </w:r>
    </w:p>
    <w:p w14:paraId="4653AD69" w14:textId="5DA53DC9" w:rsidR="00421ABA" w:rsidRDefault="00421ABA" w:rsidP="00A273E8">
      <w:r>
        <w:tab/>
        <w:t>— Ямори, когда ты вернёшь кредит Боссу? – спросила Рей.</w:t>
      </w:r>
    </w:p>
    <w:p w14:paraId="2740429B" w14:textId="69F93983" w:rsidR="004E1745" w:rsidRDefault="004E1745" w:rsidP="00A273E8">
      <w:r>
        <w:tab/>
        <w:t>Ямори опустил глаза в пол, и начал:</w:t>
      </w:r>
    </w:p>
    <w:p w14:paraId="19203CF2" w14:textId="69478356" w:rsidR="004E1745" w:rsidRDefault="004E1745" w:rsidP="00A273E8">
      <w:r>
        <w:tab/>
        <w:t>— Ну… Казино сейчас переживает не самые лучшие времена…</w:t>
      </w:r>
    </w:p>
    <w:p w14:paraId="77867067" w14:textId="6D74F99E" w:rsidR="004E1745" w:rsidRDefault="004E1745" w:rsidP="00A273E8">
      <w:r>
        <w:tab/>
        <w:t>— Да хоть в нём локальная Великая Депрессия начнётся, кредит надо платить.</w:t>
      </w:r>
    </w:p>
    <w:p w14:paraId="3B991796" w14:textId="2F46C137" w:rsidR="004E1745" w:rsidRDefault="004E1745" w:rsidP="00A273E8">
      <w:r>
        <w:lastRenderedPageBreak/>
        <w:tab/>
        <w:t>— Но сейчас такие времена…</w:t>
      </w:r>
    </w:p>
    <w:p w14:paraId="486F25D5" w14:textId="7EE16B05" w:rsidR="004E1745" w:rsidRDefault="004E1745" w:rsidP="00A273E8">
      <w:r>
        <w:tab/>
        <w:t>— Босс готов не беспокоить тебя месяц, а потом процентная ставка будет 500% за день, - от такого предложения глаза у Ямори вылезли на лоб, - ну, или ты можешь сыграть в игру.</w:t>
      </w:r>
    </w:p>
    <w:p w14:paraId="63259CC5" w14:textId="27E42E61" w:rsidR="004E1745" w:rsidRDefault="004E1745" w:rsidP="00A273E8">
      <w:r>
        <w:tab/>
        <w:t>— Какую игру?</w:t>
      </w:r>
    </w:p>
    <w:p w14:paraId="7325C499" w14:textId="77777777" w:rsidR="0066715B" w:rsidRDefault="004E1745" w:rsidP="00A273E8">
      <w:r>
        <w:tab/>
      </w:r>
      <w:r w:rsidR="0066715B">
        <w:t>— В двух из этих чемоданах – торт, который по форме напоминает говно. В двух других – говно. В чемоданах с тортами есть два интересных предмета, которые могут перевернуть всё с ног на голову. Ты можешь выбирать чемоданы по одному, но, если ты выбрал чемодан, ты обязан съесть пять черпаков его содержимого.</w:t>
      </w:r>
    </w:p>
    <w:p w14:paraId="5934DCA8" w14:textId="77777777" w:rsidR="0066715B" w:rsidRDefault="0066715B" w:rsidP="00A273E8">
      <w:r>
        <w:tab/>
        <w:t>— Что это за предметы, ради которых надо жрать дерьмо? – спросил растерянный Ямори.</w:t>
      </w:r>
    </w:p>
    <w:p w14:paraId="620FF3E8" w14:textId="77777777" w:rsidR="00800043" w:rsidRDefault="0066715B" w:rsidP="00A273E8">
      <w:r>
        <w:tab/>
        <w:t>— Уверяю тебя, ты не разочаруешься в них.</w:t>
      </w:r>
      <w:r w:rsidR="00800043">
        <w:t xml:space="preserve"> Их предложил сам Босс.</w:t>
      </w:r>
    </w:p>
    <w:p w14:paraId="2E496548" w14:textId="77777777" w:rsidR="00E60FFB" w:rsidRDefault="00800043" w:rsidP="00A273E8">
      <w:r>
        <w:tab/>
        <w:t xml:space="preserve">Комната погрузилась в молчание. Ямори </w:t>
      </w:r>
      <w:r w:rsidR="0054487F">
        <w:t>хрустел своими пальцами и загадочно смотрел на четыре чемодана. Тем временем Аска и 2-я развлекались в толчке.</w:t>
      </w:r>
      <w:r w:rsidR="007400A2">
        <w:t xml:space="preserve"> 2-я была в кабинке, дверь которой была открыта. Опустив туловище параллельно полу и расставив ноги, она обстреливала раковины и зеркало, которые были напротив кабинок говном, которое вырывалась из её кишечника под огромным давлением. Зрачки у 2-й </w:t>
      </w:r>
      <w:r w:rsidR="00823C4F">
        <w:t xml:space="preserve">были расширены настолько, что радужки практически не было видно. Каждый выстрел говном она обильно комментировала. После «Огонь!», очередной залп из фекалий вылетал из её анального отверстия с громким хлопком. Раз в пару минут из её влагалища выливалось небольшое количество мочи. Этот процесс сопровождался «Масло слито!» или «Охлаждение орудия </w:t>
      </w:r>
      <w:r w:rsidR="00780539">
        <w:t>завершено</w:t>
      </w:r>
      <w:r w:rsidR="00823C4F">
        <w:t>!»</w:t>
      </w:r>
      <w:r w:rsidR="00780539">
        <w:t>. Следующий после этого процесса залп был особо громким.</w:t>
      </w:r>
      <w:r w:rsidR="00471D13">
        <w:t xml:space="preserve"> В соседней же кабинке</w:t>
      </w:r>
      <w:r w:rsidR="00E60FFB">
        <w:t xml:space="preserve"> Аска, на которой была надета только белая рубашка и галстук, пыталась отпилить себе ногу канцелярским ножиком. Если говорить прямо, в этом деле она не преуспела.</w:t>
      </w:r>
    </w:p>
    <w:p w14:paraId="46066DD6" w14:textId="77777777" w:rsidR="00490F13" w:rsidRDefault="00E60FFB" w:rsidP="00A273E8">
      <w:r>
        <w:tab/>
        <w:t xml:space="preserve">— Да, подруга, годный ты </w:t>
      </w:r>
      <w:proofErr w:type="spellStart"/>
      <w:r>
        <w:t>стафф</w:t>
      </w:r>
      <w:proofErr w:type="spellEnd"/>
      <w:r>
        <w:t xml:space="preserve"> спиздила, - заявила Аска. </w:t>
      </w:r>
      <w:r w:rsidR="00490F13">
        <w:t>Всего 36 часов назад они сидели у разбитых говновозов и выясняли, кто тут даст пососать Шумахеру, а кто и велосипед не может водить.</w:t>
      </w:r>
    </w:p>
    <w:p w14:paraId="2EB1DC80" w14:textId="77777777" w:rsidR="00490F13" w:rsidRDefault="00490F13" w:rsidP="00A273E8">
      <w:r>
        <w:tab/>
        <w:t>— Учись, ёпта, - ответила 2-я и ещё одна порция дерьма отправилась на волю.</w:t>
      </w:r>
      <w:r w:rsidR="00823C4F">
        <w:t xml:space="preserve"> </w:t>
      </w:r>
    </w:p>
    <w:p w14:paraId="54350A86" w14:textId="77777777" w:rsidR="00490F13" w:rsidRDefault="00490F13" w:rsidP="00A273E8">
      <w:r>
        <w:tab/>
        <w:t>В это же время Ямори сказал Рей:</w:t>
      </w:r>
    </w:p>
    <w:p w14:paraId="62097F4B" w14:textId="77777777" w:rsidR="00490F13" w:rsidRDefault="00490F13" w:rsidP="00A273E8">
      <w:r>
        <w:tab/>
        <w:t>— Я выбираю этот чемодан, - он указал на самый левый чемодан от Рей.</w:t>
      </w:r>
    </w:p>
    <w:p w14:paraId="141BDAE6" w14:textId="77777777" w:rsidR="00102599" w:rsidRDefault="00490F13" w:rsidP="00A273E8">
      <w:r>
        <w:tab/>
        <w:t>— Ну держи тогда</w:t>
      </w:r>
      <w:r w:rsidR="00102599">
        <w:t xml:space="preserve"> инструмент, - Рей протянула Ямори огромный черпак и положила чемодан перед ним. Открыв чемодан, Ямори встретила огромная куча коричневой массы, которая прилично подванивала.</w:t>
      </w:r>
    </w:p>
    <w:p w14:paraId="18043E3E" w14:textId="77777777" w:rsidR="00102599" w:rsidRDefault="00102599" w:rsidP="00A273E8">
      <w:r>
        <w:tab/>
        <w:t>— Ах да, говно и торт на вид и запах практически невозможно отличить. И вкус у них похожий.</w:t>
      </w:r>
    </w:p>
    <w:p w14:paraId="1625FD3C" w14:textId="77777777" w:rsidR="00102599" w:rsidRDefault="00102599" w:rsidP="00A273E8">
      <w:r>
        <w:tab/>
        <w:t>— И как я тогда найду нужные чемоданы с предметами?</w:t>
      </w:r>
    </w:p>
    <w:p w14:paraId="77D3F88E" w14:textId="37AFBBA6" w:rsidR="004E1745" w:rsidRDefault="00102599" w:rsidP="00A273E8">
      <w:r>
        <w:tab/>
        <w:t xml:space="preserve">— Найди предметы среди содержимого, ты что, совсем тупой? – </w:t>
      </w:r>
      <w:r w:rsidR="002B72FC">
        <w:t xml:space="preserve">ответила Рей. </w:t>
      </w:r>
      <w:r>
        <w:t>Ямори уже думал об увлекательных играх с 228-м и Рей, но, так как они были от Большого Босса</w:t>
      </w:r>
      <w:r w:rsidR="00B871CB">
        <w:t>, он пытался контролировать себя.</w:t>
      </w:r>
      <w:r w:rsidR="002B72FC">
        <w:t xml:space="preserve"> Он зачерпнул первую порцию содержимого и кончиком языка попробовал его.</w:t>
      </w:r>
    </w:p>
    <w:p w14:paraId="0C1216C2" w14:textId="45C007EF" w:rsidR="002B72FC" w:rsidRDefault="002B72FC" w:rsidP="00A273E8">
      <w:r>
        <w:tab/>
        <w:t>— Какой-то двоякий вкус, - сказал Ямори, а потом засунул весь черпак себе в рот. Обчистив его от еды, он набрал его снова и затем ещё три раза. После этого он начал копаться в содержимом чемодана, и, через полторы минуты он спросил:</w:t>
      </w:r>
    </w:p>
    <w:p w14:paraId="72FD39DC" w14:textId="415D3211" w:rsidR="002B72FC" w:rsidRDefault="002B72FC" w:rsidP="00A273E8">
      <w:r>
        <w:lastRenderedPageBreak/>
        <w:tab/>
        <w:t>— А где вещь?</w:t>
      </w:r>
    </w:p>
    <w:p w14:paraId="2F567D5C" w14:textId="4CE76BB5" w:rsidR="002B72FC" w:rsidRDefault="002B72FC" w:rsidP="00A273E8">
      <w:r>
        <w:tab/>
        <w:t>— Бля, ты в натуре дебил, если её тут нет, то она в другом чемодане, разве это не очевидно?</w:t>
      </w:r>
    </w:p>
    <w:p w14:paraId="651BDC1D" w14:textId="39DF3506" w:rsidR="002B72FC" w:rsidRDefault="002B72FC" w:rsidP="00A273E8">
      <w:r>
        <w:tab/>
        <w:t>— Значит…</w:t>
      </w:r>
    </w:p>
    <w:p w14:paraId="18366BAB" w14:textId="77777777" w:rsidR="00077ACF" w:rsidRDefault="002B72FC" w:rsidP="00A273E8">
      <w:r>
        <w:tab/>
        <w:t xml:space="preserve">— Да, ты сейчас аппетитно сожрал пять черпаков говна, - ухмыляясь, перебила его Рей. 228-й обратил своё внимание на </w:t>
      </w:r>
      <w:r w:rsidR="00077ACF">
        <w:t>С</w:t>
      </w:r>
      <w:r>
        <w:t xml:space="preserve">игму, которая </w:t>
      </w:r>
      <w:r w:rsidR="00077ACF">
        <w:t>стояла возле дверей на кухню и предположил, что если по рассказу Рей они видели много чего, то Ямори, который жадно жрал дерьмо, она видела впервые. Правая рука Ямори начала трансформироваться, она значительно увеличилась в размерах, и её окончание начало напоминать клешню, но, секунд через пять, она вернулась в прежнее состояние.</w:t>
      </w:r>
    </w:p>
    <w:p w14:paraId="7188C541" w14:textId="77777777" w:rsidR="00077ACF" w:rsidRDefault="00077ACF" w:rsidP="00A273E8">
      <w:r>
        <w:tab/>
        <w:t>— Ещё играть будешь?</w:t>
      </w:r>
    </w:p>
    <w:p w14:paraId="3F62A9A6" w14:textId="77777777" w:rsidR="00A20656" w:rsidRDefault="00077ACF" w:rsidP="00A273E8">
      <w:r>
        <w:tab/>
        <w:t>— Да… - скрипя зубами ответил Ямори.</w:t>
      </w:r>
      <w:r w:rsidR="00A20656">
        <w:t xml:space="preserve"> Начался второй раунд игры.</w:t>
      </w:r>
    </w:p>
    <w:p w14:paraId="04769C7C" w14:textId="0CF93859" w:rsidR="00ED3E1E" w:rsidRDefault="00A20656" w:rsidP="00A273E8">
      <w:r>
        <w:tab/>
        <w:t xml:space="preserve">Тем временем, на другом конце страны, на небольшой дороге в лесу к заправке приближался огромный силуэт. Сама заправка была круглосуточной и сейчас на ней было только двое сотрудников: Питер и </w:t>
      </w:r>
      <w:r w:rsidR="00ED3E1E">
        <w:t>Лоис</w:t>
      </w:r>
      <w:r>
        <w:t xml:space="preserve">. </w:t>
      </w:r>
      <w:r w:rsidR="00ED3E1E">
        <w:t>Лоис</w:t>
      </w:r>
      <w:r>
        <w:t xml:space="preserve"> был упитанным мужчиной в белой рубашке</w:t>
      </w:r>
      <w:r w:rsidR="00ED3E1E">
        <w:t xml:space="preserve"> и тёмно-зелёных штанах с коричневыми волосами, а Клара была среднего роста, несколько худа и имела короткие волосы рыжего цвета. Питер стоял за кассой, а Лоис облокотилась на неё. Помещение было слабо освещено, а что-либо за окнами разглядеть не представлялось возможным. </w:t>
      </w:r>
    </w:p>
    <w:p w14:paraId="2FFC2636" w14:textId="77777777" w:rsidR="00ED3E1E" w:rsidRDefault="00ED3E1E" w:rsidP="00A273E8">
      <w:r>
        <w:tab/>
        <w:t>— Какой безумец приедет на заправку в два часа ночи, какого чёрта мы здесь делаем?!</w:t>
      </w:r>
    </w:p>
    <w:p w14:paraId="4301F04F" w14:textId="3EF367DC" w:rsidR="002B72FC" w:rsidRDefault="00ED3E1E" w:rsidP="00A273E8">
      <w:r>
        <w:tab/>
        <w:t>— А кто его знает, - ответила Питеру Лоис, - кстати, ты слышал?</w:t>
      </w:r>
    </w:p>
    <w:p w14:paraId="1AE43F29" w14:textId="71941A11" w:rsidR="00ED3E1E" w:rsidRDefault="00ED3E1E" w:rsidP="00A273E8">
      <w:r>
        <w:tab/>
        <w:t>— Что?</w:t>
      </w:r>
    </w:p>
    <w:p w14:paraId="59B8F2EA" w14:textId="43B0122B" w:rsidR="00ED3E1E" w:rsidRDefault="00ED3E1E" w:rsidP="00A273E8">
      <w:r>
        <w:tab/>
        <w:t>— Про покушение на маршала армии Большого Босса.</w:t>
      </w:r>
    </w:p>
    <w:p w14:paraId="6FF06475" w14:textId="77777777" w:rsidR="00BC213E" w:rsidRDefault="00ED3E1E" w:rsidP="00A273E8">
      <w:r>
        <w:tab/>
        <w:t>— Слышал, ну и? Убили его, что дальше? Выберут кого-то ещё и повысят до маршала, делов-то.</w:t>
      </w:r>
    </w:p>
    <w:p w14:paraId="54B5D2D6" w14:textId="377FBA0C" w:rsidR="00ED3E1E" w:rsidRDefault="00BC213E" w:rsidP="00A273E8">
      <w:r>
        <w:tab/>
        <w:t>— Но Босс ведь… - Лоис не успела договорить, ведь входная дверь открылась, и огромный силуэт стоял в ней. Как в низкосортном фильме ужасов, на улице ярко сверкнула молния и начался резкий ливень.</w:t>
      </w:r>
      <w:r w:rsidR="00ED3E1E">
        <w:t xml:space="preserve"> </w:t>
      </w:r>
      <w:r>
        <w:t>Лоис уставилась на силуэт и застыла, а Питер спросил:</w:t>
      </w:r>
    </w:p>
    <w:p w14:paraId="3A11344E" w14:textId="06E408BD" w:rsidR="00BC213E" w:rsidRDefault="00BC213E" w:rsidP="00A273E8">
      <w:r>
        <w:tab/>
        <w:t>— В-вам чего-то нужно?..</w:t>
      </w:r>
    </w:p>
    <w:p w14:paraId="752FE30B" w14:textId="5668089D" w:rsidR="00BC213E" w:rsidRDefault="00BC213E" w:rsidP="00A273E8">
      <w:r>
        <w:tab/>
        <w:t>Силуэт щёлкнул выключатель, который был расположен рядом со входом, и Питер понял, что это был Босс. Его шуба была вся в крови, борода заляпана в грязи, а очки треснули.</w:t>
      </w:r>
    </w:p>
    <w:p w14:paraId="06CB19ED" w14:textId="77777777" w:rsidR="002342B6" w:rsidRDefault="00F82D84" w:rsidP="00A273E8">
      <w:r>
        <w:tab/>
        <w:t xml:space="preserve">— Большой Босс, это вы? – прокричал Питер. Вместо ответа Босс вытянул свою правую руку вперёд, повернул её ладонью вверх, и медленно расставил пальцы. Питер почувствовал, как поднимается вверх, а затем Босс резко сжал руку в кулак. Питера и Лоис мгновенно сжало в небольшой мясной шар, который был примерно двадцать сантиметров в диаметре. </w:t>
      </w:r>
      <w:r w:rsidR="002342B6">
        <w:t>Когда Босс ослабил хватку, шар взорвался и всё помещение было забрызгано в крови. Силой телекинеза Босс оставил на стене надпись из останков Питера и Лоис «Оксимирон, я иду за тобой».</w:t>
      </w:r>
    </w:p>
    <w:p w14:paraId="24637A16" w14:textId="77777777" w:rsidR="007A4B29" w:rsidRDefault="002342B6" w:rsidP="00A273E8">
      <w:r>
        <w:tab/>
        <w:t>— Блядство, как же я заебался…</w:t>
      </w:r>
    </w:p>
    <w:p w14:paraId="157238DF" w14:textId="77777777" w:rsidR="007A4B29" w:rsidRDefault="007A4B29" w:rsidP="00A273E8">
      <w:r>
        <w:tab/>
        <w:t>— Что я слышу! Это же голос Босса! – чей-то высокий голос раздался совсем рядом.</w:t>
      </w:r>
    </w:p>
    <w:p w14:paraId="2C518970" w14:textId="77777777" w:rsidR="007A4B29" w:rsidRDefault="007A4B29" w:rsidP="00A273E8">
      <w:r>
        <w:tab/>
        <w:t>— Кто это?! – в гневе проревел Босс.</w:t>
      </w:r>
    </w:p>
    <w:p w14:paraId="0CB94C96" w14:textId="77777777" w:rsidR="007A4B29" w:rsidRDefault="007A4B29" w:rsidP="00A273E8">
      <w:r>
        <w:lastRenderedPageBreak/>
        <w:tab/>
        <w:t>Дверь в подсобные помещения открылась, и из неё вышел чёрный принтер. Он повернулся к Боссу и сказал:</w:t>
      </w:r>
    </w:p>
    <w:p w14:paraId="3B5F935A" w14:textId="77777777" w:rsidR="007A4B29" w:rsidRDefault="007A4B29" w:rsidP="00A273E8">
      <w:r>
        <w:tab/>
        <w:t>— Е, это же Великий Босс!</w:t>
      </w:r>
    </w:p>
    <w:p w14:paraId="56A85747" w14:textId="77777777" w:rsidR="007A4B29" w:rsidRDefault="007A4B29" w:rsidP="00A273E8">
      <w:r>
        <w:tab/>
        <w:t>— Ты блять кто?</w:t>
      </w:r>
    </w:p>
    <w:p w14:paraId="0554C64D" w14:textId="77777777" w:rsidR="007A4B29" w:rsidRDefault="007A4B29" w:rsidP="00A273E8">
      <w:r>
        <w:tab/>
        <w:t>— Я? Говорящий принтер Петя. Хотя ты можешь звать меня просто Петей.</w:t>
      </w:r>
    </w:p>
    <w:p w14:paraId="77EE683A" w14:textId="77777777" w:rsidR="007A4B29" w:rsidRDefault="007A4B29" w:rsidP="00A273E8">
      <w:r>
        <w:tab/>
        <w:t>— Ты – принтер?</w:t>
      </w:r>
    </w:p>
    <w:p w14:paraId="655F7E76" w14:textId="77777777" w:rsidR="007A4B29" w:rsidRDefault="007A4B29" w:rsidP="00A273E8">
      <w:r>
        <w:tab/>
        <w:t>— Ага.</w:t>
      </w:r>
    </w:p>
    <w:p w14:paraId="3FB88391" w14:textId="77777777" w:rsidR="007A4B29" w:rsidRDefault="007A4B29" w:rsidP="00A273E8">
      <w:r>
        <w:tab/>
        <w:t>— И ты – разговариваешь?</w:t>
      </w:r>
    </w:p>
    <w:p w14:paraId="0E680930" w14:textId="77777777" w:rsidR="00AF0CB7" w:rsidRDefault="007A4B29" w:rsidP="00A273E8">
      <w:r>
        <w:tab/>
        <w:t>— Прикинь.</w:t>
      </w:r>
    </w:p>
    <w:p w14:paraId="4F8DC354" w14:textId="77777777" w:rsidR="00AF0CB7" w:rsidRDefault="00AF0CB7" w:rsidP="00A273E8">
      <w:r>
        <w:tab/>
        <w:t>Босс отказывался признавать существование говорящих принтеров, и он было уже вытянул правую руку, но принтер ответил ему:</w:t>
      </w:r>
    </w:p>
    <w:p w14:paraId="45A7F4FD" w14:textId="77777777" w:rsidR="00AF0CB7" w:rsidRDefault="00AF0CB7" w:rsidP="00A273E8">
      <w:r>
        <w:tab/>
        <w:t>— Расслабься, этот трюк на мне не сработает.</w:t>
      </w:r>
    </w:p>
    <w:p w14:paraId="15D4AEC3" w14:textId="77777777" w:rsidR="00AF0CB7" w:rsidRDefault="00AF0CB7" w:rsidP="00A273E8">
      <w:r>
        <w:tab/>
        <w:t>— Почему?</w:t>
      </w:r>
    </w:p>
    <w:p w14:paraId="1D0FD727" w14:textId="77777777" w:rsidR="00AF0CB7" w:rsidRDefault="00AF0CB7" w:rsidP="00A273E8">
      <w:r>
        <w:tab/>
        <w:t>— Потому что это условие твоего перерождения, - Босс услышал тот же божественный голос, как и тогда, на небесах, - Ты должен выполнить миссию вместе с Петей.</w:t>
      </w:r>
    </w:p>
    <w:p w14:paraId="20280D5D" w14:textId="77777777" w:rsidR="00EB5272" w:rsidRDefault="00AF0CB7" w:rsidP="00A273E8">
      <w:r>
        <w:tab/>
        <w:t xml:space="preserve">— Ну ладно. </w:t>
      </w:r>
    </w:p>
    <w:p w14:paraId="4300DC73" w14:textId="4CF3B5F8" w:rsidR="007953DD" w:rsidRDefault="00EB5272" w:rsidP="00A273E8">
      <w:r>
        <w:tab/>
        <w:t xml:space="preserve">В это же время в Мухосранск вошло </w:t>
      </w:r>
      <w:r w:rsidR="007953DD">
        <w:t>несколько людей</w:t>
      </w:r>
      <w:r w:rsidR="00652007">
        <w:t>. Они не имели понятия друг о друге, но все они искали Рей. С севера пришла красноволосая девушка, она была в чёрных штанах и белой рубашке с галстуком. Её глаза были ярко-жёлтыми, а её имя – Макима. С запада в город вошёл светловолосый парень Добаши Юки, с востока – некто под именем Рюко Матой</w:t>
      </w:r>
      <w:r w:rsidR="007C0B18">
        <w:t xml:space="preserve"> с чёрными волосами, одна пядь которых была ярко-красными. С юга же вошла </w:t>
      </w:r>
      <w:r w:rsidR="007953DD">
        <w:t xml:space="preserve">девушка с аквамариновыми длинными волосами, и такими же аквамариновыми глазами. Через порт в город попал некий Вася вместе с </w:t>
      </w:r>
      <w:r w:rsidR="00C74681">
        <w:t>таджиками и цыганами. Все эти люди ещё встретятся, и не раз и не два.</w:t>
      </w:r>
    </w:p>
    <w:p w14:paraId="4E265D9F" w14:textId="77777777" w:rsidR="007953DD" w:rsidRDefault="007953DD" w:rsidP="007953DD">
      <w:r>
        <w:tab/>
        <w:t>Тем временем Ямори съел пятый черпак говна и принялся искать неизвестную ему вещь. В недрах коричневой массы он нашёл чёрные солнцезащитные очки, которые Рей сняла с Босса.</w:t>
      </w:r>
    </w:p>
    <w:p w14:paraId="30E2813E" w14:textId="77777777" w:rsidR="007953DD" w:rsidRDefault="007953DD" w:rsidP="007953DD">
      <w:r>
        <w:tab/>
        <w:t>— Это чё?</w:t>
      </w:r>
    </w:p>
    <w:p w14:paraId="7C84F140" w14:textId="77777777" w:rsidR="007953DD" w:rsidRDefault="007953DD" w:rsidP="007953DD">
      <w:r>
        <w:tab/>
        <w:t>— Очки, - ответила ему Рей.</w:t>
      </w:r>
    </w:p>
    <w:p w14:paraId="13281A44" w14:textId="02908B41" w:rsidR="007953DD" w:rsidRDefault="007953DD" w:rsidP="007953DD">
      <w:r>
        <w:tab/>
        <w:t>— И чё они</w:t>
      </w:r>
      <w:r w:rsidR="00C74681">
        <w:t xml:space="preserve"> означают?</w:t>
      </w:r>
    </w:p>
    <w:p w14:paraId="7E3AE166" w14:textId="162FF814" w:rsidR="00C74681" w:rsidRDefault="00C74681" w:rsidP="007953DD">
      <w:r>
        <w:tab/>
        <w:t>— Найди вторую вещь, и, может тогда ты поймёшь их смысл.</w:t>
      </w:r>
    </w:p>
    <w:p w14:paraId="494CD010" w14:textId="34DDD617" w:rsidR="00C74681" w:rsidRDefault="00C74681" w:rsidP="007953DD">
      <w:r>
        <w:tab/>
        <w:t>— Опять?</w:t>
      </w:r>
    </w:p>
    <w:p w14:paraId="3D6B0B18" w14:textId="1085B4CA" w:rsidR="00C74681" w:rsidRDefault="00C74681" w:rsidP="007953DD">
      <w:r>
        <w:tab/>
        <w:t>— Не хочешь – не ищи.</w:t>
      </w:r>
    </w:p>
    <w:p w14:paraId="74755A29" w14:textId="79BE924C" w:rsidR="00C74681" w:rsidRDefault="00C74681" w:rsidP="007953DD">
      <w:r>
        <w:tab/>
        <w:t>Ямори выбрал третий чемодан, и игра началась. В третьем чемодане он преуспел только в поедании говна.</w:t>
      </w:r>
    </w:p>
    <w:p w14:paraId="1EFF6BB7" w14:textId="00F8EB90" w:rsidR="00D7501C" w:rsidRDefault="00D7501C" w:rsidP="007953DD">
      <w:r>
        <w:tab/>
        <w:t>— Гони сюда последний чемодан, - сказал Ямори Рей.</w:t>
      </w:r>
    </w:p>
    <w:p w14:paraId="113A8D55" w14:textId="77777777" w:rsidR="00D7501C" w:rsidRDefault="00D7501C" w:rsidP="007953DD">
      <w:r>
        <w:tab/>
        <w:t>— Да на здоровье, - Рей толкнула ему четвёртый чемодан, и Ямори отправил в себя уже шестнадцатый черпак с дерьмом. Когда Ямори закончил, то в чемодане он обнаружил корону Босса. Посмотрев на неё, а затем на очки, он спросил:</w:t>
      </w:r>
    </w:p>
    <w:p w14:paraId="6F2AFFDD" w14:textId="77777777" w:rsidR="00D7501C" w:rsidRDefault="00D7501C" w:rsidP="007953DD">
      <w:r>
        <w:lastRenderedPageBreak/>
        <w:tab/>
        <w:t>— Это же вещи Босса?</w:t>
      </w:r>
    </w:p>
    <w:p w14:paraId="7365E54E" w14:textId="77777777" w:rsidR="00D7501C" w:rsidRDefault="00D7501C" w:rsidP="007953DD">
      <w:r>
        <w:tab/>
        <w:t>— Ага, - ухмыляясь, ответила Рей.</w:t>
      </w:r>
    </w:p>
    <w:p w14:paraId="3F8EAC01" w14:textId="77777777" w:rsidR="00D7501C" w:rsidRDefault="00D7501C" w:rsidP="007953DD">
      <w:r>
        <w:tab/>
        <w:t>— Вы… Его убили?..</w:t>
      </w:r>
    </w:p>
    <w:p w14:paraId="544D58CA" w14:textId="77777777" w:rsidR="007470B3" w:rsidRDefault="00D7501C" w:rsidP="007953DD">
      <w:r>
        <w:tab/>
      </w:r>
      <w:r w:rsidR="007470B3">
        <w:t>— Ага, все новости сейчас только это и обсуждают.</w:t>
      </w:r>
    </w:p>
    <w:p w14:paraId="1321FFCE" w14:textId="77777777" w:rsidR="00AC16AD" w:rsidRDefault="007470B3" w:rsidP="007953DD">
      <w:r>
        <w:tab/>
        <w:t>— Тогда… С какой целью вы приехали?</w:t>
      </w:r>
    </w:p>
    <w:p w14:paraId="3DD58FE1" w14:textId="77777777" w:rsidR="00F64058" w:rsidRDefault="00AC16AD" w:rsidP="007953DD">
      <w:r>
        <w:tab/>
        <w:t>— Отдай нам четырёх людей.</w:t>
      </w:r>
    </w:p>
    <w:p w14:paraId="33344FAC" w14:textId="77777777" w:rsidR="00F64058" w:rsidRDefault="00F64058" w:rsidP="007953DD">
      <w:r>
        <w:tab/>
        <w:t>— Дай угадаю: Сигму, Тау, Фи и Хи?</w:t>
      </w:r>
    </w:p>
    <w:p w14:paraId="0190BB6F" w14:textId="77777777" w:rsidR="00F64058" w:rsidRDefault="00F64058" w:rsidP="007953DD">
      <w:r>
        <w:tab/>
        <w:t>Рей многозначно похлопала, а затем сказала:</w:t>
      </w:r>
    </w:p>
    <w:p w14:paraId="10B0DF8B" w14:textId="77777777" w:rsidR="00F64058" w:rsidRDefault="00F64058" w:rsidP="007953DD">
      <w:r>
        <w:tab/>
        <w:t>— Мо-</w:t>
      </w:r>
      <w:proofErr w:type="spellStart"/>
      <w:r>
        <w:t>ло</w:t>
      </w:r>
      <w:proofErr w:type="spellEnd"/>
      <w:r>
        <w:t>-</w:t>
      </w:r>
      <w:proofErr w:type="spellStart"/>
      <w:r>
        <w:t>дец</w:t>
      </w:r>
      <w:proofErr w:type="spellEnd"/>
      <w:r>
        <w:t>. Шевелись.</w:t>
      </w:r>
    </w:p>
    <w:p w14:paraId="0805FA83" w14:textId="77777777" w:rsidR="00F64058" w:rsidRDefault="00F64058" w:rsidP="007953DD">
      <w:r>
        <w:tab/>
        <w:t>— С какого это хера? Большинство клиентов, которые побывали здесь, пытаются их купить. Что ты мне предложишь?</w:t>
      </w:r>
    </w:p>
    <w:p w14:paraId="712C5474" w14:textId="77777777" w:rsidR="00D57FFB" w:rsidRDefault="00F64058" w:rsidP="007953DD">
      <w:r>
        <w:tab/>
        <w:t>— Во-первых, это не сделка, а ультиматум. Хочешь верь, хочешь нет, но мы убили Босса примерно за пять минут.</w:t>
      </w:r>
      <w:r w:rsidR="00D57FFB">
        <w:t xml:space="preserve"> Хоть тогда я была ребёнком, я прекрасно знаю, что произошло семнадцать лет назад, когда ты пытался убить Босса вместе с… «коллегами».</w:t>
      </w:r>
    </w:p>
    <w:p w14:paraId="6871A2D1" w14:textId="2896F423" w:rsidR="00D7501C" w:rsidRDefault="00D57FFB" w:rsidP="007953DD">
      <w:r>
        <w:tab/>
        <w:t>Ямори настигло страшное воспоминание. Семнадцать лет назад, когда конгломерат Ямори был в активной фазе развития, он объединился ещё с восемью мафиозными группировками для того, чтобы убить Босса. Дата покушения была выбрана на день, когда Богомола хоронили.</w:t>
      </w:r>
      <w:r w:rsidR="00EF4DE0">
        <w:t xml:space="preserve"> Во время процесса всё </w:t>
      </w:r>
      <w:r w:rsidR="006B1E04">
        <w:t>объединение окружило Босса и начали стремительно наступать. От такого внезапного и масштабного нападения даже Юлий Цезарь бы растерялся. Все гости были в панике. Все, кроме Босса. Он, немного повертев своими глазами и как будто насмехаясь, согнул свою правую руку в локте и сложил пальцы в кулак. Затем он резко взметнул руку вверх, сжав свой кулак. У доброй половины объединения головы отделились от тела вместе с частью позвоночника. Головы, взлетев, собрались над Боссом, и когда он так же резко опустил свою руку, то головы пронзили остатками позвоночника черепа тем, кто остался в живых. После этого из объединения живыми осталось человек шесть. Никто из гостей не пострадал, а Босс покинул похороны, сославшись на куда более важные дела.</w:t>
      </w:r>
      <w:r w:rsidR="00E27151">
        <w:t xml:space="preserve"> Ямори был настолько поражён тем, как Босс быстро разделался с ними, что просто ушёл с поля боя, не пытаясь предпринять что-либо ещё. Их коалиция насчитывала около двух с половиной тысяч членов, и они практически полностью были уничтожены с одной атаки Большого Босса.</w:t>
      </w:r>
    </w:p>
    <w:p w14:paraId="42209A03" w14:textId="3328FAE4" w:rsidR="008E14FF" w:rsidRDefault="008E14FF" w:rsidP="007953DD">
      <w:r>
        <w:tab/>
        <w:t>— И как же тогда вы его убили?</w:t>
      </w:r>
    </w:p>
    <w:p w14:paraId="462DD58B" w14:textId="7886D73D" w:rsidR="008E14FF" w:rsidRDefault="008E14FF" w:rsidP="007953DD">
      <w:r>
        <w:tab/>
        <w:t>— А вот хуй я тебе скажу, - сказала Рей, показав Ямори средний палец.</w:t>
      </w:r>
    </w:p>
    <w:p w14:paraId="6FF2F450" w14:textId="77777777" w:rsidR="00425A7C" w:rsidRDefault="00425A7C" w:rsidP="007953DD">
      <w:r>
        <w:tab/>
        <w:t>— Да ты хотя бы понимаешь, на что я способен?! – Ямори окончательно взбесился от поведения Рей.</w:t>
      </w:r>
    </w:p>
    <w:p w14:paraId="67FC43DB" w14:textId="7BF4558F" w:rsidR="00425A7C" w:rsidRDefault="00425A7C" w:rsidP="007953DD">
      <w:r>
        <w:tab/>
        <w:t>— Я? Прекрасно, а вот ты походу – нет.</w:t>
      </w:r>
    </w:p>
    <w:p w14:paraId="67835C7D" w14:textId="7D75BC77" w:rsidR="00425A7C" w:rsidRDefault="00425A7C" w:rsidP="007953DD">
      <w:r>
        <w:tab/>
        <w:t xml:space="preserve">И </w:t>
      </w:r>
      <w:r w:rsidR="00C51CFD">
        <w:t>в без</w:t>
      </w:r>
      <w:r>
        <w:t xml:space="preserve"> того маленьких глазах Ямори зрачки уменьшились, а из его </w:t>
      </w:r>
      <w:r w:rsidR="00C51CFD">
        <w:t>позвоночника выросло четыре огромных шипованных щупальца. Одно из них устремилось к Рей, и ловким движением сорвало с неё маску.</w:t>
      </w:r>
    </w:p>
    <w:p w14:paraId="28CC1286" w14:textId="6A2E3BF5" w:rsidR="00C51CFD" w:rsidRDefault="00C51CFD" w:rsidP="007953DD">
      <w:r>
        <w:tab/>
        <w:t>— Так это ты? – удивлённо спросил Ямори.</w:t>
      </w:r>
    </w:p>
    <w:p w14:paraId="68939D83" w14:textId="0ABF07CA" w:rsidR="00C51CFD" w:rsidRDefault="00C51CFD" w:rsidP="007953DD">
      <w:r>
        <w:tab/>
        <w:t>— Не прошло и полгода, - ухмыляясь, сказала Рей.</w:t>
      </w:r>
    </w:p>
    <w:p w14:paraId="0E278510" w14:textId="5D7A8099" w:rsidR="006C6DAB" w:rsidRDefault="00C51CFD" w:rsidP="007953DD">
      <w:r>
        <w:lastRenderedPageBreak/>
        <w:tab/>
        <w:t xml:space="preserve">Все четыре щупальца направились к Рей, но она </w:t>
      </w:r>
      <w:r w:rsidR="006C6DAB">
        <w:t>резким движением направила обе своих руки к полу, и тут же несколько каменных столбов практически выросли из пола и пронзили щупальца Ямори. В этот момент 228-му пришла мысль: а вдруг и у меня есть такие магические способности? Он согнул руки и сделал ими выпад, крича «Взрыв пламенного дракона!».</w:t>
      </w:r>
      <w:r w:rsidR="00883A8C">
        <w:t xml:space="preserve"> К его удивлению, ничерта не произошло.</w:t>
      </w:r>
      <w:r w:rsidR="006C6DAB">
        <w:t xml:space="preserve"> Что Рей, что Ямори посмотрели на него, как на дегенерата.</w:t>
      </w:r>
    </w:p>
    <w:p w14:paraId="77822B34" w14:textId="0123D1C8" w:rsidR="006C6DAB" w:rsidRDefault="006C6DAB" w:rsidP="007953DD">
      <w:r>
        <w:tab/>
        <w:t xml:space="preserve">— Это чё </w:t>
      </w:r>
      <w:proofErr w:type="spellStart"/>
      <w:r>
        <w:t>щас</w:t>
      </w:r>
      <w:proofErr w:type="spellEnd"/>
      <w:r>
        <w:t xml:space="preserve"> было?!</w:t>
      </w:r>
      <w:r w:rsidR="00883A8C">
        <w:t xml:space="preserve"> – поинтересовалась Рей.</w:t>
      </w:r>
    </w:p>
    <w:p w14:paraId="56338DF7" w14:textId="2E4EDA8F" w:rsidR="00883A8C" w:rsidRDefault="00883A8C" w:rsidP="007953DD">
      <w:r>
        <w:tab/>
        <w:t>— Ничего…</w:t>
      </w:r>
    </w:p>
    <w:p w14:paraId="22235E37" w14:textId="31E9DEEB" w:rsidR="00883A8C" w:rsidRDefault="00883A8C" w:rsidP="007953DD">
      <w:r>
        <w:tab/>
        <w:t xml:space="preserve">Тем временем Ямори оторвал свои щупальца, которые почти сразу регенерировали. Ямори попытался атаковать Рей снова, но с разных сторон. Шипы из камня появились и пронзили щупальца по всей их длине, а затем проткнули конечности Ямори. </w:t>
      </w:r>
      <w:r w:rsidR="007739BD">
        <w:t>Он попытался освободить щупальца, но так как у основания их мышцы были куда слабее, его попытки не увенчались успехом. Внезапно двери толчка открылись и 2-я вышла из него на четвереньках задом наперёд. На ней же сидела Аска, которая говорила, куда рулить.</w:t>
      </w:r>
    </w:p>
    <w:p w14:paraId="5187EC7B" w14:textId="77777777" w:rsidR="00FB2451" w:rsidRDefault="007739BD" w:rsidP="007953DD">
      <w:r>
        <w:tab/>
        <w:t>— Стоп! Поворот влево на пятнадцать градусов!</w:t>
      </w:r>
      <w:r w:rsidR="00FB2451">
        <w:t xml:space="preserve"> Подъём орудия вверх на одиннадцать градусов! Начать обстрел! – после этого из кишечника 2-й снова начали вылетать снаряды. Ямори увидел состояние туалета изнутри, и оно ввело его в лёгкий шок:</w:t>
      </w:r>
    </w:p>
    <w:p w14:paraId="5070F684" w14:textId="77777777" w:rsidR="00FB2451" w:rsidRDefault="00FB2451" w:rsidP="007953DD">
      <w:r>
        <w:tab/>
        <w:t>— Твари, вы что с моим туалетом делали?! Отвечайте!</w:t>
      </w:r>
    </w:p>
    <w:p w14:paraId="7419BA81" w14:textId="73CACBC1" w:rsidR="007739BD" w:rsidRDefault="00FB2451" w:rsidP="007953DD">
      <w:r>
        <w:tab/>
        <w:t>— Ну полигон там получился. Что сделано, то сделано, и ничего не попишешь.</w:t>
      </w:r>
    </w:p>
    <w:p w14:paraId="45F79D27" w14:textId="5B046763" w:rsidR="00FB2451" w:rsidRDefault="00FB2451" w:rsidP="007953DD">
      <w:r>
        <w:tab/>
        <w:t>— ВЫ! КТО ВАМ БЛЯТЬ РАЗРЕШАЛ ГАДИТЬ В ЧУЖОМ ТОЛЧКЕ?! – Ямори разозлился окончательно, и его правая рука снова начала трансформироваться в огромную клешню. Ей он легко переломал каменные столбы и направился к</w:t>
      </w:r>
      <w:r w:rsidR="00891EAD">
        <w:t xml:space="preserve"> 2-й и Аске.</w:t>
      </w:r>
    </w:p>
    <w:p w14:paraId="0C1C643A" w14:textId="77777777" w:rsidR="00891EAD" w:rsidRDefault="00891EAD" w:rsidP="007953DD">
      <w:r>
        <w:tab/>
        <w:t>— Остановить стрельбу! – 2-я прекратила срать на Ямори через полкомнаты и засунула ей в анальное отверстие дидло с иглой на головке. Рей опять пронзила Ямори каменными шипами и Аска крикнула:</w:t>
      </w:r>
    </w:p>
    <w:p w14:paraId="0331B44D" w14:textId="77777777" w:rsidR="00891EAD" w:rsidRDefault="00891EAD" w:rsidP="007953DD">
      <w:r>
        <w:tab/>
        <w:t>— Загрузить гороховые ядра в стократном количестве! Три! Два! Один! Огонь! – 2-я выстрелила зарядом с дидло так, как никогда раньше. Игла попала в глаз Ямори и он заревел от боли. Рей же полностью его закрыла каменными столбами так, что Ямори не мог двигаться и было видно только его лицо. Подойдя к нему, она начала говорить:</w:t>
      </w:r>
    </w:p>
    <w:p w14:paraId="52FF2990" w14:textId="7BCFBEAD" w:rsidR="00891EAD" w:rsidRDefault="00891EAD" w:rsidP="007953DD">
      <w:r>
        <w:tab/>
        <w:t xml:space="preserve">— </w:t>
      </w:r>
      <w:r w:rsidR="00715A6E">
        <w:t>Ну что, голубчик? Ты готов принять поражение? Или встретишь смерть прямо сейчас? Что же ты выберешь?</w:t>
      </w:r>
    </w:p>
    <w:p w14:paraId="6BD2FF09" w14:textId="46A2A8EE" w:rsidR="00715A6E" w:rsidRDefault="00715A6E" w:rsidP="007953DD">
      <w:r>
        <w:tab/>
        <w:t>— Ладно, забирай этих четверых и проваливайте куда хотите. Только учти: в следующий раз я буду во всеоружии! – заявил Ямори, скрипя зубами.</w:t>
      </w:r>
    </w:p>
    <w:p w14:paraId="6CF3137C" w14:textId="5C30708F" w:rsidR="00715A6E" w:rsidRDefault="00715A6E" w:rsidP="007953DD">
      <w:r>
        <w:tab/>
        <w:t>— Сказал тот, кто полчаса назад уплетал говно за обе щеки.</w:t>
      </w:r>
    </w:p>
    <w:p w14:paraId="495B014E" w14:textId="09683D52" w:rsidR="00715A6E" w:rsidRDefault="00715A6E" w:rsidP="007953DD">
      <w:r>
        <w:tab/>
        <w:t>— Так там же было два торта…</w:t>
      </w:r>
    </w:p>
    <w:p w14:paraId="7F052E47" w14:textId="7941D25E" w:rsidR="00715A6E" w:rsidRDefault="00715A6E" w:rsidP="007953DD">
      <w:r>
        <w:tab/>
        <w:t>— Торты были из говна, - Рей опять ухмылялась перед Ямори.</w:t>
      </w:r>
    </w:p>
    <w:p w14:paraId="6D306C1D" w14:textId="31A9A875" w:rsidR="00715A6E" w:rsidRDefault="00715A6E" w:rsidP="007953DD">
      <w:r>
        <w:tab/>
        <w:t>— Проваливайте уже нахуй, заебали.</w:t>
      </w:r>
    </w:p>
    <w:p w14:paraId="54B06B9E" w14:textId="460B493E" w:rsidR="00715A6E" w:rsidRDefault="00715A6E" w:rsidP="007953DD">
      <w:r>
        <w:tab/>
        <w:t>Рей подошла к Сигме, которая наблюдала за всем этим, стоя возле дверей на кухню.</w:t>
      </w:r>
    </w:p>
    <w:p w14:paraId="3A05BC8B" w14:textId="058FC6B5" w:rsidR="00715A6E" w:rsidRDefault="00715A6E" w:rsidP="007953DD">
      <w:r>
        <w:tab/>
        <w:t>— Ну, пошли что ли. – улыбаясь, сказала ей Рей.</w:t>
      </w:r>
    </w:p>
    <w:p w14:paraId="7CBA3896" w14:textId="31E7D37B" w:rsidR="00715A6E" w:rsidRDefault="00715A6E" w:rsidP="007953DD">
      <w:r>
        <w:tab/>
        <w:t xml:space="preserve">— </w:t>
      </w:r>
      <w:r w:rsidR="005A5583">
        <w:t>Куда?</w:t>
      </w:r>
    </w:p>
    <w:p w14:paraId="25A8D7D9" w14:textId="4C8AC369" w:rsidR="005A5583" w:rsidRDefault="005A5583" w:rsidP="007953DD">
      <w:r>
        <w:lastRenderedPageBreak/>
        <w:tab/>
        <w:t>— Надо довести спектакль до конца.</w:t>
      </w:r>
    </w:p>
    <w:p w14:paraId="02776798" w14:textId="61220E70" w:rsidR="005A5583" w:rsidRDefault="005A5583" w:rsidP="007953DD">
      <w:r>
        <w:tab/>
        <w:t>— В смысле?</w:t>
      </w:r>
    </w:p>
    <w:p w14:paraId="7290C5DC" w14:textId="6A2BA9C3" w:rsidR="005A5583" w:rsidRDefault="005A5583" w:rsidP="007953DD">
      <w:r>
        <w:tab/>
        <w:t>— Открой дверь на кухню и представь меня им во второй раз.</w:t>
      </w:r>
    </w:p>
    <w:p w14:paraId="0F735413" w14:textId="77777777" w:rsidR="00724B1A" w:rsidRDefault="005A5583" w:rsidP="007953DD">
      <w:r>
        <w:tab/>
        <w:t xml:space="preserve">— Ну это можно, - улыбаясь от счастья ответила ей Сигма. Она открыла дверь и их глазам предстала следующая картина. </w:t>
      </w:r>
      <w:r w:rsidR="00724B1A">
        <w:t>Фи и Хи сидели на полу в крайне подавленном состоянии, а Тау, которая сидела рядом на столе, пыталась их успокоить:</w:t>
      </w:r>
    </w:p>
    <w:p w14:paraId="63A498C4" w14:textId="77777777" w:rsidR="00724B1A" w:rsidRDefault="00724B1A" w:rsidP="007953DD">
      <w:r>
        <w:tab/>
        <w:t>— Да чё вы, всё с Сигмой нормально будет. Подумаешь, какие-то звуки.</w:t>
      </w:r>
    </w:p>
    <w:p w14:paraId="46BFE09A" w14:textId="77777777" w:rsidR="00724B1A" w:rsidRDefault="00724B1A" w:rsidP="007953DD">
      <w:r>
        <w:tab/>
        <w:t>— Просто признай то, что ты и сама не веришь, что сейчас с ней всё в порядке, - пробурчала Хи.</w:t>
      </w:r>
    </w:p>
    <w:p w14:paraId="0F4DBE7B" w14:textId="77777777" w:rsidR="00724B1A" w:rsidRDefault="00724B1A" w:rsidP="007953DD">
      <w:r>
        <w:tab/>
        <w:t>— Ладно, я признаю. Но я не могу сесть рядом с вами и плакать в неизвестности. Она сказала нам ждать здесь – вот и подождём. О, вот же и о… Ого… - взгляд Тау сначала уловил Сигму, которая стояла в дверях, а затем и Рей, которая была за ней. Спрыгнув со стола, она пошла к Рей, практически бесцеремонно оттолкнув Сигму. Подойдя к Рей, она спросила:</w:t>
      </w:r>
    </w:p>
    <w:p w14:paraId="26321F90" w14:textId="77777777" w:rsidR="00724B1A" w:rsidRDefault="00724B1A" w:rsidP="007953DD">
      <w:r>
        <w:tab/>
        <w:t>— Ты – Аянами Рей?</w:t>
      </w:r>
    </w:p>
    <w:p w14:paraId="51414C59" w14:textId="77777777" w:rsidR="00724B1A" w:rsidRDefault="00724B1A" w:rsidP="007953DD">
      <w:r>
        <w:tab/>
        <w:t>— За три года хороших манер у тебя больше не стало. Да, я – Аянами Рей.</w:t>
      </w:r>
    </w:p>
    <w:p w14:paraId="6AE35A54" w14:textId="77777777" w:rsidR="00724B1A" w:rsidRDefault="00724B1A" w:rsidP="007953DD">
      <w:r>
        <w:tab/>
        <w:t>— Докажи это.</w:t>
      </w:r>
    </w:p>
    <w:p w14:paraId="18A350F0" w14:textId="77777777" w:rsidR="00724B1A" w:rsidRDefault="00724B1A" w:rsidP="007953DD">
      <w:r>
        <w:tab/>
        <w:t>Рей наклонилась и сказала ей на ухо:</w:t>
      </w:r>
    </w:p>
    <w:p w14:paraId="3EA8A380" w14:textId="77777777" w:rsidR="00724B1A" w:rsidRDefault="00724B1A" w:rsidP="007953DD">
      <w:r>
        <w:tab/>
        <w:t>— Я помню, как ты обосралась, когда подавала еду гостям.</w:t>
      </w:r>
    </w:p>
    <w:p w14:paraId="12F801F6" w14:textId="5D9680B4" w:rsidR="003C2BC0" w:rsidRDefault="00724B1A" w:rsidP="007953DD">
      <w:r>
        <w:tab/>
        <w:t xml:space="preserve">— </w:t>
      </w:r>
      <w:r w:rsidR="003C2BC0">
        <w:t>Рей, как же я рада что ты вернулась, - как можно громче сказала Тау и обняла её так, чтобы она не могла говорить.</w:t>
      </w:r>
    </w:p>
    <w:p w14:paraId="281C9CC5" w14:textId="43DA5B3D" w:rsidR="005A5583" w:rsidRDefault="003C2BC0" w:rsidP="007953DD">
      <w:r>
        <w:tab/>
        <w:t>— Ты обещала никому это не рассказывать, - сердито прошептала она Рей на ухо.</w:t>
      </w:r>
    </w:p>
    <w:p w14:paraId="4D0708D3" w14:textId="2AEB0BBA" w:rsidR="003C2BC0" w:rsidRDefault="003C2BC0" w:rsidP="007953DD">
      <w:r>
        <w:tab/>
        <w:t>— Так я тебе сказала, - ответила Рей.</w:t>
      </w:r>
    </w:p>
    <w:p w14:paraId="162DACE0" w14:textId="45D8EC07" w:rsidR="003C2BC0" w:rsidRDefault="003C2BC0" w:rsidP="007953DD">
      <w:r>
        <w:tab/>
        <w:t>— Так ты всё же вернулась, - сказала Фи.</w:t>
      </w:r>
    </w:p>
    <w:p w14:paraId="2DE39618" w14:textId="5CEAA414" w:rsidR="003C2BC0" w:rsidRDefault="003C2BC0" w:rsidP="007953DD">
      <w:r>
        <w:tab/>
        <w:t xml:space="preserve">— А ты в этом сомневалась? </w:t>
      </w:r>
    </w:p>
    <w:p w14:paraId="30A57C64" w14:textId="14637F6E" w:rsidR="003C2BC0" w:rsidRDefault="003C2BC0" w:rsidP="007953DD">
      <w:r>
        <w:tab/>
        <w:t>— Только Тау, - после этого компрометирующего заявления, Фи также обняла Рей.</w:t>
      </w:r>
    </w:p>
    <w:p w14:paraId="196F5558" w14:textId="28D77931" w:rsidR="003C2BC0" w:rsidRDefault="003C2BC0" w:rsidP="007953DD">
      <w:r>
        <w:tab/>
        <w:t>— Что? – Фи и Тау начали вспоминать, кто из них сомневалась  в Рей, а кто – преданно ждала.</w:t>
      </w:r>
    </w:p>
    <w:p w14:paraId="560264C6" w14:textId="77777777" w:rsidR="003C2BC0" w:rsidRDefault="003C2BC0" w:rsidP="007953DD">
      <w:r>
        <w:tab/>
        <w:t>— Знаешь, три года всё же довольно долго, - сказала Хи Рей.</w:t>
      </w:r>
    </w:p>
    <w:p w14:paraId="6D511BFF" w14:textId="0EBAB8A1" w:rsidR="003C2BC0" w:rsidRDefault="003C2BC0" w:rsidP="007953DD">
      <w:r>
        <w:tab/>
        <w:t xml:space="preserve">— Знаю, - понуро ответила Рей. </w:t>
      </w:r>
    </w:p>
    <w:p w14:paraId="56467C4A" w14:textId="7673AF1C" w:rsidR="005A5583" w:rsidRDefault="005A5583" w:rsidP="007953DD">
      <w:r>
        <w:tab/>
      </w:r>
      <w:r w:rsidR="003C2BC0">
        <w:t>— Но всё же ты вернулась</w:t>
      </w:r>
      <w:r w:rsidR="0001098B">
        <w:t>, - ответила им обоим Сигма и обняла их.</w:t>
      </w:r>
    </w:p>
    <w:p w14:paraId="4F11CDD7" w14:textId="13881529" w:rsidR="0001098B" w:rsidRDefault="0001098B" w:rsidP="007953DD">
      <w:r>
        <w:tab/>
        <w:t>— Знаете, я думаю, что я здесь какая-то лишняя, - Аска поделилась своими переживаниями с 2-й и 228-м, - они там вспоминают прошлое, вы… вы есть друг у друга, а я представлена сама себе.</w:t>
      </w:r>
    </w:p>
    <w:p w14:paraId="6D428507" w14:textId="77777777" w:rsidR="0001098B" w:rsidRDefault="0001098B" w:rsidP="007953DD">
      <w:r>
        <w:tab/>
        <w:t>— Что значит «Есть друг у друга»? – поинтересовался встревоженный 228-й.</w:t>
      </w:r>
    </w:p>
    <w:p w14:paraId="689BA7CB" w14:textId="77777777" w:rsidR="0001098B" w:rsidRDefault="0001098B" w:rsidP="007953DD">
      <w:r>
        <w:tab/>
        <w:t>— Ну вы же встречаетесь, разве нет?</w:t>
      </w:r>
    </w:p>
    <w:p w14:paraId="1A3EA587" w14:textId="77777777" w:rsidR="0001098B" w:rsidRDefault="0001098B" w:rsidP="007953DD">
      <w:r>
        <w:tab/>
        <w:t>— Да! – с энтузиазмом заявила 2-я.</w:t>
      </w:r>
    </w:p>
    <w:p w14:paraId="6973E8BD" w14:textId="77777777" w:rsidR="0001098B" w:rsidRDefault="0001098B" w:rsidP="007953DD">
      <w:r>
        <w:lastRenderedPageBreak/>
        <w:tab/>
        <w:t>— Нет! – отрезал 228-й.</w:t>
      </w:r>
    </w:p>
    <w:p w14:paraId="263D5AAA" w14:textId="77777777" w:rsidR="0001098B" w:rsidRDefault="0001098B" w:rsidP="007953DD">
      <w:r>
        <w:tab/>
        <w:t>— Дорогой, что это значит?</w:t>
      </w:r>
    </w:p>
    <w:p w14:paraId="66A08B0D" w14:textId="5B65A891" w:rsidR="0001098B" w:rsidRDefault="0001098B" w:rsidP="007953DD">
      <w:r>
        <w:tab/>
        <w:t>— Да много чего… - 2-я и 228-й опять что-то выясняли, а Аска снова убедилась в том, что она тут довольно одинока.</w:t>
      </w:r>
    </w:p>
    <w:p w14:paraId="6600971E" w14:textId="5EDBDFE6" w:rsidR="0001098B" w:rsidRDefault="0001098B" w:rsidP="007953DD">
      <w:r>
        <w:tab/>
        <w:t>— …Это Аска, она внешне довольно злая, но внутри добрая и милая! – сказала Рей. Судя по всему, она удосужилась их представить друг другу.</w:t>
      </w:r>
    </w:p>
    <w:p w14:paraId="1F1EB35B" w14:textId="0013BD1B" w:rsidR="0001098B" w:rsidRDefault="0001098B" w:rsidP="007953DD">
      <w:r>
        <w:tab/>
        <w:t>— Что значит «Внешне» и «Внутри»? – поинтересовалась Аска у Рей.</w:t>
      </w:r>
    </w:p>
    <w:p w14:paraId="104A6571" w14:textId="6F78206F" w:rsidR="00B6594C" w:rsidRDefault="00B6594C" w:rsidP="007953DD">
      <w:r>
        <w:tab/>
        <w:t>— То, что всё же ты – хороший человек, - ответила ей Сигма.</w:t>
      </w:r>
    </w:p>
    <w:p w14:paraId="6E8140CD" w14:textId="021C3A0D" w:rsidR="00B6594C" w:rsidRDefault="00B6594C" w:rsidP="007953DD">
      <w:r>
        <w:tab/>
        <w:t>Следующие полчаса они продолжали знакомится между собой, а Ямори тихо изнывал от моральной боли, которую ему доставляло происходящее здесь. Когда ЧВК Аянами Рей, Сигма, Тау, Фи и Хи решили, что пора бы покинуть это место, на лестнице Рей сказала, что забыла одну вещь, и что бы они шли без неё. Рей вернулась к замурованному Ямори и встала перед ним.</w:t>
      </w:r>
    </w:p>
    <w:p w14:paraId="0FEBBD5F" w14:textId="15F2AA9B" w:rsidR="00B6594C" w:rsidRDefault="00B6594C" w:rsidP="007953DD">
      <w:r>
        <w:tab/>
        <w:t>— Чего тебе?</w:t>
      </w:r>
    </w:p>
    <w:p w14:paraId="49B229E6" w14:textId="77777777" w:rsidR="00B6594C" w:rsidRDefault="00B6594C" w:rsidP="007953DD">
      <w:r>
        <w:tab/>
        <w:t>Рей не ответила ему, а из её задней части шеи, где располагался верх позвоночника вылезло тонкое щупальце синеватого оттенка.</w:t>
      </w:r>
    </w:p>
    <w:p w14:paraId="1987B615" w14:textId="21BCBC64" w:rsidR="00B6594C" w:rsidRDefault="00B6594C" w:rsidP="007953DD">
      <w:r>
        <w:tab/>
        <w:t xml:space="preserve">— </w:t>
      </w:r>
      <w:proofErr w:type="spellStart"/>
      <w:r>
        <w:t>Эт</w:t>
      </w:r>
      <w:proofErr w:type="spellEnd"/>
      <w:r>
        <w:t xml:space="preserve">... Это что? – прокричал Ямори, а синее щупальце пронзило его в переносицу, от чего он потерял сознание. </w:t>
      </w:r>
    </w:p>
    <w:p w14:paraId="1BDC04ED" w14:textId="66F9A04A" w:rsidR="00844DF7" w:rsidRPr="00844DF7" w:rsidRDefault="00844DF7" w:rsidP="00844DF7">
      <w:pPr>
        <w:jc w:val="center"/>
        <w:rPr>
          <w:sz w:val="28"/>
          <w:szCs w:val="28"/>
        </w:rPr>
      </w:pPr>
    </w:p>
    <w:p w14:paraId="11872482" w14:textId="5D977D11" w:rsidR="00844DF7" w:rsidRPr="00844DF7" w:rsidRDefault="00844DF7" w:rsidP="00844DF7">
      <w:pPr>
        <w:jc w:val="center"/>
        <w:rPr>
          <w:sz w:val="28"/>
          <w:szCs w:val="28"/>
        </w:rPr>
      </w:pPr>
      <w:r>
        <w:rPr>
          <w:sz w:val="28"/>
          <w:szCs w:val="28"/>
        </w:rPr>
        <w:t xml:space="preserve">Глава 21: «Поиск пидрил» и депрессивные реперы </w:t>
      </w:r>
    </w:p>
    <w:p w14:paraId="4905E813" w14:textId="7B36847A" w:rsidR="00F82D84" w:rsidRDefault="007C0B18" w:rsidP="00A273E8">
      <w:r>
        <w:t xml:space="preserve"> </w:t>
      </w:r>
      <w:r w:rsidR="00652007">
        <w:t xml:space="preserve"> </w:t>
      </w:r>
      <w:r w:rsidR="00D7501C">
        <w:tab/>
      </w:r>
      <w:r w:rsidR="00844DF7">
        <w:t>В однокомнатной квартире, которая была в одном из домов, который располагался в одном из сотен спальных микрорайонов Мухосранска, сидел Пимп в маске. На огромном телевизоре, который висел на стене, было открыта фотография Большого Русского Босса. Пимп плакал и дрочил:</w:t>
      </w:r>
    </w:p>
    <w:p w14:paraId="758534E1" w14:textId="4740E260" w:rsidR="00844DF7" w:rsidRDefault="00844DF7" w:rsidP="00A273E8">
      <w:r>
        <w:tab/>
        <w:t xml:space="preserve">— </w:t>
      </w:r>
      <w:proofErr w:type="spellStart"/>
      <w:r>
        <w:t>Ооо</w:t>
      </w:r>
      <w:proofErr w:type="spellEnd"/>
      <w:r>
        <w:t>, Босс, почему ты покинул нас? О-хо-хо</w:t>
      </w:r>
      <w:r w:rsidR="005922FB">
        <w:t xml:space="preserve">, кто же теперь будет жёстко насиловать меня в мою тугую, грязную, развратную попку? ЗА ЧТО НАМ ЭТО?! – после этих слов правая рука Пимпа начала двигаться куда быстрее, и, секунд через десять, Пимп обильно кончил. Куча спермы вырвалась из его пениса, который стоял на Босса прочнее чем сталь. </w:t>
      </w:r>
      <w:r w:rsidR="00F71E12">
        <w:t>Некоторое количество белой жидкости попало на потолок, но Пимпа это ни капли не смутило. Он притащил из коридора огромное бревно, которое спиздил в лесу, после неравного боя с белками, и начал вставлять его себе в задний проход. Когда Пимп засунул его практически полностью, то он снова принялся дрочить и оплакивать преждевременную кончину Босса.</w:t>
      </w:r>
    </w:p>
    <w:p w14:paraId="1B9F07E5" w14:textId="77777777" w:rsidR="001F6F1A" w:rsidRDefault="001F6F1A" w:rsidP="00A273E8">
      <w:r>
        <w:tab/>
        <w:t>В это же время, на одном из складов в порту, группа цыган и таджиков выясняли, кто же сможет избить, обоссать, обосрать, затем изнасиловать и в конце расчленить Васю, который через час прибытия в Мухосранск, оказался в мусорном баке. Сидя в нём, Вася мог ощутить себя репером: он, как Пимп, дрочил и плакал, вспоминая Николая, который отрабатывал в АСС.</w:t>
      </w:r>
    </w:p>
    <w:p w14:paraId="7A2CC408" w14:textId="77777777" w:rsidR="001F6F1A" w:rsidRDefault="001F6F1A" w:rsidP="00A273E8">
      <w:r>
        <w:tab/>
        <w:t>— Коленька, как же мы давно не обмазывались говном, ох… Неужто тебя нашла Полина Пельмень?</w:t>
      </w:r>
    </w:p>
    <w:p w14:paraId="4B8B6A7E" w14:textId="77777777" w:rsidR="001F6F1A" w:rsidRDefault="001F6F1A" w:rsidP="00A273E8">
      <w:r>
        <w:tab/>
        <w:t>Через пару минут Вася бурно кончил себе на лицо.</w:t>
      </w:r>
    </w:p>
    <w:p w14:paraId="59BB461A" w14:textId="77777777" w:rsidR="006821F6" w:rsidRDefault="001F6F1A" w:rsidP="00A273E8">
      <w:r>
        <w:tab/>
        <w:t>На небольшой дороге в лесу шёл уставший Босс, Петя же катился за ним</w:t>
      </w:r>
      <w:r w:rsidR="006821F6">
        <w:t>.</w:t>
      </w:r>
    </w:p>
    <w:p w14:paraId="08CD0AF4" w14:textId="77777777" w:rsidR="006821F6" w:rsidRDefault="006821F6" w:rsidP="00A273E8">
      <w:r>
        <w:lastRenderedPageBreak/>
        <w:tab/>
        <w:t>— Босс, давай я тебя распечатаю, а, Босс?</w:t>
      </w:r>
    </w:p>
    <w:p w14:paraId="5D1C7088" w14:textId="77777777" w:rsidR="006821F6" w:rsidRDefault="006821F6" w:rsidP="00A273E8">
      <w:r>
        <w:tab/>
        <w:t>— Мамку свою распечатай, - огрызнулся Босс.</w:t>
      </w:r>
    </w:p>
    <w:p w14:paraId="1F3951D9" w14:textId="02A7FFDA" w:rsidR="001F6F1A" w:rsidRDefault="006821F6" w:rsidP="00A273E8">
      <w:r>
        <w:tab/>
        <w:t>Петя начал печатать, и вскоре из него вылез лист, на котором была фотография огромного конвейера для сборки принтеров.</w:t>
      </w:r>
    </w:p>
    <w:p w14:paraId="020F0ABE" w14:textId="159F3603" w:rsidR="006821F6" w:rsidRDefault="006821F6" w:rsidP="00A273E8">
      <w:r>
        <w:tab/>
        <w:t>— Давай теперь тебя, - заявил принтер.</w:t>
      </w:r>
    </w:p>
    <w:p w14:paraId="17E7C6E4" w14:textId="57D0D9D4" w:rsidR="006821F6" w:rsidRDefault="006821F6" w:rsidP="00A273E8">
      <w:r>
        <w:tab/>
        <w:t>— Если ты сейчас не заткнёшься, я нассу тебе в контейнер для чернил.</w:t>
      </w:r>
    </w:p>
    <w:p w14:paraId="024173B5" w14:textId="0C8CBF18" w:rsidR="006821F6" w:rsidRDefault="006821F6" w:rsidP="00A273E8">
      <w:r>
        <w:tab/>
        <w:t>— Ну… Если это будешь ты… - экран Пети залился бело-красным цветом.</w:t>
      </w:r>
    </w:p>
    <w:p w14:paraId="0E8BA861" w14:textId="6772CF4D" w:rsidR="006821F6" w:rsidRDefault="006821F6" w:rsidP="00A273E8">
      <w:r>
        <w:tab/>
        <w:t>— О, великий я, который сидит на небесах! – Босс взмолился самому себе. – За что мне это?</w:t>
      </w:r>
    </w:p>
    <w:p w14:paraId="3A87BD1A" w14:textId="5A6D8578" w:rsidR="006821F6" w:rsidRDefault="006821F6" w:rsidP="00A273E8">
      <w:r>
        <w:tab/>
        <w:t>— Заткнись нахуй, - раздался громогласный голос с небес, - я создаю Идеального Трапика, не мешай мне, недоразвитый!</w:t>
      </w:r>
    </w:p>
    <w:p w14:paraId="36A644B4" w14:textId="0DAD8F32" w:rsidR="006821F6" w:rsidRDefault="006821F6" w:rsidP="00A273E8">
      <w:r>
        <w:tab/>
        <w:t>— Но ведь я и есть ты…</w:t>
      </w:r>
    </w:p>
    <w:p w14:paraId="565B3220" w14:textId="279B3842" w:rsidR="006821F6" w:rsidRDefault="006821F6" w:rsidP="00A273E8">
      <w:r>
        <w:tab/>
      </w:r>
      <w:r w:rsidR="00123204">
        <w:t>И тут Босс попал в иллюзию: он увидел нескончаемую орду таких же гор мяса, какую он уничтожил на свалке. Все они посмотрели на него, протянули нечто, напоминающее конечности и одна из них завопила страшным, низким голосом:</w:t>
      </w:r>
    </w:p>
    <w:p w14:paraId="08CA13CC" w14:textId="59B5B4BD" w:rsidR="00123204" w:rsidRDefault="00123204" w:rsidP="00A273E8">
      <w:pPr>
        <w:rPr>
          <w:rFonts w:eastAsia="Segoe UI Symbol" w:cs="Calibri"/>
        </w:rPr>
      </w:pPr>
      <w:r>
        <w:tab/>
        <w:t>— Иди к нам, сладенький</w:t>
      </w:r>
      <w:r>
        <w:rPr>
          <w:rFonts w:eastAsia="Segoe UI Symbol" w:cs="Calibri" w:hint="eastAsia"/>
        </w:rPr>
        <w:t>♡</w:t>
      </w:r>
      <w:r>
        <w:rPr>
          <w:rFonts w:eastAsia="Segoe UI Symbol" w:cs="Calibri" w:hint="eastAsia"/>
        </w:rPr>
        <w:t>!</w:t>
      </w:r>
      <w:r>
        <w:rPr>
          <w:rFonts w:eastAsia="Segoe UI Symbol" w:cs="Calibri"/>
        </w:rPr>
        <w:t>.. – и все они бросились к Боссу.</w:t>
      </w:r>
    </w:p>
    <w:p w14:paraId="3D4D6C44" w14:textId="3DC125D0" w:rsidR="00123204" w:rsidRDefault="00123204" w:rsidP="00A273E8">
      <w:r>
        <w:tab/>
        <w:t xml:space="preserve">— </w:t>
      </w:r>
      <w:proofErr w:type="spellStart"/>
      <w:r>
        <w:t>Неееееет</w:t>
      </w:r>
      <w:proofErr w:type="spellEnd"/>
      <w:r>
        <w:t>… - прокричал в агонии Босс, а затем его отпустило.</w:t>
      </w:r>
    </w:p>
    <w:p w14:paraId="35D478E0" w14:textId="10B6C961" w:rsidR="00123204" w:rsidRDefault="00123204" w:rsidP="00A273E8">
      <w:r>
        <w:tab/>
        <w:t>— Отъебись от меня уже, - сказал Босс, который был богом.</w:t>
      </w:r>
    </w:p>
    <w:p w14:paraId="4F584349" w14:textId="6431C65B" w:rsidR="00123204" w:rsidRDefault="00123204" w:rsidP="00A273E8">
      <w:r>
        <w:tab/>
        <w:t>— Х-хорошо… - дальше Босс шёл молча. Петя покатился за ним, а Небесный Босс продолжил создание Идеального Трапика.</w:t>
      </w:r>
    </w:p>
    <w:p w14:paraId="64938F89" w14:textId="41A87331" w:rsidR="008C519C" w:rsidRDefault="008C519C" w:rsidP="00A273E8">
      <w:r>
        <w:tab/>
        <w:t>В одном из баров Мухосранска, который располагался в его недрах, за одним из столов сидел Оксимирон и Тесак. Они выпивали, причём если Тесак выпил только половину второго стакана, то Окси заливал в себя пятнадцатый.</w:t>
      </w:r>
    </w:p>
    <w:p w14:paraId="76580872" w14:textId="54C87D71" w:rsidR="008C519C" w:rsidRDefault="008C519C" w:rsidP="00A273E8">
      <w:r>
        <w:tab/>
        <w:t>— Максимка, вот я тебе говорю, - начал Оксимирон после того, как расправился со стаканом, - не я убил Босса… Я… Я просто недостоин быть Императором Репа…</w:t>
      </w:r>
    </w:p>
    <w:p w14:paraId="2A8136FD" w14:textId="26F64593" w:rsidR="008C519C" w:rsidRDefault="008C519C" w:rsidP="00A273E8">
      <w:r>
        <w:tab/>
        <w:t>— Но ты же кому-то продал ракету из русских МС.</w:t>
      </w:r>
    </w:p>
    <w:p w14:paraId="50D7D997" w14:textId="41969A99" w:rsidR="008C519C" w:rsidRDefault="008C519C" w:rsidP="00A273E8">
      <w:r>
        <w:tab/>
        <w:t>— Эта была… Синеволосая девочка… Вроде…</w:t>
      </w:r>
    </w:p>
    <w:p w14:paraId="49B5B36D" w14:textId="75DDB54C" w:rsidR="008C519C" w:rsidRDefault="008C519C" w:rsidP="00A273E8">
      <w:r>
        <w:tab/>
        <w:t>— Вот она и убила Босса, ты её нанял, - к такому умозаключению пришёл Тесак.</w:t>
      </w:r>
    </w:p>
    <w:p w14:paraId="55811E38" w14:textId="0DD78EDA" w:rsidR="00F17828" w:rsidRDefault="00F17828" w:rsidP="00A273E8">
      <w:r>
        <w:tab/>
        <w:t xml:space="preserve">— Она школьница!.. Вроде… Ну, в том смысле… Молодая она, Босса при всём желании не </w:t>
      </w:r>
      <w:proofErr w:type="spellStart"/>
      <w:r>
        <w:t>пизданёт</w:t>
      </w:r>
      <w:proofErr w:type="spellEnd"/>
      <w:r>
        <w:t>…</w:t>
      </w:r>
    </w:p>
    <w:p w14:paraId="218FFC04" w14:textId="45FF0024" w:rsidR="00F17828" w:rsidRDefault="00F17828" w:rsidP="00A273E8">
      <w:r>
        <w:tab/>
        <w:t>— Тогда нахуя ей ракета?</w:t>
      </w:r>
    </w:p>
    <w:p w14:paraId="62B54416" w14:textId="32C4F12A" w:rsidR="00F17828" w:rsidRDefault="00F17828" w:rsidP="00A273E8">
      <w:r>
        <w:tab/>
        <w:t>— Мне откуда знать?.. Может, она взорвать кого хочет…</w:t>
      </w:r>
    </w:p>
    <w:p w14:paraId="4864A941" w14:textId="2F2B0B5E" w:rsidR="00F17828" w:rsidRDefault="00F17828" w:rsidP="00A273E8">
      <w:r>
        <w:tab/>
        <w:t>— Босса?</w:t>
      </w:r>
    </w:p>
    <w:p w14:paraId="215FE087" w14:textId="528E5719" w:rsidR="00F17828" w:rsidRDefault="00F17828" w:rsidP="00A273E8">
      <w:r>
        <w:tab/>
        <w:t>— Да не я это был… - после этих слов Оксимирон отключился от того количества алкоголя, которое он употребил.</w:t>
      </w:r>
    </w:p>
    <w:p w14:paraId="04575860" w14:textId="77777777" w:rsidR="00B61080" w:rsidRDefault="00F17828" w:rsidP="00A273E8">
      <w:r>
        <w:tab/>
        <w:t xml:space="preserve">За весь прошедший день, в новом месте дислокации экипажа 40-летнего грузина, развернулась трагикомедия. С утра на Кану свалилось известие о том, что 2-я и 228-й так и не </w:t>
      </w:r>
      <w:r>
        <w:lastRenderedPageBreak/>
        <w:t xml:space="preserve">показались. Так же выяснилось что ещё два говновоза не прибыли. К одиннадцати утра была </w:t>
      </w:r>
      <w:r w:rsidR="00B61080">
        <w:t>обнаружена</w:t>
      </w:r>
      <w:r>
        <w:t xml:space="preserve"> канава с тремя </w:t>
      </w:r>
      <w:r w:rsidR="00B61080">
        <w:t>разбившимися говновозами.</w:t>
      </w:r>
    </w:p>
    <w:p w14:paraId="39B04A66" w14:textId="7217623C" w:rsidR="00F17828" w:rsidRDefault="00B61080" w:rsidP="00A273E8">
      <w:r>
        <w:tab/>
        <w:t xml:space="preserve">— И что это блять значит? – поинтересовалась Кана, когда от пилотов остался только бульон на жидкости </w:t>
      </w:r>
      <w:r>
        <w:rPr>
          <w:lang w:val="en-US"/>
        </w:rPr>
        <w:t>Q</w:t>
      </w:r>
      <w:r>
        <w:t>.</w:t>
      </w:r>
    </w:p>
    <w:p w14:paraId="06208C8A" w14:textId="353B26E3" w:rsidR="00B61080" w:rsidRDefault="00B61080" w:rsidP="00A273E8">
      <w:r>
        <w:tab/>
        <w:t>— А мне откуда знать? – ответила ей Ёта.</w:t>
      </w:r>
    </w:p>
    <w:p w14:paraId="394FA0FE" w14:textId="69935652" w:rsidR="00B61080" w:rsidRDefault="00B61080" w:rsidP="00A273E8">
      <w:r>
        <w:tab/>
        <w:t>— И где эти галимые пидрилы сейчас? Вот почему у меня такие ебанутые ассенизаторы?</w:t>
      </w:r>
    </w:p>
    <w:p w14:paraId="1179A7A4" w14:textId="2F66C2D4" w:rsidR="001D3994" w:rsidRDefault="00B61080" w:rsidP="00A273E8">
      <w:r>
        <w:tab/>
        <w:t>К часу дня была обнаружена полянка в лесу, на которой гном Торин эволюционировал до шашлыка. В четыре вечера Кана вышла на место проведения реп-баттла «У гномиков».</w:t>
      </w:r>
      <w:r w:rsidR="001D3994">
        <w:t xml:space="preserve"> Уже в шесть вечера следы вели в Мухосранск. По пути в столицу, Ёта заметила заправку, которая вся была испачкана в чём-то коричневом. К сожалению, или к счастью, в Мухосранске их следы затерялись.</w:t>
      </w:r>
    </w:p>
    <w:p w14:paraId="144D1077" w14:textId="1C200448" w:rsidR="001D3994" w:rsidRDefault="001D3994" w:rsidP="00A273E8">
      <w:r>
        <w:tab/>
        <w:t>— У нас есть три разбитых говновоза, два изуродованных трупа и четыре, пропавших без вести ассенизатора. Превосходно, просто прекрасно! ПОЧЕМУ ТАКАЯ ХУЙНЯ ВСЕГДА СО МНОЙ ПРОИСХОДИТ?! ПОЧЕМУ?!</w:t>
      </w:r>
    </w:p>
    <w:p w14:paraId="1350F981" w14:textId="699A4365" w:rsidR="001D3994" w:rsidRDefault="001D3994" w:rsidP="00A273E8">
      <w:r>
        <w:tab/>
        <w:t xml:space="preserve">В это же время Ёта получила известие об кончине Босса, о чём незамедлительно сообщила Кане. Когда Кана увидела запись с Рей в маске, которая выкинула шубу Босса, у её так полыхнул </w:t>
      </w:r>
      <w:proofErr w:type="spellStart"/>
      <w:r>
        <w:t>пердак</w:t>
      </w:r>
      <w:proofErr w:type="spellEnd"/>
      <w:r>
        <w:t>, что на нём весь Мухосранск можно было отправить к соседним звёздам.</w:t>
      </w:r>
    </w:p>
    <w:p w14:paraId="0810C3C2" w14:textId="754BFBF6" w:rsidR="00D5566B" w:rsidRPr="00D5566B" w:rsidRDefault="001D3994" w:rsidP="0030661A">
      <w:pPr>
        <w:rPr>
          <w:sz w:val="28"/>
          <w:szCs w:val="28"/>
        </w:rPr>
      </w:pPr>
      <w:r>
        <w:tab/>
        <w:t xml:space="preserve">— ЗА ЧТО МНЕ ЭТО, ГДЕ, БЛЯТЬ, МНЕ ИХ ИСКАТЬ?! – взмолила она </w:t>
      </w:r>
      <w:r w:rsidR="0030661A">
        <w:t>к небесам. Ответа не последовало.</w:t>
      </w:r>
      <w:r w:rsidR="0030661A" w:rsidRPr="00D5566B">
        <w:rPr>
          <w:sz w:val="28"/>
          <w:szCs w:val="28"/>
        </w:rPr>
        <w:t xml:space="preserve"> </w:t>
      </w:r>
    </w:p>
    <w:p w14:paraId="7FF1949E" w14:textId="25BB3717" w:rsidR="00D5566B" w:rsidRPr="00D5566B" w:rsidRDefault="00D5566B" w:rsidP="00D5566B">
      <w:pPr>
        <w:jc w:val="center"/>
        <w:rPr>
          <w:sz w:val="36"/>
          <w:szCs w:val="36"/>
        </w:rPr>
      </w:pPr>
      <w:r>
        <w:rPr>
          <w:sz w:val="36"/>
          <w:szCs w:val="36"/>
        </w:rPr>
        <w:t xml:space="preserve">Конец </w:t>
      </w:r>
      <w:r>
        <w:rPr>
          <w:sz w:val="36"/>
          <w:szCs w:val="36"/>
          <w:lang w:val="en-US"/>
        </w:rPr>
        <w:t>IV</w:t>
      </w:r>
      <w:r w:rsidRPr="00D5566B">
        <w:rPr>
          <w:sz w:val="36"/>
          <w:szCs w:val="36"/>
        </w:rPr>
        <w:t xml:space="preserve"> </w:t>
      </w:r>
      <w:r>
        <w:rPr>
          <w:sz w:val="36"/>
          <w:szCs w:val="36"/>
        </w:rPr>
        <w:t>акта</w:t>
      </w:r>
    </w:p>
    <w:p w14:paraId="528F64F1" w14:textId="580F1BED" w:rsidR="00F069A2" w:rsidRPr="00F069A2" w:rsidRDefault="00D5566B" w:rsidP="00F069A2">
      <w:pPr>
        <w:jc w:val="right"/>
      </w:pPr>
      <w:r>
        <w:t>23.06.2022-</w:t>
      </w:r>
      <w:r w:rsidR="0030661A">
        <w:t>16.07.2022</w:t>
      </w:r>
    </w:p>
    <w:p w14:paraId="0FECDF7B" w14:textId="56AF3939" w:rsidR="00F069A2" w:rsidRPr="00E0247B" w:rsidRDefault="00F069A2" w:rsidP="00F069A2">
      <w:pPr>
        <w:jc w:val="center"/>
        <w:rPr>
          <w:sz w:val="36"/>
          <w:szCs w:val="36"/>
        </w:rPr>
      </w:pPr>
    </w:p>
    <w:p w14:paraId="1B332FA7" w14:textId="0337B47C" w:rsidR="00F069A2" w:rsidRDefault="00F069A2" w:rsidP="00F069A2">
      <w:pPr>
        <w:jc w:val="center"/>
        <w:rPr>
          <w:sz w:val="36"/>
          <w:szCs w:val="36"/>
        </w:rPr>
      </w:pPr>
      <w:r>
        <w:rPr>
          <w:sz w:val="36"/>
          <w:szCs w:val="36"/>
          <w:lang w:val="en-US"/>
        </w:rPr>
        <w:t>V</w:t>
      </w:r>
      <w:r w:rsidRPr="00E0247B">
        <w:rPr>
          <w:sz w:val="36"/>
          <w:szCs w:val="36"/>
        </w:rPr>
        <w:t xml:space="preserve"> </w:t>
      </w:r>
      <w:r>
        <w:rPr>
          <w:sz w:val="36"/>
          <w:szCs w:val="36"/>
        </w:rPr>
        <w:t>акт</w:t>
      </w:r>
    </w:p>
    <w:p w14:paraId="0B13BE36" w14:textId="3E7326D1" w:rsidR="00F069A2" w:rsidRDefault="00F069A2" w:rsidP="00F069A2">
      <w:pPr>
        <w:jc w:val="center"/>
        <w:rPr>
          <w:sz w:val="28"/>
          <w:szCs w:val="28"/>
        </w:rPr>
      </w:pPr>
      <w:r>
        <w:rPr>
          <w:sz w:val="28"/>
          <w:szCs w:val="28"/>
        </w:rPr>
        <w:t xml:space="preserve">Глава 22: </w:t>
      </w:r>
      <w:r w:rsidR="004747DE">
        <w:rPr>
          <w:sz w:val="28"/>
          <w:szCs w:val="28"/>
        </w:rPr>
        <w:t>Возвращение к офицерам АСС</w:t>
      </w:r>
    </w:p>
    <w:p w14:paraId="6168B6B3" w14:textId="77777777" w:rsidR="007E15E7" w:rsidRDefault="00F069A2" w:rsidP="00F069A2">
      <w:r>
        <w:tab/>
        <w:t>На следующий день после произошедших событий в Мухосранске пробки… Пробки никак не изменились. «Логистический пиздец» в столице даже не думал уступить здравой логистике.</w:t>
      </w:r>
      <w:r w:rsidR="00E0247B">
        <w:t xml:space="preserve"> На одном из светофоров стоял армейский джип, в котором сидели Ёта с Каной. Пока Ёта училась вождению машин, начав сразу с практики, Кана сидела сзади. В обнимку с бутылкой, её вид не был похож на куратора боевых ассенизаторов. </w:t>
      </w:r>
      <w:r w:rsidR="00CD3DA5">
        <w:t xml:space="preserve">Светофор всё светил красным цветом уже несколько минут и Ёта предположила, что он, возможно сломан. В это же время, за ними появился огромный автобус, которым рулила Рей. История умалчивает о том, чем занималась ЧВК Аянами Рей после посещения Ямори до нынешнего момента, было известно только то, что Сигма, Тау, Фи и Хи вступили в ЧВК Аянами Рей. </w:t>
      </w:r>
      <w:r w:rsidR="005027BF">
        <w:t>Продались ли они за жаренных гномов или за что-либо ещё – неизвестно. Автобус остановился прямо за джипом и начал сигналить. Ёта же уже настолько устала от происходящего, что в ответ вытянула в окно руку и подняла средний палец. Рей такой расклад не понравился</w:t>
      </w:r>
      <w:r w:rsidR="007E15E7">
        <w:t>, после чего она открыла дверь и вышла из автобуса, причитая:</w:t>
      </w:r>
    </w:p>
    <w:p w14:paraId="7F14336E" w14:textId="6C945507" w:rsidR="00E0247B" w:rsidRDefault="007E15E7" w:rsidP="00F069A2">
      <w:r>
        <w:tab/>
        <w:t>— Кто этот бессмертный, который осмелился показать мне средний палец!?</w:t>
      </w:r>
    </w:p>
    <w:p w14:paraId="118EE55B" w14:textId="612CF636" w:rsidR="007E15E7" w:rsidRDefault="007E15E7" w:rsidP="00F069A2">
      <w:r>
        <w:tab/>
        <w:t>Когда Рей подошла ближе и увидела Ёту, она замерла.</w:t>
      </w:r>
    </w:p>
    <w:p w14:paraId="14EE5800" w14:textId="2DEBA82E" w:rsidR="007E15E7" w:rsidRDefault="007E15E7" w:rsidP="00F069A2">
      <w:r>
        <w:lastRenderedPageBreak/>
        <w:tab/>
        <w:t>— О, Рей пришла, - сказала Ёта</w:t>
      </w:r>
      <w:r w:rsidR="00831989">
        <w:t>. Могло показаться, что ей было всё равно на Рей, и она сказала это только для того, чтобы привлечь Кану.</w:t>
      </w:r>
    </w:p>
    <w:p w14:paraId="449FA6C8" w14:textId="55FD3C23" w:rsidR="00831989" w:rsidRDefault="000A7343" w:rsidP="00345DD7">
      <w:r>
        <w:tab/>
        <w:t>— Рей? – поинтересовалась Кана и перевела взгляд на Ёту, а после, когда она заметила Рей, уже зловеще прокричала:</w:t>
      </w:r>
    </w:p>
    <w:p w14:paraId="6EF8ED2B" w14:textId="524166D2" w:rsidR="000A7343" w:rsidRDefault="000A7343" w:rsidP="00345DD7">
      <w:r>
        <w:tab/>
        <w:t>— Рей, иди сюда! – после этого Кана начала двигаться к двери.</w:t>
      </w:r>
    </w:p>
    <w:p w14:paraId="43528413" w14:textId="77777777" w:rsidR="008762E1" w:rsidRDefault="000A7343" w:rsidP="00345DD7">
      <w:r>
        <w:tab/>
        <w:t xml:space="preserve">— Знаете, приятно было повидаться, но мне пора, увидимся, - </w:t>
      </w:r>
      <w:r w:rsidR="00C65866">
        <w:t>на одном дыхании заявила Рей и начала отступление в автобус, но в этот же момент задняя дверь машины распахнулась и из неё вырвалась Кана. Рей начала бежать к автобусу с криками «Пидарасы атакуют!» и «Мусора!». Кана же с лёгкостью её повалила, а Аска, которая наблюдала за этим из автобуса, прыгнула на сиденье, закрыла дверь и начала сдавать назад.</w:t>
      </w:r>
    </w:p>
    <w:p w14:paraId="6952C60C" w14:textId="77777777" w:rsidR="008762E1" w:rsidRDefault="008762E1" w:rsidP="00345DD7">
      <w:r>
        <w:tab/>
        <w:t>— Живой не дамся, хуй легавым! – прокричала она в окно.</w:t>
      </w:r>
    </w:p>
    <w:p w14:paraId="6B1EC951" w14:textId="77777777" w:rsidR="008762E1" w:rsidRDefault="008762E1" w:rsidP="00345DD7">
      <w:r>
        <w:tab/>
        <w:t>— Рыжая, тебя нихуя не смущает?! – Рей начала орать ей в ответ.</w:t>
      </w:r>
    </w:p>
    <w:p w14:paraId="18629365" w14:textId="0A0D1F5E" w:rsidR="00D53450" w:rsidRDefault="008762E1" w:rsidP="00345DD7">
      <w:r>
        <w:tab/>
        <w:t xml:space="preserve">— Мы за тобой вернёмся! Не ссы, всё схвачено! - </w:t>
      </w:r>
      <w:r w:rsidR="000A7343">
        <w:t xml:space="preserve"> </w:t>
      </w:r>
      <w:r>
        <w:t>после этого Аска развернула автобус и дала по газам</w:t>
      </w:r>
      <w:r w:rsidR="00D53450">
        <w:t xml:space="preserve">. Кана же затащила Рей в джип, сама залезла в него и крикнула Ёте, что их было бы неплохо догнать. На возражения Ёты о том, что водить она не умеет и сейчас она ехала, жав на всё подряд, Кана ответила «Тогда получилось, и здесь получится!». Джип неумело развернулся и </w:t>
      </w:r>
      <w:r w:rsidR="009663A1">
        <w:t>покатился</w:t>
      </w:r>
      <w:r w:rsidR="00D53450">
        <w:t xml:space="preserve"> по дороге, набирая ход</w:t>
      </w:r>
      <w:r w:rsidR="009663A1">
        <w:t>.</w:t>
      </w:r>
    </w:p>
    <w:p w14:paraId="34792128" w14:textId="53C5F7AA" w:rsidR="009663A1" w:rsidRDefault="009663A1" w:rsidP="00345DD7">
      <w:r>
        <w:tab/>
        <w:t xml:space="preserve">— Ну и что ты предлагаешь нам делать? – спросила Чиркаш Т у Аски. Автобус мчался по встречной полосе, и пока Аска уезжала подальше от её воинских обязанностей, </w:t>
      </w:r>
      <w:r w:rsidR="00321803">
        <w:t xml:space="preserve">228-й рассказывал Сигме про то, как он устроит себе собственный сёгунат с блэкджеком и </w:t>
      </w:r>
      <w:proofErr w:type="spellStart"/>
      <w:r w:rsidR="00321803">
        <w:t>шл</w:t>
      </w:r>
      <w:proofErr w:type="spellEnd"/>
      <w:r w:rsidR="00321803">
        <w:t>… гейшами</w:t>
      </w:r>
      <w:r w:rsidR="00546CAB">
        <w:t xml:space="preserve">. 2-я и Тау обсуждали всевозможные извращения с участием бочки с ЛСД, но когда 2-я заметила происходящее, она </w:t>
      </w:r>
      <w:r w:rsidR="00487F30">
        <w:t xml:space="preserve">пошла поинтересоваться происходящим у Аски. Тау даже не заметила её ухода и продолжила рассказывать различные истории из жизни. </w:t>
      </w:r>
    </w:p>
    <w:p w14:paraId="6CBB1689" w14:textId="1DBC39D5" w:rsidR="00903F94" w:rsidRDefault="00903F94" w:rsidP="00345DD7">
      <w:r>
        <w:tab/>
        <w:t>— Без понятия.</w:t>
      </w:r>
    </w:p>
    <w:p w14:paraId="59036683" w14:textId="377AE26F" w:rsidR="00D408B8" w:rsidRDefault="00D408B8" w:rsidP="00345DD7">
      <w:r>
        <w:tab/>
        <w:t>— Поехали тогда назад, - без задней мысли сказала 2-я Аске.</w:t>
      </w:r>
    </w:p>
    <w:p w14:paraId="004D85D5" w14:textId="3AF7A5F6" w:rsidR="00D408B8" w:rsidRDefault="00D408B8" w:rsidP="00345DD7">
      <w:r>
        <w:tab/>
        <w:t>— Нахуя?</w:t>
      </w:r>
    </w:p>
    <w:p w14:paraId="49A69F70" w14:textId="065ADAFE" w:rsidR="00D408B8" w:rsidRDefault="00D408B8" w:rsidP="00345DD7">
      <w:r>
        <w:tab/>
        <w:t>— Ты что, не помнишь? «Боевой ассенизатор должен быть непредсказуем и атаковать врагов из самых неожиданных точек».</w:t>
      </w:r>
    </w:p>
    <w:p w14:paraId="668FFE37" w14:textId="40232CE6" w:rsidR="00D408B8" w:rsidRDefault="00D408B8" w:rsidP="00345DD7">
      <w:r>
        <w:tab/>
        <w:t>— Это из «Пути Боевого Ассенизатора»?</w:t>
      </w:r>
    </w:p>
    <w:p w14:paraId="207E484D" w14:textId="4B872C3D" w:rsidR="00D408B8" w:rsidRDefault="00D408B8" w:rsidP="00345DD7">
      <w:r>
        <w:tab/>
        <w:t>— Ага, так что разворачивайся!</w:t>
      </w:r>
    </w:p>
    <w:p w14:paraId="4330199E" w14:textId="77777777" w:rsidR="00F84358" w:rsidRDefault="00D408B8" w:rsidP="00345DD7">
      <w:r>
        <w:tab/>
      </w:r>
      <w:r w:rsidR="008C4AAD">
        <w:t>Как оказалось, мобильные характеристики армейского джипа превосходят огромный автобус, забитый жаренными гномами,</w:t>
      </w:r>
      <w:r w:rsidR="00F84358" w:rsidRPr="00F84358">
        <w:t xml:space="preserve"> </w:t>
      </w:r>
      <w:r w:rsidR="00F84358">
        <w:t>вследствие чего не умеющая водить Ёта догнала автобус. В салоне джипа же проходил импровизированный допрос:</w:t>
      </w:r>
    </w:p>
    <w:p w14:paraId="7D24182D" w14:textId="77777777" w:rsidR="00F84358" w:rsidRDefault="00F84358" w:rsidP="00345DD7">
      <w:r>
        <w:tab/>
        <w:t>— Ну и что ты устроила?</w:t>
      </w:r>
    </w:p>
    <w:p w14:paraId="4A6237D5" w14:textId="77777777" w:rsidR="00F84358" w:rsidRDefault="00F84358" w:rsidP="00345DD7">
      <w:r>
        <w:tab/>
        <w:t>— Много чего…</w:t>
      </w:r>
    </w:p>
    <w:p w14:paraId="1BB8F67B" w14:textId="02421295" w:rsidR="00D408B8" w:rsidRDefault="00F84358" w:rsidP="00345DD7">
      <w:r>
        <w:tab/>
        <w:t>— А нахуя ты это устроила?</w:t>
      </w:r>
    </w:p>
    <w:p w14:paraId="7950AE6B" w14:textId="0B6467C3" w:rsidR="00F84358" w:rsidRDefault="00F84358" w:rsidP="00345DD7">
      <w:r>
        <w:tab/>
        <w:t>— А зачем мне говорить?</w:t>
      </w:r>
    </w:p>
    <w:p w14:paraId="19F1F60D" w14:textId="2B20E1FB" w:rsidR="0000735F" w:rsidRDefault="00F84358" w:rsidP="00345DD7">
      <w:r>
        <w:tab/>
        <w:t>— Заткнись и говори!</w:t>
      </w:r>
    </w:p>
    <w:p w14:paraId="278A23FD" w14:textId="6387D0E1" w:rsidR="0000735F" w:rsidRDefault="0000735F" w:rsidP="00345DD7">
      <w:r>
        <w:tab/>
        <w:t>— Не скажу, - отрезала Рей и отвернулась к стеклу.</w:t>
      </w:r>
    </w:p>
    <w:p w14:paraId="6C65277F" w14:textId="5D2878F4" w:rsidR="0000735F" w:rsidRDefault="0000735F" w:rsidP="00345DD7">
      <w:r>
        <w:lastRenderedPageBreak/>
        <w:tab/>
        <w:t>— А может, - Кана явна была недовольна ходом допроса, - мне позвонить в АСС?</w:t>
      </w:r>
    </w:p>
    <w:p w14:paraId="74B50C11" w14:textId="0DB24453" w:rsidR="0000735F" w:rsidRDefault="0000735F" w:rsidP="00345DD7">
      <w:r>
        <w:tab/>
        <w:t>— И что дальше?</w:t>
      </w:r>
    </w:p>
    <w:p w14:paraId="0AF3DD54" w14:textId="6E985320" w:rsidR="0000735F" w:rsidRDefault="0000735F" w:rsidP="00345DD7">
      <w:r>
        <w:tab/>
        <w:t>— Они навестят 228-го, почему бы и нет?</w:t>
      </w:r>
    </w:p>
    <w:p w14:paraId="64B9E244" w14:textId="68DAB3CA" w:rsidR="0000735F" w:rsidRDefault="0000735F" w:rsidP="00345DD7">
      <w:r>
        <w:tab/>
        <w:t>— Так ведь его и так навестят.</w:t>
      </w:r>
    </w:p>
    <w:p w14:paraId="29304DCA" w14:textId="5EAD4147" w:rsidR="0000735F" w:rsidRDefault="0000735F" w:rsidP="00345DD7">
      <w:pPr>
        <w:rPr>
          <w:rFonts w:cs="Calibri"/>
        </w:rPr>
      </w:pPr>
      <w:r>
        <w:tab/>
        <w:t xml:space="preserve">— Его бы навестил рядовой </w:t>
      </w:r>
      <w:r w:rsidR="00826CBB">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00826CBB">
        <w:rPr>
          <w:rFonts w:cs="Calibri"/>
          <w:lang w:val="en-US"/>
        </w:rPr>
        <w:t>dungeon</w:t>
      </w:r>
      <w:r w:rsidR="00826CBB" w:rsidRPr="00826CBB">
        <w:rPr>
          <w:rFonts w:cs="Calibri"/>
        </w:rPr>
        <w:t xml:space="preserve"> </w:t>
      </w:r>
      <w:r w:rsidR="00826CBB">
        <w:rPr>
          <w:rFonts w:cs="Calibri"/>
          <w:lang w:val="en-US"/>
        </w:rPr>
        <w:t>master</w:t>
      </w:r>
      <w:r w:rsidR="00826CBB">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00826CBB" w:rsidRPr="00826CBB">
        <w:rPr>
          <w:rFonts w:cs="Calibri"/>
        </w:rPr>
        <w:t xml:space="preserve">, </w:t>
      </w:r>
      <w:r w:rsidR="00826CBB">
        <w:rPr>
          <w:rFonts w:cs="Calibri"/>
        </w:rPr>
        <w:t xml:space="preserve">но теперь его порадуют своим присутствием три величайших и лучезарных </w:t>
      </w:r>
      <w:r w:rsidR="00826CBB">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00826CBB">
        <w:rPr>
          <w:rFonts w:cs="Calibri"/>
          <w:lang w:val="en-US"/>
        </w:rPr>
        <w:t>boss</w:t>
      </w:r>
      <w:r w:rsidR="00826CBB" w:rsidRPr="00826CBB">
        <w:rPr>
          <w:rFonts w:cs="Calibri"/>
        </w:rPr>
        <w:t xml:space="preserve"> </w:t>
      </w:r>
      <w:r w:rsidR="00826CBB">
        <w:rPr>
          <w:rFonts w:cs="Calibri"/>
          <w:lang w:val="en-US"/>
        </w:rPr>
        <w:t>of</w:t>
      </w:r>
      <w:r w:rsidR="00826CBB" w:rsidRPr="00826CBB">
        <w:rPr>
          <w:rFonts w:cs="Calibri"/>
        </w:rPr>
        <w:t xml:space="preserve"> </w:t>
      </w:r>
      <w:r w:rsidR="00826CBB">
        <w:rPr>
          <w:rFonts w:cs="Calibri"/>
          <w:lang w:val="en-US"/>
        </w:rPr>
        <w:t>this</w:t>
      </w:r>
      <w:r w:rsidR="00826CBB" w:rsidRPr="00826CBB">
        <w:rPr>
          <w:rFonts w:cs="Calibri"/>
        </w:rPr>
        <w:t xml:space="preserve"> </w:t>
      </w:r>
      <w:r w:rsidR="00826CBB">
        <w:rPr>
          <w:rFonts w:cs="Calibri"/>
          <w:lang w:val="en-US"/>
        </w:rPr>
        <w:t>gym</w:t>
      </w:r>
      <w:r w:rsidR="00826CBB">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00826CBB">
        <w:rPr>
          <w:rFonts w:cs="Calibri"/>
        </w:rPr>
        <w:t>.</w:t>
      </w:r>
    </w:p>
    <w:p w14:paraId="37AE3010" w14:textId="711CEE7C" w:rsidR="00826CBB" w:rsidRDefault="00826CBB" w:rsidP="00345DD7">
      <w:r>
        <w:tab/>
        <w:t>— Что?</w:t>
      </w:r>
    </w:p>
    <w:p w14:paraId="6B5C4B74" w14:textId="77777777" w:rsidR="00DC180A" w:rsidRDefault="00826CBB" w:rsidP="004747DE">
      <w:r>
        <w:tab/>
      </w:r>
      <w:r w:rsidR="004747DE" w:rsidRPr="004747DE">
        <w:t>— Ага, Биг смоук, Си-</w:t>
      </w:r>
      <w:proofErr w:type="spellStart"/>
      <w:r w:rsidR="004747DE" w:rsidRPr="004747DE">
        <w:t>джей</w:t>
      </w:r>
      <w:proofErr w:type="spellEnd"/>
      <w:r w:rsidR="004747DE" w:rsidRPr="004747DE">
        <w:t xml:space="preserve"> и Единорог придут к нему, а затем его поселят к Николаю.</w:t>
      </w:r>
    </w:p>
    <w:p w14:paraId="6F932F85" w14:textId="625ED69E" w:rsidR="00826CBB" w:rsidRDefault="00826CBB" w:rsidP="004747DE">
      <w:r>
        <w:tab/>
        <w:t>— Ладно, я буду говорить.</w:t>
      </w:r>
    </w:p>
    <w:p w14:paraId="0E7866BE" w14:textId="266D6D68" w:rsidR="00826CBB" w:rsidRDefault="00826CBB" w:rsidP="00345DD7">
      <w:r>
        <w:tab/>
        <w:t xml:space="preserve">— </w:t>
      </w:r>
      <w:r w:rsidR="00C80D6A">
        <w:t>Так-то</w:t>
      </w:r>
      <w:r>
        <w:t xml:space="preserve"> лучше</w:t>
      </w:r>
      <w:r w:rsidR="00C80D6A">
        <w:t>, - сразу после этого раздался ощутимый звук столкновения. Рей заметила, что Ёта пытается протаранить автобус. Кана также обернулась на шум.</w:t>
      </w:r>
    </w:p>
    <w:p w14:paraId="4F0B0639" w14:textId="3A894D4E" w:rsidR="00C80D6A" w:rsidRDefault="00C80D6A" w:rsidP="00345DD7">
      <w:r>
        <w:tab/>
        <w:t>— Ты чё делаешь?</w:t>
      </w:r>
    </w:p>
    <w:p w14:paraId="4067795C" w14:textId="76C637D1" w:rsidR="00C80D6A" w:rsidRDefault="00C80D6A" w:rsidP="00345DD7">
      <w:r>
        <w:tab/>
        <w:t>— Автобус тараню.</w:t>
      </w:r>
    </w:p>
    <w:p w14:paraId="2D584496" w14:textId="21AC9F5D" w:rsidR="00C80D6A" w:rsidRDefault="00C80D6A" w:rsidP="00345DD7">
      <w:r>
        <w:tab/>
        <w:t xml:space="preserve">— А </w:t>
      </w:r>
      <w:proofErr w:type="spellStart"/>
      <w:r>
        <w:t>нахера</w:t>
      </w:r>
      <w:proofErr w:type="spellEnd"/>
      <w:r>
        <w:t>?</w:t>
      </w:r>
    </w:p>
    <w:p w14:paraId="766A8940" w14:textId="17935C73" w:rsidR="00C80D6A" w:rsidRDefault="00C80D6A" w:rsidP="00345DD7">
      <w:r>
        <w:tab/>
        <w:t>— А мы будем за ним по всему городу гонятся?</w:t>
      </w:r>
    </w:p>
    <w:p w14:paraId="0B4E703D" w14:textId="5F760E9F" w:rsidR="00C80D6A" w:rsidRDefault="00C80D6A" w:rsidP="00345DD7">
      <w:r>
        <w:tab/>
        <w:t>— Ну тогда прижимай его, ты так всю машину разхуяч</w:t>
      </w:r>
      <w:r w:rsidR="0092370E">
        <w:t>и</w:t>
      </w:r>
      <w:r>
        <w:t>шь.</w:t>
      </w:r>
    </w:p>
    <w:p w14:paraId="4F1BD92E" w14:textId="653CCFEF" w:rsidR="0092370E" w:rsidRDefault="0092370E" w:rsidP="00345DD7">
      <w:r>
        <w:tab/>
        <w:t xml:space="preserve">— Он весит раз в 6 больше джипа. </w:t>
      </w:r>
    </w:p>
    <w:p w14:paraId="2A939C0E" w14:textId="77777777" w:rsidR="009C55E9" w:rsidRDefault="008018CF" w:rsidP="00345DD7">
      <w:r>
        <w:tab/>
        <w:t>Кана принялась руководить движением джипа, и, через пару минут и машина, и автобус сорвались с моста на местный рынок. Здание рынка выглядело довольно интересно: оно было круглым, и крыша была выполнена в виде огромного купола.</w:t>
      </w:r>
      <w:r w:rsidR="00076772" w:rsidRPr="00076772">
        <w:t xml:space="preserve"> </w:t>
      </w:r>
      <w:r w:rsidR="00076772">
        <w:t>Внутри располагалось множество различных прилавков, за которыми располагалось уйма продавцов и различных товаров.</w:t>
      </w:r>
      <w:r w:rsidR="00F12845">
        <w:t xml:space="preserve"> Падающий автобус с оглушительным треском проломил крышу, после чего также оглушительно приземлился вниз. В крыше сияла значительных размеров дыра, которая почти сразу же увеличилась, когда военный автомобиль приземлился рядом с ней и также отправился вниз. Всё здание рынка было поглощено в пыле. К удивлению, ни автобус, ни джип особо не пострадали при приземлении, а те несчастные,</w:t>
      </w:r>
      <w:r w:rsidR="009C55E9">
        <w:t xml:space="preserve"> которые оказались под ними… Ну, неважно. Пока все пытались перевести дух, Рей вырвалась из джипа и побежала к автобусу. Стуча по двери автобуса, она кричала:</w:t>
      </w:r>
    </w:p>
    <w:p w14:paraId="6670A2CB" w14:textId="77777777" w:rsidR="009A29AC" w:rsidRDefault="009C55E9" w:rsidP="00345DD7">
      <w:r>
        <w:tab/>
        <w:t>— Аска, открывай! Открывай, пора сваливать!</w:t>
      </w:r>
    </w:p>
    <w:p w14:paraId="690200A7" w14:textId="27D42A3C" w:rsidR="008018CF" w:rsidRDefault="009A29AC" w:rsidP="00345DD7">
      <w:r>
        <w:tab/>
        <w:t>Через несколько мгновений дверь открылась и Рей вбежала внутрь.</w:t>
      </w:r>
    </w:p>
    <w:p w14:paraId="36ECA475" w14:textId="56281AA6" w:rsidR="009A29AC" w:rsidRDefault="009A29AC" w:rsidP="00345DD7">
      <w:r>
        <w:tab/>
        <w:t xml:space="preserve">— И чё сейчас было? – поинтересовался 228-й. </w:t>
      </w:r>
    </w:p>
    <w:p w14:paraId="5B932B2B" w14:textId="05207D39" w:rsidR="009A29AC" w:rsidRDefault="009A29AC" w:rsidP="00345DD7">
      <w:r>
        <w:tab/>
        <w:t>— Метаприкол. Аска, поехали, нам пиздец сейчас будет!</w:t>
      </w:r>
    </w:p>
    <w:p w14:paraId="4A709486" w14:textId="607D4552" w:rsidR="009A29AC" w:rsidRDefault="009A29AC" w:rsidP="00345DD7">
      <w:r>
        <w:tab/>
        <w:t>— Как бы тебе сказать… - начала Аска, сидя в кресле водителя, - у автобуса колёса разъебало.</w:t>
      </w:r>
    </w:p>
    <w:p w14:paraId="40D94962" w14:textId="6E825C03" w:rsidR="009A29AC" w:rsidRDefault="009A29AC" w:rsidP="00345DD7">
      <w:r>
        <w:tab/>
        <w:t>— И… Что это значит?..</w:t>
      </w:r>
    </w:p>
    <w:p w14:paraId="1A10E1EB" w14:textId="14394035" w:rsidR="009A29AC" w:rsidRDefault="009A29AC" w:rsidP="00345DD7">
      <w:r>
        <w:lastRenderedPageBreak/>
        <w:tab/>
        <w:t xml:space="preserve">— То, что ваше увлекательное приключение по Мухосранску подошло к концу, - сказала Кана, стоя за спиной Рей. </w:t>
      </w:r>
      <w:r w:rsidR="00584168">
        <w:t>После этого 228-й смог запомнить только оглушающий выстрел, как на полигоне, а после упал в обморок.</w:t>
      </w:r>
    </w:p>
    <w:p w14:paraId="7360DBA9" w14:textId="481AE183" w:rsidR="00584168" w:rsidRDefault="00584168" w:rsidP="00345DD7">
      <w:r>
        <w:tab/>
        <w:t xml:space="preserve">Когда 228-й пришёл в себя, перед его глазами была тьма. Я ослеп! – вот что подумал 228-й и попытался прокричать из-за отчаянья. Его попытки не увенчались успехом, и он предположил, что вдобавок он стал немым. Обе его теории рассыпались в пух и прах после того, как дверь в комнату распахнулась и силуэт включил свет. 228-й был несказанно рад тому, что с глазами у него всё нормально, а во рту у него был кляп. </w:t>
      </w:r>
    </w:p>
    <w:p w14:paraId="40B8C8E8" w14:textId="03F04985" w:rsidR="00584168" w:rsidRDefault="00584168" w:rsidP="00345DD7">
      <w:r>
        <w:tab/>
        <w:t>— Итак, 228-й, - сказал силуэт, который, как оказалось, был Каной, - какого чёрта вы там устроили?</w:t>
      </w:r>
    </w:p>
    <w:p w14:paraId="34412F09" w14:textId="06D127DF" w:rsidR="00584168" w:rsidRDefault="00584168" w:rsidP="00345DD7">
      <w:r>
        <w:tab/>
        <w:t>В ответ 228-й смог лишь промычать, а Кана рассказывала ему о последствиях, которые устроил</w:t>
      </w:r>
      <w:r w:rsidR="004747DE">
        <w:t>и члены ЧВК Аянами Рей. Все попытки 228-го дать ему слово увенчались отказом.</w:t>
      </w:r>
    </w:p>
    <w:p w14:paraId="20F344FE" w14:textId="6B915B32" w:rsidR="004747DE" w:rsidRDefault="004747DE" w:rsidP="00345DD7">
      <w:r>
        <w:tab/>
        <w:t>— В общем, для искупления своих грехов перед Макаронным Монстром следующую неделю ты проведёшь в исправительном лагере АСС вместе с его лучшими офицерами!</w:t>
      </w:r>
    </w:p>
    <w:p w14:paraId="426485E0" w14:textId="77777777" w:rsidR="00B85590" w:rsidRDefault="00B85590" w:rsidP="00345DD7"/>
    <w:p w14:paraId="2A93F837" w14:textId="78C1C22D" w:rsidR="004747DE" w:rsidRDefault="00B85590" w:rsidP="00B85590">
      <w:pPr>
        <w:jc w:val="center"/>
        <w:rPr>
          <w:sz w:val="28"/>
          <w:szCs w:val="28"/>
        </w:rPr>
      </w:pPr>
      <w:r>
        <w:rPr>
          <w:sz w:val="28"/>
          <w:szCs w:val="28"/>
        </w:rPr>
        <w:t>Глава 23: Истребление Красных Моржей</w:t>
      </w:r>
    </w:p>
    <w:p w14:paraId="3C431E07" w14:textId="201B3662" w:rsidR="00B85590" w:rsidRDefault="00B85590" w:rsidP="00B85590">
      <w:r>
        <w:tab/>
        <w:t xml:space="preserve">Середина дня. Небо было затянуто серыми тучами и моросил небольшой дождь. </w:t>
      </w:r>
      <w:r w:rsidR="00E465C4">
        <w:t>Но, несмотря на дождь, Аска, Рей и 2-я куда-то шли под зонтиком.</w:t>
      </w:r>
    </w:p>
    <w:p w14:paraId="4F020F63" w14:textId="7F6E04FF" w:rsidR="00E465C4" w:rsidRDefault="00E465C4" w:rsidP="00B85590">
      <w:r>
        <w:tab/>
        <w:t>— Мда, - начала Рей, - неудобно получилось…</w:t>
      </w:r>
    </w:p>
    <w:p w14:paraId="3AC2A36C" w14:textId="03F60A46" w:rsidR="00E465C4" w:rsidRDefault="00E465C4" w:rsidP="00B85590">
      <w:r>
        <w:tab/>
        <w:t>— Ты о чём?</w:t>
      </w:r>
    </w:p>
    <w:p w14:paraId="39B65858" w14:textId="343EC740" w:rsidR="00E465C4" w:rsidRDefault="00E465C4" w:rsidP="00B85590">
      <w:r>
        <w:tab/>
        <w:t>— Если нам сделали выговор и лекцию про то, что нельзя устраивать гонки на говновозах и жрать гномов, то 228-го отправили на неделю в АСС…</w:t>
      </w:r>
    </w:p>
    <w:p w14:paraId="676EBDE3" w14:textId="1A0D909E" w:rsidR="00E465C4" w:rsidRDefault="00E465C4" w:rsidP="00B85590">
      <w:r>
        <w:tab/>
        <w:t xml:space="preserve">— Да чё ты, - заявила 2-я, - может ему там даже понравилось. </w:t>
      </w:r>
      <w:r w:rsidR="006E0913">
        <w:t>Всё с ним нормально будет, чё ты…</w:t>
      </w:r>
    </w:p>
    <w:p w14:paraId="1571D059" w14:textId="3434F565" w:rsidR="006E0913" w:rsidRDefault="006E0913" w:rsidP="00B85590">
      <w:r>
        <w:tab/>
        <w:t>— Ну… Как знаешь…</w:t>
      </w:r>
    </w:p>
    <w:p w14:paraId="6EB6F390" w14:textId="571F32A1" w:rsidR="006E0913" w:rsidRDefault="006E0913" w:rsidP="00B85590">
      <w:r>
        <w:tab/>
        <w:t>Тем временем, в недрах АСС, в одной из камер сидел 228-й вместе с Николаем. Вид у 228-го был совсем никакой, а Николай выглядел оптимистично.</w:t>
      </w:r>
    </w:p>
    <w:p w14:paraId="3DB6BEC7" w14:textId="77777777" w:rsidR="006E0913" w:rsidRDefault="006E0913" w:rsidP="00B85590">
      <w:r>
        <w:tab/>
        <w:t>— А говно пойдём жрать? – поинтересовался он у 228-го.</w:t>
      </w:r>
    </w:p>
    <w:p w14:paraId="62E629A5" w14:textId="001F88A4" w:rsidR="006E0913" w:rsidRPr="00B85590" w:rsidRDefault="006E0913" w:rsidP="00B85590">
      <w:r>
        <w:tab/>
        <w:t xml:space="preserve">— Если хочешь, то иди и жри, долбоёб.  </w:t>
      </w:r>
    </w:p>
    <w:p w14:paraId="53EBAAAD" w14:textId="73302A0F" w:rsidR="009A29AC" w:rsidRDefault="009A29AC" w:rsidP="00345DD7">
      <w:r>
        <w:tab/>
      </w:r>
      <w:r w:rsidR="006E0913">
        <w:t>— Но… Я хотел с тобой…</w:t>
      </w:r>
    </w:p>
    <w:p w14:paraId="19CA804E" w14:textId="1974ADC2" w:rsidR="006E0913" w:rsidRDefault="006E0913" w:rsidP="00345DD7">
      <w:r>
        <w:tab/>
        <w:t xml:space="preserve">— </w:t>
      </w:r>
      <w:r w:rsidR="00B237B4">
        <w:t>Отъебись уже от меня! Почему, вот почему мне везёт вот на таких дегенератов?! Сначала 2-я, теперь этот, - 228-й был несколько опечален его жизненным путём.</w:t>
      </w:r>
    </w:p>
    <w:p w14:paraId="2C3AA4CC" w14:textId="45C821CE" w:rsidR="00B237B4" w:rsidRDefault="00B237B4" w:rsidP="00345DD7">
      <w:pPr>
        <w:rPr>
          <w:rFonts w:cs="Arial"/>
        </w:rPr>
      </w:pPr>
      <w:r>
        <w:rPr>
          <w:rFonts w:cs="Arial"/>
        </w:rPr>
        <w:tab/>
        <w:t>— Андрюша, смотри, там какашка в унитазе плавает! Андрюша!</w:t>
      </w:r>
    </w:p>
    <w:p w14:paraId="29C5BE38" w14:textId="26EECF49" w:rsidR="00B237B4" w:rsidRDefault="00B237B4" w:rsidP="00345DD7">
      <w:pPr>
        <w:rPr>
          <w:rFonts w:cs="Arial"/>
        </w:rPr>
      </w:pPr>
      <w:r>
        <w:rPr>
          <w:rFonts w:cs="Arial"/>
        </w:rPr>
        <w:tab/>
        <w:t>— МУДИЛА ЕБАННЫЙ, С КАКОГО ХУЯ ТЫ МЕНЯ АНДРЮШЕЙ ЗОВЁШЬ?! СОЖРИ СВОЁ ГОВНО ПЛАВАЮЩЕЕ, ДОЕБАЛ УЖЕ!</w:t>
      </w:r>
    </w:p>
    <w:p w14:paraId="141C0CA8" w14:textId="77777777" w:rsidR="00A1603C" w:rsidRDefault="00A1603C" w:rsidP="00345DD7">
      <w:pPr>
        <w:rPr>
          <w:rFonts w:cs="Arial"/>
        </w:rPr>
      </w:pPr>
      <w:r>
        <w:rPr>
          <w:rFonts w:cs="Arial"/>
        </w:rPr>
        <w:tab/>
        <w:t>Внезапно с другой стороны двери раздался адский скрежет. Полминуты спустя дверь всё же открылась и изрядно выпивший офицер АСС заявил:</w:t>
      </w:r>
    </w:p>
    <w:p w14:paraId="60873D69" w14:textId="5B6892FF" w:rsidR="00445F1C" w:rsidRDefault="00A1603C" w:rsidP="00345DD7">
      <w:pPr>
        <w:rPr>
          <w:rFonts w:cs="Arial"/>
        </w:rPr>
      </w:pPr>
      <w:r>
        <w:rPr>
          <w:rFonts w:cs="Arial"/>
        </w:rPr>
        <w:lastRenderedPageBreak/>
        <w:tab/>
        <w:t>— 228-й, на выход ёпта, - могло показаться, что для вошедшего человека устоять на ногах – довольно сложный квест. 228-й поспешил ретироваться из камеры с Николаем</w:t>
      </w:r>
      <w:r w:rsidR="00445F1C">
        <w:rPr>
          <w:rFonts w:cs="Arial"/>
        </w:rPr>
        <w:t xml:space="preserve"> и отправится на свободу.</w:t>
      </w:r>
    </w:p>
    <w:p w14:paraId="55DC30BA" w14:textId="3795F43A" w:rsidR="00445F1C" w:rsidRDefault="00445F1C" w:rsidP="00345DD7">
      <w:pPr>
        <w:rPr>
          <w:rFonts w:cs="Arial"/>
        </w:rPr>
      </w:pPr>
      <w:r>
        <w:rPr>
          <w:rFonts w:cs="Arial"/>
        </w:rPr>
        <w:tab/>
        <w:t>Когда Аска, Рей и 2-я пришли к штабу АСС, то 228-й уже сидел на ступеньках. Его вид всё так же не внушал оптимизма.</w:t>
      </w:r>
    </w:p>
    <w:p w14:paraId="0EC72C71" w14:textId="37F10903" w:rsidR="00445F1C" w:rsidRDefault="00445F1C" w:rsidP="00345DD7">
      <w:pPr>
        <w:rPr>
          <w:rFonts w:cs="Arial"/>
        </w:rPr>
      </w:pPr>
      <w:r>
        <w:rPr>
          <w:rFonts w:cs="Arial"/>
        </w:rPr>
        <w:tab/>
        <w:t xml:space="preserve">— Ну привет, - начала Рей. 228-й поднял свои </w:t>
      </w:r>
      <w:r w:rsidR="00404401">
        <w:rPr>
          <w:rFonts w:cs="Arial"/>
        </w:rPr>
        <w:t>глаза на Рей и не промолвил ни слова.</w:t>
      </w:r>
    </w:p>
    <w:p w14:paraId="34F391C8" w14:textId="75F15ADC" w:rsidR="00404401" w:rsidRDefault="00404401" w:rsidP="00345DD7">
      <w:pPr>
        <w:rPr>
          <w:rFonts w:cs="Arial"/>
        </w:rPr>
      </w:pPr>
      <w:r>
        <w:rPr>
          <w:rFonts w:cs="Arial"/>
        </w:rPr>
        <w:tab/>
        <w:t>— Тебе привет сказали, - довольно зло заявила Аска. 228-й же перевёл глаза на неё:</w:t>
      </w:r>
    </w:p>
    <w:p w14:paraId="473790CC" w14:textId="01FA06CE" w:rsidR="00404401" w:rsidRDefault="00404401" w:rsidP="00345DD7">
      <w:pPr>
        <w:rPr>
          <w:rFonts w:cs="Arial"/>
        </w:rPr>
      </w:pPr>
      <w:r>
        <w:rPr>
          <w:rFonts w:cs="Arial"/>
        </w:rPr>
        <w:tab/>
        <w:t>— Привет. Довольна?</w:t>
      </w:r>
    </w:p>
    <w:p w14:paraId="6FE3B61E" w14:textId="54D699EF" w:rsidR="00404401" w:rsidRDefault="00404401" w:rsidP="00345DD7">
      <w:pPr>
        <w:rPr>
          <w:rFonts w:cs="Arial"/>
        </w:rPr>
      </w:pPr>
      <w:r>
        <w:rPr>
          <w:rFonts w:cs="Arial"/>
        </w:rPr>
        <w:tab/>
        <w:t>— Очень.</w:t>
      </w:r>
    </w:p>
    <w:p w14:paraId="47DC431C" w14:textId="1C17C802" w:rsidR="00B16065" w:rsidRDefault="00B16065" w:rsidP="00345DD7">
      <w:pPr>
        <w:rPr>
          <w:rFonts w:cs="Arial"/>
        </w:rPr>
      </w:pPr>
      <w:r>
        <w:rPr>
          <w:rFonts w:cs="Arial"/>
        </w:rPr>
        <w:tab/>
        <w:t>— Пошли уже, - сказала Рей и развернулась.</w:t>
      </w:r>
    </w:p>
    <w:p w14:paraId="5760BA55" w14:textId="6DB02A2B" w:rsidR="00B16065" w:rsidRDefault="00B16065" w:rsidP="00345DD7">
      <w:pPr>
        <w:rPr>
          <w:rFonts w:cs="Arial"/>
        </w:rPr>
      </w:pPr>
      <w:r>
        <w:rPr>
          <w:rFonts w:cs="Arial"/>
        </w:rPr>
        <w:tab/>
        <w:t>— Куда?</w:t>
      </w:r>
    </w:p>
    <w:p w14:paraId="1A4EAFA1" w14:textId="02F3E9E1" w:rsidR="00060409" w:rsidRDefault="00060409" w:rsidP="00345DD7">
      <w:pPr>
        <w:rPr>
          <w:rFonts w:cs="Arial"/>
        </w:rPr>
      </w:pPr>
      <w:r>
        <w:rPr>
          <w:rFonts w:cs="Arial"/>
        </w:rPr>
        <w:tab/>
        <w:t>— К Кане, она опять нас хочет запрячь.</w:t>
      </w:r>
    </w:p>
    <w:p w14:paraId="62601921" w14:textId="123A8A54" w:rsidR="00060409" w:rsidRDefault="00060409" w:rsidP="00345DD7">
      <w:pPr>
        <w:rPr>
          <w:rFonts w:cs="Arial"/>
        </w:rPr>
      </w:pPr>
      <w:r>
        <w:rPr>
          <w:rFonts w:cs="Arial"/>
        </w:rPr>
        <w:tab/>
        <w:t xml:space="preserve">— </w:t>
      </w:r>
      <w:r w:rsidR="00653639">
        <w:rPr>
          <w:rFonts w:cs="Arial"/>
        </w:rPr>
        <w:t>А мне-то что?</w:t>
      </w:r>
    </w:p>
    <w:p w14:paraId="6AD97B0D" w14:textId="6759F316" w:rsidR="00653639" w:rsidRDefault="00653639" w:rsidP="00345DD7">
      <w:pPr>
        <w:rPr>
          <w:rFonts w:cs="Arial"/>
        </w:rPr>
      </w:pPr>
      <w:r>
        <w:rPr>
          <w:rFonts w:cs="Arial"/>
        </w:rPr>
        <w:tab/>
        <w:t>— Ты её подчинённый.</w:t>
      </w:r>
    </w:p>
    <w:p w14:paraId="00CF8C4E" w14:textId="35DF846C" w:rsidR="00653639" w:rsidRDefault="00653639" w:rsidP="00345DD7">
      <w:pPr>
        <w:rPr>
          <w:rFonts w:cs="Arial"/>
        </w:rPr>
      </w:pPr>
      <w:r>
        <w:rPr>
          <w:rFonts w:cs="Arial"/>
        </w:rPr>
        <w:tab/>
        <w:t xml:space="preserve">— И что с того? Она… </w:t>
      </w:r>
    </w:p>
    <w:p w14:paraId="0849E5EC" w14:textId="015F06CD" w:rsidR="002C5C8E" w:rsidRDefault="002C5C8E" w:rsidP="00345DD7">
      <w:pPr>
        <w:rPr>
          <w:rFonts w:cs="Arial"/>
        </w:rPr>
      </w:pPr>
      <w:r>
        <w:rPr>
          <w:rFonts w:cs="Arial"/>
        </w:rPr>
        <w:tab/>
        <w:t>Рей многозначно вздохнула и подошла к 228-му:</w:t>
      </w:r>
    </w:p>
    <w:p w14:paraId="35949963" w14:textId="734B9769" w:rsidR="002C5C8E" w:rsidRDefault="002C5C8E" w:rsidP="00345DD7">
      <w:pPr>
        <w:rPr>
          <w:rFonts w:cs="Arial"/>
        </w:rPr>
      </w:pPr>
      <w:r>
        <w:rPr>
          <w:rFonts w:cs="Arial"/>
        </w:rPr>
        <w:tab/>
        <w:t>— Ладно, прости меня за то, что ты попал сюда. Уверенна, что тебе было больно как морально, так и физически…</w:t>
      </w:r>
    </w:p>
    <w:p w14:paraId="7C954054" w14:textId="3945258A" w:rsidR="00132116" w:rsidRDefault="002C5C8E" w:rsidP="00132116">
      <w:pPr>
        <w:rPr>
          <w:rFonts w:cs="Arial"/>
        </w:rPr>
      </w:pPr>
      <w:r>
        <w:rPr>
          <w:rFonts w:cs="Arial"/>
        </w:rPr>
        <w:tab/>
        <w:t>— Да что ты знаешь о боли? Биг смоук и Единорог лично насадили меня на трёхметровый дилдо</w:t>
      </w:r>
      <w:r w:rsidR="00E90DF5">
        <w:rPr>
          <w:rFonts w:cs="Arial"/>
        </w:rPr>
        <w:t xml:space="preserve"> а затем поселили меня к говноеду в прямом смысле этого слова.</w:t>
      </w:r>
    </w:p>
    <w:p w14:paraId="2CBE045D" w14:textId="278F757A" w:rsidR="00132116" w:rsidRDefault="00132116" w:rsidP="00132116">
      <w:pPr>
        <w:rPr>
          <w:rFonts w:cs="Arial"/>
        </w:rPr>
      </w:pPr>
      <w:r>
        <w:rPr>
          <w:rFonts w:cs="Arial"/>
        </w:rPr>
        <w:tab/>
        <w:t>— С-серьёзно?</w:t>
      </w:r>
    </w:p>
    <w:p w14:paraId="459A8A35" w14:textId="3396F97B" w:rsidR="00132116" w:rsidRDefault="00132116" w:rsidP="00132116">
      <w:pPr>
        <w:rPr>
          <w:rFonts w:cs="Arial"/>
        </w:rPr>
      </w:pPr>
      <w:r>
        <w:rPr>
          <w:rFonts w:cs="Arial"/>
        </w:rPr>
        <w:tab/>
        <w:t xml:space="preserve">— Нет, Биг смоук ржал со своих же анекдотов, а Единорог говорил что-то про изнасилование кубическими уравнениями. </w:t>
      </w:r>
    </w:p>
    <w:p w14:paraId="41EDBBA6" w14:textId="1F55376F" w:rsidR="00132116" w:rsidRDefault="00132116" w:rsidP="00132116">
      <w:pPr>
        <w:rPr>
          <w:rFonts w:cs="Arial"/>
        </w:rPr>
      </w:pPr>
      <w:r>
        <w:rPr>
          <w:rFonts w:cs="Arial"/>
        </w:rPr>
        <w:tab/>
        <w:t>— …Но ты же знал на что идёшь, когда решился стать Боевым Ассенизатором, не так ли?</w:t>
      </w:r>
    </w:p>
    <w:p w14:paraId="233C57B2" w14:textId="0B21962A" w:rsidR="00132116" w:rsidRDefault="00132116" w:rsidP="00132116">
      <w:pPr>
        <w:rPr>
          <w:rFonts w:cs="Arial"/>
        </w:rPr>
      </w:pPr>
      <w:r>
        <w:rPr>
          <w:rFonts w:cs="Arial"/>
        </w:rPr>
        <w:tab/>
        <w:t>— В Академии не было ни слова про АСС и про местный контингент. Такое ощущение, что на службу Родине всем абсолютно насрать.</w:t>
      </w:r>
      <w:r w:rsidR="00A03F7A">
        <w:rPr>
          <w:rFonts w:cs="Arial"/>
        </w:rPr>
        <w:t xml:space="preserve"> Этот мир прогнил и не ост…</w:t>
      </w:r>
    </w:p>
    <w:p w14:paraId="228A74F1" w14:textId="151D9604" w:rsidR="00A03F7A" w:rsidRDefault="00A03F7A" w:rsidP="00132116">
      <w:pPr>
        <w:rPr>
          <w:rFonts w:cs="Arial"/>
        </w:rPr>
      </w:pPr>
      <w:r>
        <w:rPr>
          <w:rFonts w:cs="Arial"/>
        </w:rPr>
        <w:tab/>
        <w:t xml:space="preserve">— А тебе? – внезапно поинтересовалась Рей, - Тебе не насрать? Хочешь сказать, что ты единственный здесь, кто служит на благо партии? Ты прекрасно знаешь цель существования АСС, но сейчас, после недели «отдыха» там ты считаешь, что все мы хуй клали на Восточную Империю и живём мы лишь </w:t>
      </w:r>
      <w:r w:rsidR="008E4B7B">
        <w:rPr>
          <w:rFonts w:cs="Arial"/>
        </w:rPr>
        <w:t>ради того, чтобы</w:t>
      </w:r>
      <w:r>
        <w:rPr>
          <w:rFonts w:cs="Arial"/>
        </w:rPr>
        <w:t xml:space="preserve"> </w:t>
      </w:r>
      <w:r w:rsidR="008E4B7B">
        <w:rPr>
          <w:rFonts w:cs="Arial"/>
        </w:rPr>
        <w:t xml:space="preserve">выработать побольше гормонов и порадоваться ими. Знаешь, как это называется? Лицемерием. Побыв в недрах АСС всего лишь неделю, ты возомнил сам себя великим страдальцем, который стал жертвой общества. Тоже мне, </w:t>
      </w:r>
      <w:proofErr w:type="spellStart"/>
      <w:r w:rsidR="008E4B7B">
        <w:rPr>
          <w:rFonts w:cs="Arial"/>
        </w:rPr>
        <w:t>дединсайд</w:t>
      </w:r>
      <w:proofErr w:type="spellEnd"/>
      <w:r w:rsidR="008E4B7B">
        <w:rPr>
          <w:rFonts w:cs="Arial"/>
        </w:rPr>
        <w:t xml:space="preserve"> </w:t>
      </w:r>
      <w:r w:rsidR="008E4B7B">
        <w:rPr>
          <w:rFonts w:cs="Arial"/>
          <w:lang w:val="en-US"/>
        </w:rPr>
        <w:t>SSS</w:t>
      </w:r>
      <w:r w:rsidR="008E4B7B" w:rsidRPr="007858C3">
        <w:rPr>
          <w:rFonts w:cs="Arial"/>
        </w:rPr>
        <w:t>-</w:t>
      </w:r>
      <w:r w:rsidR="008E4B7B">
        <w:rPr>
          <w:rFonts w:cs="Arial"/>
        </w:rPr>
        <w:t>ранга.</w:t>
      </w:r>
    </w:p>
    <w:p w14:paraId="2B10E6CE" w14:textId="300B90DA" w:rsidR="008E4B7B" w:rsidRDefault="008E4B7B" w:rsidP="00132116">
      <w:pPr>
        <w:rPr>
          <w:rFonts w:cs="Arial"/>
        </w:rPr>
      </w:pPr>
      <w:r>
        <w:rPr>
          <w:rFonts w:cs="Arial"/>
        </w:rPr>
        <w:tab/>
        <w:t xml:space="preserve">— </w:t>
      </w:r>
      <w:r w:rsidR="00243A6E">
        <w:rPr>
          <w:rFonts w:cs="Arial"/>
        </w:rPr>
        <w:t>А давай я тебя насажу на трёхметровый дилдо, а? Что ты после этого скажешь?</w:t>
      </w:r>
    </w:p>
    <w:p w14:paraId="401DBB8F" w14:textId="77777777" w:rsidR="0034214B" w:rsidRDefault="00243A6E" w:rsidP="00132116">
      <w:pPr>
        <w:rPr>
          <w:rFonts w:cs="Arial"/>
        </w:rPr>
      </w:pPr>
      <w:r>
        <w:rPr>
          <w:rFonts w:cs="Arial"/>
        </w:rPr>
        <w:tab/>
        <w:t xml:space="preserve">— 228-й, ты совсем тупой или в глаза долбишься? Ты не можешь сложить пару фактов воедино? </w:t>
      </w:r>
      <w:r w:rsidR="0034214B">
        <w:rPr>
          <w:rFonts w:cs="Arial"/>
        </w:rPr>
        <w:t>Или они за неделю вылетели у тебя из головы? Почему ты постоянно переводишь тему разговора на АСС, а в частности на трёхметровый дилдо? Обычный человек попытался бы не вспоминать про него, но ты снова и снова его упоминаешь. 228-й, а может, ты – латентный гей?</w:t>
      </w:r>
    </w:p>
    <w:p w14:paraId="46C0CD2B" w14:textId="7182D8FA" w:rsidR="00243A6E" w:rsidRDefault="0034214B" w:rsidP="00132116">
      <w:pPr>
        <w:rPr>
          <w:rFonts w:cs="Arial"/>
        </w:rPr>
      </w:pPr>
      <w:r>
        <w:rPr>
          <w:rFonts w:cs="Arial"/>
        </w:rPr>
        <w:tab/>
        <w:t xml:space="preserve">— Ч-что? – 228-й опешил от такого вывода.  </w:t>
      </w:r>
      <w:r w:rsidR="00243A6E">
        <w:rPr>
          <w:rFonts w:cs="Arial"/>
        </w:rPr>
        <w:t xml:space="preserve"> </w:t>
      </w:r>
    </w:p>
    <w:p w14:paraId="43CAD03A" w14:textId="648BE043" w:rsidR="00BB0B58" w:rsidRDefault="00BB0B58" w:rsidP="00132116">
      <w:pPr>
        <w:rPr>
          <w:rFonts w:cs="Arial"/>
        </w:rPr>
      </w:pPr>
      <w:r>
        <w:rPr>
          <w:rFonts w:cs="Arial"/>
        </w:rPr>
        <w:lastRenderedPageBreak/>
        <w:tab/>
        <w:t>— Точно, ты голубой!</w:t>
      </w:r>
      <w:r w:rsidRPr="00BB0B58">
        <w:rPr>
          <w:rFonts w:cs="Arial"/>
        </w:rPr>
        <w:t xml:space="preserve"> </w:t>
      </w:r>
      <w:r>
        <w:rPr>
          <w:rFonts w:cs="Arial"/>
        </w:rPr>
        <w:t xml:space="preserve">Но… Как </w:t>
      </w:r>
      <w:r w:rsidR="00A279CB">
        <w:rPr>
          <w:rFonts w:cs="Arial"/>
        </w:rPr>
        <w:t>заднеприводного взяли в Боевых Ассенизаторов… Надо сказать Кане, пидоры уже добрались до армии страны!</w:t>
      </w:r>
    </w:p>
    <w:p w14:paraId="652746F3" w14:textId="07F7DDD5" w:rsidR="003D35F3" w:rsidRDefault="003D35F3" w:rsidP="00132116">
      <w:pPr>
        <w:rPr>
          <w:rFonts w:cs="Arial"/>
        </w:rPr>
      </w:pPr>
      <w:r>
        <w:rPr>
          <w:rFonts w:cs="Arial"/>
        </w:rPr>
        <w:tab/>
        <w:t>— Рей, я не гомосек!</w:t>
      </w:r>
    </w:p>
    <w:p w14:paraId="4B05E96E" w14:textId="184C7F9C" w:rsidR="003D35F3" w:rsidRDefault="003D35F3" w:rsidP="00132116">
      <w:pPr>
        <w:rPr>
          <w:rFonts w:cs="Arial"/>
        </w:rPr>
      </w:pPr>
      <w:r>
        <w:rPr>
          <w:rFonts w:cs="Arial"/>
        </w:rPr>
        <w:tab/>
        <w:t>Рей обернулась к 228-му, и, улыбнувшись, сказала:</w:t>
      </w:r>
    </w:p>
    <w:p w14:paraId="49C838A5" w14:textId="4B5BDA0D" w:rsidR="003D35F3" w:rsidRDefault="003D35F3" w:rsidP="00132116">
      <w:pPr>
        <w:rPr>
          <w:rFonts w:cs="Arial"/>
        </w:rPr>
      </w:pPr>
      <w:r>
        <w:rPr>
          <w:rFonts w:cs="Arial"/>
        </w:rPr>
        <w:tab/>
        <w:t>— А кто же?</w:t>
      </w:r>
    </w:p>
    <w:p w14:paraId="1DC8F8A5" w14:textId="4BEBAEA2" w:rsidR="003D35F3" w:rsidRDefault="003D35F3" w:rsidP="00132116">
      <w:pPr>
        <w:rPr>
          <w:rFonts w:cs="Arial"/>
        </w:rPr>
      </w:pPr>
      <w:r>
        <w:rPr>
          <w:rFonts w:cs="Arial"/>
        </w:rPr>
        <w:tab/>
        <w:t>— Гомосек?</w:t>
      </w:r>
    </w:p>
    <w:p w14:paraId="2B9751BF" w14:textId="7F28F467" w:rsidR="003D35F3" w:rsidRDefault="003D35F3" w:rsidP="00132116">
      <w:pPr>
        <w:rPr>
          <w:rFonts w:cs="Arial"/>
        </w:rPr>
      </w:pPr>
      <w:r>
        <w:rPr>
          <w:rFonts w:cs="Arial"/>
        </w:rPr>
        <w:tab/>
        <w:t>— Ты!</w:t>
      </w:r>
    </w:p>
    <w:p w14:paraId="613511D2" w14:textId="0F45E627" w:rsidR="003D35F3" w:rsidRDefault="003D35F3" w:rsidP="00132116">
      <w:pPr>
        <w:rPr>
          <w:rFonts w:cs="Arial"/>
        </w:rPr>
      </w:pPr>
      <w:r>
        <w:rPr>
          <w:rFonts w:cs="Arial"/>
        </w:rPr>
        <w:tab/>
        <w:t>— Я? Натурал, конечно же! – без доли сомнения сказал 228-й.</w:t>
      </w:r>
    </w:p>
    <w:p w14:paraId="079B1FA4" w14:textId="3D230B58" w:rsidR="003D35F3" w:rsidRPr="007858C3" w:rsidRDefault="003D35F3" w:rsidP="00132116">
      <w:pPr>
        <w:rPr>
          <w:rFonts w:cs="Arial"/>
        </w:rPr>
      </w:pPr>
      <w:r>
        <w:rPr>
          <w:rFonts w:cs="Arial"/>
        </w:rPr>
        <w:tab/>
        <w:t>— Тогда докажи это!</w:t>
      </w:r>
    </w:p>
    <w:p w14:paraId="1AE77916" w14:textId="4531B9A9" w:rsidR="00D83DF6" w:rsidRPr="00887B8D" w:rsidRDefault="007A77D3" w:rsidP="007A77D3">
      <w:pPr>
        <w:rPr>
          <w:rFonts w:cs="Arial"/>
        </w:rPr>
      </w:pPr>
      <w:r>
        <w:rPr>
          <w:rFonts w:cs="Arial"/>
        </w:rPr>
        <w:tab/>
        <w:t>— К-как?</w:t>
      </w:r>
    </w:p>
    <w:p w14:paraId="3292E60F" w14:textId="7D71C5A4" w:rsidR="00A1603C" w:rsidRPr="006E0913" w:rsidRDefault="00A1603C" w:rsidP="00345DD7">
      <w:pPr>
        <w:rPr>
          <w:rFonts w:cs="Arial"/>
        </w:rPr>
      </w:pPr>
      <w:r>
        <w:rPr>
          <w:rFonts w:cs="Arial"/>
        </w:rPr>
        <w:t xml:space="preserve"> </w:t>
      </w:r>
      <w:r w:rsidR="00887B8D">
        <w:rPr>
          <w:rFonts w:cs="Arial"/>
        </w:rPr>
        <w:tab/>
        <w:t>— Как хочешь. У тебя есть… две недели. Не докажешь – станешь врагом народа.</w:t>
      </w:r>
    </w:p>
    <w:p w14:paraId="2BFA6D16" w14:textId="58320B6B" w:rsidR="00F069A2" w:rsidRDefault="007858C3" w:rsidP="007858C3">
      <w:r>
        <w:tab/>
        <w:t>— Чё?</w:t>
      </w:r>
    </w:p>
    <w:p w14:paraId="7EB168DA" w14:textId="77777777" w:rsidR="007858C3" w:rsidRDefault="007858C3" w:rsidP="007858C3">
      <w:r>
        <w:tab/>
        <w:t>Рей и 228-й начали выяснять: действительно ли последний – латентный гей, а 2-я спросила у Аски:</w:t>
      </w:r>
    </w:p>
    <w:p w14:paraId="55404EDF" w14:textId="77777777" w:rsidR="007858C3" w:rsidRDefault="007858C3" w:rsidP="007858C3">
      <w:r>
        <w:tab/>
        <w:t>— И что это значит?</w:t>
      </w:r>
    </w:p>
    <w:p w14:paraId="12ECEFCD" w14:textId="7CAA3C1E" w:rsidR="007858C3" w:rsidRDefault="007858C3" w:rsidP="007858C3">
      <w:r>
        <w:tab/>
        <w:t xml:space="preserve">— Может то, что твоему любимому нужна вовсе не ты, а </w:t>
      </w:r>
      <w:r w:rsidR="00062442">
        <w:t>Билли Херрингтон?</w:t>
      </w:r>
    </w:p>
    <w:p w14:paraId="29D13A18" w14:textId="7572695D" w:rsidR="00062442" w:rsidRDefault="00062442" w:rsidP="007858C3">
      <w:r>
        <w:tab/>
        <w:t>— Это чё за хрен?</w:t>
      </w:r>
    </w:p>
    <w:p w14:paraId="41411C41" w14:textId="0077F61B" w:rsidR="00062442" w:rsidRDefault="00062442" w:rsidP="007858C3">
      <w:r>
        <w:tab/>
        <w:t>— Неважно, - довольно злым тоном ответила Аска.</w:t>
      </w:r>
    </w:p>
    <w:p w14:paraId="15290E60" w14:textId="0842ABA3" w:rsidR="00053A0B" w:rsidRDefault="00053A0B" w:rsidP="007858C3">
      <w:r>
        <w:tab/>
        <w:t xml:space="preserve">Через полчаса к Кане в кабинет ввалилась Рей которая кричала о том, что 228-й – пидор, затем 228-й, пытающийся её переубедить в этом, зашёл за ней. После них зашла 2-я, которая пыталась расспросить Аску о </w:t>
      </w:r>
      <w:proofErr w:type="spellStart"/>
      <w:r>
        <w:t>неком</w:t>
      </w:r>
      <w:proofErr w:type="spellEnd"/>
      <w:r>
        <w:t xml:space="preserve"> Билли Харрингтоне, а Аска, которая зашла последняя, уже подумывала об суициде.</w:t>
      </w:r>
    </w:p>
    <w:p w14:paraId="00BF32F5" w14:textId="7B105724" w:rsidR="00BF2F37" w:rsidRDefault="00BF2F37" w:rsidP="00BF2F37">
      <w:r>
        <w:tab/>
        <w:t>— Я вам не мешаю? – спросила Кана у Рей и 228-го.</w:t>
      </w:r>
    </w:p>
    <w:p w14:paraId="3CEC0959" w14:textId="3078F4E0" w:rsidR="00BF2F37" w:rsidRDefault="00BF2F37" w:rsidP="00BF2F37">
      <w:r>
        <w:tab/>
        <w:t>— Она…</w:t>
      </w:r>
    </w:p>
    <w:p w14:paraId="2B56F67D" w14:textId="17304B65" w:rsidR="00BF2F37" w:rsidRDefault="00BF2F37" w:rsidP="00BF2F37">
      <w:r>
        <w:tab/>
        <w:t xml:space="preserve">— ЗАТКНИСЬ НАХУЙ, </w:t>
      </w:r>
      <w:r w:rsidR="008A501C">
        <w:t>МУДИЛА, ЗДЕСЬ Я ГОВОРЮ!</w:t>
      </w:r>
    </w:p>
    <w:p w14:paraId="32C91CBC" w14:textId="5BFA1272" w:rsidR="008A501C" w:rsidRDefault="008A501C" w:rsidP="00BF2F37">
      <w:r>
        <w:tab/>
        <w:t>— Д-да…</w:t>
      </w:r>
    </w:p>
    <w:p w14:paraId="23A27CC7" w14:textId="6E749AAD" w:rsidR="008A501C" w:rsidRDefault="008A501C" w:rsidP="00BF2F37">
      <w:r>
        <w:tab/>
      </w:r>
      <w:r w:rsidR="00E961C5">
        <w:t>— Так вот, за то, что вы устроили, вас для начала бы поубивать раз десять</w:t>
      </w:r>
      <w:r w:rsidR="006905FD">
        <w:t>, но с этим позже. Недавно недалеко от нас обосновался большое количество партизан КМККО.</w:t>
      </w:r>
    </w:p>
    <w:p w14:paraId="0A5EDD55" w14:textId="13ED8D97" w:rsidR="006905FD" w:rsidRDefault="006905FD" w:rsidP="00BF2F37">
      <w:r>
        <w:tab/>
        <w:t>— Партизан? – 2-я внезапно проявила интерес к происходящему. Её лицо искривилось, словно она, идя на бал, вступила новыми, чистыми белыми туфлями в полусгнивший труп кошки.</w:t>
      </w:r>
    </w:p>
    <w:p w14:paraId="1B5D864A" w14:textId="779D5C72" w:rsidR="004B763F" w:rsidRDefault="004B763F" w:rsidP="004B763F">
      <w:r>
        <w:tab/>
        <w:t>— Ага. Они залезли в самую чащу Великого Леса и обосновались там.</w:t>
      </w:r>
    </w:p>
    <w:p w14:paraId="6AF06DAF" w14:textId="26749047" w:rsidR="004B763F" w:rsidRDefault="004B763F" w:rsidP="004B763F">
      <w:r>
        <w:tab/>
        <w:t>— И мы?..</w:t>
      </w:r>
    </w:p>
    <w:p w14:paraId="60CFB474" w14:textId="0B471697" w:rsidR="004B763F" w:rsidRDefault="004B763F" w:rsidP="004B763F">
      <w:r>
        <w:tab/>
        <w:t>— Да! – с радостью сказала Кана, - вы отправитесь на их зачистку!</w:t>
      </w:r>
    </w:p>
    <w:p w14:paraId="413A46B8" w14:textId="5C8173D6" w:rsidR="004B763F" w:rsidRDefault="004B763F" w:rsidP="004B763F">
      <w:r>
        <w:tab/>
        <w:t>— Вот говно</w:t>
      </w:r>
      <w:r w:rsidR="0030609D">
        <w:t>! Почему именно мы? – поинтересовалась 2-я.</w:t>
      </w:r>
    </w:p>
    <w:p w14:paraId="6D45CBD4" w14:textId="20D9F3C5" w:rsidR="0030609D" w:rsidRDefault="0030609D" w:rsidP="004B763F">
      <w:r>
        <w:tab/>
        <w:t>— Ты забыла о том, что вы устроили в Мухосранске?</w:t>
      </w:r>
    </w:p>
    <w:p w14:paraId="70485B33" w14:textId="77777777" w:rsidR="0030609D" w:rsidRDefault="0030609D" w:rsidP="004B763F">
      <w:r>
        <w:lastRenderedPageBreak/>
        <w:tab/>
        <w:t>2-я ничего не ответила, а лишь скрипела зубами.</w:t>
      </w:r>
    </w:p>
    <w:p w14:paraId="6469A2F5" w14:textId="0118646B" w:rsidR="0030609D" w:rsidRDefault="0030609D" w:rsidP="004B763F">
      <w:r>
        <w:tab/>
        <w:t>— А в чём прикол с этими партизанами? – поинтересовалась Аска, которая вырвалась из</w:t>
      </w:r>
      <w:r w:rsidR="00F22450">
        <w:t xml:space="preserve"> объятий мыслей.</w:t>
      </w:r>
    </w:p>
    <w:p w14:paraId="1FD11D50" w14:textId="6B9A3B7F" w:rsidR="00F22450" w:rsidRDefault="00F22450" w:rsidP="004B763F">
      <w:r>
        <w:tab/>
        <w:t>— А ты попробуй найти их всех в лесу, в котором на говновозе не проехать.</w:t>
      </w:r>
    </w:p>
    <w:p w14:paraId="16E9649C" w14:textId="2C4AD9E5" w:rsidR="00F22450" w:rsidRDefault="00F22450" w:rsidP="004B763F">
      <w:r>
        <w:tab/>
        <w:t xml:space="preserve">— И </w:t>
      </w:r>
      <w:r w:rsidR="00B722C9">
        <w:t>что это значит?</w:t>
      </w:r>
    </w:p>
    <w:p w14:paraId="4E95DF5C" w14:textId="60A9E2CD" w:rsidR="00B722C9" w:rsidRDefault="00B722C9" w:rsidP="004B763F">
      <w:r>
        <w:tab/>
        <w:t>— На месте всё узнаете, то бишь завтра. А теперь – проваливайте к чёрту! – Кана принялась выдворять присутствующих из кабинета.</w:t>
      </w:r>
    </w:p>
    <w:p w14:paraId="706EBF1E" w14:textId="2B1BF791" w:rsidR="00FF4536" w:rsidRDefault="00FF4536" w:rsidP="004B763F">
      <w:r>
        <w:tab/>
        <w:t>228-й решил не тянуть кота за хвост и ретировался подальше от трёх девушек, которые могли выкинуть что угодно. Он моментально отправился к себе в каюту, где завалился спать, несмотря на то, что было всего три часа дня.</w:t>
      </w:r>
    </w:p>
    <w:p w14:paraId="6AF54014" w14:textId="58592BF3" w:rsidR="000D3640" w:rsidRDefault="000D3640" w:rsidP="004B763F">
      <w:r>
        <w:tab/>
        <w:t>Солнце за окном ушло за горизонт, его место заняла луна, а 228-й продолжал спать. Неизвестно, сколько бы ещё так продолжалось, но неожиданно в дверь кто-то начал ломится. Примерно через полсекунды этот кто-то вспомнил про правила этикета, и от попыток выбить дверь, начал оглушительно колошматить по ней. 228-й свалился с кровати и после этого смог встать и поковылять к двери.</w:t>
      </w:r>
    </w:p>
    <w:p w14:paraId="6FF7FF83" w14:textId="7082248C" w:rsidR="000D3640" w:rsidRPr="004B763F" w:rsidRDefault="000D3640" w:rsidP="004B763F">
      <w:r>
        <w:tab/>
        <w:t xml:space="preserve">— Кто там? – </w:t>
      </w:r>
      <w:r w:rsidR="00653639">
        <w:t>поинтересовался</w:t>
      </w:r>
      <w:r>
        <w:t xml:space="preserve"> он. </w:t>
      </w:r>
    </w:p>
    <w:p w14:paraId="0F4549B9" w14:textId="3F0983C5" w:rsidR="00F069A2" w:rsidRDefault="00F069A2" w:rsidP="00F069A2">
      <w:pPr>
        <w:jc w:val="center"/>
        <w:rPr>
          <w:sz w:val="28"/>
          <w:szCs w:val="28"/>
        </w:rPr>
      </w:pPr>
    </w:p>
    <w:p w14:paraId="6B10E745" w14:textId="1F85ED62" w:rsidR="00933326" w:rsidRDefault="00933326" w:rsidP="00F069A2">
      <w:pPr>
        <w:jc w:val="center"/>
        <w:rPr>
          <w:sz w:val="28"/>
          <w:szCs w:val="28"/>
        </w:rPr>
      </w:pPr>
      <w:r>
        <w:rPr>
          <w:sz w:val="28"/>
          <w:szCs w:val="28"/>
        </w:rPr>
        <w:t>Глава 24: Романтический марш-бросок по бурелому</w:t>
      </w:r>
    </w:p>
    <w:p w14:paraId="33CB8666" w14:textId="6ACB807C" w:rsidR="00933326" w:rsidRDefault="00933326" w:rsidP="00933326">
      <w:r>
        <w:tab/>
        <w:t>— Кто там? – поинтересовался 228-й. Тот, кто был по ту сторону двери, ничего не ответил, а лишь продолжил избивать дверь. 228-й открыл дверь и обнаружил за ней 2-ю.</w:t>
      </w:r>
    </w:p>
    <w:p w14:paraId="1C0D0A50" w14:textId="70B6C008" w:rsidR="00933326" w:rsidRDefault="00933326" w:rsidP="00933326">
      <w:r>
        <w:tab/>
        <w:t xml:space="preserve">— </w:t>
      </w:r>
      <w:r w:rsidR="002E3CB5">
        <w:t>Хули тебе надо? Ты время видела?</w:t>
      </w:r>
    </w:p>
    <w:p w14:paraId="2DF1DB2C" w14:textId="52D08DDF" w:rsidR="002E3CB5" w:rsidRDefault="002E3CB5" w:rsidP="00933326">
      <w:r>
        <w:tab/>
        <w:t>— Милый, почему ты дверь не открываешь? Я, между прочем, тоже спать хочу! – вопросы 228-го Чиркаш Т игнорировала.</w:t>
      </w:r>
    </w:p>
    <w:p w14:paraId="4980EB5F" w14:textId="77777777" w:rsidR="002E3CB5" w:rsidRDefault="002E3CB5" w:rsidP="00933326">
      <w:r>
        <w:tab/>
        <w:t>— Так иди и спи, - 228-й захлопнул дверь прямо перед носом 2-й, и направился к кровати. Но, не успев пройти и пару шагов, сзади раздался оглушительный удар. Обернувшись, его глазам престала дверь, лежащая на полу и 2-я, которая стояла с самодовольной улыбкой на лице.</w:t>
      </w:r>
    </w:p>
    <w:p w14:paraId="4DC46D95" w14:textId="77777777" w:rsidR="00B5425A" w:rsidRDefault="002E3CB5" w:rsidP="00933326">
      <w:r>
        <w:tab/>
        <w:t>— Пошли спать, любимый, - а затем она побежала к кровати 228-го, - чур, я у стенки!</w:t>
      </w:r>
    </w:p>
    <w:p w14:paraId="25DF84BF" w14:textId="7F837A48" w:rsidR="002E3CB5" w:rsidRDefault="00B5425A" w:rsidP="00933326">
      <w:r>
        <w:tab/>
        <w:t xml:space="preserve">2-я сразу же плюхнулась на кровать и провалилась в глубокий сон. 228-й с каждым днём всё хуже переносил выходки 2-й и остальных, вследствие чего в его мозг пришло странное, но не лишённое смысла лишение проблемы. Убедившись в том, что 2-я спит крепким сном, он схватил её за ногу и потащил к выходу. Спать 2-й не помешало даже падение всего её тела на бетонный пол и последующее скольжение её лица по бетону. </w:t>
      </w:r>
      <w:r w:rsidR="00007843">
        <w:t xml:space="preserve">Когда 228-й полностью вытащил 2-ю из комнаты, он попытался заботливо укрыть её оторванной дверью, но, к сожалению, дверь выскользнула из его рук и приземлилась на спящую 2-ю, что так и не смогло потревожить её, по предположениям 228-го, эротические сны. </w:t>
      </w:r>
    </w:p>
    <w:p w14:paraId="0C78C72B" w14:textId="13CBF1C4" w:rsidR="00957989" w:rsidRDefault="00007843" w:rsidP="00933326">
      <w:r>
        <w:tab/>
      </w:r>
      <w:r w:rsidR="007377A6">
        <w:t xml:space="preserve">На следующее утро </w:t>
      </w:r>
      <w:r w:rsidR="00957989">
        <w:t>228-й проснулся от криков возле его ушей. Кана стояла рядом с ним и орала на него:</w:t>
      </w:r>
    </w:p>
    <w:p w14:paraId="1206A23B" w14:textId="5A206A86" w:rsidR="00957989" w:rsidRDefault="00957989" w:rsidP="00933326">
      <w:r>
        <w:tab/>
        <w:t>— 228-й, вставай! Где дверь, мудила?!</w:t>
      </w:r>
    </w:p>
    <w:p w14:paraId="00B75466" w14:textId="77777777" w:rsidR="00957989" w:rsidRDefault="00957989" w:rsidP="00933326">
      <w:r>
        <w:tab/>
        <w:t xml:space="preserve">— Чё? Какая дверь? – события прошлой ночи полностью выветрились из памяти 228-го. </w:t>
      </w:r>
    </w:p>
    <w:p w14:paraId="4B91D09E" w14:textId="77777777" w:rsidR="00957989" w:rsidRDefault="00957989" w:rsidP="00933326">
      <w:r>
        <w:lastRenderedPageBreak/>
        <w:tab/>
        <w:t xml:space="preserve">— ВХОДНАЯ! МАЛО ТОГО, ЧТО 2-Я КУДА-ТО ПРОПАЛА, ТАК ЕЩЁ И ДВЕРЬ ИСПАРИЛАСЬ! </w:t>
      </w:r>
    </w:p>
    <w:p w14:paraId="555A149C" w14:textId="77777777" w:rsidR="00957989" w:rsidRDefault="00957989" w:rsidP="00933326">
      <w:r>
        <w:tab/>
        <w:t>— 2-я пропала?..</w:t>
      </w:r>
    </w:p>
    <w:p w14:paraId="446BEF2C" w14:textId="77777777" w:rsidR="00935DA9" w:rsidRDefault="00957989" w:rsidP="00933326">
      <w:r>
        <w:tab/>
        <w:t>— Ну да. Вчера, на ужине она самая первая свалила и больше её никто не видел, - после этого в памяти 228-го всплыла прошедшая ночь.</w:t>
      </w:r>
    </w:p>
    <w:p w14:paraId="5E9D2FD5" w14:textId="77777777" w:rsidR="00935DA9" w:rsidRDefault="00935DA9" w:rsidP="00933326">
      <w:r>
        <w:tab/>
        <w:t>— Она была тут…</w:t>
      </w:r>
    </w:p>
    <w:p w14:paraId="3DDCC150" w14:textId="77777777" w:rsidR="00935DA9" w:rsidRDefault="00935DA9" w:rsidP="00933326">
      <w:r>
        <w:tab/>
        <w:t>— Что?</w:t>
      </w:r>
    </w:p>
    <w:p w14:paraId="60AADEDF" w14:textId="77777777" w:rsidR="00935DA9" w:rsidRDefault="00935DA9" w:rsidP="00933326">
      <w:r>
        <w:tab/>
        <w:t>После этого последовал пересказ истории про ночную гостью.</w:t>
      </w:r>
    </w:p>
    <w:p w14:paraId="46FECB88" w14:textId="77777777" w:rsidR="00935DA9" w:rsidRDefault="00935DA9" w:rsidP="00933326">
      <w:r>
        <w:tab/>
        <w:t>— Ну, теперь мы знаем, что дверь там же, где и 2-я, - заявила Ёта.</w:t>
      </w:r>
    </w:p>
    <w:p w14:paraId="7AF514D2" w14:textId="77777777" w:rsidR="00096727" w:rsidRDefault="00935DA9" w:rsidP="00933326">
      <w:r>
        <w:tab/>
        <w:t>— Да ну? А может она закопала дверь под Большой сосной на Лысой горе? - с сарказмом ответила ей Кана.</w:t>
      </w:r>
      <w:r w:rsidR="00957989">
        <w:t xml:space="preserve"> </w:t>
      </w:r>
      <w:r>
        <w:t xml:space="preserve">228-му тем временем пришла в голову гениальная мысль, которая объясняет происходящее как нельзя лучше: из-за неразделённой любви 2-я решила </w:t>
      </w:r>
      <w:r w:rsidR="00BF7AF9">
        <w:t xml:space="preserve">свести счёты с жизнью, и сейчас она возможно уже того, а дверь… 228-й так и не смог придумать, где используется дверь, но это не помешало ему отправится на поиски 2-й, дабы попробовать отговорить её от этой затеи. Вскочив с кровати, он выбежал </w:t>
      </w:r>
      <w:r w:rsidR="00096727">
        <w:t>в пустой дверной проём и побежал спасать заблудшую душу.</w:t>
      </w:r>
    </w:p>
    <w:p w14:paraId="28A36B47" w14:textId="5435EDF7" w:rsidR="00957989" w:rsidRDefault="00096727" w:rsidP="00933326">
      <w:r>
        <w:tab/>
        <w:t>— Ещё и этот съебался… - печально сказала Кана. Ей тоже пришла аналогичная мысль, но Кана сочла её неразумной. 228-й тем временем бежал по улице. Он не имел ни малейшего понятия о том, где её искать</w:t>
      </w:r>
      <w:r w:rsidR="00793746">
        <w:t>, но, по счастливому совпадению, в одном из переулков он заметил 2-ю, которая сидела на земле, спиной к нему. 228-й побежал к ней.</w:t>
      </w:r>
    </w:p>
    <w:p w14:paraId="33F6F1C6" w14:textId="6B950C5D" w:rsidR="00793746" w:rsidRDefault="00793746" w:rsidP="00933326">
      <w:r>
        <w:tab/>
        <w:t>— Стой! Одумайся! Не делай этого! – 228-й пытался привлечь внимание 2-й, но всё было бе</w:t>
      </w:r>
      <w:r w:rsidR="00FD5DFF">
        <w:t>з</w:t>
      </w:r>
      <w:r>
        <w:t xml:space="preserve"> толку. По мере приближения, 228-й увидел то, что рукава у 2-й были закатаны практически до плеча, а запястья были испачканы в чём-то красном</w:t>
      </w:r>
      <w:r w:rsidR="00FD5DFF">
        <w:t xml:space="preserve">. Внезапно Чиркаш Т упала </w:t>
      </w:r>
      <w:r w:rsidR="00C265CE">
        <w:t>лицом вперёд, и 228-й решил «напиздеть с три короба», лишь бы 2-я осталась жива.</w:t>
      </w:r>
    </w:p>
    <w:p w14:paraId="50082985" w14:textId="4C82ECBC" w:rsidR="00C265CE" w:rsidRDefault="00C265CE" w:rsidP="00933326">
      <w:r>
        <w:tab/>
        <w:t>— 2-</w:t>
      </w:r>
      <w:r w:rsidR="00B019DB">
        <w:t xml:space="preserve">я! Я тебя люблю! – прокричал он, казалось бы, на весь мир. Но в ответ была тишина. Она лежала и, по мнению 228-го, не подавала признаков жизни. Не было слышно ни единого звука с её стороны. Глаза 228-го моментально промокли и слезы потекли из них ручьём. Он опустился на пол, где его и вырвало. </w:t>
      </w:r>
      <w:r w:rsidR="00122E59">
        <w:t>228-й свернулся в позу эмбриона и в этот же момент, со стороны тела 2-й раздались странные звуки. 228-й вскочил и на трясущихся ногах подошёл к ней. Его глазам открылась наиувлекательнейшая картина: посреди кучи мусора лежала 2-я в обнимку с выбитой дверью, параллельно вылизывая её. Её запястья были испачканы в вишнёвом соке и кетчупе, упаковки от которых лежали неподалёку.</w:t>
      </w:r>
      <w:r w:rsidR="007553E0">
        <w:t xml:space="preserve"> В её ушах же располагались небольшие наушники.</w:t>
      </w:r>
    </w:p>
    <w:p w14:paraId="38015CBE" w14:textId="332E577B" w:rsidR="007553E0" w:rsidRDefault="007553E0" w:rsidP="00933326">
      <w:r>
        <w:tab/>
        <w:t>— Что ты делаешь? Ты совсем больная?</w:t>
      </w:r>
    </w:p>
    <w:p w14:paraId="13DEC854" w14:textId="7FC745BC" w:rsidR="007553E0" w:rsidRDefault="007553E0" w:rsidP="00933326">
      <w:r>
        <w:tab/>
      </w:r>
      <w:r w:rsidR="008473E0">
        <w:t>— Любимый, присоединяйся! – заявила 2-я, когда увидела 228-го.</w:t>
      </w:r>
    </w:p>
    <w:p w14:paraId="1ACB47B1" w14:textId="459E7322" w:rsidR="008473E0" w:rsidRDefault="008473E0" w:rsidP="00933326">
      <w:r>
        <w:tab/>
        <w:t>— К облизыванию двери?</w:t>
      </w:r>
    </w:p>
    <w:p w14:paraId="6BAF7136" w14:textId="77777777" w:rsidR="008473E0" w:rsidRDefault="008473E0" w:rsidP="00933326">
      <w:r>
        <w:tab/>
        <w:t>— Это у вас ролевые игры такие? – раздался чей-то голос сверху. 228-й поднял голову и обнаружил Аску, стоящую на крыше.</w:t>
      </w:r>
    </w:p>
    <w:p w14:paraId="44708DB1" w14:textId="77777777" w:rsidR="008473E0" w:rsidRDefault="008473E0" w:rsidP="00933326">
      <w:r>
        <w:tab/>
        <w:t>— Ты чё там делаешь?</w:t>
      </w:r>
    </w:p>
    <w:p w14:paraId="31F8F281" w14:textId="77777777" w:rsidR="00AB6F45" w:rsidRDefault="008473E0" w:rsidP="00933326">
      <w:r>
        <w:tab/>
      </w:r>
      <w:r w:rsidR="00AB6F45">
        <w:t>— За вами смотрю. Долго смотрю, - улыбаясь, сказала Аска 228-му, который вспомнил, что он делал пару минут назад.</w:t>
      </w:r>
    </w:p>
    <w:p w14:paraId="0A81F41A" w14:textId="77777777" w:rsidR="00AB6F45" w:rsidRDefault="00AB6F45" w:rsidP="00933326">
      <w:r>
        <w:lastRenderedPageBreak/>
        <w:tab/>
        <w:t xml:space="preserve">— И как смотрится? – поинтересовалась Чиркаш Т, которая продолжала домогаться до двери. </w:t>
      </w:r>
    </w:p>
    <w:p w14:paraId="6AB3B059" w14:textId="76DD70EB" w:rsidR="008473E0" w:rsidRDefault="00AB6F45" w:rsidP="00933326">
      <w:r>
        <w:tab/>
        <w:t>— Прям как в кино, драмы хоть жопой жуй.</w:t>
      </w:r>
    </w:p>
    <w:p w14:paraId="2841EFE4" w14:textId="20765B30" w:rsidR="00DB418D" w:rsidRDefault="00DB418D" w:rsidP="00933326">
      <w:r>
        <w:tab/>
        <w:t>Тем временем в переулок вошла Кана вместе с Ётой. Подойдя к ним, и увидев 2-ю, Кана, мягко говоря, удивилась:</w:t>
      </w:r>
    </w:p>
    <w:p w14:paraId="29F3EA3E" w14:textId="77777777" w:rsidR="001435F1" w:rsidRDefault="001435F1" w:rsidP="001435F1">
      <w:r>
        <w:tab/>
        <w:t>— 2-я, какого чёрта здесь происходит?! – 2-я тем временем продолжала вылизывать дверь. – Ночью ты выбила дверь и пропала с ней, ты совсем ебанутая?!</w:t>
      </w:r>
    </w:p>
    <w:p w14:paraId="7794FF73" w14:textId="6FD806E2" w:rsidR="00DB418D" w:rsidRDefault="001435F1" w:rsidP="001435F1">
      <w:r>
        <w:tab/>
        <w:t>— Вам жалко что ли?</w:t>
      </w:r>
    </w:p>
    <w:p w14:paraId="4D8D0B41" w14:textId="1A2C1A15" w:rsidR="00772842" w:rsidRDefault="00772842" w:rsidP="001435F1">
      <w:r>
        <w:tab/>
      </w:r>
      <w:r w:rsidR="00AE7A05">
        <w:t>После нескольких часов, в течении которых проходил очередной выговор 2-й</w:t>
      </w:r>
      <w:r w:rsidR="00BD198F">
        <w:t xml:space="preserve">, а затем отправка на место боевых действий её, 228-го, Аску и Рей, перед этими четырьмя Боевыми Ассенизаторами </w:t>
      </w:r>
      <w:r w:rsidR="00CF05DE">
        <w:t>встала миссия, в которой из-за ландшафта использовать говновозы невозможно.</w:t>
      </w:r>
    </w:p>
    <w:p w14:paraId="690E4D51" w14:textId="67E8C066" w:rsidR="00CF05DE" w:rsidRDefault="00CF05DE" w:rsidP="001435F1">
      <w:r>
        <w:tab/>
        <w:t xml:space="preserve">— Ёбанный идиотизм, почему </w:t>
      </w:r>
      <w:r w:rsidR="005A0505">
        <w:t>мы четверо</w:t>
      </w:r>
      <w:r>
        <w:t xml:space="preserve"> должны пиздить партизан в лесу с древнейшими деревьями? – поинтересовалась Рей.</w:t>
      </w:r>
    </w:p>
    <w:p w14:paraId="28F1567F" w14:textId="36EBBCD3" w:rsidR="00CF05DE" w:rsidRDefault="00CF05DE" w:rsidP="001435F1">
      <w:r>
        <w:tab/>
        <w:t>— Потому что вы уже Большого Босса вместе с Ямори отпиздели</w:t>
      </w:r>
      <w:r w:rsidR="005B403A">
        <w:t>, - ответила ей Кана.</w:t>
      </w:r>
    </w:p>
    <w:p w14:paraId="0CB7ACF8" w14:textId="61CFD182" w:rsidR="005B403A" w:rsidRDefault="005B403A" w:rsidP="001435F1">
      <w:r>
        <w:tab/>
        <w:t>— И как мы должны сейчас этих партизан уничтожать?</w:t>
      </w:r>
    </w:p>
    <w:p w14:paraId="7CA559D1" w14:textId="3CBB6037" w:rsidR="005B403A" w:rsidRDefault="005B403A" w:rsidP="001435F1">
      <w:r>
        <w:tab/>
        <w:t>— У вас будет всё необходимое, - Кана показала в сторону нескольких фур, которые были забиты снаряжением под завязку.</w:t>
      </w:r>
    </w:p>
    <w:p w14:paraId="7B6701A2" w14:textId="4D344778" w:rsidR="005B403A" w:rsidRDefault="005B403A" w:rsidP="001435F1">
      <w:r>
        <w:tab/>
        <w:t>— Да тут на роту солдат хватит, - подметил 228-й</w:t>
      </w:r>
      <w:r w:rsidR="005A0505">
        <w:t>.</w:t>
      </w:r>
    </w:p>
    <w:p w14:paraId="28D2A9F8" w14:textId="71C9767F" w:rsidR="005A0505" w:rsidRDefault="005A0505" w:rsidP="001435F1">
      <w:r>
        <w:tab/>
        <w:t>— Превосходно, блять, - с сарказмом заявила Рей, - чувствую, будет очень интересно.</w:t>
      </w:r>
    </w:p>
    <w:p w14:paraId="58D3D4CE" w14:textId="392D4B10" w:rsidR="005A0505" w:rsidRDefault="005A0505" w:rsidP="005A0505">
      <w:r>
        <w:tab/>
        <w:t>— Миру пиздец, если он полагается на нас, - с таким же сарказмом ответил ей 228-й.</w:t>
      </w:r>
    </w:p>
    <w:p w14:paraId="19A58A6B" w14:textId="0A0E39D5" w:rsidR="0037455E" w:rsidRDefault="0037455E" w:rsidP="0037455E">
      <w:pPr>
        <w:jc w:val="center"/>
        <w:rPr>
          <w:sz w:val="28"/>
          <w:szCs w:val="28"/>
        </w:rPr>
      </w:pPr>
    </w:p>
    <w:p w14:paraId="5ECD5CD8" w14:textId="0FDBED19" w:rsidR="0037455E" w:rsidRDefault="0037455E" w:rsidP="0037455E">
      <w:pPr>
        <w:jc w:val="center"/>
        <w:rPr>
          <w:sz w:val="28"/>
          <w:szCs w:val="28"/>
        </w:rPr>
      </w:pPr>
      <w:r>
        <w:rPr>
          <w:sz w:val="28"/>
          <w:szCs w:val="28"/>
        </w:rPr>
        <w:t>Глава 25: 2-я, они на деревьях!</w:t>
      </w:r>
    </w:p>
    <w:p w14:paraId="03239022" w14:textId="6DB2BDEC" w:rsidR="0037455E" w:rsidRDefault="0037455E" w:rsidP="0037455E">
      <w:r>
        <w:tab/>
        <w:t>Солнце медленно, но верно двигалось к горизонту.</w:t>
      </w:r>
      <w:r w:rsidR="00D00440">
        <w:t xml:space="preserve"> Небо понемногу затягивалось облаками с северо-запада. Тем временем 2-я вместе с 228-м входили в Великий Лес. Что такое Великий Лес? Это огромный лес с </w:t>
      </w:r>
      <w:r w:rsidR="007A430F">
        <w:t>такими же аномально огромными деревьями, некоторые экземпляры вырастают выше 200 метров. Упоминания этого леса пронзают всю историю Восточной Империи: бессчётное количество битв и переговоров прошло здесь, заговоры, убийства, казни – эти деревья повидали многое.</w:t>
      </w:r>
    </w:p>
    <w:p w14:paraId="7D2CED28" w14:textId="7A9D906E" w:rsidR="0010428D" w:rsidRDefault="0010428D" w:rsidP="0037455E">
      <w:r>
        <w:tab/>
        <w:t>— Чем займёмся, милый? – поинтересовалась 2-я.</w:t>
      </w:r>
    </w:p>
    <w:p w14:paraId="09BAC38D" w14:textId="7CCF6F01" w:rsidR="0010428D" w:rsidRPr="0037455E" w:rsidRDefault="0010428D" w:rsidP="0037455E">
      <w:r>
        <w:tab/>
        <w:t>— Ты блять издеваешься? – 228-й ещё не отошёл от недавнего инцидента с дверью.</w:t>
      </w:r>
    </w:p>
    <w:p w14:paraId="6AF08F1A" w14:textId="77777777" w:rsidR="00DB1168" w:rsidRDefault="00DF4CAF" w:rsidP="00DF4CAF">
      <w:r>
        <w:tab/>
        <w:t>— Побежали, любимый! – 2-я побежала вперёд, в недра леса, и к 228-му пришла гениальная, по его скромному мнению, идея</w:t>
      </w:r>
      <w:r w:rsidR="00D75DE9">
        <w:t xml:space="preserve">. Он тоже побежал, правда не за 2-й, а в совершенно другую сторону. Его идея заключалась в том, чтобы оказаться подальше от Чиркаша Т. Спустя несколько минут бега 228-й выбежал на поляну, на которой стоял небольшой дом. Несмотря на то, что сейчас в лесу проходит операция по устранению партизан-террористов, и этот дом должен хотя бы вызвать подозрения, 228-й, ни о чём не думая, пошёл к нему. </w:t>
      </w:r>
      <w:r w:rsidR="00CD0A81">
        <w:t>Войдя внутрь, он обнаружил кресло и два плаката. Один из плакатов нагло пропагандировал идеи Красных Моржей про то, что все нации и люди равны</w:t>
      </w:r>
      <w:r w:rsidR="00000986">
        <w:t xml:space="preserve">, а другой рассказывал про местных МС репа: Оксимирона, Витю АК и остальных. 228-й, как истинный патриот Восточной Империи, смачно харкнул, а затем обоссал оба </w:t>
      </w:r>
      <w:r w:rsidR="00000986">
        <w:lastRenderedPageBreak/>
        <w:t xml:space="preserve">плаката. Для него идеи неко-Гитлера и треки Большого Русского Босса были превыше всего. </w:t>
      </w:r>
      <w:r w:rsidR="00CD679D">
        <w:t xml:space="preserve">Почему же он помог Рей убить Босса? </w:t>
      </w:r>
      <w:r w:rsidR="00DB1168">
        <w:t>Ну, на этот вопрос даже сам 228-й не знал ответа.</w:t>
      </w:r>
    </w:p>
    <w:p w14:paraId="190EB7B4" w14:textId="77777777" w:rsidR="00DA3936" w:rsidRDefault="00DB1168" w:rsidP="00DF4CAF">
      <w:r>
        <w:tab/>
        <w:t>После того, как 228-й обоссал плакаты, он уселся в кресло и начал думать о том, что ещё может произойти. Тем временем на улице пошёл дождь, который быстро перерос в ливень.</w:t>
      </w:r>
    </w:p>
    <w:p w14:paraId="65FB87CF" w14:textId="28686342" w:rsidR="00D01600" w:rsidRDefault="00DA3936" w:rsidP="00DF4CAF">
      <w:r>
        <w:tab/>
        <w:t>На расстоянии около километра, на кроне одного дерева сидела Рей. История умалчивает о том, как она туда залезла</w:t>
      </w:r>
      <w:r w:rsidR="00D01600" w:rsidRPr="00D01600">
        <w:t xml:space="preserve"> </w:t>
      </w:r>
      <w:r w:rsidR="00D01600">
        <w:t xml:space="preserve">и что хотела сделать. Из-за дождя сидеть на стометровом дереве оказалось не очень удобно, и Рей начала соскальзывать: </w:t>
      </w:r>
    </w:p>
    <w:p w14:paraId="47B49259" w14:textId="189D5711" w:rsidR="00D01600" w:rsidRDefault="00D01600" w:rsidP="00DF4CAF">
      <w:r>
        <w:tab/>
        <w:t xml:space="preserve">— </w:t>
      </w:r>
      <w:r w:rsidR="00852C62">
        <w:t xml:space="preserve">Блядский дождь, блядское дерево, блядские партизаны, как же меня всё </w:t>
      </w:r>
      <w:proofErr w:type="spellStart"/>
      <w:r w:rsidR="00852C62">
        <w:t>заебалло</w:t>
      </w:r>
      <w:proofErr w:type="spellEnd"/>
      <w:r w:rsidR="00852C62">
        <w:t>!</w:t>
      </w:r>
    </w:p>
    <w:p w14:paraId="6721E3F1" w14:textId="19FF3E17" w:rsidR="00852C62" w:rsidRDefault="00852C62" w:rsidP="00DF4CAF">
      <w:r>
        <w:tab/>
        <w:t>Внезапно снизу раздался громкий хлопок и дерево отправилось вниз. За время падения Рей вспомнила все матерные слова на нескольких языках и даже изобрела несколько новых. По приземлению оказалось, что дерево ушло под земл</w:t>
      </w:r>
      <w:r w:rsidR="00ED22E2">
        <w:t>ю и его крона оказалась аккурат над уровнем земли. Рей слезла с дерева и, обойдя его со всех сторон, нашла только подозрительный металлический штырь. Как бы это странно не звучало, но близлежащие деревья стояли как ни в чём не бывало.</w:t>
      </w:r>
    </w:p>
    <w:p w14:paraId="6FFDBE1C" w14:textId="6ECD105C" w:rsidR="008A3216" w:rsidRDefault="008A3216" w:rsidP="00DF4CAF">
      <w:r>
        <w:tab/>
        <w:t>— Какого хуя?.. – вопрос Рей повис в воздухе, после чего она пришла к выводу, что если сама судьба помогла ей спустится с дерева в этот проливной дождь, то этим надо воспользоваться. Рей развернулась и пошла глубже в лес.</w:t>
      </w:r>
    </w:p>
    <w:p w14:paraId="29DF06F3" w14:textId="48ADB337" w:rsidR="002D1EEF" w:rsidRDefault="008A3216" w:rsidP="00DF4CAF">
      <w:r>
        <w:tab/>
      </w:r>
      <w:r w:rsidR="000A56B1">
        <w:t xml:space="preserve">Пройдя около </w:t>
      </w:r>
      <w:r w:rsidR="002D1EEF">
        <w:t>пятидесяти метров, Рей услышала ещё один оглушительный хлопок, за которым последовал скрежет. Обернувшись, она увидела то дерево на прежнем месте.</w:t>
      </w:r>
    </w:p>
    <w:p w14:paraId="4AC12051" w14:textId="3A0A03F4" w:rsidR="002D1EEF" w:rsidRDefault="002D1EEF" w:rsidP="00DF4CAF">
      <w:r>
        <w:tab/>
        <w:t>Аска тем временем копала яму. Да, пару часов подряд, под ливнем она копала яму. Результат впечатлял: Аска уже полностью помещалась в ней, а рядом с ямой образовалась внушительных размеров куча земли.</w:t>
      </w:r>
    </w:p>
    <w:p w14:paraId="2348DAF9" w14:textId="77777777" w:rsidR="00546BBA" w:rsidRDefault="001A233C" w:rsidP="00DF4CAF">
      <w:r>
        <w:tab/>
        <w:t>Примерно так и прошла вся ночь: 228-й думал об будущем, сидя в кресле рядом с обоссанными плакатами, Рей и 2-я шароёбились по лесу а Аска копала яму. Примерно в четыре часа утра Рей вышла на полянку с домиком</w:t>
      </w:r>
      <w:r w:rsidR="00AD59F5">
        <w:t xml:space="preserve">, в котором сидел 228-й. В отличии от него, к Рей закрались подозрения, из-за чего она подкралась к единственному окну, из которого было видно только заднюю часть кресла и плакаты. После неудачной попытки оценить обстановку, в голову Рей пришла гениальная идея: поджечь дом. Достав спички практически неоткуда, она попыталась поджечь дом под ливнем. </w:t>
      </w:r>
      <w:r w:rsidR="00DB505D">
        <w:t xml:space="preserve">Секунд через десять до неё дошла абсурдность этого действия и она пошла к входной двери, над которой был козырёк. </w:t>
      </w:r>
      <w:r w:rsidR="00546BBA">
        <w:t>Пару минут спустя дом начал разгораться, а ещё через несколько минут через окно вылез прихуевший 228-й. Рей, поджидавшая у окна, повалила его на землю:</w:t>
      </w:r>
    </w:p>
    <w:p w14:paraId="2A905550" w14:textId="77777777" w:rsidR="00546BBA" w:rsidRDefault="00546BBA" w:rsidP="00DF4CAF">
      <w:r>
        <w:tab/>
        <w:t>— Ну что, морж ебучий, доигрался?</w:t>
      </w:r>
    </w:p>
    <w:p w14:paraId="05367DAB" w14:textId="77777777" w:rsidR="00546BBA" w:rsidRDefault="00546BBA" w:rsidP="00DF4CAF">
      <w:r>
        <w:tab/>
        <w:t>— Ты совсем ебанулась?</w:t>
      </w:r>
    </w:p>
    <w:p w14:paraId="63970A26" w14:textId="77777777" w:rsidR="00546BBA" w:rsidRDefault="00546BBA" w:rsidP="00DF4CAF">
      <w:r>
        <w:tab/>
        <w:t>— 228-й? Ты что, работаешь на Красных Моржей?</w:t>
      </w:r>
    </w:p>
    <w:p w14:paraId="24D1B3EF" w14:textId="77777777" w:rsidR="00D44FF7" w:rsidRDefault="00546BBA" w:rsidP="00DF4CAF">
      <w:r>
        <w:tab/>
        <w:t xml:space="preserve">— Нет, ебанутая </w:t>
      </w:r>
      <w:r w:rsidR="00D44FF7">
        <w:t>пироманка, отпусти меня!</w:t>
      </w:r>
    </w:p>
    <w:p w14:paraId="2D467FD5" w14:textId="48F084B8" w:rsidR="001A233C" w:rsidRDefault="00D44FF7" w:rsidP="00DF4CAF">
      <w:r>
        <w:tab/>
        <w:t>Через пару минут, когда дом уже тлел, Рей поинтересовалась у 228-го:</w:t>
      </w:r>
    </w:p>
    <w:p w14:paraId="662A55FC" w14:textId="4C9BDFE5" w:rsidR="00D44FF7" w:rsidRDefault="00D44FF7" w:rsidP="00DF4CAF">
      <w:r>
        <w:tab/>
        <w:t>— А где 2-я? Вы же вместе в лес зашли.</w:t>
      </w:r>
    </w:p>
    <w:p w14:paraId="58C8EA26" w14:textId="2AAF8269" w:rsidR="00D44FF7" w:rsidRDefault="00D44FF7" w:rsidP="00DF4CAF">
      <w:r>
        <w:tab/>
        <w:t>— Ну… Она почти сразу куда-то убежала, а я к дому вышел…</w:t>
      </w:r>
    </w:p>
    <w:p w14:paraId="2A2AC485" w14:textId="5195A7D6" w:rsidR="00D44FF7" w:rsidRDefault="00D44FF7" w:rsidP="00DF4CAF">
      <w:r>
        <w:tab/>
        <w:t>— И куда же она убежала?</w:t>
      </w:r>
    </w:p>
    <w:p w14:paraId="7554929B" w14:textId="385ED4BE" w:rsidR="00D44FF7" w:rsidRDefault="00D44FF7" w:rsidP="00DF4CAF">
      <w:r>
        <w:lastRenderedPageBreak/>
        <w:tab/>
        <w:t>228-й примерно минуту вспоминал: откуда он пришёл, где он разворачивался и куда отправилась 2-я, после чего показал рукой куда-то в лес.</w:t>
      </w:r>
    </w:p>
    <w:p w14:paraId="291460FB" w14:textId="32FD895D" w:rsidR="00D44FF7" w:rsidRDefault="00D44FF7" w:rsidP="00DF4CAF">
      <w:r>
        <w:tab/>
        <w:t>— Примерно туда</w:t>
      </w:r>
      <w:r w:rsidR="004B7E54">
        <w:t>.</w:t>
      </w:r>
    </w:p>
    <w:p w14:paraId="438B894E" w14:textId="0F1F02F4" w:rsidR="004B7E54" w:rsidRDefault="004B7E54" w:rsidP="00DF4CAF">
      <w:r>
        <w:tab/>
        <w:t>— В чащу?</w:t>
      </w:r>
    </w:p>
    <w:p w14:paraId="33C10217" w14:textId="3B4DCEBF" w:rsidR="004B7E54" w:rsidRDefault="004B7E54" w:rsidP="00DF4CAF">
      <w:r>
        <w:tab/>
        <w:t>— Ну… Наверное…</w:t>
      </w:r>
    </w:p>
    <w:p w14:paraId="330140D8" w14:textId="60ACB1F1" w:rsidR="004B7E54" w:rsidRDefault="004B7E54" w:rsidP="00DF4CAF">
      <w:r>
        <w:tab/>
        <w:t>— Пиздец, - тихо, но отчётливо сказала Рей. Тем временем дождь прекратился, а небо, которое тучи частично покинули, начало светать.</w:t>
      </w:r>
    </w:p>
    <w:p w14:paraId="417F9907" w14:textId="77777777" w:rsidR="004B7E54" w:rsidRDefault="004B7E54" w:rsidP="00DF4CAF">
      <w:r>
        <w:tab/>
        <w:t>— А что такое? – с совершенно невинным видом поинтересовался 228-й?</w:t>
      </w:r>
    </w:p>
    <w:p w14:paraId="4AEDBE71" w14:textId="77777777" w:rsidR="004B7E54" w:rsidRDefault="004B7E54" w:rsidP="00DF4CAF">
      <w:r>
        <w:tab/>
        <w:t>— Кретин, ты забыл, что мы здесь делаем? Ты про Моржей помнишь, нет?</w:t>
      </w:r>
    </w:p>
    <w:p w14:paraId="5C3364C2" w14:textId="1C2C3B63" w:rsidR="004B7E54" w:rsidRDefault="004B7E54" w:rsidP="00DF4CAF">
      <w:r>
        <w:tab/>
        <w:t>— А. А… Бля! – после этого 228-й получил ещё один толчок в спину и вот он опять лежал на земле. Он мог поручится, что эта была не Рей, ведь она лежала рядом с ним.</w:t>
      </w:r>
    </w:p>
    <w:p w14:paraId="67EF1237" w14:textId="099D8F70" w:rsidR="004B7E54" w:rsidRDefault="004B7E54" w:rsidP="00DF4CAF">
      <w:r>
        <w:tab/>
        <w:t>— Ну что, ебучие партизаны, готовы получить пизды? – раздался голос Аски сзади.</w:t>
      </w:r>
    </w:p>
    <w:p w14:paraId="7C9470F5" w14:textId="2CC9ABF4" w:rsidR="004B7E54" w:rsidRDefault="004B7E54" w:rsidP="00DF4CAF">
      <w:r>
        <w:tab/>
      </w:r>
      <w:r w:rsidR="001D3D24">
        <w:t xml:space="preserve">— О, ещё одна патриотка пришла, - заявил 228-й. </w:t>
      </w:r>
    </w:p>
    <w:p w14:paraId="50561995" w14:textId="77777777" w:rsidR="00294E44" w:rsidRDefault="001D3D24" w:rsidP="00DF4CAF">
      <w:r>
        <w:tab/>
        <w:t>После пересказывания ахуительных историй, было принято решение о том, что надо бы побыстрее найти 2-ю, пока она не натворила делов. 228-й, Аска и Рей отправились на поиски 2-й.</w:t>
      </w:r>
    </w:p>
    <w:p w14:paraId="4FD68D13" w14:textId="44B2828A" w:rsidR="001D3D24" w:rsidRDefault="00294E44" w:rsidP="00DF4CAF">
      <w:r>
        <w:tab/>
        <w:t>Спустя полчаса они вывались на поляну, на которой в кустах срала 2-я. 228-й решил ей помочь и начал подкрадываться сзади, а Аска опять увидела Красных Моржей, в этот раз настоящих.</w:t>
      </w:r>
      <w:r w:rsidR="00634FE2">
        <w:t xml:space="preserve"> Несколько десятков человек на деревьях следили за 2-й, и, по каким-то причинам они ещё не заметили 228-го с Рей и Аской. Аска жестом уведомила Рей про партизан, которые следили за 2-й.</w:t>
      </w:r>
      <w:r w:rsidR="00077854">
        <w:t xml:space="preserve"> Тем временем 228-й, который пытался напугать 2-ю, наебнулся на камне, после чего все смотрели на него.</w:t>
      </w:r>
    </w:p>
    <w:p w14:paraId="08ABAAA1" w14:textId="5CECA1BB" w:rsidR="00077854" w:rsidRDefault="00077854" w:rsidP="00DF4CAF">
      <w:r>
        <w:tab/>
        <w:t>— 2-я, они на деревьях! – прокричала Аска.</w:t>
      </w:r>
    </w:p>
    <w:p w14:paraId="7D056815" w14:textId="15CB07E7" w:rsidR="004165C8" w:rsidRDefault="004165C8" w:rsidP="004165C8">
      <w:pPr>
        <w:jc w:val="center"/>
        <w:rPr>
          <w:sz w:val="28"/>
          <w:szCs w:val="28"/>
        </w:rPr>
      </w:pPr>
    </w:p>
    <w:p w14:paraId="28FAE9F5" w14:textId="29AE298B" w:rsidR="004165C8" w:rsidRDefault="004165C8" w:rsidP="004165C8">
      <w:pPr>
        <w:jc w:val="center"/>
        <w:rPr>
          <w:sz w:val="28"/>
          <w:szCs w:val="28"/>
        </w:rPr>
      </w:pPr>
      <w:r>
        <w:rPr>
          <w:sz w:val="28"/>
          <w:szCs w:val="28"/>
        </w:rPr>
        <w:t>Глава 26: Гори, гори ясно</w:t>
      </w:r>
    </w:p>
    <w:p w14:paraId="0B9A9563" w14:textId="197C8267" w:rsidR="004165C8" w:rsidRDefault="004165C8" w:rsidP="004165C8">
      <w:r>
        <w:tab/>
        <w:t>— Ну и чё это было? – спросил 228-й.</w:t>
      </w:r>
    </w:p>
    <w:p w14:paraId="6EB267EC" w14:textId="77777777" w:rsidR="0008285C" w:rsidRDefault="004165C8" w:rsidP="004165C8">
      <w:r>
        <w:tab/>
        <w:t>— ДА ЗАТКНИСЬ ТЫ УЖЕ, КРЕТИН ЕБУЧИЙ! НИ Т</w:t>
      </w:r>
      <w:r w:rsidR="0008285C">
        <w:t>Ы, НИ Я, НИ ОНА, - Аска показала пальцем на Рей, которая сидела рядом и думала о чём-то своём, - МЫ ВСЕ ТРОЕ В ДУШЕ НЕ ЕБЁМ, ЧТО ЭТА БЫЛА ЗА ХУЙНЯ, И ТЫ ЭТО ПРЕКРАСНО ЗНАЕШЬ, НО ВСЁ ПРОДОЛЖАЕШЬ ЗАДАВАТЬ ИДИОТСКИЕ ВОПРОСЫ!</w:t>
      </w:r>
    </w:p>
    <w:p w14:paraId="21836F60" w14:textId="77777777" w:rsidR="0008285C" w:rsidRDefault="0008285C" w:rsidP="004165C8">
      <w:r>
        <w:tab/>
        <w:t xml:space="preserve">— Да? </w:t>
      </w:r>
    </w:p>
    <w:p w14:paraId="58A37924" w14:textId="7668582A" w:rsidR="004165C8" w:rsidRDefault="0008285C" w:rsidP="004165C8">
      <w:r>
        <w:tab/>
        <w:t xml:space="preserve">Аска всем сердцем сдерживалась от того, чтобы не выкрикнуть слово, которое отлично рифмуется с «Да». </w:t>
      </w:r>
    </w:p>
    <w:p w14:paraId="1C0B275D" w14:textId="6DCB0B71" w:rsidR="00ED58AF" w:rsidRDefault="00ED58AF" w:rsidP="004165C8">
      <w:r>
        <w:tab/>
        <w:t>— Так… Что это было?</w:t>
      </w:r>
    </w:p>
    <w:p w14:paraId="2182F12D" w14:textId="79654E18" w:rsidR="00ED58AF" w:rsidRDefault="00ED58AF" w:rsidP="004165C8">
      <w:r>
        <w:tab/>
        <w:t xml:space="preserve">— Ты это специально, да? </w:t>
      </w:r>
      <w:r w:rsidR="00A12346">
        <w:t xml:space="preserve">Ты надо мной </w:t>
      </w:r>
      <w:r w:rsidR="003A7F65">
        <w:t>издеваешься? Или ты настолько туп?</w:t>
      </w:r>
    </w:p>
    <w:p w14:paraId="3E71F25E" w14:textId="2E79D171" w:rsidR="006E056B" w:rsidRPr="00A12346" w:rsidRDefault="006E056B" w:rsidP="004165C8">
      <w:r>
        <w:tab/>
      </w:r>
      <w:r w:rsidR="002C31B3">
        <w:t>— Чё ты злишься то? Сложно сказать что случилось?</w:t>
      </w:r>
    </w:p>
    <w:p w14:paraId="4BF98E4F" w14:textId="5A661349" w:rsidR="008A3216" w:rsidRDefault="002D1EEF" w:rsidP="00DF4CAF">
      <w:r>
        <w:tab/>
      </w:r>
      <w:r w:rsidR="002C31B3">
        <w:t>— Ты обосрался.</w:t>
      </w:r>
    </w:p>
    <w:p w14:paraId="18FEB542" w14:textId="02DCCC16" w:rsidR="002C31B3" w:rsidRDefault="002C31B3" w:rsidP="00DF4CAF">
      <w:r>
        <w:tab/>
        <w:t>— Мда? Неловко вышло…</w:t>
      </w:r>
    </w:p>
    <w:p w14:paraId="4FB4B109" w14:textId="0BECDCD3" w:rsidR="003B49AE" w:rsidRDefault="002C31B3" w:rsidP="00DF4CAF">
      <w:r>
        <w:lastRenderedPageBreak/>
        <w:tab/>
        <w:t>У Аски начал дёргаться левый глаз, а 228-й</w:t>
      </w:r>
      <w:r w:rsidR="003B49AE">
        <w:t xml:space="preserve"> вспомнил про недавно произошедшие события. Когда Аска крикнула 2-й про неизвестных на деревьях, то последние начали неистово перескакивать с ветки на ветку</w:t>
      </w:r>
      <w:r w:rsidR="00FD4A53">
        <w:t>, после чего, с криками о том, что все люди равны и неко-Гитлер – фашист, прыгнули в низ. По приземлению они сложными тактическими действиями выманили 228-го</w:t>
      </w:r>
      <w:r w:rsidR="00EF420F">
        <w:t>, после чего поочерёдно дали ему пинков под зад. В конце партизаны с деревьев схватили Чиркаша Т, которая умудрилась уснуть под кустом в процессе опорожнения кишечника.</w:t>
      </w:r>
    </w:p>
    <w:p w14:paraId="18E0391C" w14:textId="3E1B2267" w:rsidR="00EF420F" w:rsidRDefault="00EF420F" w:rsidP="00DF4CAF">
      <w:r>
        <w:tab/>
        <w:t>— Ну и где нам искать 2-ю? – поинтересовался 228-й.</w:t>
      </w:r>
    </w:p>
    <w:p w14:paraId="32039865" w14:textId="6F4F75F8" w:rsidR="00EF420F" w:rsidRDefault="00EF420F" w:rsidP="00DF4CAF">
      <w:r>
        <w:tab/>
        <w:t>— В лесу, - ответила ему Рей, когда она вышла из пространственных раздумий, - это же очевидно.</w:t>
      </w:r>
    </w:p>
    <w:p w14:paraId="7B89C8AB" w14:textId="7371032A" w:rsidR="00EF420F" w:rsidRDefault="00EF420F" w:rsidP="00DF4CAF">
      <w:r>
        <w:tab/>
        <w:t>— Лес, так то, большой, - заявила в ответ Аска.</w:t>
      </w:r>
    </w:p>
    <w:p w14:paraId="51934696" w14:textId="06E540E4" w:rsidR="003B7E45" w:rsidRDefault="009D0198" w:rsidP="00DF4CAF">
      <w:r>
        <w:tab/>
        <w:t xml:space="preserve">— Да ты что? – сарказма Рей было не занимать, - а </w:t>
      </w:r>
      <w:r w:rsidR="0048241F">
        <w:t>я-то</w:t>
      </w:r>
      <w:r>
        <w:t xml:space="preserve"> думала, что тут всего три дерева.</w:t>
      </w:r>
    </w:p>
    <w:p w14:paraId="631BE005" w14:textId="4851F73D" w:rsidR="00362E71" w:rsidRDefault="0048241F" w:rsidP="00DF4CAF">
      <w:r>
        <w:tab/>
        <w:t>— Ладно, делайте что хотите, а я – спать, - 228-й зевнул и лёг спать прямо на землю.</w:t>
      </w:r>
    </w:p>
    <w:p w14:paraId="0B86BA5A" w14:textId="27233658" w:rsidR="0048241F" w:rsidRDefault="0048241F" w:rsidP="00DF4CAF">
      <w:r>
        <w:tab/>
        <w:t>— Ты совсем… - Аска попыталась возразить, но её жестом остановила Рей. 228-й сразу уснул и Рей, не теряя времени, приступила разрисовывать его чёрным маркером.</w:t>
      </w:r>
    </w:p>
    <w:p w14:paraId="0CE88904" w14:textId="46DE02CE" w:rsidR="0048241F" w:rsidRDefault="0048241F" w:rsidP="00DF4CAF">
      <w:r>
        <w:tab/>
        <w:t>— Ты чё делаешь? – спросила у неё Аска.</w:t>
      </w:r>
    </w:p>
    <w:p w14:paraId="4E1E62B7" w14:textId="5F2E4179" w:rsidR="0048241F" w:rsidRDefault="0048241F" w:rsidP="00DF4CAF">
      <w:r>
        <w:tab/>
      </w:r>
      <w:r w:rsidR="00A02D43">
        <w:t>— Рисование практикую.</w:t>
      </w:r>
    </w:p>
    <w:p w14:paraId="0C92ACCE" w14:textId="3C51530F" w:rsidR="005D4B6A" w:rsidRDefault="005D4B6A" w:rsidP="00DF4CAF">
      <w:r>
        <w:tab/>
        <w:t>— Увидишь.</w:t>
      </w:r>
    </w:p>
    <w:p w14:paraId="16EC398C" w14:textId="00ED3558" w:rsidR="005D4B6A" w:rsidRDefault="005D4B6A" w:rsidP="00DF4CAF">
      <w:r>
        <w:tab/>
        <w:t>Рей уже сняла с 228-го его форму и начала писать «Вот бы 2-я обмазала меня жидким дерьмом» на его ягодицах.</w:t>
      </w:r>
    </w:p>
    <w:p w14:paraId="27242DFF" w14:textId="5B899F3A" w:rsidR="005D4B6A" w:rsidRDefault="005D4B6A" w:rsidP="00DF4CAF">
      <w:r>
        <w:tab/>
        <w:t>— А это зачем?</w:t>
      </w:r>
    </w:p>
    <w:p w14:paraId="49AE61FD" w14:textId="3505084F" w:rsidR="005D4B6A" w:rsidRDefault="005D4B6A" w:rsidP="00DF4CAF">
      <w:r>
        <w:tab/>
        <w:t>— 2-ю порадуем. Зуб даю, она это за чистую монету примет.</w:t>
      </w:r>
    </w:p>
    <w:p w14:paraId="1D1C8FB3" w14:textId="4362905D" w:rsidR="005D4B6A" w:rsidRDefault="005D4B6A" w:rsidP="00DF4CAF">
      <w:r>
        <w:tab/>
        <w:t xml:space="preserve">Аска присоединилась к Рей в таком сложном и важном деле. </w:t>
      </w:r>
      <w:r w:rsidR="00337C33">
        <w:t xml:space="preserve">Неизвестно, как бы </w:t>
      </w:r>
      <w:r w:rsidR="00783276">
        <w:t>прошла операция по уничтожению партизан без шуток про медведя, идущего по лесу и мужика и шляпу на животе 228-го.</w:t>
      </w:r>
    </w:p>
    <w:p w14:paraId="374923E4" w14:textId="5FCEEB3E" w:rsidR="00783276" w:rsidRDefault="00783276" w:rsidP="00DF4CAF">
      <w:r>
        <w:tab/>
        <w:t>Когда 228-й проснулся, солнце начало заходить за горизонт.</w:t>
      </w:r>
    </w:p>
    <w:p w14:paraId="2023981F" w14:textId="23A7A03A" w:rsidR="00783276" w:rsidRDefault="00783276" w:rsidP="00DF4CAF">
      <w:r>
        <w:tab/>
        <w:t>— С добрым утром.</w:t>
      </w:r>
    </w:p>
    <w:p w14:paraId="70BAA6B6" w14:textId="3C874171" w:rsidR="00783276" w:rsidRDefault="00783276" w:rsidP="00DF4CAF">
      <w:r>
        <w:tab/>
        <w:t>— Теперь ты, 228-й, петух по понятиям, - сказала ему Рей.</w:t>
      </w:r>
    </w:p>
    <w:p w14:paraId="5AB05556" w14:textId="2BE664D8" w:rsidR="00783276" w:rsidRDefault="00783276" w:rsidP="00DF4CAF">
      <w:r>
        <w:tab/>
        <w:t>— Чё? – 228-й несколько прихуел от такого расклада.</w:t>
      </w:r>
    </w:p>
    <w:p w14:paraId="40B76F50" w14:textId="4CE19B22" w:rsidR="00783276" w:rsidRDefault="00783276" w:rsidP="00DF4CAF">
      <w:r>
        <w:tab/>
        <w:t>— ПИЗДУЙ НА ПАРАШУ!</w:t>
      </w:r>
    </w:p>
    <w:p w14:paraId="060947F0" w14:textId="6111F189" w:rsidR="004A64FF" w:rsidRDefault="004A64FF" w:rsidP="00DF4CAF">
      <w:r>
        <w:tab/>
        <w:t xml:space="preserve">— </w:t>
      </w:r>
      <w:r w:rsidR="007108D3">
        <w:t>…</w:t>
      </w:r>
    </w:p>
    <w:p w14:paraId="086C040B" w14:textId="23EEAF4D" w:rsidR="007108D3" w:rsidRDefault="007108D3" w:rsidP="00DF4CAF">
      <w:r>
        <w:tab/>
        <w:t xml:space="preserve">— </w:t>
      </w:r>
      <w:r w:rsidR="00786D35">
        <w:t>Шутка.</w:t>
      </w:r>
    </w:p>
    <w:p w14:paraId="16C7ECC6" w14:textId="0EFF4503" w:rsidR="00786D35" w:rsidRDefault="00786D35" w:rsidP="00DF4CAF">
      <w:r>
        <w:tab/>
        <w:t>— А? – 228-й был полностью выбит из реальности.</w:t>
      </w:r>
    </w:p>
    <w:p w14:paraId="72074460" w14:textId="6EAB3076" w:rsidR="00786D35" w:rsidRDefault="00786D35" w:rsidP="00DF4CAF">
      <w:r>
        <w:tab/>
        <w:t>Аске снова пришлось себя сдерживать для того, чтобы не говорить то слово, которое прекрасно рифмуется с «Да».</w:t>
      </w:r>
    </w:p>
    <w:p w14:paraId="39CE1277" w14:textId="1BCB0E20" w:rsidR="00786D35" w:rsidRDefault="00786D35" w:rsidP="00DF4CAF">
      <w:r>
        <w:tab/>
        <w:t>— Шутка, говорю.</w:t>
      </w:r>
    </w:p>
    <w:p w14:paraId="57E9977F" w14:textId="6F6937E6" w:rsidR="00786D35" w:rsidRDefault="00786D35" w:rsidP="00DF4CAF">
      <w:r>
        <w:tab/>
        <w:t>— Хуёвые у тебя шутки…</w:t>
      </w:r>
    </w:p>
    <w:p w14:paraId="32925383" w14:textId="26DF8252" w:rsidR="00786D35" w:rsidRDefault="00786D35" w:rsidP="00DF4CAF">
      <w:r>
        <w:lastRenderedPageBreak/>
        <w:tab/>
        <w:t>— Какие есть.</w:t>
      </w:r>
    </w:p>
    <w:p w14:paraId="48840277" w14:textId="77777777" w:rsidR="00786D35" w:rsidRDefault="00786D35" w:rsidP="00DF4CAF">
      <w:r>
        <w:tab/>
        <w:t>— Так что делать будем? – поинтересовалась Аска. Судя по всему, только ей была интересна судьба 2-й и уничтожение партизан.</w:t>
      </w:r>
    </w:p>
    <w:p w14:paraId="41B4B894" w14:textId="77777777" w:rsidR="00786D35" w:rsidRDefault="00786D35" w:rsidP="00DF4CAF">
      <w:r>
        <w:tab/>
        <w:t>— Огонь…</w:t>
      </w:r>
    </w:p>
    <w:p w14:paraId="7433F263" w14:textId="77777777" w:rsidR="00786D35" w:rsidRDefault="00786D35" w:rsidP="00DF4CAF">
      <w:r>
        <w:tab/>
        <w:t>— А?</w:t>
      </w:r>
    </w:p>
    <w:p w14:paraId="2146D910" w14:textId="77777777" w:rsidR="00786D35" w:rsidRDefault="00786D35" w:rsidP="00DF4CAF">
      <w:r>
        <w:tab/>
        <w:t>— Мы их сожжём, - Рей вытащила из кармана коробок спичек и сейчас хищно улыбалась, смотря на него.</w:t>
      </w:r>
    </w:p>
    <w:p w14:paraId="70863B85" w14:textId="77777777" w:rsidR="00AC1B2F" w:rsidRDefault="00786D35" w:rsidP="00DF4CAF">
      <w:r>
        <w:tab/>
      </w:r>
      <w:r w:rsidR="00AC1B2F">
        <w:t>— Кого их то?</w:t>
      </w:r>
    </w:p>
    <w:p w14:paraId="4E14D798" w14:textId="77777777" w:rsidR="00AC1B2F" w:rsidRDefault="00AC1B2F" w:rsidP="00DF4CAF">
      <w:r>
        <w:tab/>
        <w:t>— Весь лес с ебучими партизанами.</w:t>
      </w:r>
    </w:p>
    <w:p w14:paraId="46FA1D37" w14:textId="77777777" w:rsidR="00AC1B2F" w:rsidRDefault="00AC1B2F" w:rsidP="00DF4CAF">
      <w:r>
        <w:tab/>
        <w:t>— А 2-я?</w:t>
      </w:r>
    </w:p>
    <w:p w14:paraId="2A87C2EB" w14:textId="77777777" w:rsidR="00AC1B2F" w:rsidRDefault="00AC1B2F" w:rsidP="00DF4CAF">
      <w:r>
        <w:tab/>
        <w:t>— А что 2-я? Вытащим её и по съёбам.</w:t>
      </w:r>
    </w:p>
    <w:p w14:paraId="679755C2" w14:textId="7D536116" w:rsidR="00786D35" w:rsidRDefault="00AC1B2F" w:rsidP="00DF4CAF">
      <w:r>
        <w:tab/>
        <w:t>— Надёжный план, как швейцарские часы, - заявила Аска, к которой пришли мысли о том, что командование не слишком обрадуется сгоревшему лесу</w:t>
      </w:r>
      <w:r w:rsidR="00A21696">
        <w:t>, но они развеялись в тот момент, когда Рей сказала, что в этом лесу могут жить гномы.</w:t>
      </w:r>
    </w:p>
    <w:p w14:paraId="02C075E8" w14:textId="4A502AC6" w:rsidR="00A21696" w:rsidRDefault="00A21696" w:rsidP="00DF4CAF">
      <w:r>
        <w:tab/>
        <w:t>— Ну что же, товарищи, - Рей выступала словно оратор перед Аской и 228-м, - давайте же сожжём этот проклятый лес!</w:t>
      </w:r>
    </w:p>
    <w:p w14:paraId="0085D2DD" w14:textId="4722FCAC" w:rsidR="00A21696" w:rsidRDefault="00A21696" w:rsidP="00DF4CAF">
      <w:r>
        <w:tab/>
        <w:t>— Ура! Слава неко-Гитлеру! – прокричал 228-й, который был полностью уверен в своих действиях.</w:t>
      </w:r>
    </w:p>
    <w:p w14:paraId="2444304C" w14:textId="62226BAF" w:rsidR="00A21696" w:rsidRDefault="00A21696" w:rsidP="00DF4CAF">
      <w:r>
        <w:tab/>
        <w:t xml:space="preserve">— Да!.. Ура!.. – подхватила Аска, у которой оставались сомнения об правильности поджога. Рей же села возле дерева и начала шаманить со спичками. Минут через пять первый очаг </w:t>
      </w:r>
      <w:r w:rsidR="004A39F5">
        <w:t>во всю разгорался.</w:t>
      </w:r>
    </w:p>
    <w:p w14:paraId="5D8A14CE" w14:textId="60447338" w:rsidR="004A39F5" w:rsidRDefault="004A39F5" w:rsidP="00DF4CAF">
      <w:r>
        <w:tab/>
        <w:t>— Вперёд же, нам надо окружить этих ебучих повстанцев огнём к утру!</w:t>
      </w:r>
    </w:p>
    <w:p w14:paraId="3D051D3C" w14:textId="7DECFEB8" w:rsidR="004A39F5" w:rsidRDefault="004A39F5" w:rsidP="00DF4CAF">
      <w:r>
        <w:tab/>
        <w:t>Через пару часов, возле очередного дерева, которому было суждено сгореть, Рей пыталась развести огонь. 228-й и Аска стояли рядом и следили за ней.</w:t>
      </w:r>
    </w:p>
    <w:p w14:paraId="07F4E27E" w14:textId="22E4AC15" w:rsidR="004A39F5" w:rsidRDefault="004A39F5" w:rsidP="00DF4CAF">
      <w:r>
        <w:tab/>
        <w:t>— Эй! Вы что делаете?! – раздался чей-то гневный голос. По тропинке к ним бежал человек, чья форма напоминала форму утренних партизан. – Вы кто такие?</w:t>
      </w:r>
    </w:p>
    <w:p w14:paraId="39AA6990" w14:textId="59A07B2C" w:rsidR="00380DCD" w:rsidRDefault="00380DCD" w:rsidP="00380DCD">
      <w:pPr>
        <w:jc w:val="center"/>
        <w:rPr>
          <w:sz w:val="28"/>
          <w:szCs w:val="28"/>
        </w:rPr>
      </w:pPr>
    </w:p>
    <w:p w14:paraId="7CA23A39" w14:textId="1E8BBCBC" w:rsidR="00380DCD" w:rsidRDefault="00380DCD" w:rsidP="00380DCD">
      <w:pPr>
        <w:jc w:val="center"/>
        <w:rPr>
          <w:sz w:val="28"/>
          <w:szCs w:val="28"/>
        </w:rPr>
      </w:pPr>
      <w:r>
        <w:rPr>
          <w:sz w:val="28"/>
          <w:szCs w:val="28"/>
        </w:rPr>
        <w:t>Глава 27: Ква-ква</w:t>
      </w:r>
    </w:p>
    <w:p w14:paraId="71D42867" w14:textId="6EACF764" w:rsidR="00380DCD" w:rsidRDefault="00380DCD" w:rsidP="00380DCD">
      <w:r>
        <w:tab/>
        <w:t>Солнце начало освещать тёмное ночное небо, его редкие лучи пробивались сквозь кроны деревьев, а та часть ЧВК Аянами Рей, которая поджигала прошедшей ночью деревья в лесу, стояла на эшафоте.</w:t>
      </w:r>
    </w:p>
    <w:p w14:paraId="7C9B979C" w14:textId="7E114F42" w:rsidR="00380DCD" w:rsidRDefault="00380DCD" w:rsidP="00380DCD">
      <w:r>
        <w:tab/>
      </w:r>
      <w:r w:rsidR="003B58C4">
        <w:t>— Почему всё так вышло?.. – поинтересовался 228-й с грустным видом.</w:t>
      </w:r>
    </w:p>
    <w:p w14:paraId="32051390" w14:textId="327840F8" w:rsidR="003B58C4" w:rsidRDefault="003B58C4" w:rsidP="00380DCD">
      <w:r>
        <w:tab/>
        <w:t>— ДА ПОТОМУ ЧТО ТЫ, ДЕГЕНЕРАТ ТУПОРЫЛЫЙ, ОБОСРАЛСЯ К ХУЯМ И ЗАОРАЛ НА ВЕСЬ ЛЕС «БЛЯ Я ОБОСРАЛСЯ!». КРЕТИН ЕБУЧИЙ, ТЫ ГОЛОВОЙ ХОТЬ НЕМНОГО ДУМАТЬ МОЖЕШЬ?</w:t>
      </w:r>
      <w:r w:rsidR="00C409FB">
        <w:t xml:space="preserve"> – заорала Рей на него.</w:t>
      </w:r>
    </w:p>
    <w:p w14:paraId="6A8EA071" w14:textId="0E204FB6" w:rsidR="003B58C4" w:rsidRDefault="003B58C4" w:rsidP="00380DCD">
      <w:r>
        <w:tab/>
        <w:t>— Ну ошибся я, с кем не бывает…</w:t>
      </w:r>
    </w:p>
    <w:p w14:paraId="089EBF2E" w14:textId="114F8FCD" w:rsidR="00C409FB" w:rsidRDefault="00C409FB" w:rsidP="00380DCD">
      <w:r>
        <w:tab/>
        <w:t>228-го спасло только то, что он, как и Аска с Рей, был скован кандалами.</w:t>
      </w:r>
    </w:p>
    <w:p w14:paraId="344C5C54" w14:textId="59F6DCCA" w:rsidR="00C409FB" w:rsidRDefault="00C409FB" w:rsidP="00380DCD">
      <w:r>
        <w:lastRenderedPageBreak/>
        <w:tab/>
        <w:t xml:space="preserve">— Заткнитесь нахуй, фашисты проклятые! – прокричал один из Красных Моржей, который следил за ними. Эта фраза </w:t>
      </w:r>
      <w:r w:rsidR="00FC647B">
        <w:t>спасла 228-го, потому что Рей переключила свой гнев на него.</w:t>
      </w:r>
    </w:p>
    <w:p w14:paraId="6E81231F" w14:textId="5CA13175" w:rsidR="00FC647B" w:rsidRDefault="00FC647B" w:rsidP="00380DCD">
      <w:r>
        <w:tab/>
        <w:t>— СЫН ПОЛУДОХЛОЙ ШЛЮХИ, ТУТ ТОЛЬКО ТВОЙ БАТЯ, УШЕДШИЙ ЗА ХЛЕБОМ, ФАШИСТ, ДЕГЕНЕРАТ БЛЯТЬ! МЕЖДУ НАЦИЗМОМ И ФАШИЗМОМ ПРОПАСТЬ БОЛЬШЕ, ЧЕМ ПИЗДА ТВОЕЙ МАМАШИ!</w:t>
      </w:r>
    </w:p>
    <w:p w14:paraId="2EF33FE7" w14:textId="54914D4A" w:rsidR="00FC647B" w:rsidRDefault="00FC647B" w:rsidP="00380DCD">
      <w:r>
        <w:tab/>
        <w:t xml:space="preserve">Рей продолжила объяснять различия между национал-социализмом и фашизмом, 228-й думал о том, что сподвигло его кричать на весь лес, а Аска задумалась, почему же </w:t>
      </w:r>
      <w:r w:rsidR="009824AF">
        <w:t xml:space="preserve">эта Рей так отличается от </w:t>
      </w:r>
      <w:proofErr w:type="spellStart"/>
      <w:r w:rsidR="009824AF">
        <w:t>оригинаааааааааааа</w:t>
      </w:r>
      <w:proofErr w:type="spellEnd"/>
      <w:r w:rsidR="009824AF">
        <w:t>… а Аска задумалась об голубях и попугаях.</w:t>
      </w:r>
    </w:p>
    <w:p w14:paraId="654EE29A" w14:textId="1423AAA7" w:rsidR="009824AF" w:rsidRDefault="009824AF" w:rsidP="00380DCD">
      <w:r>
        <w:tab/>
        <w:t xml:space="preserve">Через некоторое время этих троих отвели в камеру для дальнейшего содержания, где перед их глазами предстала весьма интересная картина. Посередине комнаты стоял белый унитаз, </w:t>
      </w:r>
      <w:r w:rsidR="003F1735">
        <w:t xml:space="preserve">на котором, как потом будет говорить 228-й, «дико </w:t>
      </w:r>
      <w:proofErr w:type="spellStart"/>
      <w:r w:rsidR="003F1735">
        <w:t>флексила</w:t>
      </w:r>
      <w:proofErr w:type="spellEnd"/>
      <w:r w:rsidR="003F1735">
        <w:t xml:space="preserve"> 2-я». Стоя в унитазе на голове и крутясь по оси, она регулярно жала на кнопку слива</w:t>
      </w:r>
      <w:r w:rsidR="00817788">
        <w:t>. К сожалению, история умалчивает: пыталась ли Чиркаш Т сбежать через канализацию или же у этого действия был более глубокий и абстрактный смысл.</w:t>
      </w:r>
    </w:p>
    <w:p w14:paraId="37568955" w14:textId="4052A3E8" w:rsidR="00E2424D" w:rsidRDefault="00E2424D" w:rsidP="00380DCD">
      <w:r>
        <w:tab/>
        <w:t>— Ква-ква, ква-ква! – раздавался её голос из бачка унитаза.</w:t>
      </w:r>
    </w:p>
    <w:p w14:paraId="69168EE1" w14:textId="4DBF0273" w:rsidR="00817788" w:rsidRDefault="00817788" w:rsidP="00380DCD">
      <w:r>
        <w:tab/>
        <w:t xml:space="preserve">— Красавице лёгкую ебанутость можно </w:t>
      </w:r>
      <w:r w:rsidR="00175748">
        <w:t>и простить, да, 228-й? – поинтересовалась у него Аска.</w:t>
      </w:r>
    </w:p>
    <w:p w14:paraId="33CDE439" w14:textId="41639A19" w:rsidR="00175748" w:rsidRDefault="00175748" w:rsidP="00380DCD">
      <w:r>
        <w:tab/>
        <w:t>— А среднюю?..</w:t>
      </w:r>
    </w:p>
    <w:p w14:paraId="0BF6361E" w14:textId="64BDF142" w:rsidR="00175748" w:rsidRDefault="00175748" w:rsidP="00380DCD">
      <w:r>
        <w:tab/>
        <w:t>— А ты сам способен на это?</w:t>
      </w:r>
    </w:p>
    <w:p w14:paraId="65DD64BD" w14:textId="09CE99DD" w:rsidR="00175748" w:rsidRDefault="00175748" w:rsidP="00380DCD">
      <w:r>
        <w:tab/>
        <w:t>— А оно мне надо?</w:t>
      </w:r>
    </w:p>
    <w:p w14:paraId="55F15F7E" w14:textId="029B2A95" w:rsidR="004D4B8C" w:rsidRDefault="004D4B8C" w:rsidP="00380DCD">
      <w:r>
        <w:tab/>
        <w:t>Рей подошла ко флексящей 2-й, и, взяв рядом стоящую швабру, начала тыкать ей в промежност</w:t>
      </w:r>
      <w:r w:rsidR="00E2424D">
        <w:t>ь Чиркаша Т.</w:t>
      </w:r>
    </w:p>
    <w:p w14:paraId="1566FB64" w14:textId="77777777" w:rsidR="00E2424D" w:rsidRDefault="00E2424D" w:rsidP="00380DCD">
      <w:r>
        <w:tab/>
        <w:t>— Бля, кто здесь?! – раздался искажённый голос. 2-я начала брыкаться ногами, но, чем сильнее она это делала, тем сильнее Рей тыкала шваброй.</w:t>
      </w:r>
    </w:p>
    <w:p w14:paraId="301753E9" w14:textId="77777777" w:rsidR="00E455CB" w:rsidRDefault="00E2424D" w:rsidP="00380DCD">
      <w:r>
        <w:tab/>
      </w:r>
      <w:r w:rsidR="00A2582B">
        <w:t>— С</w:t>
      </w:r>
      <w:r w:rsidR="00E455CB">
        <w:t>УЧАРА, ХУЛИ ТЫ ТУТ ПРОХЛАЖДАЕШЬСЯ? ТЕБЕ ДЕЛАТЬ БОЛЬШЕ НЕЧЕГО? СХУЯЛИ ТЫ ТУТ КРУТИШЬСЯ?! – заорала она.</w:t>
      </w:r>
    </w:p>
    <w:p w14:paraId="38FA0454" w14:textId="77777777" w:rsidR="00E455CB" w:rsidRDefault="00E455CB" w:rsidP="00380DCD">
      <w:r>
        <w:tab/>
        <w:t>— Рей! Ты пришла спасти меня! – 2-я сразу же воодушевилась и обрадовалась.</w:t>
      </w:r>
    </w:p>
    <w:p w14:paraId="04BCEEA8" w14:textId="77777777" w:rsidR="00061B54" w:rsidRDefault="00E455CB" w:rsidP="00380DCD">
      <w:r>
        <w:tab/>
        <w:t>— НЕТ! Я ПРИШЛА ЗАСУНУТЬ ЭТУ ЗЛОЕБУЧУЮ ШВАБРУ ТЕБЕ ПРЯМО В ОЧКО!</w:t>
      </w:r>
    </w:p>
    <w:p w14:paraId="6F703381" w14:textId="77777777" w:rsidR="00061B54" w:rsidRDefault="00061B54" w:rsidP="00380DCD">
      <w:r>
        <w:tab/>
        <w:t>— Рей, - 2-я пыталась вылезти из унитаза, - к людям надо относится по доброму, с позитивом! Понимаешь?</w:t>
      </w:r>
    </w:p>
    <w:p w14:paraId="18B4912E" w14:textId="77777777" w:rsidR="00061B54" w:rsidRDefault="00061B54" w:rsidP="00380DCD">
      <w:r>
        <w:tab/>
        <w:t>Про 2-ю нельзя было сказать, что она злопамятная, но её тело следующий удар шваброй запомнило надолго.</w:t>
      </w:r>
    </w:p>
    <w:p w14:paraId="15BD34DA" w14:textId="72B2A89C" w:rsidR="00E2424D" w:rsidRDefault="00061B54" w:rsidP="00380DCD">
      <w:r>
        <w:tab/>
        <w:t>— О, любимый, и ты здесь? – обрадованно воскликнула 2-я, когда смогла покинуть унитаз. Всё её лицо, что неудивительно, было измазано в экскрементах. 228-й же подскочил к решётке и начал кричать:</w:t>
      </w:r>
    </w:p>
    <w:p w14:paraId="4AFB69C6" w14:textId="0541C390" w:rsidR="00061B54" w:rsidRDefault="00061B54" w:rsidP="00380DCD">
      <w:r>
        <w:tab/>
        <w:t xml:space="preserve">— </w:t>
      </w:r>
      <w:r w:rsidR="005465BC">
        <w:t>Начальник! Начальник, я не буду с этой ебанутой сидеть! Она обосралась! Начальник, бля!</w:t>
      </w:r>
    </w:p>
    <w:p w14:paraId="46F82468" w14:textId="5D583B1C" w:rsidR="005465BC" w:rsidRDefault="005465BC" w:rsidP="00380DCD">
      <w:r>
        <w:tab/>
      </w:r>
      <w:r w:rsidR="00A734F0">
        <w:t>— Милый</w:t>
      </w:r>
      <w:r w:rsidR="003A43DA">
        <w:t>, ты что, не узнал меня</w:t>
      </w:r>
      <w:r w:rsidR="00D903C9">
        <w:t xml:space="preserve">? </w:t>
      </w:r>
      <w:proofErr w:type="spellStart"/>
      <w:r w:rsidR="00D903C9">
        <w:t>Ахахаха</w:t>
      </w:r>
      <w:proofErr w:type="spellEnd"/>
      <w:r w:rsidR="00D903C9">
        <w:t>, вот смешно! – сказала 2-я с довольно наигранной улыбкой.</w:t>
      </w:r>
    </w:p>
    <w:p w14:paraId="1CE08355" w14:textId="3655D148" w:rsidR="00D903C9" w:rsidRDefault="00D903C9" w:rsidP="00380DCD">
      <w:r>
        <w:lastRenderedPageBreak/>
        <w:tab/>
        <w:t xml:space="preserve">— </w:t>
      </w:r>
      <w:proofErr w:type="spellStart"/>
      <w:r w:rsidR="003F069C">
        <w:t>Щас</w:t>
      </w:r>
      <w:proofErr w:type="spellEnd"/>
      <w:r w:rsidR="003F069C">
        <w:t xml:space="preserve"> обоссусь со смеха, - заявила Аска, смотря в небольшое окно. Рей же пыталась </w:t>
      </w:r>
      <w:r w:rsidR="00A47121">
        <w:t>починить сломавшуюся швабру с помощью подручных средств и материалов.</w:t>
      </w:r>
    </w:p>
    <w:p w14:paraId="154A9592" w14:textId="6BD13A23" w:rsidR="0009123F" w:rsidRDefault="0009123F" w:rsidP="00380DCD">
      <w:r>
        <w:tab/>
        <w:t xml:space="preserve">— НАЧАЛЬНИК БЛЯТЬ! </w:t>
      </w:r>
    </w:p>
    <w:p w14:paraId="614F0E2B" w14:textId="30DF78EA" w:rsidR="00A47121" w:rsidRDefault="00A47121" w:rsidP="00380DCD"/>
    <w:p w14:paraId="082E7510" w14:textId="67AD29A6" w:rsidR="00A47121" w:rsidRDefault="00A47121" w:rsidP="00380DCD">
      <w:r>
        <w:tab/>
        <w:t>В это же время, на другом конце страны, глубоко под землёй по тёмному коридору бежал Говорящий Принтер Петя.</w:t>
      </w:r>
    </w:p>
    <w:p w14:paraId="7923C428" w14:textId="70C60AA3" w:rsidR="00A47121" w:rsidRDefault="00A47121" w:rsidP="00380DCD">
      <w:r>
        <w:tab/>
        <w:t>— Не может быть… Оно пришло сюда… Они… Проклятые агенты АнтиХикка!..</w:t>
      </w:r>
    </w:p>
    <w:p w14:paraId="78931290" w14:textId="1D8AC7E0" w:rsidR="003656FA" w:rsidRDefault="003656FA" w:rsidP="00380DCD">
      <w:r>
        <w:tab/>
        <w:t>Петя уже не помнил, сколько он бежал. Десять минут? Час? День? Дорога не менялась и всё шла и шла. Петя не знал, что будет впереди дороги, он знал, что никак не может вернутся назад или дать себя схватить.</w:t>
      </w:r>
    </w:p>
    <w:p w14:paraId="6F7C32D4" w14:textId="26858EC8" w:rsidR="003656FA" w:rsidRDefault="003656FA" w:rsidP="00380DCD">
      <w:r>
        <w:tab/>
        <w:t>— Надо бежать… Предупредить неко-Гитлера… Он… Он знает, что делать… Должен знать…</w:t>
      </w:r>
    </w:p>
    <w:p w14:paraId="6CC36486" w14:textId="0169957C" w:rsidR="003656FA" w:rsidRDefault="003656FA" w:rsidP="00380DCD">
      <w:r>
        <w:tab/>
        <w:t>— ИДИ СЮДА! – раздался чей-то омерзительный голос сзади. Петя обернулся и обомлел: это проклятое существо из ада тянулось за ним, его челюсть занимала весь коридор, а грязные и гнилые зубы придавали Пете сил бежать дальше.</w:t>
      </w:r>
    </w:p>
    <w:p w14:paraId="4A985405" w14:textId="526A2E5C" w:rsidR="003656FA" w:rsidRDefault="003656FA" w:rsidP="00380DCD">
      <w:r>
        <w:tab/>
      </w:r>
      <w:r w:rsidR="00BA66FE">
        <w:t>— ХАСЛ ХАРД ПАЛ, И ВОСТОЧНАЯ ИМПЕРИЯ ПАДЁТ ВСЛЕД ЗА НИМ! МЫ СОЗДАДИМ ИДЕАЛЬНЫЙ МИР, В КОТОРОМ НЕ БУДЕТ РАСИЗМА И НАЦИЗМА, ГДЕ КАЖДЫЙ ХИККА СТАНЕТ ПОЛНОЦЕННЫМ ЧЛЕНОМ ОБЩЕСТВА! В ЭТОМ ПРЕКРАСНОМ МИРЕ ИМПЕРАТОРАМИ РЕПА СТАНЕТ ВИТЯ АК И РОМА ЖИГАН.</w:t>
      </w:r>
    </w:p>
    <w:p w14:paraId="4E817163" w14:textId="512A5BBC" w:rsidR="00BA66FE" w:rsidRDefault="00BA66FE" w:rsidP="00380DCD">
      <w:r>
        <w:tab/>
        <w:t>— Нет! Ты, жирное отродье, никогда не свергнешь Хасл Хард, Восточную Империю и Двач! – Петя знал, что если он не сможет вовремя предупредить неко-Гитлера, то АнтиХикку уже ничто не остановит. Он не мог допустить, что бы его родня жила в мире без национал-социализма, в мире, где все равны, где быть фанатом Большого Босса равносильно суициду.</w:t>
      </w:r>
    </w:p>
    <w:p w14:paraId="610E2625" w14:textId="6F73839F" w:rsidR="00BA66FE" w:rsidRDefault="00BA66FE" w:rsidP="00380DCD">
      <w:r>
        <w:tab/>
        <w:t>— СЕЙЧАС МЫ ЭТО И УЗНАЕМ, НАБОР МИКРОСХЕМ</w:t>
      </w:r>
      <w:r w:rsidR="0009123F">
        <w:t>! – исчадье ада прибавило скорости и начало щёлкать челюстью.</w:t>
      </w:r>
    </w:p>
    <w:p w14:paraId="3D8D4C52" w14:textId="5EDBE538" w:rsidR="0009123F" w:rsidRDefault="0009123F" w:rsidP="00380DCD">
      <w:r>
        <w:tab/>
        <w:t>— Нет… - пиксели на экране Пети стали сами окрашиваться в синеватый цвет, - Если я не справлюсь…</w:t>
      </w:r>
    </w:p>
    <w:p w14:paraId="34F58450" w14:textId="49E1CB47" w:rsidR="0009123F" w:rsidRDefault="0009123F" w:rsidP="00380DCD"/>
    <w:p w14:paraId="764030F1" w14:textId="384F389A" w:rsidR="0009123F" w:rsidRDefault="0009123F" w:rsidP="00380DCD">
      <w:r>
        <w:tab/>
        <w:t>Через несколько часов после того, как в камере на базе Красных Моржей собралась ровно половина ЧВК Аянами Рей, к решётке подошёл «Начальник», или, по мнению 228-го, «Бесхребетный петух».</w:t>
      </w:r>
    </w:p>
    <w:p w14:paraId="523B4196" w14:textId="6ACDD88D" w:rsidR="0009123F" w:rsidRDefault="0009123F" w:rsidP="00380DCD">
      <w:r>
        <w:tab/>
      </w:r>
      <w:r w:rsidR="003C26BA">
        <w:t>— Дайте швабру, нацисты.</w:t>
      </w:r>
    </w:p>
    <w:p w14:paraId="75F98C29" w14:textId="5D1485FF" w:rsidR="003C26BA" w:rsidRDefault="003C26BA" w:rsidP="00380DCD">
      <w:r>
        <w:tab/>
        <w:t>После того, как Рей кинула ему обломки швабры, «Начальник» взбесился:</w:t>
      </w:r>
    </w:p>
    <w:p w14:paraId="264DCD05" w14:textId="498E8321" w:rsidR="003C26BA" w:rsidRDefault="003C26BA" w:rsidP="00380DCD">
      <w:r>
        <w:tab/>
        <w:t>— Сука, это чё? Последнюю швабру слом… - начал возмущаться он, но не успел закончить. С улицы раздался оглушающий хлопок, а небо за окном окрасилось в ярко-красный. В глазах Рей, которая смотрела на это</w:t>
      </w:r>
      <w:r w:rsidR="004628FE">
        <w:t xml:space="preserve">, была лишь пустота. «Начальник» поспешил ретироваться, Аска вскочила со стула, 228-й был полностью растерян, а Чиркаш Т продолжала </w:t>
      </w:r>
      <w:proofErr w:type="spellStart"/>
      <w:r w:rsidR="004628FE">
        <w:t>флексить</w:t>
      </w:r>
      <w:proofErr w:type="spellEnd"/>
      <w:r w:rsidR="004628FE">
        <w:t xml:space="preserve"> на унитазе. </w:t>
      </w:r>
    </w:p>
    <w:p w14:paraId="462CC1D9" w14:textId="12DFD165" w:rsidR="003C26BA" w:rsidRDefault="003C26BA" w:rsidP="00380DCD">
      <w:r>
        <w:tab/>
        <w:t xml:space="preserve">—  </w:t>
      </w:r>
      <w:r w:rsidR="004628FE">
        <w:t>Зря, ой, зря…</w:t>
      </w:r>
    </w:p>
    <w:p w14:paraId="2F70BBAD" w14:textId="5B19EB51" w:rsidR="004628FE" w:rsidRDefault="004628FE" w:rsidP="00380DCD">
      <w:r>
        <w:tab/>
        <w:t>— Что зря? – поинтересовался 228-й у Аски.</w:t>
      </w:r>
    </w:p>
    <w:p w14:paraId="45C6C869" w14:textId="77777777" w:rsidR="00EC182D" w:rsidRDefault="004628FE" w:rsidP="00380DCD">
      <w:r>
        <w:lastRenderedPageBreak/>
        <w:tab/>
        <w:t>Внезапно потолок проломился и пыль заполнила комнату</w:t>
      </w:r>
      <w:r w:rsidR="00EC182D">
        <w:t>. Когда она осела, камера была заполнена агентами АнтиХикка.</w:t>
      </w:r>
    </w:p>
    <w:p w14:paraId="10AC06BD" w14:textId="77777777" w:rsidR="00EC182D" w:rsidRDefault="00EC182D" w:rsidP="00380DCD">
      <w:r>
        <w:tab/>
        <w:t>— Господа и дамы, нам пиздец, - заявила Рей.</w:t>
      </w:r>
    </w:p>
    <w:p w14:paraId="6874C70A" w14:textId="5FA13D4B" w:rsidR="00F069A2" w:rsidRPr="00F069A2" w:rsidRDefault="00EC182D" w:rsidP="00D32BE3">
      <w:r>
        <w:tab/>
        <w:t xml:space="preserve">Оглушающий хлопок. </w:t>
      </w:r>
      <w:r w:rsidR="004628FE">
        <w:t xml:space="preserve"> </w:t>
      </w:r>
    </w:p>
    <w:p w14:paraId="0D89A547" w14:textId="687DC9C9" w:rsidR="00F069A2" w:rsidRDefault="00F069A2" w:rsidP="00F069A2">
      <w:pPr>
        <w:jc w:val="center"/>
        <w:rPr>
          <w:sz w:val="36"/>
          <w:szCs w:val="36"/>
        </w:rPr>
      </w:pPr>
      <w:r>
        <w:rPr>
          <w:sz w:val="36"/>
          <w:szCs w:val="36"/>
        </w:rPr>
        <w:t xml:space="preserve">Конец </w:t>
      </w:r>
      <w:r>
        <w:rPr>
          <w:sz w:val="36"/>
          <w:szCs w:val="36"/>
          <w:lang w:val="en-US"/>
        </w:rPr>
        <w:t>V</w:t>
      </w:r>
      <w:r w:rsidRPr="00F069A2">
        <w:rPr>
          <w:sz w:val="36"/>
          <w:szCs w:val="36"/>
        </w:rPr>
        <w:t xml:space="preserve"> </w:t>
      </w:r>
      <w:r>
        <w:rPr>
          <w:sz w:val="36"/>
          <w:szCs w:val="36"/>
        </w:rPr>
        <w:t>акта</w:t>
      </w:r>
    </w:p>
    <w:p w14:paraId="3CB3147D" w14:textId="49DF37B6" w:rsidR="00F069A2" w:rsidRDefault="00F069A2" w:rsidP="00F069A2">
      <w:pPr>
        <w:jc w:val="right"/>
      </w:pPr>
      <w:r>
        <w:t>21.07.2022-</w:t>
      </w:r>
      <w:r w:rsidR="00D32BE3">
        <w:t>16.09.2022</w:t>
      </w:r>
    </w:p>
    <w:p w14:paraId="136922D4" w14:textId="4CEE06C2" w:rsidR="00C11F33" w:rsidRDefault="00C11F33" w:rsidP="00C11F33">
      <w:pPr>
        <w:jc w:val="center"/>
        <w:rPr>
          <w:sz w:val="36"/>
          <w:szCs w:val="36"/>
        </w:rPr>
      </w:pPr>
    </w:p>
    <w:p w14:paraId="62860FAD" w14:textId="4FDD69F8" w:rsidR="00C11F33" w:rsidRDefault="00C11F33" w:rsidP="00C11F33">
      <w:pPr>
        <w:jc w:val="center"/>
        <w:rPr>
          <w:sz w:val="36"/>
          <w:szCs w:val="36"/>
        </w:rPr>
      </w:pPr>
      <w:r>
        <w:rPr>
          <w:sz w:val="36"/>
          <w:szCs w:val="36"/>
          <w:lang w:val="en-US"/>
        </w:rPr>
        <w:t>VI</w:t>
      </w:r>
      <w:r w:rsidRPr="00D520C1">
        <w:rPr>
          <w:sz w:val="36"/>
          <w:szCs w:val="36"/>
        </w:rPr>
        <w:t xml:space="preserve"> </w:t>
      </w:r>
      <w:r>
        <w:rPr>
          <w:sz w:val="36"/>
          <w:szCs w:val="36"/>
        </w:rPr>
        <w:t>акт</w:t>
      </w:r>
    </w:p>
    <w:p w14:paraId="7C373212" w14:textId="7A0273A8" w:rsidR="00C11F33" w:rsidRDefault="00C11F33" w:rsidP="00C11F33">
      <w:pPr>
        <w:jc w:val="center"/>
        <w:rPr>
          <w:sz w:val="28"/>
          <w:szCs w:val="28"/>
        </w:rPr>
      </w:pPr>
      <w:r>
        <w:rPr>
          <w:sz w:val="28"/>
          <w:szCs w:val="28"/>
        </w:rPr>
        <w:t>Глава 28: Ох уж эти школьные деньки!</w:t>
      </w:r>
    </w:p>
    <w:p w14:paraId="4B1BF296" w14:textId="472A6E3D" w:rsidR="00C11F33" w:rsidRDefault="00C11F33" w:rsidP="00C11F33">
      <w:r>
        <w:tab/>
        <w:t>— ЁБАННЫЙ ДЕНЬ СУРКА! – прокричал Андрей, вскочив с кровати. Через пару секунд зазвонил будильник.</w:t>
      </w:r>
    </w:p>
    <w:p w14:paraId="41D4030F" w14:textId="60A20195" w:rsidR="003B55DA" w:rsidRDefault="00DB59D8" w:rsidP="00C11F33">
      <w:r>
        <w:tab/>
      </w:r>
      <w:r w:rsidR="00C60546">
        <w:t>— Чего ты орёшь с утра пораньше? – спросила у Андрея его жена.</w:t>
      </w:r>
    </w:p>
    <w:p w14:paraId="4223AD0F" w14:textId="20120406" w:rsidR="00C60546" w:rsidRDefault="00C60546" w:rsidP="00C11F33">
      <w:r>
        <w:tab/>
        <w:t>— Это… Это всего лишь сон?..</w:t>
      </w:r>
    </w:p>
    <w:p w14:paraId="6E312854" w14:textId="057E9850" w:rsidR="00C60546" w:rsidRDefault="00C60546" w:rsidP="00C11F33">
      <w:r>
        <w:tab/>
        <w:t>— Возможно.</w:t>
      </w:r>
    </w:p>
    <w:p w14:paraId="3B909532" w14:textId="4962C9CE" w:rsidR="001018F6" w:rsidRDefault="00C60546" w:rsidP="00C11F33">
      <w:r>
        <w:tab/>
        <w:t xml:space="preserve">— А что, если и это – сон?.. Одна большая и нескончаемая иллюзия, которая продолжается несколько лет? </w:t>
      </w:r>
      <w:r w:rsidR="001018F6">
        <w:t>– после этих слов Ольга Листкова нахмурилась, - Знаешь, иногда мне кажется, что эта жизнь – не моя, как будто меня сюда всунули без моего ведома. И теперь я кручусь в этом колесе Сансары без передышки…</w:t>
      </w:r>
    </w:p>
    <w:p w14:paraId="4CF7449A" w14:textId="77777777" w:rsidR="001018F6" w:rsidRDefault="001018F6" w:rsidP="00C11F33">
      <w:r>
        <w:tab/>
        <w:t>— Андрюша, ну ты о чём? – Ольга довольно наигранно улыбнулась, - Ты же работаешь психологом в школе! Как ты с такими мыслями будешь помогать детям и подросткам? – она обняла его сзади, - Давай-ка выбрасывай всю эту чушь, и иди завтракать!</w:t>
      </w:r>
    </w:p>
    <w:p w14:paraId="271B7384" w14:textId="77777777" w:rsidR="000B5573" w:rsidRDefault="001018F6" w:rsidP="00C11F33">
      <w:r>
        <w:tab/>
        <w:t>— Да, Оля, ты, как всегда, права…</w:t>
      </w:r>
    </w:p>
    <w:p w14:paraId="6DE4B26F" w14:textId="5E74D916" w:rsidR="001018F6" w:rsidRDefault="000B5573" w:rsidP="00C11F33">
      <w:r>
        <w:tab/>
        <w:t xml:space="preserve">После завтрака, Андрей сел в машину и отправился в школу. По дороге ему попадались множественные билборды, которые говорили о том, что через пару недель будет десятилетие с момента падения Восточной Империи и основания Объединённой Федерации, которой управляло АнтиХикка. В Объединённой Федерации не было место неравенству и дискриминации, как в Восточной Империи, ты волен делать всё, что за хочешь – так гласил самый большой </w:t>
      </w:r>
      <w:r w:rsidR="00F84E94">
        <w:t>плакат, который</w:t>
      </w:r>
      <w:r w:rsidR="00262259">
        <w:t xml:space="preserve"> встретил Андрей по пути в школу.</w:t>
      </w:r>
    </w:p>
    <w:p w14:paraId="04532CFD" w14:textId="36C2AC3C" w:rsidR="00D520C1" w:rsidRDefault="00D520C1" w:rsidP="00C11F33">
      <w:r>
        <w:tab/>
        <w:t>На месте работы Андрей часто скучал – коллектив в школе состоял преимущественно из женщин, с которыми Андрею поговорить было не о чем. Директору школы было не до душевных разговоров во время работы, а сторож, Карл Шмель, слишком часто пребывал в состоянии запоя.</w:t>
      </w:r>
      <w:r w:rsidR="001D293C">
        <w:t xml:space="preserve"> Ученикам же на существование психолога было всё равно и они предпочитали ставить диагнозы самим себе, а затем выбирают лёгкий путь, ведь «никто в этом мире не может понять меня», после чего начальство, как говорит Андрей, «кошмарит всю школу и моё очко». Для того, чтобы его «очко не кошмарили», Андрей постоянно создаёт уйму тестов и прочего дерьма, которое раздаёт ученикам.</w:t>
      </w:r>
    </w:p>
    <w:p w14:paraId="10F6D982" w14:textId="77777777" w:rsidR="002E14F2" w:rsidRDefault="001D293C" w:rsidP="00C11F33">
      <w:r>
        <w:tab/>
        <w:t xml:space="preserve">Придя в свой кабинет, он продолжил </w:t>
      </w:r>
      <w:r w:rsidR="00C16FA9">
        <w:t xml:space="preserve">составлять тесты различной степени адекватности. Сегодня из под его пера выходили «Какой ты </w:t>
      </w:r>
      <w:proofErr w:type="spellStart"/>
      <w:r w:rsidR="00C16FA9">
        <w:t>дединсайд</w:t>
      </w:r>
      <w:proofErr w:type="spellEnd"/>
      <w:r w:rsidR="00C16FA9">
        <w:t xml:space="preserve">», «Определение характера человека по </w:t>
      </w:r>
      <w:r w:rsidR="00C16FA9">
        <w:lastRenderedPageBreak/>
        <w:t>набору продуктов на второй полке холодильника» и «Профориентация исходя из расстояния между туалетом, ванной и бананами».</w:t>
      </w:r>
    </w:p>
    <w:p w14:paraId="1B662A6A" w14:textId="77777777" w:rsidR="002E14F2" w:rsidRDefault="002E14F2" w:rsidP="00C11F33">
      <w:r>
        <w:t xml:space="preserve"> </w:t>
      </w:r>
      <w:r>
        <w:tab/>
        <w:t>В середине второго урока к Андрею с бутылкой водки в руках ввалился Карл Шмель:</w:t>
      </w:r>
    </w:p>
    <w:p w14:paraId="1A5D2278" w14:textId="77777777" w:rsidR="002E14F2" w:rsidRDefault="002E14F2" w:rsidP="00C11F33">
      <w:r>
        <w:tab/>
        <w:t>— Андрюшка, давай со мной! – воскликнул он, активно жестикулируя бутылкой.</w:t>
      </w:r>
    </w:p>
    <w:p w14:paraId="067E0438" w14:textId="77777777" w:rsidR="002E14F2" w:rsidRDefault="002E14F2" w:rsidP="00C11F33">
      <w:r>
        <w:tab/>
        <w:t>— Ты чё, уже нажрался?</w:t>
      </w:r>
    </w:p>
    <w:p w14:paraId="2DF73704" w14:textId="05826F6D" w:rsidR="002E14F2" w:rsidRDefault="002E14F2" w:rsidP="00C11F33">
      <w:r>
        <w:tab/>
        <w:t>— Нее… Это я ещё со вчера… - Карл Шмель медленно попытался сесть на стул рядом с Андреем, но сел на пол.</w:t>
      </w:r>
    </w:p>
    <w:p w14:paraId="65565BA7" w14:textId="13E73C9F" w:rsidR="001D293C" w:rsidRDefault="002E14F2" w:rsidP="00C11F33">
      <w:r>
        <w:tab/>
        <w:t>— И на кой ты бухой в стельку пришёл в школу?</w:t>
      </w:r>
    </w:p>
    <w:p w14:paraId="290D60F3" w14:textId="68F2594A" w:rsidR="002E14F2" w:rsidRDefault="002E14F2" w:rsidP="00C11F33">
      <w:r>
        <w:tab/>
        <w:t xml:space="preserve">— Я должен был рассказать историю про моего дядю в </w:t>
      </w:r>
      <w:r w:rsidR="007708B8">
        <w:t>Румынии…</w:t>
      </w:r>
    </w:p>
    <w:p w14:paraId="34585396" w14:textId="6E66B21F" w:rsidR="007708B8" w:rsidRDefault="007708B8" w:rsidP="00C11F33">
      <w:r>
        <w:tab/>
        <w:t>— Какую историю?</w:t>
      </w:r>
    </w:p>
    <w:p w14:paraId="74CC505C" w14:textId="73D1DF75" w:rsidR="007708B8" w:rsidRDefault="007708B8" w:rsidP="00C11F33">
      <w:r>
        <w:tab/>
        <w:t>— Лет сорок назад я ездил на похороны тётки. Там был замок и чё-то ещё… Надо вспомнить, - заявил Карл Шмель и приложился к бутылке.</w:t>
      </w:r>
    </w:p>
    <w:p w14:paraId="557677D9" w14:textId="2F74E6E9" w:rsidR="007708B8" w:rsidRDefault="007708B8" w:rsidP="00C11F33">
      <w:r>
        <w:tab/>
        <w:t xml:space="preserve">— Бля, иди вспоминай </w:t>
      </w:r>
      <w:r w:rsidR="00100282">
        <w:t>где-нибудь в другом месте!</w:t>
      </w:r>
    </w:p>
    <w:p w14:paraId="32CB4C91" w14:textId="36EC3B9C" w:rsidR="00100282" w:rsidRDefault="00100282" w:rsidP="00C11F33">
      <w:r>
        <w:tab/>
        <w:t>— Ну ты жди тогда, - Карл встал и подошёл к окну, - я как вспомню, обязательно приду! – заявил он, а затем вышел в открытое окно. Андрей уже привык к тому, что он сокращает путь через окно, ведь, как говорил Карл Шмель, «Я когда хорошо подзаправлюсь, с орбиты прыгну и глазом не моргну».</w:t>
      </w:r>
      <w:r w:rsidR="00E02D0D">
        <w:t xml:space="preserve"> Пролежав полминуты на земле, Шмель пополз к </w:t>
      </w:r>
      <w:r w:rsidR="00832BA1">
        <w:t>кабинету</w:t>
      </w:r>
      <w:r w:rsidR="00E02D0D">
        <w:t>, где продолжил вспоминать историю про мёртвую тётку, замок и лес в Румынии.</w:t>
      </w:r>
    </w:p>
    <w:p w14:paraId="7445531A" w14:textId="26359D57" w:rsidR="00E02D0D" w:rsidRDefault="00E02D0D" w:rsidP="00C11F33">
      <w:r>
        <w:tab/>
        <w:t xml:space="preserve">После третьего урока дверь кабинета снова распахнулась, что удивило </w:t>
      </w:r>
      <w:r w:rsidR="00832BA1">
        <w:t>Андрея</w:t>
      </w:r>
      <w:r>
        <w:t>, ведь за десять лет работы в школе, Карл Шмель после спуска через окн</w:t>
      </w:r>
      <w:r w:rsidR="00832BA1">
        <w:t xml:space="preserve">о, до следующего дня нигде не появлялся. Ещё больше Андрей удивился, когда он увидел не коллегу, которые иногда могли зайти к нему, а </w:t>
      </w:r>
      <w:r w:rsidR="00B618B8">
        <w:t>четырёх школьниц, которые внешне выглядели одинаково: длинные зелёные волосы и жёлтые глаза. Ученики школы в этом кабинете бывали крайне редко, и сначала он подумал, что они ошиблись дверью.</w:t>
      </w:r>
    </w:p>
    <w:p w14:paraId="71E1DDAE" w14:textId="44D99172" w:rsidR="00B618B8" w:rsidRDefault="00B618B8" w:rsidP="00C11F33">
      <w:r>
        <w:tab/>
        <w:t>— Андрей Листков?</w:t>
      </w:r>
    </w:p>
    <w:p w14:paraId="69AD9E0D" w14:textId="25F70B64" w:rsidR="00B618B8" w:rsidRDefault="00B618B8" w:rsidP="00C11F33">
      <w:r>
        <w:tab/>
        <w:t>— Да… - после ответа все четверо вошли в кабинет.</w:t>
      </w:r>
    </w:p>
    <w:p w14:paraId="117CB40D" w14:textId="611942BB" w:rsidR="00B618B8" w:rsidRDefault="00B618B8" w:rsidP="00C11F33">
      <w:r>
        <w:tab/>
        <w:t>— У него действительно амнезия, - усмехнулась одна из них.</w:t>
      </w:r>
    </w:p>
    <w:p w14:paraId="2121EA8F" w14:textId="07309906" w:rsidR="005B7734" w:rsidRDefault="005B7734" w:rsidP="00C11F33">
      <w:r>
        <w:tab/>
        <w:t>— Дамы, для начала представьтесь, - заявил удивлённый Андрей.</w:t>
      </w:r>
    </w:p>
    <w:p w14:paraId="6E6B2F7A" w14:textId="52DBB9E4" w:rsidR="005B7734" w:rsidRDefault="005B7734" w:rsidP="00C11F33">
      <w:r>
        <w:tab/>
        <w:t>— Так ты вообще всё забыл? Или тебе кто-то помог? Я – Сигма, а это – Тау, Фи и Хи.</w:t>
      </w:r>
    </w:p>
    <w:p w14:paraId="52774C8C" w14:textId="4CE22BD8" w:rsidR="005B7734" w:rsidRDefault="005B7734" w:rsidP="00C11F33">
      <w:r>
        <w:tab/>
        <w:t xml:space="preserve">— </w:t>
      </w:r>
      <w:r w:rsidR="00950471">
        <w:t>А Ипсилона не будет?</w:t>
      </w:r>
    </w:p>
    <w:p w14:paraId="1BB8EA0B" w14:textId="53D47B89" w:rsidR="00950471" w:rsidRDefault="00950471" w:rsidP="00C11F33">
      <w:r>
        <w:tab/>
        <w:t>— Эта шутка уже была. Да и не смешная она, - ответила ему Тау.</w:t>
      </w:r>
    </w:p>
    <w:p w14:paraId="19941482" w14:textId="356D3F47" w:rsidR="00950471" w:rsidRDefault="00950471" w:rsidP="00C11F33">
      <w:r>
        <w:tab/>
        <w:t xml:space="preserve">— </w:t>
      </w:r>
      <w:r w:rsidR="00BE33A5">
        <w:t>А</w:t>
      </w:r>
      <w:r>
        <w:t xml:space="preserve"> что дальше-то? Ну нашли мы 228-го, но он всё забыл. А ведь ещё надо найти Рей, Аску, 2-ю. </w:t>
      </w:r>
    </w:p>
    <w:p w14:paraId="3EAD7236" w14:textId="2D85E654" w:rsidR="00950471" w:rsidRDefault="00950471" w:rsidP="00C11F33">
      <w:r>
        <w:tab/>
        <w:t>— Для начала вернём ему память, а потом… Потом видно будет, - Ответила Сигма Хи.</w:t>
      </w:r>
    </w:p>
    <w:p w14:paraId="04E1FEA9" w14:textId="738749D7" w:rsidR="00950471" w:rsidRDefault="00950471" w:rsidP="00C11F33">
      <w:r>
        <w:tab/>
      </w:r>
      <w:r w:rsidR="00916617">
        <w:t xml:space="preserve">— 2-я? 228-й? Память? Вы о чём? Это такой… </w:t>
      </w:r>
      <w:proofErr w:type="spellStart"/>
      <w:r w:rsidR="00916617">
        <w:t>Пранк</w:t>
      </w:r>
      <w:proofErr w:type="spellEnd"/>
      <w:r w:rsidR="00916617">
        <w:t>? Или как вы там говорите?</w:t>
      </w:r>
    </w:p>
    <w:p w14:paraId="2828BAE9" w14:textId="64E3361F" w:rsidR="00916617" w:rsidRDefault="00916617" w:rsidP="00C11F33">
      <w:r>
        <w:tab/>
        <w:t>— Ты знаешь Восточную Империю? – поинтересовалась Тау у Андрея, или как они заявляли, 228-го.</w:t>
      </w:r>
    </w:p>
    <w:p w14:paraId="684801AA" w14:textId="77777777" w:rsidR="00916617" w:rsidRDefault="00916617" w:rsidP="00C11F33">
      <w:r>
        <w:lastRenderedPageBreak/>
        <w:tab/>
        <w:t>— То нацистское государство? Ну кто же его не знает, десять лет назад мы уничтожили его и дискриминацию в нём.</w:t>
      </w:r>
    </w:p>
    <w:p w14:paraId="7BA03A65" w14:textId="52273703" w:rsidR="00916617" w:rsidRDefault="00916617" w:rsidP="00C11F33">
      <w:r>
        <w:tab/>
        <w:t>—</w:t>
      </w:r>
      <w:r w:rsidR="0061395D">
        <w:t xml:space="preserve"> Да, голову ему сильно наебнуло…</w:t>
      </w:r>
    </w:p>
    <w:p w14:paraId="457655CA" w14:textId="52F65621" w:rsidR="0061395D" w:rsidRDefault="0061395D" w:rsidP="00C11F33">
      <w:r>
        <w:tab/>
        <w:t>— Десять лет назад ты был боевым ассенизатором в Восточной Империи.</w:t>
      </w:r>
    </w:p>
    <w:p w14:paraId="4F5307BB" w14:textId="0700FA8E" w:rsidR="0061395D" w:rsidRDefault="0061395D" w:rsidP="00C11F33">
      <w:r>
        <w:tab/>
        <w:t>— Я? Боевым ассенизатором?</w:t>
      </w:r>
    </w:p>
    <w:p w14:paraId="47AE08CD" w14:textId="77777777" w:rsidR="004F1354" w:rsidRDefault="0061395D" w:rsidP="00C11F33">
      <w:r>
        <w:tab/>
        <w:t>— Да. Ты</w:t>
      </w:r>
      <w:r w:rsidR="004534B6">
        <w:t>, 228-й,</w:t>
      </w:r>
      <w:r>
        <w:t xml:space="preserve"> со 2-й, Аской и Рей боролись с Красными Моржами. Но десять лет назад, АнтиХикка, тайное общество, которое управляло Красными Моржами, высвободили Полину Пельмень из ада, в котором её заточил Большой Русский Босс. Они захватили Пимпа, когда он ревел и дрочил на Босса, после того как вы с Рей уничтожили Босса. Он отправился на небеса, где встретил </w:t>
      </w:r>
      <w:r w:rsidR="004534B6">
        <w:t xml:space="preserve">ещё одного Большого Босса, который возродил его вместе с Говорящим Принтером Петей. Когда Босс узнал о том, что Пимпа взяли в заложники, он пошёл спасать его, где его разумом завладела Полина Пельмень. Под её влиянием Босс решил уничтожить Восточную Империю, ведь Полина Пельмень сказала, что неко-Гитлер хочет лично ебать Пимпа во все щели. После того, как Злой Босс уничтожил Мухосранск, АнтиХикка основали Объединённую Федерацию, к которой после присоединился весь мир. Теперь в нём нет место дискриминации и неравноправию. Тебе же АнтиХикка стёрли память и теперь ты – школьный психолог, который не о чём не подозревает. </w:t>
      </w:r>
      <w:r w:rsidR="004F1354">
        <w:t xml:space="preserve">Полина Пельмень же теперь хочет свергнуть Большого Русского Босса, который был на небесах, Макаронного Монстра и остальных божеств. </w:t>
      </w:r>
    </w:p>
    <w:p w14:paraId="4B98CAE3" w14:textId="6D67F3C4" w:rsidR="0061395D" w:rsidRDefault="004F1354" w:rsidP="004F1354">
      <w:r>
        <w:tab/>
        <w:t>— Чё?</w:t>
      </w:r>
    </w:p>
    <w:p w14:paraId="47FF8C2E" w14:textId="0A6615F1" w:rsidR="004F1354" w:rsidRDefault="004F1354" w:rsidP="004F1354">
      <w:r>
        <w:tab/>
        <w:t xml:space="preserve">Следующие три часа Сигма, Тау, Фи и Хи рассказывали </w:t>
      </w:r>
      <w:r w:rsidR="002C58F1">
        <w:t>Андрею</w:t>
      </w:r>
      <w:r>
        <w:t xml:space="preserve"> о событиях десятилетней давности, от </w:t>
      </w:r>
      <w:r w:rsidR="002C58F1">
        <w:t>калибровки 40-летнего грузина до красного неба и атаки АнтиХикка.</w:t>
      </w:r>
    </w:p>
    <w:p w14:paraId="39818416" w14:textId="2FED5BD2" w:rsidR="002C58F1" w:rsidRDefault="002C58F1" w:rsidP="004F1354">
      <w:r>
        <w:tab/>
        <w:t>— Интересно, очень интересно, - заявил он после окончания повествования, - быть может, это массовое помешательство?..</w:t>
      </w:r>
    </w:p>
    <w:p w14:paraId="3FE860FB" w14:textId="4B059E04" w:rsidR="002C58F1" w:rsidRDefault="002C58F1" w:rsidP="004F1354">
      <w:r>
        <w:tab/>
      </w:r>
      <w:r w:rsidR="0073046A">
        <w:t>— ТЫ ГАВНА КУСОК ДЛЯ КОГО МЫ ТУТ РАСПИНАЛИСЬ?! – взорвалась Тау, - ЭТО У ТЕБЯ ПОМЕШАТЕЛЬСТВО ПО ФАЗЕ, ГОВНОДУЙ ЁПТА! СИГМА, ДАЙ МНЕ ТУ БУТЫЛКУ!</w:t>
      </w:r>
    </w:p>
    <w:p w14:paraId="318BCB35" w14:textId="7D9439B9" w:rsidR="0073046A" w:rsidRDefault="0073046A" w:rsidP="004F1354">
      <w:r>
        <w:tab/>
      </w:r>
      <w:r w:rsidR="00A27AE2">
        <w:t>Сигма протянула Тау двухлитровую бутылку, которая вся была заполнена чем-то коричневым с полусгнившей плотью, плавающей внутри. Андрей предположил, что сейчас его, как сказал бы Карл Шмель, «набутылят», чего он явно не хотел.</w:t>
      </w:r>
    </w:p>
    <w:p w14:paraId="3A775ADB" w14:textId="0EE47266" w:rsidR="00A27AE2" w:rsidRDefault="00A27AE2" w:rsidP="004F1354">
      <w:r>
        <w:tab/>
        <w:t>— А м-может не надо…</w:t>
      </w:r>
    </w:p>
    <w:p w14:paraId="6D055FDC" w14:textId="363748F4" w:rsidR="00A27AE2" w:rsidRDefault="00A27AE2" w:rsidP="004F1354">
      <w:r>
        <w:tab/>
        <w:t>— ПЕЙ! – Тау протянула ему бутылку.</w:t>
      </w:r>
      <w:r w:rsidR="00373644">
        <w:t xml:space="preserve"> От неё несло непередаваемым варевом, из-за чего Андрею захотелось блевать.</w:t>
      </w:r>
    </w:p>
    <w:p w14:paraId="0B4A3E96" w14:textId="3100506C" w:rsidR="00A27AE2" w:rsidRDefault="00A27AE2" w:rsidP="004F1354">
      <w:r>
        <w:tab/>
        <w:t xml:space="preserve">— </w:t>
      </w:r>
      <w:r w:rsidR="00373644">
        <w:t>Что… Это?..</w:t>
      </w:r>
    </w:p>
    <w:p w14:paraId="741A0D75" w14:textId="681298C2" w:rsidR="00373644" w:rsidRDefault="00373644" w:rsidP="004F1354">
      <w:r>
        <w:tab/>
        <w:t xml:space="preserve">— Жидкость </w:t>
      </w:r>
      <w:r>
        <w:rPr>
          <w:lang w:val="en-US"/>
        </w:rPr>
        <w:t>Q</w:t>
      </w:r>
      <w:r>
        <w:t>. Выпей и всё вспомнишь.</w:t>
      </w:r>
    </w:p>
    <w:p w14:paraId="2C7B284A" w14:textId="3765EF64" w:rsidR="00373644" w:rsidRPr="00373644" w:rsidRDefault="00373644" w:rsidP="004F1354">
      <w:r>
        <w:tab/>
        <w:t>— …</w:t>
      </w:r>
    </w:p>
    <w:p w14:paraId="4D3777F3" w14:textId="529CC8C6" w:rsidR="0073046A" w:rsidRDefault="0073046A" w:rsidP="004F1354">
      <w:r>
        <w:tab/>
      </w:r>
      <w:r w:rsidR="00373644">
        <w:t xml:space="preserve">Тау решила не церемонится и засунула бутылку Андрею в рот. На вкус содержимое было значительней противней, чем на запах. Его зрачки практически исчезли, а лицо скорчилось в ужасающей гримасе. </w:t>
      </w:r>
      <w:r w:rsidR="006405F7">
        <w:t>Через несколько секунд Андрей упал без сознания, а затем из его кишечника начало вырываться ярко-жёлтое жидкое дерьмо.</w:t>
      </w:r>
    </w:p>
    <w:p w14:paraId="63CF35DC" w14:textId="6DB8D831" w:rsidR="006405F7" w:rsidRDefault="006405F7" w:rsidP="004F1354">
      <w:r>
        <w:tab/>
        <w:t>— Ой бля…</w:t>
      </w:r>
    </w:p>
    <w:p w14:paraId="674AB9AC" w14:textId="13CF3624" w:rsidR="006405F7" w:rsidRDefault="006405F7" w:rsidP="004F1354">
      <w:r>
        <w:tab/>
        <w:t>— Пошли отсюда. – резко заявила Сигма.</w:t>
      </w:r>
    </w:p>
    <w:p w14:paraId="0F5CCBFD" w14:textId="2604F823" w:rsidR="00D06031" w:rsidRDefault="00D06031" w:rsidP="004F1354">
      <w:r>
        <w:lastRenderedPageBreak/>
        <w:tab/>
        <w:t>— Чё?</w:t>
      </w:r>
    </w:p>
    <w:p w14:paraId="285BCB04" w14:textId="515CDE5C" w:rsidR="00D06031" w:rsidRDefault="00D06031" w:rsidP="004F1354">
      <w:r>
        <w:tab/>
        <w:t>— Сигма, мы его десять лет искали. Ради того, чтобы устроить ему адский понос и уйти в закат?</w:t>
      </w:r>
    </w:p>
    <w:p w14:paraId="3FE13746" w14:textId="77777777" w:rsidR="00564ED4" w:rsidRDefault="00D06031" w:rsidP="004F1354">
      <w:r>
        <w:tab/>
        <w:t xml:space="preserve"> — Это не он. 228-й бы уже вспомнил, а этот… - Сигма посмотрела на пятно между ног Андрея, - сдох, обоссавшись и обосравшись.</w:t>
      </w:r>
      <w:r w:rsidR="00564ED4">
        <w:t xml:space="preserve"> Нас сейчас ещё закроют за убийство и возрождать Восточную Империю будет попросту некому.</w:t>
      </w:r>
    </w:p>
    <w:p w14:paraId="10E34C65" w14:textId="77777777" w:rsidR="00564ED4" w:rsidRDefault="00564ED4" w:rsidP="004F1354">
      <w:r>
        <w:tab/>
        <w:t>— И что ты предлагаешь?</w:t>
      </w:r>
    </w:p>
    <w:p w14:paraId="69C8826F" w14:textId="77777777" w:rsidR="00564ED4" w:rsidRDefault="00564ED4" w:rsidP="004F1354">
      <w:r>
        <w:tab/>
        <w:t>— Отсидеть все уроки и пойти домой, что тут ещё думать?</w:t>
      </w:r>
    </w:p>
    <w:p w14:paraId="13D9FACA" w14:textId="77777777" w:rsidR="00564ED4" w:rsidRDefault="00564ED4" w:rsidP="004F1354">
      <w:r>
        <w:tab/>
        <w:t>— А с телом что?</w:t>
      </w:r>
    </w:p>
    <w:p w14:paraId="1A48ABD7" w14:textId="77777777" w:rsidR="00564ED4" w:rsidRDefault="00564ED4" w:rsidP="004F1354">
      <w:r>
        <w:tab/>
        <w:t>— Пусть лежит. Может, он ещё не откинулся.</w:t>
      </w:r>
    </w:p>
    <w:p w14:paraId="7B424AB3" w14:textId="77777777" w:rsidR="00F84E94" w:rsidRDefault="00564ED4" w:rsidP="004F1354">
      <w:r>
        <w:tab/>
        <w:t>В итоге</w:t>
      </w:r>
      <w:r w:rsidR="00F84E94">
        <w:t>, Сигма, Тау, Фи и Хи отправились дальше грызть гранит науки, а тело Андрея продолжило безжизненно лежать в кабинете, который был заляпан жёлтым говном.</w:t>
      </w:r>
    </w:p>
    <w:p w14:paraId="27B011D6" w14:textId="43B91AAD" w:rsidR="00D06031" w:rsidRDefault="00F84E94" w:rsidP="004F1354">
      <w:r>
        <w:tab/>
        <w:t xml:space="preserve">Когда небо было залито цветами заката, а говно в кабинете уже впиталось в поверхность вещей и отмыть его теперь довольно сложно, Андрей открыл глаза. Его взгляд больше был похож на взгляд заебавшегося от выходок Чиркаша Т 228-го, чем на взгляд Андрея Листкова. </w:t>
      </w:r>
    </w:p>
    <w:p w14:paraId="2F413817" w14:textId="7D80AD28" w:rsidR="00F84E94" w:rsidRDefault="00F84E94" w:rsidP="004F1354">
      <w:r>
        <w:tab/>
      </w:r>
      <w:r w:rsidR="00FF44DD">
        <w:t>Со взглядом, полным охуевания, он направился в другую сторону школы, где сейчас у Сигмы и остальных был урок патриотического воспитания, на котором класс делили на три подгруппы примерно по десять человек в каждой.</w:t>
      </w:r>
    </w:p>
    <w:p w14:paraId="4C7FE1A0" w14:textId="6E7EDE31" w:rsidR="00FF44DD" w:rsidRDefault="00FF44DD" w:rsidP="004F1354">
      <w:r>
        <w:tab/>
        <w:t xml:space="preserve">Когда 228-й, </w:t>
      </w:r>
      <w:r w:rsidR="00CA1B48">
        <w:t xml:space="preserve">чья одежда сверху была заляпана в жидкости </w:t>
      </w:r>
      <w:r w:rsidR="00CA1B48">
        <w:rPr>
          <w:lang w:val="en-US"/>
        </w:rPr>
        <w:t>Q</w:t>
      </w:r>
      <w:r w:rsidR="00CA1B48">
        <w:t>, а снизу – в жёлтом дерьме, вошёл в класс, все присутствующие удивились. Особо впечатлительные задались вопросом: «Это чё за нахуй?».</w:t>
      </w:r>
    </w:p>
    <w:p w14:paraId="141EE774" w14:textId="1ECDC6BC" w:rsidR="00CA1B48" w:rsidRDefault="00CA1B48" w:rsidP="004F1354">
      <w:r>
        <w:tab/>
        <w:t>— Сигма, я вспомнил!</w:t>
      </w:r>
    </w:p>
    <w:p w14:paraId="574DD3C4" w14:textId="13BDF23E" w:rsidR="00CA1B48" w:rsidRDefault="00CA1B48" w:rsidP="004F1354">
      <w:r>
        <w:tab/>
        <w:t>— Чё?</w:t>
      </w:r>
    </w:p>
    <w:p w14:paraId="7902E18D" w14:textId="72E0174D" w:rsidR="00CA1B48" w:rsidRDefault="00CA1B48" w:rsidP="004F1354">
      <w:r>
        <w:tab/>
        <w:t>— Я всё вспомнил! Эти ёбанные десять лет жизни здесь, которые были словно сном, им и оказались! Проклятые АнтиХикка заперли меня в этом манямирке</w:t>
      </w:r>
      <w:r w:rsidR="00B455B3">
        <w:t xml:space="preserve"> на десять блядских лет!</w:t>
      </w:r>
    </w:p>
    <w:p w14:paraId="19EACA94" w14:textId="025B3C11" w:rsidR="00B455B3" w:rsidRPr="00CA1B48" w:rsidRDefault="00B455B3" w:rsidP="004F1354">
      <w:r>
        <w:tab/>
      </w:r>
      <w:r w:rsidR="000E27F8">
        <w:t>— Нихуя себе! – внезапно закричала Тау, - жди нас, Восточная Империя!</w:t>
      </w:r>
    </w:p>
    <w:p w14:paraId="05951805" w14:textId="62BC2416" w:rsidR="004534B6" w:rsidRDefault="000E27F8" w:rsidP="00C11F33">
      <w:r>
        <w:tab/>
        <w:t>— Слава неко-Гитлеру и Двачу! Да здравствует дискриминация! – вторила ей Хи.</w:t>
      </w:r>
    </w:p>
    <w:p w14:paraId="06DC96D2" w14:textId="20192782" w:rsidR="008253FD" w:rsidRDefault="000E27F8" w:rsidP="00C11F33">
      <w:r>
        <w:tab/>
        <w:t>— Что вы себе позволяете?! Ради чего мы сидим здесь десять часов в неделю?! Для того, чтобы вы восхваляли неко-Гитлера и Восточную Империю?! – раздался мерзкий и писклявый голос преподавательницы, сидящей у доски.</w:t>
      </w:r>
    </w:p>
    <w:p w14:paraId="2FB2F085" w14:textId="7AAA5888" w:rsidR="000E27F8" w:rsidRDefault="000E27F8" w:rsidP="00C11F33">
      <w:r>
        <w:tab/>
        <w:t>— Да заткнись ты к чёрту, шлюха из АнтиХикка! – заявил 228-й и отправил свою ногу к её лицу. Всё же несколько лет обучения в Академии не прошли даром.</w:t>
      </w:r>
    </w:p>
    <w:p w14:paraId="74135350" w14:textId="7A7A357C" w:rsidR="00C967C2" w:rsidRDefault="00C967C2" w:rsidP="00C967C2">
      <w:pPr>
        <w:jc w:val="center"/>
        <w:rPr>
          <w:sz w:val="28"/>
          <w:szCs w:val="28"/>
        </w:rPr>
      </w:pPr>
    </w:p>
    <w:p w14:paraId="3D62D460" w14:textId="07102A4D" w:rsidR="00C967C2" w:rsidRDefault="00C967C2" w:rsidP="00C967C2">
      <w:pPr>
        <w:jc w:val="center"/>
        <w:rPr>
          <w:sz w:val="28"/>
          <w:szCs w:val="28"/>
        </w:rPr>
      </w:pPr>
      <w:r>
        <w:rPr>
          <w:sz w:val="28"/>
          <w:szCs w:val="28"/>
        </w:rPr>
        <w:t>Глава 29: Званый ужин</w:t>
      </w:r>
      <w:r w:rsidR="00537235">
        <w:rPr>
          <w:sz w:val="28"/>
          <w:szCs w:val="28"/>
        </w:rPr>
        <w:t>: Приём гостей</w:t>
      </w:r>
    </w:p>
    <w:p w14:paraId="763877D3" w14:textId="720DC5D9" w:rsidR="00C967C2" w:rsidRDefault="00C967C2" w:rsidP="00C967C2">
      <w:r>
        <w:tab/>
        <w:t>— Чё дальше-то? – поинтересовался 228-й, когда все пятеро стояли на остановке. Класс, в котором они были пятнадцать минут назад, сейчас был заполнен кровавым месивом из трупов учеников и, как говорил 228-й, «шлюхи из АнтиХикка».</w:t>
      </w:r>
    </w:p>
    <w:p w14:paraId="156C0807" w14:textId="2BC308F0" w:rsidR="00C967C2" w:rsidRDefault="00C967C2" w:rsidP="00C967C2">
      <w:r>
        <w:tab/>
        <w:t>— В смысле?</w:t>
      </w:r>
    </w:p>
    <w:p w14:paraId="515351D2" w14:textId="77777777" w:rsidR="00B16B9C" w:rsidRDefault="00C967C2" w:rsidP="00C967C2">
      <w:r>
        <w:lastRenderedPageBreak/>
        <w:tab/>
      </w:r>
      <w:r w:rsidR="00B16B9C">
        <w:t>— Ты, Тау, несколько минут назад хуячила своих одноклассников металлической ножкой, отломанной от парты, а сейчас стоишь и жрёшь шоколад. Тебя ничего не смущает?</w:t>
      </w:r>
    </w:p>
    <w:p w14:paraId="751A4D12" w14:textId="77777777" w:rsidR="00B16B9C" w:rsidRDefault="00B16B9C" w:rsidP="00C967C2">
      <w:r>
        <w:tab/>
        <w:t>— Все эти пидоры, - чавкая ответила Тау, - хотели стать агентами АнтиХикка и поклонялись Полине Пельмень.</w:t>
      </w:r>
    </w:p>
    <w:p w14:paraId="5FE81665" w14:textId="77777777" w:rsidR="00CD1899" w:rsidRDefault="00B16B9C" w:rsidP="00C967C2">
      <w:r>
        <w:tab/>
        <w:t>— Но это не означает, что им надо было переломать конечности и пытаться пропихнуть стул через их кишечник!</w:t>
      </w:r>
    </w:p>
    <w:p w14:paraId="7D4955B6" w14:textId="77777777" w:rsidR="00CD1899" w:rsidRDefault="00CD1899" w:rsidP="00C967C2">
      <w:r>
        <w:tab/>
        <w:t>— Кто тебя вообще в боевые ассенизаторы пустил? С этими культистами только так и надо.</w:t>
      </w:r>
    </w:p>
    <w:p w14:paraId="2CEBC2EB" w14:textId="77777777" w:rsidR="00CD1899" w:rsidRDefault="00CD1899" w:rsidP="00C967C2">
      <w:r>
        <w:tab/>
        <w:t>— Культистами?</w:t>
      </w:r>
    </w:p>
    <w:p w14:paraId="743AA6D1" w14:textId="6AE56215" w:rsidR="00C967C2" w:rsidRDefault="00CD1899" w:rsidP="00C967C2">
      <w:r>
        <w:tab/>
        <w:t>— Они… Они поклоняются Полине Пельмень для того, чтобы она их не сожрала.</w:t>
      </w:r>
    </w:p>
    <w:p w14:paraId="6F1F683D" w14:textId="77777777" w:rsidR="00C10213" w:rsidRDefault="00CD1899" w:rsidP="00C967C2">
      <w:r>
        <w:tab/>
        <w:t>228-й сел на скамейку, и, обхватив голову руками</w:t>
      </w:r>
      <w:r w:rsidR="00C10213">
        <w:t>, начал думать о том, что тут происходит и почему он должен участвовать в этом.</w:t>
      </w:r>
    </w:p>
    <w:p w14:paraId="1D36A770" w14:textId="77777777" w:rsidR="00C10213" w:rsidRDefault="00C10213" w:rsidP="00C967C2">
      <w:r>
        <w:tab/>
        <w:t>— Так что дальше-то? – спросил через несколько минут 228-й.</w:t>
      </w:r>
    </w:p>
    <w:p w14:paraId="56B56C75" w14:textId="77777777" w:rsidR="00CE6B2E" w:rsidRDefault="00C10213" w:rsidP="00C967C2">
      <w:r>
        <w:tab/>
      </w:r>
      <w:r w:rsidR="00CE6B2E">
        <w:t>— Да что ты от меня хочешь?</w:t>
      </w:r>
    </w:p>
    <w:p w14:paraId="0752BA40" w14:textId="77777777" w:rsidR="00CE6B2E" w:rsidRDefault="00CE6B2E" w:rsidP="00C967C2">
      <w:r>
        <w:tab/>
        <w:t>— Куда вы ехать собрались?</w:t>
      </w:r>
    </w:p>
    <w:p w14:paraId="19C137C5" w14:textId="77777777" w:rsidR="00CE6B2E" w:rsidRDefault="00CE6B2E" w:rsidP="00C967C2">
      <w:r>
        <w:tab/>
        <w:t>— Для начала, не вы, а мы, - когда 228-й понял, что спокойно переварить произошедшее ему не дадут, он очень расстроился, - к Менделееву поедем.</w:t>
      </w:r>
    </w:p>
    <w:p w14:paraId="6D0E28D5" w14:textId="77777777" w:rsidR="00CE6B2E" w:rsidRDefault="00CE6B2E" w:rsidP="00C967C2">
      <w:r>
        <w:tab/>
        <w:t>— Чё?</w:t>
      </w:r>
    </w:p>
    <w:p w14:paraId="26B18145" w14:textId="77777777" w:rsidR="00CE6B2E" w:rsidRDefault="00CE6B2E" w:rsidP="00C967C2">
      <w:r>
        <w:tab/>
        <w:t>— Ну он же тоже член ЧВК Аянами Рей. И дом у него построен в цветах богатства.</w:t>
      </w:r>
    </w:p>
    <w:p w14:paraId="276B73B4" w14:textId="77777777" w:rsidR="00CE6B2E" w:rsidRDefault="00CE6B2E" w:rsidP="00C967C2">
      <w:r>
        <w:tab/>
        <w:t>— Про дом ты откуда знаешь?</w:t>
      </w:r>
    </w:p>
    <w:p w14:paraId="6384CAD6" w14:textId="77777777" w:rsidR="00CE6B2E" w:rsidRDefault="00CE6B2E" w:rsidP="00C967C2">
      <w:r>
        <w:tab/>
        <w:t>— Мы там уже десять лет живём, с тех пор как тебя сделали психологом на полставки.</w:t>
      </w:r>
    </w:p>
    <w:p w14:paraId="362A0AB5" w14:textId="77777777" w:rsidR="00CE6B2E" w:rsidRDefault="00CE6B2E" w:rsidP="00C967C2">
      <w:r>
        <w:tab/>
        <w:t>— У нас там что-то типа штаба, - заявила Сигма, которая до этого вместе с Фи и Хи ели шоколад.</w:t>
      </w:r>
    </w:p>
    <w:p w14:paraId="2CE78D08" w14:textId="77777777" w:rsidR="00CE6B2E" w:rsidRDefault="00CE6B2E" w:rsidP="00C967C2">
      <w:r>
        <w:tab/>
        <w:t>— А можно мне домой? Меня там жена ждёт…</w:t>
      </w:r>
    </w:p>
    <w:p w14:paraId="22A55BE8" w14:textId="77777777" w:rsidR="00B220B0" w:rsidRDefault="00CE6B2E" w:rsidP="00C967C2">
      <w:r>
        <w:tab/>
        <w:t xml:space="preserve">— 228-й, ты совсем тупой?! Даже 2-я бы уже поняла, что </w:t>
      </w:r>
      <w:r w:rsidR="00B220B0">
        <w:t>Ольга Листкова подослана АнтиХикка и следит за тобой!</w:t>
      </w:r>
    </w:p>
    <w:p w14:paraId="7C1A72D8" w14:textId="77777777" w:rsidR="00FD34F1" w:rsidRDefault="00B220B0" w:rsidP="00C967C2">
      <w:r>
        <w:tab/>
        <w:t xml:space="preserve">— </w:t>
      </w:r>
      <w:proofErr w:type="spellStart"/>
      <w:r>
        <w:t>Аааа</w:t>
      </w:r>
      <w:proofErr w:type="spellEnd"/>
      <w:r>
        <w:t xml:space="preserve">… - 228-й подумал о том, что если бы десять лет назад в лесу Торин бы промолчал, и Рей бы не предложила его сожрать, всё могло бы пойти по другому сценарию. Он уже мог отслужить боевым ассенизатором, завести семью и жить в приличном районе Мухосранска на огромную пенсию. Быть может, эта семья бы состояла из него, 2-й и их детей, но сейчас 228-й получал «бесценный </w:t>
      </w:r>
      <w:proofErr w:type="spellStart"/>
      <w:r>
        <w:t>экспиренс</w:t>
      </w:r>
      <w:proofErr w:type="spellEnd"/>
      <w:r>
        <w:t xml:space="preserve"> от жизни».</w:t>
      </w:r>
    </w:p>
    <w:p w14:paraId="7CF0AA19" w14:textId="479DD170" w:rsidR="00CD1899" w:rsidRDefault="00FD34F1" w:rsidP="00C967C2">
      <w:r>
        <w:tab/>
        <w:t xml:space="preserve">Когда пришёл автобус, на номере которого красовалось пятизначное число, 228-й поинтересовался, в «каких же ебенях» они находятся, и сильно удивился, когда </w:t>
      </w:r>
      <w:r w:rsidR="004044A3">
        <w:t>Хи ответила ему, что это Мухосранск.</w:t>
      </w:r>
    </w:p>
    <w:p w14:paraId="0C789287" w14:textId="1CE43390" w:rsidR="00CA7C5D" w:rsidRDefault="00CA7C5D" w:rsidP="00C967C2">
      <w:r>
        <w:tab/>
      </w:r>
      <w:r w:rsidR="0002171C">
        <w:t xml:space="preserve">Часа через </w:t>
      </w:r>
      <w:r w:rsidR="00537235">
        <w:t>три, когда от остановки в лесу отъехал пустой автобус, 228-й поинтересовался:</w:t>
      </w:r>
    </w:p>
    <w:p w14:paraId="0E47922B" w14:textId="2AE72AD4" w:rsidR="00537235" w:rsidRDefault="00537235" w:rsidP="00C967C2">
      <w:r>
        <w:tab/>
        <w:t>— Где мы?</w:t>
      </w:r>
    </w:p>
    <w:p w14:paraId="0162D65E" w14:textId="6B15EE25" w:rsidR="00537235" w:rsidRDefault="00537235" w:rsidP="00C967C2">
      <w:r>
        <w:tab/>
        <w:t>— Посмотри по сторонам, - с явным сарказмом ответила ему Тау, - что ты видишь?</w:t>
      </w:r>
    </w:p>
    <w:p w14:paraId="435DFCEC" w14:textId="1B5AE138" w:rsidR="00537235" w:rsidRDefault="00537235" w:rsidP="00C967C2">
      <w:r>
        <w:tab/>
        <w:t>— Лес…</w:t>
      </w:r>
    </w:p>
    <w:p w14:paraId="087ED858" w14:textId="5BC76F17" w:rsidR="00537235" w:rsidRDefault="00537235" w:rsidP="00C967C2">
      <w:r>
        <w:lastRenderedPageBreak/>
        <w:tab/>
        <w:t>— И как же ты думаешь, где мы?</w:t>
      </w:r>
    </w:p>
    <w:p w14:paraId="0CFDB839" w14:textId="0EFD3E98" w:rsidR="00537235" w:rsidRDefault="00537235" w:rsidP="00C967C2">
      <w:r>
        <w:tab/>
        <w:t>— В лесу?</w:t>
      </w:r>
    </w:p>
    <w:p w14:paraId="2456F562" w14:textId="29487C86" w:rsidR="00537235" w:rsidRDefault="00537235" w:rsidP="00C967C2">
      <w:r>
        <w:tab/>
        <w:t>— Да ну? А может на пляже в Африке?</w:t>
      </w:r>
    </w:p>
    <w:p w14:paraId="5CDDDB32" w14:textId="74FEE35C" w:rsidR="00537235" w:rsidRDefault="00537235" w:rsidP="00C967C2">
      <w:r>
        <w:tab/>
      </w:r>
      <w:r w:rsidR="00D82F42">
        <w:t>— Да понял я что мы в лесу, что мы тут делаем?</w:t>
      </w:r>
    </w:p>
    <w:p w14:paraId="7165384E" w14:textId="68CB0101" w:rsidR="00D82F42" w:rsidRDefault="00D82F42" w:rsidP="00C967C2">
      <w:r>
        <w:tab/>
        <w:t>— Спроси у Менделеева, почему он тут поселился. Но до его дома нам ещё семь километров пешком тащится.</w:t>
      </w:r>
    </w:p>
    <w:p w14:paraId="4EF281C4" w14:textId="1B3A326B" w:rsidR="00D82F42" w:rsidRDefault="00D82F42" w:rsidP="00C967C2">
      <w:r>
        <w:tab/>
        <w:t>228-й многозначно вздохнул.</w:t>
      </w:r>
    </w:p>
    <w:p w14:paraId="7126DFBE" w14:textId="09AF5B21" w:rsidR="00D82F42" w:rsidRDefault="00D82F42" w:rsidP="00C967C2">
      <w:r>
        <w:tab/>
        <w:t xml:space="preserve">Минут через 30, когда последние лучи солнца пропали с неба, </w:t>
      </w:r>
      <w:r w:rsidR="00D1551B">
        <w:t>Фи внезапно вспомнила, что сегодня у Менделеева званый ужин.</w:t>
      </w:r>
    </w:p>
    <w:p w14:paraId="2747B19E" w14:textId="55EFAABA" w:rsidR="00D1551B" w:rsidRDefault="00D1551B" w:rsidP="00C967C2">
      <w:r>
        <w:tab/>
        <w:t>— Сегодня? – переспросила Сигма, - А ведь верно…</w:t>
      </w:r>
    </w:p>
    <w:p w14:paraId="66757B2F" w14:textId="44EA649D" w:rsidR="00D1551B" w:rsidRDefault="00D1551B" w:rsidP="00C967C2">
      <w:r>
        <w:tab/>
        <w:t>— Чего? Какой ужин?</w:t>
      </w:r>
    </w:p>
    <w:p w14:paraId="6F22BB2A" w14:textId="0DDC532E" w:rsidR="00D1551B" w:rsidRDefault="00D1551B" w:rsidP="00C967C2">
      <w:r>
        <w:tab/>
        <w:t>— Раз в две недели, к Менделееву приезжает инспекция агентов АнтиХикка. Они проверяют его на лояльность к АнтиХикка, ведь раньше он вёл свой канал на телевидение Восточной Империи. По хорошему, его бы ещё десять лет назад расстреляли, но он напиздел им с три короба о том, что его заставили, и о том, что всегда их поддерживал. И за десять лет эта инспекция стала сводится к ужину, где на разговорах его и проверяли на лояльность.</w:t>
      </w:r>
    </w:p>
    <w:p w14:paraId="586FC2DB" w14:textId="3678237D" w:rsidR="00D1551B" w:rsidRDefault="00D1551B" w:rsidP="00C967C2">
      <w:r>
        <w:tab/>
        <w:t>— А что за агенты? Ну, они одни и те же, или разные?</w:t>
      </w:r>
    </w:p>
    <w:p w14:paraId="18C8A6A7" w14:textId="77777777" w:rsidR="000D2338" w:rsidRDefault="00D1551B" w:rsidP="00C967C2">
      <w:r>
        <w:tab/>
      </w:r>
      <w:r w:rsidR="000D2338">
        <w:t>— Это некий Николай, и иногда с ним приезжает черноволосая девушка.</w:t>
      </w:r>
    </w:p>
    <w:p w14:paraId="513C1D41" w14:textId="77777777" w:rsidR="000D2338" w:rsidRDefault="000D2338" w:rsidP="00C967C2">
      <w:r>
        <w:tab/>
        <w:t>— Интересно, - 228-й вспомнил про события десятилетней давности на полигоне и того Николая, которого потом отимел Биг Смоук, - очень интересно… А сам Менделеев лояльность проявляет?</w:t>
      </w:r>
    </w:p>
    <w:p w14:paraId="3D732136" w14:textId="77777777" w:rsidR="000D2338" w:rsidRDefault="000D2338" w:rsidP="00C967C2">
      <w:r>
        <w:tab/>
        <w:t>— Его дом – да. Подвал – нет.</w:t>
      </w:r>
    </w:p>
    <w:p w14:paraId="2C8AAE5A" w14:textId="77777777" w:rsidR="00033E47" w:rsidRDefault="000D2338" w:rsidP="00C967C2">
      <w:r>
        <w:tab/>
        <w:t>Сигма принялась объяснять 228-му, как дом и подвал Менделеева поддерживают и не очень АнтиХикку соответственно, и когда она закончила, они подошли ко входу в огромный дом, который больше был похож на замок.</w:t>
      </w:r>
    </w:p>
    <w:p w14:paraId="108CA6FA" w14:textId="7EEE6D47" w:rsidR="00033E47" w:rsidRDefault="00033E47" w:rsidP="00C967C2">
      <w:r>
        <w:tab/>
        <w:t>— И здесь живёт Менделеев?</w:t>
      </w:r>
    </w:p>
    <w:p w14:paraId="1BE3404B" w14:textId="08299CB1" w:rsidR="00033E47" w:rsidRDefault="00033E47" w:rsidP="00C967C2">
      <w:r>
        <w:tab/>
        <w:t>— И не только он…</w:t>
      </w:r>
    </w:p>
    <w:p w14:paraId="3F6CD48B" w14:textId="35CCFB61" w:rsidR="00033E47" w:rsidRDefault="00033E47" w:rsidP="00C967C2">
      <w:r>
        <w:tab/>
        <w:t>— А кто ещё?</w:t>
      </w:r>
    </w:p>
    <w:p w14:paraId="13D48258" w14:textId="7481D733" w:rsidR="00033E47" w:rsidRDefault="00033E47" w:rsidP="00C967C2">
      <w:r>
        <w:tab/>
        <w:t>— Всему своё время…</w:t>
      </w:r>
    </w:p>
    <w:p w14:paraId="3429C174" w14:textId="657412E5" w:rsidR="00033E47" w:rsidRDefault="00033E47" w:rsidP="00C967C2">
      <w:r>
        <w:tab/>
        <w:t>— Ну вы, может ещё прислуга какая?</w:t>
      </w:r>
    </w:p>
    <w:p w14:paraId="3105C66A" w14:textId="246349CD" w:rsidR="00033E47" w:rsidRDefault="00033E47" w:rsidP="00C967C2">
      <w:r>
        <w:tab/>
        <w:t>— Заткнись, а?</w:t>
      </w:r>
    </w:p>
    <w:p w14:paraId="39F6377F" w14:textId="296FBF19" w:rsidR="00D1551B" w:rsidRDefault="000D2338" w:rsidP="00C967C2">
      <w:r>
        <w:t xml:space="preserve">   </w:t>
      </w:r>
    </w:p>
    <w:p w14:paraId="3F02FBC6" w14:textId="0374955A" w:rsidR="007B7C08" w:rsidRDefault="007B7C08" w:rsidP="007B7C08">
      <w:pPr>
        <w:jc w:val="center"/>
        <w:rPr>
          <w:sz w:val="28"/>
          <w:szCs w:val="28"/>
        </w:rPr>
      </w:pPr>
      <w:r>
        <w:rPr>
          <w:sz w:val="28"/>
          <w:szCs w:val="28"/>
        </w:rPr>
        <w:t>Глава 30: Званый ужин: Пир, Летающий гном, Похотливые слоны</w:t>
      </w:r>
    </w:p>
    <w:p w14:paraId="2A924C87" w14:textId="30237C78" w:rsidR="007B7C08" w:rsidRDefault="00C95D53" w:rsidP="00C95D53">
      <w:r>
        <w:tab/>
        <w:t>— Так чё за ужин, - поинтересовался 228-й. После того, как они вошли в огромный дом и встретили Менделеева, который был приятно удивлён тем, что 228-й всё ещё жив, и тем, что у Восточной Империи есть шансы восстать из пепла, 228-й начал задавать вопросы, терзающие его ещё с того момента, как он проснулся в кабинете Андрея Листкова.</w:t>
      </w:r>
    </w:p>
    <w:p w14:paraId="5C6ACB7A" w14:textId="59B6D108" w:rsidR="00C95D53" w:rsidRDefault="00C95D53" w:rsidP="00C95D53">
      <w:r>
        <w:lastRenderedPageBreak/>
        <w:tab/>
        <w:t>— Это не важно, поверь мне. – ответил ему Менделеев.</w:t>
      </w:r>
    </w:p>
    <w:p w14:paraId="4DD1F7FA" w14:textId="7AE8AD59" w:rsidR="00C95D53" w:rsidRDefault="00C95D53" w:rsidP="00C95D53">
      <w:r>
        <w:tab/>
        <w:t>— Почему?</w:t>
      </w:r>
    </w:p>
    <w:p w14:paraId="4B4F23EC" w14:textId="4B0E28CD" w:rsidR="00C95D53" w:rsidRDefault="00C95D53" w:rsidP="00C95D53">
      <w:r>
        <w:tab/>
        <w:t>— Сегодня будет последний.</w:t>
      </w:r>
    </w:p>
    <w:p w14:paraId="79402360" w14:textId="6009FD30" w:rsidR="005E524E" w:rsidRDefault="005E524E" w:rsidP="00C95D53">
      <w:r>
        <w:tab/>
        <w:t>— Почему?</w:t>
      </w:r>
    </w:p>
    <w:p w14:paraId="0544CD67" w14:textId="4DE3777E" w:rsidR="00C95D53" w:rsidRDefault="00C95D53" w:rsidP="00C95D53">
      <w:r>
        <w:tab/>
        <w:t>— Ты всё увидишь из первых</w:t>
      </w:r>
      <w:r w:rsidR="005E524E">
        <w:t xml:space="preserve"> рядов, так что жди этого экстаза.</w:t>
      </w:r>
    </w:p>
    <w:p w14:paraId="2A6C05E6" w14:textId="29D911BD" w:rsidR="005E524E" w:rsidRDefault="005E524E" w:rsidP="00C95D53">
      <w:r>
        <w:tab/>
        <w:t>— Какого нахуй экстаза?</w:t>
      </w:r>
    </w:p>
    <w:p w14:paraId="078A55D5" w14:textId="4215B90A" w:rsidR="005E524E" w:rsidRDefault="005E524E" w:rsidP="00C95D53">
      <w:r>
        <w:tab/>
        <w:t>— Всему своё время, - загадочно улыбнулся Менделеев. В это же время 228-й услышал тихий звук дудения из-под земли.</w:t>
      </w:r>
    </w:p>
    <w:p w14:paraId="566897FD" w14:textId="0B7B33EF" w:rsidR="005E524E" w:rsidRDefault="005E524E" w:rsidP="00C95D53">
      <w:r>
        <w:tab/>
        <w:t>— Что это… за звуки?</w:t>
      </w:r>
    </w:p>
    <w:p w14:paraId="10841126" w14:textId="4CA47C03" w:rsidR="00CD303B" w:rsidRPr="007B7C08" w:rsidRDefault="00CD303B" w:rsidP="00C95D53">
      <w:r>
        <w:tab/>
        <w:t>— Хо-хо, ты должен научится ждать, 228-й, - всё также загадочно говорил Менделеев.</w:t>
      </w:r>
    </w:p>
    <w:p w14:paraId="7376C645" w14:textId="20895CDF" w:rsidR="000E27F8" w:rsidRDefault="00CD303B" w:rsidP="00C11F33">
      <w:r>
        <w:tab/>
        <w:t xml:space="preserve">Так как 228-й с Сигмой и остальными встретили Менделеева практически возле входа, то они смогли заметить, как весьма старая машина подкатилась ко входу. Её днище скрежетало по асфальту, </w:t>
      </w:r>
      <w:r w:rsidR="00DD6280">
        <w:t xml:space="preserve">бампер явно был не с завода, а приделан за гаражами. Количество светотехники на машине было слишком большим, а из багажника доносились </w:t>
      </w:r>
      <w:r w:rsidR="007F26D4">
        <w:t>биты Вити АК, от которых 228-го начало тошнить.</w:t>
      </w:r>
    </w:p>
    <w:p w14:paraId="50BCA576" w14:textId="7C893C56" w:rsidR="007F26D4" w:rsidRDefault="007F26D4" w:rsidP="00C11F33">
      <w:r>
        <w:tab/>
        <w:t>— В первый раз? – посочувствовала ему Хи.</w:t>
      </w:r>
    </w:p>
    <w:p w14:paraId="37DCABA0" w14:textId="59A7F318" w:rsidR="007F26D4" w:rsidRDefault="007F26D4" w:rsidP="00C11F33">
      <w:r>
        <w:tab/>
        <w:t>— Чего?</w:t>
      </w:r>
    </w:p>
    <w:p w14:paraId="1B25BB49" w14:textId="6F764A82" w:rsidR="007F26D4" w:rsidRDefault="007F26D4" w:rsidP="00C11F33">
      <w:r>
        <w:tab/>
        <w:t>— Мы за эти десять лет уже привыкли. К этим «прекрасным» звукам.</w:t>
      </w:r>
    </w:p>
    <w:p w14:paraId="28154275" w14:textId="4EE2651A" w:rsidR="007F26D4" w:rsidRDefault="007F26D4" w:rsidP="00C11F33">
      <w:r>
        <w:tab/>
        <w:t>— А покультурней исполнителей нет?</w:t>
      </w:r>
    </w:p>
    <w:p w14:paraId="5E4D7EE5" w14:textId="360E527C" w:rsidR="00DF5547" w:rsidRDefault="00DF5547" w:rsidP="00C11F33">
      <w:r>
        <w:tab/>
        <w:t>Фи закрыла рот 228-му сзади, а Хи начала шептать ему на ухо:</w:t>
      </w:r>
    </w:p>
    <w:p w14:paraId="5E7F427A" w14:textId="756CEC4A" w:rsidR="00DF5547" w:rsidRDefault="00DF5547" w:rsidP="00C11F33">
      <w:r>
        <w:tab/>
        <w:t xml:space="preserve">— Ни слова о чёрном замке и Императоре Репа! Если АнтиХикка услышат их упоминания, они мигом придут за тобой, а когда они узнают, кто ты, тебя скинут в </w:t>
      </w:r>
      <w:r w:rsidR="00085782">
        <w:t>центральную догму к Полине Пельмень!</w:t>
      </w:r>
    </w:p>
    <w:p w14:paraId="6EB1B88F" w14:textId="7A4943E5" w:rsidR="00085782" w:rsidRDefault="00085782" w:rsidP="00C11F33">
      <w:r>
        <w:tab/>
        <w:t>— Чего бля? – попытался поинтересоваться 228-й, но прозвучало лишь мычание.</w:t>
      </w:r>
    </w:p>
    <w:p w14:paraId="67BE9582" w14:textId="63274354" w:rsidR="00085782" w:rsidRDefault="00085782" w:rsidP="00C11F33">
      <w:r>
        <w:tab/>
        <w:t>— Ты всё узнаешь позже.</w:t>
      </w:r>
    </w:p>
    <w:p w14:paraId="2242EB06" w14:textId="77777777" w:rsidR="008D6B42" w:rsidRDefault="00085782" w:rsidP="00C11F33">
      <w:r>
        <w:tab/>
        <w:t xml:space="preserve">Тем временем из машины вышел Николай, </w:t>
      </w:r>
      <w:r w:rsidR="008D6B42">
        <w:t>который сильно изменился за десять лет. Идя к двери в палёном адидасе с рынка вместе с такой же палёной колонкой с того же рынка под Витю АК. Если его физическая форма стала несколько лучше, то умственная, как сказал 228-й, «съебалась в ужасе».</w:t>
      </w:r>
    </w:p>
    <w:p w14:paraId="697F792A" w14:textId="77777777" w:rsidR="008D6B42" w:rsidRDefault="008D6B42" w:rsidP="00C11F33">
      <w:r>
        <w:tab/>
        <w:t>— Я, пожалуй, пойду подальше от вашего дорогого гостя, - заявил 228-й.</w:t>
      </w:r>
    </w:p>
    <w:p w14:paraId="01BEACC4" w14:textId="77777777" w:rsidR="008D6B42" w:rsidRDefault="008D6B42" w:rsidP="00C11F33">
      <w:r>
        <w:tab/>
        <w:t>— Почему? Пошли, посмотришь на это недоразумение.</w:t>
      </w:r>
    </w:p>
    <w:p w14:paraId="3B28E305" w14:textId="77777777" w:rsidR="008D6B42" w:rsidRDefault="008D6B42" w:rsidP="00C11F33">
      <w:r>
        <w:tab/>
        <w:t>— Нет, если он увидит меня, то меня так же скинут в центральную догму.</w:t>
      </w:r>
    </w:p>
    <w:p w14:paraId="1FCD9690" w14:textId="77777777" w:rsidR="008D6B42" w:rsidRDefault="008D6B42" w:rsidP="00C11F33">
      <w:r>
        <w:tab/>
        <w:t>— Почему?</w:t>
      </w:r>
    </w:p>
    <w:p w14:paraId="76760694" w14:textId="77777777" w:rsidR="00542775" w:rsidRDefault="008D6B42" w:rsidP="00C11F33">
      <w:r>
        <w:tab/>
        <w:t>— Вы всё узнаете позже! – с долей ликования сказал 228-й.</w:t>
      </w:r>
    </w:p>
    <w:p w14:paraId="744EE33A" w14:textId="096EF103" w:rsidR="00085782" w:rsidRDefault="00542775" w:rsidP="00C11F33">
      <w:r>
        <w:tab/>
        <w:t>— Ну иди тогда, поброди по дому, - заявил Менделеев, показав на коридор, уходящий в недра дома, - Ах, и возьми это, - Менделеев протянул 228-му карту, - а то ещё заблудишься. Подходи к залу 17А</w:t>
      </w:r>
      <w:r w:rsidR="00273E7E">
        <w:t xml:space="preserve"> в полночь.</w:t>
      </w:r>
    </w:p>
    <w:p w14:paraId="42171E6F" w14:textId="5E2C0CE9" w:rsidR="00256559" w:rsidRDefault="000035A4" w:rsidP="00C11F33">
      <w:r>
        <w:lastRenderedPageBreak/>
        <w:tab/>
        <w:t>После того, как Сигма, Менделеев, Тау, Фи и Хи отправились встречать Николая, 228-й отправился в турне по дому.</w:t>
      </w:r>
      <w:r w:rsidR="00256559">
        <w:t xml:space="preserve"> Решив зайти в ближайшую комнату, он увидел одинокий стол с лампой и книгой без названия. Открыв её, он увидел на первой странице надпись</w:t>
      </w:r>
    </w:p>
    <w:p w14:paraId="47255BEE" w14:textId="5007C361" w:rsidR="00256559" w:rsidRDefault="00256559" w:rsidP="00256559">
      <w:pPr>
        <w:jc w:val="center"/>
        <w:rPr>
          <w:i/>
        </w:rPr>
      </w:pPr>
      <w:r>
        <w:rPr>
          <w:i/>
        </w:rPr>
        <w:t>Правдивая история мира до прихода АнтиХикка</w:t>
      </w:r>
    </w:p>
    <w:p w14:paraId="7C0924FC" w14:textId="77777777" w:rsidR="00A641EA" w:rsidRDefault="00256559" w:rsidP="00256559">
      <w:pPr>
        <w:rPr>
          <w:i/>
        </w:rPr>
      </w:pPr>
      <w:r>
        <w:tab/>
      </w:r>
      <w:r>
        <w:rPr>
          <w:i/>
        </w:rPr>
        <w:t xml:space="preserve">Эта книга призвана сохранить ту историю мира, которая была общедоступной до прихода АнтиХикка. В 2022 году эти проклятые мудаки похитили Пимпа под руководством Полины Пельмень, после чего она захватила сознание </w:t>
      </w:r>
      <w:r w:rsidR="00A641EA">
        <w:rPr>
          <w:i/>
        </w:rPr>
        <w:t>расстроенного Большого Русского Босса и устроила переворот в Восточной Империи, превратив её в Объединённую Федерацию, убив нацизм и трапиков из системы мироздания на корню.</w:t>
      </w:r>
    </w:p>
    <w:p w14:paraId="7A0E0F47" w14:textId="2728C4F4" w:rsidR="000E27F8" w:rsidRDefault="00A641EA" w:rsidP="00C11F33">
      <w:r>
        <w:tab/>
        <w:t>Начало книги сильно увлекло 228-го, и он принялся читать дальше. Тем временем во внутрь дома ввалился Николай, который сразу встретил Менделеева и ещё четырех членов ЧВК Аянами Рей.</w:t>
      </w:r>
    </w:p>
    <w:p w14:paraId="3E22FFB8" w14:textId="13B9BB00" w:rsidR="00A641EA" w:rsidRDefault="00A641EA" w:rsidP="00C11F33">
      <w:r>
        <w:tab/>
        <w:t>— Дмитрий Иванович, - Николай поклонился ему,</w:t>
      </w:r>
      <w:r w:rsidR="001A2C5F">
        <w:t xml:space="preserve"> - и прекрасные дамы, - это обращение уже было в сторону Сигмы, Тау, Фи и Хи, - моё уважение.</w:t>
      </w:r>
    </w:p>
    <w:p w14:paraId="5747A672" w14:textId="4EEAD3EE" w:rsidR="001A2C5F" w:rsidRDefault="001A2C5F" w:rsidP="00C11F33">
      <w:r>
        <w:tab/>
        <w:t>— Что же, Николай, рад снова встретится с вами, - последние слова Менделеев как будто выдавил из себя. По его мнению Николай был или слепой, или глупый: за десять лет постоянных ужинов он не заметил настолько натянутого отношения. Быть может, что Николай всего лишь делал вид, что не замечает, но Менделеев сразу откинул эту мысль, как только вспом</w:t>
      </w:r>
      <w:r w:rsidR="00FB38BF">
        <w:t>нил его транспортное средство.</w:t>
      </w:r>
    </w:p>
    <w:p w14:paraId="21D12742" w14:textId="3E36CDC5" w:rsidR="00FB38BF" w:rsidRDefault="00FB38BF" w:rsidP="00C11F33">
      <w:r>
        <w:tab/>
        <w:t>— Прошу к столу, - Сигма сказала это с ещё более презирающей интонацией.</w:t>
      </w:r>
    </w:p>
    <w:p w14:paraId="3DB5B263" w14:textId="03F8A816" w:rsidR="00FB38BF" w:rsidRDefault="00FB38BF" w:rsidP="00C11F33"/>
    <w:p w14:paraId="7554F6FB" w14:textId="30AD0CA1" w:rsidR="00FB38BF" w:rsidRDefault="00FB38BF" w:rsidP="00C11F33">
      <w:r>
        <w:tab/>
        <w:t xml:space="preserve">Где-то через полчаса 228-й дочитал книгу, из которой он узнал набор следующих фактов: у власти стоят агенты АнтиХикка, которые жёстко карают любое упоминание Восточной Империи, в центре Мухосранска была построена центральная догма – огромный вертикальный туннель, диаметров в двести метров, который тянулся в низ, где сидит </w:t>
      </w:r>
      <w:r w:rsidR="00261FF5">
        <w:t xml:space="preserve">Полина Пельмень. К догме ежечасно подходят поезда с мясокомбинатов, которые скидывают в догму огромное количество колбасы для сдерживания Полины Пельмень в центральной догме. АнтиХикка уничтожили почти все боевые говновозы, а все боевые ассенизаторы пропали без вести. Ну, кроме 228-го. Менделеев сумел сохранить в своём подвале лишь несколько экземпляров, среди которых был 40-летний грузин. Так же пропали все те, кто был ярким деятелем Восточной Империи: </w:t>
      </w:r>
      <w:r w:rsidR="00A2449C">
        <w:t>Биг Смоук и Оксимирон, Си-</w:t>
      </w:r>
      <w:proofErr w:type="spellStart"/>
      <w:r w:rsidR="00A2449C">
        <w:t>джей</w:t>
      </w:r>
      <w:proofErr w:type="spellEnd"/>
      <w:r w:rsidR="00A2449C">
        <w:t xml:space="preserve"> и Генда, Единорог и неко-Гитлер, Кана и Ёта, Хованский и множество других людей, которых уже встречал 228-й на своём пути боевого ассенизатора.</w:t>
      </w:r>
    </w:p>
    <w:p w14:paraId="79CA4C0F" w14:textId="1E5779B4" w:rsidR="00A2449C" w:rsidRDefault="00A2449C" w:rsidP="00C11F33">
      <w:r>
        <w:tab/>
        <w:t>— Проклятые АнтиХикка! Сколько вы уже убили и сколько ещё убьёте ради этой ёбанной Полины Пельмень?</w:t>
      </w:r>
    </w:p>
    <w:p w14:paraId="2DDA42B0" w14:textId="33530720" w:rsidR="001F357F" w:rsidRDefault="00A2449C" w:rsidP="00C11F33">
      <w:r>
        <w:tab/>
        <w:t>228-й с весьма разнящимися чувствами вышел из комнаты и пошёл дальше по коридору. Через некоторое время он пришёл в что-то вроде теплицы, в этой комнате росли деревья, протекал ручей, и задняя стена, через которую ручей и утекал, отсутствовала. На берегу</w:t>
      </w:r>
      <w:r w:rsidR="001F357F">
        <w:t xml:space="preserve"> находилась удочка, которая как будто была специально кем-то оставлена. Её поплавок лишь изредка всплывал на поверхность из-за сильного течения ручья. 228-й подошёл к удочке и начал тянуть её, и, когда он наконец-то резко потянул за неё, на крючке был небольшой человеческий силуэт, весь в белом. 228-й подумал, что выловил гнома.</w:t>
      </w:r>
    </w:p>
    <w:p w14:paraId="13451AF6" w14:textId="5D281C04" w:rsidR="001F357F" w:rsidRDefault="001F357F" w:rsidP="00C11F33"/>
    <w:p w14:paraId="66C7BEAF" w14:textId="61586B6C" w:rsidR="001F357F" w:rsidRDefault="001F357F" w:rsidP="00C11F33">
      <w:r>
        <w:lastRenderedPageBreak/>
        <w:tab/>
        <w:t xml:space="preserve">В банкетном зале Николай в это же время приступил ко второму бочонку с выпивкой. На званом ужине у Менделеева он любил выпить, но сегодня в бочонках был напиток покрепче, чем безалкогольное пиво. Николай уже начал чувствовать эффект от напитка, но его </w:t>
      </w:r>
      <w:r w:rsidR="001D662B">
        <w:t>это ни капли не останавливало.</w:t>
      </w:r>
    </w:p>
    <w:p w14:paraId="181E0214" w14:textId="31C194AB" w:rsidR="001D662B" w:rsidRDefault="001D662B" w:rsidP="00C11F33">
      <w:r>
        <w:tab/>
        <w:t>— Мен… Мен… Минди, вот я говорю, ты вообще чё… чёткий… - икая, выдавил из себя Николай.</w:t>
      </w:r>
    </w:p>
    <w:p w14:paraId="6A7133B1" w14:textId="72CF0ADA" w:rsidR="001D662B" w:rsidRDefault="001D662B" w:rsidP="00C11F33">
      <w:r>
        <w:tab/>
        <w:t>— К-как ты меня назвал?</w:t>
      </w:r>
    </w:p>
    <w:p w14:paraId="0BE03A5F" w14:textId="0DF1405B" w:rsidR="001D662B" w:rsidRDefault="001D662B" w:rsidP="00C11F33">
      <w:r>
        <w:tab/>
        <w:t>— Минди, тебе не нравится? – сказать что Менделеев удивился такому обращению – ничего не сказать.</w:t>
      </w:r>
    </w:p>
    <w:p w14:paraId="7B3EA644" w14:textId="24B0311E" w:rsidR="001D662B" w:rsidRDefault="001D662B" w:rsidP="00C11F33">
      <w:r>
        <w:tab/>
        <w:t>— Не то что бы… - Менделеев старался не налегать на выпивку, ведь его план только-только переходил в активную фазу.</w:t>
      </w:r>
    </w:p>
    <w:p w14:paraId="1659055F" w14:textId="2E90035B" w:rsidR="001D662B" w:rsidRDefault="001D662B" w:rsidP="00C11F33">
      <w:r>
        <w:tab/>
        <w:t xml:space="preserve">— Ну и </w:t>
      </w:r>
      <w:r w:rsidR="00606940">
        <w:t xml:space="preserve">хорошо… - заявил </w:t>
      </w:r>
      <w:r w:rsidR="00A07DE1">
        <w:t>Николай и принялся заливать в себя содерж</w:t>
      </w:r>
      <w:r w:rsidR="006B7133">
        <w:t>имое бочонка.</w:t>
      </w:r>
    </w:p>
    <w:p w14:paraId="65DD7506" w14:textId="7BDF6581" w:rsidR="006B7133" w:rsidRDefault="006B7133" w:rsidP="00C11F33"/>
    <w:p w14:paraId="44460F82" w14:textId="4DF105B8" w:rsidR="006B7133" w:rsidRDefault="006B7133" w:rsidP="00C11F33">
      <w:r>
        <w:tab/>
      </w:r>
      <w:r w:rsidR="005E467F">
        <w:t>— Эй! Паймон не гном! – когда белый силуэт, который 228-й вытянул из ручья упал на землю, оказалось, что оно был гномом. Во всяком случае так предположил 228-й. Вспомнив о том, как Рей приготовила Торина, и о том, какие гномы оказались вкусные, 228-й подошёл к существу, которое в этот момент взлетело и возразило на возглас 228-го «Ебать, летающий гном!».</w:t>
      </w:r>
    </w:p>
    <w:p w14:paraId="32754C12" w14:textId="09E41B3E" w:rsidR="005E467F" w:rsidRDefault="005E467F" w:rsidP="00C11F33">
      <w:r>
        <w:tab/>
        <w:t>— А… Кто ты?..</w:t>
      </w:r>
    </w:p>
    <w:p w14:paraId="16448091" w14:textId="77777777" w:rsidR="005E467F" w:rsidRDefault="005E467F" w:rsidP="00C11F33">
      <w:r>
        <w:tab/>
        <w:t>Паймон оглянулась по сторонам, после чего заявила:</w:t>
      </w:r>
    </w:p>
    <w:p w14:paraId="35F2AED8" w14:textId="77777777" w:rsidR="00FD34E0" w:rsidRDefault="005E467F" w:rsidP="00C11F33">
      <w:r>
        <w:tab/>
        <w:t xml:space="preserve">— </w:t>
      </w:r>
      <w:r w:rsidR="00FD34E0">
        <w:t>Я – Самый Лучший Компаньон!</w:t>
      </w:r>
    </w:p>
    <w:p w14:paraId="42BC641F" w14:textId="77777777" w:rsidR="00FD34E0" w:rsidRDefault="00FD34E0" w:rsidP="00C11F33">
      <w:r>
        <w:tab/>
        <w:t>— Чё?</w:t>
      </w:r>
    </w:p>
    <w:p w14:paraId="1FFF4FF1" w14:textId="77777777" w:rsidR="00FD34E0" w:rsidRDefault="00FD34E0" w:rsidP="00C11F33">
      <w:r>
        <w:tab/>
        <w:t>— Ох… Просто не думай об этом.</w:t>
      </w:r>
    </w:p>
    <w:p w14:paraId="38BD8BC9" w14:textId="77777777" w:rsidR="00FD34E0" w:rsidRDefault="00FD34E0" w:rsidP="00C11F33">
      <w:r>
        <w:tab/>
        <w:t>— Так тебя нельзя съесть?</w:t>
      </w:r>
    </w:p>
    <w:p w14:paraId="17AB6CA7" w14:textId="090934D6" w:rsidR="00FD34E0" w:rsidRDefault="00FD34E0" w:rsidP="00C11F33">
      <w:r>
        <w:tab/>
        <w:t>Паймон, чей рост был около полуметра, левитируя в воздухе, начала размахивать руками, крича о том, что нельзя считать её едой, а тем более живой консервой.</w:t>
      </w:r>
    </w:p>
    <w:p w14:paraId="0EF5C50F" w14:textId="4489118E" w:rsidR="005E467F" w:rsidRDefault="005E467F" w:rsidP="00C11F33">
      <w:r>
        <w:t xml:space="preserve"> </w:t>
      </w:r>
      <w:r w:rsidR="00FD34E0">
        <w:tab/>
        <w:t>— Да всё, понял я. Что ты там делала?</w:t>
      </w:r>
    </w:p>
    <w:p w14:paraId="5973583D" w14:textId="0F999881" w:rsidR="00FD34E0" w:rsidRDefault="00FD34E0" w:rsidP="00C11F33">
      <w:r>
        <w:tab/>
        <w:t>— Где?</w:t>
      </w:r>
    </w:p>
    <w:p w14:paraId="127C4A28" w14:textId="12C60F54" w:rsidR="00FD34E0" w:rsidRDefault="00FD34E0" w:rsidP="00C11F33">
      <w:r>
        <w:tab/>
        <w:t>— Ну, в ручье.</w:t>
      </w:r>
    </w:p>
    <w:p w14:paraId="5346D80A" w14:textId="1D9131DE" w:rsidR="00FD34E0" w:rsidRDefault="00FD34E0" w:rsidP="00C11F33">
      <w:r>
        <w:tab/>
        <w:t xml:space="preserve">— Я… Я </w:t>
      </w:r>
      <w:r w:rsidR="006B138B">
        <w:t>рыбку ловила.</w:t>
      </w:r>
    </w:p>
    <w:p w14:paraId="6632D9A7" w14:textId="512D2F5D" w:rsidR="006B138B" w:rsidRDefault="006B138B" w:rsidP="00C11F33">
      <w:r>
        <w:tab/>
        <w:t>— Зачем?</w:t>
      </w:r>
    </w:p>
    <w:p w14:paraId="4D7ED1D6" w14:textId="45F143E8" w:rsidR="006B138B" w:rsidRDefault="006B138B" w:rsidP="00C11F33">
      <w:r>
        <w:tab/>
        <w:t>— Что значит зачем?! Ты не знаешь, для чего люди ловят рыбу?</w:t>
      </w:r>
    </w:p>
    <w:p w14:paraId="53C6FCFD" w14:textId="719D2112" w:rsidR="006B138B" w:rsidRDefault="006B138B" w:rsidP="00C11F33">
      <w:r>
        <w:tab/>
        <w:t>— Люди, обычно, больше, - сказал 228-й, критично смотря на неё.</w:t>
      </w:r>
    </w:p>
    <w:p w14:paraId="0E11CA4F" w14:textId="7728FCFE" w:rsidR="006B138B" w:rsidRDefault="006B138B" w:rsidP="00C11F33">
      <w:r>
        <w:tab/>
        <w:t>— Сучка, я тебя сейчас порешаю! – прокричала Паймон, вытащив из недр своей одежды огромный нож, который был примерно одного с ней размера.</w:t>
      </w:r>
    </w:p>
    <w:p w14:paraId="7A7E8372" w14:textId="5F378FAD" w:rsidR="006B138B" w:rsidRDefault="006B138B" w:rsidP="00C11F33">
      <w:r>
        <w:tab/>
        <w:t>— Бля, не надо!</w:t>
      </w:r>
    </w:p>
    <w:p w14:paraId="718FD21C" w14:textId="554695F7" w:rsidR="006B138B" w:rsidRDefault="006B138B" w:rsidP="00C11F33">
      <w:r>
        <w:tab/>
        <w:t>— Доигрался, хуйло?! – Паймон начала летать с головокружительной скоростью вокруг 228-го, размахивая ножом, - Кто тут низкий?!</w:t>
      </w:r>
    </w:p>
    <w:p w14:paraId="0FF4168D" w14:textId="69DAE30F" w:rsidR="008D6FBC" w:rsidRDefault="008D6FBC" w:rsidP="00C11F33">
      <w:r>
        <w:lastRenderedPageBreak/>
        <w:tab/>
        <w:t>— Я тут низкий! Только успокойся и положи нож!</w:t>
      </w:r>
    </w:p>
    <w:p w14:paraId="0D4594F0" w14:textId="26A2F4DE" w:rsidR="008D6FBC" w:rsidRDefault="008D6FBC" w:rsidP="00C11F33">
      <w:r>
        <w:tab/>
        <w:t>Паймон взлетела к потолку, вытянула руки с ножом вперёд и спикировала на 228-го, задев лезвием его волосы.</w:t>
      </w:r>
    </w:p>
    <w:p w14:paraId="7D2ABA12" w14:textId="5498A8C9" w:rsidR="008D6FBC" w:rsidRDefault="008D6FBC" w:rsidP="00C11F33">
      <w:r>
        <w:tab/>
        <w:t>— То-то же! Надеюсь, ты усвоил урок. У тебя, кстати, есть что поесть?</w:t>
      </w:r>
    </w:p>
    <w:p w14:paraId="7F901370" w14:textId="3ED28155" w:rsidR="008D6FBC" w:rsidRDefault="008D6FBC" w:rsidP="00C11F33">
      <w:r>
        <w:tab/>
        <w:t xml:space="preserve">— Нет, но здесь есть гном, - 228-й показал на гнома, спавшего в кустах недалеко от ручья. </w:t>
      </w:r>
    </w:p>
    <w:p w14:paraId="754C15DB" w14:textId="79CDF5B8" w:rsidR="00FD34E0" w:rsidRDefault="00FD34E0" w:rsidP="00C11F33">
      <w:r>
        <w:tab/>
      </w:r>
      <w:r w:rsidR="008D6FBC">
        <w:t>— И? Предлагаешь его съесть?</w:t>
      </w:r>
    </w:p>
    <w:p w14:paraId="6D588402" w14:textId="77CD3DC7" w:rsidR="008D6FBC" w:rsidRDefault="008D6FBC" w:rsidP="00C11F33"/>
    <w:p w14:paraId="17C801A4" w14:textId="687373D2" w:rsidR="008D6FBC" w:rsidRDefault="008D6FBC" w:rsidP="00C11F33">
      <w:r>
        <w:tab/>
        <w:t>— Вкуснотища! – заявила Паймон минут через двадцать, когда они с 228-м доедали зажаренного гнома.</w:t>
      </w:r>
    </w:p>
    <w:p w14:paraId="302F1D07" w14:textId="61F08305" w:rsidR="008D6FBC" w:rsidRDefault="008D6FBC" w:rsidP="00C11F33">
      <w:r>
        <w:tab/>
        <w:t xml:space="preserve">— Да, </w:t>
      </w:r>
      <w:r w:rsidR="00A83423">
        <w:t xml:space="preserve">жареные гномы </w:t>
      </w:r>
      <w:proofErr w:type="gramStart"/>
      <w:r w:rsidR="00A83423">
        <w:t>- это</w:t>
      </w:r>
      <w:proofErr w:type="gramEnd"/>
      <w:r>
        <w:t xml:space="preserve"> весьма изысканный деликатес.</w:t>
      </w:r>
    </w:p>
    <w:p w14:paraId="639A39CC" w14:textId="3F0CE600" w:rsidR="00A83423" w:rsidRDefault="00A83423" w:rsidP="00C11F33">
      <w:r>
        <w:tab/>
        <w:t>— Вот бы каждый день так кушать, - мечтательно протянула Паймон, после чего у 228-го появилась гениальная по его мнению идея.</w:t>
      </w:r>
    </w:p>
    <w:p w14:paraId="6CE05794" w14:textId="010871B2" w:rsidR="00A83423" w:rsidRDefault="00A83423" w:rsidP="00C11F33">
      <w:r>
        <w:tab/>
        <w:t>— Если ты вступишь в ЧВК Аянами Рей, то сможешь каждый день жрать столько гномов, сколько захочешь!</w:t>
      </w:r>
    </w:p>
    <w:p w14:paraId="3BFE68B8" w14:textId="303F47C8" w:rsidR="00A83423" w:rsidRDefault="00A83423" w:rsidP="00C11F33">
      <w:r>
        <w:tab/>
        <w:t>— С-серьёзно?</w:t>
      </w:r>
    </w:p>
    <w:p w14:paraId="3C350D97" w14:textId="77777777" w:rsidR="00A83423" w:rsidRDefault="00A83423" w:rsidP="00C11F33">
      <w:r>
        <w:tab/>
        <w:t>— Ага. Практически бесконечное количество жаренных гномов – это ли не рай?</w:t>
      </w:r>
    </w:p>
    <w:p w14:paraId="06B1A033" w14:textId="4F631CE1" w:rsidR="00A83423" w:rsidRDefault="00A83423" w:rsidP="00C11F33">
      <w:r>
        <w:tab/>
      </w:r>
    </w:p>
    <w:p w14:paraId="2857D69B" w14:textId="7960689A" w:rsidR="00780AD8" w:rsidRDefault="00780AD8" w:rsidP="00C11F33">
      <w:r>
        <w:tab/>
        <w:t>А в банкетном зале Николай уже был готов для следующего этапа плана Менделеева. Несколько бочонков самодельной водки сделали своё дело и Николай был пьян в стельку.</w:t>
      </w:r>
    </w:p>
    <w:p w14:paraId="0299DEB3" w14:textId="55A5E1C3" w:rsidR="00780AD8" w:rsidRDefault="00780AD8" w:rsidP="00C11F33">
      <w:r>
        <w:tab/>
        <w:t xml:space="preserve">— Уважаемый, если по секрету, мне тут знакомый привёз редкую бутылку вина из Волена. Не хотите ли </w:t>
      </w:r>
      <w:r w:rsidR="003F7FB5">
        <w:t xml:space="preserve">вы разделить её со мной? – поинтересовался Менделеев, наклонившись к Николаю. </w:t>
      </w:r>
    </w:p>
    <w:p w14:paraId="57D2DD17" w14:textId="2C4BD653" w:rsidR="003F7FB5" w:rsidRDefault="003F7FB5" w:rsidP="00C11F33">
      <w:r>
        <w:tab/>
        <w:t>— К… Ко… Конечно, друг мой! Неси сюда всё и даже больше! – ответил Николай, после чего уснул прямо за столом, упав лицом в тарелку.</w:t>
      </w:r>
    </w:p>
    <w:p w14:paraId="4D5863EB" w14:textId="77777777" w:rsidR="003F7FB5" w:rsidRDefault="003F7FB5" w:rsidP="00C11F33">
      <w:r>
        <w:tab/>
        <w:t>— Наконец-то! Дамы, давайте, потащили его в 17А.</w:t>
      </w:r>
    </w:p>
    <w:p w14:paraId="1C63BC41" w14:textId="77777777" w:rsidR="003F7FB5" w:rsidRDefault="003F7FB5" w:rsidP="00C11F33">
      <w:r>
        <w:tab/>
        <w:t>— К Огромным Похотливым Слонам?</w:t>
      </w:r>
    </w:p>
    <w:p w14:paraId="3806108B" w14:textId="77777777" w:rsidR="003F7FB5" w:rsidRDefault="003F7FB5" w:rsidP="00C11F33">
      <w:r>
        <w:tab/>
        <w:t>— Мы уже зашли так далеко, мы скинем его к Джону и Бобу и всё будет в шоколаде!</w:t>
      </w:r>
    </w:p>
    <w:p w14:paraId="772A7992" w14:textId="77777777" w:rsidR="00E335D9" w:rsidRDefault="003F7FB5" w:rsidP="00C11F33">
      <w:r>
        <w:tab/>
        <w:t>— Менделеев, а я думал, мы друзья, - сказал Николай, который либо уже проснулся, либо только притворялся, - а ты меня хочешь скинуть к Похотливым Слонам.</w:t>
      </w:r>
      <w:r w:rsidR="00E335D9">
        <w:t xml:space="preserve"> Я для тебя столько сделал, а ты со мною вот так, да?</w:t>
      </w:r>
    </w:p>
    <w:p w14:paraId="5E88D874" w14:textId="77777777" w:rsidR="00183E7F" w:rsidRDefault="00E335D9" w:rsidP="00C11F33">
      <w:r>
        <w:tab/>
      </w:r>
      <w:r w:rsidR="002B629A">
        <w:t xml:space="preserve">— </w:t>
      </w:r>
      <w:r w:rsidR="00183E7F">
        <w:t>Дамы, план Б! – прокричал Менделеев, после чего он вместе с дамами разбежались в разные стороны и пропали в недрах коридоров. Николай попытался отправится за Николаем, но алкоголь давал о себе знать, и через пару метров он с разбегу влетел в стену, после чего упал без сознания.</w:t>
      </w:r>
    </w:p>
    <w:p w14:paraId="545C1D1B" w14:textId="64A62D1B" w:rsidR="00183E7F" w:rsidRDefault="00183E7F" w:rsidP="00183E7F">
      <w:r>
        <w:tab/>
        <w:t>Когда Николай очнулся, у него над головой левитировала Паймон</w:t>
      </w:r>
      <w:r w:rsidR="00B94EB1">
        <w:t>, от чего он удивился: не каждый день встретишь летающих гномов.</w:t>
      </w:r>
    </w:p>
    <w:p w14:paraId="6B4856E4" w14:textId="32095ECE" w:rsidR="00B94EB1" w:rsidRDefault="00B94EB1" w:rsidP="00183E7F">
      <w:r>
        <w:tab/>
        <w:t>— Гном, а ты кто?</w:t>
      </w:r>
    </w:p>
    <w:p w14:paraId="2C86C114" w14:textId="49A86618" w:rsidR="00B94EB1" w:rsidRDefault="00B94EB1" w:rsidP="00183E7F">
      <w:r>
        <w:tab/>
        <w:t xml:space="preserve">— Чё ты </w:t>
      </w:r>
      <w:r w:rsidR="00745F1D">
        <w:t>вякнул</w:t>
      </w:r>
      <w:r>
        <w:t>?</w:t>
      </w:r>
    </w:p>
    <w:p w14:paraId="32480885" w14:textId="2B4FD8AE" w:rsidR="00B94EB1" w:rsidRDefault="00B94EB1" w:rsidP="00183E7F">
      <w:r>
        <w:lastRenderedPageBreak/>
        <w:tab/>
        <w:t xml:space="preserve">— </w:t>
      </w:r>
      <w:r w:rsidR="00745F1D">
        <w:t>Ха-ха, маленький летающий говорящий гном.</w:t>
      </w:r>
    </w:p>
    <w:p w14:paraId="31384608" w14:textId="401633A0" w:rsidR="005C311C" w:rsidRDefault="005C311C" w:rsidP="00183E7F">
      <w:r>
        <w:tab/>
        <w:t>— Ах ты говно, я твою мамку ебала, я тебя сейчас захуячу - прокричала Паймон высоким голосом, вытаскивая нож из своей одежды.</w:t>
      </w:r>
    </w:p>
    <w:p w14:paraId="2EC76A40" w14:textId="291641FE" w:rsidR="005C311C" w:rsidRDefault="005C311C" w:rsidP="00183E7F">
      <w:r>
        <w:tab/>
        <w:t xml:space="preserve">— Гном, нельзя так с люд… АЙ БЛЯТЬ ТЫ ЧТО ДЕЛАЕШЬ! – удивительным образом звуковое сопровождение резко изменилось в тот же момент, когда лезвие ножа Паймон пронзило </w:t>
      </w:r>
      <w:r w:rsidR="00822152">
        <w:t>кисть</w:t>
      </w:r>
      <w:r>
        <w:t xml:space="preserve"> Николая.</w:t>
      </w:r>
    </w:p>
    <w:p w14:paraId="6793723C" w14:textId="4A3AA46F" w:rsidR="005C311C" w:rsidRDefault="005C311C" w:rsidP="00183E7F">
      <w:r>
        <w:tab/>
        <w:t xml:space="preserve">— Вот что бывает с теми, кто называет меня гномом! – после этих слов Паймон вытащила окровавленный нож и пошла на второй заход. В это же </w:t>
      </w:r>
      <w:r w:rsidR="00822152">
        <w:t>время Николай понял, что, хоть он и выпил слишком много, Паймон точно не была побочным эффектом употребления спиртного.</w:t>
      </w:r>
    </w:p>
    <w:p w14:paraId="46C30FDD" w14:textId="71B9F9CB" w:rsidR="00822152" w:rsidRDefault="00822152" w:rsidP="00183E7F">
      <w:r>
        <w:tab/>
        <w:t>— Что… Что ты такое?!</w:t>
      </w:r>
    </w:p>
    <w:p w14:paraId="06B0C47B" w14:textId="25C57BFE" w:rsidR="00822152" w:rsidRDefault="00822152" w:rsidP="00183E7F">
      <w:r>
        <w:tab/>
        <w:t xml:space="preserve">— Я?! </w:t>
      </w:r>
      <w:proofErr w:type="gramStart"/>
      <w:r>
        <w:t xml:space="preserve">Я БЕЛОЧКУ ЗАМЕНЯЮ! – </w:t>
      </w:r>
      <w:proofErr w:type="gramEnd"/>
      <w:r>
        <w:t>прокричала Паймон и спикировала на Николая, но в этот раз, промахнувшись, она оставила внушительную трещину в бетонном полу. Николай вскочил и побежал как в последний раз: он уже понял, что если не сумеет сбежать от Паймон, его разрезанный на тысячи кусочков труп будет тяжело опознать.</w:t>
      </w:r>
    </w:p>
    <w:p w14:paraId="24327872" w14:textId="6441775B" w:rsidR="00822152" w:rsidRDefault="00822152" w:rsidP="00183E7F">
      <w:r>
        <w:tab/>
        <w:t xml:space="preserve">— </w:t>
      </w:r>
      <w:r w:rsidR="006A07CC">
        <w:t>Менделеев</w:t>
      </w:r>
      <w:r>
        <w:t>! Спаси меня, я тебе всё прощу! – кричал Николай, бежав по коридорам.</w:t>
      </w:r>
    </w:p>
    <w:p w14:paraId="5D5EEDAC" w14:textId="77777777" w:rsidR="002355D9" w:rsidRDefault="00822152" w:rsidP="00183E7F">
      <w:r>
        <w:tab/>
        <w:t xml:space="preserve">— </w:t>
      </w:r>
      <w:r w:rsidR="002355D9">
        <w:t>Стой, ебучий агент АнтиХикка! – кричала ему Паймон, не отставая от него.</w:t>
      </w:r>
    </w:p>
    <w:p w14:paraId="5126DAE6" w14:textId="77777777" w:rsidR="00226160" w:rsidRDefault="002355D9" w:rsidP="00183E7F">
      <w:r>
        <w:tab/>
        <w:t>Совпадение или же нет, но Паймон загоняла Николая прямо в 17А.</w:t>
      </w:r>
      <w:r w:rsidR="00876788">
        <w:t xml:space="preserve"> Что же такое 17А? Это – огромная арена, которая принадлежит Менделееву. На 17А выступают Огромные Похотливые Слоны. Во всяком случае, выступали до падения Восточной Империи.</w:t>
      </w:r>
    </w:p>
    <w:p w14:paraId="1B356778" w14:textId="77777777" w:rsidR="00DD11E8" w:rsidRDefault="00226160" w:rsidP="00183E7F">
      <w:r>
        <w:tab/>
      </w:r>
      <w:r w:rsidR="00DD11E8">
        <w:t>Когда Николай вбежал в 17А, он, не останавливаясь бежал дальше, вследствие чего он упал прямо на арену. Она была расположена на глубине около семи метров и была ярко освещена. На западе и востоке были два одинаковых чёрных туннеля, ведущие в пустоту.</w:t>
      </w:r>
    </w:p>
    <w:p w14:paraId="108A05ED" w14:textId="77777777" w:rsidR="005D7BF2" w:rsidRDefault="00DD11E8" w:rsidP="00183E7F">
      <w:r>
        <w:tab/>
        <w:t>— Г-где я? – поинтересовался упавший на песок Николай. В этот же момент часы, стоявшие на местах для зрителей оповестили о том, что настала полночь. В этот же момент возле часов объявился 228-й</w:t>
      </w:r>
      <w:r w:rsidR="005D7BF2">
        <w:t>, которого сразу заметил Николай, но не узнал в нем того, кого окружил на полигоне десять лет назад.</w:t>
      </w:r>
    </w:p>
    <w:p w14:paraId="19755923" w14:textId="77777777" w:rsidR="005D7BF2" w:rsidRDefault="005D7BF2" w:rsidP="00183E7F">
      <w:r>
        <w:tab/>
        <w:t>— Эй ты! Помоги мне! – позвал он 228-го, но остался проигнорированным, ведь на балконе появился Менделеев.</w:t>
      </w:r>
    </w:p>
    <w:p w14:paraId="387C7047" w14:textId="77777777" w:rsidR="005D7BF2" w:rsidRDefault="005D7BF2" w:rsidP="00183E7F">
      <w:r>
        <w:tab/>
        <w:t>— Что же, хоть всё как всегда пошло через жопу, в итоге он здесь.</w:t>
      </w:r>
    </w:p>
    <w:p w14:paraId="3EF69EDD" w14:textId="77777777" w:rsidR="005D7BF2" w:rsidRDefault="005D7BF2" w:rsidP="00183E7F">
      <w:r>
        <w:tab/>
        <w:t>— И что это за место?</w:t>
      </w:r>
    </w:p>
    <w:p w14:paraId="157F0827" w14:textId="77777777" w:rsidR="005D7BF2" w:rsidRDefault="005D7BF2" w:rsidP="00183E7F">
      <w:r>
        <w:tab/>
        <w:t>— Здесь этот проклятый агент АнтиХикка получит то, что заслужил. 228-й, нажми на эту кнопку, - Менделеев показал на панель управления, - на красную.</w:t>
      </w:r>
    </w:p>
    <w:p w14:paraId="5DCAC7C8" w14:textId="77777777" w:rsidR="005256CD" w:rsidRDefault="005D7BF2" w:rsidP="00183E7F">
      <w:r>
        <w:tab/>
      </w:r>
      <w:r w:rsidR="005256CD">
        <w:t>Когда 228-й нажал на кнопку, раздался оглушающий гудок, свет в зале начал мигать, стены начали переливаться разными цветами, а из туннелей раздавался устрашающий грохот.</w:t>
      </w:r>
    </w:p>
    <w:p w14:paraId="13723393" w14:textId="77777777" w:rsidR="005256CD" w:rsidRDefault="005256CD" w:rsidP="00183E7F">
      <w:r>
        <w:tab/>
        <w:t>— Я БОЛЬШЕ ТАК НЕ БУДУ! ПОЩАДИТЕ МЕНЯ! ОББОСЫТЕ НО НЕ БЕЙТЕ! – кричал Николай, который мигом протрезвел.</w:t>
      </w:r>
    </w:p>
    <w:p w14:paraId="71D52593" w14:textId="77777777" w:rsidR="005E3C53" w:rsidRDefault="005256CD" w:rsidP="00183E7F">
      <w:r>
        <w:tab/>
        <w:t>— В Восточной Империи было биологическое оружие: генномодифицированные слоны. А называли его – Огромные Похотливые Слоны. Похотливые слоны вырастают примерно в полтора раза больше чем обычный слон</w:t>
      </w:r>
      <w:r w:rsidR="00C31251">
        <w:t xml:space="preserve">, их кожа практически непробиваема, мышечная система сильнее </w:t>
      </w:r>
      <w:r w:rsidR="00C31251">
        <w:lastRenderedPageBreak/>
        <w:t xml:space="preserve">в разы, а тестостерона в них больше раз в пятьдесят. В битвах в городе Похотливый Слон подбегал к танку, начинал его ебать в ствол, и потом </w:t>
      </w:r>
      <w:r w:rsidR="005E3C53">
        <w:t>танкисты тонули в его сперме.</w:t>
      </w:r>
    </w:p>
    <w:p w14:paraId="0165642B" w14:textId="77777777" w:rsidR="005E3C53" w:rsidRDefault="005E3C53" w:rsidP="00183E7F">
      <w:r>
        <w:tab/>
        <w:t>— А нормальней оружие нельзя придумать? Это обязательно должен быть слон-ебатель?</w:t>
      </w:r>
    </w:p>
    <w:p w14:paraId="73FDBBDF" w14:textId="77777777" w:rsidR="005E3C53" w:rsidRDefault="005E3C53" w:rsidP="00183E7F">
      <w:r>
        <w:tab/>
        <w:t>— Поэтому их и не использовали, ими невозможно было управлять и им было всё равно что ебать: они накидывались как и на вражескую технику, так и на союзников.</w:t>
      </w:r>
    </w:p>
    <w:p w14:paraId="1DDEF6FD" w14:textId="77777777" w:rsidR="005E3C53" w:rsidRDefault="005E3C53" w:rsidP="00183E7F">
      <w:r>
        <w:tab/>
        <w:t>— И откуда тогда они у тебя?</w:t>
      </w:r>
    </w:p>
    <w:p w14:paraId="54EEE2C6" w14:textId="77777777" w:rsidR="005E3C53" w:rsidRDefault="005E3C53" w:rsidP="00183E7F">
      <w:r>
        <w:tab/>
        <w:t>— Есть такой художественный фильм «Спиздили». Посмотри его на досуге, поймёшь.</w:t>
      </w:r>
    </w:p>
    <w:p w14:paraId="34A638D3" w14:textId="77777777" w:rsidR="009B5705" w:rsidRDefault="005E3C53" w:rsidP="00183E7F">
      <w:r>
        <w:tab/>
        <w:t>Тем временем звуки из туннелей становились всё громче, как и мольбы Николая о пощаде, а свет мигал всё интенсивней.</w:t>
      </w:r>
    </w:p>
    <w:p w14:paraId="202C234A" w14:textId="732034E6" w:rsidR="00822152" w:rsidRDefault="009B5705" w:rsidP="00183E7F">
      <w:r>
        <w:tab/>
        <w:t>— НЕЕЕЕЕЕЕТ! – прокричал Николай и в этот же момент из туннелей вырвались два Огромных Похотливых Слона, которые сразу же накинулись на Николая.</w:t>
      </w:r>
    </w:p>
    <w:p w14:paraId="359A473A" w14:textId="679A9B38" w:rsidR="009B5705" w:rsidRDefault="009B5705" w:rsidP="00183E7F">
      <w:r>
        <w:tab/>
        <w:t>— А что покушать есть? – спросила прилетевшая Паймон у 228-го и Менделеева.</w:t>
      </w:r>
    </w:p>
    <w:p w14:paraId="53A337A9" w14:textId="3597D0D9" w:rsidR="00B94EB1" w:rsidRDefault="00B94EB1" w:rsidP="0076556F">
      <w:pPr>
        <w:jc w:val="center"/>
        <w:rPr>
          <w:sz w:val="28"/>
          <w:szCs w:val="28"/>
        </w:rPr>
      </w:pPr>
    </w:p>
    <w:p w14:paraId="1C33E4EF" w14:textId="678D46A2" w:rsidR="0076556F" w:rsidRDefault="0076556F" w:rsidP="0076556F">
      <w:pPr>
        <w:jc w:val="center"/>
        <w:rPr>
          <w:sz w:val="28"/>
          <w:szCs w:val="28"/>
        </w:rPr>
      </w:pPr>
      <w:r>
        <w:rPr>
          <w:sz w:val="28"/>
          <w:szCs w:val="28"/>
        </w:rPr>
        <w:t>Глава 31: Званый ужин: Похмелье</w:t>
      </w:r>
    </w:p>
    <w:p w14:paraId="1EFFA398" w14:textId="77777777" w:rsidR="0076556F" w:rsidRDefault="0076556F" w:rsidP="0076556F">
      <w:r>
        <w:tab/>
        <w:t>Ночь подходила к концу, и в особняке Менделеева Николай «отдыхал» после бессонной ночи с двумя Огромными Похотливыми Слонами. Вся арена в 17А была залита спермой слонов, и Николай молча лежал в ней, пытаясь переварить произошедшее.</w:t>
      </w:r>
    </w:p>
    <w:p w14:paraId="3ECF709B" w14:textId="77777777" w:rsidR="00CD6E8A" w:rsidRDefault="0076556F" w:rsidP="0076556F">
      <w:r>
        <w:tab/>
        <w:t>— Это всё из-за алкоголя, - сказала Паймон, - кто много пьёт, того слон в жопу отъебёт.</w:t>
      </w:r>
    </w:p>
    <w:p w14:paraId="225A319E" w14:textId="77777777" w:rsidR="00CD6E8A" w:rsidRDefault="00CD6E8A" w:rsidP="0076556F">
      <w:r>
        <w:tab/>
        <w:t>— Эта самая поучительная история, которая только может существовать.</w:t>
      </w:r>
    </w:p>
    <w:p w14:paraId="6A49BCB2" w14:textId="77777777" w:rsidR="00CD6E8A" w:rsidRDefault="00CD6E8A" w:rsidP="0076556F">
      <w:r>
        <w:tab/>
        <w:t>— И чему она учит? – спросил у Фи 228-й.</w:t>
      </w:r>
    </w:p>
    <w:p w14:paraId="31DBA09A" w14:textId="60474A9E" w:rsidR="0076556F" w:rsidRDefault="00CD6E8A" w:rsidP="0076556F">
      <w:r>
        <w:tab/>
        <w:t>— Что произойдёт с теми, кто поклоняется Полине Пельмень.</w:t>
      </w:r>
    </w:p>
    <w:p w14:paraId="2A0671B5" w14:textId="7B786DD4" w:rsidR="00CD6E8A" w:rsidRDefault="00CD6E8A" w:rsidP="0076556F">
      <w:r>
        <w:tab/>
        <w:t xml:space="preserve">Менделеев с 228-м решили убрать Николая подальше, и </w:t>
      </w:r>
      <w:r w:rsidR="000D1B73">
        <w:t>следующие полчаса толкали и тащили его палками к дороге. Когда тело Николая отправилось в канаву у дороги, Менделеев сказал:</w:t>
      </w:r>
    </w:p>
    <w:p w14:paraId="561A53E0" w14:textId="7D897197" w:rsidR="000D1B73" w:rsidRDefault="000D1B73" w:rsidP="0076556F">
      <w:r>
        <w:tab/>
        <w:t>— Слушай, спасибо тебе за то, что помог избавится от него, - Менделеев показал на Николая, который уже приземлился лицом в чьё-то желтоватое дерьмо, - но теперь тебе надо двигать сюжет дальше?</w:t>
      </w:r>
    </w:p>
    <w:p w14:paraId="1CD7B28E" w14:textId="49AC9B6D" w:rsidR="000D1B73" w:rsidRDefault="000D1B73" w:rsidP="0076556F">
      <w:r>
        <w:tab/>
        <w:t xml:space="preserve">— </w:t>
      </w:r>
      <w:r w:rsidR="005D4798">
        <w:t>Сюжет? Чего?</w:t>
      </w:r>
    </w:p>
    <w:p w14:paraId="7DD3810E" w14:textId="65184896" w:rsidR="005D4798" w:rsidRDefault="005D4798" w:rsidP="0076556F">
      <w:r>
        <w:tab/>
        <w:t>— Даже если ты сейчас пойдёшь в лес, и сидя на мухоморе будешь дрочить с хитрым еблом на медведя в горящей машине, сюжет тоже будет двигаться. Но неправильно! Ты должен свергнуть Полину Пельмень и вернуть неко-Гитлера на своё место!</w:t>
      </w:r>
    </w:p>
    <w:p w14:paraId="6FA58A1E" w14:textId="06325E55" w:rsidR="005D4798" w:rsidRDefault="005D4798" w:rsidP="0076556F">
      <w:r>
        <w:tab/>
        <w:t>— А если я хочу дрочить, сидя на мухоморе?</w:t>
      </w:r>
    </w:p>
    <w:p w14:paraId="55599933" w14:textId="4B009425" w:rsidR="005D4798" w:rsidRDefault="005D4798" w:rsidP="0076556F">
      <w:r>
        <w:tab/>
        <w:t>— Возроди Восточную Империю, и мы тебе, как национальному герою заебеним такой мухомор, что просто пиздец!</w:t>
      </w:r>
    </w:p>
    <w:p w14:paraId="70402AA0" w14:textId="0063284F" w:rsidR="005D4798" w:rsidRDefault="005D4798" w:rsidP="0076556F">
      <w:r>
        <w:tab/>
        <w:t>— Ты совсем ебанулся?</w:t>
      </w:r>
    </w:p>
    <w:p w14:paraId="770E03C9" w14:textId="24F5AC26" w:rsidR="005D4798" w:rsidRDefault="00A84C71" w:rsidP="0076556F">
      <w:r>
        <w:tab/>
        <w:t>Когда они вернулись, Сигма «обрадовала» 228-го:</w:t>
      </w:r>
    </w:p>
    <w:p w14:paraId="7FD9E5FF" w14:textId="38D6B05C" w:rsidR="00A84C71" w:rsidRDefault="00A84C71" w:rsidP="0076556F">
      <w:r>
        <w:tab/>
        <w:t>— Мы едем на горячие источники!</w:t>
      </w:r>
    </w:p>
    <w:p w14:paraId="03B42851" w14:textId="7C7286EF" w:rsidR="00A84C71" w:rsidRDefault="00A84C71" w:rsidP="0076556F">
      <w:r>
        <w:lastRenderedPageBreak/>
        <w:tab/>
        <w:t>— Чего?</w:t>
      </w:r>
    </w:p>
    <w:p w14:paraId="50AF7D74" w14:textId="4E485FBD" w:rsidR="00A84C71" w:rsidRDefault="00A84C71" w:rsidP="0076556F">
      <w:r>
        <w:tab/>
        <w:t xml:space="preserve">— Ты не слышал? Мы </w:t>
      </w:r>
      <w:proofErr w:type="spellStart"/>
      <w:r>
        <w:t>ед</w:t>
      </w:r>
      <w:proofErr w:type="spellEnd"/>
      <w:r>
        <w:t>…</w:t>
      </w:r>
    </w:p>
    <w:p w14:paraId="498DB259" w14:textId="1D66098D" w:rsidR="00A84C71" w:rsidRDefault="00A84C71" w:rsidP="0076556F">
      <w:r>
        <w:tab/>
        <w:t>— Какие нахуй источники?!</w:t>
      </w:r>
    </w:p>
    <w:p w14:paraId="6E892C81" w14:textId="7653102E" w:rsidR="00A84C71" w:rsidRDefault="00A84C71" w:rsidP="0076556F">
      <w:r>
        <w:tab/>
        <w:t>— Целебные.</w:t>
      </w:r>
      <w:r w:rsidR="0004622D">
        <w:t xml:space="preserve"> Нам там надо встретится с кланом верных Боссу ниндзь.</w:t>
      </w:r>
    </w:p>
    <w:p w14:paraId="6BA0AA92" w14:textId="52B36DC0" w:rsidR="00B5783C" w:rsidRDefault="00B5783C" w:rsidP="0076556F">
      <w:r>
        <w:tab/>
        <w:t>— У Большого Босса есть свои ниндзя?</w:t>
      </w:r>
    </w:p>
    <w:p w14:paraId="48864434" w14:textId="60C198D6" w:rsidR="00B5783C" w:rsidRDefault="00B5783C" w:rsidP="0076556F">
      <w:r>
        <w:tab/>
        <w:t>— А хули нет? Может себе позволить.</w:t>
      </w:r>
    </w:p>
    <w:p w14:paraId="7E1139D5" w14:textId="7D7F272F" w:rsidR="00B5783C" w:rsidRDefault="00B5783C" w:rsidP="0076556F">
      <w:r>
        <w:tab/>
        <w:t xml:space="preserve">— И что этим </w:t>
      </w:r>
      <w:proofErr w:type="spellStart"/>
      <w:r>
        <w:t>ниндзям</w:t>
      </w:r>
      <w:proofErr w:type="spellEnd"/>
      <w:r>
        <w:t xml:space="preserve"> от нас надо?</w:t>
      </w:r>
    </w:p>
    <w:p w14:paraId="120F2EF0" w14:textId="494C0E0A" w:rsidR="00B5783C" w:rsidRDefault="00B5783C" w:rsidP="0076556F">
      <w:r>
        <w:tab/>
        <w:t>— А хуй его знает.</w:t>
      </w:r>
      <w:r w:rsidR="00E11F1C">
        <w:t xml:space="preserve"> Хотят что-то передать.</w:t>
      </w:r>
    </w:p>
    <w:p w14:paraId="05C36489" w14:textId="171FDF0C" w:rsidR="00E11F1C" w:rsidRDefault="00E11F1C" w:rsidP="0076556F">
      <w:r>
        <w:tab/>
        <w:t>— И что же?</w:t>
      </w:r>
    </w:p>
    <w:p w14:paraId="3CBC8589" w14:textId="5A11B3E9" w:rsidR="00E11F1C" w:rsidRDefault="00E11F1C" w:rsidP="0076556F">
      <w:r>
        <w:tab/>
        <w:t>— «Материальная помощь тем, кто не прогнулся под Полину Пельмень и продолжает верить в Большого Русского Босса».</w:t>
      </w:r>
    </w:p>
    <w:p w14:paraId="5813BD6F" w14:textId="5C48C032" w:rsidR="0020268A" w:rsidRDefault="00E11F1C" w:rsidP="0076556F">
      <w:r>
        <w:tab/>
        <w:t xml:space="preserve">Это заинтересовало 228-го, и он загорелся энтузиазмом. Через десять минут он, Сигма, Тау, Фи и Хи отправились на встречу с ниндзя Большого Босса. Менделеев вручил 228-му форму АнтиХикка «для </w:t>
      </w:r>
      <w:proofErr w:type="spellStart"/>
      <w:r>
        <w:t>стелс</w:t>
      </w:r>
      <w:proofErr w:type="spellEnd"/>
      <w:r>
        <w:t xml:space="preserve">-миссий». </w:t>
      </w:r>
      <w:r w:rsidR="00811506">
        <w:t>Паймон же нигде не было: ночью, пока Николая насиловали слоны, она решила срезать через вентиляцию, после чего её никто не видел. «</w:t>
      </w:r>
      <w:r w:rsidR="00A40C93">
        <w:t>Надо было меньше жрать</w:t>
      </w:r>
      <w:r w:rsidR="00811506">
        <w:t>»</w:t>
      </w:r>
      <w:r w:rsidR="00A40C93">
        <w:t xml:space="preserve"> - заявила Хи, когда из вентиляции раздались матерные крики и угрозы «всех тут порешать».</w:t>
      </w:r>
    </w:p>
    <w:p w14:paraId="44759D37" w14:textId="0CE6B5E3" w:rsidR="00883E73" w:rsidRDefault="00475602" w:rsidP="0076556F">
      <w:r>
        <w:tab/>
      </w:r>
      <w:r w:rsidR="00883E73">
        <w:t>228-й догадывался о том, что всё может как всегда пойти через одно место, но «материальная помощь» довольно сильно его заинтриговала. Он решил, что на этот раз «всё пройдёт нормально».</w:t>
      </w:r>
    </w:p>
    <w:p w14:paraId="09DC6F47" w14:textId="77777777" w:rsidR="00883E73" w:rsidRDefault="00883E73" w:rsidP="0076556F"/>
    <w:p w14:paraId="6E022124" w14:textId="494643EE" w:rsidR="00475602" w:rsidRDefault="00883E73" w:rsidP="0076556F">
      <w:r>
        <w:tab/>
        <w:t xml:space="preserve">— Да блять, – 228-й стоял с завязанными глазами где-то на курорте, а чей-то громогласный голос поведал ему: </w:t>
      </w:r>
    </w:p>
    <w:p w14:paraId="0E67EBBE" w14:textId="72938F16" w:rsidR="00183E7F" w:rsidRDefault="0020268A" w:rsidP="00C11F33">
      <w:r>
        <w:tab/>
      </w:r>
      <w:r w:rsidR="00883E73">
        <w:t xml:space="preserve">— Перед тобой два бассейна: один с жидкостью </w:t>
      </w:r>
      <w:r w:rsidR="00883E73">
        <w:rPr>
          <w:lang w:val="en-US"/>
        </w:rPr>
        <w:t>Q</w:t>
      </w:r>
      <w:r w:rsidR="00883E73" w:rsidRPr="00883E73">
        <w:t xml:space="preserve"> </w:t>
      </w:r>
      <w:r w:rsidR="00883E73">
        <w:t>палёной, другой с говном топлёным. В какой сам окунёшься, в каком друга потопишь?</w:t>
      </w:r>
    </w:p>
    <w:p w14:paraId="21E53EF9" w14:textId="2A84C87D" w:rsidR="00883E73" w:rsidRDefault="00883E73" w:rsidP="00C11F33">
      <w:r>
        <w:tab/>
      </w:r>
      <w:r w:rsidR="004C4255">
        <w:t xml:space="preserve">Встреча с боевыми ниндзя Большого Босса была либо засадой, либо была скомпрометирована: по прибытию на курорт там уже был отряд АнтиХикка. Всех пятерых «переебало хуй знает чем», а потом у 228-го начался увлекательный конкурс с загадками на логику. </w:t>
      </w:r>
      <w:r w:rsidR="004A238F">
        <w:t>Рядом</w:t>
      </w:r>
      <w:r w:rsidR="004A238F" w:rsidRPr="004A238F">
        <w:t xml:space="preserve"> </w:t>
      </w:r>
      <w:r w:rsidR="004A238F">
        <w:t>был</w:t>
      </w:r>
      <w:r w:rsidR="004A238F" w:rsidRPr="004A238F">
        <w:t xml:space="preserve"> </w:t>
      </w:r>
      <w:r w:rsidR="004A238F">
        <w:t>до</w:t>
      </w:r>
      <w:r w:rsidR="004A238F" w:rsidRPr="004A238F">
        <w:t xml:space="preserve"> </w:t>
      </w:r>
      <w:r w:rsidR="004A238F">
        <w:t>боли</w:t>
      </w:r>
      <w:r w:rsidR="004A238F" w:rsidRPr="004A238F">
        <w:t xml:space="preserve"> </w:t>
      </w:r>
      <w:r w:rsidR="004A238F">
        <w:t>знакомый</w:t>
      </w:r>
      <w:r w:rsidR="004A238F" w:rsidRPr="004A238F">
        <w:t xml:space="preserve"> </w:t>
      </w:r>
      <w:r w:rsidR="004A238F">
        <w:t>запах</w:t>
      </w:r>
      <w:r w:rsidR="004A238F" w:rsidRPr="004A238F">
        <w:t xml:space="preserve"> </w:t>
      </w:r>
      <w:r w:rsidR="004A238F">
        <w:t>жидкости</w:t>
      </w:r>
      <w:r w:rsidR="004A238F" w:rsidRPr="004A238F">
        <w:t xml:space="preserve"> </w:t>
      </w:r>
      <w:r w:rsidR="004A238F">
        <w:rPr>
          <w:lang w:val="en-US"/>
        </w:rPr>
        <w:t>Q</w:t>
      </w:r>
      <w:r w:rsidR="004A238F">
        <w:t>, из-за чего 228-й понял, что одними ответами загадки вряд ли закончатся.</w:t>
      </w:r>
    </w:p>
    <w:p w14:paraId="430C2BDE" w14:textId="0310D105" w:rsidR="004A238F" w:rsidRDefault="004A238F" w:rsidP="00C11F33">
      <w:r>
        <w:tab/>
        <w:t>— Вы кто такие? Я вас не звал! Идите…</w:t>
      </w:r>
    </w:p>
    <w:p w14:paraId="4D974CC4" w14:textId="120BDF26" w:rsidR="005752FA" w:rsidRDefault="004A238F" w:rsidP="00C11F33">
      <w:r>
        <w:tab/>
        <w:t xml:space="preserve">— Мы, </w:t>
      </w:r>
      <w:proofErr w:type="spellStart"/>
      <w:r>
        <w:t>дарагой</w:t>
      </w:r>
      <w:proofErr w:type="spellEnd"/>
      <w:r>
        <w:t xml:space="preserve">, </w:t>
      </w:r>
      <w:proofErr w:type="spellStart"/>
      <w:r>
        <w:t>свящэнный</w:t>
      </w:r>
      <w:proofErr w:type="spellEnd"/>
      <w:r>
        <w:t xml:space="preserve"> </w:t>
      </w:r>
      <w:proofErr w:type="spellStart"/>
      <w:r>
        <w:t>адряд</w:t>
      </w:r>
      <w:proofErr w:type="spellEnd"/>
      <w:r>
        <w:t xml:space="preserve"> </w:t>
      </w:r>
      <w:proofErr w:type="spellStart"/>
      <w:r>
        <w:t>массажырования</w:t>
      </w:r>
      <w:proofErr w:type="spellEnd"/>
      <w:r>
        <w:t xml:space="preserve"> </w:t>
      </w:r>
      <w:proofErr w:type="spellStart"/>
      <w:r>
        <w:t>ачка</w:t>
      </w:r>
      <w:proofErr w:type="spellEnd"/>
      <w:r>
        <w:t xml:space="preserve"> </w:t>
      </w:r>
      <w:proofErr w:type="spellStart"/>
      <w:r>
        <w:t>Палины</w:t>
      </w:r>
      <w:proofErr w:type="spellEnd"/>
      <w:r>
        <w:t xml:space="preserve"> </w:t>
      </w:r>
      <w:proofErr w:type="spellStart"/>
      <w:r>
        <w:t>Пелмен</w:t>
      </w:r>
      <w:proofErr w:type="spellEnd"/>
      <w:r>
        <w:t>, - сказал кто-то с ярко выраженным грузинским акцентом</w:t>
      </w:r>
      <w:r w:rsidR="005752FA">
        <w:t xml:space="preserve">, - и мы </w:t>
      </w:r>
      <w:proofErr w:type="spellStart"/>
      <w:r w:rsidR="005752FA">
        <w:t>прышли</w:t>
      </w:r>
      <w:proofErr w:type="spellEnd"/>
      <w:r w:rsidR="005752FA">
        <w:t xml:space="preserve"> за </w:t>
      </w:r>
      <w:proofErr w:type="spellStart"/>
      <w:r w:rsidR="005752FA">
        <w:t>тваей</w:t>
      </w:r>
      <w:proofErr w:type="spellEnd"/>
      <w:r w:rsidR="005752FA">
        <w:t xml:space="preserve"> </w:t>
      </w:r>
      <w:proofErr w:type="spellStart"/>
      <w:r w:rsidR="005752FA">
        <w:t>попкай</w:t>
      </w:r>
      <w:proofErr w:type="spellEnd"/>
      <w:r w:rsidR="005752FA">
        <w:t>, - эта часть довольно сильно испугала 228-го.</w:t>
      </w:r>
    </w:p>
    <w:p w14:paraId="6C7C73F8" w14:textId="76F94F2B" w:rsidR="005752FA" w:rsidRDefault="005752FA" w:rsidP="00C11F33">
      <w:r>
        <w:tab/>
        <w:t>— И-идите нахуй, пидарасы!</w:t>
      </w:r>
    </w:p>
    <w:p w14:paraId="6E29EBA4" w14:textId="77777777" w:rsidR="005752FA" w:rsidRDefault="005752FA" w:rsidP="00C11F33">
      <w:r>
        <w:tab/>
        <w:t xml:space="preserve">— </w:t>
      </w:r>
      <w:proofErr w:type="spellStart"/>
      <w:r>
        <w:t>Успакойся</w:t>
      </w:r>
      <w:proofErr w:type="spellEnd"/>
      <w:r>
        <w:t xml:space="preserve">, </w:t>
      </w:r>
      <w:proofErr w:type="spellStart"/>
      <w:r>
        <w:t>дарагой</w:t>
      </w:r>
      <w:proofErr w:type="spellEnd"/>
      <w:r>
        <w:t xml:space="preserve">! Никто тебя </w:t>
      </w:r>
      <w:proofErr w:type="spellStart"/>
      <w:r>
        <w:t>ебат</w:t>
      </w:r>
      <w:proofErr w:type="spellEnd"/>
      <w:r>
        <w:t xml:space="preserve"> не будет! Ты </w:t>
      </w:r>
      <w:proofErr w:type="spellStart"/>
      <w:r>
        <w:t>толко</w:t>
      </w:r>
      <w:proofErr w:type="spellEnd"/>
      <w:r>
        <w:t xml:space="preserve"> </w:t>
      </w:r>
      <w:proofErr w:type="spellStart"/>
      <w:r>
        <w:t>развернис</w:t>
      </w:r>
      <w:proofErr w:type="spellEnd"/>
      <w:r>
        <w:t xml:space="preserve"> и </w:t>
      </w:r>
      <w:proofErr w:type="spellStart"/>
      <w:r>
        <w:t>наклонис</w:t>
      </w:r>
      <w:proofErr w:type="spellEnd"/>
      <w:r>
        <w:t>, и всё будет хо-</w:t>
      </w:r>
      <w:proofErr w:type="spellStart"/>
      <w:r>
        <w:t>ро</w:t>
      </w:r>
      <w:proofErr w:type="spellEnd"/>
      <w:r>
        <w:t>-</w:t>
      </w:r>
      <w:proofErr w:type="spellStart"/>
      <w:r>
        <w:t>шо</w:t>
      </w:r>
      <w:proofErr w:type="spellEnd"/>
      <w:r>
        <w:t>!</w:t>
      </w:r>
    </w:p>
    <w:p w14:paraId="555F18AF" w14:textId="6B105368" w:rsidR="005752FA" w:rsidRDefault="005752FA" w:rsidP="00C11F33">
      <w:r>
        <w:tab/>
      </w:r>
      <w:r w:rsidR="0058771E">
        <w:t>228-й не знал, откуда ожидать нападение на своё анальное отверстие, и поэтому начал нелепо размахивать руками и оскорблять агентов АнтиХикка, а в частности, их</w:t>
      </w:r>
      <w:r>
        <w:t xml:space="preserve"> </w:t>
      </w:r>
      <w:r w:rsidR="0058771E">
        <w:t>матерей.</w:t>
      </w:r>
    </w:p>
    <w:p w14:paraId="6C5CA3A8" w14:textId="03AB6CAB" w:rsidR="0058771E" w:rsidRDefault="0058771E" w:rsidP="00C11F33">
      <w:r>
        <w:lastRenderedPageBreak/>
        <w:tab/>
        <w:t xml:space="preserve">— </w:t>
      </w:r>
      <w:proofErr w:type="spellStart"/>
      <w:r>
        <w:t>Эээ</w:t>
      </w:r>
      <w:proofErr w:type="spellEnd"/>
      <w:r>
        <w:t xml:space="preserve">, </w:t>
      </w:r>
      <w:proofErr w:type="spellStart"/>
      <w:r>
        <w:t>слыш</w:t>
      </w:r>
      <w:proofErr w:type="spellEnd"/>
      <w:r>
        <w:t>, ты чё про моя мама сказал?</w:t>
      </w:r>
    </w:p>
    <w:p w14:paraId="62749A03" w14:textId="289A55D3" w:rsidR="0058771E" w:rsidRDefault="0058771E" w:rsidP="00C11F33">
      <w:r>
        <w:tab/>
        <w:t xml:space="preserve">— </w:t>
      </w:r>
      <w:proofErr w:type="spellStart"/>
      <w:r>
        <w:t>Вазгэн</w:t>
      </w:r>
      <w:proofErr w:type="spellEnd"/>
      <w:r>
        <w:t xml:space="preserve">, </w:t>
      </w:r>
      <w:proofErr w:type="spellStart"/>
      <w:r>
        <w:t>успакойса</w:t>
      </w:r>
      <w:proofErr w:type="spellEnd"/>
      <w:r>
        <w:t xml:space="preserve">, он нужен нам </w:t>
      </w:r>
      <w:proofErr w:type="spellStart"/>
      <w:r>
        <w:t>жывым</w:t>
      </w:r>
      <w:proofErr w:type="spellEnd"/>
      <w:r>
        <w:t>.</w:t>
      </w:r>
    </w:p>
    <w:p w14:paraId="11DD9004" w14:textId="5DC4D0C6" w:rsidR="008F5A2F" w:rsidRDefault="0058771E" w:rsidP="00C11F33">
      <w:r>
        <w:tab/>
        <w:t xml:space="preserve">— То что я твой мама секс делал, - 228-й решил </w:t>
      </w:r>
      <w:r w:rsidR="008F5A2F">
        <w:t>«разговаривать с чурками на их языке». Из-за того, что 228-й крутился, повязка для глаз, которая и так неважно сидела, совсем развязалась, и 228-й увидел двух толстых и бородатых грузин, один из которых нёсся на него с катаной.</w:t>
      </w:r>
    </w:p>
    <w:p w14:paraId="628A243A" w14:textId="33A5F1A7" w:rsidR="00996CFB" w:rsidRDefault="00996CFB" w:rsidP="00C11F33">
      <w:r>
        <w:tab/>
        <w:t xml:space="preserve">— Я </w:t>
      </w:r>
      <w:proofErr w:type="spellStart"/>
      <w:r>
        <w:t>тэбэ</w:t>
      </w:r>
      <w:proofErr w:type="spellEnd"/>
      <w:r>
        <w:t xml:space="preserve"> устрою джихад!</w:t>
      </w:r>
    </w:p>
    <w:p w14:paraId="43DB457C" w14:textId="07E4F006" w:rsidR="0058771E" w:rsidRPr="0033434C" w:rsidRDefault="008F5A2F" w:rsidP="00C11F33">
      <w:r>
        <w:tab/>
        <w:t xml:space="preserve">—  </w:t>
      </w:r>
      <w:proofErr w:type="spellStart"/>
      <w:r w:rsidR="0033434C">
        <w:t>Эээ</w:t>
      </w:r>
      <w:proofErr w:type="spellEnd"/>
      <w:r w:rsidR="0033434C">
        <w:t xml:space="preserve">, </w:t>
      </w:r>
      <w:proofErr w:type="spellStart"/>
      <w:r w:rsidR="0033434C">
        <w:t>Вазгэн</w:t>
      </w:r>
      <w:proofErr w:type="spellEnd"/>
      <w:r w:rsidR="0033434C">
        <w:t xml:space="preserve">, не </w:t>
      </w:r>
      <w:proofErr w:type="spellStart"/>
      <w:r w:rsidR="0033434C">
        <w:t>рэж</w:t>
      </w:r>
      <w:proofErr w:type="spellEnd"/>
      <w:r w:rsidR="0033434C">
        <w:t xml:space="preserve"> его!</w:t>
      </w:r>
    </w:p>
    <w:p w14:paraId="51E0F6FA" w14:textId="002D9AD0" w:rsidR="008F5A2F" w:rsidRDefault="008F5A2F" w:rsidP="00C11F33">
      <w:r>
        <w:tab/>
      </w:r>
      <w:r w:rsidR="00996CFB">
        <w:t xml:space="preserve">228-й попытался отпрыгнуть в сторону, но </w:t>
      </w:r>
      <w:proofErr w:type="spellStart"/>
      <w:r w:rsidR="00996CFB">
        <w:t>Вазгэн</w:t>
      </w:r>
      <w:proofErr w:type="spellEnd"/>
      <w:r w:rsidR="00996CFB">
        <w:t xml:space="preserve"> резким движением отсёк ему руку у локтя.</w:t>
      </w:r>
    </w:p>
    <w:p w14:paraId="15D4A974" w14:textId="77777777" w:rsidR="00B3431E" w:rsidRDefault="00996CFB" w:rsidP="00C11F33">
      <w:r>
        <w:tab/>
        <w:t xml:space="preserve">Если подумать, то почти вся боль 228-го была ментальной. Он страдал скорее от происходящего, чем от физической боли. </w:t>
      </w:r>
      <w:r w:rsidR="00B3431E">
        <w:t>Калибровка говновоза не запомнилась ему чем-то приятным, но больно ему было от разочарования в профессии боевого ассенизатора, а не от совокупления с говновозом. Ну а здесь бородатый грузин с катаной отсёк ему руку.</w:t>
      </w:r>
    </w:p>
    <w:p w14:paraId="7098C340" w14:textId="25079189" w:rsidR="00996CFB" w:rsidRDefault="00B3431E" w:rsidP="00C11F33">
      <w:r>
        <w:tab/>
        <w:t xml:space="preserve">Из-за удивления, 228-й не закричал от боли. </w:t>
      </w:r>
      <w:proofErr w:type="spellStart"/>
      <w:r>
        <w:t>Вазгэн</w:t>
      </w:r>
      <w:proofErr w:type="spellEnd"/>
      <w:r>
        <w:t xml:space="preserve"> же не успел остановится и отправился в один из бассейнов, заполненным чем-то коричневым. Через несколько секунд 228-й понял, что </w:t>
      </w:r>
      <w:r w:rsidR="001952DC">
        <w:t xml:space="preserve">отрубленная рука не болит и не кровоточит. Ещё секунд через пять 228-й закричал: его рука начала заново отрастать, и в этот момент она всё же начала болеть. Причём довольно сильно. Отрубленная часть руки тоже начала что-то растить, но не ещё одного 228-го, а сферу, диаметром примерно в полтора метра. От таких приколов грузину, который пытался остановить </w:t>
      </w:r>
      <w:proofErr w:type="spellStart"/>
      <w:r w:rsidR="001952DC">
        <w:t>Вазгэна</w:t>
      </w:r>
      <w:proofErr w:type="spellEnd"/>
      <w:r w:rsidR="001952DC">
        <w:t>, стало довольно страшно, от чего он упал в обморок. 228-й, честно сказать, тоже был слегка удивлён таким природным явлением.</w:t>
      </w:r>
    </w:p>
    <w:p w14:paraId="2E66FB21" w14:textId="1EBEC24D" w:rsidR="001952DC" w:rsidRDefault="001952DC" w:rsidP="00C11F33">
      <w:r>
        <w:tab/>
        <w:t xml:space="preserve">Полминуты спустя </w:t>
      </w:r>
      <w:r w:rsidR="00A3540B">
        <w:t>сфера лопнула в одном месте и из неё стал кто-то вылазить.</w:t>
      </w:r>
    </w:p>
    <w:p w14:paraId="1730CD1B" w14:textId="540647C5" w:rsidR="00A3540B" w:rsidRDefault="00A3540B" w:rsidP="00C11F33">
      <w:r>
        <w:tab/>
        <w:t>— Н-не ешь меня! – прокричал 228-й в страхе, когда сфера окончательно упала на землю, а из неё вылез человек с короткими синими волосами.</w:t>
      </w:r>
    </w:p>
    <w:p w14:paraId="0286A62B" w14:textId="77777777" w:rsidR="00A3540B" w:rsidRDefault="00A3540B" w:rsidP="00C11F33">
      <w:r>
        <w:tab/>
        <w:t>— 228-й, ты совсем ебанулся? – поинтересовался весьма знакомый голос.</w:t>
      </w:r>
    </w:p>
    <w:p w14:paraId="1386DB8A" w14:textId="47E48EBD" w:rsidR="00A3540B" w:rsidRDefault="00A3540B" w:rsidP="00C11F33">
      <w:r>
        <w:tab/>
        <w:t>Подняв глаза, он увидел Рей, стоящую перед ним.</w:t>
      </w:r>
    </w:p>
    <w:p w14:paraId="77605EAA" w14:textId="0D21D658" w:rsidR="00A2449C" w:rsidRPr="004A238F" w:rsidRDefault="00A3540B" w:rsidP="00964214">
      <w:r>
        <w:tab/>
        <w:t xml:space="preserve">—  </w:t>
      </w:r>
      <w:proofErr w:type="spellStart"/>
      <w:r>
        <w:t>Вазгэн</w:t>
      </w:r>
      <w:proofErr w:type="spellEnd"/>
      <w:r>
        <w:t xml:space="preserve">, ты </w:t>
      </w:r>
      <w:proofErr w:type="spellStart"/>
      <w:r>
        <w:t>дэбил</w:t>
      </w:r>
      <w:proofErr w:type="spellEnd"/>
      <w:r>
        <w:t xml:space="preserve">! – прокричал грузин, который уже успел прийти в себя. </w:t>
      </w:r>
    </w:p>
    <w:p w14:paraId="4CCE9728" w14:textId="3636ABC6" w:rsidR="004534B6" w:rsidRPr="004534B6" w:rsidRDefault="004534B6" w:rsidP="004534B6">
      <w:pPr>
        <w:jc w:val="center"/>
        <w:rPr>
          <w:sz w:val="36"/>
          <w:szCs w:val="36"/>
        </w:rPr>
      </w:pPr>
      <w:r>
        <w:rPr>
          <w:sz w:val="36"/>
          <w:szCs w:val="36"/>
        </w:rPr>
        <w:t xml:space="preserve">Конец </w:t>
      </w:r>
      <w:r>
        <w:rPr>
          <w:sz w:val="36"/>
          <w:szCs w:val="36"/>
          <w:lang w:val="en-US"/>
        </w:rPr>
        <w:t>V</w:t>
      </w:r>
      <w:r w:rsidR="00D82F42">
        <w:rPr>
          <w:sz w:val="36"/>
          <w:szCs w:val="36"/>
          <w:lang w:val="en-US"/>
        </w:rPr>
        <w:t>I</w:t>
      </w:r>
      <w:r w:rsidRPr="004534B6">
        <w:rPr>
          <w:sz w:val="36"/>
          <w:szCs w:val="36"/>
        </w:rPr>
        <w:t xml:space="preserve"> </w:t>
      </w:r>
      <w:r>
        <w:rPr>
          <w:sz w:val="36"/>
          <w:szCs w:val="36"/>
        </w:rPr>
        <w:t>акта</w:t>
      </w:r>
    </w:p>
    <w:p w14:paraId="46C93742" w14:textId="267E4C8F" w:rsidR="00916617" w:rsidRDefault="00916617" w:rsidP="004534B6">
      <w:pPr>
        <w:jc w:val="right"/>
        <w:rPr>
          <w:lang w:val="en-US"/>
        </w:rPr>
      </w:pPr>
      <w:r>
        <w:tab/>
      </w:r>
      <w:r w:rsidR="004534B6">
        <w:t>21.09.2022-</w:t>
      </w:r>
      <w:r w:rsidR="00964214">
        <w:rPr>
          <w:lang w:val="en-US"/>
        </w:rPr>
        <w:t>13.01.2023</w:t>
      </w:r>
    </w:p>
    <w:p w14:paraId="564BBEFF" w14:textId="377ED630" w:rsidR="00964214" w:rsidRDefault="00964214" w:rsidP="00964214">
      <w:pPr>
        <w:jc w:val="center"/>
        <w:rPr>
          <w:sz w:val="36"/>
          <w:szCs w:val="36"/>
        </w:rPr>
      </w:pPr>
      <w:r>
        <w:rPr>
          <w:sz w:val="36"/>
          <w:szCs w:val="36"/>
          <w:lang w:val="en-US"/>
        </w:rPr>
        <w:t xml:space="preserve">VII </w:t>
      </w:r>
      <w:r>
        <w:rPr>
          <w:sz w:val="36"/>
          <w:szCs w:val="36"/>
        </w:rPr>
        <w:t>акт</w:t>
      </w:r>
    </w:p>
    <w:p w14:paraId="17EBB619" w14:textId="071B1074" w:rsidR="00964214" w:rsidRDefault="00964214" w:rsidP="00964214">
      <w:pPr>
        <w:jc w:val="center"/>
        <w:rPr>
          <w:sz w:val="28"/>
          <w:szCs w:val="28"/>
        </w:rPr>
      </w:pPr>
      <w:r>
        <w:rPr>
          <w:sz w:val="28"/>
          <w:szCs w:val="28"/>
        </w:rPr>
        <w:t>Глава 32: Революция!</w:t>
      </w:r>
    </w:p>
    <w:p w14:paraId="3452F8F3" w14:textId="78E2D201" w:rsidR="00964214" w:rsidRDefault="00964214" w:rsidP="00964214">
      <w:r>
        <w:tab/>
        <w:t xml:space="preserve">Часы показывали одиннадцать часов дня, и на полянке в лесу лучи солнца преломлялись через листья. Было слышно щебетание птиц, шуршание травы и </w:t>
      </w:r>
      <w:r w:rsidR="008456BC">
        <w:t xml:space="preserve">странный периодический звук </w:t>
      </w:r>
      <w:proofErr w:type="spellStart"/>
      <w:r w:rsidR="008456BC">
        <w:t>шлёпания</w:t>
      </w:r>
      <w:proofErr w:type="spellEnd"/>
      <w:r w:rsidR="008456BC">
        <w:t xml:space="preserve">. На пеньке в центре полянки сидел Биг Смоук в своём плаще, шляпе и бабочкой, и, расставив ноги, </w:t>
      </w:r>
      <w:r w:rsidR="00BC10EB">
        <w:t xml:space="preserve">дрочил свой огромный чёрный член, говоря: «Всё складывается как нельзя лучше». Его правая ладонь была покрыта потом, который капал на траву. </w:t>
      </w:r>
      <w:r w:rsidR="006768B9">
        <w:t>Левой рукой он держал голову, опираясь об колено. Сзади него, в кустах, сидел Единорог</w:t>
      </w:r>
      <w:r w:rsidR="00560B1B">
        <w:t>, который делал какие-то записи в блокноте.</w:t>
      </w:r>
    </w:p>
    <w:p w14:paraId="309F69AC" w14:textId="5F59F95B" w:rsidR="00560B1B" w:rsidRDefault="00560B1B" w:rsidP="00964214">
      <w:r>
        <w:lastRenderedPageBreak/>
        <w:tab/>
        <w:t xml:space="preserve">— </w:t>
      </w:r>
      <w:proofErr w:type="spellStart"/>
      <w:r>
        <w:t>Смоуки</w:t>
      </w:r>
      <w:proofErr w:type="spellEnd"/>
      <w:r>
        <w:t>, ты уверен в этом?</w:t>
      </w:r>
    </w:p>
    <w:p w14:paraId="19C00DB3" w14:textId="2C48E44C" w:rsidR="00560B1B" w:rsidRDefault="00560B1B" w:rsidP="00964214">
      <w:r>
        <w:tab/>
        <w:t xml:space="preserve">— В чём именно? </w:t>
      </w:r>
    </w:p>
    <w:p w14:paraId="036B0610" w14:textId="062AD2E1" w:rsidR="00560B1B" w:rsidRDefault="00560B1B" w:rsidP="00964214">
      <w:r>
        <w:tab/>
        <w:t>— В том, что следующие несколько недель Полине Пельмень и АнтиХикка будет всё равно на нас?</w:t>
      </w:r>
    </w:p>
    <w:p w14:paraId="265B87C0" w14:textId="77777777" w:rsidR="004366D8" w:rsidRDefault="00560B1B" w:rsidP="00964214">
      <w:r>
        <w:tab/>
        <w:t xml:space="preserve">— А как же. Скоро будет десять лет с момента падения Восточной Империи и свержения Босса, - с лица Биг Смоука начали капать слёзы, - и они захотят это отпраздновать. А для этого им понадобятся горы провианта, и </w:t>
      </w:r>
      <w:r w:rsidR="004366D8">
        <w:t>им будет несколько не до нас.</w:t>
      </w:r>
    </w:p>
    <w:p w14:paraId="5EE0F00B" w14:textId="77777777" w:rsidR="004366D8" w:rsidRDefault="004366D8" w:rsidP="00964214">
      <w:r>
        <w:tab/>
        <w:t>— Но они могут знать, что Андрей Листков уже не Андрей Листков.</w:t>
      </w:r>
    </w:p>
    <w:p w14:paraId="117DB26F" w14:textId="77777777" w:rsidR="00205098" w:rsidRDefault="004366D8" w:rsidP="00964214">
      <w:r>
        <w:tab/>
        <w:t xml:space="preserve">— А если и так, то что? Может, будут тут крутится несколько агентов АнтиХикка, но они точно не будут помехой. К тому же, у нас есть Боевой Говновоз и жидкость </w:t>
      </w:r>
      <w:r>
        <w:rPr>
          <w:lang w:val="en-US"/>
        </w:rPr>
        <w:t>Q</w:t>
      </w:r>
      <w:r>
        <w:t>.</w:t>
      </w:r>
    </w:p>
    <w:p w14:paraId="782DD330" w14:textId="77777777" w:rsidR="00205098" w:rsidRDefault="00205098" w:rsidP="00964214">
      <w:r>
        <w:tab/>
        <w:t xml:space="preserve">— </w:t>
      </w:r>
      <w:proofErr w:type="spellStart"/>
      <w:r>
        <w:t>Смоуки</w:t>
      </w:r>
      <w:proofErr w:type="spellEnd"/>
      <w:r>
        <w:t>, они могли заслать агентов в наши ряды! – воскликнул Единорог на весь лес. – Ты раньше хотя бы раз слышал про ниндзь Большого Босса?</w:t>
      </w:r>
    </w:p>
    <w:p w14:paraId="33E8A747" w14:textId="07623AD5" w:rsidR="00560B1B" w:rsidRPr="00964214" w:rsidRDefault="00205098" w:rsidP="00964214">
      <w:r>
        <w:tab/>
        <w:t xml:space="preserve">В ответ Биг Смоук </w:t>
      </w:r>
      <w:r w:rsidR="00C421BE">
        <w:t>только ускорил темп дрочки.</w:t>
      </w:r>
      <w:bookmarkStart w:id="0" w:name="_GoBack"/>
      <w:bookmarkEnd w:id="0"/>
      <w:r w:rsidR="004366D8">
        <w:t xml:space="preserve"> </w:t>
      </w:r>
      <w:r w:rsidR="00560B1B">
        <w:t xml:space="preserve"> </w:t>
      </w:r>
    </w:p>
    <w:p w14:paraId="7CF88CF7" w14:textId="77777777" w:rsidR="00964214" w:rsidRPr="00964214" w:rsidRDefault="00964214" w:rsidP="00964214">
      <w:pPr>
        <w:jc w:val="center"/>
        <w:rPr>
          <w:sz w:val="28"/>
          <w:szCs w:val="28"/>
        </w:rPr>
      </w:pPr>
    </w:p>
    <w:p w14:paraId="7A1E1C9B" w14:textId="12127CEB" w:rsidR="00964214" w:rsidRDefault="00964214" w:rsidP="00964214">
      <w:pPr>
        <w:jc w:val="center"/>
        <w:rPr>
          <w:sz w:val="36"/>
          <w:szCs w:val="36"/>
        </w:rPr>
      </w:pPr>
      <w:r>
        <w:rPr>
          <w:sz w:val="36"/>
          <w:szCs w:val="36"/>
        </w:rPr>
        <w:t xml:space="preserve">Конец </w:t>
      </w:r>
      <w:r>
        <w:rPr>
          <w:sz w:val="36"/>
          <w:szCs w:val="36"/>
          <w:lang w:val="en-US"/>
        </w:rPr>
        <w:t>VII</w:t>
      </w:r>
      <w:r>
        <w:rPr>
          <w:sz w:val="36"/>
          <w:szCs w:val="36"/>
        </w:rPr>
        <w:t xml:space="preserve"> акта</w:t>
      </w:r>
    </w:p>
    <w:p w14:paraId="6A4F0EE6" w14:textId="4ECFC974" w:rsidR="00964214" w:rsidRDefault="00964214" w:rsidP="00964214">
      <w:pPr>
        <w:jc w:val="right"/>
      </w:pPr>
      <w:r>
        <w:t>13.01.2023</w:t>
      </w:r>
    </w:p>
    <w:p w14:paraId="147037EB" w14:textId="77777777" w:rsidR="00964214" w:rsidRPr="00964214" w:rsidRDefault="00964214" w:rsidP="00964214">
      <w:pPr>
        <w:jc w:val="right"/>
      </w:pPr>
    </w:p>
    <w:sectPr w:rsidR="00964214" w:rsidRPr="00964214" w:rsidSect="00734F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209"/>
    <w:multiLevelType w:val="hybridMultilevel"/>
    <w:tmpl w:val="9586B340"/>
    <w:lvl w:ilvl="0" w:tplc="863AC8B0">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2452489"/>
    <w:multiLevelType w:val="hybridMultilevel"/>
    <w:tmpl w:val="CE5ACA76"/>
    <w:lvl w:ilvl="0" w:tplc="870C50CA">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28D59A2"/>
    <w:multiLevelType w:val="hybridMultilevel"/>
    <w:tmpl w:val="6DEE9F62"/>
    <w:lvl w:ilvl="0" w:tplc="0194DA9E">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73206B8"/>
    <w:multiLevelType w:val="hybridMultilevel"/>
    <w:tmpl w:val="C59ED848"/>
    <w:lvl w:ilvl="0" w:tplc="2BA016BE">
      <w:start w:val="228"/>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9737A15"/>
    <w:multiLevelType w:val="hybridMultilevel"/>
    <w:tmpl w:val="032E7756"/>
    <w:lvl w:ilvl="0" w:tplc="0DBC5568">
      <w:start w:val="2"/>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6430830"/>
    <w:multiLevelType w:val="hybridMultilevel"/>
    <w:tmpl w:val="5CD4C426"/>
    <w:lvl w:ilvl="0" w:tplc="D7B61030">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7D00E22"/>
    <w:multiLevelType w:val="hybridMultilevel"/>
    <w:tmpl w:val="0EA4198E"/>
    <w:lvl w:ilvl="0" w:tplc="021AEBDC">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0363707"/>
    <w:multiLevelType w:val="hybridMultilevel"/>
    <w:tmpl w:val="A22C0BDE"/>
    <w:lvl w:ilvl="0" w:tplc="C4CAFA2A">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1DD1B6D"/>
    <w:multiLevelType w:val="hybridMultilevel"/>
    <w:tmpl w:val="85EAC7CE"/>
    <w:lvl w:ilvl="0" w:tplc="64FC7DE0">
      <w:numFmt w:val="bullet"/>
      <w:lvlText w:val="-"/>
      <w:lvlJc w:val="left"/>
      <w:pPr>
        <w:ind w:left="1185" w:hanging="360"/>
      </w:pPr>
      <w:rPr>
        <w:rFonts w:ascii="Calibri" w:eastAsiaTheme="minorHAnsi" w:hAnsi="Calibri" w:cs="Calibri" w:hint="default"/>
      </w:rPr>
    </w:lvl>
    <w:lvl w:ilvl="1" w:tplc="20000003" w:tentative="1">
      <w:start w:val="1"/>
      <w:numFmt w:val="bullet"/>
      <w:lvlText w:val="o"/>
      <w:lvlJc w:val="left"/>
      <w:pPr>
        <w:ind w:left="1905" w:hanging="360"/>
      </w:pPr>
      <w:rPr>
        <w:rFonts w:ascii="Courier New" w:hAnsi="Courier New" w:cs="Courier New" w:hint="default"/>
      </w:rPr>
    </w:lvl>
    <w:lvl w:ilvl="2" w:tplc="20000005" w:tentative="1">
      <w:start w:val="1"/>
      <w:numFmt w:val="bullet"/>
      <w:lvlText w:val=""/>
      <w:lvlJc w:val="left"/>
      <w:pPr>
        <w:ind w:left="2625" w:hanging="360"/>
      </w:pPr>
      <w:rPr>
        <w:rFonts w:ascii="Wingdings" w:hAnsi="Wingdings" w:hint="default"/>
      </w:rPr>
    </w:lvl>
    <w:lvl w:ilvl="3" w:tplc="20000001" w:tentative="1">
      <w:start w:val="1"/>
      <w:numFmt w:val="bullet"/>
      <w:lvlText w:val=""/>
      <w:lvlJc w:val="left"/>
      <w:pPr>
        <w:ind w:left="3345" w:hanging="360"/>
      </w:pPr>
      <w:rPr>
        <w:rFonts w:ascii="Symbol" w:hAnsi="Symbol" w:hint="default"/>
      </w:rPr>
    </w:lvl>
    <w:lvl w:ilvl="4" w:tplc="20000003" w:tentative="1">
      <w:start w:val="1"/>
      <w:numFmt w:val="bullet"/>
      <w:lvlText w:val="o"/>
      <w:lvlJc w:val="left"/>
      <w:pPr>
        <w:ind w:left="4065" w:hanging="360"/>
      </w:pPr>
      <w:rPr>
        <w:rFonts w:ascii="Courier New" w:hAnsi="Courier New" w:cs="Courier New" w:hint="default"/>
      </w:rPr>
    </w:lvl>
    <w:lvl w:ilvl="5" w:tplc="20000005" w:tentative="1">
      <w:start w:val="1"/>
      <w:numFmt w:val="bullet"/>
      <w:lvlText w:val=""/>
      <w:lvlJc w:val="left"/>
      <w:pPr>
        <w:ind w:left="4785" w:hanging="360"/>
      </w:pPr>
      <w:rPr>
        <w:rFonts w:ascii="Wingdings" w:hAnsi="Wingdings" w:hint="default"/>
      </w:rPr>
    </w:lvl>
    <w:lvl w:ilvl="6" w:tplc="20000001" w:tentative="1">
      <w:start w:val="1"/>
      <w:numFmt w:val="bullet"/>
      <w:lvlText w:val=""/>
      <w:lvlJc w:val="left"/>
      <w:pPr>
        <w:ind w:left="5505" w:hanging="360"/>
      </w:pPr>
      <w:rPr>
        <w:rFonts w:ascii="Symbol" w:hAnsi="Symbol" w:hint="default"/>
      </w:rPr>
    </w:lvl>
    <w:lvl w:ilvl="7" w:tplc="20000003" w:tentative="1">
      <w:start w:val="1"/>
      <w:numFmt w:val="bullet"/>
      <w:lvlText w:val="o"/>
      <w:lvlJc w:val="left"/>
      <w:pPr>
        <w:ind w:left="6225" w:hanging="360"/>
      </w:pPr>
      <w:rPr>
        <w:rFonts w:ascii="Courier New" w:hAnsi="Courier New" w:cs="Courier New" w:hint="default"/>
      </w:rPr>
    </w:lvl>
    <w:lvl w:ilvl="8" w:tplc="20000005" w:tentative="1">
      <w:start w:val="1"/>
      <w:numFmt w:val="bullet"/>
      <w:lvlText w:val=""/>
      <w:lvlJc w:val="left"/>
      <w:pPr>
        <w:ind w:left="6945" w:hanging="360"/>
      </w:pPr>
      <w:rPr>
        <w:rFonts w:ascii="Wingdings" w:hAnsi="Wingdings" w:hint="default"/>
      </w:rPr>
    </w:lvl>
  </w:abstractNum>
  <w:abstractNum w:abstractNumId="9" w15:restartNumberingAfterBreak="0">
    <w:nsid w:val="35F94A52"/>
    <w:multiLevelType w:val="hybridMultilevel"/>
    <w:tmpl w:val="4F106EF2"/>
    <w:lvl w:ilvl="0" w:tplc="8CAE9464">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D3D7ED7"/>
    <w:multiLevelType w:val="hybridMultilevel"/>
    <w:tmpl w:val="317E009A"/>
    <w:lvl w:ilvl="0" w:tplc="5066EC48">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440193D"/>
    <w:multiLevelType w:val="hybridMultilevel"/>
    <w:tmpl w:val="99502D3C"/>
    <w:lvl w:ilvl="0" w:tplc="0D48F102">
      <w:start w:val="9"/>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D6D0FC8"/>
    <w:multiLevelType w:val="hybridMultilevel"/>
    <w:tmpl w:val="B3E85536"/>
    <w:lvl w:ilvl="0" w:tplc="7042F83C">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E427043"/>
    <w:multiLevelType w:val="hybridMultilevel"/>
    <w:tmpl w:val="7B5E29AC"/>
    <w:lvl w:ilvl="0" w:tplc="2A74F062">
      <w:start w:val="9"/>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50081501"/>
    <w:multiLevelType w:val="hybridMultilevel"/>
    <w:tmpl w:val="5CB61DF0"/>
    <w:lvl w:ilvl="0" w:tplc="1996D93C">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57360B95"/>
    <w:multiLevelType w:val="hybridMultilevel"/>
    <w:tmpl w:val="0EE4847C"/>
    <w:lvl w:ilvl="0" w:tplc="D5E8DB0C">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5CDF3181"/>
    <w:multiLevelType w:val="hybridMultilevel"/>
    <w:tmpl w:val="7362D96A"/>
    <w:lvl w:ilvl="0" w:tplc="E0549616">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D525052"/>
    <w:multiLevelType w:val="hybridMultilevel"/>
    <w:tmpl w:val="27FA20CE"/>
    <w:lvl w:ilvl="0" w:tplc="191A4010">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F0C299F"/>
    <w:multiLevelType w:val="hybridMultilevel"/>
    <w:tmpl w:val="E73EE6EC"/>
    <w:lvl w:ilvl="0" w:tplc="9C3650B6">
      <w:start w:val="228"/>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4415758"/>
    <w:multiLevelType w:val="hybridMultilevel"/>
    <w:tmpl w:val="9DECF542"/>
    <w:lvl w:ilvl="0" w:tplc="C66C926C">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679F1675"/>
    <w:multiLevelType w:val="hybridMultilevel"/>
    <w:tmpl w:val="257C7EA4"/>
    <w:lvl w:ilvl="0" w:tplc="FF68CF4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277060A"/>
    <w:multiLevelType w:val="hybridMultilevel"/>
    <w:tmpl w:val="6EC26F74"/>
    <w:lvl w:ilvl="0" w:tplc="8A0467A4">
      <w:start w:val="9"/>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72CF330B"/>
    <w:multiLevelType w:val="hybridMultilevel"/>
    <w:tmpl w:val="8EA86E48"/>
    <w:lvl w:ilvl="0" w:tplc="12FCCAFA">
      <w:start w:val="228"/>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D686251"/>
    <w:multiLevelType w:val="hybridMultilevel"/>
    <w:tmpl w:val="AB30F226"/>
    <w:lvl w:ilvl="0" w:tplc="F7EE2340">
      <w:numFmt w:val="bullet"/>
      <w:lvlText w:val="—"/>
      <w:lvlJc w:val="left"/>
      <w:pPr>
        <w:ind w:left="1080" w:hanging="360"/>
      </w:pPr>
      <w:rPr>
        <w:rFonts w:ascii="Calibri" w:eastAsia="MS Mincho"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16"/>
  </w:num>
  <w:num w:numId="4">
    <w:abstractNumId w:val="1"/>
  </w:num>
  <w:num w:numId="5">
    <w:abstractNumId w:val="21"/>
  </w:num>
  <w:num w:numId="6">
    <w:abstractNumId w:val="11"/>
  </w:num>
  <w:num w:numId="7">
    <w:abstractNumId w:val="13"/>
  </w:num>
  <w:num w:numId="8">
    <w:abstractNumId w:val="10"/>
  </w:num>
  <w:num w:numId="9">
    <w:abstractNumId w:val="17"/>
  </w:num>
  <w:num w:numId="10">
    <w:abstractNumId w:val="18"/>
  </w:num>
  <w:num w:numId="11">
    <w:abstractNumId w:val="7"/>
  </w:num>
  <w:num w:numId="12">
    <w:abstractNumId w:val="3"/>
  </w:num>
  <w:num w:numId="13">
    <w:abstractNumId w:val="6"/>
  </w:num>
  <w:num w:numId="14">
    <w:abstractNumId w:val="15"/>
  </w:num>
  <w:num w:numId="15">
    <w:abstractNumId w:val="22"/>
  </w:num>
  <w:num w:numId="16">
    <w:abstractNumId w:val="12"/>
  </w:num>
  <w:num w:numId="17">
    <w:abstractNumId w:val="23"/>
  </w:num>
  <w:num w:numId="18">
    <w:abstractNumId w:val="2"/>
  </w:num>
  <w:num w:numId="19">
    <w:abstractNumId w:val="5"/>
  </w:num>
  <w:num w:numId="20">
    <w:abstractNumId w:val="14"/>
  </w:num>
  <w:num w:numId="21">
    <w:abstractNumId w:val="0"/>
  </w:num>
  <w:num w:numId="22">
    <w:abstractNumId w:val="19"/>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04"/>
    <w:rsid w:val="00000986"/>
    <w:rsid w:val="00001D96"/>
    <w:rsid w:val="000035A4"/>
    <w:rsid w:val="0000635C"/>
    <w:rsid w:val="000068AF"/>
    <w:rsid w:val="0000735F"/>
    <w:rsid w:val="00007843"/>
    <w:rsid w:val="0001098B"/>
    <w:rsid w:val="000113BF"/>
    <w:rsid w:val="0002171C"/>
    <w:rsid w:val="00032F7E"/>
    <w:rsid w:val="00033E47"/>
    <w:rsid w:val="0004249A"/>
    <w:rsid w:val="000452D1"/>
    <w:rsid w:val="0004622D"/>
    <w:rsid w:val="000469B2"/>
    <w:rsid w:val="00053439"/>
    <w:rsid w:val="00053A0B"/>
    <w:rsid w:val="00057E7C"/>
    <w:rsid w:val="00060409"/>
    <w:rsid w:val="00061B54"/>
    <w:rsid w:val="00061CAE"/>
    <w:rsid w:val="00062442"/>
    <w:rsid w:val="0007192A"/>
    <w:rsid w:val="00076772"/>
    <w:rsid w:val="00077265"/>
    <w:rsid w:val="00077854"/>
    <w:rsid w:val="00077ACF"/>
    <w:rsid w:val="0008012E"/>
    <w:rsid w:val="000817AA"/>
    <w:rsid w:val="0008285C"/>
    <w:rsid w:val="00085782"/>
    <w:rsid w:val="00085AE1"/>
    <w:rsid w:val="0009017B"/>
    <w:rsid w:val="0009123F"/>
    <w:rsid w:val="00091C00"/>
    <w:rsid w:val="000923B8"/>
    <w:rsid w:val="00092A05"/>
    <w:rsid w:val="00096727"/>
    <w:rsid w:val="000A4305"/>
    <w:rsid w:val="000A56B1"/>
    <w:rsid w:val="000A5C3F"/>
    <w:rsid w:val="000A7343"/>
    <w:rsid w:val="000A7C73"/>
    <w:rsid w:val="000B1E11"/>
    <w:rsid w:val="000B1E72"/>
    <w:rsid w:val="000B3ADD"/>
    <w:rsid w:val="000B5573"/>
    <w:rsid w:val="000C6C8A"/>
    <w:rsid w:val="000D0079"/>
    <w:rsid w:val="000D0828"/>
    <w:rsid w:val="000D1B73"/>
    <w:rsid w:val="000D2338"/>
    <w:rsid w:val="000D3640"/>
    <w:rsid w:val="000D3E54"/>
    <w:rsid w:val="000E209A"/>
    <w:rsid w:val="000E27F8"/>
    <w:rsid w:val="000E4AA1"/>
    <w:rsid w:val="000F00DB"/>
    <w:rsid w:val="000F37B0"/>
    <w:rsid w:val="00100282"/>
    <w:rsid w:val="001018F6"/>
    <w:rsid w:val="00102599"/>
    <w:rsid w:val="001036FD"/>
    <w:rsid w:val="001037A0"/>
    <w:rsid w:val="0010428D"/>
    <w:rsid w:val="00104ED4"/>
    <w:rsid w:val="00106134"/>
    <w:rsid w:val="001063DE"/>
    <w:rsid w:val="00106F3A"/>
    <w:rsid w:val="001173C9"/>
    <w:rsid w:val="00122E59"/>
    <w:rsid w:val="00123204"/>
    <w:rsid w:val="0012600D"/>
    <w:rsid w:val="00132116"/>
    <w:rsid w:val="00132157"/>
    <w:rsid w:val="0014115E"/>
    <w:rsid w:val="001435F1"/>
    <w:rsid w:val="00151433"/>
    <w:rsid w:val="00153DF2"/>
    <w:rsid w:val="00161390"/>
    <w:rsid w:val="00165392"/>
    <w:rsid w:val="00166B0A"/>
    <w:rsid w:val="00167E2E"/>
    <w:rsid w:val="0017320F"/>
    <w:rsid w:val="00173258"/>
    <w:rsid w:val="001735FA"/>
    <w:rsid w:val="00175748"/>
    <w:rsid w:val="00177059"/>
    <w:rsid w:val="00183E7F"/>
    <w:rsid w:val="00184013"/>
    <w:rsid w:val="001903C0"/>
    <w:rsid w:val="001937A2"/>
    <w:rsid w:val="0019399E"/>
    <w:rsid w:val="00194681"/>
    <w:rsid w:val="001952DC"/>
    <w:rsid w:val="001971FD"/>
    <w:rsid w:val="001A14D5"/>
    <w:rsid w:val="001A233C"/>
    <w:rsid w:val="001A2C5F"/>
    <w:rsid w:val="001A660C"/>
    <w:rsid w:val="001A6842"/>
    <w:rsid w:val="001B1D8A"/>
    <w:rsid w:val="001B6316"/>
    <w:rsid w:val="001C04C9"/>
    <w:rsid w:val="001C0E1A"/>
    <w:rsid w:val="001C1D2C"/>
    <w:rsid w:val="001C2EB2"/>
    <w:rsid w:val="001C42F0"/>
    <w:rsid w:val="001C5EF9"/>
    <w:rsid w:val="001C740B"/>
    <w:rsid w:val="001D0AE2"/>
    <w:rsid w:val="001D293C"/>
    <w:rsid w:val="001D3994"/>
    <w:rsid w:val="001D3D24"/>
    <w:rsid w:val="001D662B"/>
    <w:rsid w:val="001F076E"/>
    <w:rsid w:val="001F357F"/>
    <w:rsid w:val="001F59F6"/>
    <w:rsid w:val="001F6F1A"/>
    <w:rsid w:val="001F75FD"/>
    <w:rsid w:val="001F77E8"/>
    <w:rsid w:val="0020268A"/>
    <w:rsid w:val="00205098"/>
    <w:rsid w:val="002107CC"/>
    <w:rsid w:val="00210F50"/>
    <w:rsid w:val="002170E3"/>
    <w:rsid w:val="002232BE"/>
    <w:rsid w:val="002254C0"/>
    <w:rsid w:val="00226160"/>
    <w:rsid w:val="002315F3"/>
    <w:rsid w:val="00232F5B"/>
    <w:rsid w:val="002342B6"/>
    <w:rsid w:val="002355D9"/>
    <w:rsid w:val="00235BB2"/>
    <w:rsid w:val="002379C1"/>
    <w:rsid w:val="002409EE"/>
    <w:rsid w:val="00243A6E"/>
    <w:rsid w:val="00244221"/>
    <w:rsid w:val="00246DC0"/>
    <w:rsid w:val="00252E85"/>
    <w:rsid w:val="00256559"/>
    <w:rsid w:val="002565E3"/>
    <w:rsid w:val="00261FF5"/>
    <w:rsid w:val="00262259"/>
    <w:rsid w:val="00262E33"/>
    <w:rsid w:val="00273E7E"/>
    <w:rsid w:val="002759FA"/>
    <w:rsid w:val="00280B6C"/>
    <w:rsid w:val="00281B32"/>
    <w:rsid w:val="002820F2"/>
    <w:rsid w:val="00287E01"/>
    <w:rsid w:val="00291208"/>
    <w:rsid w:val="0029165A"/>
    <w:rsid w:val="00294E44"/>
    <w:rsid w:val="002978C3"/>
    <w:rsid w:val="002B05C0"/>
    <w:rsid w:val="002B629A"/>
    <w:rsid w:val="002B72FC"/>
    <w:rsid w:val="002C31B3"/>
    <w:rsid w:val="002C58F1"/>
    <w:rsid w:val="002C5C8E"/>
    <w:rsid w:val="002D0566"/>
    <w:rsid w:val="002D1EEF"/>
    <w:rsid w:val="002D5525"/>
    <w:rsid w:val="002E14F2"/>
    <w:rsid w:val="002E3CB5"/>
    <w:rsid w:val="002E53D5"/>
    <w:rsid w:val="002E5B90"/>
    <w:rsid w:val="002F1F92"/>
    <w:rsid w:val="002F211F"/>
    <w:rsid w:val="002F30CE"/>
    <w:rsid w:val="002F505D"/>
    <w:rsid w:val="00300E8E"/>
    <w:rsid w:val="00304354"/>
    <w:rsid w:val="0030609D"/>
    <w:rsid w:val="00306163"/>
    <w:rsid w:val="0030661A"/>
    <w:rsid w:val="0031141A"/>
    <w:rsid w:val="0031694B"/>
    <w:rsid w:val="00317539"/>
    <w:rsid w:val="00320DF3"/>
    <w:rsid w:val="00321803"/>
    <w:rsid w:val="00322604"/>
    <w:rsid w:val="00324588"/>
    <w:rsid w:val="00325C18"/>
    <w:rsid w:val="003269A7"/>
    <w:rsid w:val="00326EBE"/>
    <w:rsid w:val="00330848"/>
    <w:rsid w:val="00331A13"/>
    <w:rsid w:val="00331F75"/>
    <w:rsid w:val="00332D98"/>
    <w:rsid w:val="0033434C"/>
    <w:rsid w:val="003367B1"/>
    <w:rsid w:val="003376C1"/>
    <w:rsid w:val="00337C33"/>
    <w:rsid w:val="00341E2B"/>
    <w:rsid w:val="0034214B"/>
    <w:rsid w:val="00342690"/>
    <w:rsid w:val="00345DD7"/>
    <w:rsid w:val="00346405"/>
    <w:rsid w:val="00351F27"/>
    <w:rsid w:val="00356E5B"/>
    <w:rsid w:val="00362E71"/>
    <w:rsid w:val="003656FA"/>
    <w:rsid w:val="00365B83"/>
    <w:rsid w:val="0037245C"/>
    <w:rsid w:val="00373644"/>
    <w:rsid w:val="0037455E"/>
    <w:rsid w:val="00380DCD"/>
    <w:rsid w:val="00381B2F"/>
    <w:rsid w:val="00383A39"/>
    <w:rsid w:val="00392404"/>
    <w:rsid w:val="003A43DA"/>
    <w:rsid w:val="003A4D9A"/>
    <w:rsid w:val="003A5322"/>
    <w:rsid w:val="003A742D"/>
    <w:rsid w:val="003A7438"/>
    <w:rsid w:val="003A7F65"/>
    <w:rsid w:val="003B05CD"/>
    <w:rsid w:val="003B4477"/>
    <w:rsid w:val="003B49AE"/>
    <w:rsid w:val="003B55DA"/>
    <w:rsid w:val="003B58C4"/>
    <w:rsid w:val="003B65C5"/>
    <w:rsid w:val="003B7E45"/>
    <w:rsid w:val="003C0649"/>
    <w:rsid w:val="003C26BA"/>
    <w:rsid w:val="003C2BC0"/>
    <w:rsid w:val="003C3254"/>
    <w:rsid w:val="003C56DA"/>
    <w:rsid w:val="003D35F3"/>
    <w:rsid w:val="003D54E7"/>
    <w:rsid w:val="003D7AAF"/>
    <w:rsid w:val="003E118B"/>
    <w:rsid w:val="003E201A"/>
    <w:rsid w:val="003E3BAE"/>
    <w:rsid w:val="003E665B"/>
    <w:rsid w:val="003F069C"/>
    <w:rsid w:val="003F1735"/>
    <w:rsid w:val="003F746B"/>
    <w:rsid w:val="003F7FB5"/>
    <w:rsid w:val="0040089F"/>
    <w:rsid w:val="00403160"/>
    <w:rsid w:val="00404401"/>
    <w:rsid w:val="004044A3"/>
    <w:rsid w:val="00405EDE"/>
    <w:rsid w:val="00412140"/>
    <w:rsid w:val="00412F04"/>
    <w:rsid w:val="00413EF2"/>
    <w:rsid w:val="004165C8"/>
    <w:rsid w:val="00416614"/>
    <w:rsid w:val="00421ABA"/>
    <w:rsid w:val="00424202"/>
    <w:rsid w:val="00425A7C"/>
    <w:rsid w:val="00426B7F"/>
    <w:rsid w:val="0043080D"/>
    <w:rsid w:val="00431D60"/>
    <w:rsid w:val="00433F7A"/>
    <w:rsid w:val="004348C2"/>
    <w:rsid w:val="00434FC9"/>
    <w:rsid w:val="00436210"/>
    <w:rsid w:val="00436399"/>
    <w:rsid w:val="004366D8"/>
    <w:rsid w:val="004405CA"/>
    <w:rsid w:val="004438F3"/>
    <w:rsid w:val="00444FB5"/>
    <w:rsid w:val="0044589E"/>
    <w:rsid w:val="00445BA2"/>
    <w:rsid w:val="00445F1C"/>
    <w:rsid w:val="00446BF5"/>
    <w:rsid w:val="00450316"/>
    <w:rsid w:val="004534B6"/>
    <w:rsid w:val="00457DB8"/>
    <w:rsid w:val="00462577"/>
    <w:rsid w:val="004628FE"/>
    <w:rsid w:val="004712DA"/>
    <w:rsid w:val="00471D13"/>
    <w:rsid w:val="00471D9A"/>
    <w:rsid w:val="00471F90"/>
    <w:rsid w:val="004747DE"/>
    <w:rsid w:val="00475602"/>
    <w:rsid w:val="0048241F"/>
    <w:rsid w:val="00487F30"/>
    <w:rsid w:val="00490F13"/>
    <w:rsid w:val="0049366A"/>
    <w:rsid w:val="00494AD9"/>
    <w:rsid w:val="004962F7"/>
    <w:rsid w:val="004975B7"/>
    <w:rsid w:val="004A09AB"/>
    <w:rsid w:val="004A1CC7"/>
    <w:rsid w:val="004A238F"/>
    <w:rsid w:val="004A34F3"/>
    <w:rsid w:val="004A39F5"/>
    <w:rsid w:val="004A44A6"/>
    <w:rsid w:val="004A51DB"/>
    <w:rsid w:val="004A64FF"/>
    <w:rsid w:val="004B1FDC"/>
    <w:rsid w:val="004B42BF"/>
    <w:rsid w:val="004B49EC"/>
    <w:rsid w:val="004B763F"/>
    <w:rsid w:val="004B7E54"/>
    <w:rsid w:val="004C083C"/>
    <w:rsid w:val="004C1F3D"/>
    <w:rsid w:val="004C2F39"/>
    <w:rsid w:val="004C4255"/>
    <w:rsid w:val="004D10C1"/>
    <w:rsid w:val="004D1FD0"/>
    <w:rsid w:val="004D2EB4"/>
    <w:rsid w:val="004D4175"/>
    <w:rsid w:val="004D4B8C"/>
    <w:rsid w:val="004E1745"/>
    <w:rsid w:val="004E45CC"/>
    <w:rsid w:val="004F0B23"/>
    <w:rsid w:val="004F0C33"/>
    <w:rsid w:val="004F107E"/>
    <w:rsid w:val="004F1354"/>
    <w:rsid w:val="004F6F4A"/>
    <w:rsid w:val="005027BF"/>
    <w:rsid w:val="005063EA"/>
    <w:rsid w:val="00507228"/>
    <w:rsid w:val="005108CD"/>
    <w:rsid w:val="00511123"/>
    <w:rsid w:val="00513D54"/>
    <w:rsid w:val="00520594"/>
    <w:rsid w:val="0052152D"/>
    <w:rsid w:val="005256CD"/>
    <w:rsid w:val="0052744B"/>
    <w:rsid w:val="00530D91"/>
    <w:rsid w:val="005314CE"/>
    <w:rsid w:val="00532B34"/>
    <w:rsid w:val="00533FAD"/>
    <w:rsid w:val="00534D17"/>
    <w:rsid w:val="00536F36"/>
    <w:rsid w:val="00537235"/>
    <w:rsid w:val="00542775"/>
    <w:rsid w:val="00543156"/>
    <w:rsid w:val="0054386A"/>
    <w:rsid w:val="0054487F"/>
    <w:rsid w:val="005465BC"/>
    <w:rsid w:val="00546BBA"/>
    <w:rsid w:val="00546CAB"/>
    <w:rsid w:val="005523AE"/>
    <w:rsid w:val="005535E9"/>
    <w:rsid w:val="00560B1B"/>
    <w:rsid w:val="0056198C"/>
    <w:rsid w:val="00562454"/>
    <w:rsid w:val="005631BD"/>
    <w:rsid w:val="00563AC9"/>
    <w:rsid w:val="00564ED4"/>
    <w:rsid w:val="00566B78"/>
    <w:rsid w:val="00567C2F"/>
    <w:rsid w:val="00570588"/>
    <w:rsid w:val="00574EAC"/>
    <w:rsid w:val="005752FA"/>
    <w:rsid w:val="0058238E"/>
    <w:rsid w:val="00582C5D"/>
    <w:rsid w:val="00584168"/>
    <w:rsid w:val="0058771E"/>
    <w:rsid w:val="00591140"/>
    <w:rsid w:val="005921E8"/>
    <w:rsid w:val="005922FB"/>
    <w:rsid w:val="00594AE3"/>
    <w:rsid w:val="005970F1"/>
    <w:rsid w:val="005A0505"/>
    <w:rsid w:val="005A3B55"/>
    <w:rsid w:val="005A5583"/>
    <w:rsid w:val="005A6202"/>
    <w:rsid w:val="005B134D"/>
    <w:rsid w:val="005B1719"/>
    <w:rsid w:val="005B1EEF"/>
    <w:rsid w:val="005B403A"/>
    <w:rsid w:val="005B74F7"/>
    <w:rsid w:val="005B7734"/>
    <w:rsid w:val="005C1964"/>
    <w:rsid w:val="005C311C"/>
    <w:rsid w:val="005C647E"/>
    <w:rsid w:val="005D2A87"/>
    <w:rsid w:val="005D4798"/>
    <w:rsid w:val="005D4B6A"/>
    <w:rsid w:val="005D760F"/>
    <w:rsid w:val="005D7BF2"/>
    <w:rsid w:val="005E110B"/>
    <w:rsid w:val="005E3608"/>
    <w:rsid w:val="005E3C53"/>
    <w:rsid w:val="005E467F"/>
    <w:rsid w:val="005E524E"/>
    <w:rsid w:val="005E7022"/>
    <w:rsid w:val="005E713F"/>
    <w:rsid w:val="005F0AD2"/>
    <w:rsid w:val="005F27C6"/>
    <w:rsid w:val="005F4630"/>
    <w:rsid w:val="006016A0"/>
    <w:rsid w:val="00605351"/>
    <w:rsid w:val="00606940"/>
    <w:rsid w:val="0060776F"/>
    <w:rsid w:val="00612C2C"/>
    <w:rsid w:val="0061395D"/>
    <w:rsid w:val="00615E25"/>
    <w:rsid w:val="00624130"/>
    <w:rsid w:val="00625D83"/>
    <w:rsid w:val="00634FE2"/>
    <w:rsid w:val="0063611E"/>
    <w:rsid w:val="00636CF3"/>
    <w:rsid w:val="006405F7"/>
    <w:rsid w:val="00652007"/>
    <w:rsid w:val="00653639"/>
    <w:rsid w:val="0066715B"/>
    <w:rsid w:val="006679F8"/>
    <w:rsid w:val="00671879"/>
    <w:rsid w:val="006768B9"/>
    <w:rsid w:val="006772B2"/>
    <w:rsid w:val="006821F6"/>
    <w:rsid w:val="0068526B"/>
    <w:rsid w:val="00685950"/>
    <w:rsid w:val="0069040C"/>
    <w:rsid w:val="006905FD"/>
    <w:rsid w:val="00690C0B"/>
    <w:rsid w:val="0069388C"/>
    <w:rsid w:val="0069447F"/>
    <w:rsid w:val="006945BB"/>
    <w:rsid w:val="00694A3C"/>
    <w:rsid w:val="006978F4"/>
    <w:rsid w:val="006A07CC"/>
    <w:rsid w:val="006A0D9C"/>
    <w:rsid w:val="006A639C"/>
    <w:rsid w:val="006B138B"/>
    <w:rsid w:val="006B1A25"/>
    <w:rsid w:val="006B1E04"/>
    <w:rsid w:val="006B7133"/>
    <w:rsid w:val="006C228E"/>
    <w:rsid w:val="006C2D88"/>
    <w:rsid w:val="006C2E35"/>
    <w:rsid w:val="006C6DAB"/>
    <w:rsid w:val="006D1FE9"/>
    <w:rsid w:val="006E056B"/>
    <w:rsid w:val="006E0913"/>
    <w:rsid w:val="006E42C3"/>
    <w:rsid w:val="006F4D04"/>
    <w:rsid w:val="006F5270"/>
    <w:rsid w:val="007004CD"/>
    <w:rsid w:val="00700C95"/>
    <w:rsid w:val="00704F67"/>
    <w:rsid w:val="007108D3"/>
    <w:rsid w:val="0071170E"/>
    <w:rsid w:val="00715A6E"/>
    <w:rsid w:val="00720954"/>
    <w:rsid w:val="00724B1A"/>
    <w:rsid w:val="007267E8"/>
    <w:rsid w:val="0073046A"/>
    <w:rsid w:val="0073362B"/>
    <w:rsid w:val="00734F95"/>
    <w:rsid w:val="00735C1F"/>
    <w:rsid w:val="007366E1"/>
    <w:rsid w:val="007377A6"/>
    <w:rsid w:val="007400A2"/>
    <w:rsid w:val="00741602"/>
    <w:rsid w:val="00741976"/>
    <w:rsid w:val="00742215"/>
    <w:rsid w:val="00742775"/>
    <w:rsid w:val="00745F1D"/>
    <w:rsid w:val="007470B3"/>
    <w:rsid w:val="00747657"/>
    <w:rsid w:val="00751EB8"/>
    <w:rsid w:val="007553E0"/>
    <w:rsid w:val="00757637"/>
    <w:rsid w:val="00764094"/>
    <w:rsid w:val="0076556F"/>
    <w:rsid w:val="00766324"/>
    <w:rsid w:val="007708B8"/>
    <w:rsid w:val="00772842"/>
    <w:rsid w:val="00773034"/>
    <w:rsid w:val="007739BD"/>
    <w:rsid w:val="00775512"/>
    <w:rsid w:val="0077664C"/>
    <w:rsid w:val="0077665D"/>
    <w:rsid w:val="00780539"/>
    <w:rsid w:val="00780AD8"/>
    <w:rsid w:val="00781ED4"/>
    <w:rsid w:val="00782738"/>
    <w:rsid w:val="00783276"/>
    <w:rsid w:val="007858C3"/>
    <w:rsid w:val="00786D35"/>
    <w:rsid w:val="00787877"/>
    <w:rsid w:val="00793746"/>
    <w:rsid w:val="00793ACE"/>
    <w:rsid w:val="0079445B"/>
    <w:rsid w:val="007953DD"/>
    <w:rsid w:val="0079754D"/>
    <w:rsid w:val="007A0A12"/>
    <w:rsid w:val="007A1751"/>
    <w:rsid w:val="007A2BA6"/>
    <w:rsid w:val="007A37FC"/>
    <w:rsid w:val="007A430F"/>
    <w:rsid w:val="007A4B29"/>
    <w:rsid w:val="007A6787"/>
    <w:rsid w:val="007A7409"/>
    <w:rsid w:val="007A757F"/>
    <w:rsid w:val="007A77D3"/>
    <w:rsid w:val="007B17AC"/>
    <w:rsid w:val="007B7C08"/>
    <w:rsid w:val="007C0B18"/>
    <w:rsid w:val="007D2E70"/>
    <w:rsid w:val="007D7B4F"/>
    <w:rsid w:val="007E15E7"/>
    <w:rsid w:val="007E697F"/>
    <w:rsid w:val="007E6B5F"/>
    <w:rsid w:val="007E6BD0"/>
    <w:rsid w:val="007F1DFB"/>
    <w:rsid w:val="007F26D4"/>
    <w:rsid w:val="007F370C"/>
    <w:rsid w:val="007F76B1"/>
    <w:rsid w:val="00800043"/>
    <w:rsid w:val="008018CF"/>
    <w:rsid w:val="00804BB7"/>
    <w:rsid w:val="00805FD5"/>
    <w:rsid w:val="00807A13"/>
    <w:rsid w:val="00811182"/>
    <w:rsid w:val="00811506"/>
    <w:rsid w:val="00817788"/>
    <w:rsid w:val="00821496"/>
    <w:rsid w:val="00822152"/>
    <w:rsid w:val="008233CE"/>
    <w:rsid w:val="00823C4F"/>
    <w:rsid w:val="008253FD"/>
    <w:rsid w:val="00826A73"/>
    <w:rsid w:val="00826CBB"/>
    <w:rsid w:val="00827EB4"/>
    <w:rsid w:val="00831989"/>
    <w:rsid w:val="00832BA1"/>
    <w:rsid w:val="00843556"/>
    <w:rsid w:val="00844041"/>
    <w:rsid w:val="00844DF7"/>
    <w:rsid w:val="008456BC"/>
    <w:rsid w:val="008473E0"/>
    <w:rsid w:val="00850506"/>
    <w:rsid w:val="00852C62"/>
    <w:rsid w:val="00863104"/>
    <w:rsid w:val="00864103"/>
    <w:rsid w:val="00865323"/>
    <w:rsid w:val="008678D6"/>
    <w:rsid w:val="008700B7"/>
    <w:rsid w:val="00873E21"/>
    <w:rsid w:val="00875BE4"/>
    <w:rsid w:val="008762E1"/>
    <w:rsid w:val="00876788"/>
    <w:rsid w:val="0087768D"/>
    <w:rsid w:val="00877B71"/>
    <w:rsid w:val="00881D9C"/>
    <w:rsid w:val="00883A8C"/>
    <w:rsid w:val="00883E73"/>
    <w:rsid w:val="0088539B"/>
    <w:rsid w:val="00887B8D"/>
    <w:rsid w:val="00891370"/>
    <w:rsid w:val="00891EAD"/>
    <w:rsid w:val="008A096F"/>
    <w:rsid w:val="008A3216"/>
    <w:rsid w:val="008A4631"/>
    <w:rsid w:val="008A501C"/>
    <w:rsid w:val="008B1E60"/>
    <w:rsid w:val="008B3E0E"/>
    <w:rsid w:val="008B45E4"/>
    <w:rsid w:val="008C4AAD"/>
    <w:rsid w:val="008C519C"/>
    <w:rsid w:val="008C59DD"/>
    <w:rsid w:val="008C59FF"/>
    <w:rsid w:val="008C5BD0"/>
    <w:rsid w:val="008D6B42"/>
    <w:rsid w:val="008D6FBC"/>
    <w:rsid w:val="008E14FF"/>
    <w:rsid w:val="008E4B7B"/>
    <w:rsid w:val="008F13CE"/>
    <w:rsid w:val="008F31A3"/>
    <w:rsid w:val="008F3382"/>
    <w:rsid w:val="008F5A2F"/>
    <w:rsid w:val="00903F94"/>
    <w:rsid w:val="009107E9"/>
    <w:rsid w:val="00910E2B"/>
    <w:rsid w:val="00912757"/>
    <w:rsid w:val="0091275E"/>
    <w:rsid w:val="00912AEB"/>
    <w:rsid w:val="00913695"/>
    <w:rsid w:val="00914D49"/>
    <w:rsid w:val="00916617"/>
    <w:rsid w:val="009233FA"/>
    <w:rsid w:val="0092370E"/>
    <w:rsid w:val="00925E5E"/>
    <w:rsid w:val="009275F9"/>
    <w:rsid w:val="00933326"/>
    <w:rsid w:val="00935315"/>
    <w:rsid w:val="00935DA9"/>
    <w:rsid w:val="00943948"/>
    <w:rsid w:val="00950471"/>
    <w:rsid w:val="00951812"/>
    <w:rsid w:val="0095576A"/>
    <w:rsid w:val="0095787A"/>
    <w:rsid w:val="00957989"/>
    <w:rsid w:val="00964214"/>
    <w:rsid w:val="00965741"/>
    <w:rsid w:val="009663A1"/>
    <w:rsid w:val="00973C9A"/>
    <w:rsid w:val="0097559F"/>
    <w:rsid w:val="009824AF"/>
    <w:rsid w:val="00996CFB"/>
    <w:rsid w:val="00997C5F"/>
    <w:rsid w:val="009A29AC"/>
    <w:rsid w:val="009A60D9"/>
    <w:rsid w:val="009B5705"/>
    <w:rsid w:val="009B73D9"/>
    <w:rsid w:val="009C17A4"/>
    <w:rsid w:val="009C55E9"/>
    <w:rsid w:val="009D0198"/>
    <w:rsid w:val="009D6299"/>
    <w:rsid w:val="009E250B"/>
    <w:rsid w:val="009E3B9D"/>
    <w:rsid w:val="009E557A"/>
    <w:rsid w:val="009F1DCF"/>
    <w:rsid w:val="009F7712"/>
    <w:rsid w:val="00A02D43"/>
    <w:rsid w:val="00A03F7A"/>
    <w:rsid w:val="00A04FB2"/>
    <w:rsid w:val="00A07DE1"/>
    <w:rsid w:val="00A11E8A"/>
    <w:rsid w:val="00A12346"/>
    <w:rsid w:val="00A12E4E"/>
    <w:rsid w:val="00A1603C"/>
    <w:rsid w:val="00A17D06"/>
    <w:rsid w:val="00A20656"/>
    <w:rsid w:val="00A21696"/>
    <w:rsid w:val="00A21FB4"/>
    <w:rsid w:val="00A22E81"/>
    <w:rsid w:val="00A2449C"/>
    <w:rsid w:val="00A2582B"/>
    <w:rsid w:val="00A273E8"/>
    <w:rsid w:val="00A279CB"/>
    <w:rsid w:val="00A27AE2"/>
    <w:rsid w:val="00A30665"/>
    <w:rsid w:val="00A33FB8"/>
    <w:rsid w:val="00A3540B"/>
    <w:rsid w:val="00A367CE"/>
    <w:rsid w:val="00A37614"/>
    <w:rsid w:val="00A40C93"/>
    <w:rsid w:val="00A44697"/>
    <w:rsid w:val="00A47121"/>
    <w:rsid w:val="00A53E9B"/>
    <w:rsid w:val="00A61343"/>
    <w:rsid w:val="00A63D0C"/>
    <w:rsid w:val="00A641EA"/>
    <w:rsid w:val="00A645F3"/>
    <w:rsid w:val="00A734F0"/>
    <w:rsid w:val="00A76EF5"/>
    <w:rsid w:val="00A81E90"/>
    <w:rsid w:val="00A83423"/>
    <w:rsid w:val="00A84C71"/>
    <w:rsid w:val="00A91F63"/>
    <w:rsid w:val="00A93077"/>
    <w:rsid w:val="00AA34A5"/>
    <w:rsid w:val="00AA550D"/>
    <w:rsid w:val="00AB103E"/>
    <w:rsid w:val="00AB51C7"/>
    <w:rsid w:val="00AB6F45"/>
    <w:rsid w:val="00AC16AD"/>
    <w:rsid w:val="00AC1B2F"/>
    <w:rsid w:val="00AC7B8A"/>
    <w:rsid w:val="00AD0C34"/>
    <w:rsid w:val="00AD0E6F"/>
    <w:rsid w:val="00AD4016"/>
    <w:rsid w:val="00AD59F5"/>
    <w:rsid w:val="00AD770A"/>
    <w:rsid w:val="00AE0D61"/>
    <w:rsid w:val="00AE4F79"/>
    <w:rsid w:val="00AE5FB0"/>
    <w:rsid w:val="00AE66C0"/>
    <w:rsid w:val="00AE7A05"/>
    <w:rsid w:val="00AE7FFA"/>
    <w:rsid w:val="00AF0CB7"/>
    <w:rsid w:val="00AF48DD"/>
    <w:rsid w:val="00AF5040"/>
    <w:rsid w:val="00B019DB"/>
    <w:rsid w:val="00B02E2C"/>
    <w:rsid w:val="00B03B9A"/>
    <w:rsid w:val="00B15B97"/>
    <w:rsid w:val="00B16065"/>
    <w:rsid w:val="00B16609"/>
    <w:rsid w:val="00B16B9C"/>
    <w:rsid w:val="00B173CF"/>
    <w:rsid w:val="00B173FA"/>
    <w:rsid w:val="00B220B0"/>
    <w:rsid w:val="00B22D3A"/>
    <w:rsid w:val="00B235FF"/>
    <w:rsid w:val="00B237B4"/>
    <w:rsid w:val="00B273B3"/>
    <w:rsid w:val="00B3431E"/>
    <w:rsid w:val="00B34FBE"/>
    <w:rsid w:val="00B41B3D"/>
    <w:rsid w:val="00B42496"/>
    <w:rsid w:val="00B4406F"/>
    <w:rsid w:val="00B455B3"/>
    <w:rsid w:val="00B51523"/>
    <w:rsid w:val="00B5425A"/>
    <w:rsid w:val="00B545E0"/>
    <w:rsid w:val="00B56DAF"/>
    <w:rsid w:val="00B5783C"/>
    <w:rsid w:val="00B61080"/>
    <w:rsid w:val="00B618B8"/>
    <w:rsid w:val="00B64ED2"/>
    <w:rsid w:val="00B6594C"/>
    <w:rsid w:val="00B722C9"/>
    <w:rsid w:val="00B744A7"/>
    <w:rsid w:val="00B7492D"/>
    <w:rsid w:val="00B767F4"/>
    <w:rsid w:val="00B83108"/>
    <w:rsid w:val="00B85590"/>
    <w:rsid w:val="00B8561D"/>
    <w:rsid w:val="00B860D5"/>
    <w:rsid w:val="00B871CB"/>
    <w:rsid w:val="00B9045F"/>
    <w:rsid w:val="00B94EB1"/>
    <w:rsid w:val="00BA1DDE"/>
    <w:rsid w:val="00BA2D02"/>
    <w:rsid w:val="00BA66FE"/>
    <w:rsid w:val="00BB0B58"/>
    <w:rsid w:val="00BB2B06"/>
    <w:rsid w:val="00BB5F01"/>
    <w:rsid w:val="00BB665B"/>
    <w:rsid w:val="00BB6865"/>
    <w:rsid w:val="00BC10EB"/>
    <w:rsid w:val="00BC213E"/>
    <w:rsid w:val="00BC5028"/>
    <w:rsid w:val="00BD198F"/>
    <w:rsid w:val="00BD38B2"/>
    <w:rsid w:val="00BD4517"/>
    <w:rsid w:val="00BD4C15"/>
    <w:rsid w:val="00BE0FD2"/>
    <w:rsid w:val="00BE2503"/>
    <w:rsid w:val="00BE307A"/>
    <w:rsid w:val="00BE3236"/>
    <w:rsid w:val="00BE33A5"/>
    <w:rsid w:val="00BE3F88"/>
    <w:rsid w:val="00BE63BE"/>
    <w:rsid w:val="00BE6916"/>
    <w:rsid w:val="00BF29D3"/>
    <w:rsid w:val="00BF2F37"/>
    <w:rsid w:val="00BF3784"/>
    <w:rsid w:val="00BF38FD"/>
    <w:rsid w:val="00BF4B38"/>
    <w:rsid w:val="00BF78EA"/>
    <w:rsid w:val="00BF7AF9"/>
    <w:rsid w:val="00C00691"/>
    <w:rsid w:val="00C02A53"/>
    <w:rsid w:val="00C04E39"/>
    <w:rsid w:val="00C06250"/>
    <w:rsid w:val="00C10213"/>
    <w:rsid w:val="00C11F33"/>
    <w:rsid w:val="00C14549"/>
    <w:rsid w:val="00C15A0B"/>
    <w:rsid w:val="00C165A8"/>
    <w:rsid w:val="00C16FA9"/>
    <w:rsid w:val="00C2146C"/>
    <w:rsid w:val="00C248A8"/>
    <w:rsid w:val="00C25BC7"/>
    <w:rsid w:val="00C265CE"/>
    <w:rsid w:val="00C31251"/>
    <w:rsid w:val="00C34DB0"/>
    <w:rsid w:val="00C3569D"/>
    <w:rsid w:val="00C409FB"/>
    <w:rsid w:val="00C41EF1"/>
    <w:rsid w:val="00C421BE"/>
    <w:rsid w:val="00C439A6"/>
    <w:rsid w:val="00C503DB"/>
    <w:rsid w:val="00C51CFD"/>
    <w:rsid w:val="00C60546"/>
    <w:rsid w:val="00C61ADA"/>
    <w:rsid w:val="00C62517"/>
    <w:rsid w:val="00C64031"/>
    <w:rsid w:val="00C64556"/>
    <w:rsid w:val="00C65866"/>
    <w:rsid w:val="00C65FB2"/>
    <w:rsid w:val="00C66F40"/>
    <w:rsid w:val="00C74681"/>
    <w:rsid w:val="00C74879"/>
    <w:rsid w:val="00C80328"/>
    <w:rsid w:val="00C808AF"/>
    <w:rsid w:val="00C80D6A"/>
    <w:rsid w:val="00C82289"/>
    <w:rsid w:val="00C931AC"/>
    <w:rsid w:val="00C94DC5"/>
    <w:rsid w:val="00C95D53"/>
    <w:rsid w:val="00C95EA3"/>
    <w:rsid w:val="00C967C2"/>
    <w:rsid w:val="00C978B9"/>
    <w:rsid w:val="00CA1B48"/>
    <w:rsid w:val="00CA2993"/>
    <w:rsid w:val="00CA43D9"/>
    <w:rsid w:val="00CA5A4D"/>
    <w:rsid w:val="00CA7C5D"/>
    <w:rsid w:val="00CB1A3C"/>
    <w:rsid w:val="00CB1B03"/>
    <w:rsid w:val="00CB579B"/>
    <w:rsid w:val="00CC3FC9"/>
    <w:rsid w:val="00CC5F8C"/>
    <w:rsid w:val="00CC717A"/>
    <w:rsid w:val="00CC76D4"/>
    <w:rsid w:val="00CC7D61"/>
    <w:rsid w:val="00CC7F71"/>
    <w:rsid w:val="00CD0A81"/>
    <w:rsid w:val="00CD1899"/>
    <w:rsid w:val="00CD303B"/>
    <w:rsid w:val="00CD3BD7"/>
    <w:rsid w:val="00CD3DA5"/>
    <w:rsid w:val="00CD679D"/>
    <w:rsid w:val="00CD6E8A"/>
    <w:rsid w:val="00CE2B0B"/>
    <w:rsid w:val="00CE6B2E"/>
    <w:rsid w:val="00CF05DE"/>
    <w:rsid w:val="00CF131A"/>
    <w:rsid w:val="00CF14E5"/>
    <w:rsid w:val="00CF205B"/>
    <w:rsid w:val="00CF54C7"/>
    <w:rsid w:val="00D00440"/>
    <w:rsid w:val="00D008A3"/>
    <w:rsid w:val="00D01600"/>
    <w:rsid w:val="00D06031"/>
    <w:rsid w:val="00D10495"/>
    <w:rsid w:val="00D11714"/>
    <w:rsid w:val="00D11DBF"/>
    <w:rsid w:val="00D15405"/>
    <w:rsid w:val="00D1551B"/>
    <w:rsid w:val="00D167A7"/>
    <w:rsid w:val="00D23B93"/>
    <w:rsid w:val="00D26C5B"/>
    <w:rsid w:val="00D31D7A"/>
    <w:rsid w:val="00D32BE3"/>
    <w:rsid w:val="00D33B02"/>
    <w:rsid w:val="00D408B8"/>
    <w:rsid w:val="00D4433A"/>
    <w:rsid w:val="00D44FF7"/>
    <w:rsid w:val="00D50F6D"/>
    <w:rsid w:val="00D51945"/>
    <w:rsid w:val="00D520C1"/>
    <w:rsid w:val="00D53450"/>
    <w:rsid w:val="00D5359A"/>
    <w:rsid w:val="00D5566B"/>
    <w:rsid w:val="00D55EDA"/>
    <w:rsid w:val="00D57FFB"/>
    <w:rsid w:val="00D67F3C"/>
    <w:rsid w:val="00D718D6"/>
    <w:rsid w:val="00D73153"/>
    <w:rsid w:val="00D7501C"/>
    <w:rsid w:val="00D75A85"/>
    <w:rsid w:val="00D75DE9"/>
    <w:rsid w:val="00D778A0"/>
    <w:rsid w:val="00D808B8"/>
    <w:rsid w:val="00D8115A"/>
    <w:rsid w:val="00D82311"/>
    <w:rsid w:val="00D82F42"/>
    <w:rsid w:val="00D83DF6"/>
    <w:rsid w:val="00D85945"/>
    <w:rsid w:val="00D903C9"/>
    <w:rsid w:val="00D9710A"/>
    <w:rsid w:val="00DA1A19"/>
    <w:rsid w:val="00DA2933"/>
    <w:rsid w:val="00DA3936"/>
    <w:rsid w:val="00DB1168"/>
    <w:rsid w:val="00DB16C6"/>
    <w:rsid w:val="00DB1937"/>
    <w:rsid w:val="00DB418D"/>
    <w:rsid w:val="00DB505D"/>
    <w:rsid w:val="00DB59D8"/>
    <w:rsid w:val="00DC1715"/>
    <w:rsid w:val="00DC180A"/>
    <w:rsid w:val="00DC1B96"/>
    <w:rsid w:val="00DC2B9E"/>
    <w:rsid w:val="00DC5B36"/>
    <w:rsid w:val="00DD0104"/>
    <w:rsid w:val="00DD11E8"/>
    <w:rsid w:val="00DD2A84"/>
    <w:rsid w:val="00DD5AAB"/>
    <w:rsid w:val="00DD6280"/>
    <w:rsid w:val="00DE0522"/>
    <w:rsid w:val="00DE1327"/>
    <w:rsid w:val="00DF0601"/>
    <w:rsid w:val="00DF4CAF"/>
    <w:rsid w:val="00DF5547"/>
    <w:rsid w:val="00E0201C"/>
    <w:rsid w:val="00E0247B"/>
    <w:rsid w:val="00E02B26"/>
    <w:rsid w:val="00E02D0D"/>
    <w:rsid w:val="00E114C9"/>
    <w:rsid w:val="00E11F1C"/>
    <w:rsid w:val="00E12F66"/>
    <w:rsid w:val="00E13633"/>
    <w:rsid w:val="00E2424D"/>
    <w:rsid w:val="00E249D7"/>
    <w:rsid w:val="00E27151"/>
    <w:rsid w:val="00E335D9"/>
    <w:rsid w:val="00E4031D"/>
    <w:rsid w:val="00E455CB"/>
    <w:rsid w:val="00E45F7F"/>
    <w:rsid w:val="00E465C4"/>
    <w:rsid w:val="00E60FFB"/>
    <w:rsid w:val="00E63C60"/>
    <w:rsid w:val="00E64EAA"/>
    <w:rsid w:val="00E72915"/>
    <w:rsid w:val="00E8291C"/>
    <w:rsid w:val="00E842D7"/>
    <w:rsid w:val="00E86152"/>
    <w:rsid w:val="00E87321"/>
    <w:rsid w:val="00E90DF5"/>
    <w:rsid w:val="00E9121B"/>
    <w:rsid w:val="00E92407"/>
    <w:rsid w:val="00E961C5"/>
    <w:rsid w:val="00EA2163"/>
    <w:rsid w:val="00EA2D22"/>
    <w:rsid w:val="00EA75FD"/>
    <w:rsid w:val="00EA7997"/>
    <w:rsid w:val="00EB1E78"/>
    <w:rsid w:val="00EB2A25"/>
    <w:rsid w:val="00EB5272"/>
    <w:rsid w:val="00EB6A79"/>
    <w:rsid w:val="00EC182D"/>
    <w:rsid w:val="00EC5C17"/>
    <w:rsid w:val="00EC5F35"/>
    <w:rsid w:val="00EC73EF"/>
    <w:rsid w:val="00ED20CD"/>
    <w:rsid w:val="00ED22E2"/>
    <w:rsid w:val="00ED3E1E"/>
    <w:rsid w:val="00ED4598"/>
    <w:rsid w:val="00ED542F"/>
    <w:rsid w:val="00ED58AF"/>
    <w:rsid w:val="00EE0E4A"/>
    <w:rsid w:val="00EE2EF0"/>
    <w:rsid w:val="00EE346F"/>
    <w:rsid w:val="00EE531D"/>
    <w:rsid w:val="00EF04F0"/>
    <w:rsid w:val="00EF420F"/>
    <w:rsid w:val="00EF4850"/>
    <w:rsid w:val="00EF4DE0"/>
    <w:rsid w:val="00EF7A9C"/>
    <w:rsid w:val="00F04EDA"/>
    <w:rsid w:val="00F069A2"/>
    <w:rsid w:val="00F06C67"/>
    <w:rsid w:val="00F06F64"/>
    <w:rsid w:val="00F07695"/>
    <w:rsid w:val="00F07CD9"/>
    <w:rsid w:val="00F11976"/>
    <w:rsid w:val="00F12845"/>
    <w:rsid w:val="00F1326C"/>
    <w:rsid w:val="00F15B14"/>
    <w:rsid w:val="00F17828"/>
    <w:rsid w:val="00F20334"/>
    <w:rsid w:val="00F21E59"/>
    <w:rsid w:val="00F22450"/>
    <w:rsid w:val="00F2745F"/>
    <w:rsid w:val="00F27776"/>
    <w:rsid w:val="00F30B53"/>
    <w:rsid w:val="00F31720"/>
    <w:rsid w:val="00F3634E"/>
    <w:rsid w:val="00F40398"/>
    <w:rsid w:val="00F4411A"/>
    <w:rsid w:val="00F564A6"/>
    <w:rsid w:val="00F63AFA"/>
    <w:rsid w:val="00F64058"/>
    <w:rsid w:val="00F66736"/>
    <w:rsid w:val="00F6732D"/>
    <w:rsid w:val="00F673C5"/>
    <w:rsid w:val="00F67966"/>
    <w:rsid w:val="00F67CD2"/>
    <w:rsid w:val="00F7189F"/>
    <w:rsid w:val="00F71E12"/>
    <w:rsid w:val="00F763FD"/>
    <w:rsid w:val="00F81E53"/>
    <w:rsid w:val="00F82D84"/>
    <w:rsid w:val="00F84358"/>
    <w:rsid w:val="00F84E94"/>
    <w:rsid w:val="00F87196"/>
    <w:rsid w:val="00F87597"/>
    <w:rsid w:val="00F95BCA"/>
    <w:rsid w:val="00FA246F"/>
    <w:rsid w:val="00FA5107"/>
    <w:rsid w:val="00FA5441"/>
    <w:rsid w:val="00FA6E04"/>
    <w:rsid w:val="00FB0E62"/>
    <w:rsid w:val="00FB2451"/>
    <w:rsid w:val="00FB38BF"/>
    <w:rsid w:val="00FB421A"/>
    <w:rsid w:val="00FB5A12"/>
    <w:rsid w:val="00FC3296"/>
    <w:rsid w:val="00FC647B"/>
    <w:rsid w:val="00FC70F9"/>
    <w:rsid w:val="00FD004B"/>
    <w:rsid w:val="00FD2B3E"/>
    <w:rsid w:val="00FD34E0"/>
    <w:rsid w:val="00FD34F1"/>
    <w:rsid w:val="00FD4A53"/>
    <w:rsid w:val="00FD5DFF"/>
    <w:rsid w:val="00FD6B4D"/>
    <w:rsid w:val="00FD7827"/>
    <w:rsid w:val="00FE4EB7"/>
    <w:rsid w:val="00FE5898"/>
    <w:rsid w:val="00FE71CB"/>
    <w:rsid w:val="00FF3293"/>
    <w:rsid w:val="00FF44DD"/>
    <w:rsid w:val="00FF453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76C1"/>
  <w15:chartTrackingRefBased/>
  <w15:docId w15:val="{5C1E75A2-8D0B-4686-8D5F-861D616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BB7"/>
    <w:rPr>
      <w:rFonts w:eastAsia="MS Mincho"/>
      <w:lang w:val="ru-RU"/>
    </w:rPr>
  </w:style>
  <w:style w:type="paragraph" w:styleId="1">
    <w:name w:val="heading 1"/>
    <w:basedOn w:val="a"/>
    <w:next w:val="a"/>
    <w:link w:val="10"/>
    <w:uiPriority w:val="9"/>
    <w:qFormat/>
    <w:rsid w:val="00783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EBE"/>
    <w:pPr>
      <w:ind w:left="720"/>
      <w:contextualSpacing/>
    </w:pPr>
    <w:rPr>
      <w:rFonts w:eastAsiaTheme="minorHAnsi"/>
      <w:lang w:val="ru-BY"/>
    </w:rPr>
  </w:style>
  <w:style w:type="character" w:customStyle="1" w:styleId="10">
    <w:name w:val="Заголовок 1 Знак"/>
    <w:basedOn w:val="a0"/>
    <w:link w:val="1"/>
    <w:uiPriority w:val="9"/>
    <w:rsid w:val="00783276"/>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unhideWhenUsed/>
    <w:qFormat/>
    <w:rsid w:val="00783276"/>
    <w:pPr>
      <w:outlineLvl w:val="9"/>
    </w:pPr>
    <w:rPr>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8T09:36:41.8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D838-B801-4D10-ACC8-59000D2A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105</Pages>
  <Words>35571</Words>
  <Characters>202756</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6</cp:revision>
  <dcterms:created xsi:type="dcterms:W3CDTF">2022-06-23T19:09:00Z</dcterms:created>
  <dcterms:modified xsi:type="dcterms:W3CDTF">2023-01-13T15:49:00Z</dcterms:modified>
</cp:coreProperties>
</file>